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D630" w14:textId="6BAE8FE0" w:rsidR="001A701E" w:rsidRPr="00D52D9F" w:rsidRDefault="001A701E" w:rsidP="00AF1DB7">
      <w:pPr>
        <w:pStyle w:val="HeadA"/>
      </w:pPr>
      <w:r w:rsidRPr="00D52D9F">
        <w:rPr>
          <w:rFonts w:hint="eastAsia"/>
        </w:rPr>
        <w:t>課題</w:t>
      </w:r>
      <w:r w:rsidR="00CD2E14">
        <w:rPr>
          <w:rFonts w:hint="eastAsia"/>
        </w:rPr>
        <w:t>二</w:t>
      </w:r>
      <w:r w:rsidRPr="00D52D9F">
        <w:rPr>
          <w:rFonts w:hint="eastAsia"/>
        </w:rPr>
        <w:t xml:space="preserve">  </w:t>
      </w:r>
      <w:r w:rsidR="00465117">
        <w:rPr>
          <w:rFonts w:hint="eastAsia"/>
        </w:rPr>
        <w:t>開放的盛世</w:t>
      </w:r>
      <w:r w:rsidRPr="005F2A88">
        <w:rPr>
          <w:rFonts w:hint="eastAsia"/>
          <w:spacing w:val="-46"/>
        </w:rPr>
        <w:t>——</w:t>
      </w:r>
      <w:r w:rsidR="00D52D9F">
        <w:rPr>
          <w:rFonts w:hint="eastAsia"/>
          <w:spacing w:val="-36"/>
        </w:rPr>
        <w:t xml:space="preserve"> </w:t>
      </w:r>
      <w:r w:rsidR="00465117">
        <w:rPr>
          <w:rFonts w:hint="eastAsia"/>
        </w:rPr>
        <w:t>唐</w:t>
      </w:r>
      <w:r w:rsidRPr="00D52D9F">
        <w:rPr>
          <w:rFonts w:hint="eastAsia"/>
        </w:rPr>
        <w:t>代</w:t>
      </w:r>
    </w:p>
    <w:p w14:paraId="628F2029" w14:textId="77777777" w:rsidR="001A701E" w:rsidRPr="0006056A" w:rsidRDefault="001A701E" w:rsidP="0006056A">
      <w:pPr>
        <w:pStyle w:val="HeadB1"/>
        <w:rPr>
          <w:rStyle w:val="HeadB2"/>
          <w:b/>
          <w:bCs/>
        </w:rPr>
      </w:pPr>
      <w:r w:rsidRPr="0006056A">
        <w:t>3</w:t>
      </w:r>
      <w:r w:rsidRPr="0006056A">
        <w:rPr>
          <w:rStyle w:val="HeadB2"/>
          <w:b/>
          <w:bCs/>
        </w:rPr>
        <w:t>60</w:t>
      </w:r>
      <w:r w:rsidRPr="0006056A">
        <w:rPr>
          <w:rStyle w:val="HeadB2"/>
          <w:rFonts w:hint="eastAsia"/>
          <w:b/>
          <w:bCs/>
        </w:rPr>
        <w:t>全景圖考察介紹</w:t>
      </w:r>
    </w:p>
    <w:p w14:paraId="3E4D16BD" w14:textId="41FC86DF" w:rsidR="00871682" w:rsidRPr="00E37007" w:rsidRDefault="00F77343" w:rsidP="001A3CD4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 w:rsidRPr="00E37007">
        <w:rPr>
          <w:rFonts w:ascii="微軟正黑體" w:eastAsia="微軟正黑體" w:hAnsi="微軟正黑體" w:hint="eastAsia"/>
          <w:szCs w:val="24"/>
        </w:rPr>
        <w:t>唐代，是</w:t>
      </w:r>
      <w:r w:rsidR="00F579EA" w:rsidRPr="00E37007">
        <w:rPr>
          <w:rFonts w:ascii="微軟正黑體" w:eastAsia="微軟正黑體" w:hAnsi="微軟正黑體" w:hint="eastAsia"/>
          <w:szCs w:val="24"/>
        </w:rPr>
        <w:t>中國歷史上</w:t>
      </w:r>
      <w:r w:rsidR="00A0270C" w:rsidRPr="00E37007">
        <w:rPr>
          <w:rFonts w:ascii="微軟正黑體" w:eastAsia="微軟正黑體" w:hAnsi="微軟正黑體" w:hint="eastAsia"/>
          <w:szCs w:val="24"/>
        </w:rPr>
        <w:t>又</w:t>
      </w:r>
      <w:r w:rsidRPr="00E37007">
        <w:rPr>
          <w:rFonts w:ascii="微軟正黑體" w:eastAsia="微軟正黑體" w:hAnsi="微軟正黑體" w:hint="eastAsia"/>
          <w:szCs w:val="24"/>
        </w:rPr>
        <w:t>一個統一、強盛的時代，</w:t>
      </w:r>
      <w:r w:rsidR="00AD0022" w:rsidRPr="00E37007">
        <w:rPr>
          <w:rFonts w:ascii="微軟正黑體" w:eastAsia="微軟正黑體" w:hAnsi="微軟正黑體" w:hint="eastAsia"/>
          <w:szCs w:val="24"/>
        </w:rPr>
        <w:t>並</w:t>
      </w:r>
      <w:r w:rsidR="00D33215" w:rsidRPr="00E37007">
        <w:rPr>
          <w:rFonts w:ascii="微軟正黑體" w:eastAsia="微軟正黑體" w:hAnsi="微軟正黑體" w:hint="eastAsia"/>
          <w:szCs w:val="24"/>
        </w:rPr>
        <w:t>締造了燦爛輝煌的盛唐文化。</w:t>
      </w:r>
      <w:r w:rsidR="00E1568B" w:rsidRPr="00E37007">
        <w:rPr>
          <w:rFonts w:ascii="微軟正黑體" w:eastAsia="微軟正黑體" w:hAnsi="微軟正黑體" w:hint="eastAsia"/>
          <w:szCs w:val="24"/>
        </w:rPr>
        <w:t>同時，唐代也</w:t>
      </w:r>
      <w:r w:rsidR="00F95C50" w:rsidRPr="00E37007">
        <w:rPr>
          <w:rFonts w:ascii="微軟正黑體" w:eastAsia="微軟正黑體" w:hAnsi="微軟正黑體" w:hint="eastAsia"/>
          <w:szCs w:val="24"/>
        </w:rPr>
        <w:t>被認為</w:t>
      </w:r>
      <w:r w:rsidR="00E1568B" w:rsidRPr="00E37007">
        <w:rPr>
          <w:rFonts w:ascii="微軟正黑體" w:eastAsia="微軟正黑體" w:hAnsi="微軟正黑體" w:hint="eastAsia"/>
          <w:szCs w:val="24"/>
        </w:rPr>
        <w:t>是一個開放的朝代</w:t>
      </w:r>
      <w:r w:rsidR="002E0568" w:rsidRPr="00E37007">
        <w:rPr>
          <w:rFonts w:ascii="微軟正黑體" w:eastAsia="微軟正黑體" w:hAnsi="微軟正黑體" w:hint="eastAsia"/>
          <w:szCs w:val="24"/>
        </w:rPr>
        <w:t>，</w:t>
      </w:r>
      <w:r w:rsidR="00871682" w:rsidRPr="00E37007">
        <w:rPr>
          <w:rFonts w:ascii="微軟正黑體" w:eastAsia="微軟正黑體" w:hAnsi="微軟正黑體" w:hint="eastAsia"/>
          <w:szCs w:val="24"/>
        </w:rPr>
        <w:t>社會</w:t>
      </w:r>
      <w:r w:rsidR="002E0568" w:rsidRPr="00E37007">
        <w:rPr>
          <w:rFonts w:ascii="微軟正黑體" w:eastAsia="微軟正黑體" w:hAnsi="微軟正黑體" w:hint="eastAsia"/>
          <w:szCs w:val="24"/>
        </w:rPr>
        <w:t>自由發達，</w:t>
      </w:r>
      <w:r w:rsidR="00871682" w:rsidRPr="00E37007">
        <w:rPr>
          <w:rFonts w:ascii="微軟正黑體" w:eastAsia="微軟正黑體" w:hAnsi="微軟正黑體" w:hint="eastAsia"/>
          <w:szCs w:val="24"/>
        </w:rPr>
        <w:t>對外</w:t>
      </w:r>
      <w:r w:rsidR="008921C5" w:rsidRPr="00E37007">
        <w:rPr>
          <w:rFonts w:ascii="微軟正黑體" w:eastAsia="微軟正黑體" w:hAnsi="微軟正黑體" w:hint="eastAsia"/>
          <w:szCs w:val="24"/>
        </w:rPr>
        <w:t>開明</w:t>
      </w:r>
      <w:r w:rsidR="00871682" w:rsidRPr="00E37007">
        <w:rPr>
          <w:rFonts w:ascii="微軟正黑體" w:eastAsia="微軟正黑體" w:hAnsi="微軟正黑體" w:hint="eastAsia"/>
          <w:szCs w:val="24"/>
        </w:rPr>
        <w:t>包容</w:t>
      </w:r>
      <w:r w:rsidR="008921C5" w:rsidRPr="00E37007">
        <w:rPr>
          <w:rFonts w:ascii="微軟正黑體" w:eastAsia="微軟正黑體" w:hAnsi="微軟正黑體" w:hint="eastAsia"/>
          <w:szCs w:val="24"/>
        </w:rPr>
        <w:t>。</w:t>
      </w:r>
      <w:r w:rsidR="002E0568" w:rsidRPr="00E37007">
        <w:rPr>
          <w:rFonts w:ascii="微軟正黑體" w:eastAsia="微軟正黑體" w:hAnsi="微軟正黑體" w:hint="eastAsia"/>
          <w:szCs w:val="24"/>
        </w:rPr>
        <w:t>在這種背景下，</w:t>
      </w:r>
      <w:r w:rsidR="00FC3F77" w:rsidRPr="002440CB">
        <w:rPr>
          <w:rFonts w:ascii="微軟正黑體" w:eastAsia="微軟正黑體" w:hAnsi="微軟正黑體" w:hint="eastAsia"/>
          <w:szCs w:val="24"/>
        </w:rPr>
        <w:t>女性</w:t>
      </w:r>
      <w:r w:rsidR="002440CB" w:rsidRPr="002440CB">
        <w:rPr>
          <w:rFonts w:ascii="微軟正黑體" w:eastAsia="微軟正黑體" w:hAnsi="微軟正黑體" w:hint="eastAsia"/>
          <w:szCs w:val="24"/>
        </w:rPr>
        <w:t>的</w:t>
      </w:r>
      <w:r w:rsidR="00FC3F77" w:rsidRPr="00E37007">
        <w:rPr>
          <w:rFonts w:ascii="微軟正黑體" w:eastAsia="微軟正黑體" w:hAnsi="微軟正黑體" w:hint="eastAsia"/>
          <w:szCs w:val="24"/>
        </w:rPr>
        <w:t>地位</w:t>
      </w:r>
      <w:r w:rsidR="005066BC" w:rsidRPr="00E37007">
        <w:rPr>
          <w:rFonts w:ascii="微軟正黑體" w:eastAsia="微軟正黑體" w:hAnsi="微軟正黑體" w:hint="eastAsia"/>
          <w:szCs w:val="24"/>
        </w:rPr>
        <w:t>和</w:t>
      </w:r>
      <w:r w:rsidR="00AD0022" w:rsidRPr="00E37007">
        <w:rPr>
          <w:rFonts w:ascii="微軟正黑體" w:eastAsia="微軟正黑體" w:hAnsi="微軟正黑體" w:hint="eastAsia"/>
          <w:szCs w:val="24"/>
        </w:rPr>
        <w:t>權利</w:t>
      </w:r>
      <w:r w:rsidR="00FC3F77" w:rsidRPr="00E37007">
        <w:rPr>
          <w:rFonts w:ascii="微軟正黑體" w:eastAsia="微軟正黑體" w:hAnsi="微軟正黑體" w:hint="eastAsia"/>
          <w:szCs w:val="24"/>
        </w:rPr>
        <w:t>明顯提升，</w:t>
      </w:r>
      <w:r w:rsidR="001E2645" w:rsidRPr="00E37007">
        <w:rPr>
          <w:rFonts w:ascii="微軟正黑體" w:eastAsia="微軟正黑體" w:hAnsi="微軟正黑體" w:hint="eastAsia"/>
          <w:szCs w:val="24"/>
        </w:rPr>
        <w:t>思想活躍，</w:t>
      </w:r>
      <w:r w:rsidR="00AD0022" w:rsidRPr="00E37007">
        <w:rPr>
          <w:rFonts w:ascii="微軟正黑體" w:eastAsia="微軟正黑體" w:hAnsi="微軟正黑體" w:hint="eastAsia"/>
          <w:szCs w:val="24"/>
        </w:rPr>
        <w:t>還</w:t>
      </w:r>
      <w:r w:rsidR="00BD5FE0" w:rsidRPr="00E37007">
        <w:rPr>
          <w:rFonts w:ascii="微軟正黑體" w:eastAsia="微軟正黑體" w:hAnsi="微軟正黑體" w:hint="eastAsia"/>
          <w:szCs w:val="24"/>
        </w:rPr>
        <w:t>可以</w:t>
      </w:r>
      <w:r w:rsidR="008E505F" w:rsidRPr="00E37007">
        <w:rPr>
          <w:rFonts w:ascii="微軟正黑體" w:eastAsia="微軟正黑體" w:hAnsi="微軟正黑體" w:hint="eastAsia"/>
          <w:szCs w:val="24"/>
        </w:rPr>
        <w:t>廣泛</w:t>
      </w:r>
      <w:r w:rsidR="00BD5FE0" w:rsidRPr="00E37007">
        <w:rPr>
          <w:rFonts w:ascii="微軟正黑體" w:eastAsia="微軟正黑體" w:hAnsi="微軟正黑體" w:hint="eastAsia"/>
          <w:szCs w:val="24"/>
        </w:rPr>
        <w:t>參與</w:t>
      </w:r>
      <w:r w:rsidR="008E505F" w:rsidRPr="008E505F">
        <w:rPr>
          <w:rFonts w:ascii="微軟正黑體" w:eastAsia="微軟正黑體" w:hAnsi="微軟正黑體" w:hint="eastAsia"/>
          <w:szCs w:val="24"/>
        </w:rPr>
        <w:t>各種各樣的</w:t>
      </w:r>
      <w:r w:rsidR="001E2645" w:rsidRPr="00E37007">
        <w:rPr>
          <w:rFonts w:ascii="微軟正黑體" w:eastAsia="微軟正黑體" w:hAnsi="微軟正黑體" w:hint="eastAsia"/>
          <w:szCs w:val="24"/>
        </w:rPr>
        <w:t>社</w:t>
      </w:r>
      <w:r w:rsidR="00BD5FE0" w:rsidRPr="00E37007">
        <w:rPr>
          <w:rFonts w:ascii="微軟正黑體" w:eastAsia="微軟正黑體" w:hAnsi="微軟正黑體" w:hint="eastAsia"/>
          <w:szCs w:val="24"/>
        </w:rPr>
        <w:t>交活動。</w:t>
      </w:r>
      <w:r w:rsidR="008F618D" w:rsidRPr="00E37007">
        <w:rPr>
          <w:rFonts w:ascii="微軟正黑體" w:eastAsia="微軟正黑體" w:hAnsi="微軟正黑體" w:hint="eastAsia"/>
          <w:szCs w:val="24"/>
        </w:rPr>
        <w:t>今天，我們可以通過</w:t>
      </w:r>
      <w:r w:rsidR="00DB62D2" w:rsidRPr="00E37007">
        <w:rPr>
          <w:rFonts w:ascii="微軟正黑體" w:eastAsia="微軟正黑體" w:hAnsi="微軟正黑體" w:hint="eastAsia"/>
          <w:szCs w:val="24"/>
        </w:rPr>
        <w:t>基於</w:t>
      </w:r>
      <w:r w:rsidR="007250EF" w:rsidRPr="00E37007">
        <w:rPr>
          <w:rFonts w:ascii="微軟正黑體" w:eastAsia="微軟正黑體" w:hAnsi="微軟正黑體" w:hint="eastAsia"/>
          <w:szCs w:val="24"/>
        </w:rPr>
        <w:t>歷史記載和古代繪畫復原的歷史</w:t>
      </w:r>
      <w:r w:rsidR="007250EF" w:rsidRPr="00DB274A">
        <w:rPr>
          <w:rFonts w:ascii="微軟正黑體" w:eastAsia="微軟正黑體" w:hAnsi="微軟正黑體" w:hint="eastAsia"/>
          <w:szCs w:val="24"/>
        </w:rPr>
        <w:t>場景</w:t>
      </w:r>
      <w:r w:rsidR="00DB274A" w:rsidRPr="00DB274A">
        <w:rPr>
          <w:rFonts w:ascii="微軟正黑體" w:eastAsia="微軟正黑體" w:hAnsi="微軟正黑體" w:hint="eastAsia"/>
          <w:szCs w:val="24"/>
        </w:rPr>
        <w:t>，</w:t>
      </w:r>
      <w:r w:rsidR="007250EF" w:rsidRPr="00DB274A">
        <w:rPr>
          <w:rFonts w:ascii="微軟正黑體" w:eastAsia="微軟正黑體" w:hAnsi="微軟正黑體" w:hint="eastAsia"/>
          <w:szCs w:val="24"/>
        </w:rPr>
        <w:t>來</w:t>
      </w:r>
      <w:r w:rsidR="00983A71" w:rsidRPr="00DB274A">
        <w:rPr>
          <w:rFonts w:ascii="微軟正黑體" w:eastAsia="微軟正黑體" w:hAnsi="微軟正黑體" w:hint="eastAsia"/>
          <w:szCs w:val="24"/>
        </w:rPr>
        <w:t>觀察唐代女性</w:t>
      </w:r>
      <w:r w:rsidR="00983A71" w:rsidRPr="00E37007">
        <w:rPr>
          <w:rFonts w:ascii="微軟正黑體" w:eastAsia="微軟正黑體" w:hAnsi="微軟正黑體" w:hint="eastAsia"/>
          <w:szCs w:val="24"/>
        </w:rPr>
        <w:t>的生活</w:t>
      </w:r>
      <w:r w:rsidR="00E37007" w:rsidRPr="00E37007">
        <w:rPr>
          <w:rFonts w:ascii="微軟正黑體" w:eastAsia="微軟正黑體" w:hAnsi="微軟正黑體" w:hint="eastAsia"/>
          <w:szCs w:val="24"/>
        </w:rPr>
        <w:t>面貌</w:t>
      </w:r>
      <w:r w:rsidR="00983A71" w:rsidRPr="00E37007">
        <w:rPr>
          <w:rFonts w:ascii="微軟正黑體" w:eastAsia="微軟正黑體" w:hAnsi="微軟正黑體" w:hint="eastAsia"/>
          <w:szCs w:val="24"/>
        </w:rPr>
        <w:t>，所以</w:t>
      </w:r>
      <w:r w:rsidR="00983A71" w:rsidRPr="00E37007">
        <w:rPr>
          <w:rStyle w:val="keyword0"/>
          <w:rFonts w:hint="eastAsia"/>
        </w:rPr>
        <w:t>行程A</w:t>
      </w:r>
      <w:r w:rsidR="00983A71" w:rsidRPr="00E37007">
        <w:rPr>
          <w:rFonts w:ascii="微軟正黑體" w:eastAsia="微軟正黑體" w:hAnsi="微軟正黑體" w:hint="eastAsia"/>
          <w:szCs w:val="24"/>
        </w:rPr>
        <w:t>將帶領大家走進古都西安的</w:t>
      </w:r>
      <w:r w:rsidR="00C56170" w:rsidRPr="00E37007">
        <w:rPr>
          <w:rFonts w:ascii="微軟正黑體" w:eastAsia="微軟正黑體" w:hAnsi="微軟正黑體" w:hint="eastAsia"/>
          <w:szCs w:val="24"/>
        </w:rPr>
        <w:t>歷史遺址及仿古景區，</w:t>
      </w:r>
      <w:r w:rsidR="00886C68" w:rsidRPr="00E37007">
        <w:rPr>
          <w:rFonts w:ascii="微軟正黑體" w:eastAsia="微軟正黑體" w:hAnsi="微軟正黑體" w:hint="eastAsia"/>
          <w:szCs w:val="24"/>
        </w:rPr>
        <w:t>看看當中的</w:t>
      </w:r>
      <w:r w:rsidR="00E37007" w:rsidRPr="00E37007">
        <w:rPr>
          <w:rFonts w:ascii="微軟正黑體" w:eastAsia="微軟正黑體" w:hAnsi="微軟正黑體" w:hint="eastAsia"/>
          <w:szCs w:val="24"/>
        </w:rPr>
        <w:t>復原場景。</w:t>
      </w:r>
    </w:p>
    <w:p w14:paraId="03B6011D" w14:textId="7F46DAD8" w:rsidR="00DB6358" w:rsidRPr="00D70536" w:rsidRDefault="001A701E" w:rsidP="00DB6358">
      <w:pPr>
        <w:pStyle w:val="a3"/>
        <w:numPr>
          <w:ilvl w:val="0"/>
          <w:numId w:val="34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B47CC1">
        <w:rPr>
          <w:rStyle w:val="keyword0"/>
          <w:rFonts w:hint="eastAsia"/>
        </w:rPr>
        <w:t>行程A</w:t>
      </w:r>
      <w:r w:rsidR="006F385A">
        <w:rPr>
          <w:rStyle w:val="keyword0"/>
          <w:rFonts w:hint="eastAsia"/>
        </w:rPr>
        <w:t xml:space="preserve">　</w:t>
      </w:r>
      <w:r w:rsidR="009B389F" w:rsidRPr="009B389F">
        <w:rPr>
          <w:rStyle w:val="keyword0"/>
          <w:rFonts w:hint="eastAsia"/>
          <w:b w:val="0"/>
          <w:bCs w:val="0"/>
        </w:rPr>
        <w:t>唐代女性的風采</w:t>
      </w:r>
      <w:r w:rsidR="002B1992">
        <w:rPr>
          <w:rFonts w:ascii="微軟正黑體" w:eastAsia="微軟正黑體" w:hAnsi="微軟正黑體" w:hint="eastAsia"/>
          <w:szCs w:val="24"/>
        </w:rPr>
        <w:t>——</w:t>
      </w:r>
      <w:r w:rsidRPr="00D70536">
        <w:rPr>
          <w:rFonts w:ascii="微軟正黑體" w:eastAsia="微軟正黑體" w:hAnsi="微軟正黑體" w:hint="eastAsia"/>
          <w:szCs w:val="24"/>
        </w:rPr>
        <w:t>走進</w:t>
      </w:r>
      <w:r w:rsidR="0009700D" w:rsidRPr="00D70536">
        <w:rPr>
          <w:rFonts w:ascii="微軟正黑體" w:eastAsia="微軟正黑體" w:hAnsi="微軟正黑體" w:hint="eastAsia"/>
          <w:szCs w:val="24"/>
        </w:rPr>
        <w:t>陝西省</w:t>
      </w:r>
      <w:r w:rsidR="009B389F" w:rsidRPr="00D70536">
        <w:rPr>
          <w:rFonts w:ascii="微軟正黑體" w:eastAsia="微軟正黑體" w:hAnsi="微軟正黑體" w:hint="eastAsia"/>
          <w:szCs w:val="24"/>
        </w:rPr>
        <w:t>西安市</w:t>
      </w:r>
      <w:r w:rsidR="0009700D" w:rsidRPr="00D70536">
        <w:rPr>
          <w:rFonts w:ascii="微軟正黑體" w:eastAsia="微軟正黑體" w:hAnsi="微軟正黑體" w:hint="eastAsia"/>
          <w:szCs w:val="24"/>
        </w:rPr>
        <w:t>的</w:t>
      </w:r>
      <w:r w:rsidR="00176CD7" w:rsidRPr="00D70536">
        <w:rPr>
          <w:rFonts w:ascii="微軟正黑體" w:eastAsia="微軟正黑體" w:hAnsi="微軟正黑體" w:hint="eastAsia"/>
          <w:szCs w:val="24"/>
        </w:rPr>
        <w:t>大明宮國家遺址公園</w:t>
      </w:r>
      <w:r w:rsidRPr="00D70536">
        <w:rPr>
          <w:rFonts w:ascii="微軟正黑體" w:eastAsia="微軟正黑體" w:hAnsi="微軟正黑體" w:hint="eastAsia"/>
          <w:szCs w:val="24"/>
        </w:rPr>
        <w:t>與</w:t>
      </w:r>
      <w:r w:rsidR="00620CB4" w:rsidRPr="00D70536">
        <w:rPr>
          <w:rFonts w:ascii="微軟正黑體" w:eastAsia="微軟正黑體" w:hAnsi="微軟正黑體" w:hint="eastAsia"/>
          <w:szCs w:val="24"/>
        </w:rPr>
        <w:t>大唐芙蓉園</w:t>
      </w:r>
      <w:r w:rsidRPr="00D70536">
        <w:rPr>
          <w:rFonts w:ascii="微軟正黑體" w:eastAsia="微軟正黑體" w:hAnsi="微軟正黑體" w:hint="eastAsia"/>
          <w:szCs w:val="24"/>
        </w:rPr>
        <w:t>，</w:t>
      </w:r>
      <w:r w:rsidR="0009700D" w:rsidRPr="00D70536">
        <w:rPr>
          <w:rFonts w:ascii="微軟正黑體" w:eastAsia="微軟正黑體" w:hAnsi="微軟正黑體" w:hint="eastAsia"/>
          <w:szCs w:val="24"/>
        </w:rPr>
        <w:t>觀察</w:t>
      </w:r>
      <w:r w:rsidR="00950050" w:rsidRPr="00D70536">
        <w:rPr>
          <w:rFonts w:ascii="微軟正黑體" w:eastAsia="微軟正黑體" w:hAnsi="微軟正黑體" w:hint="eastAsia"/>
          <w:szCs w:val="24"/>
        </w:rPr>
        <w:t>園中</w:t>
      </w:r>
      <w:r w:rsidR="00B60E96" w:rsidRPr="00D70536">
        <w:rPr>
          <w:rFonts w:ascii="微軟正黑體" w:eastAsia="微軟正黑體" w:hAnsi="微軟正黑體" w:hint="eastAsia"/>
          <w:szCs w:val="24"/>
        </w:rPr>
        <w:t>表現唐代女性</w:t>
      </w:r>
      <w:r w:rsidR="004E28C4" w:rsidRPr="00D70536">
        <w:rPr>
          <w:rFonts w:ascii="微軟正黑體" w:eastAsia="微軟正黑體" w:hAnsi="微軟正黑體" w:hint="eastAsia"/>
          <w:szCs w:val="24"/>
        </w:rPr>
        <w:t>生活場景</w:t>
      </w:r>
      <w:r w:rsidR="000B1929" w:rsidRPr="00D70536">
        <w:rPr>
          <w:rFonts w:ascii="微軟正黑體" w:eastAsia="微軟正黑體" w:hAnsi="微軟正黑體" w:hint="eastAsia"/>
          <w:szCs w:val="24"/>
        </w:rPr>
        <w:t>和</w:t>
      </w:r>
      <w:r w:rsidR="004E28C4" w:rsidRPr="00D70536">
        <w:rPr>
          <w:rFonts w:ascii="微軟正黑體" w:eastAsia="微軟正黑體" w:hAnsi="微軟正黑體" w:hint="eastAsia"/>
          <w:szCs w:val="24"/>
        </w:rPr>
        <w:t>社交活動</w:t>
      </w:r>
      <w:r w:rsidR="000B1929" w:rsidRPr="00D70536">
        <w:rPr>
          <w:rFonts w:ascii="微軟正黑體" w:eastAsia="微軟正黑體" w:hAnsi="微軟正黑體" w:hint="eastAsia"/>
          <w:szCs w:val="24"/>
        </w:rPr>
        <w:t>的塑像</w:t>
      </w:r>
      <w:r w:rsidRPr="00D70536">
        <w:rPr>
          <w:rFonts w:ascii="微軟正黑體" w:eastAsia="微軟正黑體" w:hAnsi="微軟正黑體" w:hint="eastAsia"/>
          <w:szCs w:val="24"/>
        </w:rPr>
        <w:t>，了解</w:t>
      </w:r>
      <w:r w:rsidR="004E28C4" w:rsidRPr="00D70536">
        <w:rPr>
          <w:rFonts w:ascii="微軟正黑體" w:eastAsia="微軟正黑體" w:hAnsi="微軟正黑體" w:hint="eastAsia"/>
          <w:szCs w:val="24"/>
        </w:rPr>
        <w:t>唐代</w:t>
      </w:r>
      <w:r w:rsidRPr="00D70536">
        <w:rPr>
          <w:rFonts w:ascii="微軟正黑體" w:eastAsia="微軟正黑體" w:hAnsi="微軟正黑體" w:hint="eastAsia"/>
          <w:szCs w:val="24"/>
        </w:rPr>
        <w:t>的社會風貌，認識</w:t>
      </w:r>
      <w:r w:rsidR="009409DA" w:rsidRPr="00D70536">
        <w:rPr>
          <w:rFonts w:ascii="微軟正黑體" w:eastAsia="微軟正黑體" w:hAnsi="微軟正黑體" w:hint="eastAsia"/>
          <w:szCs w:val="24"/>
        </w:rPr>
        <w:t>唐代開放的社會風氣以及女性</w:t>
      </w:r>
      <w:r w:rsidR="002340CF" w:rsidRPr="00D70536">
        <w:rPr>
          <w:rFonts w:ascii="微軟正黑體" w:eastAsia="微軟正黑體" w:hAnsi="微軟正黑體" w:hint="eastAsia"/>
          <w:szCs w:val="24"/>
        </w:rPr>
        <w:t>較高</w:t>
      </w:r>
      <w:r w:rsidR="009409DA" w:rsidRPr="00D70536">
        <w:rPr>
          <w:rFonts w:ascii="微軟正黑體" w:eastAsia="微軟正黑體" w:hAnsi="微軟正黑體" w:hint="eastAsia"/>
          <w:szCs w:val="24"/>
        </w:rPr>
        <w:t>的社會地位</w:t>
      </w:r>
      <w:r w:rsidRPr="00D70536">
        <w:rPr>
          <w:rFonts w:ascii="微軟正黑體" w:eastAsia="微軟正黑體" w:hAnsi="微軟正黑體" w:hint="eastAsia"/>
        </w:rPr>
        <w:t>。</w:t>
      </w:r>
    </w:p>
    <w:p w14:paraId="119CCEA1" w14:textId="4D04A3FA" w:rsidR="00B33BC9" w:rsidRPr="00D70536" w:rsidRDefault="00C00C4E" w:rsidP="00217B41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 w:rsidRPr="00D70536">
        <w:rPr>
          <w:rFonts w:ascii="微軟正黑體" w:eastAsia="微軟正黑體" w:hAnsi="微軟正黑體" w:hint="eastAsia"/>
          <w:szCs w:val="24"/>
        </w:rPr>
        <w:t>另一方面，唐朝積極與外國展開</w:t>
      </w:r>
      <w:r w:rsidR="00135348" w:rsidRPr="00D70536">
        <w:rPr>
          <w:rFonts w:ascii="微軟正黑體" w:eastAsia="微軟正黑體" w:hAnsi="微軟正黑體" w:hint="eastAsia"/>
          <w:szCs w:val="24"/>
        </w:rPr>
        <w:t>多方位的經濟文化交流</w:t>
      </w:r>
      <w:r w:rsidR="006468F8" w:rsidRPr="00D70536">
        <w:rPr>
          <w:rFonts w:ascii="微軟正黑體" w:eastAsia="微軟正黑體" w:hAnsi="微軟正黑體" w:hint="eastAsia"/>
          <w:szCs w:val="24"/>
        </w:rPr>
        <w:t>，特別是發達的海上交通，</w:t>
      </w:r>
      <w:r w:rsidR="00B14B69" w:rsidRPr="00D70536">
        <w:rPr>
          <w:rFonts w:ascii="微軟正黑體" w:eastAsia="微軟正黑體" w:hAnsi="微軟正黑體" w:hint="eastAsia"/>
          <w:szCs w:val="24"/>
        </w:rPr>
        <w:t>推動了</w:t>
      </w:r>
      <w:r w:rsidR="00551C9C" w:rsidRPr="00D70536">
        <w:rPr>
          <w:rFonts w:ascii="微軟正黑體" w:eastAsia="微軟正黑體" w:hAnsi="微軟正黑體" w:hint="eastAsia"/>
          <w:szCs w:val="24"/>
        </w:rPr>
        <w:t>中外</w:t>
      </w:r>
      <w:r w:rsidR="00AD259F" w:rsidRPr="00D70536">
        <w:rPr>
          <w:rFonts w:ascii="微軟正黑體" w:eastAsia="微軟正黑體" w:hAnsi="微軟正黑體" w:hint="eastAsia"/>
          <w:szCs w:val="24"/>
        </w:rPr>
        <w:t>貿易往來</w:t>
      </w:r>
      <w:r w:rsidR="00551C9C" w:rsidRPr="00D70536">
        <w:rPr>
          <w:rFonts w:ascii="微軟正黑體" w:eastAsia="微軟正黑體" w:hAnsi="微軟正黑體" w:hint="eastAsia"/>
          <w:szCs w:val="24"/>
        </w:rPr>
        <w:t>及文化</w:t>
      </w:r>
      <w:r w:rsidR="00AD259F" w:rsidRPr="00D70536">
        <w:rPr>
          <w:rFonts w:ascii="微軟正黑體" w:eastAsia="微軟正黑體" w:hAnsi="微軟正黑體" w:hint="eastAsia"/>
          <w:szCs w:val="24"/>
        </w:rPr>
        <w:t>傳播</w:t>
      </w:r>
      <w:r w:rsidR="00C5564F" w:rsidRPr="00D70536">
        <w:rPr>
          <w:rFonts w:ascii="微軟正黑體" w:eastAsia="微軟正黑體" w:hAnsi="微軟正黑體" w:hint="eastAsia"/>
          <w:szCs w:val="24"/>
        </w:rPr>
        <w:t>。</w:t>
      </w:r>
      <w:r w:rsidR="00FC4ACE" w:rsidRPr="00D70536">
        <w:rPr>
          <w:rFonts w:ascii="微軟正黑體" w:eastAsia="微軟正黑體" w:hAnsi="微軟正黑體" w:hint="eastAsia"/>
          <w:szCs w:val="24"/>
        </w:rPr>
        <w:t>所以</w:t>
      </w:r>
      <w:r w:rsidR="000E0F3D" w:rsidRPr="00D70536">
        <w:rPr>
          <w:rStyle w:val="keyword0"/>
          <w:rFonts w:hint="eastAsia"/>
        </w:rPr>
        <w:t>行程Ｂ</w:t>
      </w:r>
      <w:r w:rsidR="00C5564F" w:rsidRPr="00D70536">
        <w:rPr>
          <w:rFonts w:ascii="微軟正黑體" w:eastAsia="微軟正黑體" w:hAnsi="微軟正黑體" w:hint="eastAsia"/>
          <w:szCs w:val="24"/>
        </w:rPr>
        <w:t>，我們會走進</w:t>
      </w:r>
      <w:r w:rsidR="00807C1A" w:rsidRPr="00D70536">
        <w:rPr>
          <w:rFonts w:ascii="微軟正黑體" w:eastAsia="微軟正黑體" w:hAnsi="微軟正黑體" w:hint="eastAsia"/>
          <w:szCs w:val="24"/>
        </w:rPr>
        <w:t>揚州大明寺和廣州的懷聖寺</w:t>
      </w:r>
      <w:r w:rsidR="00C5564F" w:rsidRPr="00D70536">
        <w:rPr>
          <w:rFonts w:ascii="微軟正黑體" w:eastAsia="微軟正黑體" w:hAnsi="微軟正黑體" w:hint="eastAsia"/>
          <w:szCs w:val="24"/>
        </w:rPr>
        <w:t>，</w:t>
      </w:r>
      <w:r w:rsidR="00807C1A" w:rsidRPr="00D70536">
        <w:rPr>
          <w:rFonts w:ascii="微軟正黑體" w:eastAsia="微軟正黑體" w:hAnsi="微軟正黑體" w:hint="eastAsia"/>
          <w:szCs w:val="24"/>
        </w:rPr>
        <w:t>着重了解唐代</w:t>
      </w:r>
      <w:r w:rsidR="00176A36" w:rsidRPr="00D70536">
        <w:rPr>
          <w:rFonts w:ascii="微軟正黑體" w:eastAsia="微軟正黑體" w:hAnsi="微軟正黑體" w:hint="eastAsia"/>
          <w:szCs w:val="24"/>
        </w:rPr>
        <w:t>中外</w:t>
      </w:r>
      <w:r w:rsidR="00945951" w:rsidRPr="00945951">
        <w:rPr>
          <w:rFonts w:ascii="微軟正黑體" w:eastAsia="微軟正黑體" w:hAnsi="微軟正黑體" w:hint="eastAsia"/>
          <w:szCs w:val="24"/>
        </w:rPr>
        <w:t>宗教</w:t>
      </w:r>
      <w:r w:rsidR="00176A36" w:rsidRPr="00945951">
        <w:rPr>
          <w:rFonts w:ascii="微軟正黑體" w:eastAsia="微軟正黑體" w:hAnsi="微軟正黑體" w:hint="eastAsia"/>
          <w:szCs w:val="24"/>
        </w:rPr>
        <w:t>文</w:t>
      </w:r>
      <w:r w:rsidR="00176A36" w:rsidRPr="00D70536">
        <w:rPr>
          <w:rFonts w:ascii="微軟正黑體" w:eastAsia="微軟正黑體" w:hAnsi="微軟正黑體" w:hint="eastAsia"/>
          <w:szCs w:val="24"/>
        </w:rPr>
        <w:t>化交流</w:t>
      </w:r>
      <w:r w:rsidR="00270D84" w:rsidRPr="00D70536">
        <w:rPr>
          <w:rFonts w:ascii="微軟正黑體" w:eastAsia="微軟正黑體" w:hAnsi="微軟正黑體" w:hint="eastAsia"/>
          <w:szCs w:val="24"/>
        </w:rPr>
        <w:t>的事跡</w:t>
      </w:r>
      <w:r w:rsidR="007F37CD" w:rsidRPr="00D70536">
        <w:rPr>
          <w:rFonts w:ascii="微軟正黑體" w:eastAsia="微軟正黑體" w:hAnsi="微軟正黑體" w:hint="eastAsia"/>
          <w:szCs w:val="24"/>
        </w:rPr>
        <w:t>，</w:t>
      </w:r>
      <w:r w:rsidR="002C4740">
        <w:rPr>
          <w:rFonts w:ascii="DengXian" w:eastAsia="DengXian" w:hAnsi="DengXian" w:hint="eastAsia"/>
          <w:szCs w:val="24"/>
        </w:rPr>
        <w:t>探討</w:t>
      </w:r>
      <w:r w:rsidR="00B2508E" w:rsidRPr="00D70536">
        <w:rPr>
          <w:rFonts w:ascii="微軟正黑體" w:eastAsia="微軟正黑體" w:hAnsi="微軟正黑體" w:hint="eastAsia"/>
          <w:szCs w:val="24"/>
        </w:rPr>
        <w:t>當時</w:t>
      </w:r>
      <w:r w:rsidR="009F40A0" w:rsidRPr="00D70536">
        <w:rPr>
          <w:rFonts w:ascii="微軟正黑體" w:eastAsia="微軟正黑體" w:hAnsi="微軟正黑體" w:hint="eastAsia"/>
          <w:szCs w:val="24"/>
        </w:rPr>
        <w:t>開明</w:t>
      </w:r>
      <w:r w:rsidR="00123FE0" w:rsidRPr="00D70536">
        <w:rPr>
          <w:rFonts w:ascii="微軟正黑體" w:eastAsia="微軟正黑體" w:hAnsi="微軟正黑體" w:hint="eastAsia"/>
          <w:szCs w:val="24"/>
        </w:rPr>
        <w:t>包容的對外政策以及</w:t>
      </w:r>
      <w:r w:rsidR="00B00ADF" w:rsidRPr="00D70536">
        <w:rPr>
          <w:rFonts w:ascii="微軟正黑體" w:eastAsia="微軟正黑體" w:hAnsi="微軟正黑體" w:hint="eastAsia"/>
          <w:szCs w:val="24"/>
        </w:rPr>
        <w:t>燦爛</w:t>
      </w:r>
      <w:r w:rsidR="00D70536" w:rsidRPr="00D70536">
        <w:rPr>
          <w:rFonts w:ascii="微軟正黑體" w:eastAsia="微軟正黑體" w:hAnsi="微軟正黑體" w:hint="eastAsia"/>
          <w:szCs w:val="24"/>
        </w:rPr>
        <w:t>多彩</w:t>
      </w:r>
      <w:r w:rsidR="00B00ADF" w:rsidRPr="00D70536">
        <w:rPr>
          <w:rFonts w:ascii="微軟正黑體" w:eastAsia="微軟正黑體" w:hAnsi="微軟正黑體" w:hint="eastAsia"/>
          <w:szCs w:val="24"/>
        </w:rPr>
        <w:t>的交流成果</w:t>
      </w:r>
      <w:r w:rsidR="0009700D" w:rsidRPr="00D70536">
        <w:rPr>
          <w:rFonts w:ascii="微軟正黑體" w:eastAsia="微軟正黑體" w:hAnsi="微軟正黑體" w:hint="eastAsia"/>
          <w:szCs w:val="24"/>
        </w:rPr>
        <w:t>。</w:t>
      </w:r>
    </w:p>
    <w:p w14:paraId="5044CB62" w14:textId="3314C72C" w:rsidR="001A701E" w:rsidRPr="00442D61" w:rsidRDefault="001A701E" w:rsidP="00DD3973">
      <w:pPr>
        <w:pStyle w:val="a3"/>
        <w:numPr>
          <w:ilvl w:val="0"/>
          <w:numId w:val="34"/>
        </w:numPr>
        <w:snapToGrid w:val="0"/>
        <w:spacing w:beforeLines="100" w:before="360"/>
        <w:ind w:leftChars="0"/>
        <w:jc w:val="both"/>
        <w:rPr>
          <w:rStyle w:val="keyword0"/>
        </w:rPr>
      </w:pPr>
      <w:r w:rsidRPr="00D70536">
        <w:rPr>
          <w:rStyle w:val="keyword0"/>
          <w:rFonts w:hint="eastAsia"/>
        </w:rPr>
        <w:t>行程</w:t>
      </w:r>
      <w:r w:rsidR="0070655F" w:rsidRPr="0070655F">
        <w:rPr>
          <w:rStyle w:val="keyword0"/>
          <w:rFonts w:hint="eastAsia"/>
        </w:rPr>
        <w:t>Ｂ</w:t>
      </w:r>
      <w:r w:rsidR="006F385A" w:rsidRPr="00D70536">
        <w:rPr>
          <w:rStyle w:val="keyword0"/>
          <w:rFonts w:hint="eastAsia"/>
        </w:rPr>
        <w:t xml:space="preserve">　</w:t>
      </w:r>
      <w:r w:rsidR="00A41E7B" w:rsidRPr="00945951">
        <w:rPr>
          <w:rStyle w:val="keyword0"/>
          <w:rFonts w:hint="eastAsia"/>
          <w:b w:val="0"/>
          <w:bCs w:val="0"/>
        </w:rPr>
        <w:t>唐代</w:t>
      </w:r>
      <w:r w:rsidR="00945951" w:rsidRPr="00945951">
        <w:rPr>
          <w:rStyle w:val="keyword0"/>
          <w:rFonts w:hint="eastAsia"/>
          <w:b w:val="0"/>
          <w:bCs w:val="0"/>
        </w:rPr>
        <w:t>對外</w:t>
      </w:r>
      <w:r w:rsidR="001D508F" w:rsidRPr="00945951">
        <w:rPr>
          <w:rStyle w:val="keyword0"/>
          <w:rFonts w:hint="eastAsia"/>
          <w:b w:val="0"/>
          <w:bCs w:val="0"/>
        </w:rPr>
        <w:t>宗教文化</w:t>
      </w:r>
      <w:r w:rsidR="00A41E7B" w:rsidRPr="00945951">
        <w:rPr>
          <w:rStyle w:val="keyword0"/>
          <w:rFonts w:hint="eastAsia"/>
          <w:b w:val="0"/>
          <w:bCs w:val="0"/>
        </w:rPr>
        <w:t>交</w:t>
      </w:r>
      <w:r w:rsidR="0070655F" w:rsidRPr="00945951">
        <w:rPr>
          <w:rStyle w:val="keyword0"/>
          <w:rFonts w:hint="eastAsia"/>
          <w:b w:val="0"/>
          <w:bCs w:val="0"/>
        </w:rPr>
        <w:t>流</w:t>
      </w:r>
      <w:r w:rsidR="002B1992" w:rsidRPr="00D70536">
        <w:rPr>
          <w:rFonts w:ascii="微軟正黑體" w:eastAsia="微軟正黑體" w:hAnsi="微軟正黑體" w:hint="eastAsia"/>
          <w:szCs w:val="24"/>
        </w:rPr>
        <w:t>——</w:t>
      </w:r>
      <w:r w:rsidRPr="00442D61">
        <w:rPr>
          <w:rFonts w:ascii="微軟正黑體" w:eastAsia="微軟正黑體" w:hAnsi="微軟正黑體" w:hint="eastAsia"/>
          <w:szCs w:val="24"/>
        </w:rPr>
        <w:t>觀賞</w:t>
      </w:r>
      <w:r w:rsidR="009C5BDD" w:rsidRPr="00442D61">
        <w:rPr>
          <w:rFonts w:ascii="微軟正黑體" w:eastAsia="微軟正黑體" w:hAnsi="微軟正黑體" w:hint="eastAsia"/>
          <w:szCs w:val="24"/>
        </w:rPr>
        <w:t>揚州大明寺及</w:t>
      </w:r>
      <w:r w:rsidR="00F2692C" w:rsidRPr="00442D61">
        <w:rPr>
          <w:rFonts w:ascii="微軟正黑體" w:eastAsia="微軟正黑體" w:hAnsi="微軟正黑體" w:hint="eastAsia"/>
          <w:szCs w:val="24"/>
        </w:rPr>
        <w:t>廣州</w:t>
      </w:r>
      <w:r w:rsidR="009C5BDD" w:rsidRPr="00442D61">
        <w:rPr>
          <w:rFonts w:ascii="微軟正黑體" w:eastAsia="微軟正黑體" w:hAnsi="微軟正黑體" w:hint="eastAsia"/>
          <w:szCs w:val="24"/>
        </w:rPr>
        <w:t>懷聖寺內的</w:t>
      </w:r>
      <w:r w:rsidRPr="00442D61">
        <w:rPr>
          <w:rFonts w:ascii="微軟正黑體" w:eastAsia="微軟正黑體" w:hAnsi="微軟正黑體" w:hint="eastAsia"/>
          <w:szCs w:val="24"/>
        </w:rPr>
        <w:t>相關文物</w:t>
      </w:r>
      <w:r w:rsidR="009C5BDD" w:rsidRPr="00442D61">
        <w:rPr>
          <w:rFonts w:ascii="微軟正黑體" w:eastAsia="微軟正黑體" w:hAnsi="微軟正黑體" w:hint="eastAsia"/>
          <w:szCs w:val="24"/>
        </w:rPr>
        <w:t>和歷史建築，</w:t>
      </w:r>
      <w:r w:rsidR="002C5E0A" w:rsidRPr="00442D61">
        <w:rPr>
          <w:rFonts w:ascii="微軟正黑體" w:eastAsia="微軟正黑體" w:hAnsi="微軟正黑體" w:hint="eastAsia"/>
          <w:szCs w:val="24"/>
        </w:rPr>
        <w:t>認識唐代中外宗教文化交流的</w:t>
      </w:r>
      <w:r w:rsidR="003D0D57" w:rsidRPr="00442D61">
        <w:rPr>
          <w:rFonts w:ascii="微軟正黑體" w:eastAsia="微軟正黑體" w:hAnsi="微軟正黑體" w:hint="eastAsia"/>
          <w:szCs w:val="24"/>
        </w:rPr>
        <w:t>史事，</w:t>
      </w:r>
      <w:r w:rsidR="006B3D1E" w:rsidRPr="00442D61">
        <w:rPr>
          <w:rFonts w:ascii="微軟正黑體" w:eastAsia="微軟正黑體" w:hAnsi="微軟正黑體" w:hint="eastAsia"/>
          <w:szCs w:val="24"/>
        </w:rPr>
        <w:t>感受不同</w:t>
      </w:r>
      <w:r w:rsidR="006B3D1E" w:rsidRPr="00766F40">
        <w:rPr>
          <w:rFonts w:ascii="微軟正黑體" w:eastAsia="微軟正黑體" w:hAnsi="微軟正黑體" w:hint="eastAsia"/>
          <w:szCs w:val="24"/>
        </w:rPr>
        <w:t>群體在</w:t>
      </w:r>
      <w:r w:rsidR="00766F40" w:rsidRPr="00766F40">
        <w:rPr>
          <w:rFonts w:ascii="微軟正黑體" w:eastAsia="微軟正黑體" w:hAnsi="微軟正黑體" w:hint="eastAsia"/>
          <w:szCs w:val="24"/>
        </w:rPr>
        <w:t>文化傳播</w:t>
      </w:r>
      <w:r w:rsidR="00623D4B" w:rsidRPr="00766F40">
        <w:rPr>
          <w:rFonts w:ascii="微軟正黑體" w:eastAsia="微軟正黑體" w:hAnsi="微軟正黑體" w:hint="eastAsia"/>
          <w:szCs w:val="24"/>
        </w:rPr>
        <w:t>中的巨大</w:t>
      </w:r>
      <w:r w:rsidR="00623D4B" w:rsidRPr="00442D61">
        <w:rPr>
          <w:rFonts w:ascii="微軟正黑體" w:eastAsia="微軟正黑體" w:hAnsi="微軟正黑體" w:hint="eastAsia"/>
          <w:szCs w:val="24"/>
        </w:rPr>
        <w:t>貢獻和可貴精神</w:t>
      </w:r>
      <w:r w:rsidRPr="00442D61">
        <w:rPr>
          <w:rFonts w:ascii="微軟正黑體" w:eastAsia="微軟正黑體" w:hAnsi="微軟正黑體" w:hint="eastAsia"/>
          <w:szCs w:val="24"/>
        </w:rPr>
        <w:t>。</w:t>
      </w:r>
    </w:p>
    <w:p w14:paraId="3535B48B" w14:textId="77777777" w:rsidR="0006056A" w:rsidRPr="0006056A" w:rsidRDefault="0006056A" w:rsidP="0006056A">
      <w:pPr>
        <w:pStyle w:val="HeadB1"/>
      </w:pPr>
      <w:r w:rsidRPr="001E1A01">
        <w:rPr>
          <w:rFonts w:hint="eastAsia"/>
        </w:rPr>
        <w:t>配合課</w:t>
      </w:r>
      <w:r w:rsidRPr="0006056A">
        <w:rPr>
          <w:rFonts w:hint="eastAsia"/>
        </w:rPr>
        <w:t>程</w:t>
      </w:r>
    </w:p>
    <w:p w14:paraId="685C0E23" w14:textId="099D4884" w:rsidR="0006056A" w:rsidRPr="00B804B5" w:rsidRDefault="0006056A" w:rsidP="00F2692C">
      <w:pPr>
        <w:pStyle w:val="a3"/>
        <w:numPr>
          <w:ilvl w:val="0"/>
          <w:numId w:val="33"/>
        </w:numPr>
        <w:snapToGrid w:val="0"/>
        <w:ind w:leftChars="0" w:left="482" w:hanging="482"/>
        <w:rPr>
          <w:rFonts w:ascii="微軟正黑體" w:eastAsia="微軟正黑體" w:hAnsi="微軟正黑體"/>
          <w:szCs w:val="24"/>
        </w:rPr>
      </w:pPr>
      <w:r w:rsidRPr="008B003A">
        <w:rPr>
          <w:rFonts w:ascii="微軟正黑體" w:eastAsia="微軟正黑體" w:hAnsi="微軟正黑體" w:hint="eastAsia"/>
          <w:b/>
          <w:bCs/>
          <w:szCs w:val="24"/>
        </w:rPr>
        <w:t>歷史時期：</w:t>
      </w:r>
      <w:r w:rsidR="001B1EFA" w:rsidRPr="00B804B5">
        <w:rPr>
          <w:rFonts w:ascii="微軟正黑體" w:eastAsia="微軟正黑體" w:hAnsi="微軟正黑體" w:hint="eastAsia"/>
          <w:szCs w:val="24"/>
        </w:rPr>
        <w:t>隋唐</w:t>
      </w:r>
    </w:p>
    <w:p w14:paraId="2E974628" w14:textId="4169FF11" w:rsidR="0006056A" w:rsidRPr="00B804B5" w:rsidRDefault="0006056A" w:rsidP="00F2692C">
      <w:pPr>
        <w:pStyle w:val="a3"/>
        <w:numPr>
          <w:ilvl w:val="0"/>
          <w:numId w:val="33"/>
        </w:numPr>
        <w:snapToGrid w:val="0"/>
        <w:ind w:leftChars="0" w:left="482" w:hanging="482"/>
        <w:rPr>
          <w:rFonts w:ascii="微軟正黑體" w:eastAsia="微軟正黑體" w:hAnsi="微軟正黑體"/>
          <w:szCs w:val="24"/>
        </w:rPr>
      </w:pPr>
      <w:r w:rsidRPr="00B804B5">
        <w:rPr>
          <w:rFonts w:ascii="微軟正黑體" w:eastAsia="微軟正黑體" w:hAnsi="微軟正黑體" w:hint="eastAsia"/>
          <w:b/>
          <w:bCs/>
          <w:szCs w:val="24"/>
        </w:rPr>
        <w:t>學習重點：</w:t>
      </w:r>
      <w:r w:rsidR="001B1EFA" w:rsidRPr="00B804B5">
        <w:rPr>
          <w:rFonts w:ascii="微軟正黑體" w:eastAsia="微軟正黑體" w:hAnsi="微軟正黑體" w:hint="eastAsia"/>
          <w:szCs w:val="24"/>
        </w:rPr>
        <w:t>隋唐的統一、發展與開放的社會</w:t>
      </w:r>
    </w:p>
    <w:p w14:paraId="7C6B4684" w14:textId="397675A8" w:rsidR="0006056A" w:rsidRPr="00B804B5" w:rsidRDefault="0006056A" w:rsidP="00F2692C">
      <w:pPr>
        <w:pStyle w:val="a3"/>
        <w:numPr>
          <w:ilvl w:val="0"/>
          <w:numId w:val="33"/>
        </w:numPr>
        <w:snapToGrid w:val="0"/>
        <w:ind w:leftChars="0" w:left="482" w:hanging="482"/>
        <w:rPr>
          <w:rFonts w:ascii="微軟正黑體" w:eastAsia="微軟正黑體" w:hAnsi="微軟正黑體"/>
          <w:szCs w:val="24"/>
        </w:rPr>
      </w:pPr>
      <w:r w:rsidRPr="00B804B5">
        <w:rPr>
          <w:rFonts w:ascii="微軟正黑體" w:eastAsia="微軟正黑體" w:hAnsi="微軟正黑體" w:hint="eastAsia"/>
          <w:b/>
          <w:bCs/>
          <w:szCs w:val="24"/>
        </w:rPr>
        <w:t>課題：</w:t>
      </w:r>
      <w:r w:rsidR="00B804B5" w:rsidRPr="00B804B5">
        <w:rPr>
          <w:rFonts w:ascii="微軟正黑體" w:eastAsia="微軟正黑體" w:hAnsi="微軟正黑體" w:hint="eastAsia"/>
          <w:szCs w:val="24"/>
        </w:rPr>
        <w:t>開放的唐朝社會</w:t>
      </w:r>
    </w:p>
    <w:p w14:paraId="7170C43E" w14:textId="785F7D89" w:rsidR="0006056A" w:rsidRPr="00B804B5" w:rsidRDefault="0006056A" w:rsidP="00F2692C">
      <w:pPr>
        <w:pStyle w:val="a3"/>
        <w:numPr>
          <w:ilvl w:val="0"/>
          <w:numId w:val="33"/>
        </w:numPr>
        <w:snapToGrid w:val="0"/>
        <w:ind w:leftChars="0" w:left="482" w:hanging="482"/>
        <w:rPr>
          <w:rFonts w:ascii="微軟正黑體" w:eastAsia="微軟正黑體" w:hAnsi="微軟正黑體"/>
          <w:szCs w:val="24"/>
        </w:rPr>
      </w:pPr>
      <w:r w:rsidRPr="00B804B5">
        <w:rPr>
          <w:rFonts w:ascii="微軟正黑體" w:eastAsia="微軟正黑體" w:hAnsi="微軟正黑體" w:hint="eastAsia"/>
          <w:b/>
          <w:bCs/>
          <w:szCs w:val="24"/>
        </w:rPr>
        <w:t>適用年級：</w:t>
      </w:r>
      <w:r w:rsidRPr="00B804B5">
        <w:rPr>
          <w:rFonts w:ascii="微軟正黑體" w:eastAsia="微軟正黑體" w:hAnsi="微軟正黑體" w:hint="eastAsia"/>
          <w:szCs w:val="24"/>
        </w:rPr>
        <w:t>中一</w:t>
      </w:r>
      <w:r w:rsidR="00B804B5" w:rsidRPr="00B804B5">
        <w:rPr>
          <w:rFonts w:ascii="微軟正黑體" w:eastAsia="微軟正黑體" w:hAnsi="微軟正黑體" w:hint="eastAsia"/>
          <w:szCs w:val="24"/>
        </w:rPr>
        <w:t>下</w:t>
      </w:r>
      <w:r w:rsidRPr="00B804B5">
        <w:rPr>
          <w:rFonts w:ascii="微軟正黑體" w:eastAsia="微軟正黑體" w:hAnsi="微軟正黑體" w:hint="eastAsia"/>
          <w:szCs w:val="24"/>
        </w:rPr>
        <w:t>學期</w:t>
      </w:r>
    </w:p>
    <w:p w14:paraId="1EA5AAF8" w14:textId="36411864" w:rsidR="00446605" w:rsidRPr="00446605" w:rsidRDefault="00446605" w:rsidP="00446605">
      <w:pPr>
        <w:sectPr w:rsidR="00446605" w:rsidRPr="00446605" w:rsidSect="00FB2849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4CC1A839" w14:textId="77777777" w:rsidR="008A6EFE" w:rsidRPr="00DA1980" w:rsidRDefault="008A6EFE" w:rsidP="0006056A">
      <w:pPr>
        <w:pStyle w:val="HeadB1"/>
      </w:pPr>
      <w:r w:rsidRPr="00DA1980">
        <w:rPr>
          <w:rFonts w:hint="eastAsia"/>
        </w:rPr>
        <w:lastRenderedPageBreak/>
        <w:t>課題設計理念和目標</w:t>
      </w:r>
    </w:p>
    <w:p w14:paraId="3C5F74DD" w14:textId="1A88C55B" w:rsidR="008A6EFE" w:rsidRPr="00D94E7C" w:rsidRDefault="00D168FB" w:rsidP="008A6EFE">
      <w:pPr>
        <w:pStyle w:val="a3"/>
        <w:snapToGrid w:val="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 w:rsidRPr="00D94E7C">
        <w:rPr>
          <w:rFonts w:ascii="微軟正黑體" w:eastAsia="微軟正黑體" w:hAnsi="微軟正黑體" w:hint="eastAsia"/>
          <w:szCs w:val="24"/>
        </w:rPr>
        <w:t>唐朝國力強盛，文化璀璨耀眼，</w:t>
      </w:r>
      <w:r w:rsidR="009A3AEF" w:rsidRPr="00D94E7C">
        <w:rPr>
          <w:rFonts w:ascii="微軟正黑體" w:eastAsia="微軟正黑體" w:hAnsi="微軟正黑體" w:hint="eastAsia"/>
          <w:szCs w:val="24"/>
        </w:rPr>
        <w:t>影響力遠及海外，</w:t>
      </w:r>
      <w:r w:rsidR="002913C1" w:rsidRPr="00D94E7C">
        <w:rPr>
          <w:rFonts w:ascii="微軟正黑體" w:eastAsia="微軟正黑體" w:hAnsi="微軟正黑體" w:hint="eastAsia"/>
          <w:szCs w:val="24"/>
        </w:rPr>
        <w:t>這些成就</w:t>
      </w:r>
      <w:r w:rsidR="00886142" w:rsidRPr="00D94E7C">
        <w:rPr>
          <w:rFonts w:ascii="微軟正黑體" w:eastAsia="微軟正黑體" w:hAnsi="微軟正黑體" w:hint="eastAsia"/>
          <w:szCs w:val="24"/>
        </w:rPr>
        <w:t>與其開放自由的社會風氣以及開明包容的對外政策是分不開的。</w:t>
      </w:r>
      <w:r w:rsidR="002C3250" w:rsidRPr="00D94E7C">
        <w:rPr>
          <w:rFonts w:ascii="微軟正黑體" w:eastAsia="微軟正黑體" w:hAnsi="微軟正黑體" w:hint="eastAsia"/>
          <w:szCs w:val="24"/>
        </w:rPr>
        <w:t>這種時代特徵</w:t>
      </w:r>
      <w:r w:rsidR="00BD2AAB" w:rsidRPr="00D94E7C">
        <w:rPr>
          <w:rFonts w:ascii="微軟正黑體" w:eastAsia="微軟正黑體" w:hAnsi="微軟正黑體" w:hint="eastAsia"/>
          <w:szCs w:val="24"/>
        </w:rPr>
        <w:t>，</w:t>
      </w:r>
      <w:r w:rsidR="00026AE6" w:rsidRPr="00D94E7C">
        <w:rPr>
          <w:rFonts w:ascii="微軟正黑體" w:eastAsia="微軟正黑體" w:hAnsi="微軟正黑體" w:hint="eastAsia"/>
          <w:szCs w:val="24"/>
        </w:rPr>
        <w:t>既</w:t>
      </w:r>
      <w:r w:rsidR="00A470CC" w:rsidRPr="00D94E7C">
        <w:rPr>
          <w:rFonts w:ascii="微軟正黑體" w:eastAsia="微軟正黑體" w:hAnsi="微軟正黑體" w:hint="eastAsia"/>
          <w:szCs w:val="24"/>
        </w:rPr>
        <w:t>塑造了</w:t>
      </w:r>
      <w:r w:rsidR="00543805" w:rsidRPr="00D94E7C">
        <w:rPr>
          <w:rFonts w:ascii="微軟正黑體" w:eastAsia="微軟正黑體" w:hAnsi="微軟正黑體" w:hint="eastAsia"/>
          <w:szCs w:val="24"/>
        </w:rPr>
        <w:t>獨特的</w:t>
      </w:r>
      <w:r w:rsidR="00AE4840" w:rsidRPr="00D94E7C">
        <w:rPr>
          <w:rFonts w:ascii="微軟正黑體" w:eastAsia="微軟正黑體" w:hAnsi="微軟正黑體" w:hint="eastAsia"/>
          <w:szCs w:val="24"/>
        </w:rPr>
        <w:t>唐代女性</w:t>
      </w:r>
      <w:r w:rsidR="00A470CC" w:rsidRPr="00D94E7C">
        <w:rPr>
          <w:rFonts w:ascii="微軟正黑體" w:eastAsia="微軟正黑體" w:hAnsi="微軟正黑體" w:hint="eastAsia"/>
          <w:szCs w:val="24"/>
        </w:rPr>
        <w:t>群體</w:t>
      </w:r>
      <w:r w:rsidR="00DD2B60" w:rsidRPr="00D94E7C">
        <w:rPr>
          <w:rFonts w:ascii="微軟正黑體" w:eastAsia="微軟正黑體" w:hAnsi="微軟正黑體" w:hint="eastAsia"/>
          <w:szCs w:val="24"/>
        </w:rPr>
        <w:t>，</w:t>
      </w:r>
      <w:r w:rsidR="00070BD8" w:rsidRPr="00D94E7C">
        <w:rPr>
          <w:rFonts w:ascii="微軟正黑體" w:eastAsia="微軟正黑體" w:hAnsi="微軟正黑體" w:hint="eastAsia"/>
          <w:szCs w:val="24"/>
        </w:rPr>
        <w:t>使其</w:t>
      </w:r>
      <w:r w:rsidR="00201893" w:rsidRPr="00D94E7C">
        <w:rPr>
          <w:rFonts w:ascii="微軟正黑體" w:eastAsia="微軟正黑體" w:hAnsi="微軟正黑體" w:hint="eastAsia"/>
          <w:szCs w:val="24"/>
        </w:rPr>
        <w:t>呈現出</w:t>
      </w:r>
      <w:r w:rsidR="00692CF3" w:rsidRPr="00D94E7C">
        <w:rPr>
          <w:rFonts w:ascii="微軟正黑體" w:eastAsia="微軟正黑體" w:hAnsi="微軟正黑體" w:hint="eastAsia"/>
          <w:szCs w:val="24"/>
        </w:rPr>
        <w:t>與其他朝代迥然不同</w:t>
      </w:r>
      <w:r w:rsidR="00AE6093" w:rsidRPr="00D94E7C">
        <w:rPr>
          <w:rFonts w:ascii="微軟正黑體" w:eastAsia="微軟正黑體" w:hAnsi="微軟正黑體" w:hint="eastAsia"/>
          <w:szCs w:val="24"/>
        </w:rPr>
        <w:t>的生活狀態</w:t>
      </w:r>
      <w:r w:rsidR="00C61183" w:rsidRPr="00D94E7C">
        <w:rPr>
          <w:rFonts w:ascii="微軟正黑體" w:eastAsia="微軟正黑體" w:hAnsi="微軟正黑體" w:hint="eastAsia"/>
          <w:szCs w:val="24"/>
        </w:rPr>
        <w:t>，</w:t>
      </w:r>
      <w:r w:rsidR="00026AE6" w:rsidRPr="00D94E7C">
        <w:rPr>
          <w:rFonts w:ascii="微軟正黑體" w:eastAsia="微軟正黑體" w:hAnsi="微軟正黑體" w:hint="eastAsia"/>
          <w:szCs w:val="24"/>
        </w:rPr>
        <w:t>也造就了繁盛的海上交通及對外文化交流。</w:t>
      </w:r>
    </w:p>
    <w:p w14:paraId="38E00CA9" w14:textId="16528EB6" w:rsidR="008A6EFE" w:rsidRPr="00DD44DD" w:rsidRDefault="00026AE6" w:rsidP="00236046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 w:rsidRPr="00D94E7C">
        <w:rPr>
          <w:rFonts w:ascii="微軟正黑體" w:eastAsia="微軟正黑體" w:hAnsi="微軟正黑體" w:hint="eastAsia"/>
          <w:szCs w:val="24"/>
        </w:rPr>
        <w:t>我們如今已無法</w:t>
      </w:r>
      <w:r w:rsidR="001A77F6" w:rsidRPr="00D94E7C">
        <w:rPr>
          <w:rFonts w:ascii="微軟正黑體" w:eastAsia="微軟正黑體" w:hAnsi="微軟正黑體" w:hint="eastAsia"/>
          <w:szCs w:val="24"/>
        </w:rPr>
        <w:t>直接觀察唐代女性的生活，</w:t>
      </w:r>
      <w:r w:rsidR="00D8506E" w:rsidRPr="00D94E7C">
        <w:rPr>
          <w:rFonts w:ascii="微軟正黑體" w:eastAsia="微軟正黑體" w:hAnsi="微軟正黑體" w:hint="eastAsia"/>
          <w:szCs w:val="24"/>
        </w:rPr>
        <w:t>但能通過各種各樣的復原場景</w:t>
      </w:r>
      <w:r w:rsidR="00287EBE" w:rsidRPr="00D94E7C">
        <w:rPr>
          <w:rFonts w:ascii="微軟正黑體" w:eastAsia="微軟正黑體" w:hAnsi="微軟正黑體" w:hint="eastAsia"/>
          <w:szCs w:val="24"/>
        </w:rPr>
        <w:t>及相關圖畫</w:t>
      </w:r>
      <w:r w:rsidR="000D5DE3" w:rsidRPr="00D94E7C">
        <w:rPr>
          <w:rFonts w:ascii="微軟正黑體" w:eastAsia="微軟正黑體" w:hAnsi="微軟正黑體" w:hint="eastAsia"/>
          <w:szCs w:val="24"/>
        </w:rPr>
        <w:t>來認識她們的面貌</w:t>
      </w:r>
      <w:r w:rsidR="007171F0" w:rsidRPr="00D94E7C">
        <w:rPr>
          <w:rFonts w:ascii="微軟正黑體" w:eastAsia="微軟正黑體" w:hAnsi="微軟正黑體" w:hint="eastAsia"/>
          <w:szCs w:val="24"/>
        </w:rPr>
        <w:t>。</w:t>
      </w:r>
      <w:r w:rsidR="000A0CD6" w:rsidRPr="00D94E7C">
        <w:rPr>
          <w:rFonts w:ascii="微軟正黑體" w:eastAsia="微軟正黑體" w:hAnsi="微軟正黑體" w:hint="eastAsia"/>
          <w:szCs w:val="24"/>
        </w:rPr>
        <w:t>唐朝</w:t>
      </w:r>
      <w:r w:rsidR="000A0CD6" w:rsidRPr="00945951">
        <w:rPr>
          <w:rFonts w:ascii="微軟正黑體" w:eastAsia="微軟正黑體" w:hAnsi="微軟正黑體" w:hint="eastAsia"/>
          <w:szCs w:val="24"/>
        </w:rPr>
        <w:t>的對外</w:t>
      </w:r>
      <w:r w:rsidR="00945951" w:rsidRPr="00945951">
        <w:rPr>
          <w:rFonts w:ascii="微軟正黑體" w:eastAsia="微軟正黑體" w:hAnsi="微軟正黑體" w:hint="eastAsia"/>
          <w:szCs w:val="24"/>
        </w:rPr>
        <w:t>文化</w:t>
      </w:r>
      <w:r w:rsidR="000A0CD6" w:rsidRPr="00945951">
        <w:rPr>
          <w:rFonts w:ascii="微軟正黑體" w:eastAsia="微軟正黑體" w:hAnsi="微軟正黑體" w:hint="eastAsia"/>
          <w:szCs w:val="24"/>
        </w:rPr>
        <w:t>交流則</w:t>
      </w:r>
      <w:r w:rsidR="007171F0" w:rsidRPr="00945951">
        <w:rPr>
          <w:rFonts w:ascii="微軟正黑體" w:eastAsia="微軟正黑體" w:hAnsi="微軟正黑體" w:hint="eastAsia"/>
          <w:szCs w:val="24"/>
        </w:rPr>
        <w:t>可通過</w:t>
      </w:r>
      <w:r w:rsidR="007171F0" w:rsidRPr="00D94E7C">
        <w:rPr>
          <w:rFonts w:ascii="微軟正黑體" w:eastAsia="微軟正黑體" w:hAnsi="微軟正黑體" w:hint="eastAsia"/>
          <w:szCs w:val="24"/>
        </w:rPr>
        <w:t>更為</w:t>
      </w:r>
      <w:r w:rsidR="000A0CD6" w:rsidRPr="00D94E7C">
        <w:rPr>
          <w:rFonts w:ascii="微軟正黑體" w:eastAsia="微軟正黑體" w:hAnsi="微軟正黑體" w:hint="eastAsia"/>
          <w:szCs w:val="24"/>
        </w:rPr>
        <w:t>豐富的文物、遺跡</w:t>
      </w:r>
      <w:r w:rsidR="007171F0" w:rsidRPr="00D94E7C">
        <w:rPr>
          <w:rFonts w:ascii="微軟正黑體" w:eastAsia="微軟正黑體" w:hAnsi="微軟正黑體" w:hint="eastAsia"/>
          <w:szCs w:val="24"/>
        </w:rPr>
        <w:t>來了解。通過</w:t>
      </w:r>
      <w:r w:rsidR="00235C48" w:rsidRPr="00D94E7C">
        <w:rPr>
          <w:rFonts w:ascii="微軟正黑體" w:eastAsia="微軟正黑體" w:hAnsi="微軟正黑體" w:hint="eastAsia"/>
          <w:szCs w:val="24"/>
        </w:rPr>
        <w:t>這些考察行程，讓學生欣賞</w:t>
      </w:r>
      <w:r w:rsidR="0037473E" w:rsidRPr="00D94E7C">
        <w:rPr>
          <w:rFonts w:ascii="微軟正黑體" w:eastAsia="微軟正黑體" w:hAnsi="微軟正黑體" w:hint="eastAsia"/>
          <w:szCs w:val="24"/>
        </w:rPr>
        <w:t>中華文化開放包容的特點，</w:t>
      </w:r>
      <w:r w:rsidR="004E40A0" w:rsidRPr="00D94E7C">
        <w:rPr>
          <w:rFonts w:ascii="微軟正黑體" w:eastAsia="微軟正黑體" w:hAnsi="微軟正黑體" w:hint="eastAsia"/>
          <w:szCs w:val="24"/>
        </w:rPr>
        <w:t>感受唐人</w:t>
      </w:r>
      <w:r w:rsidR="006F392E" w:rsidRPr="00D94E7C">
        <w:rPr>
          <w:rFonts w:ascii="微軟正黑體" w:eastAsia="微軟正黑體" w:hAnsi="微軟正黑體" w:hint="eastAsia"/>
          <w:szCs w:val="24"/>
        </w:rPr>
        <w:t>在對外交往中的</w:t>
      </w:r>
      <w:r w:rsidR="002C6E7F" w:rsidRPr="000305D3">
        <w:rPr>
          <w:rFonts w:ascii="微軟正黑體" w:eastAsia="微軟正黑體" w:hAnsi="微軟正黑體" w:hint="eastAsia"/>
          <w:szCs w:val="24"/>
        </w:rPr>
        <w:t>友善</w:t>
      </w:r>
      <w:r w:rsidR="006F392E" w:rsidRPr="00D94E7C">
        <w:rPr>
          <w:rFonts w:ascii="微軟正黑體" w:eastAsia="微軟正黑體" w:hAnsi="微軟正黑體" w:hint="eastAsia"/>
          <w:szCs w:val="24"/>
        </w:rPr>
        <w:t>、熱情及無懼無畏</w:t>
      </w:r>
      <w:r w:rsidR="006F392E" w:rsidRPr="00DD44DD">
        <w:rPr>
          <w:rFonts w:ascii="微軟正黑體" w:eastAsia="微軟正黑體" w:hAnsi="微軟正黑體" w:hint="eastAsia"/>
          <w:szCs w:val="24"/>
        </w:rPr>
        <w:t>的</w:t>
      </w:r>
      <w:r w:rsidR="00DD44DD" w:rsidRPr="00DD44DD">
        <w:rPr>
          <w:rFonts w:ascii="微軟正黑體" w:eastAsia="微軟正黑體" w:hAnsi="微軟正黑體" w:hint="eastAsia"/>
          <w:szCs w:val="24"/>
        </w:rPr>
        <w:t>探索</w:t>
      </w:r>
      <w:r w:rsidR="006F392E" w:rsidRPr="00DD44DD">
        <w:rPr>
          <w:rFonts w:ascii="微軟正黑體" w:eastAsia="微軟正黑體" w:hAnsi="微軟正黑體" w:hint="eastAsia"/>
          <w:szCs w:val="24"/>
        </w:rPr>
        <w:t>精神</w:t>
      </w:r>
      <w:r w:rsidR="008A6EFE" w:rsidRPr="00DD44DD">
        <w:rPr>
          <w:rFonts w:ascii="微軟正黑體" w:eastAsia="微軟正黑體" w:hAnsi="微軟正黑體" w:hint="eastAsia"/>
          <w:szCs w:val="24"/>
        </w:rPr>
        <w:t>。</w:t>
      </w:r>
    </w:p>
    <w:p w14:paraId="302977D2" w14:textId="77777777" w:rsidR="00DD713F" w:rsidRPr="00DA1980" w:rsidRDefault="00DD713F" w:rsidP="008A6EFE">
      <w:pPr>
        <w:pStyle w:val="a3"/>
        <w:snapToGrid w:val="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</w:p>
    <w:p w14:paraId="13F2666F" w14:textId="6ED38737" w:rsidR="00206D87" w:rsidRDefault="000B321D" w:rsidP="00B83A95">
      <w:pPr>
        <w:jc w:val="center"/>
      </w:pPr>
      <w:r>
        <w:rPr>
          <w:rFonts w:ascii="微軟正黑體" w:eastAsia="微軟正黑體" w:hAnsi="微軟正黑體" w:hint="eastAsia"/>
          <w:noProof/>
          <w:color w:val="FF0000"/>
        </w:rPr>
        <w:drawing>
          <wp:inline distT="0" distB="0" distL="0" distR="0" wp14:anchorId="610AF70C" wp14:editId="5FAE387E">
            <wp:extent cx="5343525" cy="534352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9BF2D" w14:textId="5580CFE8" w:rsidR="00206D87" w:rsidRDefault="00206D87">
      <w:r>
        <w:br w:type="page"/>
      </w:r>
    </w:p>
    <w:p w14:paraId="39E95877" w14:textId="77777777" w:rsidR="008A0761" w:rsidRPr="00DA1980" w:rsidRDefault="008A0761" w:rsidP="00165E46">
      <w:pPr>
        <w:pStyle w:val="HeadB1"/>
      </w:pPr>
      <w:r w:rsidRPr="00DA1980">
        <w:rPr>
          <w:rFonts w:hint="eastAsia"/>
        </w:rPr>
        <w:lastRenderedPageBreak/>
        <w:t>3</w:t>
      </w:r>
      <w:r w:rsidRPr="00DA1980">
        <w:t>60</w:t>
      </w:r>
      <w:r w:rsidRPr="00DA1980">
        <w:rPr>
          <w:rFonts w:hint="eastAsia"/>
        </w:rPr>
        <w:t>全景圖考察路線</w:t>
      </w:r>
    </w:p>
    <w:p w14:paraId="47F39097" w14:textId="5B899FF6" w:rsidR="008A0761" w:rsidRPr="004E06A9" w:rsidRDefault="008A0761" w:rsidP="004E06A9">
      <w:pPr>
        <w:pStyle w:val="HeadC"/>
      </w:pPr>
      <w:r w:rsidRPr="004E06A9">
        <w:rPr>
          <w:rFonts w:hint="eastAsia"/>
        </w:rPr>
        <w:t>行程A</w:t>
      </w:r>
      <w:r w:rsidR="00273FDC" w:rsidRPr="004E06A9">
        <w:rPr>
          <w:rFonts w:hint="eastAsia"/>
        </w:rPr>
        <w:t>：</w:t>
      </w:r>
      <w:r w:rsidR="00D14133" w:rsidRPr="00D14133">
        <w:rPr>
          <w:rFonts w:hint="eastAsia"/>
        </w:rPr>
        <w:t>唐代女性的風采</w:t>
      </w:r>
    </w:p>
    <w:p w14:paraId="310470BD" w14:textId="33C5EB83" w:rsidR="008A0761" w:rsidRPr="00453AAF" w:rsidRDefault="008A0761" w:rsidP="007B64CA">
      <w:pPr>
        <w:pStyle w:val="HeadD"/>
        <w:spacing w:before="360" w:after="180"/>
        <w:rPr>
          <w:shd w:val="clear" w:color="auto" w:fill="E2EFD9" w:themeFill="accent6" w:themeFillTint="33"/>
        </w:rPr>
      </w:pPr>
      <w:r w:rsidRPr="00453AAF">
        <w:rPr>
          <w:rFonts w:hint="eastAsia"/>
          <w:shd w:val="clear" w:color="auto" w:fill="E2EFD9" w:themeFill="accent6" w:themeFillTint="33"/>
        </w:rPr>
        <w:t>考察目的</w:t>
      </w:r>
    </w:p>
    <w:p w14:paraId="1265CAAB" w14:textId="7398085E" w:rsidR="008A0761" w:rsidRPr="000C7215" w:rsidRDefault="008A0761" w:rsidP="008A0761">
      <w:pPr>
        <w:snapToGrid w:val="0"/>
        <w:rPr>
          <w:rFonts w:ascii="微軟正黑體" w:eastAsia="微軟正黑體" w:hAnsi="微軟正黑體"/>
          <w:szCs w:val="24"/>
        </w:rPr>
      </w:pPr>
      <w:r w:rsidRPr="00DA1980">
        <w:rPr>
          <w:rFonts w:ascii="微軟正黑體" w:eastAsia="微軟正黑體" w:hAnsi="微軟正黑體" w:hint="eastAsia"/>
          <w:szCs w:val="24"/>
        </w:rPr>
        <w:t>（一）</w:t>
      </w:r>
      <w:r w:rsidRPr="000C7215">
        <w:rPr>
          <w:rFonts w:ascii="微軟正黑體" w:eastAsia="微軟正黑體" w:hAnsi="微軟正黑體" w:hint="eastAsia"/>
          <w:szCs w:val="24"/>
        </w:rPr>
        <w:t>觀察</w:t>
      </w:r>
      <w:r w:rsidR="009050EE" w:rsidRPr="000C7215">
        <w:rPr>
          <w:rFonts w:ascii="微軟正黑體" w:eastAsia="微軟正黑體" w:hAnsi="微軟正黑體" w:hint="eastAsia"/>
          <w:szCs w:val="24"/>
        </w:rPr>
        <w:t>唐代女性的人物雕像</w:t>
      </w:r>
      <w:r w:rsidRPr="000C7215">
        <w:rPr>
          <w:rFonts w:ascii="微軟正黑體" w:eastAsia="微軟正黑體" w:hAnsi="微軟正黑體" w:hint="eastAsia"/>
          <w:szCs w:val="24"/>
        </w:rPr>
        <w:t>，</w:t>
      </w:r>
      <w:r w:rsidR="009050EE" w:rsidRPr="000C7215">
        <w:rPr>
          <w:rFonts w:ascii="微軟正黑體" w:eastAsia="微軟正黑體" w:hAnsi="微軟正黑體" w:hint="eastAsia"/>
          <w:szCs w:val="24"/>
        </w:rPr>
        <w:t>了解唐代的服飾特徵及女性</w:t>
      </w:r>
      <w:r w:rsidR="00660827" w:rsidRPr="00660827">
        <w:rPr>
          <w:rFonts w:ascii="微軟正黑體" w:eastAsia="微軟正黑體" w:hAnsi="微軟正黑體" w:hint="eastAsia"/>
          <w:szCs w:val="24"/>
        </w:rPr>
        <w:t>生活</w:t>
      </w:r>
      <w:r w:rsidR="009050EE" w:rsidRPr="00660827">
        <w:rPr>
          <w:rFonts w:ascii="微軟正黑體" w:eastAsia="微軟正黑體" w:hAnsi="微軟正黑體" w:hint="eastAsia"/>
          <w:szCs w:val="24"/>
        </w:rPr>
        <w:t>面貌</w:t>
      </w:r>
      <w:r w:rsidRPr="000C7215">
        <w:rPr>
          <w:rFonts w:ascii="微軟正黑體" w:eastAsia="微軟正黑體" w:hAnsi="微軟正黑體" w:hint="eastAsia"/>
          <w:szCs w:val="24"/>
        </w:rPr>
        <w:t>。</w:t>
      </w:r>
    </w:p>
    <w:p w14:paraId="661CCAF3" w14:textId="099CF340" w:rsidR="008A0761" w:rsidRPr="000C7215" w:rsidRDefault="008A0761" w:rsidP="008A0761">
      <w:pPr>
        <w:snapToGrid w:val="0"/>
        <w:rPr>
          <w:rFonts w:ascii="微軟正黑體" w:eastAsia="微軟正黑體" w:hAnsi="微軟正黑體"/>
          <w:szCs w:val="24"/>
        </w:rPr>
      </w:pPr>
      <w:r w:rsidRPr="000C7215">
        <w:rPr>
          <w:rFonts w:ascii="微軟正黑體" w:eastAsia="微軟正黑體" w:hAnsi="微軟正黑體" w:hint="eastAsia"/>
          <w:szCs w:val="24"/>
        </w:rPr>
        <w:t>（二）</w:t>
      </w:r>
      <w:r w:rsidR="00D234A2" w:rsidRPr="000C7215">
        <w:rPr>
          <w:rFonts w:ascii="微軟正黑體" w:eastAsia="微軟正黑體" w:hAnsi="微軟正黑體" w:hint="eastAsia"/>
          <w:szCs w:val="24"/>
        </w:rPr>
        <w:t>觀察女性社交娛樂活動的復原場景</w:t>
      </w:r>
      <w:r w:rsidR="00253C79" w:rsidRPr="000C7215">
        <w:rPr>
          <w:rFonts w:ascii="微軟正黑體" w:eastAsia="微軟正黑體" w:hAnsi="微軟正黑體" w:hint="eastAsia"/>
          <w:szCs w:val="24"/>
        </w:rPr>
        <w:t>，</w:t>
      </w:r>
      <w:r w:rsidR="00D234A2" w:rsidRPr="000C7215">
        <w:rPr>
          <w:rFonts w:ascii="微軟正黑體" w:eastAsia="微軟正黑體" w:hAnsi="微軟正黑體" w:hint="eastAsia"/>
          <w:szCs w:val="24"/>
        </w:rPr>
        <w:t>感受唐代的社會風氣和女性地位</w:t>
      </w:r>
      <w:r w:rsidR="00253C79" w:rsidRPr="000C7215">
        <w:rPr>
          <w:rFonts w:ascii="微軟正黑體" w:eastAsia="微軟正黑體" w:hAnsi="微軟正黑體" w:hint="eastAsia"/>
          <w:szCs w:val="24"/>
        </w:rPr>
        <w:t>。</w:t>
      </w:r>
    </w:p>
    <w:p w14:paraId="7B2F3675" w14:textId="33DB2AF8" w:rsidR="00CB4FB5" w:rsidRPr="00453AAF" w:rsidRDefault="00951A29" w:rsidP="00453AAF">
      <w:pPr>
        <w:pStyle w:val="HeadD"/>
        <w:spacing w:before="360" w:after="180"/>
        <w:rPr>
          <w:shd w:val="clear" w:color="auto" w:fill="E2EFD9" w:themeFill="accent6" w:themeFillTint="33"/>
        </w:rPr>
      </w:pPr>
      <w:r>
        <w:rPr>
          <w:rFonts w:hint="eastAsia"/>
          <w:shd w:val="clear" w:color="auto" w:fill="E2EFD9" w:themeFill="accent6" w:themeFillTint="33"/>
        </w:rPr>
        <w:t>路線</w:t>
      </w:r>
      <w:r w:rsidR="00453AAF" w:rsidRPr="00453AAF">
        <w:rPr>
          <w:rFonts w:hint="eastAsia"/>
          <w:shd w:val="clear" w:color="auto" w:fill="E2EFD9" w:themeFill="accent6" w:themeFillTint="33"/>
        </w:rPr>
        <w:t>概覽</w:t>
      </w:r>
    </w:p>
    <w:p w14:paraId="5D4914CC" w14:textId="296B6C2A" w:rsidR="00CB4FB5" w:rsidRPr="000C7215" w:rsidRDefault="00CB4FB5" w:rsidP="00CB4FB5">
      <w:pPr>
        <w:snapToGrid w:val="0"/>
        <w:rPr>
          <w:rFonts w:ascii="微軟正黑體" w:eastAsia="微軟正黑體" w:hAnsi="微軟正黑體"/>
          <w:szCs w:val="24"/>
        </w:rPr>
      </w:pPr>
      <w:r w:rsidRPr="00DA1980">
        <w:rPr>
          <w:rFonts w:ascii="微軟正黑體" w:eastAsia="微軟正黑體" w:hAnsi="微軟正黑體" w:hint="eastAsia"/>
          <w:szCs w:val="24"/>
        </w:rPr>
        <w:t>（一）</w:t>
      </w:r>
      <w:r w:rsidR="00D234A2" w:rsidRPr="000C7215">
        <w:rPr>
          <w:rFonts w:ascii="微軟正黑體" w:eastAsia="微軟正黑體" w:hAnsi="微軟正黑體" w:hint="eastAsia"/>
          <w:szCs w:val="24"/>
        </w:rPr>
        <w:t>大明宮國家遺址公園</w:t>
      </w:r>
    </w:p>
    <w:p w14:paraId="57AFBE55" w14:textId="4ABF487B" w:rsidR="00CB4FB5" w:rsidRPr="000C7215" w:rsidRDefault="00CB4FB5" w:rsidP="00CB4FB5">
      <w:pPr>
        <w:snapToGrid w:val="0"/>
        <w:rPr>
          <w:rFonts w:ascii="微軟正黑體" w:eastAsia="微軟正黑體" w:hAnsi="微軟正黑體"/>
          <w:szCs w:val="24"/>
        </w:rPr>
      </w:pPr>
      <w:r w:rsidRPr="000C7215">
        <w:rPr>
          <w:rFonts w:ascii="微軟正黑體" w:eastAsia="微軟正黑體" w:hAnsi="微軟正黑體" w:hint="eastAsia"/>
          <w:szCs w:val="24"/>
        </w:rPr>
        <w:t>（二）</w:t>
      </w:r>
      <w:r w:rsidR="00400430" w:rsidRPr="000C7215">
        <w:rPr>
          <w:rFonts w:ascii="微軟正黑體" w:eastAsia="微軟正黑體" w:hAnsi="微軟正黑體" w:hint="eastAsia"/>
          <w:szCs w:val="24"/>
        </w:rPr>
        <w:t>大唐芙蓉園</w:t>
      </w:r>
    </w:p>
    <w:p w14:paraId="0C25B61F" w14:textId="7B523312" w:rsidR="00CB4FB5" w:rsidRDefault="00CB4FB5" w:rsidP="00CB4FB5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*****************************************************************************************</w:t>
      </w:r>
    </w:p>
    <w:p w14:paraId="53F005FA" w14:textId="2FF8397D" w:rsidR="00CB4FB5" w:rsidRPr="00F072BB" w:rsidRDefault="00CB4FB5" w:rsidP="00F072BB">
      <w:pPr>
        <w:pStyle w:val="Headlocationname"/>
      </w:pPr>
      <w:r w:rsidRPr="00F072BB">
        <w:rPr>
          <w:rFonts w:hint="eastAsia"/>
        </w:rPr>
        <w:t>（一）</w:t>
      </w:r>
      <w:r w:rsidR="00DC66D4" w:rsidRPr="00DC66D4">
        <w:rPr>
          <w:rFonts w:hint="eastAsia"/>
        </w:rPr>
        <w:t>大明宮國家遺址公園</w:t>
      </w:r>
    </w:p>
    <w:p w14:paraId="43599099" w14:textId="058C2A9A" w:rsidR="0049387E" w:rsidRPr="00121273" w:rsidRDefault="00F072BB" w:rsidP="00C10C2B">
      <w:pPr>
        <w:pStyle w:val="a3"/>
        <w:snapToGrid w:val="0"/>
        <w:spacing w:beforeLines="50" w:before="18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 w:rsidRPr="00121273">
        <w:rPr>
          <w:rFonts w:ascii="微軟正黑體" w:eastAsia="微軟正黑體" w:hAnsi="微軟正黑體" w:hint="eastAsia"/>
          <w:szCs w:val="24"/>
        </w:rPr>
        <w:t>位於</w:t>
      </w:r>
      <w:r w:rsidR="00D14D3E" w:rsidRPr="00121273">
        <w:rPr>
          <w:rFonts w:ascii="微軟正黑體" w:eastAsia="微軟正黑體" w:hAnsi="微軟正黑體" w:hint="eastAsia"/>
          <w:szCs w:val="24"/>
        </w:rPr>
        <w:t>古都西安</w:t>
      </w:r>
      <w:r w:rsidR="00334F99" w:rsidRPr="00121273">
        <w:rPr>
          <w:rFonts w:ascii="微軟正黑體" w:eastAsia="微軟正黑體" w:hAnsi="微軟正黑體" w:hint="eastAsia"/>
          <w:szCs w:val="24"/>
        </w:rPr>
        <w:t>，是</w:t>
      </w:r>
      <w:r w:rsidR="00900292" w:rsidRPr="00121273">
        <w:rPr>
          <w:rFonts w:ascii="微軟正黑體" w:eastAsia="微軟正黑體" w:hAnsi="微軟正黑體" w:hint="eastAsia"/>
          <w:szCs w:val="24"/>
        </w:rPr>
        <w:t>在</w:t>
      </w:r>
      <w:r w:rsidR="00F2551B" w:rsidRPr="00121273">
        <w:rPr>
          <w:rFonts w:ascii="微軟正黑體" w:eastAsia="微軟正黑體" w:hAnsi="微軟正黑體" w:hint="eastAsia"/>
          <w:szCs w:val="24"/>
        </w:rPr>
        <w:t>世界文化遺產大明宮遺址</w:t>
      </w:r>
      <w:r w:rsidR="00900292" w:rsidRPr="00121273">
        <w:rPr>
          <w:rFonts w:ascii="微軟正黑體" w:eastAsia="微軟正黑體" w:hAnsi="微軟正黑體" w:hint="eastAsia"/>
          <w:szCs w:val="24"/>
        </w:rPr>
        <w:t>原址上</w:t>
      </w:r>
      <w:r w:rsidR="00212E39" w:rsidRPr="00121273">
        <w:rPr>
          <w:rFonts w:ascii="微軟正黑體" w:eastAsia="微軟正黑體" w:hAnsi="微軟正黑體" w:hint="eastAsia"/>
          <w:szCs w:val="24"/>
        </w:rPr>
        <w:t>建起的現代城市公園</w:t>
      </w:r>
      <w:r w:rsidRPr="00121273">
        <w:rPr>
          <w:rFonts w:ascii="微軟正黑體" w:eastAsia="微軟正黑體" w:hAnsi="微軟正黑體" w:hint="eastAsia"/>
          <w:szCs w:val="24"/>
        </w:rPr>
        <w:t>。</w:t>
      </w:r>
      <w:r w:rsidR="00F8305F" w:rsidRPr="00121273">
        <w:rPr>
          <w:rFonts w:ascii="微軟正黑體" w:eastAsia="微軟正黑體" w:hAnsi="微軟正黑體" w:hint="eastAsia"/>
          <w:szCs w:val="24"/>
        </w:rPr>
        <w:t>大明宮是唐長安城的三座主要宮殿群中規模最大的一座</w:t>
      </w:r>
      <w:r w:rsidR="00714979" w:rsidRPr="00121273">
        <w:rPr>
          <w:rFonts w:ascii="微軟正黑體" w:eastAsia="微軟正黑體" w:hAnsi="微軟正黑體" w:hint="eastAsia"/>
          <w:szCs w:val="24"/>
        </w:rPr>
        <w:t>。</w:t>
      </w:r>
      <w:r w:rsidR="003E6BBF" w:rsidRPr="00121273">
        <w:rPr>
          <w:rFonts w:ascii="微軟正黑體" w:eastAsia="微軟正黑體" w:hAnsi="微軟正黑體" w:hint="eastAsia"/>
          <w:szCs w:val="24"/>
        </w:rPr>
        <w:t>其作為國家的統治中心，是</w:t>
      </w:r>
      <w:r w:rsidR="00DC2730" w:rsidRPr="00121273">
        <w:rPr>
          <w:rFonts w:ascii="微軟正黑體" w:eastAsia="微軟正黑體" w:hAnsi="微軟正黑體" w:hint="eastAsia"/>
          <w:szCs w:val="24"/>
        </w:rPr>
        <w:t>自唐高宗起</w:t>
      </w:r>
      <w:r w:rsidR="00F8305F" w:rsidRPr="00121273">
        <w:rPr>
          <w:rFonts w:ascii="微軟正黑體" w:eastAsia="微軟正黑體" w:hAnsi="微軟正黑體" w:hint="eastAsia"/>
          <w:szCs w:val="24"/>
        </w:rPr>
        <w:t>唐朝</w:t>
      </w:r>
      <w:r w:rsidR="00837568" w:rsidRPr="00121273">
        <w:rPr>
          <w:rFonts w:ascii="微軟正黑體" w:eastAsia="微軟正黑體" w:hAnsi="微軟正黑體" w:hint="eastAsia"/>
          <w:szCs w:val="24"/>
        </w:rPr>
        <w:t>大部分</w:t>
      </w:r>
      <w:r w:rsidR="00F8305F" w:rsidRPr="00121273">
        <w:rPr>
          <w:rFonts w:ascii="微軟正黑體" w:eastAsia="微軟正黑體" w:hAnsi="微軟正黑體" w:hint="eastAsia"/>
          <w:szCs w:val="24"/>
        </w:rPr>
        <w:t>帝王居住和處理朝政</w:t>
      </w:r>
      <w:r w:rsidR="00DC2730" w:rsidRPr="00121273">
        <w:rPr>
          <w:rFonts w:ascii="微軟正黑體" w:eastAsia="微軟正黑體" w:hAnsi="微軟正黑體" w:hint="eastAsia"/>
          <w:szCs w:val="24"/>
        </w:rPr>
        <w:t>的主要</w:t>
      </w:r>
      <w:r w:rsidR="00837568" w:rsidRPr="00121273">
        <w:rPr>
          <w:rFonts w:ascii="微軟正黑體" w:eastAsia="微軟正黑體" w:hAnsi="微軟正黑體" w:hint="eastAsia"/>
          <w:szCs w:val="24"/>
        </w:rPr>
        <w:t>處</w:t>
      </w:r>
      <w:r w:rsidR="00DC2730" w:rsidRPr="00121273">
        <w:rPr>
          <w:rFonts w:ascii="微軟正黑體" w:eastAsia="微軟正黑體" w:hAnsi="微軟正黑體" w:hint="eastAsia"/>
          <w:szCs w:val="24"/>
        </w:rPr>
        <w:t>所</w:t>
      </w:r>
      <w:r w:rsidR="000D5A39" w:rsidRPr="00121273">
        <w:rPr>
          <w:rFonts w:ascii="微軟正黑體" w:eastAsia="微軟正黑體" w:hAnsi="微軟正黑體" w:hint="eastAsia"/>
          <w:szCs w:val="24"/>
        </w:rPr>
        <w:t>，歷時二百餘年後毀於戰火</w:t>
      </w:r>
      <w:r w:rsidR="009901BB" w:rsidRPr="00121273">
        <w:rPr>
          <w:rFonts w:ascii="微軟正黑體" w:eastAsia="微軟正黑體" w:hAnsi="微軟正黑體" w:hint="eastAsia"/>
          <w:szCs w:val="24"/>
        </w:rPr>
        <w:t>。</w:t>
      </w:r>
      <w:r w:rsidR="00CD1CC4" w:rsidRPr="00121273">
        <w:rPr>
          <w:rFonts w:ascii="微軟正黑體" w:eastAsia="微軟正黑體" w:hAnsi="微軟正黑體" w:hint="eastAsia"/>
          <w:szCs w:val="24"/>
        </w:rPr>
        <w:t>2</w:t>
      </w:r>
      <w:r w:rsidR="00CD1CC4" w:rsidRPr="00121273">
        <w:rPr>
          <w:rFonts w:ascii="微軟正黑體" w:eastAsia="微軟正黑體" w:hAnsi="微軟正黑體"/>
          <w:szCs w:val="24"/>
        </w:rPr>
        <w:t>003</w:t>
      </w:r>
      <w:r w:rsidR="00CD1CC4" w:rsidRPr="00121273">
        <w:rPr>
          <w:rFonts w:ascii="微軟正黑體" w:eastAsia="微軟正黑體" w:hAnsi="微軟正黑體" w:hint="eastAsia"/>
          <w:szCs w:val="24"/>
        </w:rPr>
        <w:t>年</w:t>
      </w:r>
      <w:r w:rsidR="00F872AE" w:rsidRPr="00121273">
        <w:rPr>
          <w:rFonts w:ascii="微軟正黑體" w:eastAsia="微軟正黑體" w:hAnsi="微軟正黑體" w:hint="eastAsia"/>
          <w:szCs w:val="24"/>
        </w:rPr>
        <w:t>，</w:t>
      </w:r>
      <w:r w:rsidR="009901BB" w:rsidRPr="00121273">
        <w:rPr>
          <w:rFonts w:ascii="微軟正黑體" w:eastAsia="微軟正黑體" w:hAnsi="微軟正黑體" w:hint="eastAsia"/>
          <w:szCs w:val="24"/>
        </w:rPr>
        <w:t>大明宮遺址</w:t>
      </w:r>
      <w:r w:rsidR="00CD1CC4" w:rsidRPr="00121273">
        <w:rPr>
          <w:rFonts w:ascii="微軟正黑體" w:eastAsia="微軟正黑體" w:hAnsi="微軟正黑體" w:hint="eastAsia"/>
          <w:szCs w:val="24"/>
        </w:rPr>
        <w:t>保護工程竣工後</w:t>
      </w:r>
      <w:r w:rsidR="000D5A39" w:rsidRPr="00121273">
        <w:rPr>
          <w:rFonts w:ascii="微軟正黑體" w:eastAsia="微軟正黑體" w:hAnsi="微軟正黑體" w:hint="eastAsia"/>
          <w:szCs w:val="24"/>
        </w:rPr>
        <w:t>，開始</w:t>
      </w:r>
      <w:r w:rsidR="008C0212" w:rsidRPr="00121273">
        <w:rPr>
          <w:rFonts w:ascii="微軟正黑體" w:eastAsia="微軟正黑體" w:hAnsi="微軟正黑體" w:hint="eastAsia"/>
          <w:szCs w:val="24"/>
        </w:rPr>
        <w:t>轉入展示及改造</w:t>
      </w:r>
      <w:r w:rsidR="006E3858" w:rsidRPr="00121273">
        <w:rPr>
          <w:rFonts w:ascii="微軟正黑體" w:eastAsia="微軟正黑體" w:hAnsi="微軟正黑體" w:hint="eastAsia"/>
          <w:szCs w:val="24"/>
        </w:rPr>
        <w:t>。</w:t>
      </w:r>
    </w:p>
    <w:p w14:paraId="21C79791" w14:textId="10AC5D56" w:rsidR="00AB5C31" w:rsidRPr="00121273" w:rsidRDefault="006E3858" w:rsidP="00C10C2B">
      <w:pPr>
        <w:pStyle w:val="a3"/>
        <w:snapToGrid w:val="0"/>
        <w:spacing w:beforeLines="50" w:before="18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 w:rsidRPr="00121273">
        <w:rPr>
          <w:rFonts w:ascii="微軟正黑體" w:eastAsia="微軟正黑體" w:hAnsi="微軟正黑體" w:hint="eastAsia"/>
          <w:szCs w:val="24"/>
        </w:rPr>
        <w:t>2010年</w:t>
      </w:r>
      <w:r w:rsidR="00F872AE" w:rsidRPr="00121273">
        <w:rPr>
          <w:rFonts w:ascii="微軟正黑體" w:eastAsia="微軟正黑體" w:hAnsi="微軟正黑體" w:hint="eastAsia"/>
          <w:szCs w:val="24"/>
        </w:rPr>
        <w:t>，</w:t>
      </w:r>
      <w:r w:rsidRPr="00121273">
        <w:rPr>
          <w:rFonts w:ascii="微軟正黑體" w:eastAsia="微軟正黑體" w:hAnsi="微軟正黑體" w:hint="eastAsia"/>
          <w:szCs w:val="24"/>
        </w:rPr>
        <w:t>大明宮國家遺址公園建成並開園</w:t>
      </w:r>
      <w:r w:rsidR="00F872AE" w:rsidRPr="00121273">
        <w:rPr>
          <w:rFonts w:ascii="微軟正黑體" w:eastAsia="微軟正黑體" w:hAnsi="微軟正黑體" w:hint="eastAsia"/>
          <w:szCs w:val="24"/>
        </w:rPr>
        <w:t>。公園在保護了</w:t>
      </w:r>
      <w:r w:rsidR="00243C58" w:rsidRPr="00121273">
        <w:rPr>
          <w:rFonts w:ascii="微軟正黑體" w:eastAsia="微軟正黑體" w:hAnsi="微軟正黑體" w:hint="eastAsia"/>
          <w:szCs w:val="24"/>
        </w:rPr>
        <w:t>宮門、建築、橋樑等多處遺址以外，</w:t>
      </w:r>
      <w:r w:rsidR="003038B4" w:rsidRPr="00121273">
        <w:rPr>
          <w:rFonts w:ascii="微軟正黑體" w:eastAsia="微軟正黑體" w:hAnsi="微軟正黑體" w:hint="eastAsia"/>
          <w:szCs w:val="24"/>
        </w:rPr>
        <w:t>還帶動了附近城區改造，將</w:t>
      </w:r>
      <w:r w:rsidR="002C4071" w:rsidRPr="00121273">
        <w:rPr>
          <w:rFonts w:ascii="微軟正黑體" w:eastAsia="微軟正黑體" w:hAnsi="微軟正黑體" w:hint="eastAsia"/>
          <w:szCs w:val="24"/>
        </w:rPr>
        <w:t>文物保護與現代生活相融合，</w:t>
      </w:r>
      <w:r w:rsidR="006C3CFB" w:rsidRPr="00121273">
        <w:rPr>
          <w:rFonts w:ascii="微軟正黑體" w:eastAsia="微軟正黑體" w:hAnsi="微軟正黑體" w:hint="eastAsia"/>
          <w:szCs w:val="24"/>
        </w:rPr>
        <w:t>成為了西安遺址保護的新嘗試</w:t>
      </w:r>
      <w:r w:rsidR="003E1796" w:rsidRPr="00121273">
        <w:rPr>
          <w:rFonts w:ascii="微軟正黑體" w:eastAsia="微軟正黑體" w:hAnsi="微軟正黑體" w:hint="eastAsia"/>
          <w:szCs w:val="24"/>
        </w:rPr>
        <w:t>。</w:t>
      </w:r>
    </w:p>
    <w:p w14:paraId="2AAF5B0A" w14:textId="77777777" w:rsidR="00F072BB" w:rsidRPr="00DA1980" w:rsidRDefault="00F072BB" w:rsidP="00F072BB">
      <w:pPr>
        <w:snapToGrid w:val="0"/>
        <w:ind w:firstLineChars="200" w:firstLine="480"/>
        <w:jc w:val="both"/>
        <w:rPr>
          <w:rFonts w:ascii="微軟正黑體" w:eastAsia="微軟正黑體" w:hAnsi="微軟正黑體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5380"/>
      </w:tblGrid>
      <w:tr w:rsidR="00855E0A" w:rsidRPr="00874FE2" w14:paraId="3F5C4336" w14:textId="77777777" w:rsidTr="003062D4">
        <w:trPr>
          <w:tblHeader/>
        </w:trPr>
        <w:tc>
          <w:tcPr>
            <w:tcW w:w="1129" w:type="dxa"/>
            <w:shd w:val="clear" w:color="auto" w:fill="E2EFD9" w:themeFill="accent6" w:themeFillTint="33"/>
          </w:tcPr>
          <w:p w14:paraId="38B29FA3" w14:textId="77777777" w:rsidR="008A0761" w:rsidRPr="00874FE2" w:rsidRDefault="008A0761" w:rsidP="00874FE2">
            <w:pPr>
              <w:pStyle w:val="tablehead"/>
              <w:spacing w:before="108" w:after="108"/>
            </w:pPr>
            <w:r w:rsidRPr="00874FE2">
              <w:rPr>
                <w:rFonts w:hint="eastAsia"/>
              </w:rPr>
              <w:t>編號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37A30A81" w14:textId="77777777" w:rsidR="008A0761" w:rsidRPr="00874FE2" w:rsidRDefault="008A0761" w:rsidP="00874FE2">
            <w:pPr>
              <w:pStyle w:val="tablehead"/>
              <w:spacing w:before="108" w:after="108"/>
            </w:pPr>
            <w:r w:rsidRPr="00874FE2">
              <w:rPr>
                <w:rFonts w:hint="eastAsia"/>
              </w:rPr>
              <w:t>標題</w:t>
            </w:r>
          </w:p>
        </w:tc>
        <w:tc>
          <w:tcPr>
            <w:tcW w:w="5380" w:type="dxa"/>
            <w:shd w:val="clear" w:color="auto" w:fill="E2EFD9" w:themeFill="accent6" w:themeFillTint="33"/>
          </w:tcPr>
          <w:p w14:paraId="04D6CBFC" w14:textId="77777777" w:rsidR="008A0761" w:rsidRPr="00874FE2" w:rsidRDefault="008A0761" w:rsidP="00874FE2">
            <w:pPr>
              <w:pStyle w:val="tablehead"/>
              <w:spacing w:before="108" w:after="108"/>
            </w:pPr>
            <w:r w:rsidRPr="00874FE2">
              <w:t>360</w:t>
            </w:r>
            <w:r w:rsidRPr="00874FE2">
              <w:rPr>
                <w:rFonts w:hint="eastAsia"/>
              </w:rPr>
              <w:t>全景擷圖</w:t>
            </w:r>
          </w:p>
        </w:tc>
      </w:tr>
      <w:tr w:rsidR="00855E0A" w:rsidRPr="00DA1980" w14:paraId="41C86018" w14:textId="77777777" w:rsidTr="003062D4">
        <w:tc>
          <w:tcPr>
            <w:tcW w:w="1129" w:type="dxa"/>
          </w:tcPr>
          <w:p w14:paraId="518B3F17" w14:textId="66BC914F" w:rsidR="008A0761" w:rsidRPr="006E27B4" w:rsidRDefault="008A0761" w:rsidP="006E27B4">
            <w:pPr>
              <w:pStyle w:val="ac"/>
            </w:pPr>
            <w:r w:rsidRPr="006E27B4">
              <w:t>A</w:t>
            </w:r>
            <w:r w:rsidR="001242C6">
              <w:t>0</w:t>
            </w:r>
            <w:r w:rsidRPr="006E27B4">
              <w:t>1</w:t>
            </w:r>
          </w:p>
        </w:tc>
        <w:tc>
          <w:tcPr>
            <w:tcW w:w="3119" w:type="dxa"/>
          </w:tcPr>
          <w:p w14:paraId="66003257" w14:textId="356D21A5" w:rsidR="008A0761" w:rsidRPr="00EE53BF" w:rsidRDefault="008512CC" w:rsidP="00857EB6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EE53B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唐代女性</w:t>
            </w:r>
            <w:r w:rsidRPr="00B9456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騎馬</w:t>
            </w:r>
            <w:r w:rsidR="00B94563" w:rsidRPr="00B9456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遊春</w:t>
            </w:r>
            <w:r w:rsidRPr="00EE53B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雕塑</w:t>
            </w:r>
          </w:p>
        </w:tc>
        <w:tc>
          <w:tcPr>
            <w:tcW w:w="5380" w:type="dxa"/>
          </w:tcPr>
          <w:p w14:paraId="56ACE48A" w14:textId="3AD31BF2" w:rsidR="008A0761" w:rsidRPr="00DA1980" w:rsidRDefault="00475D83" w:rsidP="00630C26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E3D680" wp14:editId="3819E8C4">
                  <wp:extent cx="2989501" cy="1762125"/>
                  <wp:effectExtent l="38100" t="38100" r="40005" b="2857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679" cy="1782271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E0A" w:rsidRPr="00BF4333" w14:paraId="319A5661" w14:textId="77777777" w:rsidTr="003062D4">
        <w:tc>
          <w:tcPr>
            <w:tcW w:w="1129" w:type="dxa"/>
          </w:tcPr>
          <w:p w14:paraId="3F1B4A04" w14:textId="6B1F8373" w:rsidR="008A0761" w:rsidRPr="00DA1980" w:rsidRDefault="008A0761" w:rsidP="006E27B4">
            <w:pPr>
              <w:pStyle w:val="ac"/>
            </w:pPr>
            <w:r w:rsidRPr="00DA1980">
              <w:rPr>
                <w:rFonts w:hint="eastAsia"/>
              </w:rPr>
              <w:lastRenderedPageBreak/>
              <w:t>A</w:t>
            </w:r>
            <w:r w:rsidR="001242C6">
              <w:t>0</w:t>
            </w:r>
            <w:r w:rsidRPr="00DA1980">
              <w:t>2</w:t>
            </w:r>
          </w:p>
        </w:tc>
        <w:tc>
          <w:tcPr>
            <w:tcW w:w="3119" w:type="dxa"/>
          </w:tcPr>
          <w:p w14:paraId="14F3585E" w14:textId="3AE9D44F" w:rsidR="008A0761" w:rsidRPr="00EE53BF" w:rsidRDefault="008512CC" w:rsidP="00857EB6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EE53B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唐代女性馬球雕塑</w:t>
            </w:r>
          </w:p>
        </w:tc>
        <w:tc>
          <w:tcPr>
            <w:tcW w:w="5380" w:type="dxa"/>
          </w:tcPr>
          <w:p w14:paraId="3216D947" w14:textId="46EDA5FF" w:rsidR="008A0761" w:rsidRPr="00DA1980" w:rsidRDefault="00EB1EBA" w:rsidP="00630C26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05F3C4" wp14:editId="26898290">
                  <wp:extent cx="3061171" cy="1876425"/>
                  <wp:effectExtent l="38100" t="38100" r="44450" b="2857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4573"/>
                          <a:stretch/>
                        </pic:blipFill>
                        <pic:spPr bwMode="auto">
                          <a:xfrm>
                            <a:off x="0" y="0"/>
                            <a:ext cx="3094303" cy="1896734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E0A" w:rsidRPr="00DA1980" w14:paraId="0DFE7E4E" w14:textId="77777777" w:rsidTr="003062D4">
        <w:tc>
          <w:tcPr>
            <w:tcW w:w="1129" w:type="dxa"/>
          </w:tcPr>
          <w:p w14:paraId="08F09C10" w14:textId="3302C75E" w:rsidR="008A0761" w:rsidRPr="00DA1980" w:rsidRDefault="008A0761" w:rsidP="006E27B4">
            <w:pPr>
              <w:pStyle w:val="ac"/>
            </w:pPr>
            <w:r w:rsidRPr="00DA1980">
              <w:rPr>
                <w:rFonts w:hint="eastAsia"/>
              </w:rPr>
              <w:t>A</w:t>
            </w:r>
            <w:r w:rsidR="001242C6">
              <w:t>0</w:t>
            </w:r>
            <w:r w:rsidRPr="00DA1980">
              <w:t>3</w:t>
            </w:r>
          </w:p>
        </w:tc>
        <w:tc>
          <w:tcPr>
            <w:tcW w:w="3119" w:type="dxa"/>
          </w:tcPr>
          <w:p w14:paraId="119FB69B" w14:textId="127B914B" w:rsidR="008A0761" w:rsidRPr="00EE53BF" w:rsidRDefault="008512CC" w:rsidP="00857EB6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EE53B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唐代女性</w:t>
            </w:r>
            <w:r w:rsidR="007E67C1" w:rsidRPr="00EE53B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採蓮</w:t>
            </w:r>
            <w:r w:rsidRPr="00EE53B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雕塑</w:t>
            </w:r>
          </w:p>
        </w:tc>
        <w:tc>
          <w:tcPr>
            <w:tcW w:w="5380" w:type="dxa"/>
          </w:tcPr>
          <w:p w14:paraId="573B0368" w14:textId="3EA6D2B4" w:rsidR="008A0761" w:rsidRPr="00DA1980" w:rsidRDefault="00855E0A" w:rsidP="00630C26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EE0CBF" wp14:editId="0FBC9286">
                  <wp:extent cx="3053818" cy="1933429"/>
                  <wp:effectExtent l="38100" t="38100" r="32385" b="2921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797" cy="1960007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E0A" w:rsidRPr="00DA1980" w14:paraId="14260B52" w14:textId="77777777" w:rsidTr="003062D4">
        <w:tc>
          <w:tcPr>
            <w:tcW w:w="1129" w:type="dxa"/>
          </w:tcPr>
          <w:p w14:paraId="774041C9" w14:textId="0CA72CE8" w:rsidR="008A0761" w:rsidRPr="00DA1980" w:rsidRDefault="008A0761" w:rsidP="006E27B4">
            <w:pPr>
              <w:pStyle w:val="ac"/>
            </w:pPr>
            <w:r w:rsidRPr="00DA1980">
              <w:rPr>
                <w:rFonts w:hint="eastAsia"/>
              </w:rPr>
              <w:t>A</w:t>
            </w:r>
            <w:r w:rsidR="001242C6">
              <w:t>0</w:t>
            </w:r>
            <w:r w:rsidRPr="00DA1980">
              <w:t>4</w:t>
            </w:r>
          </w:p>
        </w:tc>
        <w:tc>
          <w:tcPr>
            <w:tcW w:w="3119" w:type="dxa"/>
          </w:tcPr>
          <w:p w14:paraId="7728B8D9" w14:textId="3652112C" w:rsidR="008A0761" w:rsidRPr="00EE53BF" w:rsidRDefault="00DF7EDC" w:rsidP="00857EB6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DF7ED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唐代簪花仕女雕塑</w:t>
            </w:r>
          </w:p>
        </w:tc>
        <w:tc>
          <w:tcPr>
            <w:tcW w:w="5380" w:type="dxa"/>
          </w:tcPr>
          <w:p w14:paraId="20F28D5E" w14:textId="70C13790" w:rsidR="008A0761" w:rsidRPr="00DA1980" w:rsidRDefault="00855E0A" w:rsidP="00630C26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7D7ECE" wp14:editId="041045C2">
                  <wp:extent cx="3114675" cy="1680464"/>
                  <wp:effectExtent l="38100" t="38100" r="28575" b="3429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555" cy="170036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94A8F" w14:textId="2E4B5884" w:rsidR="008A0761" w:rsidRDefault="008A0761" w:rsidP="008A0761">
      <w:pPr>
        <w:snapToGrid w:val="0"/>
        <w:rPr>
          <w:rFonts w:ascii="微軟正黑體" w:eastAsia="微軟正黑體" w:hAnsi="微軟正黑體"/>
          <w:szCs w:val="24"/>
        </w:rPr>
      </w:pPr>
    </w:p>
    <w:p w14:paraId="1B8F8E08" w14:textId="77777777" w:rsidR="001248F9" w:rsidRDefault="001248F9" w:rsidP="008A0761">
      <w:pPr>
        <w:snapToGrid w:val="0"/>
        <w:rPr>
          <w:rFonts w:ascii="微軟正黑體" w:eastAsia="微軟正黑體" w:hAnsi="微軟正黑體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16"/>
      </w:tblGrid>
      <w:tr w:rsidR="00BD5B6B" w14:paraId="3BC6616D" w14:textId="77777777" w:rsidTr="00150E52">
        <w:tc>
          <w:tcPr>
            <w:tcW w:w="5812" w:type="dxa"/>
          </w:tcPr>
          <w:p w14:paraId="67FEED0F" w14:textId="5527069F" w:rsidR="00BD5B6B" w:rsidRPr="005F3555" w:rsidRDefault="00BD5B6B" w:rsidP="00150E52">
            <w:pPr>
              <w:snapToGrid w:val="0"/>
              <w:rPr>
                <w:rStyle w:val="ab"/>
                <w:rFonts w:ascii="微軟正黑體" w:eastAsia="微軟正黑體" w:hAnsi="微軟正黑體"/>
                <w:szCs w:val="24"/>
              </w:rPr>
            </w:pPr>
            <w:r w:rsidRPr="009C60C5">
              <w:rPr>
                <w:rStyle w:val="keyword0"/>
                <w:rFonts w:hint="eastAsia"/>
              </w:rPr>
              <w:t>參考網址：</w:t>
            </w:r>
            <w:r w:rsidR="005F3555" w:rsidRPr="005F3555">
              <w:rPr>
                <w:rFonts w:ascii="微軟正黑體" w:eastAsia="微軟正黑體" w:hAnsi="微軟正黑體" w:hint="eastAsia"/>
                <w:szCs w:val="24"/>
              </w:rPr>
              <w:t>大明宮國家遺址公園</w:t>
            </w:r>
            <w:hyperlink r:id="rId20" w:history="1">
              <w:r w:rsidR="005F3555" w:rsidRPr="005F3555">
                <w:rPr>
                  <w:rStyle w:val="ab"/>
                  <w:rFonts w:ascii="微軟正黑體" w:eastAsia="微軟正黑體" w:hAnsi="微軟正黑體"/>
                  <w:szCs w:val="24"/>
                </w:rPr>
                <w:t>https://www.dmgpark.com/</w:t>
              </w:r>
            </w:hyperlink>
          </w:p>
          <w:p w14:paraId="6FD9829B" w14:textId="0820A8F8" w:rsidR="005F3555" w:rsidRDefault="005F3555" w:rsidP="00150E52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16" w:type="dxa"/>
          </w:tcPr>
          <w:p w14:paraId="06746EAC" w14:textId="099E87D2" w:rsidR="00BD5B6B" w:rsidRDefault="00C602DD" w:rsidP="00150E52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B4FE95" wp14:editId="05E7ED99">
                  <wp:extent cx="676275" cy="676275"/>
                  <wp:effectExtent l="0" t="0" r="9525" b="9525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EB45B4" w14:textId="77777777" w:rsidR="00B76A85" w:rsidRDefault="00B76A85">
      <w:pPr>
        <w:rPr>
          <w:rFonts w:ascii="微軟正黑體" w:eastAsia="微軟正黑體" w:hAnsi="微軟正黑體"/>
          <w:color w:val="C45911" w:themeColor="accent2" w:themeShade="BF"/>
          <w:sz w:val="28"/>
          <w:szCs w:val="28"/>
        </w:rPr>
      </w:pPr>
      <w:r>
        <w:br w:type="page"/>
      </w:r>
    </w:p>
    <w:p w14:paraId="2F0ED6E3" w14:textId="3D002DD6" w:rsidR="004B282F" w:rsidRDefault="004B282F" w:rsidP="004B282F">
      <w:pPr>
        <w:pStyle w:val="Headlocationname"/>
      </w:pPr>
      <w:r w:rsidRPr="00F072BB">
        <w:rPr>
          <w:rFonts w:hint="eastAsia"/>
        </w:rPr>
        <w:lastRenderedPageBreak/>
        <w:t>（</w:t>
      </w:r>
      <w:r>
        <w:rPr>
          <w:rFonts w:hint="eastAsia"/>
        </w:rPr>
        <w:t>二</w:t>
      </w:r>
      <w:r w:rsidRPr="00F072BB">
        <w:rPr>
          <w:rFonts w:hint="eastAsia"/>
        </w:rPr>
        <w:t>）</w:t>
      </w:r>
      <w:r w:rsidR="00D00506" w:rsidRPr="00D00506">
        <w:rPr>
          <w:rFonts w:hint="eastAsia"/>
        </w:rPr>
        <w:t>大唐芙蓉園</w:t>
      </w:r>
    </w:p>
    <w:p w14:paraId="1563852D" w14:textId="58156B31" w:rsidR="004B282F" w:rsidRPr="00C10C2B" w:rsidRDefault="00795790" w:rsidP="00C10C2B">
      <w:pPr>
        <w:pStyle w:val="a3"/>
        <w:snapToGrid w:val="0"/>
        <w:spacing w:beforeLines="50" w:before="18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 w:rsidRPr="00C10C2B">
        <w:rPr>
          <w:rFonts w:ascii="微軟正黑體" w:eastAsia="微軟正黑體" w:hAnsi="微軟正黑體" w:hint="eastAsia"/>
          <w:szCs w:val="24"/>
        </w:rPr>
        <w:t>位於陝西省西安市，是在原唐代芙蓉園遺址以北</w:t>
      </w:r>
      <w:r w:rsidR="00893487" w:rsidRPr="00C10C2B">
        <w:rPr>
          <w:rFonts w:ascii="微軟正黑體" w:eastAsia="微軟正黑體" w:hAnsi="微軟正黑體" w:hint="eastAsia"/>
          <w:szCs w:val="24"/>
        </w:rPr>
        <w:t>、</w:t>
      </w:r>
      <w:r w:rsidRPr="00C10C2B">
        <w:rPr>
          <w:rFonts w:ascii="微軟正黑體" w:eastAsia="微軟正黑體" w:hAnsi="微軟正黑體" w:hint="eastAsia"/>
          <w:szCs w:val="24"/>
        </w:rPr>
        <w:t>仿照唐代皇家園林式樣重新建造的大型文化主題公園。大唐芙蓉園內</w:t>
      </w:r>
      <w:r w:rsidR="0006542F" w:rsidRPr="00C10C2B">
        <w:rPr>
          <w:rFonts w:ascii="微軟正黑體" w:eastAsia="微軟正黑體" w:hAnsi="微軟正黑體" w:hint="eastAsia"/>
          <w:szCs w:val="24"/>
        </w:rPr>
        <w:t>設有帝王文化區、女性文化區、詩歌文化區、科舉文化區</w:t>
      </w:r>
      <w:r w:rsidR="001A38F3" w:rsidRPr="00C10C2B">
        <w:rPr>
          <w:rFonts w:ascii="微軟正黑體" w:eastAsia="微軟正黑體" w:hAnsi="微軟正黑體" w:hint="eastAsia"/>
          <w:szCs w:val="24"/>
        </w:rPr>
        <w:t>等十四個景觀文化區，</w:t>
      </w:r>
      <w:r w:rsidRPr="00C10C2B">
        <w:rPr>
          <w:rFonts w:ascii="微軟正黑體" w:eastAsia="微軟正黑體" w:hAnsi="微軟正黑體" w:hint="eastAsia"/>
          <w:szCs w:val="24"/>
        </w:rPr>
        <w:t>建有紫雲樓、仕女館、御宴宮、杏園、芳林苑、鳳鳴九天劇院、唐市等許多仿古建築，是中國最大的仿唐皇家建築群。</w:t>
      </w:r>
    </w:p>
    <w:p w14:paraId="0AAB75B4" w14:textId="77777777" w:rsidR="004B282F" w:rsidRPr="00DA1980" w:rsidRDefault="004B282F" w:rsidP="008A0761">
      <w:pPr>
        <w:snapToGrid w:val="0"/>
        <w:rPr>
          <w:rFonts w:ascii="微軟正黑體" w:eastAsia="微軟正黑體" w:hAnsi="微軟正黑體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5380"/>
      </w:tblGrid>
      <w:tr w:rsidR="00B54C62" w:rsidRPr="00DA1980" w14:paraId="78A8626B" w14:textId="77777777" w:rsidTr="00334C5C">
        <w:tc>
          <w:tcPr>
            <w:tcW w:w="1129" w:type="dxa"/>
            <w:shd w:val="clear" w:color="auto" w:fill="E2EFD9" w:themeFill="accent6" w:themeFillTint="33"/>
          </w:tcPr>
          <w:p w14:paraId="61BE27CD" w14:textId="77777777" w:rsidR="008A0761" w:rsidRPr="00DA1980" w:rsidRDefault="008A0761" w:rsidP="00334C5C">
            <w:pPr>
              <w:pStyle w:val="tablehead"/>
              <w:spacing w:before="108" w:after="108"/>
            </w:pPr>
            <w:r w:rsidRPr="00DA1980">
              <w:rPr>
                <w:rFonts w:hint="eastAsia"/>
              </w:rPr>
              <w:t>編號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5709C03C" w14:textId="77777777" w:rsidR="008A0761" w:rsidRPr="00DA1980" w:rsidRDefault="008A0761" w:rsidP="00334C5C">
            <w:pPr>
              <w:pStyle w:val="tablehead"/>
              <w:spacing w:before="108" w:after="108"/>
            </w:pPr>
            <w:r w:rsidRPr="00DA1980">
              <w:rPr>
                <w:rFonts w:hint="eastAsia"/>
              </w:rPr>
              <w:t>標題</w:t>
            </w:r>
          </w:p>
        </w:tc>
        <w:tc>
          <w:tcPr>
            <w:tcW w:w="5380" w:type="dxa"/>
            <w:shd w:val="clear" w:color="auto" w:fill="E2EFD9" w:themeFill="accent6" w:themeFillTint="33"/>
          </w:tcPr>
          <w:p w14:paraId="2C2092B1" w14:textId="77777777" w:rsidR="008A0761" w:rsidRPr="00DA1980" w:rsidRDefault="008A0761" w:rsidP="00334C5C">
            <w:pPr>
              <w:pStyle w:val="tablehead"/>
              <w:spacing w:before="108" w:after="108"/>
            </w:pPr>
            <w:r w:rsidRPr="00DA1980">
              <w:t>360</w:t>
            </w:r>
            <w:r w:rsidRPr="00DA1980">
              <w:rPr>
                <w:rFonts w:hint="eastAsia"/>
              </w:rPr>
              <w:t>全景擷圖</w:t>
            </w:r>
          </w:p>
        </w:tc>
      </w:tr>
      <w:tr w:rsidR="00B54C62" w:rsidRPr="00DA1980" w14:paraId="582156EF" w14:textId="77777777" w:rsidTr="00334C5C">
        <w:tc>
          <w:tcPr>
            <w:tcW w:w="1129" w:type="dxa"/>
          </w:tcPr>
          <w:p w14:paraId="6ED4A611" w14:textId="047265E6" w:rsidR="008A0761" w:rsidRPr="00DA1980" w:rsidRDefault="008A0761" w:rsidP="00334C5C">
            <w:pPr>
              <w:pStyle w:val="ac"/>
            </w:pPr>
            <w:r w:rsidRPr="00DA1980">
              <w:rPr>
                <w:rFonts w:hint="eastAsia"/>
              </w:rPr>
              <w:t>A</w:t>
            </w:r>
            <w:r w:rsidR="001242C6">
              <w:t>0</w:t>
            </w:r>
            <w:r w:rsidR="00B71788">
              <w:t>5</w:t>
            </w:r>
          </w:p>
        </w:tc>
        <w:tc>
          <w:tcPr>
            <w:tcW w:w="3119" w:type="dxa"/>
          </w:tcPr>
          <w:p w14:paraId="6EF3DC79" w14:textId="380998A3" w:rsidR="008A0761" w:rsidRPr="00DA1980" w:rsidRDefault="004F7806" w:rsidP="00857EB6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EE53B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唐代女性</w:t>
            </w:r>
            <w:r w:rsidRPr="004F780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樂舞</w:t>
            </w:r>
            <w:r w:rsidRPr="00EE53B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雕塑</w:t>
            </w:r>
          </w:p>
        </w:tc>
        <w:tc>
          <w:tcPr>
            <w:tcW w:w="5380" w:type="dxa"/>
          </w:tcPr>
          <w:p w14:paraId="5E9A14EB" w14:textId="0A0C1E9F" w:rsidR="008A0761" w:rsidRPr="00DA1980" w:rsidRDefault="00F075E4" w:rsidP="00334C5C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FF8179" wp14:editId="0A37DCC9">
                  <wp:extent cx="3086100" cy="1924410"/>
                  <wp:effectExtent l="38100" t="38100" r="38100" b="3810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741" cy="195661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C62" w:rsidRPr="00DA1980" w14:paraId="10AF82D9" w14:textId="77777777" w:rsidTr="00334C5C">
        <w:tc>
          <w:tcPr>
            <w:tcW w:w="1129" w:type="dxa"/>
          </w:tcPr>
          <w:p w14:paraId="1210E751" w14:textId="33BBE313" w:rsidR="008A0761" w:rsidRPr="00DA1980" w:rsidRDefault="008A0761" w:rsidP="00334C5C">
            <w:pPr>
              <w:pStyle w:val="ac"/>
            </w:pPr>
            <w:r w:rsidRPr="00DA1980">
              <w:rPr>
                <w:rFonts w:hint="eastAsia"/>
              </w:rPr>
              <w:t>A</w:t>
            </w:r>
            <w:r w:rsidR="001242C6">
              <w:t>0</w:t>
            </w:r>
            <w:r w:rsidR="00B71788">
              <w:t>6</w:t>
            </w:r>
          </w:p>
        </w:tc>
        <w:tc>
          <w:tcPr>
            <w:tcW w:w="3119" w:type="dxa"/>
          </w:tcPr>
          <w:p w14:paraId="2D86D5C2" w14:textId="2C55D403" w:rsidR="008A0761" w:rsidRPr="00416085" w:rsidRDefault="00EC4C92" w:rsidP="00857EB6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EC4C9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望春閣漢服體驗區</w:t>
            </w:r>
          </w:p>
        </w:tc>
        <w:tc>
          <w:tcPr>
            <w:tcW w:w="5380" w:type="dxa"/>
          </w:tcPr>
          <w:p w14:paraId="6706F345" w14:textId="782904F3" w:rsidR="008A0761" w:rsidRPr="00DA1980" w:rsidRDefault="00B54C62" w:rsidP="00F11196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AFDDA7" wp14:editId="47669810">
                  <wp:extent cx="3124200" cy="2003599"/>
                  <wp:effectExtent l="38100" t="38100" r="38100" b="34925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480" cy="2022377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5CBBE1" w14:textId="7818C0C1" w:rsidR="001248F9" w:rsidRDefault="001248F9" w:rsidP="00226E98">
      <w:pPr>
        <w:pStyle w:val="HeadD"/>
        <w:spacing w:before="360" w:after="180"/>
        <w:rPr>
          <w:rFonts w:ascii="微軟正黑體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16"/>
      </w:tblGrid>
      <w:tr w:rsidR="001248F9" w14:paraId="4D804ACC" w14:textId="77777777" w:rsidTr="00150E52">
        <w:tc>
          <w:tcPr>
            <w:tcW w:w="5812" w:type="dxa"/>
          </w:tcPr>
          <w:p w14:paraId="0228E102" w14:textId="264406BD" w:rsidR="001248F9" w:rsidRPr="00316D43" w:rsidRDefault="001248F9" w:rsidP="00150E52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9C60C5">
              <w:rPr>
                <w:rStyle w:val="keyword0"/>
                <w:rFonts w:hint="eastAsia"/>
              </w:rPr>
              <w:t>參考網址：</w:t>
            </w:r>
            <w:r w:rsidR="00C04F18" w:rsidRPr="00C04F18">
              <w:rPr>
                <w:rFonts w:ascii="微軟正黑體" w:eastAsia="微軟正黑體" w:hAnsi="微軟正黑體" w:hint="eastAsia"/>
                <w:szCs w:val="24"/>
              </w:rPr>
              <w:t>大唐芙蓉園</w:t>
            </w:r>
          </w:p>
          <w:p w14:paraId="1D2B583F" w14:textId="4D8B4010" w:rsidR="004646C1" w:rsidRPr="004646C1" w:rsidRDefault="00FE1E58" w:rsidP="00150E52">
            <w:pPr>
              <w:snapToGrid w:val="0"/>
            </w:pPr>
            <w:hyperlink r:id="rId24" w:history="1">
              <w:r w:rsidR="004646C1" w:rsidRPr="004646C1">
                <w:rPr>
                  <w:rStyle w:val="ab"/>
                  <w:rFonts w:ascii="微軟正黑體" w:eastAsia="微軟正黑體" w:hAnsi="微軟正黑體"/>
                  <w:szCs w:val="24"/>
                </w:rPr>
                <w:t>http://www.tangparadise.cn/scenic/datang</w:t>
              </w:r>
            </w:hyperlink>
          </w:p>
        </w:tc>
        <w:tc>
          <w:tcPr>
            <w:tcW w:w="3816" w:type="dxa"/>
          </w:tcPr>
          <w:p w14:paraId="22E53072" w14:textId="3638E7EE" w:rsidR="001248F9" w:rsidRDefault="00830069" w:rsidP="00150E52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C39F9E" wp14:editId="5AA2EACB">
                  <wp:extent cx="685800" cy="685800"/>
                  <wp:effectExtent l="0" t="0" r="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A7A319" w14:textId="77777777" w:rsidR="001248F9" w:rsidRDefault="001248F9" w:rsidP="00226E98">
      <w:pPr>
        <w:pStyle w:val="HeadD"/>
        <w:spacing w:before="360" w:after="180"/>
        <w:rPr>
          <w:rFonts w:ascii="微軟正黑體"/>
          <w:szCs w:val="24"/>
        </w:rPr>
      </w:pPr>
    </w:p>
    <w:p w14:paraId="1EB0258F" w14:textId="77777777" w:rsidR="001248F9" w:rsidRDefault="001248F9" w:rsidP="00226E98">
      <w:pPr>
        <w:pStyle w:val="HeadD"/>
        <w:spacing w:before="360" w:after="180"/>
        <w:rPr>
          <w:rFonts w:ascii="微軟正黑體"/>
          <w:szCs w:val="24"/>
        </w:rPr>
      </w:pPr>
    </w:p>
    <w:p w14:paraId="71179448" w14:textId="1AA09CE8" w:rsidR="00226E98" w:rsidRPr="00475D83" w:rsidRDefault="008A0761" w:rsidP="00226E98">
      <w:pPr>
        <w:pStyle w:val="HeadD"/>
        <w:spacing w:before="360" w:after="180"/>
        <w:rPr>
          <w:rFonts w:eastAsia="DengXian"/>
          <w:shd w:val="clear" w:color="auto" w:fill="E2EFD9" w:themeFill="accent6" w:themeFillTint="33"/>
          <w:lang w:eastAsia="zh-CN"/>
        </w:rPr>
      </w:pPr>
      <w:r w:rsidRPr="00DA1980">
        <w:rPr>
          <w:rFonts w:ascii="微軟正黑體"/>
          <w:szCs w:val="24"/>
        </w:rPr>
        <w:br w:type="page"/>
      </w:r>
      <w:r w:rsidR="0015179A" w:rsidRPr="0015179A">
        <w:rPr>
          <w:rStyle w:val="keyword0"/>
          <w:rFonts w:hint="eastAsia"/>
          <w:shd w:val="clear" w:color="auto" w:fill="E2EFD9" w:themeFill="accent6" w:themeFillTint="33"/>
        </w:rPr>
        <w:lastRenderedPageBreak/>
        <w:t>行程Ａ</w:t>
      </w:r>
      <w:r w:rsidR="00226E98" w:rsidRPr="00453AAF">
        <w:rPr>
          <w:rFonts w:hint="eastAsia"/>
          <w:shd w:val="clear" w:color="auto" w:fill="E2EFD9" w:themeFill="accent6" w:themeFillTint="33"/>
        </w:rPr>
        <w:t>考察</w:t>
      </w:r>
      <w:r w:rsidR="004265D5">
        <w:rPr>
          <w:rFonts w:hint="eastAsia"/>
          <w:shd w:val="clear" w:color="auto" w:fill="E2EFD9" w:themeFill="accent6" w:themeFillTint="33"/>
        </w:rPr>
        <w:t>景</w:t>
      </w:r>
      <w:r w:rsidR="00226E98" w:rsidRPr="00453AAF">
        <w:rPr>
          <w:rFonts w:hint="eastAsia"/>
          <w:shd w:val="clear" w:color="auto" w:fill="E2EFD9" w:themeFill="accent6" w:themeFillTint="33"/>
        </w:rPr>
        <w:t>點</w:t>
      </w:r>
      <w:r w:rsidR="00497980">
        <w:rPr>
          <w:rFonts w:hint="eastAsia"/>
          <w:shd w:val="clear" w:color="auto" w:fill="E2EFD9" w:themeFill="accent6" w:themeFillTint="33"/>
        </w:rPr>
        <w:t>介紹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AA786B" w:rsidRPr="00DA1980" w14:paraId="2F3E0F09" w14:textId="77777777" w:rsidTr="00AA786B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4F0A216" w14:textId="4A03246C" w:rsidR="00AA786B" w:rsidRPr="006E27B4" w:rsidRDefault="00AA786B" w:rsidP="00AA786B">
            <w:pPr>
              <w:pStyle w:val="ac"/>
            </w:pPr>
            <w:r w:rsidRPr="006E27B4">
              <w:t>A</w:t>
            </w:r>
            <w:r w:rsidR="001242C6">
              <w:t>0</w:t>
            </w:r>
            <w:r w:rsidRPr="006E27B4"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E86FC76" w14:textId="44B651A0" w:rsidR="00AA786B" w:rsidRPr="00DA1980" w:rsidRDefault="009E09B8" w:rsidP="00AA786B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EE53B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唐代女性</w:t>
            </w:r>
            <w:r w:rsidR="00B94563" w:rsidRPr="00B9456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騎馬遊春</w:t>
            </w:r>
            <w:r w:rsidRPr="00EE53B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雕塑</w:t>
            </w:r>
          </w:p>
        </w:tc>
      </w:tr>
      <w:tr w:rsidR="00AA786B" w:rsidRPr="00DA1980" w14:paraId="47F0CF3B" w14:textId="77777777" w:rsidTr="00AA786B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1A5DE" w14:textId="42F6E83D" w:rsidR="00AA786B" w:rsidRPr="00DA1980" w:rsidRDefault="00475D83" w:rsidP="00AA786B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385271" wp14:editId="748ECA5C">
                  <wp:extent cx="4305300" cy="2537706"/>
                  <wp:effectExtent l="38100" t="38100" r="38100" b="3429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292" cy="2551258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EFF74" w14:textId="77777777" w:rsidR="00AA786B" w:rsidRDefault="00AA78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08"/>
        <w:gridCol w:w="4864"/>
        <w:gridCol w:w="3456"/>
      </w:tblGrid>
      <w:tr w:rsidR="00FB293A" w:rsidRPr="00DA1980" w14:paraId="3CEBC034" w14:textId="77777777" w:rsidTr="0054035E">
        <w:tc>
          <w:tcPr>
            <w:tcW w:w="1400" w:type="dxa"/>
            <w:tcBorders>
              <w:top w:val="single" w:sz="4" w:space="0" w:color="auto"/>
            </w:tcBorders>
          </w:tcPr>
          <w:p w14:paraId="33503E5E" w14:textId="77777777" w:rsidR="008A0761" w:rsidRPr="00294D3E" w:rsidRDefault="008A0761" w:rsidP="00294D3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94D3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介</w:t>
            </w:r>
          </w:p>
        </w:tc>
        <w:tc>
          <w:tcPr>
            <w:tcW w:w="8228" w:type="dxa"/>
            <w:gridSpan w:val="2"/>
            <w:tcBorders>
              <w:top w:val="single" w:sz="4" w:space="0" w:color="auto"/>
            </w:tcBorders>
          </w:tcPr>
          <w:p w14:paraId="287573E4" w14:textId="749FAEA3" w:rsidR="008A0761" w:rsidRPr="00135D04" w:rsidRDefault="008A0761" w:rsidP="00294D3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135D04">
              <w:rPr>
                <w:rFonts w:ascii="微軟正黑體" w:eastAsia="微軟正黑體" w:hAnsi="微軟正黑體" w:hint="eastAsia"/>
                <w:szCs w:val="24"/>
              </w:rPr>
              <w:t>公園建</w:t>
            </w:r>
            <w:r w:rsidRPr="00D21528">
              <w:rPr>
                <w:rFonts w:ascii="微軟正黑體" w:eastAsia="微軟正黑體" w:hAnsi="微軟正黑體" w:hint="eastAsia"/>
                <w:szCs w:val="24"/>
              </w:rPr>
              <w:t>有</w:t>
            </w:r>
            <w:r w:rsidR="00D21528" w:rsidRPr="00D21528">
              <w:rPr>
                <w:rFonts w:ascii="微軟正黑體" w:eastAsia="微軟正黑體" w:hAnsi="微軟正黑體" w:hint="eastAsia"/>
                <w:szCs w:val="24"/>
              </w:rPr>
              <w:t>表現</w:t>
            </w:r>
            <w:r w:rsidR="0027221F" w:rsidRPr="00D21528">
              <w:rPr>
                <w:rFonts w:ascii="微軟正黑體" w:eastAsia="微軟正黑體" w:hAnsi="微軟正黑體" w:hint="eastAsia"/>
                <w:szCs w:val="24"/>
              </w:rPr>
              <w:t>唐代</w:t>
            </w:r>
            <w:r w:rsidR="0027221F" w:rsidRPr="00135D04">
              <w:rPr>
                <w:rFonts w:ascii="微軟正黑體" w:eastAsia="微軟正黑體" w:hAnsi="微軟正黑體" w:hint="eastAsia"/>
                <w:szCs w:val="24"/>
              </w:rPr>
              <w:t>女性</w:t>
            </w:r>
            <w:r w:rsidR="002F65C0" w:rsidRPr="002F65C0">
              <w:rPr>
                <w:rFonts w:ascii="微軟正黑體" w:eastAsia="微軟正黑體" w:hAnsi="微軟正黑體" w:hint="eastAsia"/>
                <w:szCs w:val="24"/>
              </w:rPr>
              <w:t>騎馬出行</w:t>
            </w:r>
            <w:r w:rsidR="0027221F" w:rsidRPr="002F65C0">
              <w:rPr>
                <w:rFonts w:ascii="微軟正黑體" w:eastAsia="微軟正黑體" w:hAnsi="微軟正黑體" w:hint="eastAsia"/>
                <w:szCs w:val="24"/>
              </w:rPr>
              <w:t>的</w:t>
            </w:r>
            <w:r w:rsidR="0027221F" w:rsidRPr="00135D04">
              <w:rPr>
                <w:rFonts w:ascii="微軟正黑體" w:eastAsia="微軟正黑體" w:hAnsi="微軟正黑體" w:hint="eastAsia"/>
                <w:szCs w:val="24"/>
              </w:rPr>
              <w:t>雕塑，</w:t>
            </w:r>
            <w:r w:rsidR="00135D04" w:rsidRPr="00135D04">
              <w:rPr>
                <w:rFonts w:ascii="微軟正黑體" w:eastAsia="微軟正黑體" w:hAnsi="微軟正黑體" w:hint="eastAsia"/>
                <w:szCs w:val="24"/>
              </w:rPr>
              <w:t>展示唐代的女性形象</w:t>
            </w:r>
            <w:r w:rsidRPr="00135D04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FB293A" w:rsidRPr="00DA1980" w14:paraId="273ADEEB" w14:textId="77777777" w:rsidTr="0054035E">
        <w:tc>
          <w:tcPr>
            <w:tcW w:w="1400" w:type="dxa"/>
          </w:tcPr>
          <w:p w14:paraId="3B396495" w14:textId="77777777" w:rsidR="008A0761" w:rsidRPr="00294D3E" w:rsidRDefault="008A0761" w:rsidP="00294D3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94D3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28" w:type="dxa"/>
            <w:gridSpan w:val="2"/>
          </w:tcPr>
          <w:p w14:paraId="23D46BDE" w14:textId="4B567268" w:rsidR="008A0761" w:rsidRPr="00E572A0" w:rsidRDefault="008A0761" w:rsidP="00294D3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E572A0">
              <w:rPr>
                <w:rFonts w:ascii="微軟正黑體" w:eastAsia="微軟正黑體" w:hAnsi="微軟正黑體" w:hint="eastAsia"/>
                <w:szCs w:val="24"/>
              </w:rPr>
              <w:t>通過仿古</w:t>
            </w:r>
            <w:r w:rsidR="002F65C0" w:rsidRPr="00E572A0">
              <w:rPr>
                <w:rFonts w:ascii="微軟正黑體" w:eastAsia="微軟正黑體" w:hAnsi="微軟正黑體" w:hint="eastAsia"/>
                <w:szCs w:val="24"/>
              </w:rPr>
              <w:t>雕塑</w:t>
            </w:r>
            <w:r w:rsidR="00E572A0" w:rsidRPr="00E572A0">
              <w:rPr>
                <w:rFonts w:ascii="微軟正黑體" w:eastAsia="微軟正黑體" w:hAnsi="微軟正黑體" w:hint="eastAsia"/>
                <w:szCs w:val="24"/>
              </w:rPr>
              <w:t>認識</w:t>
            </w:r>
            <w:r w:rsidR="002F65C0" w:rsidRPr="00E572A0">
              <w:rPr>
                <w:rFonts w:ascii="微軟正黑體" w:eastAsia="微軟正黑體" w:hAnsi="微軟正黑體" w:hint="eastAsia"/>
                <w:szCs w:val="24"/>
              </w:rPr>
              <w:t>唐代女性</w:t>
            </w:r>
            <w:r w:rsidRPr="00E572A0">
              <w:rPr>
                <w:rFonts w:ascii="微軟正黑體" w:eastAsia="微軟正黑體" w:hAnsi="微軟正黑體" w:hint="eastAsia"/>
                <w:szCs w:val="24"/>
              </w:rPr>
              <w:t>的</w:t>
            </w:r>
            <w:r w:rsidR="00E572A0" w:rsidRPr="00E572A0">
              <w:rPr>
                <w:rFonts w:ascii="微軟正黑體" w:eastAsia="微軟正黑體" w:hAnsi="微軟正黑體" w:hint="eastAsia"/>
                <w:szCs w:val="24"/>
              </w:rPr>
              <w:t>面貌和社會地位</w:t>
            </w:r>
            <w:r w:rsidRPr="00E572A0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FB293A" w:rsidRPr="00DA1980" w14:paraId="509D1C2D" w14:textId="77777777" w:rsidTr="0054035E">
        <w:tc>
          <w:tcPr>
            <w:tcW w:w="1400" w:type="dxa"/>
            <w:vMerge w:val="restart"/>
          </w:tcPr>
          <w:p w14:paraId="79434E32" w14:textId="77777777" w:rsidR="008A0761" w:rsidRPr="00294D3E" w:rsidRDefault="008A0761" w:rsidP="00857EB6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94D3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思考點</w:t>
            </w:r>
          </w:p>
        </w:tc>
        <w:tc>
          <w:tcPr>
            <w:tcW w:w="5258" w:type="dxa"/>
          </w:tcPr>
          <w:p w14:paraId="261BD75E" w14:textId="2C6A63CE" w:rsidR="008A0761" w:rsidRPr="004265D5" w:rsidRDefault="009D0D9C" w:rsidP="00294D3E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易</w:t>
            </w:r>
            <w:r w:rsidR="00DF030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版</w:t>
            </w:r>
          </w:p>
        </w:tc>
        <w:tc>
          <w:tcPr>
            <w:tcW w:w="2970" w:type="dxa"/>
          </w:tcPr>
          <w:p w14:paraId="1521E6BA" w14:textId="302E24FE" w:rsidR="008A0761" w:rsidRPr="004265D5" w:rsidRDefault="008A0761" w:rsidP="00294D3E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265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進階</w:t>
            </w:r>
            <w:r w:rsidR="00DF030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版</w:t>
            </w:r>
          </w:p>
        </w:tc>
      </w:tr>
      <w:tr w:rsidR="00FB293A" w:rsidRPr="00DA1980" w14:paraId="570BAF64" w14:textId="77777777" w:rsidTr="0054035E">
        <w:tc>
          <w:tcPr>
            <w:tcW w:w="1400" w:type="dxa"/>
            <w:vMerge/>
          </w:tcPr>
          <w:p w14:paraId="364EC370" w14:textId="77777777" w:rsidR="008A0761" w:rsidRPr="00DA1980" w:rsidRDefault="008A0761" w:rsidP="00857EB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258" w:type="dxa"/>
          </w:tcPr>
          <w:p w14:paraId="06AC7868" w14:textId="39FD578F" w:rsidR="008A0761" w:rsidRPr="00033459" w:rsidRDefault="0079639F" w:rsidP="008A0761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033459">
              <w:rPr>
                <w:rStyle w:val="Qbasic0"/>
                <w:rFonts w:ascii="DFKai-SB" w:hAnsi="DFKai-SB" w:hint="eastAsia"/>
              </w:rPr>
              <w:t>圖中的人正在進行</w:t>
            </w:r>
            <w:r w:rsidR="00F04E5C" w:rsidRPr="00033459">
              <w:rPr>
                <w:rStyle w:val="Qbasic0"/>
                <w:rFonts w:ascii="DFKai-SB" w:hAnsi="DFKai-SB" w:hint="eastAsia"/>
              </w:rPr>
              <w:t>甚麼活動</w:t>
            </w:r>
            <w:r w:rsidR="008A0761" w:rsidRPr="00033459">
              <w:rPr>
                <w:rStyle w:val="Qbasic0"/>
                <w:rFonts w:ascii="DFKai-SB" w:hAnsi="DFKai-SB"/>
              </w:rPr>
              <w:t>？</w:t>
            </w:r>
            <w:r w:rsidR="00A610BD" w:rsidRPr="00033459">
              <w:rPr>
                <w:rStyle w:val="Qbasic0"/>
                <w:rFonts w:ascii="DFKai-SB" w:hAnsi="DFKai-SB"/>
              </w:rPr>
              <w:br/>
            </w:r>
            <w:r w:rsidR="00033459" w:rsidRPr="00033459">
              <w:rPr>
                <w:rFonts w:ascii="微軟正黑體" w:eastAsia="微軟正黑體" w:hAnsi="微軟正黑體" w:hint="eastAsia"/>
                <w:color w:val="FF0000"/>
              </w:rPr>
              <w:t>騎馬出遊</w:t>
            </w:r>
            <w:r w:rsidR="008A0761" w:rsidRPr="00033459">
              <w:rPr>
                <w:rFonts w:ascii="微軟正黑體" w:eastAsia="微軟正黑體" w:hAnsi="微軟正黑體"/>
                <w:color w:val="FF0000"/>
              </w:rPr>
              <w:t>。</w:t>
            </w:r>
          </w:p>
          <w:p w14:paraId="2193E3A8" w14:textId="645E26A8" w:rsidR="008A0761" w:rsidRPr="00406AEB" w:rsidRDefault="004241DF" w:rsidP="00AA421A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Style w:val="Qbasic0"/>
                <w:rFonts w:ascii="DFKai-SB" w:hAnsi="DFKai-SB" w:hint="eastAsia"/>
              </w:rPr>
              <w:t>觀察</w:t>
            </w:r>
            <w:r w:rsidR="00B714BF" w:rsidRPr="00B714BF">
              <w:rPr>
                <w:rStyle w:val="Qbasic0"/>
                <w:rFonts w:ascii="DFKai-SB" w:hAnsi="DFKai-SB" w:hint="eastAsia"/>
              </w:rPr>
              <w:t>圖中人</w:t>
            </w:r>
            <w:r w:rsidR="00E277CA" w:rsidRPr="00B714BF">
              <w:rPr>
                <w:rStyle w:val="Qbasic0"/>
                <w:rFonts w:ascii="DFKai-SB" w:hAnsi="DFKai-SB" w:hint="eastAsia"/>
              </w:rPr>
              <w:t>的</w:t>
            </w:r>
            <w:r w:rsidR="00B714BF" w:rsidRPr="00B714BF">
              <w:rPr>
                <w:rStyle w:val="Qbasic0"/>
                <w:rFonts w:ascii="DFKai-SB" w:hAnsi="DFKai-SB" w:hint="eastAsia"/>
              </w:rPr>
              <w:t>打扮</w:t>
            </w:r>
            <w:r w:rsidR="00D22E60" w:rsidRPr="00D22E60">
              <w:rPr>
                <w:rStyle w:val="Qbasic0"/>
                <w:rFonts w:ascii="DFKai-SB" w:hAnsi="DFKai-SB" w:hint="eastAsia"/>
              </w:rPr>
              <w:t>，</w:t>
            </w:r>
            <w:r w:rsidRPr="00D22E60">
              <w:rPr>
                <w:rStyle w:val="Qbasic0"/>
                <w:rFonts w:ascii="DFKai-SB" w:hAnsi="DFKai-SB" w:hint="eastAsia"/>
              </w:rPr>
              <w:t>他們</w:t>
            </w:r>
            <w:r w:rsidR="00254825" w:rsidRPr="00B714BF">
              <w:rPr>
                <w:rStyle w:val="Qbasic0"/>
                <w:rFonts w:ascii="DFKai-SB" w:hAnsi="DFKai-SB" w:hint="eastAsia"/>
              </w:rPr>
              <w:t>主要是男性</w:t>
            </w:r>
            <w:r w:rsidRPr="00D22E60">
              <w:rPr>
                <w:rStyle w:val="Qbasic0"/>
                <w:rFonts w:ascii="DFKai-SB" w:hAnsi="DFKai-SB" w:hint="eastAsia"/>
              </w:rPr>
              <w:t>，</w:t>
            </w:r>
            <w:r w:rsidR="00254825" w:rsidRPr="00B714BF">
              <w:rPr>
                <w:rStyle w:val="Qbasic0"/>
                <w:rFonts w:ascii="DFKai-SB" w:hAnsi="DFKai-SB" w:hint="eastAsia"/>
              </w:rPr>
              <w:t>還是女性</w:t>
            </w:r>
            <w:r w:rsidR="008A0761" w:rsidRPr="00B714BF">
              <w:rPr>
                <w:rStyle w:val="Qbasic0"/>
                <w:rFonts w:ascii="DFKai-SB" w:hAnsi="DFKai-SB" w:hint="eastAsia"/>
              </w:rPr>
              <w:t>？</w:t>
            </w:r>
            <w:r w:rsidR="00406AEB">
              <w:rPr>
                <w:rStyle w:val="Qbasic0"/>
                <w:rFonts w:ascii="DFKai-SB" w:hAnsi="DFKai-SB"/>
              </w:rPr>
              <w:br/>
            </w:r>
            <w:r w:rsidR="00406AEB" w:rsidRPr="00406AEB">
              <w:rPr>
                <w:rFonts w:ascii="微軟正黑體" w:eastAsia="微軟正黑體" w:hAnsi="微軟正黑體" w:hint="eastAsia"/>
                <w:color w:val="FF0000"/>
                <w:szCs w:val="24"/>
              </w:rPr>
              <w:t>大部分是女性，另有兩位男性。</w:t>
            </w:r>
          </w:p>
          <w:p w14:paraId="41916E83" w14:textId="40F4A3C0" w:rsidR="008A0761" w:rsidRPr="00FC69C8" w:rsidRDefault="004C57B4" w:rsidP="008A0761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54035E">
              <w:rPr>
                <w:rStyle w:val="Qbasic0"/>
                <w:rFonts w:ascii="DFKai-SB" w:hAnsi="DFKai-SB" w:hint="eastAsia"/>
              </w:rPr>
              <w:t>女子</w:t>
            </w:r>
            <w:r w:rsidR="00B53FFD" w:rsidRPr="00D22E60">
              <w:rPr>
                <w:rStyle w:val="Qbasic0"/>
                <w:rFonts w:ascii="DFKai-SB" w:hAnsi="DFKai-SB" w:hint="eastAsia"/>
              </w:rPr>
              <w:t>允許</w:t>
            </w:r>
            <w:r w:rsidRPr="0054035E">
              <w:rPr>
                <w:rStyle w:val="Qbasic0"/>
                <w:rFonts w:ascii="DFKai-SB" w:hAnsi="DFKai-SB" w:hint="eastAsia"/>
              </w:rPr>
              <w:t>與男子騎馬出遊，</w:t>
            </w:r>
            <w:r w:rsidR="00AA421A" w:rsidRPr="00D22E60">
              <w:rPr>
                <w:rStyle w:val="Qbasic0"/>
                <w:rFonts w:ascii="DFKai-SB" w:hAnsi="DFKai-SB" w:hint="eastAsia"/>
              </w:rPr>
              <w:t>這</w:t>
            </w:r>
            <w:r w:rsidRPr="0054035E">
              <w:rPr>
                <w:rStyle w:val="Qbasic0"/>
                <w:rFonts w:ascii="DFKai-SB" w:hAnsi="DFKai-SB" w:hint="eastAsia"/>
              </w:rPr>
              <w:t>顯示當時女子的社會地位如何</w:t>
            </w:r>
            <w:r w:rsidR="008A0761" w:rsidRPr="0054035E">
              <w:rPr>
                <w:rStyle w:val="Qbasic0"/>
                <w:rFonts w:ascii="DFKai-SB" w:hAnsi="DFKai-SB" w:hint="eastAsia"/>
              </w:rPr>
              <w:t>？</w:t>
            </w:r>
            <w:r w:rsidR="0001515B">
              <w:rPr>
                <w:rFonts w:ascii="微軟正黑體" w:eastAsia="微軟正黑體" w:hAnsi="微軟正黑體"/>
                <w:color w:val="FF0000"/>
                <w:szCs w:val="24"/>
              </w:rPr>
              <w:br/>
            </w:r>
            <w:r w:rsidR="00392861" w:rsidRPr="00234611">
              <w:rPr>
                <w:rFonts w:ascii="微軟正黑體" w:eastAsia="微軟正黑體" w:hAnsi="微軟正黑體" w:hint="eastAsia"/>
                <w:color w:val="FF0000"/>
                <w:szCs w:val="24"/>
              </w:rPr>
              <w:t>女子社會地位較高，行為不受拘束</w:t>
            </w:r>
            <w:r w:rsidR="008A0761" w:rsidRPr="00FC69C8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03496033" w14:textId="0FD32EA7" w:rsidR="008A0761" w:rsidRPr="00DA1980" w:rsidRDefault="00392861" w:rsidP="00A611DD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714BF">
              <w:rPr>
                <w:rStyle w:val="Qbasic0"/>
                <w:rFonts w:ascii="DFKai-SB" w:hAnsi="DFKai-SB" w:hint="eastAsia"/>
              </w:rPr>
              <w:t>有人認為圖中</w:t>
            </w:r>
            <w:r w:rsidR="00C363F2" w:rsidRPr="00B714BF">
              <w:rPr>
                <w:rStyle w:val="Qbasic0"/>
                <w:rFonts w:ascii="DFKai-SB" w:hAnsi="DFKai-SB" w:hint="eastAsia"/>
              </w:rPr>
              <w:t>男子其實</w:t>
            </w:r>
            <w:r w:rsidR="004F739A" w:rsidRPr="00B714BF">
              <w:rPr>
                <w:rStyle w:val="Qbasic0"/>
                <w:rFonts w:ascii="DFKai-SB" w:hAnsi="DFKai-SB" w:hint="eastAsia"/>
              </w:rPr>
              <w:t>是女扮男裝的，可見當時</w:t>
            </w:r>
            <w:r w:rsidR="00A611DD" w:rsidRPr="00D22E60">
              <w:rPr>
                <w:rStyle w:val="Qbasic0"/>
                <w:rFonts w:ascii="DFKai-SB" w:hAnsi="DFKai-SB" w:hint="eastAsia"/>
              </w:rPr>
              <w:t>的</w:t>
            </w:r>
            <w:r w:rsidR="004F739A" w:rsidRPr="00B714BF">
              <w:rPr>
                <w:rStyle w:val="Qbasic0"/>
                <w:rFonts w:ascii="DFKai-SB" w:hAnsi="DFKai-SB" w:hint="eastAsia"/>
              </w:rPr>
              <w:t>女子具有</w:t>
            </w:r>
            <w:r w:rsidR="00B714BF" w:rsidRPr="00B714BF">
              <w:rPr>
                <w:rStyle w:val="Qbasic0"/>
                <w:rFonts w:ascii="DFKai-SB" w:hAnsi="DFKai-SB" w:hint="eastAsia"/>
              </w:rPr>
              <w:t>甚麼</w:t>
            </w:r>
            <w:r w:rsidR="004F739A" w:rsidRPr="00B714BF">
              <w:rPr>
                <w:rStyle w:val="Qbasic0"/>
                <w:rFonts w:ascii="DFKai-SB" w:hAnsi="DFKai-SB" w:hint="eastAsia"/>
              </w:rPr>
              <w:t>特點</w:t>
            </w:r>
            <w:r w:rsidR="008A0761" w:rsidRPr="00B714BF">
              <w:rPr>
                <w:rStyle w:val="Qbasic0"/>
                <w:rFonts w:ascii="DFKai-SB" w:hAnsi="DFKai-SB" w:hint="eastAsia"/>
              </w:rPr>
              <w:t>？</w:t>
            </w:r>
            <w:r w:rsidR="004F739A" w:rsidRPr="0054035E">
              <w:rPr>
                <w:rStyle w:val="Qbasic0"/>
                <w:rFonts w:ascii="DFKai-SB" w:hAnsi="DFKai-SB"/>
              </w:rPr>
              <w:br/>
            </w:r>
            <w:r w:rsidR="0054035E" w:rsidRPr="0054035E">
              <w:rPr>
                <w:rFonts w:ascii="微軟正黑體" w:eastAsia="微軟正黑體" w:hAnsi="微軟正黑體" w:hint="eastAsia"/>
                <w:color w:val="FF0000"/>
                <w:szCs w:val="24"/>
              </w:rPr>
              <w:t>唐代女子追求自由平等的生活狀態</w:t>
            </w:r>
            <w:r w:rsidR="00234611" w:rsidRPr="0054035E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</w:tc>
        <w:tc>
          <w:tcPr>
            <w:tcW w:w="2970" w:type="dxa"/>
          </w:tcPr>
          <w:p w14:paraId="30FC3861" w14:textId="583D59C9" w:rsidR="008A0761" w:rsidRPr="000E5D2E" w:rsidRDefault="00DE615C" w:rsidP="000E5D2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D22E60">
              <w:rPr>
                <w:rFonts w:ascii="DFKai-SB" w:eastAsia="DFKai-SB" w:hAnsi="DFKai-SB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58241" behindDoc="1" locked="0" layoutInCell="1" allowOverlap="1" wp14:anchorId="0C27CFBB" wp14:editId="1A263B6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04825</wp:posOffset>
                  </wp:positionV>
                  <wp:extent cx="2048510" cy="647157"/>
                  <wp:effectExtent l="0" t="0" r="8890" b="635"/>
                  <wp:wrapTight wrapText="bothSides">
                    <wp:wrapPolygon edited="0">
                      <wp:start x="0" y="0"/>
                      <wp:lineTo x="0" y="20985"/>
                      <wp:lineTo x="21493" y="20985"/>
                      <wp:lineTo x="21493" y="0"/>
                      <wp:lineTo x="0" y="0"/>
                    </wp:wrapPolygon>
                  </wp:wrapTight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647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2E60">
              <w:rPr>
                <w:rStyle w:val="Qbasic0"/>
                <w:rFonts w:ascii="DFKai-SB" w:hAnsi="DFKai-SB" w:hint="eastAsia"/>
              </w:rPr>
              <w:t>觀察圖中人的打扮，</w:t>
            </w:r>
            <w:r w:rsidR="004C7FC0" w:rsidRPr="00B714BF">
              <w:rPr>
                <w:rStyle w:val="Qbasic0"/>
                <w:rFonts w:ascii="DFKai-SB" w:hAnsi="DFKai-SB" w:hint="eastAsia"/>
              </w:rPr>
              <w:t>你認為</w:t>
            </w:r>
            <w:r w:rsidR="00972C95">
              <w:rPr>
                <w:rStyle w:val="Qbasic0"/>
                <w:rFonts w:ascii="DFKai-SB" w:hAnsi="DFKai-SB" w:hint="eastAsia"/>
              </w:rPr>
              <w:t>誰</w:t>
            </w:r>
            <w:r w:rsidR="001048FC" w:rsidRPr="00B714BF">
              <w:rPr>
                <w:rStyle w:val="Qbasic0"/>
                <w:rFonts w:ascii="DFKai-SB" w:hAnsi="DFKai-SB" w:hint="eastAsia"/>
              </w:rPr>
              <w:t>是</w:t>
            </w:r>
            <w:r w:rsidR="001048FC" w:rsidRPr="00B714BF">
              <w:rPr>
                <w:rStyle w:val="keyword0"/>
                <w:rFonts w:ascii="DFKai-SB" w:eastAsia="DFKai-SB" w:hAnsi="DFKai-SB" w:hint="eastAsia"/>
                <w:b w:val="0"/>
                <w:bCs w:val="0"/>
                <w:color w:val="auto"/>
                <w:sz w:val="26"/>
                <w:szCs w:val="26"/>
              </w:rPr>
              <w:t>虢國夫人</w:t>
            </w:r>
            <w:r w:rsidR="008A0761" w:rsidRPr="00B714BF">
              <w:rPr>
                <w:rStyle w:val="Qbasic0"/>
                <w:rFonts w:ascii="DFKai-SB" w:hAnsi="DFKai-SB" w:hint="eastAsia"/>
              </w:rPr>
              <w:t>？</w:t>
            </w:r>
            <w:r w:rsidR="00E96A2E" w:rsidRPr="00B714BF">
              <w:rPr>
                <w:rFonts w:ascii="DFKai-SB" w:eastAsia="DFKai-SB" w:hAnsi="DFKai-SB"/>
                <w:color w:val="FF0000"/>
                <w:sz w:val="26"/>
                <w:szCs w:val="26"/>
              </w:rPr>
              <w:br/>
            </w:r>
            <w:r w:rsidR="00120EA9" w:rsidRPr="006E159D">
              <w:rPr>
                <w:rFonts w:ascii="微軟正黑體" w:eastAsia="微軟正黑體" w:hAnsi="微軟正黑體" w:hint="eastAsia"/>
                <w:color w:val="FF0000"/>
                <w:szCs w:val="24"/>
              </w:rPr>
              <w:t>（</w:t>
            </w:r>
            <w:r w:rsidR="006E159D" w:rsidRPr="006E159D">
              <w:rPr>
                <w:rFonts w:ascii="微軟正黑體" w:eastAsia="微軟正黑體" w:hAnsi="微軟正黑體" w:hint="eastAsia"/>
                <w:color w:val="FF0000"/>
                <w:szCs w:val="24"/>
              </w:rPr>
              <w:t>目前尚無確切答案，</w:t>
            </w:r>
            <w:r w:rsidR="00120EA9" w:rsidRPr="006E159D">
              <w:rPr>
                <w:rFonts w:ascii="微軟正黑體" w:eastAsia="微軟正黑體" w:hAnsi="微軟正黑體" w:hint="eastAsia"/>
                <w:color w:val="FF0000"/>
                <w:szCs w:val="24"/>
              </w:rPr>
              <w:t>學生</w:t>
            </w:r>
            <w:r w:rsidR="006E159D" w:rsidRPr="006E159D">
              <w:rPr>
                <w:rFonts w:ascii="微軟正黑體" w:eastAsia="微軟正黑體" w:hAnsi="微軟正黑體" w:hint="eastAsia"/>
                <w:color w:val="FF0000"/>
                <w:szCs w:val="24"/>
              </w:rPr>
              <w:t>可</w:t>
            </w:r>
            <w:r w:rsidR="00120EA9" w:rsidRPr="006E159D">
              <w:rPr>
                <w:rFonts w:ascii="微軟正黑體" w:eastAsia="微軟正黑體" w:hAnsi="微軟正黑體" w:hint="eastAsia"/>
                <w:color w:val="FF0000"/>
                <w:szCs w:val="24"/>
              </w:rPr>
              <w:t>自由作答</w:t>
            </w:r>
            <w:r w:rsidR="006E159D" w:rsidRPr="006E159D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  <w:r w:rsidR="00120EA9" w:rsidRPr="006E159D">
              <w:rPr>
                <w:rFonts w:ascii="微軟正黑體" w:eastAsia="微軟正黑體" w:hAnsi="微軟正黑體" w:hint="eastAsia"/>
                <w:color w:val="FF0000"/>
                <w:szCs w:val="24"/>
              </w:rPr>
              <w:t>）</w:t>
            </w:r>
          </w:p>
        </w:tc>
      </w:tr>
      <w:tr w:rsidR="00FB293A" w:rsidRPr="00DA1980" w14:paraId="034F9917" w14:textId="77777777" w:rsidTr="0054035E">
        <w:tc>
          <w:tcPr>
            <w:tcW w:w="1400" w:type="dxa"/>
          </w:tcPr>
          <w:p w14:paraId="38E64917" w14:textId="1026BDB2" w:rsidR="009A5C2A" w:rsidRPr="00294D3E" w:rsidRDefault="009A5C2A" w:rsidP="00857EB6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94D3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知識</w:t>
            </w:r>
            <w:r w:rsidR="00D6308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站</w:t>
            </w:r>
          </w:p>
        </w:tc>
        <w:tc>
          <w:tcPr>
            <w:tcW w:w="8228" w:type="dxa"/>
            <w:gridSpan w:val="2"/>
          </w:tcPr>
          <w:p w14:paraId="758ED35D" w14:textId="45DBC6FE" w:rsidR="009A5C2A" w:rsidRPr="00962826" w:rsidRDefault="00FB293A" w:rsidP="00857EB6">
            <w:pPr>
              <w:snapToGrid w:val="0"/>
              <w:spacing w:beforeLines="20" w:before="72" w:afterLines="20" w:after="72"/>
              <w:rPr>
                <w:rFonts w:ascii="微軟正黑體" w:hAnsi="微軟正黑體"/>
                <w:szCs w:val="24"/>
              </w:rPr>
            </w:pPr>
            <w:r w:rsidRPr="0037056A">
              <w:rPr>
                <w:rFonts w:ascii="微軟正黑體" w:eastAsia="微軟正黑體" w:hAnsi="微軟正黑體"/>
                <w:b/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 wp14:anchorId="490267A0" wp14:editId="78CCADC5">
                  <wp:simplePos x="0" y="0"/>
                  <wp:positionH relativeFrom="column">
                    <wp:posOffset>2670175</wp:posOffset>
                  </wp:positionH>
                  <wp:positionV relativeFrom="paragraph">
                    <wp:posOffset>48895</wp:posOffset>
                  </wp:positionV>
                  <wp:extent cx="2441575" cy="771525"/>
                  <wp:effectExtent l="0" t="0" r="0" b="9525"/>
                  <wp:wrapTight wrapText="bothSides">
                    <wp:wrapPolygon edited="0">
                      <wp:start x="0" y="0"/>
                      <wp:lineTo x="0" y="21333"/>
                      <wp:lineTo x="21403" y="21333"/>
                      <wp:lineTo x="21403" y="0"/>
                      <wp:lineTo x="0" y="0"/>
                    </wp:wrapPolygon>
                  </wp:wrapTight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3FFC" w:rsidRPr="0037056A">
              <w:rPr>
                <w:rStyle w:val="keyword0"/>
                <w:rFonts w:hint="eastAsia"/>
                <w:b w:val="0"/>
                <w:bCs w:val="0"/>
                <w:color w:val="auto"/>
              </w:rPr>
              <w:t>此處雕塑依據</w:t>
            </w:r>
            <w:r w:rsidR="00530A38" w:rsidRPr="0037056A">
              <w:rPr>
                <w:rStyle w:val="keyword0"/>
                <w:rFonts w:hint="eastAsia"/>
                <w:b w:val="0"/>
                <w:bCs w:val="0"/>
                <w:color w:val="auto"/>
              </w:rPr>
              <w:t>唐代畫家張萱</w:t>
            </w:r>
            <w:r w:rsidR="003F4F8D" w:rsidRPr="0037056A">
              <w:rPr>
                <w:rStyle w:val="keyword0"/>
                <w:rFonts w:hint="eastAsia"/>
                <w:b w:val="0"/>
                <w:bCs w:val="0"/>
                <w:color w:val="auto"/>
              </w:rPr>
              <w:t>《</w:t>
            </w:r>
            <w:r w:rsidR="00873030" w:rsidRPr="0037056A">
              <w:rPr>
                <w:rStyle w:val="keyword0"/>
                <w:rFonts w:hint="eastAsia"/>
                <w:b w:val="0"/>
                <w:bCs w:val="0"/>
                <w:color w:val="auto"/>
              </w:rPr>
              <w:t>虢國夫人遊春圖</w:t>
            </w:r>
            <w:r w:rsidR="003F4F8D" w:rsidRPr="0037056A">
              <w:rPr>
                <w:rStyle w:val="keyword0"/>
                <w:rFonts w:hint="eastAsia"/>
                <w:b w:val="0"/>
                <w:bCs w:val="0"/>
                <w:color w:val="auto"/>
              </w:rPr>
              <w:t>》</w:t>
            </w:r>
            <w:r w:rsidR="00292689" w:rsidRPr="0037056A">
              <w:rPr>
                <w:rStyle w:val="keyword0"/>
                <w:rFonts w:hint="eastAsia"/>
                <w:b w:val="0"/>
                <w:bCs w:val="0"/>
                <w:color w:val="auto"/>
              </w:rPr>
              <w:t>所作</w:t>
            </w:r>
            <w:r w:rsidR="00F13739" w:rsidRPr="0037056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。</w:t>
            </w:r>
            <w:r w:rsidR="00775BAA" w:rsidRPr="0037056A">
              <w:rPr>
                <w:rFonts w:ascii="微軟正黑體" w:eastAsia="微軟正黑體" w:hAnsi="微軟正黑體" w:hint="eastAsia"/>
                <w:szCs w:val="24"/>
              </w:rPr>
              <w:t>原畫描繪的是楊貴妃的三姊虢國夫人及其眷從騎馬出遊</w:t>
            </w:r>
            <w:r w:rsidR="00FF0739" w:rsidRPr="0037056A">
              <w:rPr>
                <w:rFonts w:ascii="微軟正黑體" w:eastAsia="微軟正黑體" w:hAnsi="微軟正黑體" w:hint="eastAsia"/>
                <w:szCs w:val="24"/>
              </w:rPr>
              <w:t>的場景</w:t>
            </w:r>
            <w:r w:rsidR="00A329EE" w:rsidRPr="0037056A"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="003E2872" w:rsidRPr="00962826">
              <w:rPr>
                <w:rFonts w:ascii="微軟正黑體" w:eastAsia="微軟正黑體" w:hAnsi="微軟正黑體" w:hint="eastAsia"/>
                <w:szCs w:val="24"/>
              </w:rPr>
              <w:t>畫作以唐代女性為題材，更</w:t>
            </w:r>
            <w:r w:rsidRPr="00962826">
              <w:rPr>
                <w:rFonts w:ascii="微軟正黑體" w:eastAsia="微軟正黑體" w:hAnsi="微軟正黑體" w:hint="eastAsia"/>
                <w:szCs w:val="24"/>
              </w:rPr>
              <w:t>有研究者認為，</w:t>
            </w:r>
            <w:r w:rsidR="008D6A82" w:rsidRPr="00962826">
              <w:rPr>
                <w:rFonts w:ascii="微軟正黑體" w:eastAsia="微軟正黑體" w:hAnsi="微軟正黑體" w:hint="eastAsia"/>
                <w:szCs w:val="24"/>
              </w:rPr>
              <w:t>當中</w:t>
            </w:r>
            <w:r w:rsidR="00962826" w:rsidRPr="00962826">
              <w:rPr>
                <w:rFonts w:ascii="微軟正黑體" w:eastAsia="微軟正黑體" w:hAnsi="微軟正黑體" w:hint="eastAsia"/>
                <w:szCs w:val="24"/>
              </w:rPr>
              <w:t>有女子身穿男裝。</w:t>
            </w:r>
          </w:p>
        </w:tc>
      </w:tr>
    </w:tbl>
    <w:p w14:paraId="72D6C1A6" w14:textId="2A349AE4" w:rsidR="00AA786B" w:rsidRPr="009A5C2A" w:rsidRDefault="00AA786B" w:rsidP="00294261">
      <w:pPr>
        <w:snapToGrid w:val="0"/>
        <w:rPr>
          <w:rFonts w:ascii="微軟正黑體" w:eastAsia="微軟正黑體" w:hAnsi="微軟正黑體"/>
          <w:szCs w:val="24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234155" w:rsidRPr="00DA1980" w14:paraId="5F64F2CC" w14:textId="77777777" w:rsidTr="002341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2C56CA57" w14:textId="759918E0" w:rsidR="00234155" w:rsidRPr="006E27B4" w:rsidRDefault="00294261" w:rsidP="00294261">
            <w:pPr>
              <w:pStyle w:val="ac"/>
              <w:jc w:val="left"/>
            </w:pPr>
            <w:r>
              <w:lastRenderedPageBreak/>
              <w:t xml:space="preserve">   </w:t>
            </w:r>
            <w:r w:rsidR="00234155" w:rsidRPr="006E27B4">
              <w:t>A</w:t>
            </w:r>
            <w:r w:rsidR="001242C6">
              <w:t>0</w:t>
            </w:r>
            <w:r w:rsidR="00234155">
              <w:rPr>
                <w:rFonts w:hint="eastAsia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89D236E" w14:textId="68E42F9A" w:rsidR="00234155" w:rsidRPr="00DA1980" w:rsidRDefault="009E09B8" w:rsidP="00857EB6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EE53B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唐代女性馬</w:t>
            </w:r>
            <w:r w:rsidR="006B0761" w:rsidRPr="006B076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球</w:t>
            </w:r>
            <w:r w:rsidRPr="00EE53B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雕塑</w:t>
            </w:r>
          </w:p>
        </w:tc>
      </w:tr>
      <w:tr w:rsidR="00234155" w:rsidRPr="00DA1980" w14:paraId="6B206AC5" w14:textId="77777777" w:rsidTr="00234155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37305" w14:textId="7C2268B5" w:rsidR="00234155" w:rsidRPr="00DA1980" w:rsidRDefault="00EB1EBA" w:rsidP="00857EB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17D8D2" wp14:editId="64965958">
                  <wp:extent cx="4686300" cy="2872591"/>
                  <wp:effectExtent l="38100" t="38100" r="38100" b="4254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4573"/>
                          <a:stretch/>
                        </pic:blipFill>
                        <pic:spPr bwMode="auto">
                          <a:xfrm>
                            <a:off x="0" y="0"/>
                            <a:ext cx="4715879" cy="289072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1CFF5" w14:textId="77777777" w:rsidR="004319D0" w:rsidRDefault="004319D0"/>
    <w:tbl>
      <w:tblPr>
        <w:tblStyle w:val="a5"/>
        <w:tblW w:w="9633" w:type="dxa"/>
        <w:tblInd w:w="-5" w:type="dxa"/>
        <w:tblLook w:val="04A0" w:firstRow="1" w:lastRow="0" w:firstColumn="1" w:lastColumn="0" w:noHBand="0" w:noVBand="1"/>
      </w:tblPr>
      <w:tblGrid>
        <w:gridCol w:w="1414"/>
        <w:gridCol w:w="4823"/>
        <w:gridCol w:w="3396"/>
      </w:tblGrid>
      <w:tr w:rsidR="008A0761" w:rsidRPr="00DA1980" w14:paraId="2759B162" w14:textId="77777777" w:rsidTr="00AD6E9F">
        <w:tc>
          <w:tcPr>
            <w:tcW w:w="1414" w:type="dxa"/>
          </w:tcPr>
          <w:p w14:paraId="202E06B7" w14:textId="77777777" w:rsidR="008A0761" w:rsidRPr="004319D0" w:rsidRDefault="008A0761" w:rsidP="004319D0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319D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介</w:t>
            </w:r>
          </w:p>
        </w:tc>
        <w:tc>
          <w:tcPr>
            <w:tcW w:w="8219" w:type="dxa"/>
            <w:gridSpan w:val="2"/>
          </w:tcPr>
          <w:p w14:paraId="20C45766" w14:textId="08658F07" w:rsidR="008A0761" w:rsidRPr="009659EE" w:rsidRDefault="00C60D71" w:rsidP="004319D0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9659EE">
              <w:rPr>
                <w:rFonts w:ascii="微軟正黑體" w:eastAsia="微軟正黑體" w:hAnsi="微軟正黑體" w:hint="eastAsia"/>
                <w:szCs w:val="24"/>
              </w:rPr>
              <w:t>園中展示唐代女子與男子共同打馬球的</w:t>
            </w:r>
            <w:r w:rsidR="003E0583" w:rsidRPr="009659EE">
              <w:rPr>
                <w:rFonts w:ascii="微軟正黑體" w:eastAsia="微軟正黑體" w:hAnsi="微軟正黑體" w:hint="eastAsia"/>
                <w:szCs w:val="24"/>
              </w:rPr>
              <w:t>場景</w:t>
            </w:r>
            <w:r w:rsidRPr="009659EE">
              <w:rPr>
                <w:rFonts w:ascii="微軟正黑體" w:eastAsia="微軟正黑體" w:hAnsi="微軟正黑體" w:hint="eastAsia"/>
                <w:szCs w:val="24"/>
              </w:rPr>
              <w:t>塑像，</w:t>
            </w:r>
            <w:r w:rsidR="003E0583" w:rsidRPr="009659EE">
              <w:rPr>
                <w:rFonts w:ascii="微軟正黑體" w:eastAsia="微軟正黑體" w:hAnsi="微軟正黑體" w:hint="eastAsia"/>
                <w:szCs w:val="24"/>
              </w:rPr>
              <w:t>體現</w:t>
            </w:r>
            <w:r w:rsidR="00B12388" w:rsidRPr="009659EE">
              <w:rPr>
                <w:rFonts w:ascii="微軟正黑體" w:eastAsia="微軟正黑體" w:hAnsi="微軟正黑體" w:hint="eastAsia"/>
                <w:szCs w:val="24"/>
              </w:rPr>
              <w:t>女性</w:t>
            </w:r>
            <w:r w:rsidR="003E0583" w:rsidRPr="009659EE">
              <w:rPr>
                <w:rFonts w:ascii="微軟正黑體" w:eastAsia="微軟正黑體" w:hAnsi="微軟正黑體" w:hint="eastAsia"/>
                <w:szCs w:val="24"/>
              </w:rPr>
              <w:t>運動時的風采</w:t>
            </w:r>
            <w:r w:rsidR="008A0761" w:rsidRPr="009659EE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A0761" w:rsidRPr="00DA1980" w14:paraId="503F8736" w14:textId="77777777" w:rsidTr="00AD6E9F">
        <w:tc>
          <w:tcPr>
            <w:tcW w:w="1414" w:type="dxa"/>
          </w:tcPr>
          <w:p w14:paraId="36F6C176" w14:textId="77777777" w:rsidR="008A0761" w:rsidRPr="004319D0" w:rsidRDefault="008A0761" w:rsidP="004319D0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319D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19" w:type="dxa"/>
            <w:gridSpan w:val="2"/>
          </w:tcPr>
          <w:p w14:paraId="3368A2EF" w14:textId="2360D706" w:rsidR="008A0761" w:rsidRPr="009659EE" w:rsidRDefault="003E0583" w:rsidP="004319D0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9659EE">
              <w:rPr>
                <w:rFonts w:ascii="微軟正黑體" w:eastAsia="微軟正黑體" w:hAnsi="微軟正黑體" w:hint="eastAsia"/>
                <w:szCs w:val="24"/>
              </w:rPr>
              <w:t>觀察</w:t>
            </w:r>
            <w:r w:rsidR="00B12388" w:rsidRPr="009659EE">
              <w:rPr>
                <w:rFonts w:ascii="微軟正黑體" w:eastAsia="微軟正黑體" w:hAnsi="微軟正黑體" w:hint="eastAsia"/>
                <w:szCs w:val="24"/>
              </w:rPr>
              <w:t>塑像上唐代女性的形象，</w:t>
            </w:r>
            <w:r w:rsidR="00B12388" w:rsidRPr="006616DE">
              <w:rPr>
                <w:rFonts w:ascii="微軟正黑體" w:eastAsia="微軟正黑體" w:hAnsi="微軟正黑體" w:hint="eastAsia"/>
                <w:szCs w:val="24"/>
              </w:rPr>
              <w:t>探討</w:t>
            </w:r>
            <w:r w:rsidR="006616DE" w:rsidRPr="006616DE">
              <w:rPr>
                <w:rFonts w:ascii="微軟正黑體" w:eastAsia="微軟正黑體" w:hAnsi="微軟正黑體" w:hint="eastAsia"/>
                <w:szCs w:val="24"/>
              </w:rPr>
              <w:t>唐代</w:t>
            </w:r>
            <w:r w:rsidR="00B12388" w:rsidRPr="006616DE">
              <w:rPr>
                <w:rFonts w:ascii="微軟正黑體" w:eastAsia="微軟正黑體" w:hAnsi="微軟正黑體" w:hint="eastAsia"/>
                <w:szCs w:val="24"/>
              </w:rPr>
              <w:t>的社會</w:t>
            </w:r>
            <w:r w:rsidR="006616DE" w:rsidRPr="006616DE">
              <w:rPr>
                <w:rFonts w:ascii="微軟正黑體" w:eastAsia="微軟正黑體" w:hAnsi="微軟正黑體" w:hint="eastAsia"/>
                <w:szCs w:val="24"/>
              </w:rPr>
              <w:t>風氣</w:t>
            </w:r>
            <w:r w:rsidR="008A0761" w:rsidRPr="006616DE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65499C" w:rsidRPr="00DA1980" w14:paraId="6E2C9E08" w14:textId="77777777" w:rsidTr="0065499C">
        <w:tc>
          <w:tcPr>
            <w:tcW w:w="1414" w:type="dxa"/>
            <w:vMerge w:val="restart"/>
          </w:tcPr>
          <w:p w14:paraId="3032FB09" w14:textId="77777777" w:rsidR="008A0761" w:rsidRPr="004319D0" w:rsidRDefault="008A0761" w:rsidP="004319D0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319D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思考點</w:t>
            </w:r>
          </w:p>
        </w:tc>
        <w:tc>
          <w:tcPr>
            <w:tcW w:w="4823" w:type="dxa"/>
          </w:tcPr>
          <w:p w14:paraId="2ED548A2" w14:textId="77777777" w:rsidR="008A0761" w:rsidRPr="004319D0" w:rsidRDefault="008A0761" w:rsidP="004319D0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319D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易版</w:t>
            </w:r>
          </w:p>
        </w:tc>
        <w:tc>
          <w:tcPr>
            <w:tcW w:w="3396" w:type="dxa"/>
          </w:tcPr>
          <w:p w14:paraId="475049D0" w14:textId="77777777" w:rsidR="008A0761" w:rsidRPr="004319D0" w:rsidRDefault="008A0761" w:rsidP="004319D0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319D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進階版</w:t>
            </w:r>
          </w:p>
        </w:tc>
      </w:tr>
      <w:tr w:rsidR="0065499C" w:rsidRPr="00DA1980" w14:paraId="26D84AB6" w14:textId="77777777" w:rsidTr="0065499C">
        <w:tc>
          <w:tcPr>
            <w:tcW w:w="1414" w:type="dxa"/>
            <w:vMerge/>
          </w:tcPr>
          <w:p w14:paraId="40B78135" w14:textId="77777777" w:rsidR="008A0761" w:rsidRPr="00DA1980" w:rsidRDefault="008A0761" w:rsidP="00857EB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3" w:type="dxa"/>
          </w:tcPr>
          <w:p w14:paraId="5AE4A219" w14:textId="33B17072" w:rsidR="008A0761" w:rsidRPr="00DA1980" w:rsidRDefault="00A42E72" w:rsidP="008A0761">
            <w:pPr>
              <w:pStyle w:val="a3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A65419">
              <w:rPr>
                <w:rStyle w:val="Qbasic0"/>
                <w:rFonts w:ascii="DFKai-SB" w:hAnsi="DFKai-SB" w:hint="eastAsia"/>
              </w:rPr>
              <w:t>圖中有</w:t>
            </w:r>
            <w:r w:rsidR="00A65419" w:rsidRPr="00A65419">
              <w:rPr>
                <w:rStyle w:val="Qbasic0"/>
                <w:rFonts w:ascii="DFKai-SB" w:hAnsi="DFKai-SB" w:hint="eastAsia"/>
              </w:rPr>
              <w:t>幾</w:t>
            </w:r>
            <w:r w:rsidRPr="00A65419">
              <w:rPr>
                <w:rStyle w:val="Qbasic0"/>
                <w:rFonts w:ascii="DFKai-SB" w:hAnsi="DFKai-SB" w:hint="eastAsia"/>
              </w:rPr>
              <w:t>位男子與女子打馬球</w:t>
            </w:r>
            <w:r w:rsidR="008A0761" w:rsidRPr="00A65419">
              <w:rPr>
                <w:rStyle w:val="Qbasic0"/>
                <w:rFonts w:ascii="DFKai-SB" w:hAnsi="DFKai-SB" w:hint="eastAsia"/>
              </w:rPr>
              <w:t>？</w:t>
            </w:r>
            <w:r w:rsidRPr="00914A7A">
              <w:rPr>
                <w:rStyle w:val="Qbasic0"/>
                <w:rFonts w:ascii="DFKai-SB" w:hAnsi="DFKai-SB"/>
              </w:rPr>
              <w:br/>
            </w:r>
            <w:r w:rsidRPr="00914A7A">
              <w:rPr>
                <w:rFonts w:ascii="微軟正黑體" w:eastAsia="微軟正黑體" w:hAnsi="微軟正黑體" w:hint="eastAsia"/>
                <w:color w:val="FF0000"/>
                <w:szCs w:val="24"/>
              </w:rPr>
              <w:t>一位男子、五位女子</w:t>
            </w:r>
            <w:r w:rsidR="008A0761" w:rsidRPr="00914A7A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102B7CBD" w14:textId="39338C99" w:rsidR="008A0761" w:rsidRPr="000D2C70" w:rsidRDefault="003E522C" w:rsidP="00110C6A">
            <w:pPr>
              <w:pStyle w:val="a3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D7C7E">
              <w:rPr>
                <w:rStyle w:val="Qbasic0"/>
                <w:rFonts w:ascii="DFKai-SB" w:hAnsi="DFKai-SB" w:cstheme="minorHAnsi" w:hint="eastAsia"/>
              </w:rPr>
              <w:t>進行這項活動需要</w:t>
            </w:r>
            <w:r w:rsidR="00E979E4" w:rsidRPr="006B2F35">
              <w:rPr>
                <w:rStyle w:val="Qbasic0"/>
                <w:rFonts w:ascii="DFKai-SB" w:hAnsi="DFKai-SB" w:cstheme="minorHAnsi" w:hint="eastAsia"/>
              </w:rPr>
              <w:t>配</w:t>
            </w:r>
            <w:r w:rsidR="00E91C58" w:rsidRPr="006B2F35">
              <w:rPr>
                <w:rStyle w:val="Qbasic0"/>
                <w:rFonts w:ascii="DFKai-SB" w:hAnsi="DFKai-SB" w:cstheme="minorHAnsi" w:hint="eastAsia"/>
              </w:rPr>
              <w:t>戴</w:t>
            </w:r>
            <w:r w:rsidRPr="00DD7C7E">
              <w:rPr>
                <w:rStyle w:val="Qbasic0"/>
                <w:rFonts w:ascii="DFKai-SB" w:hAnsi="DFKai-SB" w:cstheme="minorHAnsi" w:hint="eastAsia"/>
              </w:rPr>
              <w:t>甚麼裝備？</w:t>
            </w:r>
            <w:r w:rsidR="00110C6A" w:rsidRPr="000E5D2E">
              <w:rPr>
                <w:rStyle w:val="Qbasic0"/>
              </w:rPr>
              <w:br/>
            </w:r>
            <w:r w:rsidR="000D2C70" w:rsidRPr="000D2C70">
              <w:rPr>
                <w:rFonts w:ascii="微軟正黑體" w:eastAsia="微軟正黑體" w:hAnsi="微軟正黑體" w:hint="eastAsia"/>
                <w:color w:val="FF0000"/>
                <w:szCs w:val="24"/>
              </w:rPr>
              <w:t>馬匹</w:t>
            </w:r>
            <w:r w:rsidRPr="000D2C70">
              <w:rPr>
                <w:rFonts w:ascii="微軟正黑體" w:eastAsia="微軟正黑體" w:hAnsi="微軟正黑體" w:hint="eastAsia"/>
                <w:color w:val="FF0000"/>
                <w:szCs w:val="24"/>
              </w:rPr>
              <w:t>、球、</w:t>
            </w:r>
            <w:r w:rsidR="000D2C70" w:rsidRPr="000D2C70">
              <w:rPr>
                <w:rFonts w:ascii="微軟正黑體" w:eastAsia="微軟正黑體" w:hAnsi="微軟正黑體" w:hint="eastAsia"/>
                <w:color w:val="FF0000"/>
                <w:szCs w:val="24"/>
              </w:rPr>
              <w:t>球杖</w:t>
            </w:r>
            <w:r w:rsidRPr="000D2C70">
              <w:rPr>
                <w:rFonts w:ascii="微軟正黑體" w:eastAsia="微軟正黑體" w:hAnsi="微軟正黑體" w:hint="eastAsia"/>
                <w:color w:val="FF0000"/>
                <w:szCs w:val="24"/>
              </w:rPr>
              <w:t>、球</w:t>
            </w:r>
            <w:r w:rsidR="00825CF4" w:rsidRPr="000D2C70">
              <w:rPr>
                <w:rFonts w:ascii="微軟正黑體" w:eastAsia="微軟正黑體" w:hAnsi="微軟正黑體" w:hint="eastAsia"/>
                <w:color w:val="FF0000"/>
                <w:szCs w:val="24"/>
              </w:rPr>
              <w:t>衫</w:t>
            </w:r>
            <w:r w:rsidRPr="000D2C70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31AB8BBA" w14:textId="30A21362" w:rsidR="005B0794" w:rsidRPr="00DD7C7E" w:rsidRDefault="00B03D67" w:rsidP="005B0794">
            <w:pPr>
              <w:pStyle w:val="a3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024E7">
              <w:rPr>
                <w:rStyle w:val="Qbasic0"/>
                <w:rFonts w:ascii="DFKai-SB" w:hAnsi="DFKai-SB" w:hint="eastAsia"/>
              </w:rPr>
              <w:t>女子</w:t>
            </w:r>
            <w:r w:rsidR="00B53FFD" w:rsidRPr="006B2F35">
              <w:rPr>
                <w:rStyle w:val="Qbasic0"/>
                <w:rFonts w:ascii="DFKai-SB" w:hAnsi="DFKai-SB" w:hint="eastAsia"/>
              </w:rPr>
              <w:t>允許</w:t>
            </w:r>
            <w:r w:rsidR="000B2A87" w:rsidRPr="00D024E7">
              <w:rPr>
                <w:rStyle w:val="Qbasic0"/>
                <w:rFonts w:ascii="DFKai-SB" w:hAnsi="DFKai-SB" w:hint="eastAsia"/>
              </w:rPr>
              <w:t>與男子</w:t>
            </w:r>
            <w:r w:rsidRPr="00D024E7">
              <w:rPr>
                <w:rStyle w:val="Qbasic0"/>
                <w:rFonts w:ascii="DFKai-SB" w:hAnsi="DFKai-SB" w:hint="eastAsia"/>
              </w:rPr>
              <w:t>一</w:t>
            </w:r>
            <w:r w:rsidR="00D024E7" w:rsidRPr="00D024E7">
              <w:rPr>
                <w:rStyle w:val="Qbasic0"/>
                <w:rFonts w:ascii="DFKai-SB" w:hAnsi="DFKai-SB" w:hint="eastAsia"/>
              </w:rPr>
              <w:t>起</w:t>
            </w:r>
            <w:r w:rsidRPr="00D024E7">
              <w:rPr>
                <w:rStyle w:val="Qbasic0"/>
                <w:rFonts w:ascii="DFKai-SB" w:hAnsi="DFKai-SB" w:hint="eastAsia"/>
              </w:rPr>
              <w:t>打馬球</w:t>
            </w:r>
            <w:r w:rsidR="00AC6883" w:rsidRPr="00D024E7">
              <w:rPr>
                <w:rStyle w:val="Qbasic0"/>
                <w:rFonts w:ascii="DFKai-SB" w:hAnsi="DFKai-SB" w:hint="eastAsia"/>
              </w:rPr>
              <w:t>，可見當時的社會風氣如何</w:t>
            </w:r>
            <w:r w:rsidR="008A0761" w:rsidRPr="00D024E7">
              <w:rPr>
                <w:rStyle w:val="Qbasic0"/>
                <w:rFonts w:ascii="DFKai-SB" w:hAnsi="DFKai-SB" w:hint="eastAsia"/>
              </w:rPr>
              <w:t>？</w:t>
            </w:r>
            <w:r w:rsidR="004667F5" w:rsidRPr="00AC6883">
              <w:rPr>
                <w:rFonts w:ascii="DFKai-SB" w:eastAsia="DFKai-SB" w:hAnsi="DFKai-SB"/>
                <w:szCs w:val="24"/>
              </w:rPr>
              <w:t xml:space="preserve"> </w:t>
            </w:r>
            <w:r w:rsidR="005B0794">
              <w:rPr>
                <w:rFonts w:ascii="DFKai-SB" w:eastAsia="DFKai-SB" w:hAnsi="DFKai-SB"/>
                <w:szCs w:val="24"/>
              </w:rPr>
              <w:br/>
            </w:r>
            <w:r w:rsidR="00AC6883" w:rsidRPr="00DD7C7E">
              <w:rPr>
                <w:rFonts w:ascii="微軟正黑體" w:eastAsia="微軟正黑體" w:hAnsi="微軟正黑體" w:hint="eastAsia"/>
                <w:color w:val="FF0000"/>
                <w:szCs w:val="24"/>
              </w:rPr>
              <w:t>社會比較自由、開放。</w:t>
            </w:r>
          </w:p>
          <w:p w14:paraId="63E633D9" w14:textId="54CE655A" w:rsidR="008A0761" w:rsidRPr="005B0794" w:rsidRDefault="00FE5D97" w:rsidP="005B0794">
            <w:pPr>
              <w:pStyle w:val="a3"/>
              <w:numPr>
                <w:ilvl w:val="0"/>
                <w:numId w:val="8"/>
              </w:numPr>
              <w:snapToGrid w:val="0"/>
              <w:ind w:leftChars="0"/>
              <w:rPr>
                <w:rFonts w:ascii="DFKai-SB" w:eastAsia="DFKai-SB" w:hAnsi="DFKai-SB"/>
                <w:szCs w:val="24"/>
              </w:rPr>
            </w:pPr>
            <w:r w:rsidRPr="00DD7C7E">
              <w:rPr>
                <w:rStyle w:val="Qbasic0"/>
                <w:rFonts w:ascii="DFKai-SB" w:hAnsi="DFKai-SB" w:hint="eastAsia"/>
              </w:rPr>
              <w:t>馬球是在唐代風靡全國的</w:t>
            </w:r>
            <w:r w:rsidR="00DD7C7E" w:rsidRPr="00DD7C7E">
              <w:rPr>
                <w:rStyle w:val="Qbasic0"/>
                <w:rFonts w:ascii="DFKai-SB" w:hAnsi="DFKai-SB" w:hint="eastAsia"/>
              </w:rPr>
              <w:t>運動，猜猜它是從哪裏傳入中國的</w:t>
            </w:r>
            <w:r w:rsidR="00E91C58" w:rsidRPr="006B2F35">
              <w:rPr>
                <w:rStyle w:val="Qbasic0"/>
                <w:rFonts w:ascii="DFKai-SB" w:hAnsi="DFKai-SB" w:hint="eastAsia"/>
              </w:rPr>
              <w:t>。</w:t>
            </w:r>
            <w:r w:rsidR="00F62B6D" w:rsidRPr="00DD7C7E">
              <w:rPr>
                <w:rStyle w:val="Qbasic0"/>
                <w:rFonts w:ascii="DFKai-SB" w:hAnsi="DFKai-SB"/>
              </w:rPr>
              <w:br/>
            </w:r>
            <w:r w:rsidR="00DD7C7E" w:rsidRPr="00DD7C7E">
              <w:rPr>
                <w:rFonts w:ascii="微軟正黑體" w:eastAsia="微軟正黑體" w:hAnsi="微軟正黑體" w:hint="eastAsia"/>
                <w:color w:val="FF0000"/>
                <w:szCs w:val="24"/>
              </w:rPr>
              <w:t>西域</w:t>
            </w:r>
            <w:r w:rsidR="00F62B6D" w:rsidRPr="00DD7C7E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</w:tc>
        <w:tc>
          <w:tcPr>
            <w:tcW w:w="3396" w:type="dxa"/>
          </w:tcPr>
          <w:p w14:paraId="1DCA0213" w14:textId="2D880AC8" w:rsidR="00F54CB2" w:rsidRPr="00C85970" w:rsidRDefault="00BB34B1" w:rsidP="00D37D17">
            <w:pPr>
              <w:snapToGrid w:val="0"/>
              <w:rPr>
                <w:rFonts w:ascii="DFKai-SB" w:eastAsia="DFKai-SB" w:hAnsi="DFKai-SB"/>
                <w:sz w:val="26"/>
                <w:szCs w:val="26"/>
              </w:rPr>
            </w:pPr>
            <w:r w:rsidRPr="00C85970">
              <w:rPr>
                <w:rFonts w:ascii="DFKai-SB" w:eastAsia="DFKai-SB" w:hAnsi="DFKai-SB" w:hint="eastAsia"/>
                <w:sz w:val="26"/>
                <w:szCs w:val="26"/>
              </w:rPr>
              <w:t>現代馬球在</w:t>
            </w:r>
            <w:r w:rsidR="00EC1112" w:rsidRPr="00C85970">
              <w:rPr>
                <w:rFonts w:ascii="DFKai-SB" w:eastAsia="DFKai-SB" w:hAnsi="DFKai-SB" w:hint="eastAsia"/>
                <w:sz w:val="26"/>
                <w:szCs w:val="26"/>
              </w:rPr>
              <w:t>外國更加盛行，它與中國古代馬球有哪些</w:t>
            </w:r>
            <w:r w:rsidR="00C35D0E" w:rsidRPr="00C85970">
              <w:rPr>
                <w:rFonts w:ascii="DFKai-SB" w:eastAsia="DFKai-SB" w:hAnsi="DFKai-SB" w:hint="eastAsia"/>
                <w:sz w:val="26"/>
                <w:szCs w:val="26"/>
              </w:rPr>
              <w:t>異同</w:t>
            </w:r>
            <w:r w:rsidR="005B0794" w:rsidRPr="00C85970">
              <w:rPr>
                <w:rFonts w:ascii="DFKai-SB" w:eastAsia="DFKai-SB" w:hAnsi="DFKai-SB" w:hint="eastAsia"/>
                <w:sz w:val="26"/>
                <w:szCs w:val="26"/>
              </w:rPr>
              <w:t>？</w:t>
            </w:r>
          </w:p>
          <w:p w14:paraId="6B7B8569" w14:textId="2585DD9E" w:rsidR="00C85970" w:rsidRDefault="00D90034" w:rsidP="00D37D17">
            <w:pPr>
              <w:snapToGrid w:val="0"/>
              <w:rPr>
                <w:rFonts w:ascii="微軟正黑體" w:eastAsia="微軟正黑體" w:hAnsi="微軟正黑體"/>
                <w:color w:val="FF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F8F7C2" wp14:editId="2E196F13">
                  <wp:extent cx="1743075" cy="1164319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89" cy="1174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31D200" w14:textId="6FBE1D6B" w:rsidR="00F54CB2" w:rsidRPr="00C85970" w:rsidRDefault="00F54CB2" w:rsidP="00D37D17">
            <w:pPr>
              <w:snapToGrid w:val="0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C85970">
              <w:rPr>
                <w:rFonts w:ascii="微軟正黑體" w:eastAsia="微軟正黑體" w:hAnsi="微軟正黑體" w:hint="eastAsia"/>
                <w:color w:val="FF0000"/>
                <w:szCs w:val="24"/>
              </w:rPr>
              <w:t>同：兩隊對抗，使用木製球桿擊球；</w:t>
            </w:r>
          </w:p>
          <w:p w14:paraId="0D0F7968" w14:textId="77777777" w:rsidR="00C85970" w:rsidRPr="00C85970" w:rsidRDefault="00F54CB2" w:rsidP="00D37D17">
            <w:pPr>
              <w:snapToGrid w:val="0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C85970">
              <w:rPr>
                <w:rFonts w:ascii="微軟正黑體" w:eastAsia="微軟正黑體" w:hAnsi="微軟正黑體" w:hint="eastAsia"/>
                <w:color w:val="FF0000"/>
                <w:szCs w:val="24"/>
              </w:rPr>
              <w:t>異：</w:t>
            </w:r>
            <w:r w:rsidR="00AA7EE0" w:rsidRPr="00C85970">
              <w:rPr>
                <w:rFonts w:ascii="微軟正黑體" w:eastAsia="微軟正黑體" w:hAnsi="微軟正黑體" w:hint="eastAsia"/>
                <w:color w:val="FF0000"/>
                <w:szCs w:val="24"/>
              </w:rPr>
              <w:t>現代馬球場地更加規範，</w:t>
            </w:r>
            <w:r w:rsidR="00C85970" w:rsidRPr="00C85970">
              <w:rPr>
                <w:rFonts w:ascii="微軟正黑體" w:eastAsia="微軟正黑體" w:hAnsi="微軟正黑體" w:hint="eastAsia"/>
                <w:color w:val="FF0000"/>
                <w:szCs w:val="24"/>
              </w:rPr>
              <w:t>球員裝備更齊全</w:t>
            </w:r>
            <w:r w:rsidR="00ED2C69" w:rsidRPr="00C85970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115FE4C6" w14:textId="728DAF6E" w:rsidR="0065499C" w:rsidRPr="00C85970" w:rsidRDefault="00ED2C69" w:rsidP="00D37D17">
            <w:pPr>
              <w:snapToGrid w:val="0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C85970">
              <w:rPr>
                <w:rFonts w:ascii="微軟正黑體" w:eastAsia="微軟正黑體" w:hAnsi="微軟正黑體" w:hint="eastAsia"/>
                <w:color w:val="FF0000"/>
                <w:szCs w:val="24"/>
              </w:rPr>
              <w:t>（其他合理答案亦可）</w:t>
            </w:r>
          </w:p>
        </w:tc>
      </w:tr>
      <w:tr w:rsidR="00AD6E9F" w:rsidRPr="00DA1980" w14:paraId="0F3185F9" w14:textId="77777777" w:rsidTr="00AD6E9F">
        <w:tc>
          <w:tcPr>
            <w:tcW w:w="1414" w:type="dxa"/>
          </w:tcPr>
          <w:p w14:paraId="14026ACF" w14:textId="77777777" w:rsidR="00AD6E9F" w:rsidRPr="00294D3E" w:rsidRDefault="00AD6E9F" w:rsidP="00150E52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94D3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知識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站</w:t>
            </w:r>
          </w:p>
        </w:tc>
        <w:tc>
          <w:tcPr>
            <w:tcW w:w="8219" w:type="dxa"/>
            <w:gridSpan w:val="2"/>
          </w:tcPr>
          <w:p w14:paraId="3BC85354" w14:textId="571257CC" w:rsidR="00AD6E9F" w:rsidRPr="005C1D96" w:rsidRDefault="00642B38" w:rsidP="00150E52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CF74F7">
              <w:rPr>
                <w:rStyle w:val="keyword0"/>
                <w:rFonts w:hint="eastAsia"/>
              </w:rPr>
              <w:t>馬球</w:t>
            </w:r>
            <w:r w:rsidRPr="00CF74F7">
              <w:rPr>
                <w:rStyle w:val="keyword0"/>
                <w:rFonts w:hint="eastAsia"/>
                <w:b w:val="0"/>
                <w:bCs w:val="0"/>
              </w:rPr>
              <w:t>：</w:t>
            </w:r>
            <w:r w:rsidRPr="005C1D96">
              <w:rPr>
                <w:rFonts w:ascii="微軟正黑體" w:eastAsia="微軟正黑體" w:hAnsi="微軟正黑體" w:hint="eastAsia"/>
                <w:szCs w:val="24"/>
              </w:rPr>
              <w:t>又稱「擊鞠」，在唐代風行一時</w:t>
            </w:r>
            <w:r w:rsidR="00603F9B" w:rsidRPr="005C1D96">
              <w:rPr>
                <w:rFonts w:ascii="微軟正黑體" w:eastAsia="微軟正黑體" w:hAnsi="微軟正黑體" w:hint="eastAsia"/>
                <w:szCs w:val="24"/>
              </w:rPr>
              <w:t>。遊戲者</w:t>
            </w:r>
            <w:r w:rsidR="00A46A35" w:rsidRPr="005C1D96">
              <w:rPr>
                <w:rFonts w:ascii="微軟正黑體" w:eastAsia="微軟正黑體" w:hAnsi="微軟正黑體" w:hint="eastAsia"/>
                <w:szCs w:val="24"/>
              </w:rPr>
              <w:t>騎馬</w:t>
            </w:r>
            <w:r w:rsidR="00603F9B" w:rsidRPr="005C1D96">
              <w:rPr>
                <w:rFonts w:ascii="微軟正黑體" w:eastAsia="微軟正黑體" w:hAnsi="微軟正黑體" w:hint="eastAsia"/>
                <w:szCs w:val="24"/>
              </w:rPr>
              <w:t>分兩隊，手持球</w:t>
            </w:r>
            <w:r w:rsidR="00A46A35" w:rsidRPr="005C1D96">
              <w:rPr>
                <w:rFonts w:ascii="微軟正黑體" w:eastAsia="微軟正黑體" w:hAnsi="微軟正黑體" w:hint="eastAsia"/>
                <w:szCs w:val="24"/>
              </w:rPr>
              <w:t>杖</w:t>
            </w:r>
            <w:r w:rsidR="00603F9B" w:rsidRPr="005C1D96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CD2EC1" w:rsidRPr="006B2F35">
              <w:rPr>
                <w:rFonts w:ascii="微軟正黑體" w:eastAsia="微軟正黑體" w:hAnsi="微軟正黑體" w:hint="eastAsia"/>
                <w:szCs w:val="24"/>
              </w:rPr>
              <w:t>把球</w:t>
            </w:r>
            <w:r w:rsidR="00603F9B" w:rsidRPr="005C1D96">
              <w:rPr>
                <w:rFonts w:ascii="微軟正黑體" w:eastAsia="微軟正黑體" w:hAnsi="微軟正黑體" w:hint="eastAsia"/>
                <w:szCs w:val="24"/>
              </w:rPr>
              <w:t>打入對方球門為勝。</w:t>
            </w:r>
            <w:r w:rsidR="005C1D96" w:rsidRPr="005C1D96">
              <w:rPr>
                <w:rFonts w:ascii="微軟正黑體" w:eastAsia="微軟正黑體" w:hAnsi="微軟正黑體" w:hint="eastAsia"/>
                <w:szCs w:val="24"/>
              </w:rPr>
              <w:t>馬球在</w:t>
            </w:r>
            <w:r w:rsidR="004554B3" w:rsidRPr="005C1D96">
              <w:rPr>
                <w:rFonts w:ascii="微軟正黑體" w:eastAsia="微軟正黑體" w:hAnsi="微軟正黑體" w:hint="eastAsia"/>
                <w:szCs w:val="24"/>
              </w:rPr>
              <w:t>唐代貴族階層</w:t>
            </w:r>
            <w:r w:rsidR="005C1D96" w:rsidRPr="005C1D96">
              <w:rPr>
                <w:rFonts w:ascii="微軟正黑體" w:eastAsia="微軟正黑體" w:hAnsi="微軟正黑體" w:hint="eastAsia"/>
                <w:szCs w:val="24"/>
              </w:rPr>
              <w:t>中</w:t>
            </w:r>
            <w:r w:rsidR="00EB6AA9" w:rsidRPr="00EB6AA9">
              <w:rPr>
                <w:rFonts w:ascii="微軟正黑體" w:eastAsia="微軟正黑體" w:hAnsi="微軟正黑體" w:hint="eastAsia"/>
                <w:szCs w:val="24"/>
              </w:rPr>
              <w:t>更為</w:t>
            </w:r>
            <w:r w:rsidR="005C1D96" w:rsidRPr="00EB6AA9">
              <w:rPr>
                <w:rFonts w:ascii="微軟正黑體" w:eastAsia="微軟正黑體" w:hAnsi="微軟正黑體" w:hint="eastAsia"/>
                <w:szCs w:val="24"/>
              </w:rPr>
              <w:t>盛行</w:t>
            </w:r>
            <w:r w:rsidR="004554B3" w:rsidRPr="005C1D96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4416F" w:rsidRPr="005C1D96">
              <w:rPr>
                <w:rFonts w:ascii="微軟正黑體" w:eastAsia="微軟正黑體" w:hAnsi="微軟正黑體" w:hint="eastAsia"/>
                <w:szCs w:val="24"/>
              </w:rPr>
              <w:t>多位唐代君主</w:t>
            </w:r>
            <w:r w:rsidR="00EB6AA9" w:rsidRPr="00EB6AA9">
              <w:rPr>
                <w:rFonts w:ascii="微軟正黑體" w:eastAsia="微軟正黑體" w:hAnsi="微軟正黑體" w:hint="eastAsia"/>
                <w:szCs w:val="24"/>
              </w:rPr>
              <w:t>都</w:t>
            </w:r>
            <w:r w:rsidR="005C1D96" w:rsidRPr="00EB6AA9">
              <w:rPr>
                <w:rFonts w:ascii="微軟正黑體" w:eastAsia="微軟正黑體" w:hAnsi="微軟正黑體" w:hint="eastAsia"/>
                <w:szCs w:val="24"/>
              </w:rPr>
              <w:t>很熱衷</w:t>
            </w:r>
            <w:r w:rsidR="005C1D96" w:rsidRPr="005C1D96">
              <w:rPr>
                <w:rFonts w:ascii="微軟正黑體" w:eastAsia="微軟正黑體" w:hAnsi="微軟正黑體" w:hint="eastAsia"/>
                <w:szCs w:val="24"/>
              </w:rPr>
              <w:t>，並親自上場擊球。</w:t>
            </w:r>
          </w:p>
        </w:tc>
      </w:tr>
    </w:tbl>
    <w:p w14:paraId="5AAA4D3C" w14:textId="681D38F1" w:rsidR="00DD3429" w:rsidRDefault="00DD3429"/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F7679F" w:rsidRPr="00DA1980" w14:paraId="409DFC5B" w14:textId="77777777" w:rsidTr="00DD3429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1788C45" w14:textId="0D5C3AD2" w:rsidR="00F7679F" w:rsidRPr="006E27B4" w:rsidRDefault="00F7679F" w:rsidP="00857EB6">
            <w:pPr>
              <w:pStyle w:val="ac"/>
            </w:pPr>
            <w:r>
              <w:rPr>
                <w:rFonts w:ascii="微軟正黑體" w:hAnsi="微軟正黑體"/>
                <w:szCs w:val="24"/>
              </w:rPr>
              <w:lastRenderedPageBreak/>
              <w:br w:type="page"/>
            </w:r>
            <w:r w:rsidRPr="006E27B4">
              <w:t>A</w:t>
            </w:r>
            <w:r w:rsidR="001242C6">
              <w:t>0</w:t>
            </w:r>
            <w: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8AA196B" w14:textId="23D72FCA" w:rsidR="00F7679F" w:rsidRPr="00DA1980" w:rsidRDefault="009E09B8" w:rsidP="00857EB6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EE53B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唐代女性</w:t>
            </w:r>
            <w:r w:rsidR="006B0761" w:rsidRPr="006B076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採蓮</w:t>
            </w:r>
            <w:r w:rsidRPr="00EE53B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雕塑</w:t>
            </w:r>
          </w:p>
        </w:tc>
      </w:tr>
      <w:tr w:rsidR="00F7679F" w:rsidRPr="00DA1980" w14:paraId="45950DFE" w14:textId="77777777" w:rsidTr="00DD3429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70AC6" w14:textId="2259A788" w:rsidR="00F7679F" w:rsidRPr="00DA1980" w:rsidRDefault="00DD3429" w:rsidP="00857EB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7CD9CE" wp14:editId="19337143">
                  <wp:extent cx="4919575" cy="3114675"/>
                  <wp:effectExtent l="38100" t="38100" r="33655" b="2857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177" cy="3127718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B6E63B" w14:textId="77777777" w:rsidR="008A0761" w:rsidRPr="00DA1980" w:rsidRDefault="008A0761" w:rsidP="00E61E1B">
      <w:pPr>
        <w:spacing w:line="400" w:lineRule="exact"/>
        <w:rPr>
          <w:rFonts w:ascii="微軟正黑體" w:eastAsia="微軟正黑體" w:hAnsi="微軟正黑體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4834"/>
        <w:gridCol w:w="3396"/>
      </w:tblGrid>
      <w:tr w:rsidR="008A0761" w:rsidRPr="00DA1980" w14:paraId="3BF1FD70" w14:textId="77777777" w:rsidTr="00F7679F">
        <w:tc>
          <w:tcPr>
            <w:tcW w:w="1398" w:type="dxa"/>
          </w:tcPr>
          <w:p w14:paraId="41EAC25D" w14:textId="77777777" w:rsidR="008A0761" w:rsidRPr="00EF5125" w:rsidRDefault="008A0761" w:rsidP="00EF5125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662F3430" w14:textId="3DBC5B77" w:rsidR="008A0761" w:rsidRPr="00557E3B" w:rsidRDefault="00B12388" w:rsidP="00EF5125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557E3B">
              <w:rPr>
                <w:rFonts w:ascii="微軟正黑體" w:eastAsia="微軟正黑體" w:hAnsi="微軟正黑體" w:hint="eastAsia"/>
                <w:szCs w:val="24"/>
              </w:rPr>
              <w:t>園中</w:t>
            </w:r>
            <w:r w:rsidR="00C02A01" w:rsidRPr="00557E3B">
              <w:rPr>
                <w:rFonts w:ascii="微軟正黑體" w:eastAsia="微軟正黑體" w:hAnsi="微軟正黑體" w:hint="eastAsia"/>
                <w:szCs w:val="24"/>
              </w:rPr>
              <w:t>建有</w:t>
            </w:r>
            <w:r w:rsidR="008D2FC2" w:rsidRPr="00557E3B">
              <w:rPr>
                <w:rFonts w:ascii="微軟正黑體" w:eastAsia="微軟正黑體" w:hAnsi="微軟正黑體" w:hint="eastAsia"/>
                <w:szCs w:val="24"/>
              </w:rPr>
              <w:t>展示唐代</w:t>
            </w:r>
            <w:r w:rsidR="009A3CF0" w:rsidRPr="00557E3B">
              <w:rPr>
                <w:rFonts w:ascii="微軟正黑體" w:eastAsia="微軟正黑體" w:hAnsi="微軟正黑體" w:hint="eastAsia"/>
                <w:szCs w:val="24"/>
              </w:rPr>
              <w:t>女子在湖中採蓮的場景塑像，</w:t>
            </w:r>
            <w:r w:rsidR="00A01921" w:rsidRPr="006B2F35">
              <w:rPr>
                <w:rFonts w:ascii="微軟正黑體" w:eastAsia="微軟正黑體" w:hAnsi="微軟正黑體" w:hint="eastAsia"/>
                <w:szCs w:val="24"/>
              </w:rPr>
              <w:t>展示</w:t>
            </w:r>
            <w:r w:rsidR="008D2FC2" w:rsidRPr="00557E3B">
              <w:rPr>
                <w:rFonts w:ascii="微軟正黑體" w:eastAsia="微軟正黑體" w:hAnsi="微軟正黑體" w:hint="eastAsia"/>
                <w:szCs w:val="24"/>
              </w:rPr>
              <w:t>唐代女性的</w:t>
            </w:r>
            <w:r w:rsidR="00313A1F" w:rsidRPr="00557E3B">
              <w:rPr>
                <w:rFonts w:ascii="微軟正黑體" w:eastAsia="微軟正黑體" w:hAnsi="微軟正黑體" w:hint="eastAsia"/>
                <w:szCs w:val="24"/>
              </w:rPr>
              <w:t>姿態</w:t>
            </w:r>
            <w:r w:rsidR="008A0761" w:rsidRPr="00557E3B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A0761" w:rsidRPr="00DA1980" w14:paraId="7FB2964E" w14:textId="77777777" w:rsidTr="00F7679F">
        <w:tc>
          <w:tcPr>
            <w:tcW w:w="1398" w:type="dxa"/>
          </w:tcPr>
          <w:p w14:paraId="4D949006" w14:textId="77777777" w:rsidR="008A0761" w:rsidRPr="00EF5125" w:rsidRDefault="008A0761" w:rsidP="00EF5125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576603F4" w14:textId="11E64E4C" w:rsidR="008A0761" w:rsidRPr="00621A13" w:rsidRDefault="00313A1F" w:rsidP="00EF5125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621A13">
              <w:rPr>
                <w:rFonts w:ascii="微軟正黑體" w:eastAsia="微軟正黑體" w:hAnsi="微軟正黑體" w:hint="eastAsia"/>
                <w:szCs w:val="24"/>
              </w:rPr>
              <w:t>認識</w:t>
            </w:r>
            <w:r w:rsidR="00621A13" w:rsidRPr="00621A13">
              <w:rPr>
                <w:rFonts w:ascii="微軟正黑體" w:eastAsia="微軟正黑體" w:hAnsi="微軟正黑體" w:hint="eastAsia"/>
                <w:szCs w:val="24"/>
              </w:rPr>
              <w:t>古人</w:t>
            </w:r>
            <w:r w:rsidR="009762BC" w:rsidRPr="00621A13">
              <w:rPr>
                <w:rFonts w:ascii="微軟正黑體" w:eastAsia="微軟正黑體" w:hAnsi="微軟正黑體" w:hint="eastAsia"/>
                <w:szCs w:val="24"/>
              </w:rPr>
              <w:t>採蓮</w:t>
            </w:r>
            <w:r w:rsidR="00621A13" w:rsidRPr="00621A13">
              <w:rPr>
                <w:rFonts w:ascii="微軟正黑體" w:eastAsia="微軟正黑體" w:hAnsi="微軟正黑體" w:hint="eastAsia"/>
                <w:szCs w:val="24"/>
              </w:rPr>
              <w:t>的情景及</w:t>
            </w:r>
            <w:r w:rsidRPr="00621A13">
              <w:rPr>
                <w:rFonts w:ascii="微軟正黑體" w:eastAsia="微軟正黑體" w:hAnsi="微軟正黑體" w:hint="eastAsia"/>
                <w:szCs w:val="24"/>
              </w:rPr>
              <w:t>唐代女性的</w:t>
            </w:r>
            <w:r w:rsidR="00557E3B" w:rsidRPr="00621A13">
              <w:rPr>
                <w:rFonts w:ascii="微軟正黑體" w:eastAsia="微軟正黑體" w:hAnsi="微軟正黑體" w:hint="eastAsia"/>
                <w:szCs w:val="24"/>
              </w:rPr>
              <w:t>生活面貌</w:t>
            </w:r>
            <w:r w:rsidR="008A0761" w:rsidRPr="00621A13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A0761" w:rsidRPr="00DA1980" w14:paraId="5AB26D32" w14:textId="77777777" w:rsidTr="000448E4">
        <w:tc>
          <w:tcPr>
            <w:tcW w:w="1398" w:type="dxa"/>
            <w:vMerge w:val="restart"/>
          </w:tcPr>
          <w:p w14:paraId="013D3968" w14:textId="77777777" w:rsidR="008A0761" w:rsidRPr="00EF5125" w:rsidRDefault="008A0761" w:rsidP="00EF5125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思考點</w:t>
            </w:r>
          </w:p>
        </w:tc>
        <w:tc>
          <w:tcPr>
            <w:tcW w:w="4834" w:type="dxa"/>
          </w:tcPr>
          <w:p w14:paraId="24D0030E" w14:textId="77777777" w:rsidR="008A0761" w:rsidRPr="00EF5125" w:rsidRDefault="008A0761" w:rsidP="00EF5125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易版</w:t>
            </w:r>
          </w:p>
        </w:tc>
        <w:tc>
          <w:tcPr>
            <w:tcW w:w="3396" w:type="dxa"/>
          </w:tcPr>
          <w:p w14:paraId="5B11F35F" w14:textId="77777777" w:rsidR="008A0761" w:rsidRPr="00EF5125" w:rsidRDefault="008A0761" w:rsidP="00EF5125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進階版</w:t>
            </w:r>
          </w:p>
        </w:tc>
      </w:tr>
      <w:tr w:rsidR="008A0761" w:rsidRPr="00DA1980" w14:paraId="6D5E592D" w14:textId="77777777" w:rsidTr="000448E4">
        <w:tc>
          <w:tcPr>
            <w:tcW w:w="1398" w:type="dxa"/>
            <w:vMerge/>
          </w:tcPr>
          <w:p w14:paraId="0A140C0E" w14:textId="77777777" w:rsidR="008A0761" w:rsidRPr="00DA1980" w:rsidRDefault="008A0761" w:rsidP="00857EB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34" w:type="dxa"/>
          </w:tcPr>
          <w:p w14:paraId="3E1F3659" w14:textId="391C3654" w:rsidR="008A0761" w:rsidRPr="004F0851" w:rsidRDefault="00153502" w:rsidP="008A0761">
            <w:pPr>
              <w:pStyle w:val="a3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4F0851">
              <w:rPr>
                <w:rStyle w:val="Qbasic0"/>
                <w:rFonts w:ascii="DFKai-SB" w:hAnsi="DFKai-SB" w:hint="eastAsia"/>
              </w:rPr>
              <w:t>圖中女子</w:t>
            </w:r>
            <w:r w:rsidR="00341227" w:rsidRPr="004F0851">
              <w:rPr>
                <w:rStyle w:val="Qbasic0"/>
                <w:rFonts w:ascii="DFKai-SB" w:hAnsi="DFKai-SB" w:hint="eastAsia"/>
              </w:rPr>
              <w:t>正在做甚麼</w:t>
            </w:r>
            <w:r w:rsidRPr="004F0851">
              <w:rPr>
                <w:rFonts w:ascii="DFKai-SB" w:eastAsia="DFKai-SB" w:hAnsi="DFKai-SB" w:hint="eastAsia"/>
                <w:sz w:val="26"/>
                <w:szCs w:val="26"/>
              </w:rPr>
              <w:t>？</w:t>
            </w:r>
            <w:r w:rsidR="008A0761" w:rsidRPr="00F80E79">
              <w:rPr>
                <w:rStyle w:val="Qbasic0"/>
              </w:rPr>
              <w:br/>
            </w:r>
            <w:r w:rsidR="00341227" w:rsidRPr="004F0851">
              <w:rPr>
                <w:rFonts w:ascii="微軟正黑體" w:eastAsia="微軟正黑體" w:hAnsi="微軟正黑體" w:hint="eastAsia"/>
                <w:color w:val="FF0000"/>
                <w:szCs w:val="24"/>
              </w:rPr>
              <w:t>採蓮/採摘</w:t>
            </w:r>
            <w:r w:rsidR="004F0851" w:rsidRPr="004F0851">
              <w:rPr>
                <w:rFonts w:ascii="微軟正黑體" w:eastAsia="微軟正黑體" w:hAnsi="微軟正黑體" w:hint="eastAsia"/>
                <w:color w:val="FF0000"/>
                <w:szCs w:val="24"/>
              </w:rPr>
              <w:t>蓮子</w:t>
            </w:r>
            <w:r w:rsidR="008A0761" w:rsidRPr="004F0851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4E74D630" w14:textId="01E4DBCD" w:rsidR="008A0761" w:rsidRPr="00F80E79" w:rsidRDefault="004F0851" w:rsidP="008A0761">
            <w:pPr>
              <w:pStyle w:val="a3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EE2FF8">
              <w:rPr>
                <w:rStyle w:val="Qbasic0"/>
                <w:rFonts w:ascii="DFKai-SB" w:hAnsi="DFKai-SB" w:hint="eastAsia"/>
              </w:rPr>
              <w:t>船上的三人如何分工</w:t>
            </w:r>
            <w:r w:rsidR="00FC53F0" w:rsidRPr="00F80E79">
              <w:rPr>
                <w:rStyle w:val="Qbasic0"/>
                <w:rFonts w:asciiTheme="minorHAnsi" w:hAnsiTheme="minorHAnsi" w:cstheme="minorHAnsi"/>
              </w:rPr>
              <w:t>？</w:t>
            </w:r>
            <w:r w:rsidR="008A0761" w:rsidRPr="000E5D2E">
              <w:rPr>
                <w:rStyle w:val="Qbasic0"/>
              </w:rPr>
              <w:br/>
            </w:r>
            <w:r w:rsidRPr="006E159D">
              <w:rPr>
                <w:rFonts w:ascii="微軟正黑體" w:eastAsia="微軟正黑體" w:hAnsi="微軟正黑體" w:hint="eastAsia"/>
                <w:color w:val="FF0000"/>
                <w:szCs w:val="24"/>
              </w:rPr>
              <w:t>左邊女子在划船，右邊</w:t>
            </w:r>
            <w:r w:rsidR="00B25B18" w:rsidRPr="006E159D">
              <w:rPr>
                <w:rFonts w:ascii="微軟正黑體" w:eastAsia="微軟正黑體" w:hAnsi="微軟正黑體" w:hint="eastAsia"/>
                <w:color w:val="FF0000"/>
                <w:szCs w:val="24"/>
              </w:rPr>
              <w:t>女子採蓮，中間女子</w:t>
            </w:r>
            <w:r w:rsidR="006E159D" w:rsidRPr="006E159D">
              <w:rPr>
                <w:rFonts w:ascii="微軟正黑體" w:eastAsia="微軟正黑體" w:hAnsi="微軟正黑體" w:hint="eastAsia"/>
                <w:color w:val="FF0000"/>
                <w:szCs w:val="24"/>
              </w:rPr>
              <w:t>正望向右邊女子。</w:t>
            </w:r>
          </w:p>
          <w:p w14:paraId="7349D1D1" w14:textId="5928AA93" w:rsidR="008A0761" w:rsidRPr="006E159D" w:rsidRDefault="006E159D" w:rsidP="008A0761">
            <w:pPr>
              <w:pStyle w:val="a3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6E159D">
              <w:rPr>
                <w:rStyle w:val="Qbasic0"/>
                <w:rFonts w:ascii="DFKai-SB" w:hAnsi="DFKai-SB" w:cstheme="minorHAnsi" w:hint="eastAsia"/>
              </w:rPr>
              <w:t>這些採摘到的蓮子有何用處？</w:t>
            </w:r>
            <w:r w:rsidRPr="006E159D">
              <w:rPr>
                <w:rStyle w:val="Qbasic0"/>
                <w:rFonts w:ascii="DFKai-SB" w:hAnsi="DFKai-SB" w:cstheme="minorHAnsi"/>
              </w:rPr>
              <w:br/>
            </w:r>
            <w:r w:rsidRPr="006E159D">
              <w:rPr>
                <w:rFonts w:ascii="微軟正黑體" w:eastAsia="微軟正黑體" w:hAnsi="微軟正黑體" w:hint="eastAsia"/>
                <w:color w:val="FF0000"/>
                <w:szCs w:val="24"/>
              </w:rPr>
              <w:t>可做食材和藥材</w:t>
            </w:r>
            <w:r w:rsidR="008A0761" w:rsidRPr="006E159D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72032BB8" w14:textId="25599596" w:rsidR="008A0761" w:rsidRPr="00DA1980" w:rsidRDefault="000448E4" w:rsidP="008A0761">
            <w:pPr>
              <w:pStyle w:val="a3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0448E4">
              <w:rPr>
                <w:rFonts w:ascii="DFKai-SB" w:eastAsia="DFKai-SB" w:hAnsi="DFKai-SB" w:hint="eastAsia"/>
                <w:sz w:val="26"/>
                <w:szCs w:val="26"/>
              </w:rPr>
              <w:t>唐代女性還會參與哪些社交娛樂活動</w:t>
            </w:r>
            <w:r w:rsidRPr="00ED2C69">
              <w:rPr>
                <w:rFonts w:ascii="DFKai-SB" w:eastAsia="DFKai-SB" w:hAnsi="DFKai-SB" w:hint="eastAsia"/>
                <w:sz w:val="26"/>
                <w:szCs w:val="26"/>
              </w:rPr>
              <w:t>？</w:t>
            </w:r>
            <w:r w:rsidRPr="00ED2C69">
              <w:rPr>
                <w:rFonts w:ascii="DFKai-SB" w:eastAsia="DFKai-SB" w:hAnsi="DFKai-SB"/>
                <w:sz w:val="26"/>
                <w:szCs w:val="26"/>
              </w:rPr>
              <w:br/>
            </w:r>
            <w:r w:rsidRPr="00ED2C69">
              <w:rPr>
                <w:rFonts w:ascii="微軟正黑體" w:eastAsia="微軟正黑體" w:hAnsi="微軟正黑體" w:hint="eastAsia"/>
                <w:color w:val="FF0000"/>
                <w:szCs w:val="24"/>
              </w:rPr>
              <w:t>射箭、打獵、</w:t>
            </w:r>
            <w:r w:rsidRPr="000448E4">
              <w:rPr>
                <w:rFonts w:ascii="微軟正黑體" w:eastAsia="微軟正黑體" w:hAnsi="微軟正黑體" w:hint="eastAsia"/>
                <w:color w:val="FF0000"/>
                <w:szCs w:val="24"/>
              </w:rPr>
              <w:t>盪鞦</w:t>
            </w:r>
            <w:r w:rsidRPr="00ED2C69">
              <w:rPr>
                <w:rFonts w:ascii="微軟正黑體" w:eastAsia="微軟正黑體" w:hAnsi="微軟正黑體" w:hint="eastAsia"/>
                <w:color w:val="FF0000"/>
                <w:szCs w:val="24"/>
              </w:rPr>
              <w:t>韆。（其他合理答案亦可）</w:t>
            </w:r>
          </w:p>
        </w:tc>
        <w:tc>
          <w:tcPr>
            <w:tcW w:w="3396" w:type="dxa"/>
          </w:tcPr>
          <w:p w14:paraId="417F7B25" w14:textId="70080CCB" w:rsidR="00EC643D" w:rsidRDefault="000E7E77" w:rsidP="000E5D2E">
            <w:pPr>
              <w:snapToGrid w:val="0"/>
              <w:rPr>
                <w:rStyle w:val="Qbasic0"/>
                <w:rFonts w:ascii="DFKai-SB" w:hAnsi="DFKai-SB"/>
              </w:rPr>
            </w:pPr>
            <w:r w:rsidRPr="00E46225">
              <w:rPr>
                <w:rStyle w:val="Qbasic0"/>
                <w:rFonts w:ascii="DFKai-SB" w:hAnsi="DFKai-SB" w:hint="eastAsia"/>
              </w:rPr>
              <w:t>中國古代</w:t>
            </w:r>
            <w:r w:rsidR="00E46225" w:rsidRPr="00E46225">
              <w:rPr>
                <w:rStyle w:val="Qbasic0"/>
                <w:rFonts w:ascii="DFKai-SB" w:hAnsi="DFKai-SB" w:hint="eastAsia"/>
              </w:rPr>
              <w:t>有</w:t>
            </w:r>
            <w:r w:rsidR="00EC643D" w:rsidRPr="006B2F35">
              <w:rPr>
                <w:rStyle w:val="Qbasic0"/>
                <w:rFonts w:ascii="DFKai-SB" w:hAnsi="DFKai-SB" w:hint="eastAsia"/>
              </w:rPr>
              <w:t>哪些</w:t>
            </w:r>
            <w:r w:rsidR="00E46225" w:rsidRPr="00E46225">
              <w:rPr>
                <w:rStyle w:val="Qbasic0"/>
                <w:rFonts w:ascii="DFKai-SB" w:hAnsi="DFKai-SB" w:hint="eastAsia"/>
              </w:rPr>
              <w:t>描寫採蓮情景的</w:t>
            </w:r>
            <w:r w:rsidR="00C412E1" w:rsidRPr="00E46225">
              <w:rPr>
                <w:rStyle w:val="Qbasic0"/>
                <w:rFonts w:ascii="DFKai-SB" w:hAnsi="DFKai-SB" w:hint="eastAsia"/>
              </w:rPr>
              <w:t>詩詞</w:t>
            </w:r>
            <w:r w:rsidR="008A0761" w:rsidRPr="006A42C8">
              <w:rPr>
                <w:rStyle w:val="Qbasic0"/>
                <w:rFonts w:ascii="DFKai-SB" w:hAnsi="DFKai-SB" w:hint="eastAsia"/>
              </w:rPr>
              <w:t>？</w:t>
            </w:r>
          </w:p>
          <w:p w14:paraId="7EB12827" w14:textId="48034BCB" w:rsidR="008A0761" w:rsidRPr="000E5D2E" w:rsidRDefault="00AE454F" w:rsidP="000E5D2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20946">
              <w:rPr>
                <w:rFonts w:ascii="微軟正黑體" w:eastAsia="微軟正黑體" w:hAnsi="微軟正黑體" w:hint="eastAsia"/>
                <w:color w:val="FF0000"/>
                <w:szCs w:val="24"/>
              </w:rPr>
              <w:t>漢樂府《江南》、</w:t>
            </w:r>
            <w:r w:rsidR="00F21508" w:rsidRPr="00520946">
              <w:rPr>
                <w:rFonts w:ascii="微軟正黑體" w:eastAsia="微軟正黑體" w:hAnsi="微軟正黑體" w:hint="eastAsia"/>
                <w:color w:val="FF0000"/>
                <w:szCs w:val="24"/>
              </w:rPr>
              <w:t>（唐）王昌齡《採蓮曲》、</w:t>
            </w:r>
            <w:r w:rsidR="002B6B95" w:rsidRPr="00520946">
              <w:rPr>
                <w:rFonts w:ascii="微軟正黑體" w:eastAsia="微軟正黑體" w:hAnsi="微軟正黑體" w:hint="eastAsia"/>
                <w:color w:val="FF0000"/>
                <w:szCs w:val="24"/>
              </w:rPr>
              <w:t>（唐）白居易《採蓮曲》</w:t>
            </w:r>
            <w:r w:rsidR="00520946" w:rsidRPr="00520946">
              <w:rPr>
                <w:rFonts w:ascii="微軟正黑體" w:eastAsia="微軟正黑體" w:hAnsi="微軟正黑體" w:hint="eastAsia"/>
                <w:color w:val="FF0000"/>
                <w:szCs w:val="24"/>
              </w:rPr>
              <w:t>、（唐）李白《採蓮曲》</w:t>
            </w:r>
            <w:r w:rsidR="008A0761" w:rsidRPr="00520946">
              <w:rPr>
                <w:rFonts w:ascii="微軟正黑體" w:eastAsia="微軟正黑體" w:hAnsi="微軟正黑體" w:hint="eastAsia"/>
                <w:color w:val="FF0000"/>
                <w:szCs w:val="24"/>
              </w:rPr>
              <w:t>。（其他合理答案亦可）</w:t>
            </w:r>
          </w:p>
        </w:tc>
      </w:tr>
    </w:tbl>
    <w:p w14:paraId="578FFAAC" w14:textId="09EC3D5A" w:rsidR="003649FB" w:rsidRDefault="003649FB" w:rsidP="008A0761">
      <w:pPr>
        <w:snapToGrid w:val="0"/>
        <w:rPr>
          <w:rFonts w:ascii="微軟正黑體" w:eastAsia="微軟正黑體" w:hAnsi="微軟正黑體"/>
          <w:szCs w:val="24"/>
        </w:rPr>
      </w:pPr>
    </w:p>
    <w:p w14:paraId="1D33FD53" w14:textId="77777777" w:rsidR="00E61E1B" w:rsidRDefault="00E61E1B">
      <w:r>
        <w:br w:type="page"/>
      </w:r>
    </w:p>
    <w:tbl>
      <w:tblPr>
        <w:tblStyle w:val="a5"/>
        <w:tblW w:w="9760" w:type="dxa"/>
        <w:tblInd w:w="-5" w:type="dxa"/>
        <w:tblLook w:val="04A0" w:firstRow="1" w:lastRow="0" w:firstColumn="1" w:lastColumn="0" w:noHBand="0" w:noVBand="1"/>
      </w:tblPr>
      <w:tblGrid>
        <w:gridCol w:w="1269"/>
        <w:gridCol w:w="8491"/>
      </w:tblGrid>
      <w:tr w:rsidR="00290582" w:rsidRPr="00DA1980" w14:paraId="0EFDE81A" w14:textId="77777777" w:rsidTr="00992B48">
        <w:trPr>
          <w:trHeight w:val="401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71C2B23C" w14:textId="26493E11" w:rsidR="00290582" w:rsidRPr="006E27B4" w:rsidRDefault="00290582" w:rsidP="00857EB6">
            <w:pPr>
              <w:pStyle w:val="ac"/>
            </w:pPr>
            <w:r>
              <w:rPr>
                <w:rFonts w:ascii="微軟正黑體" w:hAnsi="微軟正黑體"/>
                <w:szCs w:val="24"/>
              </w:rPr>
              <w:lastRenderedPageBreak/>
              <w:br w:type="page"/>
            </w:r>
            <w:r w:rsidRPr="006E27B4">
              <w:t>A</w:t>
            </w:r>
            <w:r w:rsidR="001242C6">
              <w:t>0</w:t>
            </w:r>
            <w:r>
              <w:t>4</w:t>
            </w:r>
          </w:p>
        </w:tc>
        <w:tc>
          <w:tcPr>
            <w:tcW w:w="8491" w:type="dxa"/>
            <w:tcBorders>
              <w:top w:val="nil"/>
              <w:left w:val="nil"/>
              <w:bottom w:val="nil"/>
              <w:right w:val="nil"/>
            </w:tcBorders>
          </w:tcPr>
          <w:p w14:paraId="553C8D19" w14:textId="4E95A37B" w:rsidR="00290582" w:rsidRPr="00DF7EDC" w:rsidRDefault="009E09B8" w:rsidP="00857EB6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DF7ED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唐代</w:t>
            </w:r>
            <w:r w:rsidR="00DF7EDC" w:rsidRPr="00DF7ED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簪花仕女</w:t>
            </w:r>
            <w:r w:rsidRPr="00DF7ED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雕塑</w:t>
            </w:r>
          </w:p>
        </w:tc>
      </w:tr>
      <w:tr w:rsidR="00290582" w:rsidRPr="00DA1980" w14:paraId="3B980ACF" w14:textId="77777777" w:rsidTr="00992B48">
        <w:trPr>
          <w:trHeight w:val="3962"/>
        </w:trPr>
        <w:tc>
          <w:tcPr>
            <w:tcW w:w="9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BDF620" w14:textId="48014AE5" w:rsidR="00290582" w:rsidRPr="00DA1980" w:rsidRDefault="00855E0A" w:rsidP="00857EB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A30E4D" wp14:editId="583F49C4">
                  <wp:extent cx="4572444" cy="2466975"/>
                  <wp:effectExtent l="38100" t="38100" r="38100" b="2857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7554" cy="249670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084E8" w14:textId="341ECD71" w:rsidR="008A0761" w:rsidRPr="00211979" w:rsidRDefault="008A0761" w:rsidP="00211979"/>
    <w:tbl>
      <w:tblPr>
        <w:tblStyle w:val="a5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1398"/>
        <w:gridCol w:w="5401"/>
        <w:gridCol w:w="2829"/>
      </w:tblGrid>
      <w:tr w:rsidR="008A0761" w:rsidRPr="00DA1980" w14:paraId="768590B7" w14:textId="77777777" w:rsidTr="00857EB6">
        <w:tc>
          <w:tcPr>
            <w:tcW w:w="1398" w:type="dxa"/>
          </w:tcPr>
          <w:p w14:paraId="6FA70181" w14:textId="77777777" w:rsidR="008A0761" w:rsidRPr="0099201E" w:rsidRDefault="008A0761" w:rsidP="0099201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99201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74F1ACF8" w14:textId="33D222B4" w:rsidR="008A0761" w:rsidRPr="00B96CF6" w:rsidRDefault="0032533C" w:rsidP="0099201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  <w:r w:rsidRPr="00B96CF6">
              <w:rPr>
                <w:rFonts w:ascii="微軟正黑體" w:eastAsia="微軟正黑體" w:hAnsi="微軟正黑體" w:hint="eastAsia"/>
                <w:szCs w:val="24"/>
              </w:rPr>
              <w:t>園中</w:t>
            </w:r>
            <w:r w:rsidR="005A1DE8" w:rsidRPr="00B96CF6">
              <w:rPr>
                <w:rFonts w:ascii="微軟正黑體" w:eastAsia="微軟正黑體" w:hAnsi="微軟正黑體" w:hint="eastAsia"/>
                <w:szCs w:val="24"/>
              </w:rPr>
              <w:t>建有仿唐代畫作的「新簪花仕女圖」雕塑，</w:t>
            </w:r>
            <w:r w:rsidR="00017CD2" w:rsidRPr="00B96CF6">
              <w:rPr>
                <w:rFonts w:ascii="微軟正黑體" w:eastAsia="微軟正黑體" w:hAnsi="微軟正黑體" w:hint="eastAsia"/>
                <w:szCs w:val="24"/>
              </w:rPr>
              <w:t>展示唐代貴族婦女的面貌。</w:t>
            </w:r>
          </w:p>
        </w:tc>
      </w:tr>
      <w:tr w:rsidR="008A0761" w:rsidRPr="00DA1980" w14:paraId="69C7EA86" w14:textId="77777777" w:rsidTr="00857EB6">
        <w:tc>
          <w:tcPr>
            <w:tcW w:w="1398" w:type="dxa"/>
          </w:tcPr>
          <w:p w14:paraId="7D0DA899" w14:textId="77777777" w:rsidR="008A0761" w:rsidRPr="0099201E" w:rsidRDefault="008A0761" w:rsidP="0099201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99201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1009F9FC" w14:textId="73B9DD2F" w:rsidR="008A0761" w:rsidRPr="00B96CF6" w:rsidRDefault="00B96CF6" w:rsidP="0099201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B96CF6">
              <w:rPr>
                <w:rFonts w:ascii="微軟正黑體" w:eastAsia="微軟正黑體" w:hAnsi="微軟正黑體" w:hint="eastAsia"/>
                <w:szCs w:val="24"/>
              </w:rPr>
              <w:t>認識唐代婦女的</w:t>
            </w:r>
            <w:r w:rsidRPr="00714241">
              <w:rPr>
                <w:rFonts w:ascii="微軟正黑體" w:eastAsia="微軟正黑體" w:hAnsi="微軟正黑體" w:hint="eastAsia"/>
                <w:szCs w:val="24"/>
              </w:rPr>
              <w:t>妝容</w:t>
            </w:r>
            <w:r w:rsidR="00714241" w:rsidRPr="00714241">
              <w:rPr>
                <w:rFonts w:ascii="微軟正黑體" w:eastAsia="微軟正黑體" w:hAnsi="微軟正黑體" w:hint="eastAsia"/>
                <w:szCs w:val="24"/>
              </w:rPr>
              <w:t>和</w:t>
            </w:r>
            <w:r w:rsidRPr="00714241">
              <w:rPr>
                <w:rFonts w:ascii="微軟正黑體" w:eastAsia="微軟正黑體" w:hAnsi="微軟正黑體" w:hint="eastAsia"/>
                <w:szCs w:val="24"/>
              </w:rPr>
              <w:t>服飾。</w:t>
            </w:r>
          </w:p>
        </w:tc>
      </w:tr>
      <w:tr w:rsidR="008A0761" w:rsidRPr="00DA1980" w14:paraId="7BB19637" w14:textId="77777777" w:rsidTr="00C53914">
        <w:tc>
          <w:tcPr>
            <w:tcW w:w="1398" w:type="dxa"/>
            <w:vMerge w:val="restart"/>
          </w:tcPr>
          <w:p w14:paraId="357CF670" w14:textId="77777777" w:rsidR="008A0761" w:rsidRPr="0099201E" w:rsidRDefault="008A0761" w:rsidP="0099201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99201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思考點</w:t>
            </w:r>
          </w:p>
        </w:tc>
        <w:tc>
          <w:tcPr>
            <w:tcW w:w="5401" w:type="dxa"/>
          </w:tcPr>
          <w:p w14:paraId="160705C6" w14:textId="77777777" w:rsidR="008A0761" w:rsidRPr="0099201E" w:rsidRDefault="008A0761" w:rsidP="0099201E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99201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易版</w:t>
            </w:r>
          </w:p>
        </w:tc>
        <w:tc>
          <w:tcPr>
            <w:tcW w:w="2829" w:type="dxa"/>
          </w:tcPr>
          <w:p w14:paraId="267543AA" w14:textId="77777777" w:rsidR="008A0761" w:rsidRPr="0099201E" w:rsidRDefault="008A0761" w:rsidP="0099201E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99201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進階版</w:t>
            </w:r>
          </w:p>
        </w:tc>
      </w:tr>
      <w:tr w:rsidR="008A0761" w:rsidRPr="00DA1980" w14:paraId="70CD2DAF" w14:textId="77777777" w:rsidTr="00C53914">
        <w:tc>
          <w:tcPr>
            <w:tcW w:w="1398" w:type="dxa"/>
            <w:vMerge/>
          </w:tcPr>
          <w:p w14:paraId="66DCA46E" w14:textId="77777777" w:rsidR="008A0761" w:rsidRPr="00DA1980" w:rsidRDefault="008A0761" w:rsidP="00857EB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401" w:type="dxa"/>
          </w:tcPr>
          <w:p w14:paraId="399CF1E5" w14:textId="17D48669" w:rsidR="008A0761" w:rsidRPr="00DA1980" w:rsidRDefault="00123D0D" w:rsidP="008A0761">
            <w:pPr>
              <w:pStyle w:val="a3"/>
              <w:numPr>
                <w:ilvl w:val="0"/>
                <w:numId w:val="21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37570D">
              <w:rPr>
                <w:rStyle w:val="Qbasic0"/>
                <w:rFonts w:asciiTheme="minorHAnsi" w:hAnsiTheme="minorHAnsi" w:cstheme="minorHAnsi"/>
              </w:rPr>
              <w:t>這位</w:t>
            </w:r>
            <w:r w:rsidR="00692448" w:rsidRPr="00692448">
              <w:rPr>
                <w:rStyle w:val="Qbasic0"/>
                <w:rFonts w:ascii="DFKai-SB" w:hAnsi="DFKai-SB" w:cstheme="minorHAnsi" w:hint="eastAsia"/>
              </w:rPr>
              <w:t>仕</w:t>
            </w:r>
            <w:r w:rsidRPr="00692448">
              <w:rPr>
                <w:rStyle w:val="Qbasic0"/>
                <w:rFonts w:ascii="DFKai-SB" w:hAnsi="DFKai-SB" w:cstheme="minorHAnsi"/>
              </w:rPr>
              <w:t>女</w:t>
            </w:r>
            <w:r w:rsidR="00DE69D0" w:rsidRPr="0037570D">
              <w:rPr>
                <w:rStyle w:val="Qbasic0"/>
                <w:rFonts w:asciiTheme="minorHAnsi" w:hAnsiTheme="minorHAnsi" w:cstheme="minorHAnsi"/>
              </w:rPr>
              <w:t>的髮髻是</w:t>
            </w:r>
            <w:r w:rsidR="00FC53F0" w:rsidRPr="00FC53F0">
              <w:rPr>
                <w:rStyle w:val="Qbasic0"/>
                <w:rFonts w:ascii="DFKai-SB" w:hAnsi="DFKai-SB" w:cstheme="minorHAnsi" w:hint="eastAsia"/>
              </w:rPr>
              <w:t>哪種</w:t>
            </w:r>
            <w:r w:rsidR="00DE69D0" w:rsidRPr="0037570D">
              <w:rPr>
                <w:rStyle w:val="Qbasic0"/>
                <w:rFonts w:asciiTheme="minorHAnsi" w:hAnsiTheme="minorHAnsi" w:cstheme="minorHAnsi"/>
              </w:rPr>
              <w:t>樣式？</w:t>
            </w:r>
            <w:r w:rsidR="001A6B39">
              <w:rPr>
                <w:rStyle w:val="Qbasic0"/>
                <w:rFonts w:asciiTheme="minorHAnsi" w:hAnsiTheme="minorHAnsi" w:cstheme="minorHAnsi"/>
              </w:rPr>
              <w:br/>
            </w:r>
            <w:r w:rsidR="00530D4B">
              <w:rPr>
                <w:noProof/>
              </w:rPr>
              <w:drawing>
                <wp:inline distT="0" distB="0" distL="0" distR="0" wp14:anchorId="7CBE793E" wp14:editId="2432BD5D">
                  <wp:extent cx="477493" cy="561975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76" cy="57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6991" w:rsidRPr="0037570D">
              <w:rPr>
                <w:rStyle w:val="Qbasic0"/>
                <w:rFonts w:asciiTheme="minorHAnsi" w:hAnsiTheme="minorHAnsi" w:cstheme="minorHAnsi"/>
              </w:rPr>
              <w:t>A.</w:t>
            </w:r>
            <w:r w:rsidR="00226991" w:rsidRPr="0037570D">
              <w:rPr>
                <w:rStyle w:val="Qbasic0"/>
                <w:rFonts w:asciiTheme="minorHAnsi" w:hAnsiTheme="minorHAnsi" w:cstheme="minorHAnsi"/>
              </w:rPr>
              <w:t>雙環望仙髻</w:t>
            </w:r>
            <w:r w:rsidR="005D71B9">
              <w:rPr>
                <w:noProof/>
              </w:rPr>
              <w:t xml:space="preserve">  </w:t>
            </w:r>
            <w:r w:rsidR="001A6B39">
              <w:rPr>
                <w:noProof/>
              </w:rPr>
              <w:drawing>
                <wp:inline distT="0" distB="0" distL="0" distR="0" wp14:anchorId="2D9AEF88" wp14:editId="5EC383B1">
                  <wp:extent cx="535584" cy="561975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14745" r="12591"/>
                          <a:stretch/>
                        </pic:blipFill>
                        <pic:spPr bwMode="auto">
                          <a:xfrm>
                            <a:off x="0" y="0"/>
                            <a:ext cx="549237" cy="576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B046C" w:rsidRPr="0037570D">
              <w:rPr>
                <w:rStyle w:val="Qbasic0"/>
                <w:rFonts w:asciiTheme="minorHAnsi" w:hAnsiTheme="minorHAnsi" w:cstheme="minorHAnsi"/>
              </w:rPr>
              <w:t>B.</w:t>
            </w:r>
            <w:r w:rsidR="001A6B39" w:rsidRPr="001A6B39">
              <w:rPr>
                <w:rStyle w:val="Qbasic0"/>
                <w:rFonts w:ascii="DFKai-SB" w:hAnsi="DFKai-SB" w:cstheme="minorHAnsi" w:hint="eastAsia"/>
              </w:rPr>
              <w:t>高</w:t>
            </w:r>
            <w:r w:rsidR="00CB046C" w:rsidRPr="001A6B39">
              <w:rPr>
                <w:rStyle w:val="Qbasic0"/>
                <w:rFonts w:ascii="DFKai-SB" w:hAnsi="DFKai-SB" w:cstheme="minorHAnsi"/>
              </w:rPr>
              <w:t>髻</w:t>
            </w:r>
            <w:r w:rsidR="00CB046C" w:rsidRPr="00CB046C">
              <w:rPr>
                <w:rStyle w:val="Qbasic0"/>
                <w:rFonts w:ascii="DFKai-SB" w:hAnsi="DFKai-SB"/>
              </w:rPr>
              <w:br/>
            </w:r>
            <w:r w:rsidR="00CB046C" w:rsidRPr="0037570D">
              <w:rPr>
                <w:rFonts w:ascii="微軟正黑體" w:eastAsia="微軟正黑體" w:hAnsi="微軟正黑體" w:hint="eastAsia"/>
                <w:color w:val="FF0000"/>
                <w:szCs w:val="24"/>
              </w:rPr>
              <w:t>B</w:t>
            </w:r>
          </w:p>
          <w:p w14:paraId="54F8A12D" w14:textId="146728EE" w:rsidR="008A0761" w:rsidRPr="00692448" w:rsidRDefault="0003151F" w:rsidP="008A0761">
            <w:pPr>
              <w:pStyle w:val="a3"/>
              <w:numPr>
                <w:ilvl w:val="0"/>
                <w:numId w:val="21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692448">
              <w:rPr>
                <w:rStyle w:val="Qbasic0"/>
                <w:rFonts w:ascii="DFKai-SB" w:hAnsi="DFKai-SB" w:hint="eastAsia"/>
              </w:rPr>
              <w:t>眾位女子</w:t>
            </w:r>
            <w:r w:rsidR="0022129C" w:rsidRPr="00692448">
              <w:rPr>
                <w:rStyle w:val="Qbasic0"/>
                <w:rFonts w:ascii="DFKai-SB" w:hAnsi="DFKai-SB" w:hint="eastAsia"/>
              </w:rPr>
              <w:t>的眉形</w:t>
            </w:r>
            <w:r w:rsidRPr="00692448">
              <w:rPr>
                <w:rStyle w:val="Qbasic0"/>
                <w:rFonts w:ascii="DFKai-SB" w:hAnsi="DFKai-SB" w:hint="eastAsia"/>
              </w:rPr>
              <w:t>普遍</w:t>
            </w:r>
            <w:r w:rsidR="00145C65" w:rsidRPr="00692448">
              <w:rPr>
                <w:rStyle w:val="Qbasic0"/>
                <w:rFonts w:ascii="DFKai-SB" w:hAnsi="DFKai-SB" w:hint="eastAsia"/>
              </w:rPr>
              <w:t>是哪種樣式</w:t>
            </w:r>
            <w:r w:rsidR="008A0761" w:rsidRPr="00692448">
              <w:rPr>
                <w:rStyle w:val="Qbasic0"/>
                <w:rFonts w:ascii="DFKai-SB" w:hAnsi="DFKai-SB" w:hint="eastAsia"/>
              </w:rPr>
              <w:t>？</w:t>
            </w:r>
            <w:r w:rsidR="00145C65" w:rsidRPr="00692448">
              <w:rPr>
                <w:rStyle w:val="Qbasic0"/>
                <w:rFonts w:ascii="DFKai-SB" w:hAnsi="DFKai-SB"/>
              </w:rPr>
              <w:br/>
            </w:r>
            <w:r w:rsidR="00145C65" w:rsidRPr="00692448">
              <w:rPr>
                <w:rStyle w:val="Qbasic0"/>
                <w:rFonts w:asciiTheme="minorHAnsi" w:hAnsiTheme="minorHAnsi" w:cstheme="minorHAnsi"/>
              </w:rPr>
              <w:t>A.</w:t>
            </w:r>
            <w:r w:rsidR="00145C65" w:rsidRPr="00692448">
              <w:rPr>
                <w:rStyle w:val="Qbasic0"/>
                <w:rFonts w:asciiTheme="minorHAnsi" w:hAnsiTheme="minorHAnsi" w:cstheme="minorHAnsi"/>
              </w:rPr>
              <w:t xml:space="preserve">臥蠶眉　　</w:t>
            </w:r>
            <w:r w:rsidR="00145C65" w:rsidRPr="00692448">
              <w:rPr>
                <w:rStyle w:val="Qbasic0"/>
                <w:rFonts w:asciiTheme="minorHAnsi" w:hAnsiTheme="minorHAnsi" w:cstheme="minorHAnsi"/>
              </w:rPr>
              <w:t>B.</w:t>
            </w:r>
            <w:r w:rsidR="00145C65" w:rsidRPr="00692448">
              <w:rPr>
                <w:rStyle w:val="Qbasic0"/>
                <w:rFonts w:asciiTheme="minorHAnsi" w:hAnsiTheme="minorHAnsi" w:cstheme="minorHAnsi"/>
              </w:rPr>
              <w:t>細長眉</w:t>
            </w:r>
            <w:r w:rsidR="00F0711B">
              <w:rPr>
                <w:rStyle w:val="Qbasic0"/>
                <w:rFonts w:asciiTheme="minorHAnsi" w:eastAsia="DengXian" w:hAnsiTheme="minorHAnsi" w:cstheme="minorHAnsi" w:hint="eastAsia"/>
              </w:rPr>
              <w:t xml:space="preserve"> </w:t>
            </w:r>
            <w:r w:rsidR="00F0711B">
              <w:rPr>
                <w:rStyle w:val="Qbasic0"/>
                <w:rFonts w:asciiTheme="minorHAnsi" w:eastAsia="DengXian" w:hAnsiTheme="minorHAnsi" w:cstheme="minorHAnsi"/>
              </w:rPr>
              <w:t xml:space="preserve">      </w:t>
            </w:r>
            <w:r w:rsidR="00145C65" w:rsidRPr="00692448">
              <w:rPr>
                <w:rFonts w:ascii="微軟正黑體" w:eastAsia="微軟正黑體" w:hAnsi="微軟正黑體" w:hint="eastAsia"/>
                <w:color w:val="FF0000"/>
                <w:szCs w:val="24"/>
              </w:rPr>
              <w:t>A</w:t>
            </w:r>
          </w:p>
          <w:p w14:paraId="613C74E9" w14:textId="47D57DB6" w:rsidR="00F84E53" w:rsidRPr="00E221EF" w:rsidRDefault="00151566" w:rsidP="008A0761">
            <w:pPr>
              <w:pStyle w:val="a3"/>
              <w:numPr>
                <w:ilvl w:val="0"/>
                <w:numId w:val="21"/>
              </w:numPr>
              <w:snapToGrid w:val="0"/>
              <w:ind w:leftChars="0"/>
              <w:rPr>
                <w:rStyle w:val="Qbasic0"/>
                <w:rFonts w:ascii="微軟正黑體" w:eastAsia="微軟正黑體" w:hAnsi="微軟正黑體"/>
                <w:sz w:val="24"/>
                <w:szCs w:val="22"/>
              </w:rPr>
            </w:pPr>
            <w:r w:rsidRPr="00E221EF">
              <w:rPr>
                <w:rStyle w:val="Qbasic0"/>
                <w:rFonts w:ascii="DFKai-SB" w:hAnsi="DFKai-SB" w:hint="eastAsia"/>
                <w:sz w:val="24"/>
                <w:szCs w:val="22"/>
              </w:rPr>
              <w:t>這位</w:t>
            </w:r>
            <w:r w:rsidR="00DA312D" w:rsidRPr="00E221EF">
              <w:rPr>
                <w:rStyle w:val="Qbasic0"/>
                <w:rFonts w:ascii="DFKai-SB" w:hAnsi="DFKai-SB" w:hint="eastAsia"/>
                <w:sz w:val="24"/>
                <w:szCs w:val="22"/>
              </w:rPr>
              <w:t>女子的衣者</w:t>
            </w:r>
            <w:r w:rsidRPr="00E221EF">
              <w:rPr>
                <w:rStyle w:val="Qbasic0"/>
                <w:rFonts w:ascii="DFKai-SB" w:hAnsi="DFKai-SB" w:hint="eastAsia"/>
                <w:sz w:val="24"/>
                <w:szCs w:val="22"/>
              </w:rPr>
              <w:t>有何特點</w:t>
            </w:r>
            <w:r w:rsidR="00DA312D" w:rsidRPr="00E221EF">
              <w:rPr>
                <w:rStyle w:val="Qbasic0"/>
                <w:rFonts w:ascii="DFKai-SB" w:hAnsi="DFKai-SB" w:hint="eastAsia"/>
                <w:sz w:val="24"/>
                <w:szCs w:val="22"/>
              </w:rPr>
              <w:t>？</w:t>
            </w:r>
            <w:r w:rsidR="00C53914" w:rsidRPr="00E221EF">
              <w:rPr>
                <w:rStyle w:val="Qbasic0"/>
                <w:rFonts w:hint="eastAsia"/>
              </w:rPr>
              <w:t>（可選擇多項）</w:t>
            </w:r>
            <w:r w:rsidR="00DA312D" w:rsidRPr="00E221EF">
              <w:rPr>
                <w:rStyle w:val="Qbasic0"/>
                <w:rFonts w:ascii="DFKai-SB" w:hAnsi="DFKai-SB"/>
                <w:sz w:val="24"/>
                <w:szCs w:val="22"/>
              </w:rPr>
              <w:br/>
            </w:r>
            <w:r w:rsidRPr="00E221EF">
              <w:rPr>
                <w:rStyle w:val="Qbasic0"/>
                <w:rFonts w:asciiTheme="minorHAnsi" w:hAnsiTheme="minorHAnsi" w:cstheme="minorHAnsi"/>
              </w:rPr>
              <w:t>A.</w:t>
            </w:r>
            <w:r w:rsidR="008D1A80" w:rsidRPr="00E221EF">
              <w:rPr>
                <w:rStyle w:val="Qbasic0"/>
                <w:rFonts w:asciiTheme="minorHAnsi" w:hAnsiTheme="minorHAnsi" w:cstheme="minorHAnsi"/>
              </w:rPr>
              <w:t>高腰低領</w:t>
            </w:r>
            <w:r w:rsidRPr="00E221EF">
              <w:rPr>
                <w:rStyle w:val="Qbasic0"/>
                <w:rFonts w:asciiTheme="minorHAnsi" w:hAnsiTheme="minorHAnsi" w:cstheme="minorHAnsi"/>
              </w:rPr>
              <w:t xml:space="preserve">　　</w:t>
            </w:r>
            <w:r w:rsidRPr="00E221EF">
              <w:rPr>
                <w:rStyle w:val="Qbasic0"/>
                <w:rFonts w:asciiTheme="minorHAnsi" w:hAnsiTheme="minorHAnsi" w:cstheme="minorHAnsi"/>
              </w:rPr>
              <w:t>B.</w:t>
            </w:r>
            <w:r w:rsidR="009632C0" w:rsidRPr="00E221EF">
              <w:rPr>
                <w:rStyle w:val="Qbasic0"/>
                <w:rFonts w:asciiTheme="minorHAnsi" w:hAnsiTheme="minorHAnsi" w:cstheme="minorHAnsi"/>
              </w:rPr>
              <w:t>內着長裙</w:t>
            </w:r>
            <w:r w:rsidR="008D1A80" w:rsidRPr="00E221EF">
              <w:rPr>
                <w:rStyle w:val="Qbasic0"/>
                <w:rFonts w:asciiTheme="minorHAnsi" w:hAnsiTheme="minorHAnsi" w:cstheme="minorHAnsi"/>
              </w:rPr>
              <w:t xml:space="preserve"> </w:t>
            </w:r>
            <w:r w:rsidRPr="00E221EF">
              <w:rPr>
                <w:rStyle w:val="Qbasic0"/>
                <w:rFonts w:asciiTheme="minorHAnsi" w:hAnsiTheme="minorHAnsi" w:cstheme="minorHAnsi"/>
              </w:rPr>
              <w:br/>
              <w:t>C.</w:t>
            </w:r>
            <w:r w:rsidR="00F84E53" w:rsidRPr="00E221EF">
              <w:rPr>
                <w:rStyle w:val="Qbasic0"/>
                <w:rFonts w:asciiTheme="minorHAnsi" w:hAnsiTheme="minorHAnsi" w:cstheme="minorHAnsi"/>
              </w:rPr>
              <w:t>外披長袍</w:t>
            </w:r>
            <w:r w:rsidR="000A7672" w:rsidRPr="00E221EF">
              <w:rPr>
                <w:rStyle w:val="Qbasic0"/>
                <w:rFonts w:asciiTheme="minorHAnsi" w:hAnsiTheme="minorHAnsi" w:cstheme="minorHAnsi"/>
              </w:rPr>
              <w:t xml:space="preserve">　　</w:t>
            </w:r>
            <w:r w:rsidRPr="00E221EF">
              <w:rPr>
                <w:rStyle w:val="Qbasic0"/>
                <w:rFonts w:asciiTheme="minorHAnsi" w:hAnsiTheme="minorHAnsi" w:cstheme="minorHAnsi"/>
              </w:rPr>
              <w:t>D.</w:t>
            </w:r>
            <w:r w:rsidR="002E145F" w:rsidRPr="00E221EF">
              <w:rPr>
                <w:rStyle w:val="Qbasic0"/>
                <w:rFonts w:ascii="DFKai-SB" w:hAnsi="DFKai-SB" w:cstheme="minorHAnsi" w:hint="eastAsia"/>
              </w:rPr>
              <w:t>雙臂</w:t>
            </w:r>
            <w:r w:rsidR="00EB6FB8" w:rsidRPr="006B2F35">
              <w:rPr>
                <w:rStyle w:val="Qbasic0"/>
                <w:rFonts w:ascii="DFKai-SB" w:hAnsi="DFKai-SB" w:cstheme="minorHAnsi" w:hint="eastAsia"/>
              </w:rPr>
              <w:t>外露</w:t>
            </w:r>
            <w:r w:rsidR="00692448" w:rsidRPr="00E221EF">
              <w:rPr>
                <w:rStyle w:val="Qbasic0"/>
                <w:rFonts w:ascii="DFKai-SB" w:hAnsi="DFKai-SB" w:cstheme="minorHAnsi"/>
              </w:rPr>
              <w:br/>
            </w:r>
            <w:r w:rsidR="00692448" w:rsidRPr="00E221EF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2"/>
              </w:rPr>
              <w:t>A、B、C</w:t>
            </w:r>
          </w:p>
          <w:p w14:paraId="410ECA81" w14:textId="4BB6E4B9" w:rsidR="008A0761" w:rsidRPr="00692448" w:rsidRDefault="00692448" w:rsidP="00692448">
            <w:pPr>
              <w:pStyle w:val="a3"/>
              <w:numPr>
                <w:ilvl w:val="0"/>
                <w:numId w:val="21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</w:rPr>
            </w:pPr>
            <w:r w:rsidRPr="00692448">
              <w:rPr>
                <w:rStyle w:val="Qbasic0"/>
                <w:rFonts w:ascii="DFKai-SB" w:hAnsi="DFKai-SB" w:hint="eastAsia"/>
                <w:color w:val="000000" w:themeColor="text1"/>
              </w:rPr>
              <w:t>雕塑中還塑造了</w:t>
            </w:r>
            <w:r w:rsidRPr="00692448">
              <w:rPr>
                <w:rFonts w:ascii="DFKai-SB" w:eastAsia="DFKai-SB" w:hAnsi="DFKai-SB" w:hint="eastAsia"/>
                <w:color w:val="000000" w:themeColor="text1"/>
                <w:sz w:val="26"/>
                <w:szCs w:val="26"/>
              </w:rPr>
              <w:t>狗和白鶴，</w:t>
            </w:r>
            <w:r w:rsidR="00C80E83" w:rsidRPr="00C80E83">
              <w:rPr>
                <w:rFonts w:ascii="DFKai-SB" w:eastAsia="DFKai-SB" w:hAnsi="DFKai-SB" w:hint="eastAsia"/>
                <w:color w:val="000000" w:themeColor="text1"/>
                <w:sz w:val="26"/>
                <w:szCs w:val="26"/>
              </w:rPr>
              <w:t>猜猜</w:t>
            </w:r>
            <w:r w:rsidR="002C1B98" w:rsidRPr="002C1B98">
              <w:rPr>
                <w:rFonts w:ascii="DFKai-SB" w:eastAsia="DFKai-SB" w:hAnsi="DFKai-SB" w:hint="eastAsia"/>
                <w:color w:val="000000" w:themeColor="text1"/>
                <w:sz w:val="26"/>
                <w:szCs w:val="26"/>
              </w:rPr>
              <w:t>旁邊兩位</w:t>
            </w:r>
            <w:r w:rsidRPr="00692448">
              <w:rPr>
                <w:rFonts w:ascii="DFKai-SB" w:eastAsia="DFKai-SB" w:hAnsi="DFKai-SB"/>
                <w:color w:val="000000" w:themeColor="text1"/>
                <w:sz w:val="26"/>
                <w:szCs w:val="26"/>
                <w:shd w:val="clear" w:color="auto" w:fill="FFFFFF"/>
              </w:rPr>
              <w:t>仕</w:t>
            </w:r>
            <w:r w:rsidRPr="00692448">
              <w:rPr>
                <w:rFonts w:ascii="DFKai-SB" w:eastAsia="DFKai-SB" w:hAnsi="DFKai-SB" w:cs="新細明體" w:hint="eastAsia"/>
                <w:color w:val="000000" w:themeColor="text1"/>
                <w:sz w:val="26"/>
                <w:szCs w:val="26"/>
                <w:shd w:val="clear" w:color="auto" w:fill="FFFFFF"/>
              </w:rPr>
              <w:t>女</w:t>
            </w:r>
            <w:r w:rsidRPr="00692448">
              <w:rPr>
                <w:rFonts w:ascii="DFKai-SB" w:eastAsia="DFKai-SB" w:hAnsi="DFKai-SB" w:hint="eastAsia"/>
                <w:color w:val="000000" w:themeColor="text1"/>
                <w:sz w:val="26"/>
                <w:szCs w:val="26"/>
              </w:rPr>
              <w:t>正在做甚麼？</w:t>
            </w:r>
            <w:r>
              <w:rPr>
                <w:rFonts w:ascii="DFKai-SB" w:eastAsia="DFKai-SB" w:hAnsi="DFKai-SB"/>
                <w:color w:val="000000" w:themeColor="text1"/>
                <w:sz w:val="26"/>
                <w:szCs w:val="26"/>
              </w:rPr>
              <w:br/>
            </w:r>
            <w:r w:rsidRPr="00692448">
              <w:rPr>
                <w:rFonts w:ascii="微軟正黑體" w:eastAsia="微軟正黑體" w:hAnsi="微軟正黑體"/>
                <w:color w:val="FF0000"/>
                <w:szCs w:val="24"/>
                <w:shd w:val="clear" w:color="auto" w:fill="FFFFFF"/>
              </w:rPr>
              <w:t>仕</w:t>
            </w:r>
            <w:r w:rsidRPr="00692448">
              <w:rPr>
                <w:rFonts w:ascii="微軟正黑體" w:eastAsia="微軟正黑體" w:hAnsi="微軟正黑體" w:cs="新細明體" w:hint="eastAsia"/>
                <w:color w:val="FF0000"/>
                <w:szCs w:val="24"/>
                <w:shd w:val="clear" w:color="auto" w:fill="FFFFFF"/>
              </w:rPr>
              <w:t>女</w:t>
            </w:r>
            <w:r w:rsidR="00F126DA" w:rsidRPr="00F126DA">
              <w:rPr>
                <w:rFonts w:ascii="微軟正黑體" w:eastAsia="微軟正黑體" w:hAnsi="微軟正黑體" w:cs="新細明體" w:hint="eastAsia"/>
                <w:color w:val="FF0000"/>
                <w:szCs w:val="24"/>
                <w:shd w:val="clear" w:color="auto" w:fill="FFFFFF"/>
              </w:rPr>
              <w:t>正</w:t>
            </w:r>
            <w:r w:rsidRPr="00692448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與動物嬉戲。</w:t>
            </w:r>
          </w:p>
        </w:tc>
        <w:tc>
          <w:tcPr>
            <w:tcW w:w="2829" w:type="dxa"/>
          </w:tcPr>
          <w:p w14:paraId="6F7B85E9" w14:textId="0920B22D" w:rsidR="008A0761" w:rsidRPr="00F84543" w:rsidRDefault="00685F77" w:rsidP="00B7732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D12659">
              <w:rPr>
                <w:rStyle w:val="Qbasic0"/>
                <w:rFonts w:ascii="DFKai-SB" w:hAnsi="DFKai-SB" w:hint="eastAsia"/>
              </w:rPr>
              <w:t>為甚麼</w:t>
            </w:r>
            <w:r w:rsidR="00CD076E" w:rsidRPr="00D12659">
              <w:rPr>
                <w:rStyle w:val="Qbasic0"/>
                <w:rFonts w:ascii="DFKai-SB" w:hAnsi="DFKai-SB" w:hint="eastAsia"/>
              </w:rPr>
              <w:t>雕像</w:t>
            </w:r>
            <w:r w:rsidR="00C96DC1" w:rsidRPr="00D12659">
              <w:rPr>
                <w:rStyle w:val="Qbasic0"/>
                <w:rFonts w:ascii="DFKai-SB" w:hAnsi="DFKai-SB" w:hint="eastAsia"/>
              </w:rPr>
              <w:t>上的女性</w:t>
            </w:r>
            <w:r w:rsidR="00D12659" w:rsidRPr="00D12659">
              <w:rPr>
                <w:rStyle w:val="Qbasic0"/>
                <w:rFonts w:ascii="DFKai-SB" w:hAnsi="DFKai-SB" w:hint="eastAsia"/>
              </w:rPr>
              <w:t>特意塗上</w:t>
            </w:r>
            <w:r w:rsidR="002863D2" w:rsidRPr="00D12659">
              <w:rPr>
                <w:rStyle w:val="Qbasic0"/>
                <w:rFonts w:ascii="DFKai-SB" w:hAnsi="DFKai-SB" w:hint="eastAsia"/>
              </w:rPr>
              <w:t>不同的顏色</w:t>
            </w:r>
            <w:r w:rsidR="00692448" w:rsidRPr="00D12659">
              <w:rPr>
                <w:rStyle w:val="Qbasic0"/>
                <w:rFonts w:ascii="DFKai-SB" w:hAnsi="DFKai-SB"/>
              </w:rPr>
              <w:t>？</w:t>
            </w:r>
            <w:r w:rsidR="00D90AEF">
              <w:rPr>
                <w:rStyle w:val="Qbasic0"/>
                <w:rFonts w:ascii="DFKai-SB" w:hAnsi="DFKai-SB"/>
              </w:rPr>
              <w:br/>
            </w:r>
            <w:r w:rsidR="002863D2" w:rsidRPr="00D90AEF">
              <w:rPr>
                <w:rFonts w:ascii="微軟正黑體" w:eastAsia="微軟正黑體" w:hAnsi="微軟正黑體" w:hint="eastAsia"/>
                <w:color w:val="FF0000"/>
              </w:rPr>
              <w:t>使用不同顏色</w:t>
            </w:r>
            <w:r w:rsidR="00FE2148" w:rsidRPr="00D90AEF">
              <w:rPr>
                <w:rFonts w:ascii="微軟正黑體" w:eastAsia="微軟正黑體" w:hAnsi="微軟正黑體" w:hint="eastAsia"/>
                <w:color w:val="FF0000"/>
              </w:rPr>
              <w:t>，更能展現</w:t>
            </w:r>
            <w:r w:rsidR="00224BD9" w:rsidRPr="00D90AEF">
              <w:rPr>
                <w:rFonts w:ascii="微軟正黑體" w:eastAsia="微軟正黑體" w:hAnsi="微軟正黑體" w:hint="eastAsia"/>
                <w:color w:val="FF0000"/>
              </w:rPr>
              <w:t>此處情景</w:t>
            </w:r>
            <w:r w:rsidR="00F72A78" w:rsidRPr="00D90AEF">
              <w:rPr>
                <w:rFonts w:ascii="微軟正黑體" w:eastAsia="微軟正黑體" w:hAnsi="微軟正黑體" w:hint="eastAsia"/>
                <w:color w:val="FF0000"/>
              </w:rPr>
              <w:t>豐贍華美的</w:t>
            </w:r>
            <w:r w:rsidR="00D90AEF" w:rsidRPr="00D90AEF">
              <w:rPr>
                <w:rFonts w:ascii="微軟正黑體" w:eastAsia="微軟正黑體" w:hAnsi="微軟正黑體" w:hint="eastAsia"/>
                <w:color w:val="FF0000"/>
              </w:rPr>
              <w:t>景趣</w:t>
            </w:r>
            <w:r w:rsidR="00692448" w:rsidRPr="00D90AEF">
              <w:rPr>
                <w:rFonts w:ascii="微軟正黑體" w:eastAsia="微軟正黑體" w:hAnsi="微軟正黑體"/>
                <w:color w:val="FF0000"/>
              </w:rPr>
              <w:t>。</w:t>
            </w:r>
          </w:p>
        </w:tc>
      </w:tr>
      <w:tr w:rsidR="0088263A" w:rsidRPr="00DA1980" w14:paraId="4C7202B8" w14:textId="77777777" w:rsidTr="00150E52">
        <w:tc>
          <w:tcPr>
            <w:tcW w:w="1398" w:type="dxa"/>
          </w:tcPr>
          <w:p w14:paraId="04355633" w14:textId="37DBD18C" w:rsidR="0088263A" w:rsidRPr="00DA1980" w:rsidRDefault="0088263A" w:rsidP="0088263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B7732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知識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  <w:gridSpan w:val="2"/>
          </w:tcPr>
          <w:p w14:paraId="4DD701EF" w14:textId="413DCBDB" w:rsidR="0088263A" w:rsidRPr="00E221EF" w:rsidRDefault="00096780" w:rsidP="0088263A">
            <w:pPr>
              <w:snapToGrid w:val="0"/>
              <w:rPr>
                <w:rStyle w:val="Qbasic0"/>
                <w:rFonts w:ascii="微軟正黑體" w:eastAsia="微軟正黑體" w:hAnsi="微軟正黑體"/>
              </w:rPr>
            </w:pPr>
            <w:r w:rsidRPr="00096780"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658242" behindDoc="1" locked="0" layoutInCell="1" allowOverlap="1" wp14:anchorId="3C7E1E6B" wp14:editId="2A58F887">
                  <wp:simplePos x="0" y="0"/>
                  <wp:positionH relativeFrom="column">
                    <wp:posOffset>2339975</wp:posOffset>
                  </wp:positionH>
                  <wp:positionV relativeFrom="paragraph">
                    <wp:posOffset>75565</wp:posOffset>
                  </wp:positionV>
                  <wp:extent cx="2740025" cy="704850"/>
                  <wp:effectExtent l="0" t="0" r="3175" b="0"/>
                  <wp:wrapTight wrapText="bothSides">
                    <wp:wrapPolygon edited="0">
                      <wp:start x="0" y="0"/>
                      <wp:lineTo x="0" y="21016"/>
                      <wp:lineTo x="21475" y="21016"/>
                      <wp:lineTo x="21475" y="0"/>
                      <wp:lineTo x="0" y="0"/>
                    </wp:wrapPolygon>
                  </wp:wrapTight>
                  <wp:docPr id="36" name="圖片 4" descr="一張含有 文字, 祭壇, 布 的圖片&#10;&#10;自動產生的描述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64EEDD-2FE8-4439-9D14-2E31226DBF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 descr="一張含有 文字, 祭壇, 布 的圖片&#10;&#10;自動產生的描述">
                            <a:extLst>
                              <a:ext uri="{FF2B5EF4-FFF2-40B4-BE49-F238E27FC236}">
                                <a16:creationId xmlns:a16="http://schemas.microsoft.com/office/drawing/2014/main" id="{4464EEDD-2FE8-4439-9D14-2E31226DBF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93" r="7717"/>
                          <a:stretch/>
                        </pic:blipFill>
                        <pic:spPr>
                          <a:xfrm>
                            <a:off x="0" y="0"/>
                            <a:ext cx="27400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27F6" w:rsidRPr="00E221EF">
              <w:rPr>
                <w:rStyle w:val="keyword0"/>
                <w:rFonts w:hint="eastAsia"/>
                <w:b w:val="0"/>
                <w:bCs w:val="0"/>
                <w:color w:val="auto"/>
              </w:rPr>
              <w:t>此處雕塑依據唐代畫家</w:t>
            </w:r>
            <w:r w:rsidR="00697671" w:rsidRPr="00E221EF">
              <w:rPr>
                <w:rStyle w:val="keyword0"/>
                <w:rFonts w:hint="eastAsia"/>
                <w:b w:val="0"/>
                <w:bCs w:val="0"/>
                <w:color w:val="auto"/>
              </w:rPr>
              <w:t>周昉</w:t>
            </w:r>
            <w:r w:rsidR="00EA27F6" w:rsidRPr="00E221EF">
              <w:rPr>
                <w:rStyle w:val="keyword0"/>
                <w:rFonts w:hint="eastAsia"/>
                <w:b w:val="0"/>
                <w:bCs w:val="0"/>
                <w:color w:val="auto"/>
              </w:rPr>
              <w:t>《</w:t>
            </w:r>
            <w:r w:rsidR="00697671" w:rsidRPr="00E221EF">
              <w:rPr>
                <w:rStyle w:val="keyword0"/>
                <w:rFonts w:hint="eastAsia"/>
                <w:b w:val="0"/>
                <w:bCs w:val="0"/>
                <w:color w:val="auto"/>
              </w:rPr>
              <w:t>簪花仕女圖</w:t>
            </w:r>
            <w:r w:rsidR="00EA27F6" w:rsidRPr="00E221EF">
              <w:rPr>
                <w:rStyle w:val="keyword0"/>
                <w:rFonts w:hint="eastAsia"/>
                <w:b w:val="0"/>
                <w:bCs w:val="0"/>
                <w:color w:val="auto"/>
              </w:rPr>
              <w:t>》所作</w:t>
            </w:r>
            <w:r w:rsidR="00EA27F6" w:rsidRPr="00E221EF">
              <w:rPr>
                <w:rFonts w:ascii="微軟正黑體" w:eastAsia="微軟正黑體" w:hAnsi="微軟正黑體" w:hint="eastAsia"/>
                <w:b/>
                <w:bCs/>
                <w:szCs w:val="24"/>
              </w:rPr>
              <w:t>。</w:t>
            </w:r>
            <w:r w:rsidR="00EA27F6" w:rsidRPr="00E221EF">
              <w:rPr>
                <w:rFonts w:ascii="微軟正黑體" w:eastAsia="微軟正黑體" w:hAnsi="微軟正黑體" w:hint="eastAsia"/>
                <w:szCs w:val="24"/>
              </w:rPr>
              <w:t>原畫描繪</w:t>
            </w:r>
            <w:r w:rsidR="00350146" w:rsidRPr="00E221EF">
              <w:rPr>
                <w:rFonts w:ascii="微軟正黑體" w:eastAsia="微軟正黑體" w:hAnsi="微軟正黑體" w:hint="eastAsia"/>
                <w:szCs w:val="24"/>
              </w:rPr>
              <w:t>六位衣着豔麗的貴族婦女及侍女遊園</w:t>
            </w:r>
            <w:r w:rsidR="00996605" w:rsidRPr="00E221EF">
              <w:rPr>
                <w:rFonts w:ascii="微軟正黑體" w:eastAsia="微軟正黑體" w:hAnsi="微軟正黑體" w:hint="eastAsia"/>
                <w:szCs w:val="24"/>
              </w:rPr>
              <w:t>賞花</w:t>
            </w:r>
            <w:r w:rsidR="00280CB5" w:rsidRPr="00E221EF">
              <w:rPr>
                <w:rFonts w:ascii="微軟正黑體" w:eastAsia="微軟正黑體" w:hAnsi="微軟正黑體" w:hint="eastAsia"/>
                <w:szCs w:val="24"/>
              </w:rPr>
              <w:t>的情景</w:t>
            </w:r>
            <w:r w:rsidR="00E221EF" w:rsidRPr="00E221EF"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="001E3CA9" w:rsidRPr="00E221EF">
              <w:rPr>
                <w:rFonts w:ascii="微軟正黑體" w:eastAsia="微軟正黑體" w:hAnsi="微軟正黑體" w:hint="eastAsia"/>
                <w:szCs w:val="24"/>
              </w:rPr>
              <w:t>「簪花」意為將花用作首飾戴於頭上</w:t>
            </w:r>
            <w:r w:rsidR="00E221EF" w:rsidRPr="00E221EF">
              <w:rPr>
                <w:rFonts w:ascii="微軟正黑體" w:eastAsia="微軟正黑體" w:hAnsi="微軟正黑體" w:hint="eastAsia"/>
                <w:szCs w:val="24"/>
              </w:rPr>
              <w:t>，是當時盛行的打扮</w:t>
            </w:r>
            <w:r w:rsidR="00350146" w:rsidRPr="00E221EF"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Pr="00096780">
              <w:rPr>
                <w:noProof/>
              </w:rPr>
              <w:t xml:space="preserve"> </w:t>
            </w:r>
            <w:r w:rsidR="009A0591" w:rsidRPr="00E221EF">
              <w:rPr>
                <w:rFonts w:ascii="微軟正黑體" w:eastAsia="微軟正黑體" w:hAnsi="微軟正黑體"/>
              </w:rPr>
              <w:t xml:space="preserve"> </w:t>
            </w:r>
          </w:p>
        </w:tc>
      </w:tr>
    </w:tbl>
    <w:p w14:paraId="1FC8220C" w14:textId="37EEDBE2" w:rsidR="003649FB" w:rsidRDefault="003649FB" w:rsidP="006F4B66">
      <w:pPr>
        <w:spacing w:line="400" w:lineRule="exact"/>
        <w:rPr>
          <w:rFonts w:ascii="微軟正黑體" w:eastAsia="微軟正黑體" w:hAnsi="微軟正黑體"/>
          <w:szCs w:val="24"/>
        </w:rPr>
      </w:pPr>
    </w:p>
    <w:tbl>
      <w:tblPr>
        <w:tblStyle w:val="a5"/>
        <w:tblW w:w="9776" w:type="dxa"/>
        <w:tblInd w:w="-5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B77323" w:rsidRPr="00DA1980" w14:paraId="7D1B48A6" w14:textId="77777777" w:rsidTr="00B97769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9BFD541" w14:textId="62DED95B" w:rsidR="00B77323" w:rsidRPr="006E27B4" w:rsidRDefault="00B77323" w:rsidP="00857EB6">
            <w:pPr>
              <w:pStyle w:val="ac"/>
            </w:pPr>
            <w:r>
              <w:rPr>
                <w:rFonts w:ascii="微軟正黑體" w:hAnsi="微軟正黑體"/>
                <w:szCs w:val="24"/>
              </w:rPr>
              <w:lastRenderedPageBreak/>
              <w:br w:type="page"/>
            </w:r>
            <w:r w:rsidRPr="006E27B4">
              <w:t>A</w:t>
            </w:r>
            <w:r w:rsidR="001242C6"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F64E7BF" w14:textId="39912BF8" w:rsidR="00B77323" w:rsidRPr="00DA1980" w:rsidRDefault="009E09B8" w:rsidP="00857EB6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EE53B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唐代女性</w:t>
            </w:r>
            <w:r w:rsidR="004F7806" w:rsidRPr="004F780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樂舞</w:t>
            </w:r>
            <w:r w:rsidRPr="00EE53B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雕塑</w:t>
            </w:r>
          </w:p>
        </w:tc>
      </w:tr>
      <w:tr w:rsidR="00B77323" w:rsidRPr="00DA1980" w14:paraId="2D62D8CD" w14:textId="77777777" w:rsidTr="008E7EA8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F0656" w14:textId="33D9D9BA" w:rsidR="00B77323" w:rsidRPr="00DA1980" w:rsidRDefault="009E09B8" w:rsidP="00857EB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828BC9" wp14:editId="1BCDB06A">
                  <wp:extent cx="4620824" cy="2667000"/>
                  <wp:effectExtent l="38100" t="38100" r="46990" b="3810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1714" b="5728"/>
                          <a:stretch/>
                        </pic:blipFill>
                        <pic:spPr bwMode="auto">
                          <a:xfrm>
                            <a:off x="0" y="0"/>
                            <a:ext cx="4710603" cy="2718818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046C2B" w14:textId="77777777" w:rsidR="008A0761" w:rsidRPr="00DA1980" w:rsidRDefault="008A0761" w:rsidP="008A0761">
      <w:pPr>
        <w:snapToGrid w:val="0"/>
        <w:rPr>
          <w:rFonts w:ascii="微軟正黑體" w:eastAsia="微軟正黑體" w:hAnsi="微軟正黑體"/>
          <w:szCs w:val="24"/>
        </w:rPr>
      </w:pPr>
    </w:p>
    <w:tbl>
      <w:tblPr>
        <w:tblStyle w:val="a5"/>
        <w:tblW w:w="9628" w:type="dxa"/>
        <w:tblLook w:val="04A0" w:firstRow="1" w:lastRow="0" w:firstColumn="1" w:lastColumn="0" w:noHBand="0" w:noVBand="1"/>
      </w:tblPr>
      <w:tblGrid>
        <w:gridCol w:w="1271"/>
        <w:gridCol w:w="5670"/>
        <w:gridCol w:w="2687"/>
      </w:tblGrid>
      <w:tr w:rsidR="00855700" w:rsidRPr="00DA1980" w14:paraId="33ABF21C" w14:textId="77777777" w:rsidTr="006B0761">
        <w:tc>
          <w:tcPr>
            <w:tcW w:w="1271" w:type="dxa"/>
          </w:tcPr>
          <w:p w14:paraId="2D56B06E" w14:textId="77777777" w:rsidR="008A0761" w:rsidRPr="00B77323" w:rsidRDefault="008A0761" w:rsidP="00B7732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7732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介</w:t>
            </w:r>
          </w:p>
        </w:tc>
        <w:tc>
          <w:tcPr>
            <w:tcW w:w="8357" w:type="dxa"/>
            <w:gridSpan w:val="2"/>
          </w:tcPr>
          <w:p w14:paraId="71BB25F4" w14:textId="32A3F96C" w:rsidR="008A0761" w:rsidRPr="00B82193" w:rsidRDefault="00200212" w:rsidP="00857EB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B82193">
              <w:rPr>
                <w:rFonts w:ascii="微軟正黑體" w:eastAsia="微軟正黑體" w:hAnsi="微軟正黑體" w:hint="eastAsia"/>
                <w:szCs w:val="24"/>
              </w:rPr>
              <w:t>大唐芙蓉園中</w:t>
            </w:r>
            <w:r w:rsidR="00F17C90" w:rsidRPr="00B82193">
              <w:rPr>
                <w:rFonts w:ascii="微軟正黑體" w:eastAsia="微軟正黑體" w:hAnsi="微軟正黑體" w:hint="eastAsia"/>
                <w:szCs w:val="24"/>
              </w:rPr>
              <w:t>表現</w:t>
            </w:r>
            <w:r w:rsidRPr="00B82193">
              <w:rPr>
                <w:rFonts w:ascii="微軟正黑體" w:eastAsia="微軟正黑體" w:hAnsi="微軟正黑體" w:hint="eastAsia"/>
                <w:szCs w:val="24"/>
              </w:rPr>
              <w:t>唐朝樂舞的雕塑，</w:t>
            </w:r>
            <w:r w:rsidR="00F17C90" w:rsidRPr="00B82193">
              <w:rPr>
                <w:rFonts w:ascii="微軟正黑體" w:eastAsia="微軟正黑體" w:hAnsi="微軟正黑體" w:hint="eastAsia"/>
                <w:szCs w:val="24"/>
              </w:rPr>
              <w:t>展示</w:t>
            </w:r>
            <w:r w:rsidR="000A3134" w:rsidRPr="00B82193">
              <w:rPr>
                <w:rFonts w:ascii="微軟正黑體" w:eastAsia="微軟正黑體" w:hAnsi="微軟正黑體" w:hint="eastAsia"/>
                <w:szCs w:val="24"/>
              </w:rPr>
              <w:t>唐代</w:t>
            </w:r>
            <w:r w:rsidR="00421316" w:rsidRPr="00CE4EA5">
              <w:rPr>
                <w:rFonts w:ascii="微軟正黑體" w:eastAsia="微軟正黑體" w:hAnsi="微軟正黑體" w:hint="eastAsia"/>
                <w:szCs w:val="24"/>
              </w:rPr>
              <w:t>樂舞的優美畫面</w:t>
            </w:r>
            <w:r w:rsidR="00CE4EA5" w:rsidRPr="00CE4EA5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55700" w:rsidRPr="00DA1980" w14:paraId="18AEA422" w14:textId="77777777" w:rsidTr="006B0761">
        <w:tc>
          <w:tcPr>
            <w:tcW w:w="1271" w:type="dxa"/>
          </w:tcPr>
          <w:p w14:paraId="6673E85F" w14:textId="77777777" w:rsidR="008A0761" w:rsidRPr="00B77323" w:rsidRDefault="008A0761" w:rsidP="00B7732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7732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考察重點</w:t>
            </w:r>
          </w:p>
        </w:tc>
        <w:tc>
          <w:tcPr>
            <w:tcW w:w="8357" w:type="dxa"/>
            <w:gridSpan w:val="2"/>
          </w:tcPr>
          <w:p w14:paraId="07A67A4E" w14:textId="36A8990B" w:rsidR="008A0761" w:rsidRPr="00263B16" w:rsidRDefault="00263B16" w:rsidP="00857EB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263B16">
              <w:rPr>
                <w:rFonts w:ascii="微軟正黑體" w:eastAsia="微軟正黑體" w:hAnsi="微軟正黑體" w:hint="eastAsia"/>
                <w:szCs w:val="24"/>
              </w:rPr>
              <w:t>欣賞</w:t>
            </w:r>
            <w:r w:rsidR="00F17C90" w:rsidRPr="00263B16">
              <w:rPr>
                <w:rFonts w:ascii="微軟正黑體" w:eastAsia="微軟正黑體" w:hAnsi="微軟正黑體" w:hint="eastAsia"/>
                <w:szCs w:val="24"/>
              </w:rPr>
              <w:t>唐代樂舞</w:t>
            </w:r>
            <w:r w:rsidR="000A0B01" w:rsidRPr="00263B16">
              <w:rPr>
                <w:rFonts w:ascii="微軟正黑體" w:eastAsia="微軟正黑體" w:hAnsi="微軟正黑體" w:hint="eastAsia"/>
                <w:szCs w:val="24"/>
              </w:rPr>
              <w:t>的情景</w:t>
            </w:r>
            <w:r w:rsidRPr="00263B16">
              <w:rPr>
                <w:rFonts w:ascii="微軟正黑體" w:eastAsia="微軟正黑體" w:hAnsi="微軟正黑體" w:hint="eastAsia"/>
                <w:szCs w:val="24"/>
              </w:rPr>
              <w:t>並探討其發展原因</w:t>
            </w:r>
            <w:r w:rsidR="00B82193" w:rsidRPr="00263B16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55700" w:rsidRPr="00DA1980" w14:paraId="568DB4FC" w14:textId="77777777" w:rsidTr="00271E44">
        <w:tc>
          <w:tcPr>
            <w:tcW w:w="1271" w:type="dxa"/>
            <w:vMerge w:val="restart"/>
          </w:tcPr>
          <w:p w14:paraId="17D9C24D" w14:textId="77777777" w:rsidR="008A0761" w:rsidRPr="00B77323" w:rsidRDefault="008A0761" w:rsidP="00B7732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7732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思考點</w:t>
            </w:r>
          </w:p>
        </w:tc>
        <w:tc>
          <w:tcPr>
            <w:tcW w:w="5670" w:type="dxa"/>
          </w:tcPr>
          <w:p w14:paraId="17FFC28A" w14:textId="77777777" w:rsidR="008A0761" w:rsidRPr="00B77323" w:rsidRDefault="008A0761" w:rsidP="00B77323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7732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易版</w:t>
            </w:r>
          </w:p>
        </w:tc>
        <w:tc>
          <w:tcPr>
            <w:tcW w:w="2687" w:type="dxa"/>
          </w:tcPr>
          <w:p w14:paraId="49D6F54F" w14:textId="77777777" w:rsidR="008A0761" w:rsidRPr="00B77323" w:rsidRDefault="008A0761" w:rsidP="00B77323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7732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進階版</w:t>
            </w:r>
          </w:p>
        </w:tc>
      </w:tr>
      <w:tr w:rsidR="00855700" w:rsidRPr="00DA1980" w14:paraId="092A6631" w14:textId="77777777" w:rsidTr="00271E44">
        <w:tc>
          <w:tcPr>
            <w:tcW w:w="1271" w:type="dxa"/>
            <w:vMerge/>
          </w:tcPr>
          <w:p w14:paraId="156506DC" w14:textId="77777777" w:rsidR="008A0761" w:rsidRPr="00DA1980" w:rsidRDefault="008A0761" w:rsidP="00857EB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670" w:type="dxa"/>
          </w:tcPr>
          <w:p w14:paraId="1F9A10F3" w14:textId="30732ACB" w:rsidR="00772843" w:rsidRPr="00772843" w:rsidRDefault="00772843" w:rsidP="008A0761">
            <w:pPr>
              <w:pStyle w:val="a3"/>
              <w:numPr>
                <w:ilvl w:val="0"/>
                <w:numId w:val="22"/>
              </w:numPr>
              <w:snapToGrid w:val="0"/>
              <w:ind w:leftChars="0"/>
              <w:rPr>
                <w:rStyle w:val="Qbasic0"/>
                <w:rFonts w:ascii="微軟正黑體" w:eastAsia="微軟正黑體" w:hAnsi="微軟正黑體"/>
                <w:sz w:val="24"/>
                <w:szCs w:val="24"/>
              </w:rPr>
            </w:pPr>
            <w:r w:rsidRPr="008A79A5">
              <w:rPr>
                <w:rStyle w:val="Qbasic0"/>
                <w:rFonts w:ascii="DFKai-SB" w:hAnsi="DFKai-SB" w:hint="eastAsia"/>
              </w:rPr>
              <w:t>雕塑展示</w:t>
            </w:r>
            <w:r w:rsidR="008A79A5" w:rsidRPr="008A79A5">
              <w:rPr>
                <w:rStyle w:val="Qbasic0"/>
                <w:rFonts w:ascii="DFKai-SB" w:hAnsi="DFKai-SB" w:hint="eastAsia"/>
              </w:rPr>
              <w:t>了</w:t>
            </w:r>
            <w:r w:rsidRPr="008A79A5">
              <w:rPr>
                <w:rStyle w:val="Qbasic0"/>
                <w:rFonts w:ascii="DFKai-SB" w:hAnsi="DFKai-SB" w:hint="eastAsia"/>
              </w:rPr>
              <w:t>獨舞</w:t>
            </w:r>
            <w:r w:rsidR="00440D06" w:rsidRPr="006B2F35">
              <w:rPr>
                <w:rStyle w:val="Qbasic0"/>
                <w:rFonts w:ascii="DFKai-SB" w:hAnsi="DFKai-SB" w:hint="eastAsia"/>
              </w:rPr>
              <w:t>，</w:t>
            </w:r>
            <w:r w:rsidRPr="008A79A5">
              <w:rPr>
                <w:rStyle w:val="Qbasic0"/>
                <w:rFonts w:ascii="DFKai-SB" w:hAnsi="DFKai-SB" w:hint="eastAsia"/>
              </w:rPr>
              <w:t>還是群舞</w:t>
            </w:r>
            <w:r w:rsidR="008A79A5" w:rsidRPr="008A79A5">
              <w:rPr>
                <w:rStyle w:val="Qbasic0"/>
                <w:rFonts w:ascii="DFKai-SB" w:hAnsi="DFKai-SB" w:hint="eastAsia"/>
              </w:rPr>
              <w:t>的情景</w:t>
            </w:r>
            <w:r w:rsidRPr="008A79A5">
              <w:rPr>
                <w:rStyle w:val="Qbasic0"/>
                <w:rFonts w:ascii="DFKai-SB" w:hAnsi="DFKai-SB" w:hint="eastAsia"/>
              </w:rPr>
              <w:t>？</w:t>
            </w:r>
            <w:r w:rsidRPr="008A79A5">
              <w:rPr>
                <w:rStyle w:val="Qbasic0"/>
                <w:rFonts w:ascii="DFKai-SB" w:hAnsi="DFKai-SB"/>
              </w:rPr>
              <w:br/>
            </w:r>
            <w:r w:rsidRPr="00772843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群舞。</w:t>
            </w:r>
          </w:p>
          <w:p w14:paraId="5FC4DB32" w14:textId="5547A70B" w:rsidR="008A0761" w:rsidRPr="00A610AE" w:rsidRDefault="00657EC9" w:rsidP="008A0761">
            <w:pPr>
              <w:pStyle w:val="a3"/>
              <w:numPr>
                <w:ilvl w:val="0"/>
                <w:numId w:val="22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610AE">
              <w:rPr>
                <w:rStyle w:val="Qbasic0"/>
                <w:rFonts w:ascii="DFKai-SB" w:hAnsi="DFKai-SB" w:cstheme="minorHAnsi" w:hint="eastAsia"/>
                <w:color w:val="000000" w:themeColor="text1"/>
              </w:rPr>
              <w:t>雕塑中有多少人在跳舞？多少人在奏樂？</w:t>
            </w:r>
            <w:r w:rsidR="00CA2B78" w:rsidRPr="00A610AE">
              <w:rPr>
                <w:rStyle w:val="Qbasic0"/>
                <w:rFonts w:asciiTheme="minorHAnsi" w:hAnsiTheme="minorHAnsi" w:cstheme="minorHAnsi"/>
                <w:color w:val="000000" w:themeColor="text1"/>
              </w:rPr>
              <w:br/>
            </w:r>
            <w:r w:rsidRPr="00A610AE">
              <w:rPr>
                <w:rFonts w:ascii="微軟正黑體" w:eastAsia="微軟正黑體" w:hAnsi="微軟正黑體" w:hint="eastAsia"/>
                <w:color w:val="FF0000"/>
                <w:szCs w:val="24"/>
              </w:rPr>
              <w:t>四個人在跳舞，一個人在奏樂。</w:t>
            </w:r>
          </w:p>
          <w:p w14:paraId="1E19ECA0" w14:textId="64EF5F65" w:rsidR="008A0761" w:rsidRPr="00DA1980" w:rsidRDefault="00E724E2" w:rsidP="008A0761">
            <w:pPr>
              <w:pStyle w:val="a3"/>
              <w:numPr>
                <w:ilvl w:val="0"/>
                <w:numId w:val="22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E724E2">
              <w:rPr>
                <w:rStyle w:val="Qbasic0"/>
                <w:rFonts w:ascii="DFKai-SB" w:hAnsi="DFKai-SB" w:hint="eastAsia"/>
              </w:rPr>
              <w:t>這位女子手中拿着甚麼樂器</w:t>
            </w:r>
            <w:r w:rsidR="008A0761" w:rsidRPr="00E724E2">
              <w:rPr>
                <w:rStyle w:val="Qbasic0"/>
                <w:rFonts w:ascii="DFKai-SB" w:hAnsi="DFKai-SB"/>
              </w:rPr>
              <w:t>？</w:t>
            </w:r>
            <w:r w:rsidR="004D29AC">
              <w:rPr>
                <w:rStyle w:val="Qbasic0"/>
                <w:rFonts w:ascii="DFKai-SB" w:hAnsi="DFKai-SB"/>
              </w:rPr>
              <w:br/>
            </w:r>
            <w:r w:rsidR="0046037A">
              <w:rPr>
                <w:noProof/>
              </w:rPr>
              <w:t xml:space="preserve"> </w:t>
            </w:r>
            <w:r w:rsidR="00294C8A">
              <w:rPr>
                <w:noProof/>
              </w:rPr>
              <w:drawing>
                <wp:inline distT="0" distB="0" distL="0" distR="0" wp14:anchorId="39143906" wp14:editId="00C0F69B">
                  <wp:extent cx="619125" cy="619125"/>
                  <wp:effectExtent l="0" t="0" r="9525" b="952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C8A">
              <w:rPr>
                <w:noProof/>
              </w:rPr>
              <w:t xml:space="preserve">  </w:t>
            </w:r>
            <w:r w:rsidR="00294C8A">
              <w:rPr>
                <w:noProof/>
              </w:rPr>
              <w:drawing>
                <wp:inline distT="0" distB="0" distL="0" distR="0" wp14:anchorId="225D100C" wp14:editId="7EAECDAA">
                  <wp:extent cx="457200" cy="685800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7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Qbasic0"/>
                <w:rFonts w:ascii="DFKai-SB" w:hAnsi="DFKai-SB"/>
              </w:rPr>
              <w:br/>
            </w:r>
            <w:r w:rsidR="00E97FA1" w:rsidRPr="00AF5AAA">
              <w:rPr>
                <w:rStyle w:val="Qbasic0"/>
                <w:rFonts w:asciiTheme="minorHAnsi" w:hAnsiTheme="minorHAnsi" w:cstheme="minorHAnsi"/>
                <w:color w:val="000000" w:themeColor="text1"/>
              </w:rPr>
              <w:t>A.</w:t>
            </w:r>
            <w:r w:rsidRPr="00AF5AAA">
              <w:rPr>
                <w:rStyle w:val="Qbasic0"/>
                <w:rFonts w:asciiTheme="minorHAnsi" w:hAnsiTheme="minorHAnsi" w:cstheme="minorHAnsi"/>
                <w:color w:val="000000" w:themeColor="text1"/>
              </w:rPr>
              <w:t>鼓</w:t>
            </w:r>
            <w:r w:rsidR="00B469FE" w:rsidRPr="00692448">
              <w:rPr>
                <w:rStyle w:val="Qbasic0"/>
                <w:rFonts w:asciiTheme="minorHAnsi" w:hAnsiTheme="minorHAnsi" w:cstheme="minorHAnsi"/>
              </w:rPr>
              <w:t xml:space="preserve">　　</w:t>
            </w:r>
            <w:r w:rsidR="00EF2215" w:rsidRPr="00692448">
              <w:rPr>
                <w:rStyle w:val="Qbasic0"/>
                <w:rFonts w:asciiTheme="minorHAnsi" w:hAnsiTheme="minorHAnsi" w:cstheme="minorHAnsi"/>
              </w:rPr>
              <w:t xml:space="preserve">　</w:t>
            </w:r>
            <w:r w:rsidR="00B469FE" w:rsidRPr="00692448">
              <w:rPr>
                <w:rStyle w:val="Qbasic0"/>
                <w:rFonts w:asciiTheme="minorHAnsi" w:hAnsiTheme="minorHAnsi" w:cstheme="minorHAnsi"/>
              </w:rPr>
              <w:t xml:space="preserve">　</w:t>
            </w:r>
            <w:r w:rsidR="00AF5AAA" w:rsidRPr="00AF5AAA">
              <w:rPr>
                <w:rStyle w:val="Qbasic0"/>
                <w:rFonts w:asciiTheme="minorHAnsi" w:hAnsiTheme="minorHAnsi" w:cstheme="minorHAnsi"/>
                <w:color w:val="000000" w:themeColor="text1"/>
              </w:rPr>
              <w:t>B.</w:t>
            </w:r>
            <w:r w:rsidR="00AF5AAA" w:rsidRPr="00AF5AAA">
              <w:rPr>
                <w:rStyle w:val="Qbasic0"/>
                <w:rFonts w:asciiTheme="minorHAnsi" w:hAnsiTheme="minorHAnsi" w:cstheme="minorHAnsi"/>
                <w:color w:val="000000" w:themeColor="text1"/>
              </w:rPr>
              <w:t>嗩吶</w:t>
            </w:r>
            <w:r w:rsidR="00AF5AAA" w:rsidRPr="00AF5AAA">
              <w:rPr>
                <w:rStyle w:val="Qbasic0"/>
                <w:rFonts w:asciiTheme="minorHAnsi" w:hAnsiTheme="minorHAnsi" w:cstheme="minorHAnsi"/>
                <w:color w:val="000000" w:themeColor="text1"/>
              </w:rPr>
              <w:br/>
            </w:r>
            <w:r w:rsidR="00AF5AAA">
              <w:rPr>
                <w:rStyle w:val="Qbasic0"/>
                <w:rFonts w:ascii="微軟正黑體" w:eastAsia="DengXian" w:hAnsi="微軟正黑體" w:hint="eastAsia"/>
                <w:color w:val="FF0000"/>
                <w:sz w:val="24"/>
                <w:szCs w:val="24"/>
              </w:rPr>
              <w:t>A</w:t>
            </w:r>
            <w:r w:rsidR="00E97FA1">
              <w:rPr>
                <w:rStyle w:val="Qbasic0"/>
                <w:rFonts w:ascii="微軟正黑體" w:eastAsia="DengXian" w:hAnsi="微軟正黑體"/>
                <w:color w:val="FF0000"/>
                <w:sz w:val="24"/>
                <w:szCs w:val="24"/>
              </w:rPr>
              <w:t xml:space="preserve">     </w:t>
            </w:r>
          </w:p>
          <w:p w14:paraId="4516AF75" w14:textId="7F58D0A7" w:rsidR="008A0761" w:rsidRPr="00772843" w:rsidRDefault="0058260D" w:rsidP="00772843">
            <w:pPr>
              <w:pStyle w:val="a3"/>
              <w:numPr>
                <w:ilvl w:val="0"/>
                <w:numId w:val="22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</w:rPr>
            </w:pPr>
            <w:r w:rsidRPr="00000071">
              <w:rPr>
                <w:rStyle w:val="Qbasic0"/>
                <w:rFonts w:asciiTheme="minorHAnsi" w:hAnsiTheme="minorHAnsi" w:cstheme="minorHAnsi"/>
              </w:rPr>
              <w:t>唐代樂舞</w:t>
            </w:r>
            <w:r w:rsidR="0066788B" w:rsidRPr="00000071">
              <w:rPr>
                <w:rStyle w:val="Qbasic0"/>
                <w:rFonts w:asciiTheme="minorHAnsi" w:hAnsiTheme="minorHAnsi" w:cstheme="minorHAnsi"/>
              </w:rPr>
              <w:t>蓬勃發展，成為</w:t>
            </w:r>
            <w:r w:rsidR="00771345" w:rsidRPr="00000071">
              <w:rPr>
                <w:rStyle w:val="Qbasic0"/>
                <w:rFonts w:asciiTheme="minorHAnsi" w:hAnsiTheme="minorHAnsi" w:cstheme="minorHAnsi"/>
              </w:rPr>
              <w:t>當時具代表性的文化現象之一，</w:t>
            </w:r>
            <w:r w:rsidR="00AB2AAE" w:rsidRPr="00000071">
              <w:rPr>
                <w:rStyle w:val="Qbasic0"/>
                <w:rFonts w:asciiTheme="minorHAnsi" w:hAnsiTheme="minorHAnsi" w:cstheme="minorHAnsi"/>
              </w:rPr>
              <w:t>原因有哪些</w:t>
            </w:r>
            <w:r w:rsidR="00530054" w:rsidRPr="00000071">
              <w:rPr>
                <w:rStyle w:val="Qbasic0"/>
                <w:rFonts w:asciiTheme="minorHAnsi" w:hAnsiTheme="minorHAnsi" w:cstheme="minorHAnsi"/>
              </w:rPr>
              <w:t>？</w:t>
            </w:r>
            <w:r w:rsidR="00271E44" w:rsidRPr="00E221EF">
              <w:rPr>
                <w:rStyle w:val="Qbasic0"/>
                <w:rFonts w:hint="eastAsia"/>
              </w:rPr>
              <w:t>（可選擇多項）</w:t>
            </w:r>
            <w:r w:rsidR="00530054" w:rsidRPr="00000071">
              <w:rPr>
                <w:rStyle w:val="Qbasic0"/>
                <w:rFonts w:asciiTheme="minorHAnsi" w:hAnsiTheme="minorHAnsi" w:cstheme="minorHAnsi"/>
              </w:rPr>
              <w:br/>
            </w:r>
            <w:r w:rsidR="00AB2AAE" w:rsidRPr="00000071">
              <w:rPr>
                <w:rStyle w:val="Qbasic0"/>
                <w:rFonts w:asciiTheme="minorHAnsi" w:hAnsiTheme="minorHAnsi" w:cstheme="minorHAnsi"/>
              </w:rPr>
              <w:t>A.</w:t>
            </w:r>
            <w:r w:rsidR="00AB2AAE" w:rsidRPr="00000071">
              <w:rPr>
                <w:rStyle w:val="Qbasic0"/>
                <w:rFonts w:asciiTheme="minorHAnsi" w:hAnsiTheme="minorHAnsi" w:cstheme="minorHAnsi"/>
              </w:rPr>
              <w:t>唐朝國力強盛</w:t>
            </w:r>
            <w:r w:rsidR="00000071" w:rsidRPr="00000071">
              <w:rPr>
                <w:rStyle w:val="Qbasic0"/>
                <w:rFonts w:asciiTheme="minorHAnsi" w:hAnsiTheme="minorHAnsi" w:cstheme="minorHAnsi"/>
              </w:rPr>
              <w:t>。</w:t>
            </w:r>
            <w:r w:rsidR="00000071" w:rsidRPr="00000071">
              <w:rPr>
                <w:rStyle w:val="Qbasic0"/>
                <w:rFonts w:asciiTheme="minorHAnsi" w:hAnsiTheme="minorHAnsi" w:cstheme="minorHAnsi"/>
              </w:rPr>
              <w:br/>
            </w:r>
            <w:r w:rsidR="00AB2AAE" w:rsidRPr="00000071">
              <w:rPr>
                <w:rStyle w:val="Qbasic0"/>
                <w:rFonts w:asciiTheme="minorHAnsi" w:hAnsiTheme="minorHAnsi" w:cstheme="minorHAnsi"/>
              </w:rPr>
              <w:t>B.</w:t>
            </w:r>
            <w:r w:rsidR="009036D1" w:rsidRPr="00000071">
              <w:rPr>
                <w:rStyle w:val="Qbasic0"/>
                <w:rFonts w:asciiTheme="minorHAnsi" w:hAnsiTheme="minorHAnsi" w:cstheme="minorHAnsi"/>
              </w:rPr>
              <w:t>民眾</w:t>
            </w:r>
            <w:r w:rsidR="00D0289B" w:rsidRPr="00000071">
              <w:rPr>
                <w:rStyle w:val="Qbasic0"/>
                <w:rFonts w:asciiTheme="minorHAnsi" w:hAnsiTheme="minorHAnsi" w:cstheme="minorHAnsi"/>
              </w:rPr>
              <w:t>熱衷</w:t>
            </w:r>
            <w:r w:rsidR="008E5DED" w:rsidRPr="008E5DED">
              <w:rPr>
                <w:rStyle w:val="Qbasic0"/>
                <w:rFonts w:ascii="DFKai-SB" w:hAnsi="DFKai-SB" w:cstheme="minorHAnsi" w:hint="eastAsia"/>
              </w:rPr>
              <w:t>於</w:t>
            </w:r>
            <w:r w:rsidR="00D0289B" w:rsidRPr="008E5DED">
              <w:rPr>
                <w:rStyle w:val="Qbasic0"/>
                <w:rFonts w:ascii="DFKai-SB" w:hAnsi="DFKai-SB" w:cstheme="minorHAnsi"/>
              </w:rPr>
              <w:t>觀賞</w:t>
            </w:r>
            <w:r w:rsidR="00D0289B" w:rsidRPr="00000071">
              <w:rPr>
                <w:rStyle w:val="Qbasic0"/>
                <w:rFonts w:asciiTheme="minorHAnsi" w:hAnsiTheme="minorHAnsi" w:cstheme="minorHAnsi"/>
              </w:rPr>
              <w:t>及參與</w:t>
            </w:r>
            <w:r w:rsidR="003D2D26" w:rsidRPr="006B2F35">
              <w:rPr>
                <w:rStyle w:val="Qbasic0"/>
                <w:rFonts w:asciiTheme="minorHAnsi" w:hAnsiTheme="minorHAnsi" w:cstheme="minorHAnsi" w:hint="eastAsia"/>
              </w:rPr>
              <w:t>樂舞</w:t>
            </w:r>
            <w:r w:rsidR="00000071" w:rsidRPr="00000071">
              <w:rPr>
                <w:rStyle w:val="Qbasic0"/>
                <w:rFonts w:asciiTheme="minorHAnsi" w:hAnsiTheme="minorHAnsi" w:cstheme="minorHAnsi"/>
              </w:rPr>
              <w:t>。</w:t>
            </w:r>
            <w:r w:rsidR="00AB2AAE" w:rsidRPr="00000071">
              <w:rPr>
                <w:rStyle w:val="Qbasic0"/>
                <w:rFonts w:asciiTheme="minorHAnsi" w:hAnsiTheme="minorHAnsi" w:cstheme="minorHAnsi"/>
              </w:rPr>
              <w:br/>
              <w:t>C.</w:t>
            </w:r>
            <w:r w:rsidR="00000071" w:rsidRPr="00000071">
              <w:rPr>
                <w:rStyle w:val="Qbasic0"/>
                <w:rFonts w:asciiTheme="minorHAnsi" w:hAnsiTheme="minorHAnsi" w:cstheme="minorHAnsi"/>
              </w:rPr>
              <w:t>唐朝設置專門機構管理</w:t>
            </w:r>
            <w:r w:rsidR="00256B03" w:rsidRPr="006B2F35">
              <w:rPr>
                <w:rStyle w:val="Qbasic0"/>
                <w:rFonts w:asciiTheme="minorHAnsi" w:hAnsiTheme="minorHAnsi" w:cstheme="minorHAnsi" w:hint="eastAsia"/>
              </w:rPr>
              <w:t>宮廷樂舞</w:t>
            </w:r>
            <w:r w:rsidR="00000071" w:rsidRPr="00000071">
              <w:rPr>
                <w:rStyle w:val="Qbasic0"/>
                <w:rFonts w:asciiTheme="minorHAnsi" w:hAnsiTheme="minorHAnsi" w:cstheme="minorHAnsi"/>
              </w:rPr>
              <w:t>。</w:t>
            </w:r>
            <w:r w:rsidR="00000071" w:rsidRPr="00000071">
              <w:rPr>
                <w:rStyle w:val="Qbasic0"/>
                <w:rFonts w:asciiTheme="minorHAnsi" w:hAnsiTheme="minorHAnsi" w:cstheme="minorHAnsi"/>
              </w:rPr>
              <w:br/>
            </w:r>
            <w:r w:rsidR="00AB2AAE" w:rsidRPr="00000071">
              <w:rPr>
                <w:rStyle w:val="Qbasic0"/>
                <w:rFonts w:asciiTheme="minorHAnsi" w:hAnsiTheme="minorHAnsi" w:cstheme="minorHAnsi"/>
              </w:rPr>
              <w:t>D.</w:t>
            </w:r>
            <w:r w:rsidR="00394C9F" w:rsidRPr="00394C9F">
              <w:rPr>
                <w:rStyle w:val="Qbasic0"/>
                <w:rFonts w:ascii="DFKai-SB" w:hAnsi="DFKai-SB" w:cstheme="minorHAnsi" w:hint="eastAsia"/>
              </w:rPr>
              <w:t>充分</w:t>
            </w:r>
            <w:r w:rsidR="00000071" w:rsidRPr="00000071">
              <w:rPr>
                <w:rStyle w:val="Qbasic0"/>
                <w:rFonts w:asciiTheme="minorHAnsi" w:hAnsiTheme="minorHAnsi" w:cstheme="minorHAnsi"/>
              </w:rPr>
              <w:t>吸收各民族和各國舞蹈文化。</w:t>
            </w:r>
            <w:r w:rsidR="00000071">
              <w:rPr>
                <w:rStyle w:val="Qbasic0"/>
                <w:rFonts w:ascii="DFKai-SB" w:hAnsi="DFKai-SB" w:cstheme="minorHAnsi"/>
              </w:rPr>
              <w:t xml:space="preserve"> </w:t>
            </w:r>
            <w:r w:rsidR="00000071">
              <w:rPr>
                <w:rStyle w:val="Qbasic0"/>
                <w:rFonts w:ascii="DFKai-SB" w:hAnsi="DFKai-SB" w:cstheme="minorHAnsi"/>
              </w:rPr>
              <w:br/>
            </w:r>
            <w:r w:rsidR="00000071" w:rsidRPr="00000071">
              <w:rPr>
                <w:rFonts w:ascii="微軟正黑體" w:eastAsia="微軟正黑體" w:hAnsi="微軟正黑體" w:hint="eastAsia"/>
                <w:color w:val="FF0000"/>
              </w:rPr>
              <w:t>A、B、C、D</w:t>
            </w:r>
          </w:p>
        </w:tc>
        <w:tc>
          <w:tcPr>
            <w:tcW w:w="2687" w:type="dxa"/>
          </w:tcPr>
          <w:p w14:paraId="125605D5" w14:textId="415CF36C" w:rsidR="008A0761" w:rsidRPr="00650698" w:rsidRDefault="007152CC" w:rsidP="00B77323">
            <w:pPr>
              <w:snapToGrid w:val="0"/>
              <w:rPr>
                <w:rFonts w:ascii="DFKai-SB" w:eastAsia="DFKai-SB" w:hAnsi="DFKai-SB"/>
                <w:szCs w:val="24"/>
              </w:rPr>
            </w:pPr>
            <w:r w:rsidRPr="00066268">
              <w:rPr>
                <w:rStyle w:val="Qbasic0"/>
                <w:rFonts w:ascii="DFKai-SB" w:hAnsi="DFKai-SB" w:hint="eastAsia"/>
              </w:rPr>
              <w:t>你知道</w:t>
            </w:r>
            <w:r w:rsidR="009B7368" w:rsidRPr="00066268">
              <w:rPr>
                <w:rStyle w:val="Qbasic0"/>
                <w:rFonts w:ascii="DFKai-SB" w:hAnsi="DFKai-SB" w:hint="eastAsia"/>
              </w:rPr>
              <w:t>唐朝樂舞</w:t>
            </w:r>
            <w:r w:rsidRPr="00066268">
              <w:rPr>
                <w:rStyle w:val="Qbasic0"/>
                <w:rFonts w:ascii="DFKai-SB" w:hAnsi="DFKai-SB" w:hint="eastAsia"/>
              </w:rPr>
              <w:t>有哪些著名的</w:t>
            </w:r>
            <w:r w:rsidR="006403F5" w:rsidRPr="00066268">
              <w:rPr>
                <w:rStyle w:val="Qbasic0"/>
                <w:rFonts w:ascii="DFKai-SB" w:hAnsi="DFKai-SB" w:hint="eastAsia"/>
              </w:rPr>
              <w:t>代表作</w:t>
            </w:r>
            <w:r w:rsidR="008A0761" w:rsidRPr="00066268">
              <w:rPr>
                <w:rStyle w:val="Qbasic0"/>
                <w:rFonts w:ascii="DFKai-SB" w:hAnsi="DFKai-SB" w:hint="eastAsia"/>
              </w:rPr>
              <w:t>？</w:t>
            </w:r>
            <w:r w:rsidRPr="00066268">
              <w:rPr>
                <w:rStyle w:val="Qbasic0"/>
                <w:rFonts w:ascii="DFKai-SB" w:hAnsi="DFKai-SB"/>
              </w:rPr>
              <w:br/>
            </w:r>
            <w:r w:rsidRPr="00066268">
              <w:rPr>
                <w:rFonts w:ascii="微軟正黑體" w:eastAsia="微軟正黑體" w:hAnsi="微軟正黑體" w:hint="eastAsia"/>
                <w:color w:val="FF0000"/>
                <w:szCs w:val="24"/>
              </w:rPr>
              <w:t>《霓裳羽衣舞》</w:t>
            </w:r>
            <w:r w:rsidR="00E47D3C" w:rsidRPr="00066268">
              <w:rPr>
                <w:rFonts w:ascii="微軟正黑體" w:eastAsia="微軟正黑體" w:hAnsi="微軟正黑體" w:hint="eastAsia"/>
                <w:color w:val="FF0000"/>
                <w:szCs w:val="24"/>
              </w:rPr>
              <w:t>、《春江花月夜》、</w:t>
            </w:r>
            <w:r w:rsidR="00066268" w:rsidRPr="00066268">
              <w:rPr>
                <w:rFonts w:ascii="微軟正黑體" w:eastAsia="微軟正黑體" w:hAnsi="微軟正黑體" w:hint="eastAsia"/>
                <w:color w:val="FF0000"/>
                <w:szCs w:val="24"/>
              </w:rPr>
              <w:t>《秦王破陣樂》等</w:t>
            </w:r>
            <w:r w:rsidR="008A0761" w:rsidRPr="00066268">
              <w:rPr>
                <w:rFonts w:ascii="微軟正黑體" w:eastAsia="微軟正黑體" w:hAnsi="微軟正黑體" w:hint="eastAsia"/>
                <w:color w:val="FF0000"/>
                <w:szCs w:val="24"/>
              </w:rPr>
              <w:t>。（其他合理答案亦可）</w:t>
            </w:r>
          </w:p>
        </w:tc>
      </w:tr>
    </w:tbl>
    <w:p w14:paraId="0D97ACEB" w14:textId="4D50FDBE" w:rsidR="006B0761" w:rsidRDefault="006B0761"/>
    <w:tbl>
      <w:tblPr>
        <w:tblStyle w:val="a5"/>
        <w:tblW w:w="9776" w:type="dxa"/>
        <w:tblInd w:w="-5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2C3904" w:rsidRPr="00DA1980" w14:paraId="54FE772D" w14:textId="77777777" w:rsidTr="006B0761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265834C8" w14:textId="4895D0C3" w:rsidR="002C3904" w:rsidRPr="006E27B4" w:rsidRDefault="002C3904" w:rsidP="00857EB6">
            <w:pPr>
              <w:pStyle w:val="ac"/>
            </w:pPr>
            <w:r>
              <w:rPr>
                <w:rFonts w:ascii="微軟正黑體" w:hAnsi="微軟正黑體"/>
                <w:szCs w:val="24"/>
              </w:rPr>
              <w:lastRenderedPageBreak/>
              <w:br w:type="page"/>
            </w:r>
            <w:r w:rsidRPr="006E27B4">
              <w:t>A</w:t>
            </w:r>
            <w:r w:rsidR="00ED470C">
              <w:t>0</w:t>
            </w:r>
            <w:r>
              <w:rPr>
                <w:rFonts w:hint="eastAsia"/>
              </w:rPr>
              <w:t>6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0ED91C8" w14:textId="31BF8371" w:rsidR="002C3904" w:rsidRPr="00EC4C92" w:rsidRDefault="00416085" w:rsidP="00857EB6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EC4C9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望春閣</w:t>
            </w:r>
            <w:r w:rsidR="00EC4C92" w:rsidRPr="00EC4C9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漢服體驗區</w:t>
            </w:r>
          </w:p>
        </w:tc>
      </w:tr>
      <w:tr w:rsidR="002C3904" w:rsidRPr="00DA1980" w14:paraId="400080BA" w14:textId="77777777" w:rsidTr="006B0761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EEB2A" w14:textId="3230DAA0" w:rsidR="002C3904" w:rsidRPr="00DA1980" w:rsidRDefault="009E09B8" w:rsidP="00857EB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4003F2" wp14:editId="64173AE1">
                  <wp:extent cx="4737879" cy="3038475"/>
                  <wp:effectExtent l="38100" t="38100" r="43815" b="2857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225" cy="3091284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118B8" w14:textId="77777777" w:rsidR="008A0761" w:rsidRPr="00DA1980" w:rsidRDefault="008A0761" w:rsidP="008A0761">
      <w:pPr>
        <w:snapToGrid w:val="0"/>
        <w:rPr>
          <w:rFonts w:ascii="微軟正黑體" w:eastAsia="微軟正黑體" w:hAnsi="微軟正黑體"/>
          <w:szCs w:val="24"/>
        </w:rPr>
      </w:pPr>
    </w:p>
    <w:tbl>
      <w:tblPr>
        <w:tblStyle w:val="a5"/>
        <w:tblW w:w="9628" w:type="dxa"/>
        <w:tblLook w:val="04A0" w:firstRow="1" w:lastRow="0" w:firstColumn="1" w:lastColumn="0" w:noHBand="0" w:noVBand="1"/>
      </w:tblPr>
      <w:tblGrid>
        <w:gridCol w:w="1398"/>
        <w:gridCol w:w="5118"/>
        <w:gridCol w:w="3112"/>
      </w:tblGrid>
      <w:tr w:rsidR="008A0761" w:rsidRPr="00DA1980" w14:paraId="2807B9A4" w14:textId="77777777" w:rsidTr="00B54C62">
        <w:tc>
          <w:tcPr>
            <w:tcW w:w="1398" w:type="dxa"/>
          </w:tcPr>
          <w:p w14:paraId="2731D073" w14:textId="77777777" w:rsidR="008A0761" w:rsidRPr="004123DA" w:rsidRDefault="008A0761" w:rsidP="004123DA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123D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3D16A012" w14:textId="7A93C136" w:rsidR="008A0761" w:rsidRPr="00257F72" w:rsidRDefault="008F53D1" w:rsidP="004123DA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257F72">
              <w:rPr>
                <w:rFonts w:ascii="微軟正黑體" w:eastAsia="微軟正黑體" w:hAnsi="微軟正黑體" w:hint="eastAsia"/>
                <w:szCs w:val="24"/>
              </w:rPr>
              <w:t>大唐芙蓉園</w:t>
            </w:r>
            <w:r w:rsidR="00250399" w:rsidRPr="00257F7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望春閣</w:t>
            </w:r>
            <w:r w:rsidR="001A0C30" w:rsidRPr="00257F7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的漢服體驗區，</w:t>
            </w:r>
            <w:r w:rsidR="00250399" w:rsidRPr="00257F72">
              <w:rPr>
                <w:rFonts w:ascii="微軟正黑體" w:eastAsia="微軟正黑體" w:hAnsi="微軟正黑體" w:hint="eastAsia"/>
                <w:szCs w:val="24"/>
              </w:rPr>
              <w:t>展示</w:t>
            </w:r>
            <w:r w:rsidR="00EC4C92" w:rsidRPr="00257F72">
              <w:rPr>
                <w:rFonts w:ascii="微軟正黑體" w:eastAsia="微軟正黑體" w:hAnsi="微軟正黑體" w:hint="eastAsia"/>
                <w:szCs w:val="24"/>
              </w:rPr>
              <w:t>了不同種類的女裝</w:t>
            </w:r>
            <w:r w:rsidR="003D3566" w:rsidRPr="00257F72">
              <w:rPr>
                <w:rFonts w:ascii="微軟正黑體" w:eastAsia="微軟正黑體" w:hAnsi="微軟正黑體" w:hint="eastAsia"/>
                <w:szCs w:val="24"/>
              </w:rPr>
              <w:t>漢服</w:t>
            </w:r>
            <w:r w:rsidR="00EC4C92" w:rsidRPr="00257F72">
              <w:rPr>
                <w:rFonts w:ascii="微軟正黑體" w:eastAsia="微軟正黑體" w:hAnsi="微軟正黑體" w:hint="eastAsia"/>
                <w:szCs w:val="24"/>
              </w:rPr>
              <w:t>款式</w:t>
            </w:r>
            <w:r w:rsidR="00F70FCB" w:rsidRPr="00257F72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A0761" w:rsidRPr="00DA1980" w14:paraId="04B5D563" w14:textId="77777777" w:rsidTr="00B54C62">
        <w:tc>
          <w:tcPr>
            <w:tcW w:w="1398" w:type="dxa"/>
          </w:tcPr>
          <w:p w14:paraId="4B69A005" w14:textId="77777777" w:rsidR="008A0761" w:rsidRPr="004123DA" w:rsidRDefault="008A0761" w:rsidP="004123DA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123D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2E2CB8AF" w14:textId="7942E171" w:rsidR="008A0761" w:rsidRPr="00257F72" w:rsidRDefault="00F24ADB" w:rsidP="004123DA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257F72">
              <w:rPr>
                <w:rFonts w:ascii="微軟正黑體" w:eastAsia="微軟正黑體" w:hAnsi="微軟正黑體" w:hint="eastAsia"/>
                <w:szCs w:val="24"/>
              </w:rPr>
              <w:t>認識</w:t>
            </w:r>
            <w:r w:rsidR="003D3566" w:rsidRPr="00257F72">
              <w:rPr>
                <w:rFonts w:ascii="微軟正黑體" w:eastAsia="微軟正黑體" w:hAnsi="微軟正黑體" w:hint="eastAsia"/>
                <w:szCs w:val="24"/>
              </w:rPr>
              <w:t>漢服</w:t>
            </w:r>
            <w:r w:rsidR="00284B32" w:rsidRPr="00257F72">
              <w:rPr>
                <w:rFonts w:ascii="微軟正黑體" w:eastAsia="微軟正黑體" w:hAnsi="微軟正黑體" w:hint="eastAsia"/>
                <w:szCs w:val="24"/>
              </w:rPr>
              <w:t>的款式</w:t>
            </w:r>
            <w:r w:rsidR="003D3566" w:rsidRPr="00257F72">
              <w:rPr>
                <w:rFonts w:ascii="微軟正黑體" w:eastAsia="微軟正黑體" w:hAnsi="微軟正黑體" w:hint="eastAsia"/>
                <w:szCs w:val="24"/>
              </w:rPr>
              <w:t>，以及唐代女性服飾的</w:t>
            </w:r>
            <w:r w:rsidR="00284B32" w:rsidRPr="00257F72">
              <w:rPr>
                <w:rFonts w:ascii="微軟正黑體" w:eastAsia="微軟正黑體" w:hAnsi="微軟正黑體" w:hint="eastAsia"/>
                <w:szCs w:val="24"/>
              </w:rPr>
              <w:t>特點</w:t>
            </w:r>
            <w:r w:rsidR="008A0761" w:rsidRPr="00257F72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A0761" w:rsidRPr="00DA1980" w14:paraId="5B819BB5" w14:textId="77777777" w:rsidTr="00F0711B">
        <w:trPr>
          <w:trHeight w:val="514"/>
        </w:trPr>
        <w:tc>
          <w:tcPr>
            <w:tcW w:w="1398" w:type="dxa"/>
            <w:vMerge w:val="restart"/>
          </w:tcPr>
          <w:p w14:paraId="2019CFC1" w14:textId="77777777" w:rsidR="008A0761" w:rsidRPr="004123DA" w:rsidRDefault="008A0761" w:rsidP="004123DA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123D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思考點</w:t>
            </w:r>
          </w:p>
        </w:tc>
        <w:tc>
          <w:tcPr>
            <w:tcW w:w="5118" w:type="dxa"/>
          </w:tcPr>
          <w:p w14:paraId="1943E7A6" w14:textId="77777777" w:rsidR="008A0761" w:rsidRPr="004123DA" w:rsidRDefault="008A0761" w:rsidP="004123DA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123D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易版</w:t>
            </w:r>
          </w:p>
        </w:tc>
        <w:tc>
          <w:tcPr>
            <w:tcW w:w="3112" w:type="dxa"/>
          </w:tcPr>
          <w:p w14:paraId="5D1A782F" w14:textId="77777777" w:rsidR="008A0761" w:rsidRPr="004123DA" w:rsidRDefault="008A0761" w:rsidP="004123DA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123D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進階版</w:t>
            </w:r>
          </w:p>
        </w:tc>
      </w:tr>
      <w:tr w:rsidR="008A0761" w:rsidRPr="00DA1980" w14:paraId="45B8BA4B" w14:textId="77777777" w:rsidTr="00F0711B">
        <w:tc>
          <w:tcPr>
            <w:tcW w:w="1398" w:type="dxa"/>
            <w:vMerge/>
          </w:tcPr>
          <w:p w14:paraId="163F5988" w14:textId="77777777" w:rsidR="008A0761" w:rsidRPr="00DA1980" w:rsidRDefault="008A0761" w:rsidP="00857EB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118" w:type="dxa"/>
          </w:tcPr>
          <w:p w14:paraId="10DD892F" w14:textId="6D3F245F" w:rsidR="00D04266" w:rsidRPr="006B07A1" w:rsidRDefault="009E161B" w:rsidP="008A0761">
            <w:pPr>
              <w:pStyle w:val="a3"/>
              <w:numPr>
                <w:ilvl w:val="0"/>
                <w:numId w:val="23"/>
              </w:numPr>
              <w:snapToGrid w:val="0"/>
              <w:ind w:leftChars="0"/>
              <w:rPr>
                <w:rStyle w:val="Qbasic0"/>
                <w:rFonts w:ascii="微軟正黑體" w:eastAsia="微軟正黑體" w:hAnsi="微軟正黑體"/>
                <w:sz w:val="24"/>
                <w:szCs w:val="24"/>
              </w:rPr>
            </w:pPr>
            <w:r w:rsidRPr="006B2F35">
              <w:rPr>
                <w:rStyle w:val="Qbasic0"/>
                <w:rFonts w:ascii="DFKai-SB" w:hAnsi="DFKai-SB" w:cstheme="minorHAnsi" w:hint="eastAsia"/>
              </w:rPr>
              <w:t>這裏</w:t>
            </w:r>
            <w:r w:rsidR="003927F9" w:rsidRPr="009C68C4">
              <w:rPr>
                <w:rStyle w:val="Qbasic0"/>
                <w:rFonts w:ascii="DFKai-SB" w:hAnsi="DFKai-SB" w:cstheme="minorHAnsi" w:hint="eastAsia"/>
              </w:rPr>
              <w:t>主要展示甚麼物品</w:t>
            </w:r>
            <w:r w:rsidR="00D04266" w:rsidRPr="009C68C4">
              <w:rPr>
                <w:rStyle w:val="Qbasic0"/>
                <w:rFonts w:ascii="DFKai-SB" w:hAnsi="DFKai-SB" w:cstheme="minorHAnsi"/>
              </w:rPr>
              <w:t>？</w:t>
            </w:r>
            <w:r w:rsidR="003927F9" w:rsidRPr="009C68C4">
              <w:rPr>
                <w:rStyle w:val="Qbasic0"/>
                <w:rFonts w:ascii="DFKai-SB" w:hAnsi="DFKai-SB" w:cstheme="minorHAnsi"/>
              </w:rPr>
              <w:br/>
            </w:r>
            <w:r w:rsidR="009C68C4" w:rsidRPr="005A0D73">
              <w:rPr>
                <w:rStyle w:val="Qbasic0"/>
                <w:rFonts w:ascii="微軟正黑體" w:eastAsia="微軟正黑體" w:hAnsi="微軟正黑體" w:cstheme="minorHAnsi" w:hint="eastAsia"/>
                <w:color w:val="FF0000"/>
                <w:sz w:val="24"/>
                <w:szCs w:val="24"/>
              </w:rPr>
              <w:t>漢服。</w:t>
            </w:r>
          </w:p>
          <w:p w14:paraId="01AE3F83" w14:textId="4A9C67E8" w:rsidR="008A0761" w:rsidRPr="009C68C4" w:rsidRDefault="00353FC0" w:rsidP="00D04266">
            <w:pPr>
              <w:pStyle w:val="a3"/>
              <w:numPr>
                <w:ilvl w:val="0"/>
                <w:numId w:val="23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271E44">
              <w:rPr>
                <w:rStyle w:val="Qbasic0"/>
                <w:rFonts w:ascii="DFKai-SB" w:hAnsi="DFKai-SB" w:cstheme="minorHAnsi" w:hint="eastAsia"/>
              </w:rPr>
              <w:t>從</w:t>
            </w:r>
            <w:r w:rsidR="00315EA3" w:rsidRPr="00271E44">
              <w:rPr>
                <w:rStyle w:val="Qbasic0"/>
                <w:rFonts w:ascii="DFKai-SB" w:hAnsi="DFKai-SB" w:cstheme="minorHAnsi" w:hint="eastAsia"/>
              </w:rPr>
              <w:t>這裏可見，漢服具有哪些特點</w:t>
            </w:r>
            <w:r w:rsidR="008A0761" w:rsidRPr="00271E44">
              <w:rPr>
                <w:rStyle w:val="Qbasic0"/>
                <w:rFonts w:ascii="DFKai-SB" w:hAnsi="DFKai-SB" w:cstheme="minorHAnsi"/>
              </w:rPr>
              <w:t>？</w:t>
            </w:r>
            <w:r w:rsidR="00271E44" w:rsidRPr="00E221EF">
              <w:rPr>
                <w:rStyle w:val="Qbasic0"/>
                <w:rFonts w:hint="eastAsia"/>
              </w:rPr>
              <w:t>（可選擇多項）</w:t>
            </w:r>
            <w:r w:rsidR="00D04266" w:rsidRPr="00271E44">
              <w:rPr>
                <w:rStyle w:val="Qbasic0"/>
                <w:rFonts w:asciiTheme="minorHAnsi" w:hAnsiTheme="minorHAnsi" w:cstheme="minorHAnsi"/>
              </w:rPr>
              <w:br/>
            </w:r>
            <w:r w:rsidR="00315EA3" w:rsidRPr="00FF3EC8">
              <w:rPr>
                <w:rStyle w:val="Qbasic0"/>
                <w:rFonts w:asciiTheme="minorHAnsi" w:hAnsiTheme="minorHAnsi" w:cstheme="minorHAnsi"/>
              </w:rPr>
              <w:t>A.</w:t>
            </w:r>
            <w:r w:rsidR="00D32795" w:rsidRPr="00FF3EC8">
              <w:rPr>
                <w:rStyle w:val="Qbasic0"/>
                <w:rFonts w:asciiTheme="minorHAnsi" w:hAnsiTheme="minorHAnsi" w:cstheme="minorHAnsi"/>
              </w:rPr>
              <w:t>交領以</w:t>
            </w:r>
            <w:r w:rsidR="00B444B9" w:rsidRPr="00FF3EC8">
              <w:rPr>
                <w:rStyle w:val="Qbasic0"/>
                <w:rFonts w:asciiTheme="minorHAnsi" w:hAnsiTheme="minorHAnsi" w:cstheme="minorHAnsi"/>
              </w:rPr>
              <w:t>右領在上</w:t>
            </w:r>
            <w:r w:rsidR="00FF3EC8" w:rsidRPr="00FF3EC8">
              <w:rPr>
                <w:rStyle w:val="Qbasic0"/>
                <w:rFonts w:asciiTheme="minorHAnsi" w:hAnsiTheme="minorHAnsi" w:cstheme="minorHAnsi"/>
              </w:rPr>
              <w:br/>
            </w:r>
            <w:r w:rsidR="00315EA3" w:rsidRPr="00FF3EC8">
              <w:rPr>
                <w:rStyle w:val="Qbasic0"/>
                <w:rFonts w:asciiTheme="minorHAnsi" w:hAnsiTheme="minorHAnsi" w:cstheme="minorHAnsi"/>
              </w:rPr>
              <w:t>B.</w:t>
            </w:r>
            <w:r w:rsidR="0011409C" w:rsidRPr="00FF3EC8">
              <w:rPr>
                <w:rStyle w:val="Qbasic0"/>
                <w:rFonts w:asciiTheme="minorHAnsi" w:hAnsiTheme="minorHAnsi" w:cstheme="minorHAnsi"/>
              </w:rPr>
              <w:t>衣袖寬大</w:t>
            </w:r>
            <w:r w:rsidR="00315EA3" w:rsidRPr="00FF3EC8">
              <w:rPr>
                <w:rStyle w:val="Qbasic0"/>
                <w:rFonts w:asciiTheme="minorHAnsi" w:hAnsiTheme="minorHAnsi" w:cstheme="minorHAnsi"/>
              </w:rPr>
              <w:br/>
              <w:t>C.</w:t>
            </w:r>
            <w:r w:rsidR="006301D1" w:rsidRPr="001D5C72">
              <w:rPr>
                <w:rStyle w:val="Qbasic0"/>
                <w:rFonts w:ascii="DFKai-SB" w:hAnsi="DFKai-SB" w:cstheme="minorHAnsi"/>
              </w:rPr>
              <w:t>衣帶</w:t>
            </w:r>
            <w:r w:rsidR="0045107E" w:rsidRPr="001D5C72">
              <w:rPr>
                <w:rStyle w:val="Qbasic0"/>
                <w:rFonts w:ascii="DFKai-SB" w:hAnsi="DFKai-SB" w:cstheme="minorHAnsi" w:hint="eastAsia"/>
              </w:rPr>
              <w:t>用</w:t>
            </w:r>
            <w:r w:rsidR="0047208E" w:rsidRPr="001D5C72">
              <w:rPr>
                <w:rStyle w:val="Qbasic0"/>
                <w:rFonts w:ascii="DFKai-SB" w:hAnsi="DFKai-SB" w:cstheme="minorHAnsi" w:hint="eastAsia"/>
              </w:rPr>
              <w:t>繩</w:t>
            </w:r>
            <w:r w:rsidR="00FF3EC8" w:rsidRPr="001D5C72">
              <w:rPr>
                <w:rStyle w:val="Qbasic0"/>
                <w:rFonts w:ascii="DFKai-SB" w:hAnsi="DFKai-SB" w:cstheme="minorHAnsi"/>
              </w:rPr>
              <w:t>結</w:t>
            </w:r>
            <w:r w:rsidR="001D5C72" w:rsidRPr="001D5C72">
              <w:rPr>
                <w:rStyle w:val="Qbasic0"/>
                <w:rFonts w:ascii="DFKai-SB" w:hAnsi="DFKai-SB" w:cstheme="minorHAnsi" w:hint="eastAsia"/>
              </w:rPr>
              <w:t>繫</w:t>
            </w:r>
            <w:r w:rsidR="00FF3EC8" w:rsidRPr="001D5C72">
              <w:rPr>
                <w:rStyle w:val="Qbasic0"/>
                <w:rFonts w:ascii="DFKai-SB" w:hAnsi="DFKai-SB" w:cstheme="minorHAnsi"/>
              </w:rPr>
              <w:t>起</w:t>
            </w:r>
            <w:r w:rsidR="00FF3EC8" w:rsidRPr="00FF3EC8">
              <w:rPr>
                <w:rStyle w:val="Qbasic0"/>
                <w:rFonts w:asciiTheme="minorHAnsi" w:hAnsiTheme="minorHAnsi" w:cstheme="minorHAnsi"/>
              </w:rPr>
              <w:br/>
            </w:r>
            <w:r w:rsidR="00315EA3" w:rsidRPr="00FF3EC8">
              <w:rPr>
                <w:rStyle w:val="Qbasic0"/>
                <w:rFonts w:asciiTheme="minorHAnsi" w:hAnsiTheme="minorHAnsi" w:cstheme="minorHAnsi"/>
              </w:rPr>
              <w:t>D.</w:t>
            </w:r>
            <w:r w:rsidR="00C153F3" w:rsidRPr="00FF3EC8">
              <w:rPr>
                <w:rStyle w:val="Qbasic0"/>
                <w:rFonts w:asciiTheme="minorHAnsi" w:hAnsiTheme="minorHAnsi" w:cstheme="minorHAnsi"/>
              </w:rPr>
              <w:t>外衣有長衫或薄紗</w:t>
            </w:r>
            <w:r w:rsidR="008A0761" w:rsidRPr="00FF3EC8">
              <w:rPr>
                <w:rStyle w:val="Qbasic0"/>
                <w:rFonts w:asciiTheme="minorHAnsi" w:hAnsiTheme="minorHAnsi" w:cstheme="minorHAnsi"/>
              </w:rPr>
              <w:br/>
            </w:r>
            <w:r w:rsidR="00271E44" w:rsidRPr="00000071">
              <w:rPr>
                <w:rFonts w:ascii="微軟正黑體" w:eastAsia="微軟正黑體" w:hAnsi="微軟正黑體" w:hint="eastAsia"/>
                <w:color w:val="FF0000"/>
              </w:rPr>
              <w:t>A、B、C、D</w:t>
            </w:r>
          </w:p>
          <w:p w14:paraId="14C73466" w14:textId="6D4AFAE2" w:rsidR="008A0761" w:rsidRPr="00BD5C80" w:rsidRDefault="003A5B4D" w:rsidP="008A0761">
            <w:pPr>
              <w:pStyle w:val="a3"/>
              <w:numPr>
                <w:ilvl w:val="0"/>
                <w:numId w:val="23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0D66B2">
              <w:rPr>
                <w:rStyle w:val="Qbasic0"/>
                <w:rFonts w:ascii="DFKai-SB" w:hAnsi="DFKai-SB" w:hint="eastAsia"/>
              </w:rPr>
              <w:t>這裏</w:t>
            </w:r>
            <w:r w:rsidR="00DB427D" w:rsidRPr="000D66B2">
              <w:rPr>
                <w:rStyle w:val="Qbasic0"/>
                <w:rFonts w:ascii="DFKai-SB" w:hAnsi="DFKai-SB" w:hint="eastAsia"/>
              </w:rPr>
              <w:t>的唐代服飾具有甚麼特點？</w:t>
            </w:r>
            <w:r w:rsidR="00DB427D" w:rsidRPr="00BD5C80">
              <w:rPr>
                <w:rFonts w:ascii="DFKai-SB" w:eastAsia="DFKai-SB" w:hAnsi="DFKai-SB"/>
                <w:szCs w:val="24"/>
              </w:rPr>
              <w:t xml:space="preserve"> </w:t>
            </w:r>
            <w:r w:rsidR="00271E44" w:rsidRPr="00E221EF">
              <w:rPr>
                <w:rStyle w:val="Qbasic0"/>
                <w:rFonts w:hint="eastAsia"/>
              </w:rPr>
              <w:t>（可選擇多項）</w:t>
            </w:r>
            <w:r w:rsidR="00C10656" w:rsidRPr="00BD5C80">
              <w:rPr>
                <w:rFonts w:ascii="DFKai-SB" w:eastAsia="DFKai-SB" w:hAnsi="DFKai-SB"/>
                <w:szCs w:val="24"/>
              </w:rPr>
              <w:br/>
            </w:r>
            <w:r w:rsidR="00BF5170" w:rsidRPr="00271E44">
              <w:rPr>
                <w:rStyle w:val="Qbasic0"/>
                <w:rFonts w:asciiTheme="minorHAnsi" w:hAnsiTheme="minorHAnsi" w:cstheme="minorHAnsi"/>
              </w:rPr>
              <w:t>A.</w:t>
            </w:r>
            <w:r w:rsidR="00BF5170" w:rsidRPr="00271E44">
              <w:rPr>
                <w:rStyle w:val="Qbasic0"/>
                <w:rFonts w:asciiTheme="minorHAnsi" w:hAnsiTheme="minorHAnsi" w:cstheme="minorHAnsi"/>
              </w:rPr>
              <w:t xml:space="preserve">高腰低領　　</w:t>
            </w:r>
            <w:r w:rsidR="00BF5170" w:rsidRPr="00271E44">
              <w:rPr>
                <w:rStyle w:val="Qbasic0"/>
                <w:rFonts w:asciiTheme="minorHAnsi" w:hAnsiTheme="minorHAnsi" w:cstheme="minorHAnsi"/>
              </w:rPr>
              <w:t>B.</w:t>
            </w:r>
            <w:r w:rsidR="007B01D6" w:rsidRPr="00271E44">
              <w:rPr>
                <w:rStyle w:val="Qbasic0"/>
                <w:rFonts w:asciiTheme="minorHAnsi" w:hAnsiTheme="minorHAnsi" w:cstheme="minorHAnsi"/>
              </w:rPr>
              <w:t>上襦下裙</w:t>
            </w:r>
            <w:r w:rsidR="00BF5170" w:rsidRPr="00271E44">
              <w:rPr>
                <w:rStyle w:val="Qbasic0"/>
                <w:rFonts w:asciiTheme="minorHAnsi" w:hAnsiTheme="minorHAnsi" w:cstheme="minorHAnsi"/>
              </w:rPr>
              <w:br/>
              <w:t>C</w:t>
            </w:r>
            <w:r w:rsidR="00564366" w:rsidRPr="00271E44">
              <w:rPr>
                <w:rStyle w:val="Qbasic0"/>
                <w:rFonts w:asciiTheme="minorHAnsi" w:hAnsiTheme="minorHAnsi" w:cstheme="minorHAnsi"/>
              </w:rPr>
              <w:t>.</w:t>
            </w:r>
            <w:r w:rsidR="00271E44" w:rsidRPr="00271E44">
              <w:rPr>
                <w:rStyle w:val="Qbasic0"/>
                <w:rFonts w:asciiTheme="minorHAnsi" w:hAnsiTheme="minorHAnsi" w:cstheme="minorHAnsi"/>
              </w:rPr>
              <w:t xml:space="preserve">不繫腰帶　　</w:t>
            </w:r>
            <w:r w:rsidR="00BF5170" w:rsidRPr="00271E44">
              <w:rPr>
                <w:rStyle w:val="Qbasic0"/>
                <w:rFonts w:asciiTheme="minorHAnsi" w:hAnsiTheme="minorHAnsi" w:cstheme="minorHAnsi"/>
              </w:rPr>
              <w:t>D.</w:t>
            </w:r>
            <w:r w:rsidR="00564366" w:rsidRPr="00271E44">
              <w:rPr>
                <w:rStyle w:val="Qbasic0"/>
                <w:rFonts w:asciiTheme="minorHAnsi" w:hAnsiTheme="minorHAnsi" w:cstheme="minorHAnsi"/>
              </w:rPr>
              <w:t>上窄下寬</w:t>
            </w:r>
            <w:r w:rsidR="00BF5170" w:rsidRPr="00271E44">
              <w:rPr>
                <w:rFonts w:eastAsia="DFKai-SB" w:cstheme="minorHAnsi"/>
                <w:color w:val="FF0000"/>
                <w:szCs w:val="24"/>
              </w:rPr>
              <w:br/>
            </w:r>
            <w:r w:rsidR="00271E44" w:rsidRPr="00000071">
              <w:rPr>
                <w:rFonts w:ascii="微軟正黑體" w:eastAsia="微軟正黑體" w:hAnsi="微軟正黑體" w:hint="eastAsia"/>
                <w:color w:val="FF0000"/>
              </w:rPr>
              <w:t>A、B、D</w:t>
            </w:r>
          </w:p>
          <w:p w14:paraId="3931DC30" w14:textId="56772E0F" w:rsidR="008A0761" w:rsidRPr="00DA1980" w:rsidRDefault="001C79C4" w:rsidP="008A0761">
            <w:pPr>
              <w:pStyle w:val="a3"/>
              <w:numPr>
                <w:ilvl w:val="0"/>
                <w:numId w:val="23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1C79C4">
              <w:rPr>
                <w:rStyle w:val="Qbasic0"/>
                <w:rFonts w:ascii="DFKai-SB" w:hAnsi="DFKai-SB" w:cstheme="minorHAnsi" w:hint="eastAsia"/>
              </w:rPr>
              <w:t>你最想嘗試</w:t>
            </w:r>
            <w:r w:rsidR="00635434" w:rsidRPr="006B2F35">
              <w:rPr>
                <w:rStyle w:val="Qbasic0"/>
                <w:rFonts w:ascii="DFKai-SB" w:hAnsi="DFKai-SB" w:cstheme="minorHAnsi" w:hint="eastAsia"/>
              </w:rPr>
              <w:t>圖中的</w:t>
            </w:r>
            <w:r w:rsidRPr="001C79C4">
              <w:rPr>
                <w:rStyle w:val="Qbasic0"/>
                <w:rFonts w:ascii="DFKai-SB" w:hAnsi="DFKai-SB" w:cstheme="minorHAnsi" w:hint="eastAsia"/>
              </w:rPr>
              <w:t>哪件服裝？為甚麼</w:t>
            </w:r>
            <w:r w:rsidR="00D06ABE" w:rsidRPr="001C79C4">
              <w:rPr>
                <w:rStyle w:val="Qbasic0"/>
                <w:rFonts w:ascii="DFKai-SB" w:hAnsi="DFKai-SB" w:cstheme="minorHAnsi"/>
              </w:rPr>
              <w:t>？</w:t>
            </w:r>
            <w:r w:rsidR="008A0761" w:rsidRPr="006B07A1">
              <w:rPr>
                <w:rStyle w:val="Qbasic0"/>
                <w:rFonts w:asciiTheme="minorHAnsi" w:hAnsiTheme="minorHAnsi" w:cstheme="minorHAnsi"/>
              </w:rPr>
              <w:br/>
            </w:r>
            <w:r w:rsidRPr="00CA0838">
              <w:rPr>
                <w:rFonts w:ascii="微軟正黑體" w:eastAsia="微軟正黑體" w:hAnsi="微軟正黑體" w:hint="eastAsia"/>
                <w:color w:val="FF0000"/>
              </w:rPr>
              <w:t>學生自由作答。</w:t>
            </w:r>
          </w:p>
        </w:tc>
        <w:tc>
          <w:tcPr>
            <w:tcW w:w="3112" w:type="dxa"/>
          </w:tcPr>
          <w:p w14:paraId="48D8F195" w14:textId="0C961B9E" w:rsidR="008A0761" w:rsidRPr="001602B9" w:rsidRDefault="001C79C4" w:rsidP="00520667">
            <w:pPr>
              <w:snapToGrid w:val="0"/>
              <w:rPr>
                <w:rFonts w:ascii="微軟正黑體" w:hAnsi="微軟正黑體"/>
              </w:rPr>
            </w:pPr>
            <w:r w:rsidRPr="00DF0C43">
              <w:rPr>
                <w:rStyle w:val="Qbasic0"/>
                <w:rFonts w:ascii="DFKai-SB" w:hAnsi="DFKai-SB" w:hint="eastAsia"/>
              </w:rPr>
              <w:t>唐代</w:t>
            </w:r>
            <w:r w:rsidR="00E74F3E" w:rsidRPr="00E74F3E">
              <w:rPr>
                <w:rStyle w:val="Qbasic0"/>
                <w:rFonts w:ascii="DFKai-SB" w:hAnsi="DFKai-SB" w:hint="eastAsia"/>
              </w:rPr>
              <w:t>女性</w:t>
            </w:r>
            <w:r w:rsidRPr="00E74F3E">
              <w:rPr>
                <w:rStyle w:val="Qbasic0"/>
                <w:rFonts w:ascii="DFKai-SB" w:hAnsi="DFKai-SB" w:hint="eastAsia"/>
              </w:rPr>
              <w:t>服</w:t>
            </w:r>
            <w:r w:rsidRPr="00DF0C43">
              <w:rPr>
                <w:rStyle w:val="Qbasic0"/>
                <w:rFonts w:ascii="DFKai-SB" w:hAnsi="DFKai-SB" w:hint="eastAsia"/>
              </w:rPr>
              <w:t>飾與</w:t>
            </w:r>
            <w:r w:rsidR="00C350B7" w:rsidRPr="00DF0C43">
              <w:rPr>
                <w:rStyle w:val="Qbasic0"/>
                <w:rFonts w:ascii="DFKai-SB" w:hAnsi="DFKai-SB" w:hint="eastAsia"/>
              </w:rPr>
              <w:t>其他</w:t>
            </w:r>
            <w:r w:rsidRPr="00DF0C43">
              <w:rPr>
                <w:rStyle w:val="Qbasic0"/>
                <w:rFonts w:ascii="DFKai-SB" w:hAnsi="DFKai-SB" w:hint="eastAsia"/>
              </w:rPr>
              <w:t>傳統漢服</w:t>
            </w:r>
            <w:r w:rsidR="00C350B7" w:rsidRPr="00DF0C43">
              <w:rPr>
                <w:rStyle w:val="Qbasic0"/>
                <w:rFonts w:ascii="DFKai-SB" w:hAnsi="DFKai-SB" w:hint="eastAsia"/>
              </w:rPr>
              <w:t>相比</w:t>
            </w:r>
            <w:r w:rsidR="00E670A7" w:rsidRPr="00DF0C43">
              <w:rPr>
                <w:rStyle w:val="Qbasic0"/>
                <w:rFonts w:ascii="DFKai-SB" w:hAnsi="DFKai-SB" w:hint="eastAsia"/>
              </w:rPr>
              <w:t>有何不同</w:t>
            </w:r>
            <w:r w:rsidR="000D1794" w:rsidRPr="00DF0C43">
              <w:rPr>
                <w:rStyle w:val="Qbasic0"/>
                <w:rFonts w:ascii="DFKai-SB" w:hAnsi="DFKai-SB" w:hint="eastAsia"/>
              </w:rPr>
              <w:t>？</w:t>
            </w:r>
            <w:r w:rsidR="000D1794" w:rsidRPr="00DF0C43">
              <w:rPr>
                <w:rStyle w:val="Qbasic0"/>
                <w:rFonts w:ascii="DFKai-SB" w:hAnsi="DFKai-SB"/>
              </w:rPr>
              <w:br/>
            </w:r>
            <w:r w:rsidR="00DF0C43" w:rsidRPr="00DF0C43">
              <w:rPr>
                <w:rFonts w:ascii="微軟正黑體" w:eastAsia="微軟正黑體" w:hAnsi="微軟正黑體" w:hint="eastAsia"/>
                <w:color w:val="FF0000"/>
              </w:rPr>
              <w:t>袒露前胸，更突出女性的身材。</w:t>
            </w:r>
          </w:p>
        </w:tc>
      </w:tr>
    </w:tbl>
    <w:p w14:paraId="06EA0058" w14:textId="23A51444" w:rsidR="008A0761" w:rsidRPr="00DA1980" w:rsidRDefault="008A0761" w:rsidP="00886074">
      <w:pPr>
        <w:pStyle w:val="HeadC"/>
      </w:pPr>
      <w:r w:rsidRPr="00DA1980">
        <w:rPr>
          <w:szCs w:val="24"/>
        </w:rPr>
        <w:br w:type="page"/>
      </w:r>
      <w:r w:rsidRPr="00DA1980">
        <w:rPr>
          <w:rFonts w:hint="eastAsia"/>
        </w:rPr>
        <w:lastRenderedPageBreak/>
        <w:t>行程B</w:t>
      </w:r>
      <w:r w:rsidRPr="00DA1980">
        <w:t xml:space="preserve"> </w:t>
      </w:r>
      <w:r w:rsidR="008050CA" w:rsidRPr="008050CA">
        <w:rPr>
          <w:rFonts w:hint="eastAsia"/>
        </w:rPr>
        <w:t>唐代對外宗教文化交流</w:t>
      </w:r>
    </w:p>
    <w:p w14:paraId="4F838DF8" w14:textId="3DF55669" w:rsidR="008A0761" w:rsidRPr="007C3C44" w:rsidRDefault="008A0761" w:rsidP="007C3C44">
      <w:pPr>
        <w:pStyle w:val="HeadD"/>
        <w:spacing w:before="360" w:after="180"/>
        <w:rPr>
          <w:shd w:val="clear" w:color="auto" w:fill="FFF2CC" w:themeFill="accent4" w:themeFillTint="33"/>
        </w:rPr>
      </w:pPr>
      <w:r w:rsidRPr="007C3C44">
        <w:rPr>
          <w:rFonts w:hint="eastAsia"/>
          <w:shd w:val="clear" w:color="auto" w:fill="FFF2CC" w:themeFill="accent4" w:themeFillTint="33"/>
        </w:rPr>
        <w:t>考察目的</w:t>
      </w:r>
    </w:p>
    <w:p w14:paraId="04EA53F1" w14:textId="366440C2" w:rsidR="008A0761" w:rsidRPr="008050CA" w:rsidRDefault="008A0761" w:rsidP="008A0761">
      <w:pPr>
        <w:snapToGrid w:val="0"/>
        <w:rPr>
          <w:rFonts w:ascii="微軟正黑體" w:eastAsia="微軟正黑體" w:hAnsi="微軟正黑體"/>
        </w:rPr>
      </w:pPr>
      <w:r w:rsidRPr="008050CA">
        <w:rPr>
          <w:rFonts w:ascii="微軟正黑體" w:eastAsia="微軟正黑體" w:hAnsi="微軟正黑體" w:hint="eastAsia"/>
        </w:rPr>
        <w:t>（一）</w:t>
      </w:r>
      <w:r w:rsidR="00A62F1C" w:rsidRPr="008050CA">
        <w:rPr>
          <w:rFonts w:ascii="微軟正黑體" w:eastAsia="微軟正黑體" w:hAnsi="微軟正黑體" w:hint="eastAsia"/>
        </w:rPr>
        <w:t>通過</w:t>
      </w:r>
      <w:r w:rsidR="008E59FE" w:rsidRPr="008050CA">
        <w:rPr>
          <w:rFonts w:ascii="微軟正黑體" w:eastAsia="微軟正黑體" w:hAnsi="微軟正黑體" w:hint="eastAsia"/>
        </w:rPr>
        <w:t>考察</w:t>
      </w:r>
      <w:r w:rsidR="00A62F1C" w:rsidRPr="008050CA">
        <w:rPr>
          <w:rFonts w:ascii="微軟正黑體" w:eastAsia="微軟正黑體" w:hAnsi="微軟正黑體" w:hint="eastAsia"/>
        </w:rPr>
        <w:t>揚州大明寺和</w:t>
      </w:r>
      <w:r w:rsidR="00B00279" w:rsidRPr="008050CA">
        <w:rPr>
          <w:rFonts w:ascii="微軟正黑體" w:eastAsia="微軟正黑體" w:hAnsi="微軟正黑體" w:hint="eastAsia"/>
        </w:rPr>
        <w:t>廣州</w:t>
      </w:r>
      <w:r w:rsidR="00A62F1C" w:rsidRPr="008050CA">
        <w:rPr>
          <w:rFonts w:ascii="微軟正黑體" w:eastAsia="微軟正黑體" w:hAnsi="微軟正黑體" w:hint="eastAsia"/>
        </w:rPr>
        <w:t>懷聖寺的建築和文物，</w:t>
      </w:r>
      <w:r w:rsidR="00730F84" w:rsidRPr="008050CA">
        <w:rPr>
          <w:rFonts w:ascii="微軟正黑體" w:eastAsia="微軟正黑體" w:hAnsi="微軟正黑體" w:hint="eastAsia"/>
        </w:rPr>
        <w:t>了解唐代中外宗教文化交流的</w:t>
      </w:r>
      <w:r w:rsidR="00B00279" w:rsidRPr="008050CA">
        <w:rPr>
          <w:rFonts w:ascii="微軟正黑體" w:eastAsia="微軟正黑體" w:hAnsi="微軟正黑體" w:hint="eastAsia"/>
        </w:rPr>
        <w:t>歷程和相關史事</w:t>
      </w:r>
      <w:r w:rsidRPr="008050CA">
        <w:rPr>
          <w:rFonts w:ascii="微軟正黑體" w:eastAsia="微軟正黑體" w:hAnsi="微軟正黑體"/>
        </w:rPr>
        <w:t>。</w:t>
      </w:r>
    </w:p>
    <w:p w14:paraId="2CA2E6CB" w14:textId="51C42D9B" w:rsidR="008A0761" w:rsidRPr="008050CA" w:rsidRDefault="008A0761" w:rsidP="008A0761">
      <w:pPr>
        <w:snapToGrid w:val="0"/>
        <w:rPr>
          <w:rFonts w:ascii="微軟正黑體" w:eastAsia="微軟正黑體" w:hAnsi="微軟正黑體"/>
          <w:szCs w:val="24"/>
        </w:rPr>
      </w:pPr>
      <w:r w:rsidRPr="008050CA">
        <w:rPr>
          <w:rFonts w:ascii="微軟正黑體" w:eastAsia="微軟正黑體" w:hAnsi="微軟正黑體" w:hint="eastAsia"/>
          <w:szCs w:val="24"/>
        </w:rPr>
        <w:t>（二）</w:t>
      </w:r>
      <w:r w:rsidR="00B00279" w:rsidRPr="008050CA">
        <w:rPr>
          <w:rFonts w:ascii="微軟正黑體" w:eastAsia="微軟正黑體" w:hAnsi="微軟正黑體" w:hint="eastAsia"/>
          <w:szCs w:val="24"/>
        </w:rPr>
        <w:t>感受不同宗教群體</w:t>
      </w:r>
      <w:r w:rsidR="00AD5C94" w:rsidRPr="008050CA">
        <w:rPr>
          <w:rFonts w:ascii="微軟正黑體" w:eastAsia="微軟正黑體" w:hAnsi="微軟正黑體" w:hint="eastAsia"/>
          <w:szCs w:val="24"/>
        </w:rPr>
        <w:t>在文化交流中的</w:t>
      </w:r>
      <w:r w:rsidR="008050CA" w:rsidRPr="008050CA">
        <w:rPr>
          <w:rFonts w:ascii="微軟正黑體" w:eastAsia="微軟正黑體" w:hAnsi="微軟正黑體" w:hint="eastAsia"/>
          <w:szCs w:val="24"/>
        </w:rPr>
        <w:t>無私奉獻和堅毅精神</w:t>
      </w:r>
      <w:r w:rsidRPr="008050CA">
        <w:rPr>
          <w:rFonts w:ascii="微軟正黑體" w:eastAsia="微軟正黑體" w:hAnsi="微軟正黑體" w:hint="eastAsia"/>
          <w:szCs w:val="24"/>
        </w:rPr>
        <w:t>。</w:t>
      </w:r>
    </w:p>
    <w:p w14:paraId="069B7083" w14:textId="1F4C0E47" w:rsidR="00886074" w:rsidRPr="007C3C44" w:rsidRDefault="007C3C44" w:rsidP="007C3C44">
      <w:pPr>
        <w:pStyle w:val="HeadD"/>
        <w:spacing w:before="360" w:after="180"/>
        <w:rPr>
          <w:shd w:val="clear" w:color="auto" w:fill="FFF2CC" w:themeFill="accent4" w:themeFillTint="33"/>
        </w:rPr>
      </w:pPr>
      <w:r>
        <w:rPr>
          <w:rFonts w:hint="eastAsia"/>
          <w:shd w:val="clear" w:color="auto" w:fill="FFF2CC" w:themeFill="accent4" w:themeFillTint="33"/>
        </w:rPr>
        <w:t>路線概覽</w:t>
      </w:r>
    </w:p>
    <w:p w14:paraId="105B34D1" w14:textId="747CDECF" w:rsidR="002A02B9" w:rsidRPr="003246D3" w:rsidRDefault="002A02B9" w:rsidP="002A02B9">
      <w:pPr>
        <w:snapToGrid w:val="0"/>
        <w:rPr>
          <w:rFonts w:ascii="微軟正黑體" w:eastAsia="微軟正黑體" w:hAnsi="微軟正黑體"/>
          <w:szCs w:val="24"/>
        </w:rPr>
      </w:pPr>
      <w:r w:rsidRPr="003246D3">
        <w:rPr>
          <w:rFonts w:ascii="微軟正黑體" w:eastAsia="微軟正黑體" w:hAnsi="微軟正黑體" w:hint="eastAsia"/>
          <w:szCs w:val="24"/>
        </w:rPr>
        <w:t>（一）</w:t>
      </w:r>
      <w:r w:rsidR="00585E08" w:rsidRPr="00585E08">
        <w:rPr>
          <w:rFonts w:ascii="微軟正黑體" w:eastAsia="微軟正黑體" w:hAnsi="微軟正黑體" w:hint="eastAsia"/>
          <w:szCs w:val="24"/>
        </w:rPr>
        <w:t>揚州</w:t>
      </w:r>
      <w:r w:rsidR="003246D3" w:rsidRPr="00585E08">
        <w:rPr>
          <w:rFonts w:ascii="微軟正黑體" w:eastAsia="微軟正黑體" w:hAnsi="微軟正黑體" w:hint="eastAsia"/>
          <w:szCs w:val="24"/>
        </w:rPr>
        <w:t>大明寺</w:t>
      </w:r>
    </w:p>
    <w:p w14:paraId="1605E62F" w14:textId="2DB45829" w:rsidR="002A02B9" w:rsidRPr="003246D3" w:rsidRDefault="002A02B9" w:rsidP="002A02B9">
      <w:pPr>
        <w:snapToGrid w:val="0"/>
        <w:rPr>
          <w:rFonts w:ascii="微軟正黑體" w:eastAsia="微軟正黑體" w:hAnsi="微軟正黑體"/>
          <w:szCs w:val="24"/>
        </w:rPr>
      </w:pPr>
      <w:r w:rsidRPr="003246D3">
        <w:rPr>
          <w:rFonts w:ascii="微軟正黑體" w:eastAsia="微軟正黑體" w:hAnsi="微軟正黑體" w:hint="eastAsia"/>
          <w:szCs w:val="24"/>
        </w:rPr>
        <w:t>（二）</w:t>
      </w:r>
      <w:r w:rsidR="003246D3" w:rsidRPr="003246D3">
        <w:rPr>
          <w:rFonts w:ascii="微軟正黑體" w:eastAsia="微軟正黑體" w:hAnsi="微軟正黑體" w:hint="eastAsia"/>
          <w:szCs w:val="24"/>
        </w:rPr>
        <w:t>懷聖寺</w:t>
      </w:r>
    </w:p>
    <w:p w14:paraId="18659541" w14:textId="77777777" w:rsidR="007C3C44" w:rsidRDefault="007C3C44" w:rsidP="007C3C44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*****************************************************************************************</w:t>
      </w:r>
    </w:p>
    <w:p w14:paraId="6F659E4E" w14:textId="47ECF572" w:rsidR="001F4095" w:rsidRPr="00F072BB" w:rsidRDefault="001F4095" w:rsidP="001F4095">
      <w:pPr>
        <w:pStyle w:val="Headlocationname"/>
      </w:pPr>
      <w:r w:rsidRPr="00F072BB">
        <w:rPr>
          <w:rFonts w:hint="eastAsia"/>
        </w:rPr>
        <w:t>（一）</w:t>
      </w:r>
      <w:r w:rsidR="00585E08" w:rsidRPr="00585E08">
        <w:rPr>
          <w:rFonts w:hint="eastAsia"/>
        </w:rPr>
        <w:t>揚州</w:t>
      </w:r>
      <w:r w:rsidR="007C28E5" w:rsidRPr="00585E08">
        <w:rPr>
          <w:rFonts w:hint="eastAsia"/>
        </w:rPr>
        <w:t>大明寺</w:t>
      </w:r>
    </w:p>
    <w:p w14:paraId="007CD3F7" w14:textId="6BAD79F7" w:rsidR="008A0761" w:rsidRPr="00FD2535" w:rsidRDefault="007C3C44" w:rsidP="00FD2535">
      <w:pPr>
        <w:pStyle w:val="a3"/>
        <w:snapToGrid w:val="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 w:rsidRPr="00FD2535">
        <w:rPr>
          <w:rFonts w:ascii="微軟正黑體" w:eastAsia="微軟正黑體" w:hAnsi="微軟正黑體" w:hint="eastAsia"/>
          <w:szCs w:val="24"/>
        </w:rPr>
        <w:t>位於</w:t>
      </w:r>
      <w:r w:rsidR="00585E08" w:rsidRPr="00FD2535">
        <w:rPr>
          <w:rFonts w:ascii="微軟正黑體" w:eastAsia="微軟正黑體" w:hAnsi="微軟正黑體" w:hint="eastAsia"/>
          <w:szCs w:val="24"/>
        </w:rPr>
        <w:t>江蘇省揚州市</w:t>
      </w:r>
      <w:r w:rsidRPr="00FD2535">
        <w:rPr>
          <w:rFonts w:ascii="微軟正黑體" w:eastAsia="微軟正黑體" w:hAnsi="微軟正黑體" w:hint="eastAsia"/>
          <w:szCs w:val="24"/>
        </w:rPr>
        <w:t>，</w:t>
      </w:r>
      <w:r w:rsidR="00CD68A3" w:rsidRPr="00FD2535">
        <w:rPr>
          <w:rFonts w:ascii="微軟正黑體" w:eastAsia="微軟正黑體" w:hAnsi="微軟正黑體" w:hint="eastAsia"/>
          <w:szCs w:val="24"/>
        </w:rPr>
        <w:t>因初建於南朝宋孝武帝大明年間（</w:t>
      </w:r>
      <w:r w:rsidR="00357B1A" w:rsidRPr="00357B1A">
        <w:rPr>
          <w:rFonts w:ascii="微軟正黑體" w:eastAsia="微軟正黑體" w:hAnsi="微軟正黑體" w:hint="eastAsia"/>
          <w:szCs w:val="24"/>
        </w:rPr>
        <w:t>公元</w:t>
      </w:r>
      <w:r w:rsidR="00CD68A3" w:rsidRPr="00FD2535">
        <w:rPr>
          <w:rFonts w:ascii="微軟正黑體" w:eastAsia="微軟正黑體" w:hAnsi="微軟正黑體" w:hint="eastAsia"/>
          <w:szCs w:val="24"/>
        </w:rPr>
        <w:t>457—464年）而得名。</w:t>
      </w:r>
      <w:r w:rsidR="00CD0355" w:rsidRPr="00FD2535">
        <w:rPr>
          <w:rFonts w:ascii="微軟正黑體" w:eastAsia="微軟正黑體" w:hAnsi="微軟正黑體" w:hint="eastAsia"/>
          <w:szCs w:val="24"/>
        </w:rPr>
        <w:t>唐朝</w:t>
      </w:r>
      <w:r w:rsidR="00B63BAA">
        <w:rPr>
          <w:rFonts w:ascii="微軟正黑體" w:eastAsia="微軟正黑體" w:hAnsi="微軟正黑體" w:hint="eastAsia"/>
          <w:szCs w:val="24"/>
        </w:rPr>
        <w:t>鑑真</w:t>
      </w:r>
      <w:r w:rsidR="00CD0355" w:rsidRPr="00FD2535">
        <w:rPr>
          <w:rFonts w:ascii="微軟正黑體" w:eastAsia="微軟正黑體" w:hAnsi="微軟正黑體" w:hint="eastAsia"/>
          <w:szCs w:val="24"/>
        </w:rPr>
        <w:t>法師</w:t>
      </w:r>
      <w:r w:rsidR="00F71287" w:rsidRPr="00FD2535">
        <w:rPr>
          <w:rFonts w:ascii="微軟正黑體" w:eastAsia="微軟正黑體" w:hAnsi="微軟正黑體" w:hint="eastAsia"/>
          <w:szCs w:val="24"/>
        </w:rPr>
        <w:t>曾任</w:t>
      </w:r>
      <w:r w:rsidR="00CD0355" w:rsidRPr="00FD2535">
        <w:rPr>
          <w:rFonts w:ascii="微軟正黑體" w:eastAsia="微軟正黑體" w:hAnsi="微軟正黑體" w:hint="eastAsia"/>
          <w:szCs w:val="24"/>
        </w:rPr>
        <w:t>大明寺住持</w:t>
      </w:r>
      <w:r w:rsidR="00BD4A48" w:rsidRPr="00FD2535">
        <w:rPr>
          <w:rFonts w:ascii="微軟正黑體" w:eastAsia="微軟正黑體" w:hAnsi="微軟正黑體" w:hint="eastAsia"/>
          <w:szCs w:val="24"/>
        </w:rPr>
        <w:t>，</w:t>
      </w:r>
      <w:r w:rsidR="00A36A66" w:rsidRPr="00FD2535">
        <w:rPr>
          <w:rFonts w:ascii="微軟正黑體" w:eastAsia="微軟正黑體" w:hAnsi="微軟正黑體" w:hint="eastAsia"/>
          <w:szCs w:val="24"/>
        </w:rPr>
        <w:t>後</w:t>
      </w:r>
      <w:r w:rsidR="00B63BAA">
        <w:rPr>
          <w:rFonts w:ascii="微軟正黑體" w:eastAsia="微軟正黑體" w:hAnsi="微軟正黑體" w:hint="eastAsia"/>
          <w:szCs w:val="24"/>
        </w:rPr>
        <w:t>鑑真</w:t>
      </w:r>
      <w:r w:rsidR="00A36A66" w:rsidRPr="00FD2535">
        <w:rPr>
          <w:rFonts w:ascii="微軟正黑體" w:eastAsia="微軟正黑體" w:hAnsi="微軟正黑體" w:hint="eastAsia"/>
          <w:szCs w:val="24"/>
        </w:rPr>
        <w:t>受</w:t>
      </w:r>
      <w:r w:rsidR="00FF7D9E" w:rsidRPr="00FD2535">
        <w:rPr>
          <w:rFonts w:ascii="微軟正黑體" w:eastAsia="微軟正黑體" w:hAnsi="微軟正黑體" w:hint="eastAsia"/>
          <w:szCs w:val="24"/>
        </w:rPr>
        <w:t>日本留學僧邀</w:t>
      </w:r>
      <w:r w:rsidR="00845863">
        <w:rPr>
          <w:rFonts w:ascii="DengXian" w:eastAsia="DengXian" w:hAnsi="DengXian" w:hint="eastAsia"/>
          <w:szCs w:val="24"/>
        </w:rPr>
        <w:t>，</w:t>
      </w:r>
      <w:r w:rsidR="00FF7D9E" w:rsidRPr="00FD2535">
        <w:rPr>
          <w:rFonts w:ascii="微軟正黑體" w:eastAsia="微軟正黑體" w:hAnsi="微軟正黑體" w:hint="eastAsia"/>
          <w:szCs w:val="24"/>
        </w:rPr>
        <w:t>歷盡艱辛到達日本</w:t>
      </w:r>
      <w:r w:rsidR="00BD4A48" w:rsidRPr="00FD2535">
        <w:rPr>
          <w:rFonts w:ascii="微軟正黑體" w:eastAsia="微軟正黑體" w:hAnsi="微軟正黑體" w:hint="eastAsia"/>
          <w:szCs w:val="24"/>
        </w:rPr>
        <w:t>授戒傳法</w:t>
      </w:r>
      <w:r w:rsidR="00FF7D9E" w:rsidRPr="00FD2535">
        <w:rPr>
          <w:rFonts w:ascii="微軟正黑體" w:eastAsia="微軟正黑體" w:hAnsi="微軟正黑體" w:hint="eastAsia"/>
          <w:szCs w:val="24"/>
        </w:rPr>
        <w:t>，</w:t>
      </w:r>
      <w:r w:rsidR="00BD4A48" w:rsidRPr="00FD2535">
        <w:rPr>
          <w:rFonts w:ascii="微軟正黑體" w:eastAsia="微軟正黑體" w:hAnsi="微軟正黑體" w:hint="eastAsia"/>
          <w:szCs w:val="24"/>
        </w:rPr>
        <w:t>也</w:t>
      </w:r>
      <w:r w:rsidR="00CD0355" w:rsidRPr="00FD2535">
        <w:rPr>
          <w:rFonts w:ascii="微軟正黑體" w:eastAsia="微軟正黑體" w:hAnsi="微軟正黑體" w:hint="eastAsia"/>
          <w:szCs w:val="24"/>
        </w:rPr>
        <w:t>使大明寺成為中日佛教關係史上的重要古剎。</w:t>
      </w:r>
    </w:p>
    <w:p w14:paraId="37460ED9" w14:textId="4AA6A10C" w:rsidR="00951333" w:rsidRPr="00FD2535" w:rsidRDefault="00D359DA" w:rsidP="00A61CA3">
      <w:pPr>
        <w:pStyle w:val="a3"/>
        <w:snapToGrid w:val="0"/>
        <w:spacing w:beforeLines="50" w:before="18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 w:rsidRPr="00FD2535">
        <w:rPr>
          <w:rFonts w:ascii="微軟正黑體" w:eastAsia="微軟正黑體" w:hAnsi="微軟正黑體" w:hint="eastAsia"/>
          <w:szCs w:val="24"/>
        </w:rPr>
        <w:t>1963年</w:t>
      </w:r>
      <w:r w:rsidR="00B46AD8" w:rsidRPr="00FD2535">
        <w:rPr>
          <w:rFonts w:ascii="微軟正黑體" w:eastAsia="微軟正黑體" w:hAnsi="微軟正黑體" w:hint="eastAsia"/>
          <w:szCs w:val="24"/>
        </w:rPr>
        <w:t>時逢</w:t>
      </w:r>
      <w:r w:rsidR="00B63BAA">
        <w:rPr>
          <w:rFonts w:ascii="微軟正黑體" w:eastAsia="微軟正黑體" w:hAnsi="微軟正黑體" w:hint="eastAsia"/>
          <w:szCs w:val="24"/>
        </w:rPr>
        <w:t>鑑真</w:t>
      </w:r>
      <w:r w:rsidRPr="00FD2535">
        <w:rPr>
          <w:rFonts w:ascii="微軟正黑體" w:eastAsia="微軟正黑體" w:hAnsi="微軟正黑體" w:hint="eastAsia"/>
          <w:szCs w:val="24"/>
        </w:rPr>
        <w:t>圓寂1</w:t>
      </w:r>
      <w:r w:rsidRPr="00FD2535">
        <w:rPr>
          <w:rFonts w:ascii="微軟正黑體" w:eastAsia="微軟正黑體" w:hAnsi="微軟正黑體"/>
          <w:szCs w:val="24"/>
        </w:rPr>
        <w:t>,</w:t>
      </w:r>
      <w:r w:rsidRPr="00FD2535">
        <w:rPr>
          <w:rFonts w:ascii="微軟正黑體" w:eastAsia="微軟正黑體" w:hAnsi="微軟正黑體" w:hint="eastAsia"/>
          <w:szCs w:val="24"/>
        </w:rPr>
        <w:t>200週年，中日雙方商定在揚州大明寺內建造</w:t>
      </w:r>
      <w:r w:rsidR="00B63BAA">
        <w:rPr>
          <w:rFonts w:ascii="微軟正黑體" w:eastAsia="微軟正黑體" w:hAnsi="微軟正黑體" w:hint="eastAsia"/>
          <w:szCs w:val="24"/>
        </w:rPr>
        <w:t>鑑真</w:t>
      </w:r>
      <w:r w:rsidRPr="00FD2535">
        <w:rPr>
          <w:rFonts w:ascii="微軟正黑體" w:eastAsia="微軟正黑體" w:hAnsi="微軟正黑體" w:hint="eastAsia"/>
          <w:szCs w:val="24"/>
        </w:rPr>
        <w:t>紀念堂</w:t>
      </w:r>
      <w:r w:rsidR="001630A0" w:rsidRPr="00FD2535">
        <w:rPr>
          <w:rFonts w:ascii="微軟正黑體" w:eastAsia="微軟正黑體" w:hAnsi="微軟正黑體" w:hint="eastAsia"/>
          <w:szCs w:val="24"/>
        </w:rPr>
        <w:t>。</w:t>
      </w:r>
      <w:r w:rsidR="00401D16" w:rsidRPr="00FD2535">
        <w:rPr>
          <w:rFonts w:ascii="微軟正黑體" w:eastAsia="微軟正黑體" w:hAnsi="微軟正黑體" w:hint="eastAsia"/>
          <w:szCs w:val="24"/>
        </w:rPr>
        <w:t>紀念堂由我國著名建築專家梁思成先生設計，</w:t>
      </w:r>
      <w:r w:rsidR="00523D3A" w:rsidRPr="00FD2535">
        <w:rPr>
          <w:rFonts w:ascii="微軟正黑體" w:eastAsia="微軟正黑體" w:hAnsi="微軟正黑體" w:hint="eastAsia"/>
          <w:szCs w:val="24"/>
        </w:rPr>
        <w:t>分為</w:t>
      </w:r>
      <w:r w:rsidR="00FF7B59" w:rsidRPr="00FD2535">
        <w:rPr>
          <w:rFonts w:ascii="微軟正黑體" w:eastAsia="微軟正黑體" w:hAnsi="微軟正黑體" w:hint="eastAsia"/>
          <w:szCs w:val="24"/>
        </w:rPr>
        <w:t>門廳、碑亭、長廊、正殿等部分，</w:t>
      </w:r>
      <w:r w:rsidR="00363904" w:rsidRPr="00FD2535">
        <w:rPr>
          <w:rFonts w:ascii="微軟正黑體" w:eastAsia="微軟正黑體" w:hAnsi="微軟正黑體" w:hint="eastAsia"/>
          <w:szCs w:val="24"/>
        </w:rPr>
        <w:t>其中</w:t>
      </w:r>
      <w:r w:rsidR="00FF7B59" w:rsidRPr="00FD2535">
        <w:rPr>
          <w:rFonts w:ascii="微軟正黑體" w:eastAsia="微軟正黑體" w:hAnsi="微軟正黑體" w:hint="eastAsia"/>
          <w:szCs w:val="24"/>
        </w:rPr>
        <w:t>正殿</w:t>
      </w:r>
      <w:r w:rsidR="000B7F0E" w:rsidRPr="00FD2535">
        <w:rPr>
          <w:rFonts w:ascii="微軟正黑體" w:eastAsia="微軟正黑體" w:hAnsi="微軟正黑體" w:hint="eastAsia"/>
          <w:szCs w:val="24"/>
        </w:rPr>
        <w:t>式樣</w:t>
      </w:r>
      <w:r w:rsidR="00363904" w:rsidRPr="00FD2535">
        <w:rPr>
          <w:rFonts w:ascii="微軟正黑體" w:eastAsia="微軟正黑體" w:hAnsi="微軟正黑體" w:hint="eastAsia"/>
          <w:szCs w:val="24"/>
        </w:rPr>
        <w:t>完全</w:t>
      </w:r>
      <w:r w:rsidR="00FF7B59" w:rsidRPr="00FD2535">
        <w:rPr>
          <w:rFonts w:ascii="微軟正黑體" w:eastAsia="微軟正黑體" w:hAnsi="微軟正黑體" w:hint="eastAsia"/>
          <w:szCs w:val="24"/>
        </w:rPr>
        <w:t>仿照</w:t>
      </w:r>
      <w:r w:rsidR="00B63BAA">
        <w:rPr>
          <w:rFonts w:ascii="微軟正黑體" w:eastAsia="微軟正黑體" w:hAnsi="微軟正黑體" w:hint="eastAsia"/>
          <w:szCs w:val="24"/>
        </w:rPr>
        <w:t>鑑真</w:t>
      </w:r>
      <w:r w:rsidR="00FF7B59" w:rsidRPr="00FD2535">
        <w:rPr>
          <w:rFonts w:ascii="微軟正黑體" w:eastAsia="微軟正黑體" w:hAnsi="微軟正黑體" w:hint="eastAsia"/>
          <w:szCs w:val="24"/>
        </w:rPr>
        <w:t>在</w:t>
      </w:r>
      <w:r w:rsidR="00B20D93" w:rsidRPr="00FD2535">
        <w:rPr>
          <w:rFonts w:ascii="微軟正黑體" w:eastAsia="微軟正黑體" w:hAnsi="微軟正黑體" w:hint="eastAsia"/>
          <w:szCs w:val="24"/>
        </w:rPr>
        <w:t>日本奈良主持建造的唐招提寺金堂</w:t>
      </w:r>
      <w:r w:rsidR="00401D16" w:rsidRPr="00FD2535">
        <w:rPr>
          <w:rFonts w:ascii="微軟正黑體" w:eastAsia="微軟正黑體" w:hAnsi="微軟正黑體" w:hint="eastAsia"/>
          <w:szCs w:val="24"/>
        </w:rPr>
        <w:t>。</w:t>
      </w:r>
    </w:p>
    <w:p w14:paraId="50DE8B93" w14:textId="5C99AEC0" w:rsidR="00363904" w:rsidRPr="00FD2535" w:rsidRDefault="006C79D5" w:rsidP="00A61CA3">
      <w:pPr>
        <w:pStyle w:val="a3"/>
        <w:snapToGrid w:val="0"/>
        <w:spacing w:beforeLines="50" w:before="18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 w:rsidRPr="00FD2535">
        <w:rPr>
          <w:rFonts w:ascii="微軟正黑體" w:eastAsia="微軟正黑體" w:hAnsi="微軟正黑體" w:hint="eastAsia"/>
          <w:szCs w:val="24"/>
        </w:rPr>
        <w:t>寺內棲靈塔</w:t>
      </w:r>
      <w:r w:rsidR="002D15CB" w:rsidRPr="00FD2535">
        <w:rPr>
          <w:rFonts w:ascii="微軟正黑體" w:eastAsia="微軟正黑體" w:hAnsi="微軟正黑體" w:hint="eastAsia"/>
          <w:szCs w:val="24"/>
        </w:rPr>
        <w:t>始建於隋朝，</w:t>
      </w:r>
      <w:r w:rsidR="00C86268" w:rsidRPr="00FD2535">
        <w:rPr>
          <w:rFonts w:ascii="微軟正黑體" w:eastAsia="微軟正黑體" w:hAnsi="微軟正黑體" w:hint="eastAsia"/>
          <w:szCs w:val="24"/>
        </w:rPr>
        <w:t>但</w:t>
      </w:r>
      <w:r w:rsidR="00AE55FD" w:rsidRPr="00FD2535">
        <w:rPr>
          <w:rFonts w:ascii="微軟正黑體" w:eastAsia="微軟正黑體" w:hAnsi="微軟正黑體" w:hint="eastAsia"/>
          <w:szCs w:val="24"/>
        </w:rPr>
        <w:t>在唐會昌三年（公元8</w:t>
      </w:r>
      <w:r w:rsidR="00AE55FD" w:rsidRPr="00FD2535">
        <w:rPr>
          <w:rFonts w:ascii="微軟正黑體" w:eastAsia="微軟正黑體" w:hAnsi="微軟正黑體"/>
          <w:szCs w:val="24"/>
        </w:rPr>
        <w:t>43</w:t>
      </w:r>
      <w:r w:rsidR="00AE55FD" w:rsidRPr="00FD2535">
        <w:rPr>
          <w:rFonts w:ascii="微軟正黑體" w:eastAsia="微軟正黑體" w:hAnsi="微軟正黑體" w:hint="eastAsia"/>
          <w:szCs w:val="24"/>
        </w:rPr>
        <w:t>年）</w:t>
      </w:r>
      <w:r w:rsidR="00A32A00" w:rsidRPr="00A32A00">
        <w:rPr>
          <w:rFonts w:ascii="微軟正黑體" w:eastAsia="微軟正黑體" w:hAnsi="微軟正黑體" w:hint="eastAsia"/>
          <w:szCs w:val="24"/>
        </w:rPr>
        <w:t>被毀</w:t>
      </w:r>
      <w:r w:rsidR="00FD2535" w:rsidRPr="00FD2535">
        <w:rPr>
          <w:rFonts w:ascii="微軟正黑體" w:eastAsia="微軟正黑體" w:hAnsi="微軟正黑體" w:hint="eastAsia"/>
          <w:szCs w:val="24"/>
        </w:rPr>
        <w:t>，</w:t>
      </w:r>
      <w:r w:rsidR="00C86268" w:rsidRPr="00FD2535">
        <w:rPr>
          <w:rFonts w:ascii="微軟正黑體" w:eastAsia="微軟正黑體" w:hAnsi="微軟正黑體" w:hint="eastAsia"/>
          <w:szCs w:val="24"/>
        </w:rPr>
        <w:t>只餘下「棲靈遺址」。</w:t>
      </w:r>
      <w:r w:rsidR="007A0464" w:rsidRPr="00FD2535">
        <w:rPr>
          <w:rFonts w:ascii="微軟正黑體" w:eastAsia="微軟正黑體" w:hAnsi="微軟正黑體" w:hint="eastAsia"/>
          <w:szCs w:val="24"/>
        </w:rPr>
        <w:t>1</w:t>
      </w:r>
      <w:r w:rsidR="007A0464" w:rsidRPr="00FD2535">
        <w:rPr>
          <w:rFonts w:ascii="微軟正黑體" w:eastAsia="微軟正黑體" w:hAnsi="微軟正黑體"/>
          <w:szCs w:val="24"/>
        </w:rPr>
        <w:t>980</w:t>
      </w:r>
      <w:r w:rsidR="007A0464" w:rsidRPr="00FD2535">
        <w:rPr>
          <w:rFonts w:ascii="微軟正黑體" w:eastAsia="微軟正黑體" w:hAnsi="微軟正黑體" w:hint="eastAsia"/>
          <w:szCs w:val="24"/>
        </w:rPr>
        <w:t>年</w:t>
      </w:r>
      <w:r w:rsidR="00B63BAA">
        <w:rPr>
          <w:rFonts w:ascii="微軟正黑體" w:eastAsia="微軟正黑體" w:hAnsi="微軟正黑體" w:hint="eastAsia"/>
          <w:szCs w:val="24"/>
        </w:rPr>
        <w:t>鑑真</w:t>
      </w:r>
      <w:r w:rsidR="007A0464" w:rsidRPr="00FD2535">
        <w:rPr>
          <w:rFonts w:ascii="微軟正黑體" w:eastAsia="微軟正黑體" w:hAnsi="微軟正黑體" w:hint="eastAsia"/>
          <w:szCs w:val="24"/>
        </w:rPr>
        <w:t>大師塑像回</w:t>
      </w:r>
      <w:r w:rsidR="008266A2" w:rsidRPr="00FD2535">
        <w:rPr>
          <w:rFonts w:ascii="微軟正黑體" w:eastAsia="微軟正黑體" w:hAnsi="微軟正黑體" w:hint="eastAsia"/>
          <w:szCs w:val="24"/>
        </w:rPr>
        <w:t>揚州「探親」</w:t>
      </w:r>
      <w:r w:rsidR="007A72F6" w:rsidRPr="00FD2535">
        <w:rPr>
          <w:rFonts w:ascii="微軟正黑體" w:eastAsia="微軟正黑體" w:hAnsi="微軟正黑體" w:hint="eastAsia"/>
          <w:szCs w:val="24"/>
        </w:rPr>
        <w:t>，各界人士倡議重建棲靈塔</w:t>
      </w:r>
      <w:r w:rsidR="007B4F5E" w:rsidRPr="00FD2535">
        <w:rPr>
          <w:rFonts w:ascii="微軟正黑體" w:eastAsia="微軟正黑體" w:hAnsi="微軟正黑體" w:hint="eastAsia"/>
          <w:szCs w:val="24"/>
        </w:rPr>
        <w:t>，</w:t>
      </w:r>
      <w:r w:rsidR="003D3B3B" w:rsidRPr="00A32A00">
        <w:rPr>
          <w:rFonts w:ascii="微軟正黑體" w:eastAsia="微軟正黑體" w:hAnsi="微軟正黑體" w:hint="eastAsia"/>
          <w:szCs w:val="24"/>
        </w:rPr>
        <w:t>最終</w:t>
      </w:r>
      <w:r w:rsidR="00A32A00" w:rsidRPr="00A32A00">
        <w:rPr>
          <w:rFonts w:ascii="微軟正黑體" w:eastAsia="微軟正黑體" w:hAnsi="微軟正黑體" w:hint="eastAsia"/>
          <w:szCs w:val="24"/>
        </w:rPr>
        <w:t>新建的</w:t>
      </w:r>
      <w:r w:rsidR="00FC03DA" w:rsidRPr="00FD2535">
        <w:rPr>
          <w:rFonts w:ascii="微軟正黑體" w:eastAsia="微軟正黑體" w:hAnsi="微軟正黑體" w:hint="eastAsia"/>
          <w:szCs w:val="24"/>
        </w:rPr>
        <w:t>棲靈塔於1</w:t>
      </w:r>
      <w:r w:rsidR="00FC03DA" w:rsidRPr="00FD2535">
        <w:rPr>
          <w:rFonts w:ascii="微軟正黑體" w:eastAsia="微軟正黑體" w:hAnsi="微軟正黑體"/>
          <w:szCs w:val="24"/>
        </w:rPr>
        <w:t>995</w:t>
      </w:r>
      <w:r w:rsidR="00FC03DA" w:rsidRPr="00FD2535">
        <w:rPr>
          <w:rFonts w:ascii="微軟正黑體" w:eastAsia="微軟正黑體" w:hAnsi="微軟正黑體" w:hint="eastAsia"/>
          <w:szCs w:val="24"/>
        </w:rPr>
        <w:t>年落成。</w:t>
      </w:r>
      <w:r w:rsidR="00831B24" w:rsidRPr="00FD2535">
        <w:rPr>
          <w:rFonts w:ascii="微軟正黑體" w:eastAsia="微軟正黑體" w:hAnsi="微軟正黑體" w:hint="eastAsia"/>
          <w:szCs w:val="24"/>
        </w:rPr>
        <w:t>塔身設計參考國內現存唐塔</w:t>
      </w:r>
      <w:r w:rsidR="007C373E" w:rsidRPr="00FD2535">
        <w:rPr>
          <w:rFonts w:ascii="微軟正黑體" w:eastAsia="微軟正黑體" w:hAnsi="微軟正黑體" w:hint="eastAsia"/>
          <w:szCs w:val="24"/>
        </w:rPr>
        <w:t>，凸顯唐代風格。</w:t>
      </w:r>
    </w:p>
    <w:p w14:paraId="0B172225" w14:textId="77777777" w:rsidR="007C3C44" w:rsidRPr="00886074" w:rsidRDefault="007C3C44" w:rsidP="007C3C44">
      <w:pPr>
        <w:snapToGrid w:val="0"/>
        <w:rPr>
          <w:rFonts w:ascii="微軟正黑體" w:eastAsia="微軟正黑體" w:hAnsi="微軟正黑體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805"/>
      </w:tblGrid>
      <w:tr w:rsidR="007C5452" w:rsidRPr="00DA1980" w14:paraId="0726DF97" w14:textId="77777777" w:rsidTr="007C3C44">
        <w:trPr>
          <w:tblHeader/>
        </w:trPr>
        <w:tc>
          <w:tcPr>
            <w:tcW w:w="1129" w:type="dxa"/>
            <w:shd w:val="clear" w:color="auto" w:fill="FFF2CC" w:themeFill="accent4" w:themeFillTint="33"/>
          </w:tcPr>
          <w:p w14:paraId="345696AD" w14:textId="77777777" w:rsidR="008A0761" w:rsidRPr="00DA1980" w:rsidRDefault="008A0761" w:rsidP="007C3C44">
            <w:pPr>
              <w:pStyle w:val="tablehead"/>
              <w:spacing w:before="108" w:after="108"/>
            </w:pPr>
            <w:r w:rsidRPr="00DA1980">
              <w:rPr>
                <w:rFonts w:hint="eastAsia"/>
              </w:rPr>
              <w:t>編號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14:paraId="78DF41B0" w14:textId="77777777" w:rsidR="008A0761" w:rsidRPr="00DA1980" w:rsidRDefault="008A0761" w:rsidP="007C3C44">
            <w:pPr>
              <w:pStyle w:val="tablehead"/>
              <w:spacing w:before="108" w:after="108"/>
            </w:pPr>
            <w:r w:rsidRPr="00DA1980">
              <w:rPr>
                <w:rFonts w:hint="eastAsia"/>
              </w:rPr>
              <w:t>標題</w:t>
            </w:r>
          </w:p>
        </w:tc>
        <w:tc>
          <w:tcPr>
            <w:tcW w:w="5805" w:type="dxa"/>
            <w:shd w:val="clear" w:color="auto" w:fill="FFF2CC" w:themeFill="accent4" w:themeFillTint="33"/>
          </w:tcPr>
          <w:p w14:paraId="27E7EAC9" w14:textId="77777777" w:rsidR="008A0761" w:rsidRPr="00DA1980" w:rsidRDefault="008A0761" w:rsidP="007C3C44">
            <w:pPr>
              <w:pStyle w:val="tablehead"/>
              <w:spacing w:before="108" w:after="108"/>
            </w:pPr>
            <w:r w:rsidRPr="00DA1980">
              <w:t>360</w:t>
            </w:r>
            <w:r w:rsidRPr="00DA1980">
              <w:rPr>
                <w:rFonts w:hint="eastAsia"/>
              </w:rPr>
              <w:t>全景擷圖</w:t>
            </w:r>
          </w:p>
        </w:tc>
      </w:tr>
      <w:tr w:rsidR="007C5452" w:rsidRPr="00DA1980" w14:paraId="77130A9F" w14:textId="77777777" w:rsidTr="007C3C44">
        <w:tc>
          <w:tcPr>
            <w:tcW w:w="1129" w:type="dxa"/>
          </w:tcPr>
          <w:p w14:paraId="795C4AAA" w14:textId="14B36D4C" w:rsidR="008A0761" w:rsidRPr="00DA1980" w:rsidRDefault="008A0761" w:rsidP="007C3C44">
            <w:pPr>
              <w:pStyle w:val="ac"/>
            </w:pPr>
            <w:r w:rsidRPr="00DA1980">
              <w:rPr>
                <w:rFonts w:hint="eastAsia"/>
                <w:lang w:eastAsia="zh-CN"/>
              </w:rPr>
              <w:t>B</w:t>
            </w:r>
            <w:r w:rsidR="00E11808">
              <w:rPr>
                <w:lang w:eastAsia="zh-CN"/>
              </w:rPr>
              <w:t>0</w:t>
            </w:r>
            <w:r w:rsidRPr="00DA1980">
              <w:t>1</w:t>
            </w:r>
          </w:p>
        </w:tc>
        <w:tc>
          <w:tcPr>
            <w:tcW w:w="2694" w:type="dxa"/>
          </w:tcPr>
          <w:p w14:paraId="64A95F68" w14:textId="4193B1BC" w:rsidR="008A0761" w:rsidRPr="00DA1980" w:rsidRDefault="002B32D5" w:rsidP="00517C0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A652A">
              <w:rPr>
                <w:rFonts w:ascii="微軟正黑體" w:eastAsia="微軟正黑體" w:hAnsi="微軟正黑體" w:hint="eastAsia"/>
                <w:szCs w:val="24"/>
              </w:rPr>
              <w:t>揚州大明寺</w:t>
            </w:r>
          </w:p>
        </w:tc>
        <w:tc>
          <w:tcPr>
            <w:tcW w:w="5805" w:type="dxa"/>
          </w:tcPr>
          <w:p w14:paraId="22E645DE" w14:textId="713868CF" w:rsidR="008A0761" w:rsidRPr="002B32D5" w:rsidRDefault="002B32D5" w:rsidP="00517C0F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noProof/>
              </w:rPr>
            </w:pPr>
            <w:r w:rsidRPr="002B32D5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C19B427" wp14:editId="67DB94E0">
                  <wp:extent cx="3336296" cy="1771650"/>
                  <wp:effectExtent l="38100" t="38100" r="35560" b="3810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297" cy="179182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452" w:rsidRPr="00DA1980" w14:paraId="170A81E8" w14:textId="77777777" w:rsidTr="007C3C44">
        <w:tc>
          <w:tcPr>
            <w:tcW w:w="1129" w:type="dxa"/>
          </w:tcPr>
          <w:p w14:paraId="308B5FB6" w14:textId="4274BD46" w:rsidR="008A0761" w:rsidRPr="00DA1980" w:rsidRDefault="008A0761" w:rsidP="00517C0F">
            <w:pPr>
              <w:pStyle w:val="ac"/>
            </w:pPr>
            <w:r w:rsidRPr="00DA1980">
              <w:rPr>
                <w:rFonts w:hint="eastAsia"/>
                <w:lang w:eastAsia="zh-CN"/>
              </w:rPr>
              <w:lastRenderedPageBreak/>
              <w:t>B</w:t>
            </w:r>
            <w:r w:rsidR="00E11808">
              <w:rPr>
                <w:lang w:eastAsia="zh-CN"/>
              </w:rPr>
              <w:t>0</w:t>
            </w:r>
            <w:r w:rsidRPr="00DA1980">
              <w:t>2</w:t>
            </w:r>
          </w:p>
        </w:tc>
        <w:tc>
          <w:tcPr>
            <w:tcW w:w="2694" w:type="dxa"/>
          </w:tcPr>
          <w:p w14:paraId="6DE39CF6" w14:textId="2499C0E8" w:rsidR="008A0761" w:rsidRPr="00DA1980" w:rsidRDefault="00B63BAA" w:rsidP="00857EB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鑑真</w:t>
            </w:r>
            <w:r w:rsidR="00652901" w:rsidRPr="00224E3B">
              <w:rPr>
                <w:rFonts w:ascii="微軟正黑體" w:eastAsia="微軟正黑體" w:hAnsi="微軟正黑體" w:hint="eastAsia"/>
                <w:noProof/>
              </w:rPr>
              <w:t>紀念堂門廳</w:t>
            </w:r>
          </w:p>
        </w:tc>
        <w:tc>
          <w:tcPr>
            <w:tcW w:w="5805" w:type="dxa"/>
          </w:tcPr>
          <w:p w14:paraId="14A84923" w14:textId="5B7A2502" w:rsidR="008A0761" w:rsidRPr="00DA1980" w:rsidRDefault="00AE21CE" w:rsidP="00517C0F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EAAA38" wp14:editId="24A7043A">
                  <wp:extent cx="3076575" cy="1786317"/>
                  <wp:effectExtent l="38100" t="38100" r="28575" b="4254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87" cy="1803917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452" w:rsidRPr="00DA1980" w14:paraId="4701A8FD" w14:textId="77777777" w:rsidTr="007C3C44">
        <w:tc>
          <w:tcPr>
            <w:tcW w:w="1129" w:type="dxa"/>
          </w:tcPr>
          <w:p w14:paraId="092671FC" w14:textId="138DF6E8" w:rsidR="008A0761" w:rsidRPr="00DA1980" w:rsidRDefault="008A0761" w:rsidP="00517C0F">
            <w:pPr>
              <w:pStyle w:val="ac"/>
            </w:pPr>
            <w:r w:rsidRPr="00DA1980">
              <w:rPr>
                <w:rFonts w:hint="eastAsia"/>
                <w:lang w:eastAsia="zh-CN"/>
              </w:rPr>
              <w:t>B</w:t>
            </w:r>
            <w:r w:rsidR="00E11808">
              <w:rPr>
                <w:lang w:eastAsia="zh-CN"/>
              </w:rPr>
              <w:t>0</w:t>
            </w:r>
            <w:r w:rsidRPr="00DA1980">
              <w:rPr>
                <w:rFonts w:hint="eastAsia"/>
                <w:lang w:eastAsia="zh-CN"/>
              </w:rPr>
              <w:t>3</w:t>
            </w:r>
          </w:p>
        </w:tc>
        <w:tc>
          <w:tcPr>
            <w:tcW w:w="2694" w:type="dxa"/>
          </w:tcPr>
          <w:p w14:paraId="22EF75B7" w14:textId="09867CC0" w:rsidR="008A0761" w:rsidRPr="00DA1980" w:rsidRDefault="00B63BAA" w:rsidP="00857EB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鑑真</w:t>
            </w:r>
            <w:r w:rsidR="00F53345" w:rsidRPr="00224E3B">
              <w:rPr>
                <w:rFonts w:ascii="微軟正黑體" w:eastAsia="微軟正黑體" w:hAnsi="微軟正黑體" w:hint="eastAsia"/>
                <w:noProof/>
              </w:rPr>
              <w:t>紀念堂</w:t>
            </w:r>
            <w:r w:rsidR="00F53345" w:rsidRPr="00F53345">
              <w:rPr>
                <w:rFonts w:ascii="微軟正黑體" w:eastAsia="微軟正黑體" w:hAnsi="微軟正黑體" w:hint="eastAsia"/>
                <w:noProof/>
              </w:rPr>
              <w:t>碑亭</w:t>
            </w:r>
          </w:p>
        </w:tc>
        <w:tc>
          <w:tcPr>
            <w:tcW w:w="5805" w:type="dxa"/>
          </w:tcPr>
          <w:p w14:paraId="704CA277" w14:textId="3D67A2EF" w:rsidR="008A0761" w:rsidRPr="00DA1980" w:rsidRDefault="00AE21CE" w:rsidP="00517C0F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E285B6" wp14:editId="14629983">
                  <wp:extent cx="3057525" cy="1807614"/>
                  <wp:effectExtent l="38100" t="38100" r="28575" b="4064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383" cy="1829996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452" w:rsidRPr="00DA1980" w14:paraId="0E76BC66" w14:textId="77777777" w:rsidTr="007C3C44">
        <w:tc>
          <w:tcPr>
            <w:tcW w:w="1129" w:type="dxa"/>
          </w:tcPr>
          <w:p w14:paraId="42EA6917" w14:textId="4845D8E7" w:rsidR="008B383E" w:rsidRPr="00DA1980" w:rsidRDefault="00FA2798" w:rsidP="00517C0F">
            <w:pPr>
              <w:pStyle w:val="ac"/>
              <w:rPr>
                <w:lang w:eastAsia="zh-CN"/>
              </w:rPr>
            </w:pPr>
            <w:r w:rsidRPr="00DA1980">
              <w:rPr>
                <w:rFonts w:hint="eastAsia"/>
                <w:lang w:eastAsia="zh-CN"/>
              </w:rPr>
              <w:t>B</w:t>
            </w:r>
            <w:r w:rsidR="00E11808">
              <w:rPr>
                <w:lang w:eastAsia="zh-CN"/>
              </w:rPr>
              <w:t>0</w:t>
            </w:r>
            <w:r>
              <w:rPr>
                <w:lang w:eastAsia="zh-CN"/>
              </w:rPr>
              <w:t>4</w:t>
            </w:r>
          </w:p>
        </w:tc>
        <w:tc>
          <w:tcPr>
            <w:tcW w:w="2694" w:type="dxa"/>
          </w:tcPr>
          <w:p w14:paraId="35CE697A" w14:textId="6BA13853" w:rsidR="008B383E" w:rsidRPr="00DA1980" w:rsidRDefault="00B63BAA" w:rsidP="00857EB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鑑真</w:t>
            </w:r>
            <w:r w:rsidR="00B26986" w:rsidRPr="00CB2891">
              <w:rPr>
                <w:rFonts w:ascii="微軟正黑體" w:eastAsia="微軟正黑體" w:hAnsi="微軟正黑體" w:hint="eastAsia"/>
                <w:szCs w:val="24"/>
              </w:rPr>
              <w:t>紀念堂</w:t>
            </w:r>
          </w:p>
        </w:tc>
        <w:tc>
          <w:tcPr>
            <w:tcW w:w="5805" w:type="dxa"/>
          </w:tcPr>
          <w:p w14:paraId="4AB14A28" w14:textId="33FA7C0E" w:rsidR="008B383E" w:rsidRPr="00DA1980" w:rsidRDefault="007C5452" w:rsidP="00517C0F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75F4F6" wp14:editId="18BE5FD1">
                  <wp:extent cx="3323061" cy="1628775"/>
                  <wp:effectExtent l="38100" t="38100" r="29845" b="28575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697" cy="1642811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452" w:rsidRPr="00DA1980" w14:paraId="6E404835" w14:textId="77777777" w:rsidTr="007C3C44">
        <w:tc>
          <w:tcPr>
            <w:tcW w:w="1129" w:type="dxa"/>
          </w:tcPr>
          <w:p w14:paraId="09BFF2A7" w14:textId="3A9EFFB8" w:rsidR="008B383E" w:rsidRPr="00DA1980" w:rsidRDefault="00FA2798" w:rsidP="00517C0F">
            <w:pPr>
              <w:pStyle w:val="ac"/>
              <w:rPr>
                <w:lang w:eastAsia="zh-CN"/>
              </w:rPr>
            </w:pPr>
            <w:r w:rsidRPr="00DA1980">
              <w:rPr>
                <w:rFonts w:hint="eastAsia"/>
                <w:lang w:eastAsia="zh-CN"/>
              </w:rPr>
              <w:t>B</w:t>
            </w:r>
            <w:r w:rsidR="00E11808">
              <w:rPr>
                <w:lang w:eastAsia="zh-CN"/>
              </w:rPr>
              <w:t>0</w:t>
            </w:r>
            <w:r>
              <w:rPr>
                <w:lang w:eastAsia="zh-CN"/>
              </w:rPr>
              <w:t>5</w:t>
            </w:r>
          </w:p>
        </w:tc>
        <w:tc>
          <w:tcPr>
            <w:tcW w:w="2694" w:type="dxa"/>
          </w:tcPr>
          <w:p w14:paraId="23CCAB7D" w14:textId="056190CC" w:rsidR="008B383E" w:rsidRPr="00DA1980" w:rsidRDefault="00B63BAA" w:rsidP="00857EB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鑑真</w:t>
            </w:r>
            <w:r w:rsidR="00307939" w:rsidRPr="00307939">
              <w:rPr>
                <w:rFonts w:ascii="微軟正黑體" w:eastAsia="微軟正黑體" w:hAnsi="微軟正黑體" w:hint="eastAsia"/>
                <w:szCs w:val="24"/>
              </w:rPr>
              <w:t>紀念堂正殿</w:t>
            </w:r>
          </w:p>
        </w:tc>
        <w:tc>
          <w:tcPr>
            <w:tcW w:w="5805" w:type="dxa"/>
          </w:tcPr>
          <w:p w14:paraId="7DDBA470" w14:textId="2E44A731" w:rsidR="008B383E" w:rsidRPr="00DA1980" w:rsidRDefault="00852D31" w:rsidP="00517C0F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35586729" wp14:editId="44A904FF">
                  <wp:extent cx="3366268" cy="1619250"/>
                  <wp:effectExtent l="0" t="0" r="5715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583" cy="16357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452" w:rsidRPr="00DA1980" w14:paraId="0D6299E4" w14:textId="77777777" w:rsidTr="007C3C44">
        <w:tc>
          <w:tcPr>
            <w:tcW w:w="1129" w:type="dxa"/>
          </w:tcPr>
          <w:p w14:paraId="3011F2C0" w14:textId="00C4FB9B" w:rsidR="008B383E" w:rsidRPr="00DA1980" w:rsidRDefault="00FA2798" w:rsidP="00517C0F">
            <w:pPr>
              <w:pStyle w:val="ac"/>
              <w:rPr>
                <w:lang w:eastAsia="zh-CN"/>
              </w:rPr>
            </w:pPr>
            <w:r w:rsidRPr="00DA1980">
              <w:rPr>
                <w:rFonts w:hint="eastAsia"/>
                <w:lang w:eastAsia="zh-CN"/>
              </w:rPr>
              <w:lastRenderedPageBreak/>
              <w:t>B</w:t>
            </w:r>
            <w:r w:rsidR="00E11808">
              <w:rPr>
                <w:lang w:eastAsia="zh-CN"/>
              </w:rPr>
              <w:t>0</w:t>
            </w:r>
            <w:r>
              <w:rPr>
                <w:lang w:eastAsia="zh-CN"/>
              </w:rPr>
              <w:t>6</w:t>
            </w:r>
          </w:p>
        </w:tc>
        <w:tc>
          <w:tcPr>
            <w:tcW w:w="2694" w:type="dxa"/>
          </w:tcPr>
          <w:p w14:paraId="3B9A8EC2" w14:textId="47B4D10B" w:rsidR="008B383E" w:rsidRPr="00DA1980" w:rsidRDefault="00B26986" w:rsidP="00857EB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E2547">
              <w:rPr>
                <w:rFonts w:ascii="微軟正黑體" w:eastAsia="微軟正黑體" w:hAnsi="微軟正黑體" w:hint="eastAsia"/>
                <w:szCs w:val="24"/>
              </w:rPr>
              <w:t>遣唐使船模型</w:t>
            </w:r>
          </w:p>
        </w:tc>
        <w:tc>
          <w:tcPr>
            <w:tcW w:w="5805" w:type="dxa"/>
          </w:tcPr>
          <w:p w14:paraId="33638E9B" w14:textId="0E316CEB" w:rsidR="008B383E" w:rsidRPr="00DA1980" w:rsidRDefault="008C68D8" w:rsidP="00517C0F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2C243A" wp14:editId="66651141">
                  <wp:extent cx="3048000" cy="1971492"/>
                  <wp:effectExtent l="38100" t="38100" r="38100" b="2921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588" cy="198610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452" w:rsidRPr="00DA1980" w14:paraId="26EE07E2" w14:textId="77777777" w:rsidTr="007C3C44">
        <w:tc>
          <w:tcPr>
            <w:tcW w:w="1129" w:type="dxa"/>
          </w:tcPr>
          <w:p w14:paraId="42D6D1F5" w14:textId="1FF520E8" w:rsidR="008B383E" w:rsidRPr="00DA1980" w:rsidRDefault="00FA2798" w:rsidP="00517C0F">
            <w:pPr>
              <w:pStyle w:val="ac"/>
              <w:rPr>
                <w:lang w:eastAsia="zh-CN"/>
              </w:rPr>
            </w:pPr>
            <w:r w:rsidRPr="00DA1980">
              <w:rPr>
                <w:rFonts w:hint="eastAsia"/>
                <w:lang w:eastAsia="zh-CN"/>
              </w:rPr>
              <w:t>B</w:t>
            </w:r>
            <w:r w:rsidR="00E11808">
              <w:rPr>
                <w:lang w:eastAsia="zh-CN"/>
              </w:rPr>
              <w:t>0</w:t>
            </w:r>
            <w:r>
              <w:rPr>
                <w:lang w:eastAsia="zh-CN"/>
              </w:rPr>
              <w:t>7</w:t>
            </w:r>
          </w:p>
        </w:tc>
        <w:tc>
          <w:tcPr>
            <w:tcW w:w="2694" w:type="dxa"/>
          </w:tcPr>
          <w:p w14:paraId="46416E7C" w14:textId="4FB9917E" w:rsidR="008B383E" w:rsidRPr="00DA1980" w:rsidRDefault="00B26986" w:rsidP="00857EB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E2547">
              <w:rPr>
                <w:rFonts w:ascii="微軟正黑體" w:eastAsia="微軟正黑體" w:hAnsi="微軟正黑體" w:hint="eastAsia"/>
                <w:szCs w:val="24"/>
              </w:rPr>
              <w:t>棲靈塔</w:t>
            </w:r>
          </w:p>
        </w:tc>
        <w:tc>
          <w:tcPr>
            <w:tcW w:w="5805" w:type="dxa"/>
          </w:tcPr>
          <w:p w14:paraId="573853A7" w14:textId="65632351" w:rsidR="008B383E" w:rsidRPr="00DA1980" w:rsidRDefault="008C68D8" w:rsidP="00517C0F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4EC81F" wp14:editId="6DA8702F">
                  <wp:extent cx="3053158" cy="2105025"/>
                  <wp:effectExtent l="38100" t="38100" r="33020" b="2857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711" cy="2121264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BCD232" w14:textId="7DF51633" w:rsidR="008A0761" w:rsidRDefault="008A0761" w:rsidP="008A0761">
      <w:pPr>
        <w:snapToGrid w:val="0"/>
        <w:rPr>
          <w:rFonts w:ascii="微軟正黑體" w:eastAsia="微軟正黑體" w:hAnsi="微軟正黑體"/>
          <w:szCs w:val="24"/>
        </w:rPr>
      </w:pPr>
    </w:p>
    <w:p w14:paraId="3E618CDA" w14:textId="77777777" w:rsidR="00A16525" w:rsidRDefault="00A16525" w:rsidP="008A0761">
      <w:pPr>
        <w:snapToGrid w:val="0"/>
        <w:rPr>
          <w:rFonts w:ascii="微軟正黑體" w:eastAsia="微軟正黑體" w:hAnsi="微軟正黑體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16"/>
      </w:tblGrid>
      <w:tr w:rsidR="00A16525" w14:paraId="6B9AA869" w14:textId="77777777" w:rsidTr="00150E52">
        <w:tc>
          <w:tcPr>
            <w:tcW w:w="5812" w:type="dxa"/>
          </w:tcPr>
          <w:p w14:paraId="7708EE36" w14:textId="39FC6382" w:rsidR="00A16525" w:rsidRPr="005D34E3" w:rsidRDefault="00A16525" w:rsidP="00150E52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9C60C5">
              <w:rPr>
                <w:rStyle w:val="keyword0"/>
                <w:rFonts w:hint="eastAsia"/>
              </w:rPr>
              <w:t>參考網址：</w:t>
            </w:r>
            <w:r w:rsidR="00BD42F8" w:rsidRPr="005D34E3">
              <w:rPr>
                <w:rFonts w:ascii="微軟正黑體" w:eastAsia="微軟正黑體" w:hAnsi="微軟正黑體" w:hint="eastAsia"/>
                <w:szCs w:val="24"/>
              </w:rPr>
              <w:t>揚州大明寺</w:t>
            </w:r>
          </w:p>
          <w:p w14:paraId="2CA77C10" w14:textId="534D68F0" w:rsidR="005D34E3" w:rsidRPr="005D34E3" w:rsidRDefault="00FE1E58" w:rsidP="00150E52">
            <w:pPr>
              <w:snapToGrid w:val="0"/>
              <w:rPr>
                <w:rFonts w:ascii="微軟正黑體" w:eastAsia="微軟正黑體" w:hAnsi="微軟正黑體"/>
                <w:color w:val="0563C1" w:themeColor="hyperlink"/>
                <w:szCs w:val="24"/>
                <w:u w:val="single"/>
              </w:rPr>
            </w:pPr>
            <w:hyperlink r:id="rId41" w:history="1">
              <w:r w:rsidR="005D34E3" w:rsidRPr="005D34E3">
                <w:rPr>
                  <w:rStyle w:val="ab"/>
                  <w:rFonts w:ascii="微軟正黑體" w:eastAsia="微軟正黑體" w:hAnsi="微軟正黑體"/>
                  <w:szCs w:val="24"/>
                </w:rPr>
                <w:t>http://www.damingsi.com/default.asp</w:t>
              </w:r>
            </w:hyperlink>
          </w:p>
        </w:tc>
        <w:tc>
          <w:tcPr>
            <w:tcW w:w="3816" w:type="dxa"/>
          </w:tcPr>
          <w:p w14:paraId="304F41C3" w14:textId="1C393A0E" w:rsidR="00A16525" w:rsidRDefault="007B2828" w:rsidP="00150E52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D5089D" wp14:editId="0FC68C12">
                  <wp:extent cx="762000" cy="7620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A64EA" w14:textId="58CE613D" w:rsidR="001F4095" w:rsidRDefault="001F4095" w:rsidP="008A0761">
      <w:pPr>
        <w:snapToGrid w:val="0"/>
        <w:rPr>
          <w:rFonts w:ascii="微軟正黑體" w:eastAsia="微軟正黑體" w:hAnsi="微軟正黑體"/>
          <w:szCs w:val="24"/>
        </w:rPr>
      </w:pPr>
    </w:p>
    <w:p w14:paraId="0075414C" w14:textId="77777777" w:rsidR="001F4095" w:rsidRDefault="001F4095" w:rsidP="008A0761">
      <w:pPr>
        <w:snapToGrid w:val="0"/>
        <w:rPr>
          <w:rFonts w:ascii="微軟正黑體" w:eastAsia="微軟正黑體" w:hAnsi="微軟正黑體"/>
          <w:szCs w:val="24"/>
        </w:rPr>
      </w:pPr>
    </w:p>
    <w:p w14:paraId="2B378074" w14:textId="4D9E74DE" w:rsidR="001F4095" w:rsidRDefault="003649FB" w:rsidP="001F4095">
      <w:pPr>
        <w:pStyle w:val="Headlocationname"/>
      </w:pPr>
      <w:r>
        <w:rPr>
          <w:szCs w:val="24"/>
        </w:rPr>
        <w:br w:type="page"/>
      </w:r>
      <w:r w:rsidR="001F4095" w:rsidRPr="00F072BB">
        <w:rPr>
          <w:rFonts w:hint="eastAsia"/>
        </w:rPr>
        <w:lastRenderedPageBreak/>
        <w:t>（</w:t>
      </w:r>
      <w:r w:rsidR="001F4095">
        <w:rPr>
          <w:rFonts w:hint="eastAsia"/>
        </w:rPr>
        <w:t>二</w:t>
      </w:r>
      <w:r w:rsidR="001F4095" w:rsidRPr="00F072BB">
        <w:rPr>
          <w:rFonts w:hint="eastAsia"/>
        </w:rPr>
        <w:t>）</w:t>
      </w:r>
      <w:r w:rsidR="007C28E5">
        <w:rPr>
          <w:rFonts w:ascii="DengXian" w:eastAsia="DengXian" w:hAnsi="DengXian" w:hint="eastAsia"/>
        </w:rPr>
        <w:t>懷聖寺</w:t>
      </w:r>
    </w:p>
    <w:p w14:paraId="0B47AB59" w14:textId="4345FD9E" w:rsidR="001F4095" w:rsidRPr="00C10C2B" w:rsidRDefault="00E51E62" w:rsidP="00C10C2B">
      <w:pPr>
        <w:pStyle w:val="a3"/>
        <w:snapToGrid w:val="0"/>
        <w:spacing w:beforeLines="50" w:before="18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 w:rsidRPr="00C10C2B">
        <w:rPr>
          <w:rFonts w:ascii="微軟正黑體" w:eastAsia="微軟正黑體" w:hAnsi="微軟正黑體" w:hint="eastAsia"/>
          <w:szCs w:val="24"/>
        </w:rPr>
        <w:t>位於廣東省廣州市</w:t>
      </w:r>
      <w:r w:rsidR="00DD0DDA" w:rsidRPr="00C10C2B">
        <w:rPr>
          <w:rFonts w:ascii="微軟正黑體" w:eastAsia="微軟正黑體" w:hAnsi="微軟正黑體" w:hint="eastAsia"/>
          <w:szCs w:val="24"/>
        </w:rPr>
        <w:t>，</w:t>
      </w:r>
      <w:r w:rsidRPr="00C10C2B">
        <w:rPr>
          <w:rFonts w:ascii="微軟正黑體" w:eastAsia="微軟正黑體" w:hAnsi="微軟正黑體" w:hint="eastAsia"/>
          <w:szCs w:val="24"/>
        </w:rPr>
        <w:t>又</w:t>
      </w:r>
      <w:r w:rsidR="00DD0DDA" w:rsidRPr="00C10C2B">
        <w:rPr>
          <w:rFonts w:ascii="微軟正黑體" w:eastAsia="微軟正黑體" w:hAnsi="微軟正黑體" w:hint="eastAsia"/>
          <w:szCs w:val="24"/>
        </w:rPr>
        <w:t>稱光塔寺，是中國四大古代清真寺之一，也是</w:t>
      </w:r>
      <w:r w:rsidRPr="00C10C2B">
        <w:rPr>
          <w:rFonts w:ascii="微軟正黑體" w:eastAsia="微軟正黑體" w:hAnsi="微軟正黑體" w:hint="eastAsia"/>
          <w:szCs w:val="24"/>
        </w:rPr>
        <w:t>國內</w:t>
      </w:r>
      <w:r w:rsidR="00DD0DDA" w:rsidRPr="00C10C2B">
        <w:rPr>
          <w:rFonts w:ascii="微軟正黑體" w:eastAsia="微軟正黑體" w:hAnsi="微軟正黑體" w:hint="eastAsia"/>
          <w:szCs w:val="24"/>
        </w:rPr>
        <w:t>現存最古老的清真寺建築</w:t>
      </w:r>
      <w:r w:rsidR="00DD670B" w:rsidRPr="00C10C2B">
        <w:rPr>
          <w:rFonts w:ascii="微軟正黑體" w:eastAsia="微軟正黑體" w:hAnsi="微軟正黑體" w:hint="eastAsia"/>
          <w:szCs w:val="24"/>
        </w:rPr>
        <w:t>，整體為典型的阿拉伯建築風格</w:t>
      </w:r>
      <w:r w:rsidR="00DD0DDA" w:rsidRPr="00C10C2B">
        <w:rPr>
          <w:rFonts w:ascii="微軟正黑體" w:eastAsia="微軟正黑體" w:hAnsi="微軟正黑體" w:hint="eastAsia"/>
          <w:szCs w:val="24"/>
        </w:rPr>
        <w:t>。懷聖寺建於唐初，為紀念伊斯蘭教創始人「至聖」穆罕默德，故名懷聖寺。</w:t>
      </w:r>
      <w:r w:rsidR="00B41F0F" w:rsidRPr="00C10C2B">
        <w:rPr>
          <w:rFonts w:ascii="微軟正黑體" w:eastAsia="微軟正黑體" w:hAnsi="微軟正黑體" w:hint="eastAsia"/>
          <w:szCs w:val="24"/>
        </w:rPr>
        <w:t>寺內光塔始建於唐代，高36.3米，</w:t>
      </w:r>
      <w:r w:rsidRPr="00C10C2B">
        <w:rPr>
          <w:rFonts w:ascii="微軟正黑體" w:eastAsia="微軟正黑體" w:hAnsi="微軟正黑體" w:hint="eastAsia"/>
          <w:szCs w:val="24"/>
        </w:rPr>
        <w:t>為國內現存伊斯蘭教建築最早</w:t>
      </w:r>
      <w:r w:rsidR="00B41F0F" w:rsidRPr="00C10C2B">
        <w:rPr>
          <w:rFonts w:ascii="微軟正黑體" w:eastAsia="微軟正黑體" w:hAnsi="微軟正黑體" w:hint="eastAsia"/>
          <w:szCs w:val="24"/>
        </w:rPr>
        <w:t>且</w:t>
      </w:r>
      <w:r w:rsidRPr="00C10C2B">
        <w:rPr>
          <w:rFonts w:ascii="微軟正黑體" w:eastAsia="微軟正黑體" w:hAnsi="微軟正黑體" w:hint="eastAsia"/>
          <w:szCs w:val="24"/>
        </w:rPr>
        <w:t>最具特色的古蹟之一</w:t>
      </w:r>
      <w:r w:rsidR="001F4095" w:rsidRPr="00C10C2B">
        <w:rPr>
          <w:rFonts w:ascii="微軟正黑體" w:eastAsia="微軟正黑體" w:hAnsi="微軟正黑體" w:hint="eastAsia"/>
          <w:szCs w:val="24"/>
        </w:rPr>
        <w:t>。</w:t>
      </w:r>
      <w:r w:rsidR="002D7181" w:rsidRPr="00C10C2B">
        <w:rPr>
          <w:rFonts w:ascii="微軟正黑體" w:eastAsia="微軟正黑體" w:hAnsi="微軟正黑體" w:hint="eastAsia"/>
          <w:szCs w:val="24"/>
        </w:rPr>
        <w:t>懷聖寺僅對中外穆斯林開放</w:t>
      </w:r>
      <w:r w:rsidR="00207539" w:rsidRPr="00C10C2B">
        <w:rPr>
          <w:rFonts w:ascii="微軟正黑體" w:eastAsia="微軟正黑體" w:hAnsi="微軟正黑體" w:hint="eastAsia"/>
          <w:szCs w:val="24"/>
        </w:rPr>
        <w:t>，至今仍是伊斯蘭教徒舉行宗教活動的場所。</w:t>
      </w:r>
    </w:p>
    <w:p w14:paraId="57853A91" w14:textId="77777777" w:rsidR="001F4095" w:rsidRPr="00DA1980" w:rsidRDefault="001F4095" w:rsidP="001F4095">
      <w:pPr>
        <w:snapToGrid w:val="0"/>
        <w:rPr>
          <w:rFonts w:ascii="微軟正黑體" w:eastAsia="微軟正黑體" w:hAnsi="微軟正黑體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5380"/>
      </w:tblGrid>
      <w:tr w:rsidR="00AC4F39" w:rsidRPr="00DA1980" w14:paraId="33BD4B39" w14:textId="77777777" w:rsidTr="001F4095">
        <w:tc>
          <w:tcPr>
            <w:tcW w:w="1129" w:type="dxa"/>
            <w:shd w:val="clear" w:color="auto" w:fill="FFF2CC" w:themeFill="accent4" w:themeFillTint="33"/>
          </w:tcPr>
          <w:p w14:paraId="2D24A039" w14:textId="77777777" w:rsidR="001F4095" w:rsidRPr="00DA1980" w:rsidRDefault="001F4095" w:rsidP="00150E52">
            <w:pPr>
              <w:pStyle w:val="tablehead"/>
              <w:spacing w:before="108" w:after="108"/>
            </w:pPr>
            <w:r w:rsidRPr="00DA1980">
              <w:rPr>
                <w:rFonts w:hint="eastAsia"/>
              </w:rPr>
              <w:t>編號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7123727C" w14:textId="77777777" w:rsidR="001F4095" w:rsidRPr="00DA1980" w:rsidRDefault="001F4095" w:rsidP="00150E52">
            <w:pPr>
              <w:pStyle w:val="tablehead"/>
              <w:spacing w:before="108" w:after="108"/>
            </w:pPr>
            <w:r w:rsidRPr="00DA1980">
              <w:rPr>
                <w:rFonts w:hint="eastAsia"/>
              </w:rPr>
              <w:t>標題</w:t>
            </w:r>
          </w:p>
        </w:tc>
        <w:tc>
          <w:tcPr>
            <w:tcW w:w="5380" w:type="dxa"/>
            <w:shd w:val="clear" w:color="auto" w:fill="FFF2CC" w:themeFill="accent4" w:themeFillTint="33"/>
          </w:tcPr>
          <w:p w14:paraId="77EBFFB2" w14:textId="77777777" w:rsidR="001F4095" w:rsidRPr="00DA1980" w:rsidRDefault="001F4095" w:rsidP="00150E52">
            <w:pPr>
              <w:pStyle w:val="tablehead"/>
              <w:spacing w:before="108" w:after="108"/>
            </w:pPr>
            <w:r w:rsidRPr="00DA1980">
              <w:t>360</w:t>
            </w:r>
            <w:r w:rsidRPr="00DA1980">
              <w:rPr>
                <w:rFonts w:hint="eastAsia"/>
              </w:rPr>
              <w:t>全景擷圖</w:t>
            </w:r>
          </w:p>
        </w:tc>
      </w:tr>
      <w:tr w:rsidR="00AC4F39" w:rsidRPr="00DA1980" w14:paraId="2C1CFC57" w14:textId="77777777" w:rsidTr="00150E52">
        <w:tc>
          <w:tcPr>
            <w:tcW w:w="1129" w:type="dxa"/>
          </w:tcPr>
          <w:p w14:paraId="7FFB9169" w14:textId="19FC3595" w:rsidR="001F4095" w:rsidRPr="00DA1980" w:rsidRDefault="001F4095" w:rsidP="00150E52">
            <w:pPr>
              <w:pStyle w:val="ac"/>
            </w:pPr>
            <w:r w:rsidRPr="001F4095">
              <w:rPr>
                <w:rFonts w:hint="eastAsia"/>
              </w:rPr>
              <w:t>B</w:t>
            </w:r>
            <w:r w:rsidR="00E11808">
              <w:t>0</w:t>
            </w:r>
            <w:r w:rsidR="00FA2798">
              <w:t>8</w:t>
            </w:r>
          </w:p>
        </w:tc>
        <w:tc>
          <w:tcPr>
            <w:tcW w:w="3119" w:type="dxa"/>
          </w:tcPr>
          <w:p w14:paraId="710662D3" w14:textId="1196166E" w:rsidR="001F4095" w:rsidRPr="00DA1980" w:rsidRDefault="00B26986" w:rsidP="00150E52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FB53B0">
              <w:rPr>
                <w:rFonts w:ascii="微軟正黑體" w:eastAsia="微軟正黑體" w:hAnsi="微軟正黑體" w:hint="eastAsia"/>
                <w:szCs w:val="24"/>
              </w:rPr>
              <w:t>懷聖寺正門</w:t>
            </w:r>
          </w:p>
        </w:tc>
        <w:tc>
          <w:tcPr>
            <w:tcW w:w="5380" w:type="dxa"/>
          </w:tcPr>
          <w:p w14:paraId="1D0A3842" w14:textId="10276BF3" w:rsidR="001F4095" w:rsidRPr="00DA1980" w:rsidRDefault="00AC4F39" w:rsidP="00150E52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6503F2" wp14:editId="354A4CBD">
                  <wp:extent cx="3086100" cy="1846601"/>
                  <wp:effectExtent l="38100" t="38100" r="38100" b="3937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972" cy="185729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F39" w:rsidRPr="00DA1980" w14:paraId="44DF0BBD" w14:textId="77777777" w:rsidTr="00150E52">
        <w:tc>
          <w:tcPr>
            <w:tcW w:w="1129" w:type="dxa"/>
          </w:tcPr>
          <w:p w14:paraId="6F097091" w14:textId="7BA0572D" w:rsidR="001F4095" w:rsidRPr="00DA1980" w:rsidRDefault="001F4095" w:rsidP="00150E52">
            <w:pPr>
              <w:pStyle w:val="ac"/>
            </w:pPr>
            <w:r w:rsidRPr="001F4095">
              <w:rPr>
                <w:rFonts w:hint="eastAsia"/>
              </w:rPr>
              <w:t>B</w:t>
            </w:r>
            <w:r w:rsidR="00E11808">
              <w:t>0</w:t>
            </w:r>
            <w:r w:rsidR="00FA2798">
              <w:t>9</w:t>
            </w:r>
          </w:p>
        </w:tc>
        <w:tc>
          <w:tcPr>
            <w:tcW w:w="3119" w:type="dxa"/>
          </w:tcPr>
          <w:p w14:paraId="58305825" w14:textId="0A30AA50" w:rsidR="001F4095" w:rsidRPr="00AC4F39" w:rsidRDefault="00AC4F39" w:rsidP="00150E52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AC4F3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懷聖寺光塔</w:t>
            </w:r>
          </w:p>
        </w:tc>
        <w:tc>
          <w:tcPr>
            <w:tcW w:w="5380" w:type="dxa"/>
          </w:tcPr>
          <w:p w14:paraId="51B26BD1" w14:textId="637F0C22" w:rsidR="001F4095" w:rsidRPr="00DA1980" w:rsidRDefault="00AC4F39" w:rsidP="00150E52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014D4B" wp14:editId="4A532762">
                  <wp:extent cx="3086100" cy="1926011"/>
                  <wp:effectExtent l="38100" t="38100" r="38100" b="3619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594" cy="1938801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A4D547" w14:textId="3BD23132" w:rsidR="001F4095" w:rsidRDefault="001F4095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14:paraId="657CFAF9" w14:textId="55A07F3C" w:rsidR="0015179A" w:rsidRDefault="0015179A" w:rsidP="0015179A">
      <w:pPr>
        <w:pStyle w:val="HeadD"/>
        <w:spacing w:before="360" w:after="180"/>
        <w:rPr>
          <w:shd w:val="clear" w:color="auto" w:fill="FFF2CC" w:themeFill="accent4" w:themeFillTint="33"/>
        </w:rPr>
      </w:pPr>
      <w:r w:rsidRPr="0015179A">
        <w:rPr>
          <w:rStyle w:val="keyword0"/>
          <w:rFonts w:hint="eastAsia"/>
          <w:shd w:val="clear" w:color="auto" w:fill="FFF2CC" w:themeFill="accent4" w:themeFillTint="33"/>
        </w:rPr>
        <w:lastRenderedPageBreak/>
        <w:t>行程Ｂ</w:t>
      </w:r>
      <w:r w:rsidRPr="0015179A">
        <w:rPr>
          <w:rFonts w:hint="eastAsia"/>
          <w:shd w:val="clear" w:color="auto" w:fill="FFF2CC" w:themeFill="accent4" w:themeFillTint="33"/>
        </w:rPr>
        <w:t>考察景點介紹</w:t>
      </w:r>
    </w:p>
    <w:tbl>
      <w:tblPr>
        <w:tblStyle w:val="a5"/>
        <w:tblW w:w="9776" w:type="dxa"/>
        <w:tblInd w:w="-5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F37ADC" w:rsidRPr="00DA1980" w14:paraId="03A3CEA6" w14:textId="77777777" w:rsidTr="00150E52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2935575B" w14:textId="513D4AD3" w:rsidR="00F37ADC" w:rsidRPr="006E27B4" w:rsidRDefault="00F37ADC" w:rsidP="00150E52">
            <w:pPr>
              <w:pStyle w:val="ac"/>
            </w:pPr>
            <w:r>
              <w:rPr>
                <w:rFonts w:hint="eastAsia"/>
              </w:rPr>
              <w:t>B</w:t>
            </w:r>
            <w:r w:rsidR="00E11808">
              <w:t>0</w:t>
            </w:r>
            <w: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E64FF51" w14:textId="2904A2FA" w:rsidR="00F37ADC" w:rsidRPr="00294379" w:rsidRDefault="00F37ADC" w:rsidP="00150E52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0A652A">
              <w:rPr>
                <w:rFonts w:ascii="微軟正黑體" w:eastAsia="微軟正黑體" w:hAnsi="微軟正黑體" w:hint="eastAsia"/>
                <w:szCs w:val="24"/>
              </w:rPr>
              <w:t>揚州大明寺</w:t>
            </w:r>
          </w:p>
        </w:tc>
      </w:tr>
      <w:tr w:rsidR="00F37ADC" w:rsidRPr="003506E9" w14:paraId="09A36054" w14:textId="77777777" w:rsidTr="00150E52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B7279" w14:textId="1A1FA3DC" w:rsidR="00F37ADC" w:rsidRPr="003506E9" w:rsidRDefault="00F37ADC" w:rsidP="00150E52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4ADDFF18" wp14:editId="549DC5C9">
                  <wp:extent cx="4781550" cy="2539113"/>
                  <wp:effectExtent l="38100" t="38100" r="38100" b="3302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2539113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B33E38" w14:textId="05368FF2" w:rsidR="00F37ADC" w:rsidRPr="00DA1980" w:rsidRDefault="00F37ADC" w:rsidP="00F37ADC">
      <w:pPr>
        <w:snapToGrid w:val="0"/>
        <w:rPr>
          <w:rFonts w:ascii="微軟正黑體" w:eastAsia="微軟正黑體" w:hAnsi="微軟正黑體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5827"/>
        <w:gridCol w:w="2403"/>
      </w:tblGrid>
      <w:tr w:rsidR="00F37ADC" w:rsidRPr="00DA1980" w14:paraId="18521450" w14:textId="77777777" w:rsidTr="00150E52">
        <w:tc>
          <w:tcPr>
            <w:tcW w:w="1398" w:type="dxa"/>
          </w:tcPr>
          <w:p w14:paraId="0666E408" w14:textId="77777777" w:rsidR="00F37ADC" w:rsidRPr="002A74AF" w:rsidRDefault="00F37ADC" w:rsidP="00150E52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2A74AF">
              <w:rPr>
                <w:rFonts w:ascii="微軟正黑體" w:eastAsia="微軟正黑體" w:hAnsi="微軟正黑體" w:hint="eastAsia"/>
                <w:b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3446B9C9" w14:textId="7F93BE8C" w:rsidR="00F37ADC" w:rsidRPr="00CB4BD7" w:rsidRDefault="00206D10" w:rsidP="00150E52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CB4BD7">
              <w:rPr>
                <w:rFonts w:ascii="微軟正黑體" w:eastAsia="微軟正黑體" w:hAnsi="微軟正黑體" w:hint="eastAsia"/>
                <w:szCs w:val="24"/>
              </w:rPr>
              <w:t>揚州大明寺正門</w:t>
            </w:r>
            <w:r w:rsidR="00C31165" w:rsidRPr="00CB4BD7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66BD9" w:rsidRPr="00CB4BD7">
              <w:rPr>
                <w:rFonts w:ascii="微軟正黑體" w:eastAsia="微軟正黑體" w:hAnsi="微軟正黑體" w:hint="eastAsia"/>
                <w:szCs w:val="24"/>
              </w:rPr>
              <w:t>有多處題字及富有特色的牌樓</w:t>
            </w:r>
            <w:r w:rsidR="00CB4BD7" w:rsidRPr="00CB4BD7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F37ADC" w:rsidRPr="00DA1980" w14:paraId="3B492BC1" w14:textId="77777777" w:rsidTr="00150E52">
        <w:tc>
          <w:tcPr>
            <w:tcW w:w="1398" w:type="dxa"/>
          </w:tcPr>
          <w:p w14:paraId="1FE1EEB2" w14:textId="77777777" w:rsidR="00F37ADC" w:rsidRPr="002A74AF" w:rsidRDefault="00F37ADC" w:rsidP="00150E52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2A74AF">
              <w:rPr>
                <w:rFonts w:ascii="微軟正黑體" w:eastAsia="微軟正黑體" w:hAnsi="微軟正黑體" w:hint="eastAsia"/>
                <w:b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398EEDE5" w14:textId="190BB5C2" w:rsidR="00F37ADC" w:rsidRPr="00CB4BD7" w:rsidRDefault="00CB4BD7" w:rsidP="00150E52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CB4BD7">
              <w:rPr>
                <w:rFonts w:ascii="微軟正黑體" w:eastAsia="微軟正黑體" w:hAnsi="微軟正黑體" w:hint="eastAsia"/>
                <w:szCs w:val="24"/>
              </w:rPr>
              <w:t>欣賞傳統佛寺山門、牌樓的建築特色，認識大明寺與</w:t>
            </w:r>
            <w:r w:rsidR="00B63BAA">
              <w:rPr>
                <w:rFonts w:ascii="微軟正黑體" w:eastAsia="微軟正黑體" w:hAnsi="微軟正黑體" w:hint="eastAsia"/>
                <w:szCs w:val="24"/>
              </w:rPr>
              <w:t>鑑真</w:t>
            </w:r>
            <w:r w:rsidRPr="00CB4BD7">
              <w:rPr>
                <w:rFonts w:ascii="微軟正黑體" w:eastAsia="微軟正黑體" w:hAnsi="微軟正黑體" w:hint="eastAsia"/>
                <w:szCs w:val="24"/>
              </w:rPr>
              <w:t>大師的關係</w:t>
            </w:r>
            <w:r w:rsidR="00F37ADC" w:rsidRPr="00CB4BD7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F37ADC" w:rsidRPr="00DA1980" w14:paraId="62F38923" w14:textId="77777777" w:rsidTr="00AB2E24">
        <w:tc>
          <w:tcPr>
            <w:tcW w:w="1398" w:type="dxa"/>
            <w:vMerge w:val="restart"/>
          </w:tcPr>
          <w:p w14:paraId="0120627C" w14:textId="77777777" w:rsidR="00F37ADC" w:rsidRPr="002A74AF" w:rsidRDefault="00F37ADC" w:rsidP="00150E52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2A74AF">
              <w:rPr>
                <w:rFonts w:ascii="微軟正黑體" w:eastAsia="微軟正黑體" w:hAnsi="微軟正黑體" w:hint="eastAsia"/>
                <w:b/>
                <w:szCs w:val="24"/>
              </w:rPr>
              <w:t>思考點</w:t>
            </w:r>
          </w:p>
        </w:tc>
        <w:tc>
          <w:tcPr>
            <w:tcW w:w="5827" w:type="dxa"/>
          </w:tcPr>
          <w:p w14:paraId="526EDA94" w14:textId="77777777" w:rsidR="00F37ADC" w:rsidRPr="002A74AF" w:rsidRDefault="00F37ADC" w:rsidP="00150E52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szCs w:val="24"/>
              </w:rPr>
              <w:t>簡易版</w:t>
            </w:r>
          </w:p>
        </w:tc>
        <w:tc>
          <w:tcPr>
            <w:tcW w:w="2403" w:type="dxa"/>
          </w:tcPr>
          <w:p w14:paraId="01C44E11" w14:textId="77777777" w:rsidR="00F37ADC" w:rsidRPr="002A74AF" w:rsidRDefault="00F37ADC" w:rsidP="00150E52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szCs w:val="24"/>
              </w:rPr>
              <w:t>進階版</w:t>
            </w:r>
          </w:p>
        </w:tc>
      </w:tr>
      <w:tr w:rsidR="00F37ADC" w:rsidRPr="00DA1980" w14:paraId="11026B3A" w14:textId="77777777" w:rsidTr="00AB2E24">
        <w:tc>
          <w:tcPr>
            <w:tcW w:w="1398" w:type="dxa"/>
            <w:vMerge/>
          </w:tcPr>
          <w:p w14:paraId="33E0EEF1" w14:textId="77777777" w:rsidR="00F37ADC" w:rsidRPr="00DA1980" w:rsidRDefault="00F37ADC" w:rsidP="00150E52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827" w:type="dxa"/>
          </w:tcPr>
          <w:p w14:paraId="573B5B42" w14:textId="63F3E7D4" w:rsidR="00F37ADC" w:rsidRPr="0088453F" w:rsidRDefault="00C71C17" w:rsidP="0088453F">
            <w:pPr>
              <w:pStyle w:val="a3"/>
              <w:numPr>
                <w:ilvl w:val="0"/>
                <w:numId w:val="42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88453F">
              <w:rPr>
                <w:rStyle w:val="Qbasic0"/>
                <w:rFonts w:ascii="DFKai-SB" w:hAnsi="DFKai-SB" w:hint="eastAsia"/>
              </w:rPr>
              <w:t>這處題字顯示大明寺以歷史上哪位高僧</w:t>
            </w:r>
            <w:r w:rsidR="00A553B6" w:rsidRPr="0088453F">
              <w:rPr>
                <w:rStyle w:val="Qbasic0"/>
                <w:rFonts w:ascii="DFKai-SB" w:hAnsi="DFKai-SB" w:hint="eastAsia"/>
              </w:rPr>
              <w:t>為榮</w:t>
            </w:r>
            <w:r w:rsidR="00F37ADC" w:rsidRPr="0088453F">
              <w:rPr>
                <w:rStyle w:val="Qbasic0"/>
                <w:rFonts w:ascii="DFKai-SB" w:hAnsi="DFKai-SB"/>
              </w:rPr>
              <w:t>？</w:t>
            </w:r>
            <w:r w:rsidR="00F37ADC" w:rsidRPr="00B575BC">
              <w:rPr>
                <w:rStyle w:val="Qbasic0"/>
              </w:rPr>
              <w:br/>
            </w:r>
            <w:r w:rsidR="00B63BAA">
              <w:rPr>
                <w:rFonts w:ascii="微軟正黑體" w:eastAsia="微軟正黑體" w:hAnsi="微軟正黑體" w:hint="eastAsia"/>
                <w:color w:val="FF0000"/>
              </w:rPr>
              <w:t>鑑真</w:t>
            </w:r>
            <w:r w:rsidR="00F37ADC" w:rsidRPr="0088453F">
              <w:rPr>
                <w:rFonts w:ascii="微軟正黑體" w:eastAsia="微軟正黑體" w:hAnsi="微軟正黑體"/>
                <w:color w:val="FF0000"/>
              </w:rPr>
              <w:t>。</w:t>
            </w:r>
          </w:p>
          <w:p w14:paraId="43A5E1D9" w14:textId="77777777" w:rsidR="00A02345" w:rsidRPr="00A02345" w:rsidRDefault="00820DF9" w:rsidP="0088453F">
            <w:pPr>
              <w:pStyle w:val="a3"/>
              <w:numPr>
                <w:ilvl w:val="0"/>
                <w:numId w:val="42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820DF9">
              <w:rPr>
                <w:rStyle w:val="Qbasic0"/>
                <w:rFonts w:ascii="DFKai-SB" w:hAnsi="DFKai-SB" w:hint="eastAsia"/>
              </w:rPr>
              <w:t>「蜀岡福地」指的是甚麼</w:t>
            </w:r>
            <w:r w:rsidR="00F37ADC" w:rsidRPr="0088453F">
              <w:rPr>
                <w:rStyle w:val="Qbasic0"/>
                <w:rFonts w:ascii="DFKai-SB" w:hAnsi="DFKai-SB"/>
              </w:rPr>
              <w:t>？</w:t>
            </w:r>
            <w:r w:rsidR="00F37ADC" w:rsidRPr="0088453F">
              <w:rPr>
                <w:rFonts w:ascii="微軟正黑體" w:eastAsia="微軟正黑體" w:hAnsi="微軟正黑體"/>
              </w:rPr>
              <w:br/>
            </w:r>
            <w:r w:rsidR="00A02345" w:rsidRPr="00A02345">
              <w:rPr>
                <w:rFonts w:ascii="微軟正黑體" w:eastAsia="微軟正黑體" w:hAnsi="微軟正黑體" w:hint="eastAsia"/>
                <w:color w:val="FF0000"/>
              </w:rPr>
              <w:t>大明寺位於蜀岡之上，是一塊福地。</w:t>
            </w:r>
          </w:p>
          <w:p w14:paraId="064C2ADA" w14:textId="0F35DD8E" w:rsidR="00F37ADC" w:rsidRPr="00237AD7" w:rsidRDefault="00934304" w:rsidP="00237AD7">
            <w:pPr>
              <w:pStyle w:val="a3"/>
              <w:numPr>
                <w:ilvl w:val="0"/>
                <w:numId w:val="42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237AD7">
              <w:rPr>
                <w:rStyle w:val="Qbasic0"/>
                <w:rFonts w:asciiTheme="minorHAnsi" w:hAnsiTheme="minorHAnsi" w:cstheme="minorHAnsi" w:hint="eastAsia"/>
              </w:rPr>
              <w:t>牌樓正面和背面寫上了甚麼文字？</w:t>
            </w:r>
            <w:r w:rsidRPr="00237AD7">
              <w:rPr>
                <w:rStyle w:val="Qbasic0"/>
                <w:rFonts w:asciiTheme="minorHAnsi" w:hAnsiTheme="minorHAnsi" w:cstheme="minorHAnsi"/>
              </w:rPr>
              <w:br/>
            </w:r>
            <w:r w:rsidR="00237AD7" w:rsidRPr="00237AD7">
              <w:rPr>
                <w:rFonts w:ascii="微軟正黑體" w:eastAsia="微軟正黑體" w:hAnsi="微軟正黑體" w:hint="eastAsia"/>
                <w:color w:val="FF0000"/>
              </w:rPr>
              <w:t>正面為「棲靈遺址」；背面為「豐樂名區」。</w:t>
            </w:r>
          </w:p>
          <w:p w14:paraId="3314AD7C" w14:textId="4EEDAE23" w:rsidR="00F37ADC" w:rsidRPr="0088453F" w:rsidRDefault="00AA3DD3" w:rsidP="0088453F">
            <w:pPr>
              <w:pStyle w:val="a3"/>
              <w:numPr>
                <w:ilvl w:val="0"/>
                <w:numId w:val="42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AA3DD3">
              <w:rPr>
                <w:rStyle w:val="Qbasic0"/>
                <w:rFonts w:ascii="DFKai-SB" w:hAnsi="DFKai-SB" w:cstheme="minorHAnsi" w:hint="eastAsia"/>
              </w:rPr>
              <w:t>牌樓外的一對石獅子有甚麼作用？</w:t>
            </w:r>
            <w:r w:rsidR="00F37ADC" w:rsidRPr="00AA3DD3">
              <w:rPr>
                <w:rStyle w:val="Qbasic0"/>
                <w:rFonts w:ascii="DFKai-SB" w:hAnsi="DFKai-SB" w:cstheme="minorHAnsi"/>
              </w:rPr>
              <w:br/>
            </w:r>
            <w:r w:rsidR="006B18D6" w:rsidRPr="006B18D6">
              <w:rPr>
                <w:rFonts w:ascii="微軟正黑體" w:eastAsia="微軟正黑體" w:hAnsi="微軟正黑體" w:hint="eastAsia"/>
                <w:color w:val="FF0000"/>
              </w:rPr>
              <w:t>辟邪。</w:t>
            </w:r>
          </w:p>
        </w:tc>
        <w:tc>
          <w:tcPr>
            <w:tcW w:w="2403" w:type="dxa"/>
          </w:tcPr>
          <w:p w14:paraId="652C22D5" w14:textId="77777777" w:rsidR="001B617D" w:rsidRDefault="00A9481F" w:rsidP="00150E52">
            <w:pPr>
              <w:snapToGrid w:val="0"/>
              <w:rPr>
                <w:rStyle w:val="Qbasic0"/>
                <w:rFonts w:ascii="DFKai-SB" w:hAnsi="DFKai-SB"/>
              </w:rPr>
            </w:pPr>
            <w:r w:rsidRPr="00A9481F">
              <w:rPr>
                <w:rStyle w:val="Qbasic0"/>
                <w:rFonts w:ascii="DFKai-SB" w:hAnsi="DFKai-SB" w:hint="eastAsia"/>
              </w:rPr>
              <w:t>清代時，大明寺曾改稱「栖靈寺」、「法淨寺」等，為甚麼？(提示：與避諱有關)</w:t>
            </w:r>
          </w:p>
          <w:p w14:paraId="3B50420B" w14:textId="00495C98" w:rsidR="00F37ADC" w:rsidRPr="00DA1980" w:rsidRDefault="001B617D" w:rsidP="00150E52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1B617D">
              <w:rPr>
                <w:rFonts w:ascii="微軟正黑體" w:eastAsia="微軟正黑體" w:hAnsi="微軟正黑體" w:hint="eastAsia"/>
                <w:color w:val="FF0000"/>
                <w:szCs w:val="24"/>
              </w:rPr>
              <w:t>因為清代時不想出現「大明」有關的事物，所以大明寺曾改為其他名稱。</w:t>
            </w:r>
          </w:p>
        </w:tc>
      </w:tr>
      <w:tr w:rsidR="00F37ADC" w:rsidRPr="00DA1980" w14:paraId="0AA9B53E" w14:textId="77777777" w:rsidTr="00150E52">
        <w:tc>
          <w:tcPr>
            <w:tcW w:w="1398" w:type="dxa"/>
          </w:tcPr>
          <w:p w14:paraId="24D851A2" w14:textId="77777777" w:rsidR="00F37ADC" w:rsidRPr="002A74AF" w:rsidRDefault="00F37ADC" w:rsidP="00150E52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A74AF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知識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  <w:gridSpan w:val="2"/>
          </w:tcPr>
          <w:p w14:paraId="6E134693" w14:textId="68867B6D" w:rsidR="008E7D0C" w:rsidRPr="008E7D0C" w:rsidRDefault="008E7D0C" w:rsidP="00150E52">
            <w:pPr>
              <w:snapToGrid w:val="0"/>
              <w:rPr>
                <w:rStyle w:val="keyword0"/>
              </w:rPr>
            </w:pPr>
            <w:r w:rsidRPr="008E7D0C">
              <w:rPr>
                <w:rFonts w:ascii="微軟正黑體" w:eastAsia="微軟正黑體" w:hAnsi="微軟正黑體" w:cs="Times New Roman" w:hint="eastAsia"/>
                <w:b/>
                <w:bCs/>
                <w:color w:val="2F5496" w:themeColor="accent1" w:themeShade="BF"/>
                <w:szCs w:val="24"/>
              </w:rPr>
              <w:t>鑑真：</w:t>
            </w:r>
            <w:r w:rsidRPr="008E7D0C">
              <w:rPr>
                <w:rFonts w:ascii="微軟正黑體" w:eastAsia="微軟正黑體" w:hAnsi="微軟正黑體" w:cs="Times New Roman"/>
                <w:szCs w:val="20"/>
                <w:lang w:val="en-HK"/>
              </w:rPr>
              <w:t>唐</w:t>
            </w:r>
            <w:r w:rsidR="0027299F" w:rsidRPr="0027299F">
              <w:rPr>
                <w:rFonts w:ascii="微軟正黑體" w:eastAsia="微軟正黑體" w:hAnsi="微軟正黑體" w:cs="Times New Roman" w:hint="eastAsia"/>
                <w:szCs w:val="20"/>
              </w:rPr>
              <w:t>代</w:t>
            </w:r>
            <w:r w:rsidRPr="008E7D0C">
              <w:rPr>
                <w:rFonts w:ascii="微軟正黑體" w:eastAsia="微軟正黑體" w:hAnsi="微軟正黑體" w:cs="Times New Roman"/>
                <w:szCs w:val="20"/>
                <w:lang w:val="en-HK"/>
              </w:rPr>
              <w:t>高僧，日本律宗的創始者。</w:t>
            </w:r>
            <w:r w:rsidRPr="008E7D0C">
              <w:rPr>
                <w:rFonts w:ascii="微軟正黑體" w:eastAsia="微軟正黑體" w:hAnsi="微軟正黑體" w:cs="Times New Roman" w:hint="eastAsia"/>
                <w:szCs w:val="20"/>
              </w:rPr>
              <w:t>他曾任大明寺住持，並歷盡艱辛到達日本授戒傳法，也使大明寺成為中日佛教關係史上的重要古剎。</w:t>
            </w:r>
          </w:p>
          <w:p w14:paraId="1F361376" w14:textId="5D06287E" w:rsidR="008C2A73" w:rsidRDefault="008C2A73" w:rsidP="00150E52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9A0D4B">
              <w:rPr>
                <w:rStyle w:val="keyword0"/>
                <w:rFonts w:hint="eastAsia"/>
              </w:rPr>
              <w:t>蜀岡福地</w:t>
            </w:r>
            <w:r w:rsidRPr="009A0D4B">
              <w:rPr>
                <w:rFonts w:ascii="微軟正黑體" w:eastAsia="微軟正黑體" w:hAnsi="微軟正黑體" w:hint="eastAsia"/>
                <w:szCs w:val="24"/>
              </w:rPr>
              <w:t>：因大明寺位於揚州北郊蜿蜒綿亙的蜀岡之上。</w:t>
            </w:r>
          </w:p>
          <w:p w14:paraId="19C08B38" w14:textId="2BA8D43D" w:rsidR="008E5F64" w:rsidRPr="008C2A73" w:rsidRDefault="00E9509C" w:rsidP="00150E52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1" behindDoc="1" locked="0" layoutInCell="1" allowOverlap="1" wp14:anchorId="75A7FBF7" wp14:editId="1742221B">
                  <wp:simplePos x="0" y="0"/>
                  <wp:positionH relativeFrom="column">
                    <wp:posOffset>3535045</wp:posOffset>
                  </wp:positionH>
                  <wp:positionV relativeFrom="paragraph">
                    <wp:posOffset>71755</wp:posOffset>
                  </wp:positionV>
                  <wp:extent cx="1539071" cy="1000125"/>
                  <wp:effectExtent l="0" t="0" r="4445" b="0"/>
                  <wp:wrapTight wrapText="bothSides">
                    <wp:wrapPolygon edited="0">
                      <wp:start x="0" y="0"/>
                      <wp:lineTo x="0" y="20983"/>
                      <wp:lineTo x="21395" y="20983"/>
                      <wp:lineTo x="21395" y="0"/>
                      <wp:lineTo x="0" y="0"/>
                    </wp:wrapPolygon>
                  </wp:wrapTight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071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46EE" w:rsidRPr="009A0D4B">
              <w:rPr>
                <w:rStyle w:val="keyword0"/>
                <w:rFonts w:hint="eastAsia"/>
              </w:rPr>
              <w:t>牌樓</w:t>
            </w:r>
            <w:r w:rsidR="00F37ADC" w:rsidRPr="009A0D4B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1A7BD5" w:rsidRPr="00901CB9">
              <w:rPr>
                <w:rFonts w:ascii="微軟正黑體" w:eastAsia="微軟正黑體" w:hAnsi="微軟正黑體" w:hint="eastAsia"/>
                <w:szCs w:val="24"/>
              </w:rPr>
              <w:t>作為裝飾用的建築物，多在市街要衝或名勝古蹟處。此處牌樓正門題書「棲靈遺址」四字，</w:t>
            </w:r>
            <w:r w:rsidR="00901CB9" w:rsidRPr="00901CB9">
              <w:rPr>
                <w:rFonts w:ascii="微軟正黑體" w:eastAsia="微軟正黑體" w:hAnsi="微軟正黑體" w:hint="eastAsia"/>
                <w:szCs w:val="24"/>
              </w:rPr>
              <w:t>因寺內棲靈塔始建於隋朝，但在唐朝被毀</w:t>
            </w:r>
            <w:r w:rsidR="001A7BD5" w:rsidRPr="00901CB9">
              <w:rPr>
                <w:rFonts w:ascii="微軟正黑體" w:eastAsia="微軟正黑體" w:hAnsi="微軟正黑體" w:hint="eastAsia"/>
                <w:szCs w:val="24"/>
              </w:rPr>
              <w:t>。牌樓背面題「豐樂名區」，因過去這裏屬大儀鄉豐樂區。</w:t>
            </w:r>
          </w:p>
        </w:tc>
      </w:tr>
    </w:tbl>
    <w:p w14:paraId="3C5A9DE7" w14:textId="71781EEB" w:rsidR="00F37ADC" w:rsidRPr="0015179A" w:rsidRDefault="00F37ADC" w:rsidP="0015179A">
      <w:pPr>
        <w:pStyle w:val="HeadD"/>
        <w:spacing w:before="360" w:after="180"/>
        <w:rPr>
          <w:shd w:val="clear" w:color="auto" w:fill="FFF2CC" w:themeFill="accent4" w:themeFillTint="33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4A26C5" w:rsidRPr="00DA1980" w14:paraId="553DEDD5" w14:textId="77777777" w:rsidTr="00F37ADC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9044A0D" w14:textId="376C716C" w:rsidR="004A26C5" w:rsidRPr="006E27B4" w:rsidRDefault="004A26C5" w:rsidP="00857EB6">
            <w:pPr>
              <w:pStyle w:val="ac"/>
            </w:pPr>
            <w:r>
              <w:rPr>
                <w:rFonts w:hint="eastAsia"/>
              </w:rPr>
              <w:t>B</w:t>
            </w:r>
            <w:r w:rsidR="00E11808"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499A439" w14:textId="7950C6CE" w:rsidR="004A26C5" w:rsidRPr="00224E3B" w:rsidRDefault="00B63BAA" w:rsidP="00857EB6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鑑真</w:t>
            </w:r>
            <w:r w:rsidR="00224E3B" w:rsidRPr="00224E3B">
              <w:rPr>
                <w:rFonts w:ascii="微軟正黑體" w:eastAsia="微軟正黑體" w:hAnsi="微軟正黑體" w:hint="eastAsia"/>
                <w:noProof/>
              </w:rPr>
              <w:t>紀念堂門廳</w:t>
            </w:r>
          </w:p>
        </w:tc>
      </w:tr>
      <w:tr w:rsidR="004A26C5" w:rsidRPr="00DA1980" w14:paraId="171AE86F" w14:textId="77777777" w:rsidTr="00F37ADC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9D706" w14:textId="457BA287" w:rsidR="004A26C5" w:rsidRPr="003506E9" w:rsidRDefault="00B80308" w:rsidP="00857EB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3316FB3F" wp14:editId="78FCB359">
                  <wp:extent cx="4533900" cy="2632466"/>
                  <wp:effectExtent l="38100" t="38100" r="38100" b="3492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6" cy="2636157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D0ABC0" w14:textId="77777777" w:rsidR="009104DD" w:rsidRDefault="009104DD"/>
    <w:tbl>
      <w:tblPr>
        <w:tblStyle w:val="a5"/>
        <w:tblW w:w="9633" w:type="dxa"/>
        <w:tblInd w:w="-5" w:type="dxa"/>
        <w:tblLook w:val="04A0" w:firstRow="1" w:lastRow="0" w:firstColumn="1" w:lastColumn="0" w:noHBand="0" w:noVBand="1"/>
      </w:tblPr>
      <w:tblGrid>
        <w:gridCol w:w="1398"/>
        <w:gridCol w:w="5548"/>
        <w:gridCol w:w="2687"/>
      </w:tblGrid>
      <w:tr w:rsidR="008A0761" w:rsidRPr="00DA1980" w14:paraId="4DDA3FE5" w14:textId="77777777" w:rsidTr="00B14A10">
        <w:tc>
          <w:tcPr>
            <w:tcW w:w="1398" w:type="dxa"/>
          </w:tcPr>
          <w:p w14:paraId="26CA01B8" w14:textId="77777777" w:rsidR="008A0761" w:rsidRPr="0014058D" w:rsidRDefault="008A0761" w:rsidP="0014058D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介</w:t>
            </w:r>
          </w:p>
        </w:tc>
        <w:tc>
          <w:tcPr>
            <w:tcW w:w="8235" w:type="dxa"/>
            <w:gridSpan w:val="2"/>
          </w:tcPr>
          <w:p w14:paraId="2EB0C09E" w14:textId="4C6176BF" w:rsidR="008A0761" w:rsidRPr="001A7D12" w:rsidRDefault="00B63BAA" w:rsidP="0014058D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鑑真</w:t>
            </w:r>
            <w:r w:rsidR="004D09CC" w:rsidRPr="001A7D12">
              <w:rPr>
                <w:rFonts w:ascii="微軟正黑體" w:eastAsia="微軟正黑體" w:hAnsi="微軟正黑體" w:hint="eastAsia"/>
                <w:szCs w:val="24"/>
              </w:rPr>
              <w:t>紀念堂前的門廳，</w:t>
            </w:r>
            <w:r w:rsidR="00C8719C" w:rsidRPr="001A7D12">
              <w:rPr>
                <w:rFonts w:ascii="微軟正黑體" w:eastAsia="微軟正黑體" w:hAnsi="微軟正黑體" w:hint="eastAsia"/>
                <w:szCs w:val="24"/>
              </w:rPr>
              <w:t>放置有</w:t>
            </w:r>
            <w:r>
              <w:rPr>
                <w:rFonts w:ascii="微軟正黑體" w:eastAsia="微軟正黑體" w:hAnsi="微軟正黑體" w:hint="eastAsia"/>
                <w:szCs w:val="24"/>
              </w:rPr>
              <w:t>鑑真</w:t>
            </w:r>
            <w:r w:rsidR="00C8719C" w:rsidRPr="001A7D12">
              <w:rPr>
                <w:rFonts w:ascii="微軟正黑體" w:eastAsia="微軟正黑體" w:hAnsi="微軟正黑體" w:hint="eastAsia"/>
                <w:szCs w:val="24"/>
              </w:rPr>
              <w:t>立像、多幅紀念</w:t>
            </w:r>
            <w:r>
              <w:rPr>
                <w:rFonts w:ascii="微軟正黑體" w:eastAsia="微軟正黑體" w:hAnsi="微軟正黑體" w:hint="eastAsia"/>
                <w:szCs w:val="24"/>
              </w:rPr>
              <w:t>鑑真</w:t>
            </w:r>
            <w:r w:rsidR="00C8719C" w:rsidRPr="001A7D12">
              <w:rPr>
                <w:rFonts w:ascii="微軟正黑體" w:eastAsia="微軟正黑體" w:hAnsi="微軟正黑體" w:hint="eastAsia"/>
                <w:szCs w:val="24"/>
              </w:rPr>
              <w:t>的書</w:t>
            </w:r>
            <w:r w:rsidR="00D51959" w:rsidRPr="001A7D12">
              <w:rPr>
                <w:rFonts w:ascii="微軟正黑體" w:eastAsia="微軟正黑體" w:hAnsi="微軟正黑體" w:hint="eastAsia"/>
                <w:szCs w:val="24"/>
              </w:rPr>
              <w:t>畫</w:t>
            </w:r>
            <w:r w:rsidR="00C8719C" w:rsidRPr="001A7D12">
              <w:rPr>
                <w:rFonts w:ascii="微軟正黑體" w:eastAsia="微軟正黑體" w:hAnsi="微軟正黑體" w:hint="eastAsia"/>
                <w:szCs w:val="24"/>
              </w:rPr>
              <w:t>作品</w:t>
            </w:r>
            <w:r w:rsidR="00F9420C" w:rsidRPr="001A7D12">
              <w:rPr>
                <w:rFonts w:ascii="微軟正黑體" w:eastAsia="微軟正黑體" w:hAnsi="微軟正黑體" w:hint="eastAsia"/>
                <w:szCs w:val="24"/>
              </w:rPr>
              <w:t>、乾隆敕題石碑和光緒年間法靜寺大銅鐘</w:t>
            </w:r>
            <w:r w:rsidR="008A0761" w:rsidRPr="001A7D12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A0761" w:rsidRPr="00DA1980" w14:paraId="332893EC" w14:textId="77777777" w:rsidTr="00B14A10">
        <w:tc>
          <w:tcPr>
            <w:tcW w:w="1398" w:type="dxa"/>
          </w:tcPr>
          <w:p w14:paraId="48D20D81" w14:textId="77777777" w:rsidR="008A0761" w:rsidRPr="0014058D" w:rsidRDefault="008A0761" w:rsidP="0014058D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5" w:type="dxa"/>
            <w:gridSpan w:val="2"/>
          </w:tcPr>
          <w:p w14:paraId="3D5CFB7C" w14:textId="028F2371" w:rsidR="008A0761" w:rsidRPr="001A7D12" w:rsidRDefault="00CE27FA" w:rsidP="0014058D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1A7D12">
              <w:rPr>
                <w:rFonts w:ascii="微軟正黑體" w:eastAsia="微軟正黑體" w:hAnsi="微軟正黑體" w:hint="eastAsia"/>
                <w:szCs w:val="24"/>
              </w:rPr>
              <w:t>觀察</w:t>
            </w:r>
            <w:r w:rsidR="00B63BAA">
              <w:rPr>
                <w:rFonts w:ascii="微軟正黑體" w:eastAsia="微軟正黑體" w:hAnsi="微軟正黑體" w:hint="eastAsia"/>
                <w:szCs w:val="24"/>
              </w:rPr>
              <w:t>鑑真</w:t>
            </w:r>
            <w:r w:rsidRPr="001A7D12">
              <w:rPr>
                <w:rFonts w:ascii="微軟正黑體" w:eastAsia="微軟正黑體" w:hAnsi="微軟正黑體" w:hint="eastAsia"/>
                <w:szCs w:val="24"/>
              </w:rPr>
              <w:t>立像和相關書畫作品，感受後世</w:t>
            </w:r>
            <w:r w:rsidR="00AA39F3" w:rsidRPr="001A7D12">
              <w:rPr>
                <w:rFonts w:ascii="微軟正黑體" w:eastAsia="微軟正黑體" w:hAnsi="微軟正黑體" w:hint="eastAsia"/>
                <w:szCs w:val="24"/>
              </w:rPr>
              <w:t>對</w:t>
            </w:r>
            <w:r w:rsidR="00B63BAA">
              <w:rPr>
                <w:rFonts w:ascii="微軟正黑體" w:eastAsia="微軟正黑體" w:hAnsi="微軟正黑體" w:hint="eastAsia"/>
                <w:szCs w:val="24"/>
              </w:rPr>
              <w:t>鑑真</w:t>
            </w:r>
            <w:r w:rsidR="001A7D12" w:rsidRPr="001A7D12">
              <w:rPr>
                <w:rFonts w:ascii="微軟正黑體" w:eastAsia="微軟正黑體" w:hAnsi="微軟正黑體" w:hint="eastAsia"/>
                <w:szCs w:val="24"/>
              </w:rPr>
              <w:t>的紀念</w:t>
            </w:r>
            <w:r w:rsidR="008A0761" w:rsidRPr="001A7D12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A0761" w:rsidRPr="00DA1980" w14:paraId="4053A605" w14:textId="77777777" w:rsidTr="00B11F01">
        <w:tc>
          <w:tcPr>
            <w:tcW w:w="1398" w:type="dxa"/>
            <w:vMerge w:val="restart"/>
          </w:tcPr>
          <w:p w14:paraId="36BF9057" w14:textId="77777777" w:rsidR="008A0761" w:rsidRPr="0014058D" w:rsidRDefault="008A0761" w:rsidP="0014058D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思考點</w:t>
            </w:r>
          </w:p>
        </w:tc>
        <w:tc>
          <w:tcPr>
            <w:tcW w:w="5548" w:type="dxa"/>
          </w:tcPr>
          <w:p w14:paraId="6E1117A5" w14:textId="77777777" w:rsidR="008A0761" w:rsidRPr="0014058D" w:rsidRDefault="008A0761" w:rsidP="0014058D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易版</w:t>
            </w:r>
          </w:p>
        </w:tc>
        <w:tc>
          <w:tcPr>
            <w:tcW w:w="2687" w:type="dxa"/>
          </w:tcPr>
          <w:p w14:paraId="20C4FE11" w14:textId="77777777" w:rsidR="008A0761" w:rsidRPr="0014058D" w:rsidRDefault="008A0761" w:rsidP="0014058D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進階版</w:t>
            </w:r>
          </w:p>
        </w:tc>
      </w:tr>
      <w:tr w:rsidR="008A0761" w:rsidRPr="00DA1980" w14:paraId="23FC7BE3" w14:textId="77777777" w:rsidTr="00B11F01">
        <w:tc>
          <w:tcPr>
            <w:tcW w:w="1398" w:type="dxa"/>
            <w:vMerge/>
          </w:tcPr>
          <w:p w14:paraId="6414F178" w14:textId="77777777" w:rsidR="008A0761" w:rsidRPr="00DA1980" w:rsidRDefault="008A0761" w:rsidP="00857EB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548" w:type="dxa"/>
          </w:tcPr>
          <w:p w14:paraId="128078C4" w14:textId="2874F2D9" w:rsidR="008A0761" w:rsidRPr="00DF1402" w:rsidRDefault="00C7514E" w:rsidP="00DF1402">
            <w:pPr>
              <w:pStyle w:val="a3"/>
              <w:numPr>
                <w:ilvl w:val="0"/>
                <w:numId w:val="38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870C66">
              <w:rPr>
                <w:rStyle w:val="Qbasic0"/>
                <w:rFonts w:ascii="DFKai-SB" w:hAnsi="DFKai-SB" w:hint="eastAsia"/>
              </w:rPr>
              <w:t>這是何人的塑像？</w:t>
            </w:r>
            <w:r w:rsidR="008A0761" w:rsidRPr="00DF1402">
              <w:rPr>
                <w:rFonts w:ascii="微軟正黑體" w:eastAsia="微軟正黑體" w:hAnsi="微軟正黑體"/>
                <w:szCs w:val="24"/>
              </w:rPr>
              <w:br/>
            </w:r>
            <w:r w:rsidR="00B63BAA">
              <w:rPr>
                <w:rFonts w:ascii="微軟正黑體" w:eastAsia="微軟正黑體" w:hAnsi="微軟正黑體" w:hint="eastAsia"/>
                <w:color w:val="FF0000"/>
                <w:szCs w:val="24"/>
              </w:rPr>
              <w:t>鑑真</w:t>
            </w:r>
            <w:r w:rsidR="008A0761" w:rsidRPr="00D73616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65A5A774" w14:textId="5AAAF2DA" w:rsidR="008A0761" w:rsidRPr="00DF1402" w:rsidRDefault="00061453" w:rsidP="00DF1402">
            <w:pPr>
              <w:pStyle w:val="a3"/>
              <w:numPr>
                <w:ilvl w:val="0"/>
                <w:numId w:val="38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3600E">
              <w:rPr>
                <w:rStyle w:val="Qbasic0"/>
                <w:rFonts w:ascii="DFKai-SB" w:hAnsi="DFKai-SB" w:hint="eastAsia"/>
              </w:rPr>
              <w:t>塑像上的</w:t>
            </w:r>
            <w:r w:rsidR="00B63BAA">
              <w:rPr>
                <w:rStyle w:val="Qbasic0"/>
                <w:rFonts w:ascii="DFKai-SB" w:hAnsi="DFKai-SB" w:hint="eastAsia"/>
              </w:rPr>
              <w:t>鑑真</w:t>
            </w:r>
            <w:r w:rsidRPr="00B3600E">
              <w:rPr>
                <w:rStyle w:val="Qbasic0"/>
                <w:rFonts w:ascii="DFKai-SB" w:hAnsi="DFKai-SB" w:hint="eastAsia"/>
              </w:rPr>
              <w:t>形象</w:t>
            </w:r>
            <w:r w:rsidR="0098746A" w:rsidRPr="00DF1402">
              <w:rPr>
                <w:rStyle w:val="Qbasic0"/>
                <w:rFonts w:ascii="DFKai-SB" w:hAnsi="DFKai-SB" w:hint="eastAsia"/>
              </w:rPr>
              <w:t>有何特點</w:t>
            </w:r>
            <w:r w:rsidR="008A0761" w:rsidRPr="00DF1402">
              <w:rPr>
                <w:rStyle w:val="Qbasic0"/>
                <w:rFonts w:ascii="DFKai-SB" w:hAnsi="DFKai-SB" w:hint="eastAsia"/>
              </w:rPr>
              <w:t>？</w:t>
            </w:r>
            <w:r w:rsidR="002916EA" w:rsidRPr="002916EA">
              <w:rPr>
                <w:rStyle w:val="Qbasic0"/>
                <w:rFonts w:ascii="DFKai-SB" w:hAnsi="DFKai-SB" w:hint="eastAsia"/>
              </w:rPr>
              <w:t>（可選擇多項）</w:t>
            </w:r>
            <w:r w:rsidR="0098746A" w:rsidRPr="002916EA">
              <w:rPr>
                <w:rStyle w:val="Qbasic0"/>
                <w:rFonts w:ascii="DFKai-SB" w:hAnsi="DFKai-SB"/>
              </w:rPr>
              <w:br/>
            </w:r>
            <w:r w:rsidR="0098746A" w:rsidRPr="001E5539">
              <w:rPr>
                <w:rStyle w:val="Qbasic0"/>
                <w:rFonts w:asciiTheme="minorHAnsi" w:hAnsiTheme="minorHAnsi" w:cstheme="minorHAnsi"/>
              </w:rPr>
              <w:t>A.</w:t>
            </w:r>
            <w:r w:rsidR="0098746A" w:rsidRPr="001E5539">
              <w:rPr>
                <w:rStyle w:val="Qbasic0"/>
                <w:rFonts w:asciiTheme="minorHAnsi" w:hAnsiTheme="minorHAnsi" w:cstheme="minorHAnsi"/>
              </w:rPr>
              <w:t>頭戴</w:t>
            </w:r>
            <w:r w:rsidR="003F69F9" w:rsidRPr="001E5539">
              <w:rPr>
                <w:rStyle w:val="Qbasic0"/>
                <w:rFonts w:asciiTheme="minorHAnsi" w:hAnsiTheme="minorHAnsi" w:cstheme="minorHAnsi"/>
              </w:rPr>
              <w:t>僧帽</w:t>
            </w:r>
            <w:r w:rsidR="0098746A" w:rsidRPr="001E5539">
              <w:rPr>
                <w:rStyle w:val="Qbasic0"/>
                <w:rFonts w:asciiTheme="minorHAnsi" w:hAnsiTheme="minorHAnsi" w:cstheme="minorHAnsi"/>
              </w:rPr>
              <w:t xml:space="preserve">　</w:t>
            </w:r>
            <w:r w:rsidR="00DF4D45" w:rsidRPr="00DF4D45">
              <w:rPr>
                <w:rFonts w:eastAsia="DFKai-SB" w:cstheme="minorHAnsi" w:hint="eastAsia"/>
                <w:sz w:val="26"/>
                <w:szCs w:val="26"/>
              </w:rPr>
              <w:t xml:space="preserve">　</w:t>
            </w:r>
            <w:r w:rsidR="0098746A" w:rsidRPr="001E5539">
              <w:rPr>
                <w:rStyle w:val="Qbasic0"/>
                <w:rFonts w:asciiTheme="minorHAnsi" w:hAnsiTheme="minorHAnsi" w:cstheme="minorHAnsi"/>
              </w:rPr>
              <w:t>B.</w:t>
            </w:r>
            <w:r w:rsidR="0034189D" w:rsidRPr="001E5539">
              <w:rPr>
                <w:rStyle w:val="Qbasic0"/>
                <w:rFonts w:asciiTheme="minorHAnsi" w:hAnsiTheme="minorHAnsi" w:cstheme="minorHAnsi"/>
              </w:rPr>
              <w:t>身着僧衣</w:t>
            </w:r>
            <w:r w:rsidR="0098746A" w:rsidRPr="001E5539">
              <w:rPr>
                <w:rStyle w:val="Qbasic0"/>
                <w:rFonts w:asciiTheme="minorHAnsi" w:hAnsiTheme="minorHAnsi" w:cstheme="minorHAnsi"/>
              </w:rPr>
              <w:br/>
              <w:t>C.</w:t>
            </w:r>
            <w:r w:rsidR="00D463E2" w:rsidRPr="001E5539">
              <w:rPr>
                <w:rStyle w:val="Qbasic0"/>
                <w:rFonts w:asciiTheme="minorHAnsi" w:hAnsiTheme="minorHAnsi" w:cstheme="minorHAnsi"/>
              </w:rPr>
              <w:t>腳穿草屐</w:t>
            </w:r>
            <w:r w:rsidR="0098746A" w:rsidRPr="001E5539">
              <w:rPr>
                <w:rStyle w:val="Qbasic0"/>
                <w:rFonts w:asciiTheme="minorHAnsi" w:hAnsiTheme="minorHAnsi" w:cstheme="minorHAnsi"/>
              </w:rPr>
              <w:t xml:space="preserve">　</w:t>
            </w:r>
            <w:r w:rsidR="00DF4D45" w:rsidRPr="00DF4D45">
              <w:rPr>
                <w:rFonts w:eastAsia="DFKai-SB" w:cstheme="minorHAnsi" w:hint="eastAsia"/>
                <w:sz w:val="26"/>
                <w:szCs w:val="26"/>
              </w:rPr>
              <w:t xml:space="preserve">　</w:t>
            </w:r>
            <w:r w:rsidR="0098746A" w:rsidRPr="001E5539">
              <w:rPr>
                <w:rStyle w:val="Qbasic0"/>
                <w:rFonts w:asciiTheme="minorHAnsi" w:hAnsiTheme="minorHAnsi" w:cstheme="minorHAnsi"/>
              </w:rPr>
              <w:t>D.</w:t>
            </w:r>
            <w:r w:rsidR="00D463E2" w:rsidRPr="001E5539">
              <w:rPr>
                <w:rStyle w:val="Qbasic0"/>
                <w:rFonts w:asciiTheme="minorHAnsi" w:hAnsiTheme="minorHAnsi" w:cstheme="minorHAnsi"/>
              </w:rPr>
              <w:t>手持禪杖</w:t>
            </w:r>
            <w:r w:rsidR="008A0761" w:rsidRPr="001E5539">
              <w:rPr>
                <w:rStyle w:val="Qbasic0"/>
                <w:rFonts w:asciiTheme="minorHAnsi" w:hAnsiTheme="minorHAnsi" w:cstheme="minorHAnsi"/>
              </w:rPr>
              <w:br/>
            </w:r>
            <w:r w:rsidR="00D463E2" w:rsidRPr="00DF1402">
              <w:rPr>
                <w:rFonts w:ascii="微軟正黑體" w:eastAsia="微軟正黑體" w:hAnsi="微軟正黑體" w:hint="eastAsia"/>
                <w:color w:val="FF0000"/>
              </w:rPr>
              <w:t>B、C、D</w:t>
            </w:r>
          </w:p>
          <w:p w14:paraId="177E4A1F" w14:textId="2FC7377A" w:rsidR="00F815D0" w:rsidRPr="00F815D0" w:rsidRDefault="005D202C" w:rsidP="00172060">
            <w:pPr>
              <w:pStyle w:val="a3"/>
              <w:numPr>
                <w:ilvl w:val="0"/>
                <w:numId w:val="38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F1402">
              <w:rPr>
                <w:rStyle w:val="Qbasic0"/>
                <w:rFonts w:ascii="DFKai-SB" w:hAnsi="DFKai-SB" w:hint="eastAsia"/>
              </w:rPr>
              <w:t>碑上的文字顯示哪兩國人民</w:t>
            </w:r>
            <w:r w:rsidR="00870C66" w:rsidRPr="00870C66">
              <w:rPr>
                <w:rStyle w:val="Qbasic0"/>
                <w:rFonts w:ascii="DFKai-SB" w:hAnsi="DFKai-SB" w:hint="eastAsia"/>
              </w:rPr>
              <w:t>共同</w:t>
            </w:r>
            <w:r w:rsidRPr="00DF1402">
              <w:rPr>
                <w:rStyle w:val="Qbasic0"/>
                <w:rFonts w:ascii="DFKai-SB" w:hAnsi="DFKai-SB" w:hint="eastAsia"/>
              </w:rPr>
              <w:t>紀念</w:t>
            </w:r>
            <w:r w:rsidR="00B63BAA">
              <w:rPr>
                <w:rStyle w:val="Qbasic0"/>
                <w:rFonts w:ascii="DFKai-SB" w:hAnsi="DFKai-SB" w:hint="eastAsia"/>
              </w:rPr>
              <w:t>鑑真</w:t>
            </w:r>
            <w:r w:rsidRPr="00DF1402">
              <w:rPr>
                <w:rStyle w:val="Qbasic0"/>
                <w:rFonts w:ascii="DFKai-SB" w:hAnsi="DFKai-SB" w:hint="eastAsia"/>
              </w:rPr>
              <w:t>？</w:t>
            </w:r>
            <w:r w:rsidRPr="00DF1402">
              <w:rPr>
                <w:rFonts w:ascii="DFKai-SB" w:eastAsia="DFKai-SB" w:hAnsi="DFKai-SB"/>
                <w:color w:val="FF0000"/>
                <w:szCs w:val="24"/>
              </w:rPr>
              <w:br/>
            </w:r>
            <w:r w:rsidRPr="00DF1402">
              <w:rPr>
                <w:rFonts w:ascii="微軟正黑體" w:eastAsia="微軟正黑體" w:hAnsi="微軟正黑體" w:hint="eastAsia"/>
                <w:color w:val="FF0000"/>
                <w:szCs w:val="24"/>
              </w:rPr>
              <w:t>中國和日本</w:t>
            </w:r>
            <w:r w:rsidR="008A0761" w:rsidRPr="00DF1402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2BE83C32" w14:textId="4513C727" w:rsidR="008A0761" w:rsidRPr="00172060" w:rsidRDefault="000F2D29" w:rsidP="00172060">
            <w:pPr>
              <w:pStyle w:val="a3"/>
              <w:numPr>
                <w:ilvl w:val="0"/>
                <w:numId w:val="38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0F2D29">
              <w:rPr>
                <w:rStyle w:val="Qbasic0"/>
                <w:rFonts w:ascii="DFKai-SB" w:hAnsi="DFKai-SB" w:hint="eastAsia"/>
              </w:rPr>
              <w:t>從「風月同天」這一句中，反映當時的中日文化有甚麼關係？</w:t>
            </w:r>
            <w:r w:rsidR="00F815D0" w:rsidRPr="00DF1402">
              <w:rPr>
                <w:rStyle w:val="Qbasic0"/>
                <w:rFonts w:ascii="DFKai-SB" w:hAnsi="DFKai-SB"/>
              </w:rPr>
              <w:br/>
            </w:r>
            <w:r w:rsidR="00F815D0" w:rsidRPr="00DF1402">
              <w:rPr>
                <w:rFonts w:ascii="微軟正黑體" w:eastAsia="微軟正黑體" w:hAnsi="微軟正黑體" w:hint="eastAsia"/>
                <w:color w:val="FF0000"/>
                <w:szCs w:val="24"/>
              </w:rPr>
              <w:t>中日文化具有極深的歷史淵源，關係密切。</w:t>
            </w:r>
          </w:p>
        </w:tc>
        <w:tc>
          <w:tcPr>
            <w:tcW w:w="2687" w:type="dxa"/>
          </w:tcPr>
          <w:p w14:paraId="3C0CE104" w14:textId="469B6DA9" w:rsidR="008A0761" w:rsidRPr="0088363D" w:rsidRDefault="00B63BAA" w:rsidP="0014058D">
            <w:pPr>
              <w:snapToGrid w:val="0"/>
              <w:rPr>
                <w:rFonts w:ascii="DFKai-SB" w:eastAsia="DFKai-SB" w:hAnsi="DFKai-SB"/>
                <w:sz w:val="26"/>
                <w:szCs w:val="26"/>
              </w:rPr>
            </w:pPr>
            <w:r>
              <w:rPr>
                <w:rFonts w:ascii="DFKai-SB" w:eastAsia="DFKai-SB" w:hAnsi="DFKai-SB" w:hint="eastAsia"/>
                <w:sz w:val="26"/>
                <w:szCs w:val="26"/>
              </w:rPr>
              <w:t>鑑真</w:t>
            </w:r>
            <w:r w:rsidR="004B6A65" w:rsidRPr="004B6A65">
              <w:rPr>
                <w:rFonts w:ascii="DFKai-SB" w:eastAsia="DFKai-SB" w:hAnsi="DFKai-SB" w:hint="eastAsia"/>
                <w:sz w:val="26"/>
                <w:szCs w:val="26"/>
              </w:rPr>
              <w:t>銅像</w:t>
            </w:r>
            <w:r w:rsidR="00106E4B" w:rsidRPr="004B6A65">
              <w:rPr>
                <w:rFonts w:ascii="DFKai-SB" w:eastAsia="DFKai-SB" w:hAnsi="DFKai-SB" w:hint="eastAsia"/>
                <w:sz w:val="26"/>
                <w:szCs w:val="26"/>
              </w:rPr>
              <w:t>緊閉雙眼</w:t>
            </w:r>
            <w:r w:rsidR="00106E4B" w:rsidRPr="0088363D">
              <w:rPr>
                <w:rFonts w:ascii="DFKai-SB" w:eastAsia="DFKai-SB" w:hAnsi="DFKai-SB" w:hint="eastAsia"/>
                <w:sz w:val="26"/>
                <w:szCs w:val="26"/>
              </w:rPr>
              <w:t>，</w:t>
            </w:r>
            <w:r w:rsidR="00D32E4F" w:rsidRPr="0088363D">
              <w:rPr>
                <w:rFonts w:ascii="DFKai-SB" w:eastAsia="DFKai-SB" w:hAnsi="DFKai-SB" w:hint="eastAsia"/>
                <w:sz w:val="26"/>
                <w:szCs w:val="26"/>
              </w:rPr>
              <w:t>是因為</w:t>
            </w:r>
            <w:r>
              <w:rPr>
                <w:rFonts w:ascii="DFKai-SB" w:eastAsia="DFKai-SB" w:hAnsi="DFKai-SB" w:hint="eastAsia"/>
                <w:sz w:val="26"/>
                <w:szCs w:val="26"/>
              </w:rPr>
              <w:t>鑑真</w:t>
            </w:r>
            <w:r w:rsidR="00D32E4F" w:rsidRPr="0088363D">
              <w:rPr>
                <w:rFonts w:ascii="DFKai-SB" w:eastAsia="DFKai-SB" w:hAnsi="DFKai-SB" w:hint="eastAsia"/>
                <w:sz w:val="26"/>
                <w:szCs w:val="26"/>
              </w:rPr>
              <w:t>在東渡日本的途中遭遇了甚麼事情？</w:t>
            </w:r>
          </w:p>
          <w:p w14:paraId="075A0849" w14:textId="22FBD64D" w:rsidR="00D32E4F" w:rsidRPr="0088363D" w:rsidRDefault="00B63BAA" w:rsidP="0014058D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FF0000"/>
                <w:szCs w:val="24"/>
              </w:rPr>
              <w:t>鑑真</w:t>
            </w:r>
            <w:r w:rsidR="0088363D" w:rsidRPr="0088363D">
              <w:rPr>
                <w:rFonts w:ascii="微軟正黑體" w:eastAsia="微軟正黑體" w:hAnsi="微軟正黑體" w:hint="eastAsia"/>
                <w:color w:val="FF0000"/>
                <w:szCs w:val="24"/>
              </w:rPr>
              <w:t>在第五次東渡時因病雙目失明。</w:t>
            </w:r>
          </w:p>
        </w:tc>
      </w:tr>
      <w:tr w:rsidR="00B14A10" w:rsidRPr="00DA1980" w14:paraId="05542B6E" w14:textId="77777777" w:rsidTr="00B14A10">
        <w:tc>
          <w:tcPr>
            <w:tcW w:w="1398" w:type="dxa"/>
          </w:tcPr>
          <w:p w14:paraId="6EC06767" w14:textId="77777777" w:rsidR="00B14A10" w:rsidRPr="002A74AF" w:rsidRDefault="00B14A10" w:rsidP="008A3BDC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A74AF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知識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站</w:t>
            </w:r>
          </w:p>
        </w:tc>
        <w:tc>
          <w:tcPr>
            <w:tcW w:w="8235" w:type="dxa"/>
            <w:gridSpan w:val="2"/>
          </w:tcPr>
          <w:p w14:paraId="707B4140" w14:textId="66CA9994" w:rsidR="00B14A10" w:rsidRDefault="00100088" w:rsidP="008A3BDC">
            <w:pPr>
              <w:snapToGrid w:val="0"/>
              <w:rPr>
                <w:rStyle w:val="keyword0"/>
                <w:b w:val="0"/>
                <w:bCs w:val="0"/>
                <w:color w:val="000000" w:themeColor="text1"/>
              </w:rPr>
            </w:pPr>
            <w:r w:rsidRPr="00100088">
              <w:rPr>
                <w:rStyle w:val="keyword0"/>
                <w:rFonts w:hint="eastAsia"/>
              </w:rPr>
              <w:t>鑑真與中日文化交流</w:t>
            </w:r>
            <w:r w:rsidRPr="00100088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：鑑真東渡日本，對中日文化交流作出了重大貢獻。在佛教方面，他把中國的戒律制度帶到了日本，在日本建立了正式授戒制度。</w:t>
            </w:r>
          </w:p>
          <w:p w14:paraId="664BCF14" w14:textId="649A007B" w:rsidR="00100088" w:rsidRPr="009F68D4" w:rsidRDefault="00B11F01" w:rsidP="008A3BDC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B11F01">
              <w:rPr>
                <w:rStyle w:val="keyword0"/>
                <w:rFonts w:hint="eastAsia"/>
              </w:rPr>
              <w:t>風月同天</w:t>
            </w:r>
            <w:r w:rsidRPr="00B11F01">
              <w:rPr>
                <w:rFonts w:ascii="微軟正黑體" w:eastAsia="微軟正黑體" w:hAnsi="微軟正黑體" w:hint="eastAsia"/>
                <w:szCs w:val="24"/>
              </w:rPr>
              <w:t>：意思是我們抬頭時，看到的是同一輪明月。</w:t>
            </w:r>
          </w:p>
        </w:tc>
      </w:tr>
    </w:tbl>
    <w:p w14:paraId="60588702" w14:textId="4CDE621F" w:rsidR="00E359B3" w:rsidRPr="00DA1980" w:rsidRDefault="00E359B3" w:rsidP="00172060">
      <w:pPr>
        <w:rPr>
          <w:rFonts w:ascii="微軟正黑體" w:eastAsia="微軟正黑體" w:hAnsi="微軟正黑體"/>
          <w:szCs w:val="24"/>
        </w:rPr>
      </w:pPr>
    </w:p>
    <w:tbl>
      <w:tblPr>
        <w:tblStyle w:val="a5"/>
        <w:tblW w:w="9776" w:type="dxa"/>
        <w:tblInd w:w="-5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2A74AF" w:rsidRPr="00DA1980" w14:paraId="14725BA4" w14:textId="77777777" w:rsidTr="008E7EA8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89C2368" w14:textId="5647FDDF" w:rsidR="002A74AF" w:rsidRPr="006E27B4" w:rsidRDefault="002A74AF" w:rsidP="008E7EA8">
            <w:pPr>
              <w:pStyle w:val="ac"/>
            </w:pPr>
            <w:r>
              <w:rPr>
                <w:rFonts w:hint="eastAsia"/>
              </w:rPr>
              <w:t>B</w:t>
            </w:r>
            <w:r w:rsidR="00E11808"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9073469" w14:textId="1E39D3D8" w:rsidR="002A74AF" w:rsidRPr="00294379" w:rsidRDefault="00B63BAA" w:rsidP="008E7EA8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鑑真</w:t>
            </w:r>
            <w:r w:rsidR="00F53345" w:rsidRPr="00224E3B">
              <w:rPr>
                <w:rFonts w:ascii="微軟正黑體" w:eastAsia="微軟正黑體" w:hAnsi="微軟正黑體" w:hint="eastAsia"/>
                <w:noProof/>
              </w:rPr>
              <w:t>紀念堂</w:t>
            </w:r>
            <w:r w:rsidR="00F53345" w:rsidRPr="00F53345">
              <w:rPr>
                <w:rFonts w:ascii="微軟正黑體" w:eastAsia="微軟正黑體" w:hAnsi="微軟正黑體" w:hint="eastAsia"/>
                <w:noProof/>
              </w:rPr>
              <w:t>碑亭</w:t>
            </w:r>
          </w:p>
        </w:tc>
      </w:tr>
      <w:tr w:rsidR="002A74AF" w:rsidRPr="003506E9" w14:paraId="6163DA03" w14:textId="77777777" w:rsidTr="008E7EA8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25E9A" w14:textId="3D27D0F3" w:rsidR="002A74AF" w:rsidRPr="003506E9" w:rsidRDefault="000C11CB" w:rsidP="008E7EA8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3B87DE75" wp14:editId="0552F609">
                  <wp:extent cx="4607820" cy="2724150"/>
                  <wp:effectExtent l="38100" t="38100" r="40640" b="3810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5529" cy="2728708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9937BA" w14:textId="77777777" w:rsidR="002A74AF" w:rsidRPr="00DA1980" w:rsidRDefault="002A74AF" w:rsidP="008A0761">
      <w:pPr>
        <w:snapToGrid w:val="0"/>
        <w:rPr>
          <w:rFonts w:ascii="微軟正黑體" w:eastAsia="微軟正黑體" w:hAnsi="微軟正黑體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5118"/>
        <w:gridCol w:w="3112"/>
      </w:tblGrid>
      <w:tr w:rsidR="008A0761" w:rsidRPr="00DA1980" w14:paraId="72498303" w14:textId="77777777" w:rsidTr="002A74AF">
        <w:tc>
          <w:tcPr>
            <w:tcW w:w="1398" w:type="dxa"/>
          </w:tcPr>
          <w:p w14:paraId="7421528B" w14:textId="77777777" w:rsidR="008A0761" w:rsidRPr="002A74AF" w:rsidRDefault="008A0761" w:rsidP="002A74AF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2A74AF">
              <w:rPr>
                <w:rFonts w:ascii="微軟正黑體" w:eastAsia="微軟正黑體" w:hAnsi="微軟正黑體" w:hint="eastAsia"/>
                <w:b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3D68A332" w14:textId="3AFD4318" w:rsidR="008A0761" w:rsidRPr="00123C06" w:rsidRDefault="00B63BAA" w:rsidP="002A74AF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鑑真</w:t>
            </w:r>
            <w:r w:rsidR="00426ED4" w:rsidRPr="00123C06">
              <w:rPr>
                <w:rFonts w:ascii="微軟正黑體" w:eastAsia="微軟正黑體" w:hAnsi="微軟正黑體" w:hint="eastAsia"/>
                <w:szCs w:val="24"/>
              </w:rPr>
              <w:t>紀念堂碑亭，</w:t>
            </w:r>
            <w:r w:rsidR="009E61BB" w:rsidRPr="00123C06">
              <w:rPr>
                <w:rFonts w:ascii="微軟正黑體" w:eastAsia="微軟正黑體" w:hAnsi="微軟正黑體" w:hint="eastAsia"/>
                <w:szCs w:val="24"/>
              </w:rPr>
              <w:t>放有</w:t>
            </w:r>
            <w:r w:rsidR="00D17A0D" w:rsidRPr="00123C06">
              <w:rPr>
                <w:rFonts w:ascii="微軟正黑體" w:eastAsia="微軟正黑體" w:hAnsi="微軟正黑體" w:hint="eastAsia"/>
              </w:rPr>
              <w:t>梁思成設計、</w:t>
            </w:r>
            <w:r w:rsidR="007F6277" w:rsidRPr="00123C06">
              <w:rPr>
                <w:rFonts w:ascii="微軟正黑體" w:eastAsia="微軟正黑體" w:hAnsi="微軟正黑體" w:hint="eastAsia"/>
                <w:szCs w:val="24"/>
              </w:rPr>
              <w:t>郭沫若題寫的</w:t>
            </w:r>
            <w:r w:rsidR="0030450F" w:rsidRPr="00123C06">
              <w:rPr>
                <w:rFonts w:ascii="微軟正黑體" w:eastAsia="微軟正黑體" w:hAnsi="微軟正黑體" w:hint="eastAsia"/>
                <w:szCs w:val="24"/>
              </w:rPr>
              <w:t>「唐</w:t>
            </w:r>
            <w:r>
              <w:rPr>
                <w:rFonts w:ascii="微軟正黑體" w:eastAsia="微軟正黑體" w:hAnsi="微軟正黑體" w:hint="eastAsia"/>
                <w:szCs w:val="24"/>
              </w:rPr>
              <w:t>鑑真</w:t>
            </w:r>
            <w:r w:rsidR="0030450F" w:rsidRPr="00123C06">
              <w:rPr>
                <w:rFonts w:ascii="微軟正黑體" w:eastAsia="微軟正黑體" w:hAnsi="微軟正黑體" w:hint="eastAsia"/>
                <w:szCs w:val="24"/>
              </w:rPr>
              <w:t>大和尚紀念碑」</w:t>
            </w:r>
            <w:r w:rsidR="008A0761" w:rsidRPr="00123C06">
              <w:rPr>
                <w:rFonts w:ascii="微軟正黑體" w:eastAsia="微軟正黑體" w:hAnsi="微軟正黑體"/>
                <w:szCs w:val="24"/>
              </w:rPr>
              <w:t>。</w:t>
            </w:r>
          </w:p>
        </w:tc>
      </w:tr>
      <w:tr w:rsidR="008A0761" w:rsidRPr="00DA1980" w14:paraId="637C6DEB" w14:textId="77777777" w:rsidTr="002A74AF">
        <w:tc>
          <w:tcPr>
            <w:tcW w:w="1398" w:type="dxa"/>
          </w:tcPr>
          <w:p w14:paraId="0933FFBB" w14:textId="77777777" w:rsidR="008A0761" w:rsidRPr="002A74AF" w:rsidRDefault="008A0761" w:rsidP="002A74AF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2A74AF">
              <w:rPr>
                <w:rFonts w:ascii="微軟正黑體" w:eastAsia="微軟正黑體" w:hAnsi="微軟正黑體" w:hint="eastAsia"/>
                <w:b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2AE6634E" w14:textId="268F64B2" w:rsidR="008A0761" w:rsidRPr="00123C06" w:rsidRDefault="00C561E4" w:rsidP="002A74AF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123C06">
              <w:rPr>
                <w:rFonts w:ascii="微軟正黑體" w:eastAsia="微軟正黑體" w:hAnsi="微軟正黑體" w:hint="eastAsia"/>
                <w:szCs w:val="24"/>
              </w:rPr>
              <w:t>了解紀念碑的</w:t>
            </w:r>
            <w:r w:rsidR="00123C06" w:rsidRPr="00123C06">
              <w:rPr>
                <w:rFonts w:ascii="微軟正黑體" w:eastAsia="微軟正黑體" w:hAnsi="微軟正黑體" w:hint="eastAsia"/>
                <w:szCs w:val="24"/>
              </w:rPr>
              <w:t>設計和式樣，感受後世對</w:t>
            </w:r>
            <w:r w:rsidR="00B63BAA">
              <w:rPr>
                <w:rFonts w:ascii="微軟正黑體" w:eastAsia="微軟正黑體" w:hAnsi="微軟正黑體" w:hint="eastAsia"/>
                <w:szCs w:val="24"/>
              </w:rPr>
              <w:t>鑑真</w:t>
            </w:r>
            <w:r w:rsidR="00123C06" w:rsidRPr="00123C06">
              <w:rPr>
                <w:rFonts w:ascii="微軟正黑體" w:eastAsia="微軟正黑體" w:hAnsi="微軟正黑體" w:hint="eastAsia"/>
                <w:szCs w:val="24"/>
              </w:rPr>
              <w:t>的紀念。</w:t>
            </w:r>
          </w:p>
        </w:tc>
      </w:tr>
      <w:tr w:rsidR="008A0761" w:rsidRPr="00DA1980" w14:paraId="63136023" w14:textId="77777777" w:rsidTr="000770F9">
        <w:tc>
          <w:tcPr>
            <w:tcW w:w="1398" w:type="dxa"/>
            <w:vMerge w:val="restart"/>
          </w:tcPr>
          <w:p w14:paraId="3D9AA9AE" w14:textId="77777777" w:rsidR="008A0761" w:rsidRPr="002A74AF" w:rsidRDefault="008A0761" w:rsidP="002A74AF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2A74AF">
              <w:rPr>
                <w:rFonts w:ascii="微軟正黑體" w:eastAsia="微軟正黑體" w:hAnsi="微軟正黑體" w:hint="eastAsia"/>
                <w:b/>
                <w:szCs w:val="24"/>
              </w:rPr>
              <w:t>思考點</w:t>
            </w:r>
          </w:p>
        </w:tc>
        <w:tc>
          <w:tcPr>
            <w:tcW w:w="5118" w:type="dxa"/>
          </w:tcPr>
          <w:p w14:paraId="716C4C94" w14:textId="71F9B296" w:rsidR="008A0761" w:rsidRPr="002A74AF" w:rsidRDefault="008A0761" w:rsidP="002A74AF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szCs w:val="24"/>
              </w:rPr>
              <w:t>簡易版</w:t>
            </w:r>
          </w:p>
        </w:tc>
        <w:tc>
          <w:tcPr>
            <w:tcW w:w="3112" w:type="dxa"/>
          </w:tcPr>
          <w:p w14:paraId="62C2B7D5" w14:textId="5B2B1A0A" w:rsidR="008A0761" w:rsidRPr="002A74AF" w:rsidRDefault="008A0761" w:rsidP="002A74AF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szCs w:val="24"/>
              </w:rPr>
              <w:t>進階版</w:t>
            </w:r>
          </w:p>
        </w:tc>
      </w:tr>
      <w:tr w:rsidR="008A0761" w:rsidRPr="00DA1980" w14:paraId="6E0C529C" w14:textId="77777777" w:rsidTr="000770F9">
        <w:tc>
          <w:tcPr>
            <w:tcW w:w="1398" w:type="dxa"/>
            <w:vMerge/>
          </w:tcPr>
          <w:p w14:paraId="795BFEEB" w14:textId="77777777" w:rsidR="008A0761" w:rsidRPr="00DA1980" w:rsidRDefault="008A0761" w:rsidP="00857EB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118" w:type="dxa"/>
          </w:tcPr>
          <w:p w14:paraId="594F8644" w14:textId="13A7311C" w:rsidR="008A0761" w:rsidRPr="00DF1402" w:rsidRDefault="00145D0D" w:rsidP="00DF1402">
            <w:pPr>
              <w:pStyle w:val="a3"/>
              <w:numPr>
                <w:ilvl w:val="0"/>
                <w:numId w:val="37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CD0D74">
              <w:rPr>
                <w:rStyle w:val="Qbasic0"/>
                <w:rFonts w:ascii="DFKai-SB" w:hAnsi="DFKai-SB" w:hint="eastAsia"/>
              </w:rPr>
              <w:t>石碑上寫有甚麼字</w:t>
            </w:r>
            <w:r w:rsidR="008A0761" w:rsidRPr="00CD0D74">
              <w:rPr>
                <w:rStyle w:val="Qbasic0"/>
                <w:rFonts w:ascii="DFKai-SB" w:hAnsi="DFKai-SB"/>
              </w:rPr>
              <w:t>？</w:t>
            </w:r>
            <w:r w:rsidRPr="00CD0D74">
              <w:rPr>
                <w:rStyle w:val="Qbasic0"/>
                <w:rFonts w:ascii="DFKai-SB" w:hAnsi="DFKai-SB"/>
              </w:rPr>
              <w:br/>
            </w:r>
            <w:r w:rsidRPr="00DF1402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唐</w:t>
            </w:r>
            <w:r w:rsidR="00B63BAA">
              <w:rPr>
                <w:rFonts w:ascii="微軟正黑體" w:eastAsia="微軟正黑體" w:hAnsi="微軟正黑體" w:hint="eastAsia"/>
                <w:color w:val="FF0000"/>
                <w:szCs w:val="24"/>
              </w:rPr>
              <w:t>鑑真</w:t>
            </w:r>
            <w:r w:rsidRPr="00DF1402">
              <w:rPr>
                <w:rFonts w:ascii="微軟正黑體" w:eastAsia="微軟正黑體" w:hAnsi="微軟正黑體" w:hint="eastAsia"/>
                <w:color w:val="FF0000"/>
                <w:szCs w:val="24"/>
              </w:rPr>
              <w:t>大和尚紀念碑</w:t>
            </w:r>
            <w:r w:rsidR="008A0761" w:rsidRPr="00DF1402">
              <w:rPr>
                <w:rFonts w:ascii="微軟正黑體" w:eastAsia="微軟正黑體" w:hAnsi="微軟正黑體"/>
                <w:color w:val="FF0000"/>
                <w:szCs w:val="24"/>
              </w:rPr>
              <w:t>。</w:t>
            </w:r>
          </w:p>
          <w:p w14:paraId="5ADEB325" w14:textId="6F9C5D4F" w:rsidR="008A0761" w:rsidRPr="00886BE9" w:rsidRDefault="008705DD" w:rsidP="00DF1402">
            <w:pPr>
              <w:pStyle w:val="a3"/>
              <w:numPr>
                <w:ilvl w:val="0"/>
                <w:numId w:val="37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886BE9">
              <w:rPr>
                <w:rStyle w:val="Qbasic0"/>
                <w:rFonts w:ascii="DFKai-SB" w:hAnsi="DFKai-SB" w:hint="eastAsia"/>
              </w:rPr>
              <w:t>石碑</w:t>
            </w:r>
            <w:r w:rsidR="00832BC3" w:rsidRPr="00832BC3">
              <w:rPr>
                <w:rStyle w:val="Qbasic0"/>
                <w:rFonts w:ascii="DFKai-SB" w:hAnsi="DFKai-SB" w:hint="eastAsia"/>
              </w:rPr>
              <w:t>正面由哪一位中國作家題字</w:t>
            </w:r>
            <w:r w:rsidR="008A0761" w:rsidRPr="00886BE9">
              <w:rPr>
                <w:rStyle w:val="Qbasic0"/>
                <w:rFonts w:ascii="DFKai-SB" w:hAnsi="DFKai-SB"/>
              </w:rPr>
              <w:t>？</w:t>
            </w:r>
            <w:r w:rsidR="008A0761" w:rsidRPr="00886BE9">
              <w:rPr>
                <w:rFonts w:ascii="DFKai-SB" w:eastAsia="DFKai-SB" w:hAnsi="DFKai-SB"/>
              </w:rPr>
              <w:br/>
            </w:r>
            <w:r w:rsidR="00431DD1" w:rsidRPr="00431DD1">
              <w:rPr>
                <w:rFonts w:ascii="微軟正黑體" w:eastAsia="微軟正黑體" w:hAnsi="微軟正黑體" w:hint="eastAsia"/>
                <w:color w:val="FF0000"/>
              </w:rPr>
              <w:t>郭沫若</w:t>
            </w:r>
            <w:r w:rsidR="008A0761" w:rsidRPr="00886BE9">
              <w:rPr>
                <w:rFonts w:ascii="微軟正黑體" w:eastAsia="微軟正黑體" w:hAnsi="微軟正黑體"/>
                <w:color w:val="FF0000"/>
              </w:rPr>
              <w:t>。</w:t>
            </w:r>
          </w:p>
          <w:p w14:paraId="2C8B877B" w14:textId="019850A0" w:rsidR="008A0761" w:rsidRPr="00DF1402" w:rsidRDefault="00662C52" w:rsidP="00DF1402">
            <w:pPr>
              <w:pStyle w:val="a3"/>
              <w:numPr>
                <w:ilvl w:val="0"/>
                <w:numId w:val="37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886BE9">
              <w:rPr>
                <w:rStyle w:val="Qbasic0"/>
                <w:rFonts w:ascii="DFKai-SB" w:hAnsi="DFKai-SB" w:hint="eastAsia"/>
              </w:rPr>
              <w:t>石碑</w:t>
            </w:r>
            <w:r w:rsidRPr="00662C52">
              <w:rPr>
                <w:rStyle w:val="Qbasic0"/>
                <w:rFonts w:ascii="DFKai-SB" w:hAnsi="DFKai-SB" w:hint="eastAsia"/>
              </w:rPr>
              <w:t>背面的碑文由誰創作</w:t>
            </w:r>
            <w:r w:rsidR="008A0761" w:rsidRPr="00886BE9">
              <w:rPr>
                <w:rStyle w:val="Qbasic0"/>
                <w:rFonts w:ascii="DFKai-SB" w:hAnsi="DFKai-SB"/>
              </w:rPr>
              <w:t>？</w:t>
            </w:r>
            <w:r w:rsidR="00806BAD" w:rsidRPr="00886BE9">
              <w:rPr>
                <w:rFonts w:ascii="DFKai-SB" w:eastAsia="DFKai-SB" w:hAnsi="DFKai-SB"/>
                <w:color w:val="FF0000"/>
              </w:rPr>
              <w:br/>
            </w:r>
            <w:r w:rsidRPr="00662C52">
              <w:rPr>
                <w:rFonts w:ascii="微軟正黑體" w:eastAsia="微軟正黑體" w:hAnsi="微軟正黑體" w:hint="eastAsia"/>
                <w:color w:val="FF0000"/>
              </w:rPr>
              <w:t>趙樸初</w:t>
            </w:r>
            <w:r w:rsidR="008A0761" w:rsidRPr="00886BE9">
              <w:rPr>
                <w:rFonts w:ascii="微軟正黑體" w:eastAsia="微軟正黑體" w:hAnsi="微軟正黑體"/>
                <w:color w:val="FF0000"/>
              </w:rPr>
              <w:t>。</w:t>
            </w:r>
          </w:p>
          <w:p w14:paraId="7FD948E1" w14:textId="4B59C82A" w:rsidR="008A0761" w:rsidRPr="00DF1402" w:rsidRDefault="001D2C38" w:rsidP="00DF1402">
            <w:pPr>
              <w:pStyle w:val="a3"/>
              <w:numPr>
                <w:ilvl w:val="0"/>
                <w:numId w:val="37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D7501B">
              <w:rPr>
                <w:rStyle w:val="Qbasic0"/>
                <w:rFonts w:ascii="DFKai-SB" w:hAnsi="DFKai-SB" w:hint="eastAsia"/>
              </w:rPr>
              <w:t>紀念碑因匯聚三位名人的</w:t>
            </w:r>
            <w:r w:rsidR="00D7501B" w:rsidRPr="00D7501B">
              <w:rPr>
                <w:rStyle w:val="Qbasic0"/>
                <w:rFonts w:ascii="DFKai-SB" w:hAnsi="DFKai-SB" w:hint="eastAsia"/>
              </w:rPr>
              <w:t>創作成果，被稱</w:t>
            </w:r>
            <w:r w:rsidR="00244685" w:rsidRPr="00244685">
              <w:rPr>
                <w:rStyle w:val="Qbasic0"/>
                <w:rFonts w:ascii="DFKai-SB" w:hAnsi="DFKai-SB" w:hint="eastAsia"/>
              </w:rPr>
              <w:t>為</w:t>
            </w:r>
            <w:r w:rsidR="00AD2051" w:rsidRPr="00D7501B">
              <w:rPr>
                <w:rStyle w:val="Qbasic0"/>
                <w:rFonts w:ascii="DFKai-SB" w:hAnsi="DFKai-SB" w:hint="eastAsia"/>
              </w:rPr>
              <w:t>「三絕碑」</w:t>
            </w:r>
            <w:r w:rsidR="00D7501B" w:rsidRPr="00D7501B">
              <w:rPr>
                <w:rStyle w:val="Qbasic0"/>
                <w:rFonts w:ascii="DFKai-SB" w:hAnsi="DFKai-SB" w:hint="eastAsia"/>
              </w:rPr>
              <w:t>，</w:t>
            </w:r>
            <w:r w:rsidR="00AD2051" w:rsidRPr="00D7501B">
              <w:rPr>
                <w:rStyle w:val="Qbasic0"/>
                <w:rFonts w:ascii="DFKai-SB" w:hAnsi="DFKai-SB" w:hint="eastAsia"/>
              </w:rPr>
              <w:t>三絕分別指甚麼</w:t>
            </w:r>
            <w:r w:rsidR="008A0761" w:rsidRPr="00D7501B">
              <w:rPr>
                <w:rStyle w:val="Qbasic0"/>
                <w:rFonts w:ascii="DFKai-SB" w:hAnsi="DFKai-SB"/>
              </w:rPr>
              <w:t>？</w:t>
            </w:r>
            <w:r w:rsidR="008A0761" w:rsidRPr="00B575BC">
              <w:rPr>
                <w:rStyle w:val="Qbasic0"/>
              </w:rPr>
              <w:br/>
            </w:r>
            <w:r w:rsidR="00AA7789" w:rsidRPr="00AA7789">
              <w:rPr>
                <w:rFonts w:ascii="微軟正黑體" w:eastAsia="微軟正黑體" w:hAnsi="微軟正黑體" w:hint="eastAsia"/>
                <w:color w:val="FF0000"/>
              </w:rPr>
              <w:t>正面郭沫若的題字、背後趙朴初的碑文以及梁思成設計的碑身</w:t>
            </w:r>
            <w:r w:rsidR="008A0761" w:rsidRPr="00AA7789">
              <w:rPr>
                <w:rFonts w:ascii="微軟正黑體" w:eastAsia="微軟正黑體" w:hAnsi="微軟正黑體"/>
                <w:color w:val="FF0000"/>
              </w:rPr>
              <w:t>。</w:t>
            </w:r>
          </w:p>
        </w:tc>
        <w:tc>
          <w:tcPr>
            <w:tcW w:w="3112" w:type="dxa"/>
          </w:tcPr>
          <w:p w14:paraId="4DCDDFB7" w14:textId="3CF4BEA0" w:rsidR="008A0761" w:rsidRPr="00CE6449" w:rsidRDefault="0054124B" w:rsidP="00B575BC">
            <w:pPr>
              <w:snapToGrid w:val="0"/>
              <w:rPr>
                <w:rFonts w:eastAsia="DFKai-SB" w:cstheme="minorHAnsi"/>
                <w:szCs w:val="24"/>
              </w:rPr>
            </w:pPr>
            <w:r w:rsidRPr="0054124B">
              <w:rPr>
                <w:rStyle w:val="Qbasic0"/>
                <w:rFonts w:asciiTheme="minorHAnsi" w:hAnsiTheme="minorHAnsi" w:cstheme="minorHAnsi" w:hint="eastAsia"/>
              </w:rPr>
              <w:t>碑身底座採用蓮花座飾樣，猜猜它有甚麼寓意</w:t>
            </w:r>
            <w:r w:rsidR="008A0761" w:rsidRPr="00CE6449">
              <w:rPr>
                <w:rStyle w:val="Qbasic0"/>
                <w:rFonts w:asciiTheme="minorHAnsi" w:hAnsiTheme="minorHAnsi" w:cstheme="minorHAnsi"/>
              </w:rPr>
              <w:t>？</w:t>
            </w:r>
            <w:r w:rsidR="008A0761" w:rsidRPr="00CE6449">
              <w:rPr>
                <w:rStyle w:val="Qbasic0"/>
                <w:rFonts w:asciiTheme="minorHAnsi" w:hAnsiTheme="minorHAnsi" w:cstheme="minorHAnsi"/>
              </w:rPr>
              <w:br/>
            </w:r>
            <w:r w:rsidR="00E97861" w:rsidRPr="00E97861">
              <w:rPr>
                <w:rStyle w:val="Qbasic0"/>
                <w:rFonts w:ascii="微軟正黑體" w:eastAsia="微軟正黑體" w:hAnsi="微軟正黑體" w:cstheme="minorHAnsi" w:hint="eastAsia"/>
                <w:color w:val="FF0000"/>
              </w:rPr>
              <w:t>蓮花</w:t>
            </w:r>
            <w:r w:rsidR="00AA7789" w:rsidRPr="00AA7789">
              <w:rPr>
                <w:rStyle w:val="Qbasic0"/>
                <w:rFonts w:ascii="微軟正黑體" w:eastAsia="微軟正黑體" w:hAnsi="微軟正黑體" w:cstheme="minorHAnsi" w:hint="eastAsia"/>
                <w:color w:val="FF0000"/>
              </w:rPr>
              <w:t>寓意</w:t>
            </w:r>
            <w:r w:rsidR="00E97861" w:rsidRPr="00E97861">
              <w:rPr>
                <w:rFonts w:ascii="微軟正黑體" w:eastAsia="微軟正黑體" w:hAnsi="微軟正黑體" w:cstheme="minorHAnsi" w:hint="eastAsia"/>
                <w:color w:val="FF0000"/>
                <w:szCs w:val="24"/>
              </w:rPr>
              <w:t>聖潔</w:t>
            </w:r>
            <w:r w:rsidR="008A0761" w:rsidRPr="00CE6449">
              <w:rPr>
                <w:rFonts w:ascii="微軟正黑體" w:eastAsia="微軟正黑體" w:hAnsi="微軟正黑體" w:cstheme="minorHAnsi"/>
                <w:color w:val="FF0000"/>
                <w:szCs w:val="24"/>
              </w:rPr>
              <w:t>。</w:t>
            </w:r>
          </w:p>
        </w:tc>
      </w:tr>
      <w:tr w:rsidR="002A74AF" w:rsidRPr="00DA1980" w14:paraId="2C0D2AFE" w14:textId="77777777" w:rsidTr="008E7EA8">
        <w:tc>
          <w:tcPr>
            <w:tcW w:w="1398" w:type="dxa"/>
          </w:tcPr>
          <w:p w14:paraId="5FAEDD8F" w14:textId="761526B5" w:rsidR="002A74AF" w:rsidRPr="002A74AF" w:rsidRDefault="002A74AF" w:rsidP="008E7EA8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A74AF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知識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  <w:gridSpan w:val="2"/>
          </w:tcPr>
          <w:p w14:paraId="5276A10C" w14:textId="0C685238" w:rsidR="002A74AF" w:rsidRPr="009F68D4" w:rsidRDefault="009276CF" w:rsidP="008E7EA8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9F68D4">
              <w:rPr>
                <w:rStyle w:val="keyword0"/>
                <w:rFonts w:hint="eastAsia"/>
              </w:rPr>
              <w:t>紀念碑</w:t>
            </w:r>
            <w:r w:rsidR="009C60C5" w:rsidRPr="009F68D4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9F68D4">
              <w:rPr>
                <w:rFonts w:ascii="微軟正黑體" w:eastAsia="微軟正黑體" w:hAnsi="微軟正黑體" w:hint="eastAsia"/>
              </w:rPr>
              <w:t>由著名建築學家梁思成設計，</w:t>
            </w:r>
            <w:r w:rsidR="009F2ADE" w:rsidRPr="009F68D4">
              <w:rPr>
                <w:rFonts w:ascii="微軟正黑體" w:eastAsia="微軟正黑體" w:hAnsi="微軟正黑體" w:hint="eastAsia"/>
              </w:rPr>
              <w:t>正面為文化名人郭沫若題字，背面為</w:t>
            </w:r>
            <w:r w:rsidR="00092063" w:rsidRPr="009F68D4">
              <w:rPr>
                <w:rFonts w:ascii="微軟正黑體" w:eastAsia="微軟正黑體" w:hAnsi="微軟正黑體" w:hint="eastAsia"/>
              </w:rPr>
              <w:t>佛教領袖</w:t>
            </w:r>
            <w:r w:rsidR="00092063" w:rsidRPr="000A77B2">
              <w:rPr>
                <w:rFonts w:ascii="微軟正黑體" w:eastAsia="微軟正黑體" w:hAnsi="微軟正黑體" w:hint="eastAsia"/>
              </w:rPr>
              <w:t>趙</w:t>
            </w:r>
            <w:r w:rsidR="000A77B2" w:rsidRPr="000A77B2">
              <w:rPr>
                <w:rFonts w:ascii="微軟正黑體" w:eastAsia="微軟正黑體" w:hAnsi="微軟正黑體" w:hint="eastAsia"/>
              </w:rPr>
              <w:t>樸</w:t>
            </w:r>
            <w:r w:rsidR="00092063" w:rsidRPr="000A77B2">
              <w:rPr>
                <w:rFonts w:ascii="微軟正黑體" w:eastAsia="微軟正黑體" w:hAnsi="微軟正黑體" w:hint="eastAsia"/>
              </w:rPr>
              <w:t>初</w:t>
            </w:r>
            <w:r w:rsidR="00092063" w:rsidRPr="009F68D4">
              <w:rPr>
                <w:rFonts w:ascii="微軟正黑體" w:eastAsia="微軟正黑體" w:hAnsi="微軟正黑體" w:hint="eastAsia"/>
              </w:rPr>
              <w:t>所寫的碑文</w:t>
            </w:r>
            <w:r w:rsidR="00DC4FDA" w:rsidRPr="009F68D4">
              <w:rPr>
                <w:rFonts w:ascii="微軟正黑體" w:eastAsia="微軟正黑體" w:hAnsi="微軟正黑體" w:hint="eastAsia"/>
              </w:rPr>
              <w:t>，碑身下</w:t>
            </w:r>
            <w:r w:rsidR="00D57537" w:rsidRPr="009F68D4">
              <w:rPr>
                <w:rFonts w:ascii="微軟正黑體" w:eastAsia="微軟正黑體" w:hAnsi="微軟正黑體" w:hint="eastAsia"/>
              </w:rPr>
              <w:t>刻有唐朝特有的卷葉草</w:t>
            </w:r>
            <w:r w:rsidR="00EE42AF" w:rsidRPr="009F68D4">
              <w:rPr>
                <w:rFonts w:ascii="微軟正黑體" w:eastAsia="微軟正黑體" w:hAnsi="微軟正黑體" w:hint="eastAsia"/>
              </w:rPr>
              <w:t>紋樣花飾</w:t>
            </w:r>
            <w:r w:rsidR="00092063" w:rsidRPr="009F68D4">
              <w:rPr>
                <w:rFonts w:ascii="微軟正黑體" w:eastAsia="微軟正黑體" w:hAnsi="微軟正黑體" w:hint="eastAsia"/>
              </w:rPr>
              <w:t>。底座採用蓮花</w:t>
            </w:r>
            <w:r w:rsidR="00164901" w:rsidRPr="009F68D4">
              <w:rPr>
                <w:rFonts w:ascii="微軟正黑體" w:eastAsia="微軟正黑體" w:hAnsi="微軟正黑體" w:hint="eastAsia"/>
              </w:rPr>
              <w:t>座飾樣，</w:t>
            </w:r>
            <w:r w:rsidR="00537E7E" w:rsidRPr="009F68D4">
              <w:rPr>
                <w:rFonts w:ascii="微軟正黑體" w:eastAsia="微軟正黑體" w:hAnsi="微軟正黑體" w:hint="eastAsia"/>
              </w:rPr>
              <w:t>因蓮花具有清淨不染的聖潔</w:t>
            </w:r>
            <w:r w:rsidR="004D5BC3" w:rsidRPr="009F68D4">
              <w:rPr>
                <w:rFonts w:ascii="微軟正黑體" w:eastAsia="微軟正黑體" w:hAnsi="微軟正黑體" w:hint="eastAsia"/>
              </w:rPr>
              <w:t>寓意，</w:t>
            </w:r>
            <w:r w:rsidR="005D1603" w:rsidRPr="009F68D4">
              <w:rPr>
                <w:rFonts w:ascii="微軟正黑體" w:eastAsia="微軟正黑體" w:hAnsi="微軟正黑體" w:hint="eastAsia"/>
              </w:rPr>
              <w:t>故</w:t>
            </w:r>
            <w:r w:rsidR="004D5BC3" w:rsidRPr="009F68D4">
              <w:rPr>
                <w:rFonts w:ascii="微軟正黑體" w:eastAsia="微軟正黑體" w:hAnsi="微軟正黑體" w:hint="eastAsia"/>
              </w:rPr>
              <w:t>成為佛教的</w:t>
            </w:r>
            <w:r w:rsidR="00782087" w:rsidRPr="00782087">
              <w:rPr>
                <w:rFonts w:ascii="微軟正黑體" w:eastAsia="微軟正黑體" w:hAnsi="微軟正黑體" w:hint="eastAsia"/>
              </w:rPr>
              <w:t>象徵。</w:t>
            </w:r>
          </w:p>
        </w:tc>
      </w:tr>
    </w:tbl>
    <w:p w14:paraId="2E1663B2" w14:textId="1926DED3" w:rsidR="00B11413" w:rsidRPr="00E359B3" w:rsidRDefault="00B11413" w:rsidP="00E359B3">
      <w:pPr>
        <w:rPr>
          <w:rFonts w:ascii="微軟正黑體" w:eastAsia="微軟正黑體" w:hAnsi="微軟正黑體"/>
          <w:szCs w:val="24"/>
        </w:rPr>
      </w:pPr>
    </w:p>
    <w:tbl>
      <w:tblPr>
        <w:tblStyle w:val="a5"/>
        <w:tblW w:w="9776" w:type="dxa"/>
        <w:tblInd w:w="-5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B11413" w:rsidRPr="00DA1980" w14:paraId="7828D35E" w14:textId="77777777" w:rsidTr="00150E52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92A14CE" w14:textId="22E33259" w:rsidR="00B11413" w:rsidRPr="006E27B4" w:rsidRDefault="00B11413" w:rsidP="00150E52">
            <w:pPr>
              <w:pStyle w:val="ac"/>
            </w:pPr>
            <w:r>
              <w:rPr>
                <w:rFonts w:hint="eastAsia"/>
              </w:rPr>
              <w:lastRenderedPageBreak/>
              <w:t>B</w:t>
            </w:r>
            <w:r w:rsidR="00E11808">
              <w:t>0</w:t>
            </w:r>
            <w: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E6D0A16" w14:textId="2D2D44E5" w:rsidR="00B11413" w:rsidRPr="00CB2891" w:rsidRDefault="00B63BAA" w:rsidP="00150E52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鑑真</w:t>
            </w:r>
            <w:r w:rsidR="00294379" w:rsidRPr="00CB2891">
              <w:rPr>
                <w:rFonts w:ascii="微軟正黑體" w:eastAsia="微軟正黑體" w:hAnsi="微軟正黑體" w:hint="eastAsia"/>
                <w:szCs w:val="24"/>
              </w:rPr>
              <w:t>紀念堂</w:t>
            </w:r>
          </w:p>
        </w:tc>
      </w:tr>
      <w:tr w:rsidR="00B11413" w:rsidRPr="00DA1980" w14:paraId="60A86746" w14:textId="77777777" w:rsidTr="00150E52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1B422" w14:textId="48B6441C" w:rsidR="00B11413" w:rsidRPr="003506E9" w:rsidRDefault="007C5452" w:rsidP="00150E52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135FC81B" wp14:editId="60AD73CB">
                  <wp:extent cx="4829175" cy="2366987"/>
                  <wp:effectExtent l="38100" t="38100" r="28575" b="33655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2366987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8EC9FD" w14:textId="7F18AE0D" w:rsidR="00B11413" w:rsidRDefault="00B11413" w:rsidP="00B11413"/>
    <w:tbl>
      <w:tblPr>
        <w:tblStyle w:val="a5"/>
        <w:tblW w:w="9628" w:type="dxa"/>
        <w:tblInd w:w="-5" w:type="dxa"/>
        <w:tblLook w:val="04A0" w:firstRow="1" w:lastRow="0" w:firstColumn="1" w:lastColumn="0" w:noHBand="0" w:noVBand="1"/>
      </w:tblPr>
      <w:tblGrid>
        <w:gridCol w:w="1398"/>
        <w:gridCol w:w="6115"/>
        <w:gridCol w:w="2115"/>
      </w:tblGrid>
      <w:tr w:rsidR="00B11413" w:rsidRPr="00DA1980" w14:paraId="225033D6" w14:textId="77777777" w:rsidTr="00150E52">
        <w:tc>
          <w:tcPr>
            <w:tcW w:w="1398" w:type="dxa"/>
          </w:tcPr>
          <w:p w14:paraId="7BE7B56A" w14:textId="77777777" w:rsidR="00B11413" w:rsidRPr="0014058D" w:rsidRDefault="00B11413" w:rsidP="00150E52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0327A0CB" w14:textId="19C7394C" w:rsidR="00B11413" w:rsidRPr="00854A20" w:rsidRDefault="00B63BAA" w:rsidP="00150E52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鑑真</w:t>
            </w:r>
            <w:r w:rsidR="00033F31" w:rsidRPr="00854A20">
              <w:rPr>
                <w:rFonts w:ascii="微軟正黑體" w:eastAsia="微軟正黑體" w:hAnsi="微軟正黑體" w:hint="eastAsia"/>
                <w:szCs w:val="24"/>
              </w:rPr>
              <w:t>紀念堂正殿是仿照唐招提寺金堂設計建造的，具有唐代建築風格，</w:t>
            </w:r>
            <w:r w:rsidR="00BF51F3" w:rsidRPr="00854A20">
              <w:rPr>
                <w:rFonts w:ascii="微軟正黑體" w:eastAsia="微軟正黑體" w:hAnsi="微軟正黑體" w:hint="eastAsia"/>
                <w:szCs w:val="24"/>
              </w:rPr>
              <w:t>庭院設計也採用中式風格。</w:t>
            </w:r>
          </w:p>
        </w:tc>
      </w:tr>
      <w:tr w:rsidR="00B11413" w:rsidRPr="00DA1980" w14:paraId="0940D932" w14:textId="77777777" w:rsidTr="00150E52">
        <w:tc>
          <w:tcPr>
            <w:tcW w:w="1398" w:type="dxa"/>
          </w:tcPr>
          <w:p w14:paraId="79E15309" w14:textId="77777777" w:rsidR="00B11413" w:rsidRPr="0014058D" w:rsidRDefault="00B11413" w:rsidP="00150E52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543B7D40" w14:textId="09D87388" w:rsidR="00B11413" w:rsidRPr="00854A20" w:rsidRDefault="00BF51F3" w:rsidP="00150E52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854A20">
              <w:rPr>
                <w:rFonts w:ascii="微軟正黑體" w:eastAsia="微軟正黑體" w:hAnsi="微軟正黑體" w:hint="eastAsia"/>
                <w:szCs w:val="24"/>
              </w:rPr>
              <w:t>欣賞正殿及庭院的建築</w:t>
            </w:r>
            <w:r w:rsidR="0069776A" w:rsidRPr="00854A20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54A20" w:rsidRPr="00854A20">
              <w:rPr>
                <w:rFonts w:ascii="微軟正黑體" w:eastAsia="微軟正黑體" w:hAnsi="微軟正黑體" w:hint="eastAsia"/>
                <w:szCs w:val="24"/>
              </w:rPr>
              <w:t>了解</w:t>
            </w:r>
            <w:r w:rsidR="0069776A" w:rsidRPr="00854A20">
              <w:rPr>
                <w:rFonts w:ascii="微軟正黑體" w:eastAsia="微軟正黑體" w:hAnsi="微軟正黑體" w:hint="eastAsia"/>
                <w:szCs w:val="24"/>
              </w:rPr>
              <w:t>中日兩國文化</w:t>
            </w:r>
            <w:r w:rsidR="00854A20" w:rsidRPr="00854A20">
              <w:rPr>
                <w:rFonts w:ascii="微軟正黑體" w:eastAsia="微軟正黑體" w:hAnsi="微軟正黑體" w:hint="eastAsia"/>
                <w:szCs w:val="24"/>
              </w:rPr>
              <w:t>交流融合的特點。</w:t>
            </w:r>
          </w:p>
        </w:tc>
      </w:tr>
      <w:tr w:rsidR="00B11413" w:rsidRPr="00DA1980" w14:paraId="6CDB840B" w14:textId="77777777" w:rsidTr="00700EEE">
        <w:tc>
          <w:tcPr>
            <w:tcW w:w="1398" w:type="dxa"/>
            <w:vMerge w:val="restart"/>
          </w:tcPr>
          <w:p w14:paraId="17D8F795" w14:textId="77777777" w:rsidR="00B11413" w:rsidRPr="0014058D" w:rsidRDefault="00B11413" w:rsidP="00150E52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思考點</w:t>
            </w:r>
          </w:p>
        </w:tc>
        <w:tc>
          <w:tcPr>
            <w:tcW w:w="6115" w:type="dxa"/>
          </w:tcPr>
          <w:p w14:paraId="799ECD3E" w14:textId="77777777" w:rsidR="00B11413" w:rsidRPr="0014058D" w:rsidRDefault="00B11413" w:rsidP="00150E52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易版</w:t>
            </w:r>
          </w:p>
        </w:tc>
        <w:tc>
          <w:tcPr>
            <w:tcW w:w="2115" w:type="dxa"/>
          </w:tcPr>
          <w:p w14:paraId="5C34B39D" w14:textId="77777777" w:rsidR="00B11413" w:rsidRPr="0014058D" w:rsidRDefault="00B11413" w:rsidP="00150E52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進階版</w:t>
            </w:r>
          </w:p>
        </w:tc>
      </w:tr>
      <w:tr w:rsidR="00B11413" w:rsidRPr="00DA1980" w14:paraId="1CD053AF" w14:textId="77777777" w:rsidTr="00700EEE">
        <w:tc>
          <w:tcPr>
            <w:tcW w:w="1398" w:type="dxa"/>
            <w:vMerge/>
          </w:tcPr>
          <w:p w14:paraId="3C659D6C" w14:textId="77777777" w:rsidR="00B11413" w:rsidRPr="00DA1980" w:rsidRDefault="00B11413" w:rsidP="00150E52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115" w:type="dxa"/>
          </w:tcPr>
          <w:p w14:paraId="215502CA" w14:textId="31BBC4C4" w:rsidR="00B11413" w:rsidRPr="003C255A" w:rsidRDefault="004209FB" w:rsidP="00F41446">
            <w:pPr>
              <w:pStyle w:val="a3"/>
              <w:numPr>
                <w:ilvl w:val="0"/>
                <w:numId w:val="39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B78645B" wp14:editId="39DD293B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365125</wp:posOffset>
                      </wp:positionV>
                      <wp:extent cx="504825" cy="0"/>
                      <wp:effectExtent l="38100" t="76200" r="9525" b="95250"/>
                      <wp:wrapNone/>
                      <wp:docPr id="61" name="直線單箭頭接點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491B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61" o:spid="_x0000_s1026" type="#_x0000_t32" style="position:absolute;margin-left:209.25pt;margin-top:28.75pt;width:39.75pt;height:0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" strokecolor="red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700EEE" w:rsidRPr="008E5551">
              <w:rPr>
                <w:noProof/>
              </w:rPr>
              <w:drawing>
                <wp:anchor distT="0" distB="0" distL="114300" distR="114300" simplePos="0" relativeHeight="251658245" behindDoc="1" locked="0" layoutInCell="1" allowOverlap="1" wp14:anchorId="46D1871D" wp14:editId="7C94A961">
                  <wp:simplePos x="0" y="0"/>
                  <wp:positionH relativeFrom="column">
                    <wp:posOffset>2447925</wp:posOffset>
                  </wp:positionH>
                  <wp:positionV relativeFrom="paragraph">
                    <wp:posOffset>469900</wp:posOffset>
                  </wp:positionV>
                  <wp:extent cx="1028700" cy="557530"/>
                  <wp:effectExtent l="0" t="0" r="0" b="0"/>
                  <wp:wrapTight wrapText="bothSides">
                    <wp:wrapPolygon edited="0">
                      <wp:start x="0" y="0"/>
                      <wp:lineTo x="0" y="20665"/>
                      <wp:lineTo x="21200" y="20665"/>
                      <wp:lineTo x="21200" y="0"/>
                      <wp:lineTo x="0" y="0"/>
                    </wp:wrapPolygon>
                  </wp:wrapTight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0EEE" w:rsidRPr="008E5551">
              <w:rPr>
                <w:noProof/>
              </w:rPr>
              <w:drawing>
                <wp:anchor distT="0" distB="0" distL="114300" distR="114300" simplePos="0" relativeHeight="251658244" behindDoc="1" locked="0" layoutInCell="1" allowOverlap="1" wp14:anchorId="1694C7E7" wp14:editId="4E30768F">
                  <wp:simplePos x="0" y="0"/>
                  <wp:positionH relativeFrom="column">
                    <wp:posOffset>2419350</wp:posOffset>
                  </wp:positionH>
                  <wp:positionV relativeFrom="paragraph">
                    <wp:posOffset>0</wp:posOffset>
                  </wp:positionV>
                  <wp:extent cx="1038860" cy="476250"/>
                  <wp:effectExtent l="0" t="0" r="8890" b="0"/>
                  <wp:wrapTight wrapText="bothSides">
                    <wp:wrapPolygon edited="0">
                      <wp:start x="0" y="0"/>
                      <wp:lineTo x="0" y="20736"/>
                      <wp:lineTo x="21389" y="20736"/>
                      <wp:lineTo x="21389" y="0"/>
                      <wp:lineTo x="0" y="0"/>
                    </wp:wrapPolygon>
                  </wp:wrapTight>
                  <wp:docPr id="58" name="圖片 58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7" descr="一張含有 文字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255A" w:rsidRPr="003C255A">
              <w:rPr>
                <w:rStyle w:val="Qbasic0"/>
                <w:rFonts w:ascii="DFKai-SB" w:hAnsi="DFKai-SB" w:hint="eastAsia"/>
              </w:rPr>
              <w:t>正殿</w:t>
            </w:r>
            <w:r w:rsidR="00B56EB6" w:rsidRPr="00B56EB6">
              <w:rPr>
                <w:rStyle w:val="Qbasic0"/>
                <w:rFonts w:ascii="DFKai-SB" w:hAnsi="DFKai-SB" w:hint="eastAsia"/>
              </w:rPr>
              <w:t>的闊度為多少間房間</w:t>
            </w:r>
            <w:r w:rsidR="003C255A" w:rsidRPr="003C255A">
              <w:rPr>
                <w:rStyle w:val="Qbasic0"/>
                <w:rFonts w:ascii="DFKai-SB" w:hAnsi="DFKai-SB" w:hint="eastAsia"/>
              </w:rPr>
              <w:t>？</w:t>
            </w:r>
            <w:r w:rsidR="00B11413" w:rsidRPr="00F41446">
              <w:rPr>
                <w:rFonts w:ascii="微軟正黑體" w:eastAsia="微軟正黑體" w:hAnsi="微軟正黑體"/>
                <w:szCs w:val="24"/>
              </w:rPr>
              <w:br/>
            </w:r>
            <w:r w:rsidR="00325465" w:rsidRPr="00325465">
              <w:rPr>
                <w:rFonts w:ascii="微軟正黑體" w:eastAsia="微軟正黑體" w:hAnsi="微軟正黑體" w:hint="eastAsia"/>
                <w:color w:val="FF0000"/>
                <w:szCs w:val="24"/>
              </w:rPr>
              <w:t>五間</w:t>
            </w:r>
            <w:r w:rsidR="00325465" w:rsidRPr="003C255A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5558CEF5" w14:textId="50191E6F" w:rsidR="00B11413" w:rsidRPr="003C255A" w:rsidRDefault="004209FB" w:rsidP="00F41446">
            <w:pPr>
              <w:pStyle w:val="a3"/>
              <w:numPr>
                <w:ilvl w:val="0"/>
                <w:numId w:val="39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0D86F36F" wp14:editId="454B8A46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400050</wp:posOffset>
                      </wp:positionV>
                      <wp:extent cx="504825" cy="0"/>
                      <wp:effectExtent l="38100" t="76200" r="9525" b="95250"/>
                      <wp:wrapNone/>
                      <wp:docPr id="63" name="直線單箭頭接點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3D5F51" id="直線單箭頭接點 63" o:spid="_x0000_s1026" type="#_x0000_t32" style="position:absolute;margin-left:213.35pt;margin-top:31.5pt;width:39.75pt;height:0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" strokecolor="red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EE52BA" w:rsidRPr="003C255A">
              <w:rPr>
                <w:rStyle w:val="Qbasic0"/>
                <w:rFonts w:ascii="DFKai-SB" w:hAnsi="DFKai-SB" w:hint="eastAsia"/>
              </w:rPr>
              <w:t>正殿</w:t>
            </w:r>
            <w:r w:rsidR="00EE52BA" w:rsidRPr="00EE52BA">
              <w:rPr>
                <w:rStyle w:val="Qbasic0"/>
                <w:rFonts w:ascii="DFKai-SB" w:hAnsi="DFKai-SB" w:hint="eastAsia"/>
              </w:rPr>
              <w:t>的進深為多少間房間</w:t>
            </w:r>
            <w:r w:rsidR="00B11413" w:rsidRPr="003C255A">
              <w:rPr>
                <w:rStyle w:val="Qbasic0"/>
                <w:rFonts w:ascii="DFKai-SB" w:hAnsi="DFKai-SB" w:hint="eastAsia"/>
              </w:rPr>
              <w:t>？</w:t>
            </w:r>
            <w:r w:rsidR="00B11413" w:rsidRPr="003C255A">
              <w:rPr>
                <w:rStyle w:val="Qbasic0"/>
                <w:rFonts w:ascii="DFKai-SB" w:hAnsi="DFKai-SB"/>
              </w:rPr>
              <w:br/>
            </w:r>
            <w:r w:rsidR="00261BD6" w:rsidRPr="00261BD6">
              <w:rPr>
                <w:rFonts w:ascii="微軟正黑體" w:eastAsia="微軟正黑體" w:hAnsi="微軟正黑體" w:hint="eastAsia"/>
                <w:color w:val="FF0000"/>
                <w:szCs w:val="24"/>
              </w:rPr>
              <w:t>三間</w:t>
            </w:r>
            <w:r w:rsidR="00B11413" w:rsidRPr="003C255A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4B086319" w14:textId="6F3F8BB4" w:rsidR="00B11413" w:rsidRPr="00F41446" w:rsidRDefault="00BF47AE" w:rsidP="00F41446">
            <w:pPr>
              <w:pStyle w:val="a3"/>
              <w:numPr>
                <w:ilvl w:val="0"/>
                <w:numId w:val="39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3E596836" wp14:editId="3C5473EF">
                      <wp:simplePos x="0" y="0"/>
                      <wp:positionH relativeFrom="column">
                        <wp:posOffset>3042920</wp:posOffset>
                      </wp:positionH>
                      <wp:positionV relativeFrom="paragraph">
                        <wp:posOffset>271145</wp:posOffset>
                      </wp:positionV>
                      <wp:extent cx="190500" cy="171450"/>
                      <wp:effectExtent l="0" t="0" r="19050" b="19050"/>
                      <wp:wrapNone/>
                      <wp:docPr id="66" name="橢圓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BE502A" id="橢圓 66" o:spid="_x0000_s1026" style="position:absolute;margin-left:239.6pt;margin-top:21.35pt;width:15pt;height:13.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5D7DA965" wp14:editId="613B90A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257810</wp:posOffset>
                      </wp:positionV>
                      <wp:extent cx="190500" cy="171450"/>
                      <wp:effectExtent l="0" t="0" r="19050" b="19050"/>
                      <wp:wrapNone/>
                      <wp:docPr id="65" name="橢圓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16AABD" id="橢圓 65" o:spid="_x0000_s1026" style="position:absolute;margin-left:215.25pt;margin-top:20.3pt;width:15pt;height:13.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8E5551">
              <w:rPr>
                <w:noProof/>
              </w:rPr>
              <w:drawing>
                <wp:anchor distT="0" distB="0" distL="114300" distR="114300" simplePos="0" relativeHeight="251658248" behindDoc="1" locked="0" layoutInCell="1" allowOverlap="1" wp14:anchorId="29077C62" wp14:editId="77577600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258445</wp:posOffset>
                  </wp:positionV>
                  <wp:extent cx="962025" cy="440690"/>
                  <wp:effectExtent l="0" t="0" r="9525" b="0"/>
                  <wp:wrapTight wrapText="bothSides">
                    <wp:wrapPolygon edited="0">
                      <wp:start x="0" y="0"/>
                      <wp:lineTo x="0" y="20542"/>
                      <wp:lineTo x="21386" y="20542"/>
                      <wp:lineTo x="21386" y="0"/>
                      <wp:lineTo x="0" y="0"/>
                    </wp:wrapPolygon>
                  </wp:wrapTight>
                  <wp:docPr id="64" name="圖片 64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7" descr="一張含有 文字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1271" w:rsidRPr="00FB1271">
              <w:rPr>
                <w:rStyle w:val="Qbasic0"/>
                <w:rFonts w:ascii="DFKai-SB" w:hAnsi="DFKai-SB" w:hint="eastAsia"/>
              </w:rPr>
              <w:t>建築物上的螭吻除了有吉祥的寓意外，古人還認為它有甚麼作用</w:t>
            </w:r>
            <w:r w:rsidR="00B11413" w:rsidRPr="003C255A">
              <w:rPr>
                <w:rStyle w:val="Qbasic0"/>
                <w:rFonts w:ascii="DFKai-SB" w:hAnsi="DFKai-SB" w:hint="eastAsia"/>
              </w:rPr>
              <w:t>？</w:t>
            </w:r>
            <w:r w:rsidR="00B11413" w:rsidRPr="003C255A">
              <w:rPr>
                <w:rStyle w:val="Qbasic0"/>
                <w:rFonts w:ascii="DFKai-SB" w:hAnsi="DFKai-SB"/>
              </w:rPr>
              <w:br/>
            </w:r>
            <w:r w:rsidR="00824A48" w:rsidRPr="00824A48">
              <w:rPr>
                <w:rFonts w:ascii="微軟正黑體" w:eastAsia="微軟正黑體" w:hAnsi="微軟正黑體" w:hint="eastAsia"/>
                <w:color w:val="FF0000"/>
                <w:szCs w:val="24"/>
              </w:rPr>
              <w:t>防止火災發生</w:t>
            </w:r>
            <w:r w:rsidR="00B11413" w:rsidRPr="00824A48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1BCE849C" w14:textId="649C2A16" w:rsidR="00B11413" w:rsidRPr="00F41446" w:rsidRDefault="00E32356" w:rsidP="00F41446">
            <w:pPr>
              <w:pStyle w:val="a3"/>
              <w:numPr>
                <w:ilvl w:val="0"/>
                <w:numId w:val="39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E32356">
              <w:rPr>
                <w:rStyle w:val="Qbasic0"/>
                <w:rFonts w:ascii="DFKai-SB" w:hAnsi="DFKai-SB" w:hint="eastAsia"/>
              </w:rPr>
              <w:t>庭院正中豎立着甚麼物件</w:t>
            </w:r>
            <w:r w:rsidR="00B11413" w:rsidRPr="003C255A">
              <w:rPr>
                <w:rStyle w:val="Qbasic0"/>
                <w:rFonts w:ascii="DFKai-SB" w:hAnsi="DFKai-SB" w:hint="eastAsia"/>
              </w:rPr>
              <w:t>？</w:t>
            </w:r>
            <w:r w:rsidR="00B11413" w:rsidRPr="0014058D">
              <w:rPr>
                <w:rStyle w:val="Qbasic0"/>
              </w:rPr>
              <w:br/>
            </w:r>
            <w:r w:rsidR="00D04F1D" w:rsidRPr="00D04F1D">
              <w:rPr>
                <w:rFonts w:ascii="微軟正黑體" w:eastAsia="微軟正黑體" w:hAnsi="微軟正黑體" w:hint="eastAsia"/>
                <w:color w:val="FF0000"/>
                <w:szCs w:val="24"/>
              </w:rPr>
              <w:t>長明燈</w:t>
            </w:r>
            <w:r w:rsidR="00A00254" w:rsidRPr="00F41446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</w:tc>
        <w:tc>
          <w:tcPr>
            <w:tcW w:w="2115" w:type="dxa"/>
          </w:tcPr>
          <w:p w14:paraId="5CC215EF" w14:textId="53A8AECE" w:rsidR="00B11413" w:rsidRPr="00A00254" w:rsidRDefault="00B63BAA" w:rsidP="00150E52">
            <w:pPr>
              <w:snapToGrid w:val="0"/>
              <w:rPr>
                <w:rFonts w:ascii="微軟正黑體" w:hAnsi="微軟正黑體"/>
                <w:szCs w:val="24"/>
              </w:rPr>
            </w:pPr>
            <w:r>
              <w:rPr>
                <w:rStyle w:val="Qbasic0"/>
                <w:rFonts w:ascii="DFKai-SB" w:hAnsi="DFKai-SB" w:hint="eastAsia"/>
              </w:rPr>
              <w:t>鑑真</w:t>
            </w:r>
            <w:r w:rsidR="007D32D3" w:rsidRPr="008922C0">
              <w:rPr>
                <w:rStyle w:val="Qbasic0"/>
                <w:rFonts w:ascii="DFKai-SB" w:hAnsi="DFKai-SB" w:hint="eastAsia"/>
              </w:rPr>
              <w:t>紀念堂的設計仿照唐招提寺金堂，有何意義</w:t>
            </w:r>
            <w:r w:rsidR="00B11413" w:rsidRPr="008922C0">
              <w:rPr>
                <w:rStyle w:val="Qbasic0"/>
                <w:rFonts w:ascii="DFKai-SB" w:hAnsi="DFKai-SB" w:hint="eastAsia"/>
              </w:rPr>
              <w:t>？</w:t>
            </w:r>
            <w:r w:rsidR="001C675B" w:rsidRPr="008922C0">
              <w:rPr>
                <w:rFonts w:ascii="DFKai-SB" w:eastAsia="DFKai-SB" w:hAnsi="DFKai-SB"/>
                <w:color w:val="FF0000"/>
                <w:szCs w:val="24"/>
              </w:rPr>
              <w:br/>
            </w:r>
            <w:r w:rsidR="008922C0" w:rsidRPr="008922C0">
              <w:rPr>
                <w:rFonts w:ascii="微軟正黑體" w:eastAsia="微軟正黑體" w:hAnsi="微軟正黑體" w:hint="eastAsia"/>
                <w:color w:val="FF0000"/>
                <w:szCs w:val="24"/>
              </w:rPr>
              <w:t>紀念</w:t>
            </w:r>
            <w:r>
              <w:rPr>
                <w:rFonts w:ascii="微軟正黑體" w:eastAsia="微軟正黑體" w:hAnsi="微軟正黑體" w:hint="eastAsia"/>
                <w:color w:val="FF0000"/>
                <w:szCs w:val="24"/>
              </w:rPr>
              <w:t>鑑真</w:t>
            </w:r>
            <w:r w:rsidR="008922C0" w:rsidRPr="008922C0">
              <w:rPr>
                <w:rFonts w:ascii="微軟正黑體" w:eastAsia="微軟正黑體" w:hAnsi="微軟正黑體" w:hint="eastAsia"/>
                <w:color w:val="FF0000"/>
                <w:szCs w:val="24"/>
              </w:rPr>
              <w:t>對</w:t>
            </w:r>
            <w:r w:rsidR="00F9170B" w:rsidRPr="008922C0">
              <w:rPr>
                <w:rFonts w:ascii="微軟正黑體" w:eastAsia="微軟正黑體" w:hAnsi="微軟正黑體" w:hint="eastAsia"/>
                <w:color w:val="FF0000"/>
                <w:szCs w:val="24"/>
              </w:rPr>
              <w:t>中日文化</w:t>
            </w:r>
            <w:r w:rsidR="008922C0" w:rsidRPr="008922C0">
              <w:rPr>
                <w:rFonts w:ascii="微軟正黑體" w:eastAsia="微軟正黑體" w:hAnsi="微軟正黑體" w:hint="eastAsia"/>
                <w:color w:val="FF0000"/>
                <w:szCs w:val="24"/>
              </w:rPr>
              <w:t>交流的</w:t>
            </w:r>
            <w:r w:rsidR="00F9170B" w:rsidRPr="008922C0">
              <w:rPr>
                <w:rFonts w:ascii="微軟正黑體" w:eastAsia="微軟正黑體" w:hAnsi="微軟正黑體" w:hint="eastAsia"/>
                <w:color w:val="FF0000"/>
                <w:szCs w:val="24"/>
              </w:rPr>
              <w:t>貢獻，</w:t>
            </w:r>
            <w:r w:rsidR="008922C0" w:rsidRPr="008922C0">
              <w:rPr>
                <w:rFonts w:ascii="微軟正黑體" w:eastAsia="微軟正黑體" w:hAnsi="微軟正黑體" w:hint="eastAsia"/>
                <w:color w:val="FF0000"/>
                <w:szCs w:val="24"/>
              </w:rPr>
              <w:t>同時</w:t>
            </w:r>
            <w:r w:rsidR="00F9170B" w:rsidRPr="008922C0">
              <w:rPr>
                <w:rFonts w:ascii="微軟正黑體" w:eastAsia="微軟正黑體" w:hAnsi="微軟正黑體" w:hint="eastAsia"/>
                <w:color w:val="FF0000"/>
                <w:szCs w:val="24"/>
              </w:rPr>
              <w:t>保持盛唐時期的建築風格</w:t>
            </w:r>
            <w:r w:rsidR="00B11413" w:rsidRPr="008922C0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</w:tc>
      </w:tr>
      <w:tr w:rsidR="001F7C7F" w:rsidRPr="00DA1980" w14:paraId="15C58CE4" w14:textId="77777777" w:rsidTr="001E358E">
        <w:trPr>
          <w:trHeight w:val="2170"/>
        </w:trPr>
        <w:tc>
          <w:tcPr>
            <w:tcW w:w="1398" w:type="dxa"/>
          </w:tcPr>
          <w:p w14:paraId="1A23DCB5" w14:textId="6A97ACE5" w:rsidR="001F7C7F" w:rsidRPr="00DA1980" w:rsidRDefault="001F7C7F" w:rsidP="00150E52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2A74AF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知識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  <w:gridSpan w:val="2"/>
          </w:tcPr>
          <w:p w14:paraId="1857267B" w14:textId="3069BF60" w:rsidR="006273F1" w:rsidRPr="00406E81" w:rsidRDefault="00B938DB" w:rsidP="00150E52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Style w:val="keyword0"/>
                <w:noProof/>
              </w:rPr>
              <w:drawing>
                <wp:anchor distT="0" distB="0" distL="114300" distR="114300" simplePos="0" relativeHeight="251658252" behindDoc="1" locked="0" layoutInCell="1" allowOverlap="1" wp14:anchorId="40454F2B" wp14:editId="1AE645BB">
                  <wp:simplePos x="0" y="0"/>
                  <wp:positionH relativeFrom="column">
                    <wp:posOffset>3362325</wp:posOffset>
                  </wp:positionH>
                  <wp:positionV relativeFrom="paragraph">
                    <wp:posOffset>19050</wp:posOffset>
                  </wp:positionV>
                  <wp:extent cx="1687195" cy="1009650"/>
                  <wp:effectExtent l="0" t="0" r="8255" b="0"/>
                  <wp:wrapTight wrapText="bothSides">
                    <wp:wrapPolygon edited="0">
                      <wp:start x="0" y="0"/>
                      <wp:lineTo x="0" y="21192"/>
                      <wp:lineTo x="21462" y="21192"/>
                      <wp:lineTo x="21462" y="0"/>
                      <wp:lineTo x="0" y="0"/>
                    </wp:wrapPolygon>
                  </wp:wrapTight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19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C38" w:rsidRPr="00C57547">
              <w:rPr>
                <w:rStyle w:val="keyword0"/>
                <w:rFonts w:hint="eastAsia"/>
              </w:rPr>
              <w:t>紀念堂</w:t>
            </w:r>
            <w:r w:rsidR="007C0FA6" w:rsidRPr="00C57547">
              <w:rPr>
                <w:rStyle w:val="keyword0"/>
                <w:rFonts w:hint="eastAsia"/>
              </w:rPr>
              <w:t>正</w:t>
            </w:r>
            <w:r w:rsidR="00CC2D1B" w:rsidRPr="00C57547">
              <w:rPr>
                <w:rStyle w:val="keyword0"/>
                <w:rFonts w:hint="eastAsia"/>
              </w:rPr>
              <w:t>殿</w:t>
            </w:r>
            <w:r w:rsidR="00C57547" w:rsidRPr="00C57547">
              <w:rPr>
                <w:rStyle w:val="keyword0"/>
                <w:rFonts w:hint="eastAsia"/>
              </w:rPr>
              <w:t>：</w:t>
            </w:r>
            <w:r w:rsidR="000F3674" w:rsidRPr="00C01F12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由</w:t>
            </w:r>
            <w:r w:rsidR="00CC2D1B" w:rsidRPr="00C01F12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著名建築學家梁思成先生</w:t>
            </w:r>
            <w:r w:rsidR="00BE34BA" w:rsidRPr="00C01F12">
              <w:rPr>
                <w:rFonts w:ascii="微軟正黑體" w:eastAsia="微軟正黑體" w:hAnsi="微軟正黑體" w:hint="eastAsia"/>
                <w:szCs w:val="24"/>
              </w:rPr>
              <w:t>設計，</w:t>
            </w:r>
            <w:r w:rsidR="007C0FA6" w:rsidRPr="00C01F12">
              <w:rPr>
                <w:rFonts w:ascii="微軟正黑體" w:eastAsia="微軟正黑體" w:hAnsi="微軟正黑體" w:hint="eastAsia"/>
                <w:szCs w:val="24"/>
              </w:rPr>
              <w:t>仿</w:t>
            </w:r>
            <w:r w:rsidR="00CC2D1B" w:rsidRPr="00C01F12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照</w:t>
            </w:r>
            <w:r w:rsidR="00B63BAA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鑑真</w:t>
            </w:r>
            <w:r w:rsidR="00CC2D1B" w:rsidRPr="00C01F12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在日本奈良</w:t>
            </w:r>
            <w:r w:rsidR="00CC2D1B" w:rsidRPr="00C01F12">
              <w:rPr>
                <w:rFonts w:ascii="微軟正黑體" w:eastAsia="微軟正黑體" w:hAnsi="微軟正黑體" w:hint="eastAsia"/>
                <w:szCs w:val="24"/>
              </w:rPr>
              <w:t>主持建造的唐招提寺金堂。</w:t>
            </w:r>
            <w:r w:rsidR="005377B5" w:rsidRPr="00C01F12">
              <w:rPr>
                <w:rFonts w:ascii="微軟正黑體" w:eastAsia="微軟正黑體" w:hAnsi="微軟正黑體" w:hint="eastAsia"/>
                <w:szCs w:val="24"/>
              </w:rPr>
              <w:t>面闊五間，進深三間</w:t>
            </w:r>
            <w:r w:rsidR="00A030C6" w:rsidRPr="00C01F12">
              <w:rPr>
                <w:rFonts w:ascii="微軟正黑體" w:eastAsia="微軟正黑體" w:hAnsi="微軟正黑體" w:hint="eastAsia"/>
                <w:szCs w:val="24"/>
              </w:rPr>
              <w:t>，單簷廡殿頂，</w:t>
            </w:r>
            <w:r w:rsidR="00406E81" w:rsidRPr="00406E81">
              <w:rPr>
                <w:rFonts w:ascii="微軟正黑體" w:eastAsia="微軟正黑體" w:hAnsi="微軟正黑體" w:hint="eastAsia"/>
                <w:szCs w:val="24"/>
              </w:rPr>
              <w:t>具有</w:t>
            </w:r>
            <w:r w:rsidR="00017F85" w:rsidRPr="00406E81">
              <w:rPr>
                <w:rFonts w:ascii="微軟正黑體" w:eastAsia="微軟正黑體" w:hAnsi="微軟正黑體" w:hint="eastAsia"/>
                <w:szCs w:val="24"/>
              </w:rPr>
              <w:t>典型的唐代風格。</w:t>
            </w:r>
          </w:p>
          <w:p w14:paraId="06841FD3" w14:textId="0D8B0970" w:rsidR="006273F1" w:rsidRPr="00663F88" w:rsidRDefault="004D1EC4" w:rsidP="00663F88">
            <w:pPr>
              <w:snapToGrid w:val="0"/>
              <w:rPr>
                <w:rStyle w:val="Qbasic0"/>
                <w:rFonts w:ascii="微軟正黑體" w:eastAsia="微軟正黑體" w:hAnsi="微軟正黑體"/>
                <w:sz w:val="24"/>
                <w:szCs w:val="24"/>
              </w:rPr>
            </w:pPr>
            <w:r w:rsidRPr="00663F88">
              <w:rPr>
                <w:rStyle w:val="keyword0"/>
                <w:rFonts w:hint="eastAsia"/>
              </w:rPr>
              <w:t>螭吻</w:t>
            </w:r>
            <w:r w:rsidRPr="00663F88">
              <w:rPr>
                <w:rFonts w:ascii="微軟正黑體" w:eastAsia="微軟正黑體" w:hAnsi="微軟正黑體" w:hint="eastAsia"/>
              </w:rPr>
              <w:t>：</w:t>
            </w:r>
            <w:r w:rsidR="00663F88" w:rsidRPr="00663F88">
              <w:rPr>
                <w:rFonts w:ascii="微軟正黑體" w:eastAsia="微軟正黑體" w:hAnsi="微軟正黑體" w:hint="eastAsia"/>
              </w:rPr>
              <w:t>中國神話傳說中的神獸，傳說喜在高處四處眺望，且能吞水滅火，故被置於</w:t>
            </w:r>
            <w:r w:rsidR="00157333" w:rsidRPr="00157333">
              <w:rPr>
                <w:rFonts w:ascii="微軟正黑體" w:eastAsia="微軟正黑體" w:hAnsi="微軟正黑體" w:hint="eastAsia"/>
              </w:rPr>
              <w:t>屋</w:t>
            </w:r>
            <w:r w:rsidR="00663F88" w:rsidRPr="00663F88">
              <w:rPr>
                <w:rFonts w:ascii="微軟正黑體" w:eastAsia="微軟正黑體" w:hAnsi="微軟正黑體" w:hint="eastAsia"/>
              </w:rPr>
              <w:t>脊兩端。</w:t>
            </w:r>
          </w:p>
        </w:tc>
      </w:tr>
    </w:tbl>
    <w:p w14:paraId="037C5A3A" w14:textId="79D3C573" w:rsidR="006273F1" w:rsidRDefault="006273F1" w:rsidP="00744F71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tbl>
      <w:tblPr>
        <w:tblStyle w:val="a5"/>
        <w:tblW w:w="9776" w:type="dxa"/>
        <w:tblInd w:w="-5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B11413" w:rsidRPr="00DA1980" w14:paraId="72A2DC72" w14:textId="77777777" w:rsidTr="00150E52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44D7EF7" w14:textId="010F4E1D" w:rsidR="00B11413" w:rsidRPr="006E27B4" w:rsidRDefault="00B11413" w:rsidP="00150E52">
            <w:pPr>
              <w:pStyle w:val="ac"/>
            </w:pPr>
            <w:r>
              <w:rPr>
                <w:rFonts w:hint="eastAsia"/>
              </w:rPr>
              <w:lastRenderedPageBreak/>
              <w:t>B</w:t>
            </w:r>
            <w:r w:rsidR="00E11808">
              <w:t>0</w:t>
            </w:r>
            <w:r>
              <w:t>5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C0CD060" w14:textId="0B878E75" w:rsidR="00B11413" w:rsidRPr="00307939" w:rsidRDefault="00B63BAA" w:rsidP="00150E52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鑑真</w:t>
            </w:r>
            <w:r w:rsidR="00307939" w:rsidRPr="00307939">
              <w:rPr>
                <w:rFonts w:ascii="微軟正黑體" w:eastAsia="微軟正黑體" w:hAnsi="微軟正黑體" w:hint="eastAsia"/>
                <w:szCs w:val="24"/>
              </w:rPr>
              <w:t>紀念堂正殿</w:t>
            </w:r>
          </w:p>
        </w:tc>
      </w:tr>
      <w:tr w:rsidR="00B11413" w:rsidRPr="00DA1980" w14:paraId="4E164099" w14:textId="77777777" w:rsidTr="00150E52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FFEFE" w14:textId="296D6D78" w:rsidR="00B11413" w:rsidRPr="003506E9" w:rsidRDefault="00852D31" w:rsidP="00150E52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660D6FA1" wp14:editId="0F96FFD4">
                  <wp:extent cx="4915097" cy="2333625"/>
                  <wp:effectExtent l="38100" t="38100" r="38100" b="28575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659" cy="2359056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B8FDD5" w14:textId="77777777" w:rsidR="00B11413" w:rsidRDefault="00B11413" w:rsidP="00B11413"/>
    <w:tbl>
      <w:tblPr>
        <w:tblStyle w:val="a5"/>
        <w:tblW w:w="9628" w:type="dxa"/>
        <w:tblInd w:w="-5" w:type="dxa"/>
        <w:tblLook w:val="04A0" w:firstRow="1" w:lastRow="0" w:firstColumn="1" w:lastColumn="0" w:noHBand="0" w:noVBand="1"/>
      </w:tblPr>
      <w:tblGrid>
        <w:gridCol w:w="1398"/>
        <w:gridCol w:w="5406"/>
        <w:gridCol w:w="2824"/>
      </w:tblGrid>
      <w:tr w:rsidR="00B11413" w:rsidRPr="00DA1980" w14:paraId="4D72A6C1" w14:textId="77777777" w:rsidTr="00150E52">
        <w:tc>
          <w:tcPr>
            <w:tcW w:w="1398" w:type="dxa"/>
          </w:tcPr>
          <w:p w14:paraId="41EE9C76" w14:textId="77777777" w:rsidR="00B11413" w:rsidRPr="0014058D" w:rsidRDefault="00B11413" w:rsidP="00150E52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79F52AAA" w14:textId="5735BA13" w:rsidR="00B11413" w:rsidRPr="006A6806" w:rsidRDefault="00B63BAA" w:rsidP="00150E52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鑑真</w:t>
            </w:r>
            <w:r w:rsidR="000624C7" w:rsidRPr="006A6806">
              <w:rPr>
                <w:rFonts w:ascii="微軟正黑體" w:eastAsia="微軟正黑體" w:hAnsi="微軟正黑體" w:hint="eastAsia"/>
                <w:szCs w:val="24"/>
              </w:rPr>
              <w:t>紀念堂正殿，供有仿日本唐招提寺</w:t>
            </w:r>
            <w:r>
              <w:rPr>
                <w:rFonts w:ascii="微軟正黑體" w:eastAsia="微軟正黑體" w:hAnsi="微軟正黑體" w:hint="eastAsia"/>
                <w:szCs w:val="24"/>
              </w:rPr>
              <w:t>鑑真</w:t>
            </w:r>
            <w:r w:rsidR="000624C7" w:rsidRPr="006A6806">
              <w:rPr>
                <w:rFonts w:ascii="微軟正黑體" w:eastAsia="微軟正黑體" w:hAnsi="微軟正黑體" w:hint="eastAsia"/>
                <w:szCs w:val="24"/>
              </w:rPr>
              <w:t>坐像</w:t>
            </w:r>
            <w:r w:rsidR="00F1461F" w:rsidRPr="006A6806">
              <w:rPr>
                <w:rFonts w:ascii="微軟正黑體" w:eastAsia="微軟正黑體" w:hAnsi="微軟正黑體" w:hint="eastAsia"/>
                <w:szCs w:val="24"/>
              </w:rPr>
              <w:t>，並展出與</w:t>
            </w:r>
            <w:r>
              <w:rPr>
                <w:rFonts w:ascii="微軟正黑體" w:eastAsia="微軟正黑體" w:hAnsi="微軟正黑體" w:hint="eastAsia"/>
                <w:szCs w:val="24"/>
              </w:rPr>
              <w:t>鑑真</w:t>
            </w:r>
            <w:r w:rsidR="00F1461F" w:rsidRPr="006A6806">
              <w:rPr>
                <w:rFonts w:ascii="微軟正黑體" w:eastAsia="微軟正黑體" w:hAnsi="微軟正黑體" w:hint="eastAsia"/>
                <w:szCs w:val="24"/>
              </w:rPr>
              <w:t>相關的畫作與文物模型。</w:t>
            </w:r>
          </w:p>
        </w:tc>
      </w:tr>
      <w:tr w:rsidR="00B11413" w:rsidRPr="00DA1980" w14:paraId="4AA86E06" w14:textId="77777777" w:rsidTr="00150E52">
        <w:tc>
          <w:tcPr>
            <w:tcW w:w="1398" w:type="dxa"/>
          </w:tcPr>
          <w:p w14:paraId="427422A3" w14:textId="77777777" w:rsidR="00B11413" w:rsidRPr="0014058D" w:rsidRDefault="00B11413" w:rsidP="00150E52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7C61AFF6" w14:textId="3102F994" w:rsidR="00B11413" w:rsidRPr="006A6806" w:rsidRDefault="004B1D62" w:rsidP="00150E52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6A6806">
              <w:rPr>
                <w:rFonts w:ascii="微軟正黑體" w:eastAsia="微軟正黑體" w:hAnsi="微軟正黑體" w:hint="eastAsia"/>
                <w:szCs w:val="24"/>
              </w:rPr>
              <w:t>了解</w:t>
            </w:r>
            <w:r w:rsidR="00B63BAA">
              <w:rPr>
                <w:rFonts w:ascii="微軟正黑體" w:eastAsia="微軟正黑體" w:hAnsi="微軟正黑體" w:hint="eastAsia"/>
                <w:szCs w:val="24"/>
              </w:rPr>
              <w:t>鑑真</w:t>
            </w:r>
            <w:r w:rsidRPr="006A6806">
              <w:rPr>
                <w:rFonts w:ascii="微軟正黑體" w:eastAsia="微軟正黑體" w:hAnsi="微軟正黑體" w:hint="eastAsia"/>
                <w:szCs w:val="24"/>
              </w:rPr>
              <w:t>紀念堂正殿內景布置</w:t>
            </w:r>
            <w:r w:rsidR="00B11413" w:rsidRPr="006A6806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B11413" w:rsidRPr="00DA1980" w14:paraId="0652A98E" w14:textId="77777777" w:rsidTr="007F081B">
        <w:tc>
          <w:tcPr>
            <w:tcW w:w="1398" w:type="dxa"/>
            <w:vMerge w:val="restart"/>
          </w:tcPr>
          <w:p w14:paraId="3A91A72F" w14:textId="77777777" w:rsidR="00B11413" w:rsidRPr="0014058D" w:rsidRDefault="00B11413" w:rsidP="00150E52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思考點</w:t>
            </w:r>
          </w:p>
        </w:tc>
        <w:tc>
          <w:tcPr>
            <w:tcW w:w="5406" w:type="dxa"/>
          </w:tcPr>
          <w:p w14:paraId="00C78919" w14:textId="77777777" w:rsidR="00B11413" w:rsidRPr="0014058D" w:rsidRDefault="00B11413" w:rsidP="00150E52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易版</w:t>
            </w:r>
          </w:p>
        </w:tc>
        <w:tc>
          <w:tcPr>
            <w:tcW w:w="2824" w:type="dxa"/>
          </w:tcPr>
          <w:p w14:paraId="01E34174" w14:textId="77777777" w:rsidR="00B11413" w:rsidRPr="0014058D" w:rsidRDefault="00B11413" w:rsidP="00150E52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進階版</w:t>
            </w:r>
          </w:p>
        </w:tc>
      </w:tr>
      <w:tr w:rsidR="00B11413" w:rsidRPr="00DA1980" w14:paraId="48F6838C" w14:textId="77777777" w:rsidTr="007F081B">
        <w:tc>
          <w:tcPr>
            <w:tcW w:w="1398" w:type="dxa"/>
            <w:vMerge/>
          </w:tcPr>
          <w:p w14:paraId="2C3F6438" w14:textId="77777777" w:rsidR="00B11413" w:rsidRPr="00DA1980" w:rsidRDefault="00B11413" w:rsidP="00150E52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406" w:type="dxa"/>
          </w:tcPr>
          <w:p w14:paraId="16F48951" w14:textId="2F4B6D4D" w:rsidR="00B11413" w:rsidRPr="00AD1AE0" w:rsidRDefault="00F17E00" w:rsidP="00447F21">
            <w:pPr>
              <w:pStyle w:val="a3"/>
              <w:numPr>
                <w:ilvl w:val="0"/>
                <w:numId w:val="40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F17E00">
              <w:rPr>
                <w:rStyle w:val="Qbasic0"/>
                <w:rFonts w:ascii="DFKai-SB" w:hAnsi="DFKai-SB" w:hint="eastAsia"/>
              </w:rPr>
              <w:t>鑑真紀念堂正殿有甚麼作用</w:t>
            </w:r>
            <w:r w:rsidR="00DA0391" w:rsidRPr="003D4EEA">
              <w:rPr>
                <w:rStyle w:val="Qbasic0"/>
                <w:rFonts w:ascii="DFKai-SB" w:hAnsi="DFKai-SB" w:hint="eastAsia"/>
              </w:rPr>
              <w:t>？</w:t>
            </w:r>
            <w:r w:rsidR="00B11413" w:rsidRPr="00447F21">
              <w:rPr>
                <w:rFonts w:ascii="微軟正黑體" w:eastAsia="微軟正黑體" w:hAnsi="微軟正黑體"/>
                <w:szCs w:val="24"/>
              </w:rPr>
              <w:br/>
            </w:r>
            <w:r w:rsidR="00E4102C" w:rsidRPr="00E4102C">
              <w:rPr>
                <w:rFonts w:ascii="微軟正黑體" w:eastAsia="微軟正黑體" w:hAnsi="微軟正黑體" w:hint="eastAsia"/>
                <w:color w:val="FF0000"/>
                <w:szCs w:val="24"/>
              </w:rPr>
              <w:t>供信眾供奉鑑真</w:t>
            </w:r>
            <w:r w:rsidR="00DA0391" w:rsidRPr="003D4EEA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3BCD9C74" w14:textId="2A60F9A4" w:rsidR="00AD1AE0" w:rsidRPr="003D4EEA" w:rsidRDefault="00336F3A" w:rsidP="00447F21">
            <w:pPr>
              <w:pStyle w:val="a3"/>
              <w:numPr>
                <w:ilvl w:val="0"/>
                <w:numId w:val="40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336F3A">
              <w:rPr>
                <w:rStyle w:val="Qbasic0"/>
                <w:rFonts w:ascii="DFKai-SB" w:hAnsi="DFKai-SB" w:hint="eastAsia"/>
              </w:rPr>
              <w:t>這幅畫</w:t>
            </w:r>
            <w:r w:rsidR="00F61CCE" w:rsidRPr="00336F3A">
              <w:rPr>
                <w:rStyle w:val="Qbasic0"/>
                <w:rFonts w:ascii="DFKai-SB" w:hAnsi="DFKai-SB" w:hint="eastAsia"/>
              </w:rPr>
              <w:t>描繪了</w:t>
            </w:r>
            <w:r w:rsidRPr="00336F3A">
              <w:rPr>
                <w:rStyle w:val="Qbasic0"/>
                <w:rFonts w:ascii="DFKai-SB" w:hAnsi="DFKai-SB" w:hint="eastAsia"/>
              </w:rPr>
              <w:t>哪一處</w:t>
            </w:r>
            <w:r w:rsidR="00C13BC5" w:rsidRPr="00336F3A">
              <w:rPr>
                <w:rStyle w:val="Qbasic0"/>
                <w:rFonts w:ascii="DFKai-SB" w:hAnsi="DFKai-SB" w:hint="eastAsia"/>
              </w:rPr>
              <w:t>地</w:t>
            </w:r>
            <w:r w:rsidRPr="00336F3A">
              <w:rPr>
                <w:rStyle w:val="Qbasic0"/>
                <w:rFonts w:ascii="DFKai-SB" w:hAnsi="DFKai-SB" w:hint="eastAsia"/>
              </w:rPr>
              <w:t>點</w:t>
            </w:r>
            <w:r w:rsidR="00072B05" w:rsidRPr="00072B05">
              <w:rPr>
                <w:rStyle w:val="Qbasic0"/>
                <w:rFonts w:ascii="DFKai-SB" w:hAnsi="DFKai-SB" w:hint="eastAsia"/>
              </w:rPr>
              <w:t>？</w:t>
            </w:r>
            <w:r w:rsidR="000B2059">
              <w:rPr>
                <w:rStyle w:val="Qbasic0"/>
                <w:rFonts w:ascii="DFKai-SB" w:hAnsi="DFKai-SB"/>
              </w:rPr>
              <w:br/>
            </w:r>
            <w:r w:rsidR="000B1311" w:rsidRPr="000050C0">
              <w:rPr>
                <w:rStyle w:val="Qbasic0"/>
              </w:rPr>
              <w:t>A.</w:t>
            </w:r>
            <w:r w:rsidR="00AA6401" w:rsidRPr="00CC10F5">
              <w:rPr>
                <w:rFonts w:ascii="DFKai-SB" w:eastAsia="DFKai-SB" w:hAnsi="DFKai-SB" w:hint="eastAsia"/>
                <w:sz w:val="26"/>
                <w:szCs w:val="26"/>
              </w:rPr>
              <w:t>唐</w:t>
            </w:r>
            <w:r w:rsidR="00AA6401" w:rsidRPr="00CC10F5">
              <w:rPr>
                <w:rStyle w:val="Qbasic0"/>
                <w:rFonts w:ascii="DFKai-SB" w:hAnsi="DFKai-SB" w:cstheme="minorHAnsi" w:hint="eastAsia"/>
              </w:rPr>
              <w:t>招提寺金堂</w:t>
            </w:r>
            <w:r w:rsidR="000B1311" w:rsidRPr="00517497">
              <w:rPr>
                <w:rStyle w:val="Qbasic0"/>
                <w:rFonts w:asciiTheme="minorHAnsi" w:hAnsiTheme="minorHAnsi" w:cstheme="minorHAnsi"/>
              </w:rPr>
              <w:t xml:space="preserve">　</w:t>
            </w:r>
            <w:r w:rsidR="000B1311" w:rsidRPr="00517497">
              <w:rPr>
                <w:rStyle w:val="Qbasic0"/>
                <w:rFonts w:asciiTheme="minorHAnsi" w:hAnsiTheme="minorHAnsi" w:cstheme="minorHAnsi"/>
              </w:rPr>
              <w:t>B.</w:t>
            </w:r>
            <w:r w:rsidR="008F6395" w:rsidRPr="008F6395">
              <w:rPr>
                <w:rStyle w:val="Qbasic0"/>
                <w:rFonts w:asciiTheme="minorHAnsi" w:hAnsiTheme="minorHAnsi" w:cstheme="minorHAnsi" w:hint="eastAsia"/>
              </w:rPr>
              <w:t>日本秋妻屋浦</w:t>
            </w:r>
            <w:r w:rsidR="00072B05" w:rsidRPr="00072B05">
              <w:rPr>
                <w:rStyle w:val="Qbasic0"/>
                <w:rFonts w:ascii="DFKai-SB" w:hAnsi="DFKai-SB"/>
              </w:rPr>
              <w:br/>
            </w:r>
            <w:r w:rsidR="00FB7DD6" w:rsidRPr="00FB7DD6">
              <w:rPr>
                <w:rFonts w:ascii="微軟正黑體" w:eastAsia="微軟正黑體" w:hAnsi="微軟正黑體"/>
                <w:color w:val="FF0000"/>
                <w:szCs w:val="24"/>
              </w:rPr>
              <w:t>A</w:t>
            </w:r>
          </w:p>
          <w:p w14:paraId="3E44A20C" w14:textId="04BAC04D" w:rsidR="00B11413" w:rsidRPr="00790274" w:rsidRDefault="00336F3A" w:rsidP="00447F21">
            <w:pPr>
              <w:pStyle w:val="a3"/>
              <w:numPr>
                <w:ilvl w:val="0"/>
                <w:numId w:val="40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336F3A">
              <w:rPr>
                <w:rStyle w:val="Qbasic0"/>
                <w:rFonts w:ascii="DFKai-SB" w:hAnsi="DFKai-SB" w:hint="eastAsia"/>
              </w:rPr>
              <w:t>這幅畫描繪了哪一處地點</w:t>
            </w:r>
            <w:r w:rsidR="00B11413" w:rsidRPr="00790274">
              <w:rPr>
                <w:rStyle w:val="Qbasic0"/>
                <w:rFonts w:ascii="DFKai-SB" w:hAnsi="DFKai-SB" w:hint="eastAsia"/>
              </w:rPr>
              <w:t>？</w:t>
            </w:r>
            <w:r w:rsidR="00704A3E" w:rsidRPr="00790274">
              <w:rPr>
                <w:rStyle w:val="Qbasic0"/>
                <w:rFonts w:ascii="DFKai-SB" w:hAnsi="DFKai-SB"/>
              </w:rPr>
              <w:t xml:space="preserve"> </w:t>
            </w:r>
            <w:r w:rsidR="007D2265" w:rsidRPr="00790274">
              <w:rPr>
                <w:rStyle w:val="Qbasic0"/>
                <w:rFonts w:ascii="DFKai-SB" w:hAnsi="DFKai-SB"/>
              </w:rPr>
              <w:br/>
            </w:r>
            <w:r w:rsidR="007D2265" w:rsidRPr="000050C0">
              <w:rPr>
                <w:rStyle w:val="Qbasic0"/>
              </w:rPr>
              <w:t>A.</w:t>
            </w:r>
            <w:r w:rsidR="00665727" w:rsidRPr="00665727">
              <w:rPr>
                <w:rStyle w:val="Qbasic0"/>
                <w:rFonts w:asciiTheme="minorHAnsi" w:hAnsiTheme="minorHAnsi" w:cstheme="minorHAnsi" w:hint="eastAsia"/>
              </w:rPr>
              <w:t>廣東肇慶七星岩</w:t>
            </w:r>
            <w:r w:rsidR="007D2265" w:rsidRPr="00517497">
              <w:rPr>
                <w:rStyle w:val="Qbasic0"/>
                <w:rFonts w:asciiTheme="minorHAnsi" w:hAnsiTheme="minorHAnsi" w:cstheme="minorHAnsi"/>
              </w:rPr>
              <w:t xml:space="preserve">　</w:t>
            </w:r>
            <w:r w:rsidR="007D2265" w:rsidRPr="00517497">
              <w:rPr>
                <w:rStyle w:val="Qbasic0"/>
                <w:rFonts w:asciiTheme="minorHAnsi" w:hAnsiTheme="minorHAnsi" w:cstheme="minorHAnsi"/>
              </w:rPr>
              <w:t>B.</w:t>
            </w:r>
            <w:r w:rsidR="00391B53" w:rsidRPr="00391B53">
              <w:rPr>
                <w:rStyle w:val="Qbasic0"/>
                <w:rFonts w:asciiTheme="minorHAnsi" w:hAnsiTheme="minorHAnsi" w:cstheme="minorHAnsi" w:hint="eastAsia"/>
              </w:rPr>
              <w:t>陝西西安大雁塔</w:t>
            </w:r>
            <w:r w:rsidR="00B11413" w:rsidRPr="00517497">
              <w:rPr>
                <w:rStyle w:val="Qbasic0"/>
                <w:rFonts w:asciiTheme="minorHAnsi" w:hAnsiTheme="minorHAnsi" w:cstheme="minorHAnsi"/>
              </w:rPr>
              <w:br/>
            </w:r>
            <w:r w:rsidR="00790274" w:rsidRPr="00790274">
              <w:rPr>
                <w:rFonts w:ascii="微軟正黑體" w:eastAsia="微軟正黑體" w:hAnsi="微軟正黑體" w:hint="eastAsia"/>
                <w:color w:val="FF0000"/>
                <w:szCs w:val="24"/>
              </w:rPr>
              <w:t>B</w:t>
            </w:r>
          </w:p>
          <w:p w14:paraId="07B36B48" w14:textId="62FECF13" w:rsidR="00B11413" w:rsidRPr="002E71ED" w:rsidRDefault="00336F3A" w:rsidP="002E71ED">
            <w:pPr>
              <w:pStyle w:val="a3"/>
              <w:numPr>
                <w:ilvl w:val="0"/>
                <w:numId w:val="40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336F3A">
              <w:rPr>
                <w:rStyle w:val="Qbasic0"/>
                <w:rFonts w:ascii="DFKai-SB" w:hAnsi="DFKai-SB" w:hint="eastAsia"/>
              </w:rPr>
              <w:t>這幅畫描繪了哪一處地點</w:t>
            </w:r>
            <w:r w:rsidR="00480594" w:rsidRPr="00790274">
              <w:rPr>
                <w:rStyle w:val="Qbasic0"/>
                <w:rFonts w:ascii="DFKai-SB" w:hAnsi="DFKai-SB" w:hint="eastAsia"/>
              </w:rPr>
              <w:t>？</w:t>
            </w:r>
            <w:r w:rsidR="00480594" w:rsidRPr="00790274">
              <w:rPr>
                <w:rStyle w:val="Qbasic0"/>
                <w:rFonts w:ascii="DFKai-SB" w:hAnsi="DFKai-SB"/>
              </w:rPr>
              <w:t xml:space="preserve"> </w:t>
            </w:r>
            <w:r w:rsidR="00480594" w:rsidRPr="00790274">
              <w:rPr>
                <w:rStyle w:val="Qbasic0"/>
                <w:rFonts w:ascii="DFKai-SB" w:hAnsi="DFKai-SB"/>
              </w:rPr>
              <w:br/>
            </w:r>
            <w:r w:rsidR="00480594" w:rsidRPr="000050C0">
              <w:rPr>
                <w:rStyle w:val="Qbasic0"/>
              </w:rPr>
              <w:t>A.</w:t>
            </w:r>
            <w:r w:rsidR="002E71ED" w:rsidRPr="002E71ED">
              <w:rPr>
                <w:rStyle w:val="Qbasic0"/>
                <w:rFonts w:asciiTheme="minorHAnsi" w:hAnsiTheme="minorHAnsi" w:cstheme="minorHAnsi" w:hint="eastAsia"/>
              </w:rPr>
              <w:t>日本秋妻屋浦</w:t>
            </w:r>
            <w:r w:rsidR="00480594" w:rsidRPr="00517497">
              <w:rPr>
                <w:rStyle w:val="Qbasic0"/>
                <w:rFonts w:asciiTheme="minorHAnsi" w:hAnsiTheme="minorHAnsi" w:cstheme="minorHAnsi"/>
              </w:rPr>
              <w:t xml:space="preserve">　</w:t>
            </w:r>
            <w:r w:rsidR="00480594" w:rsidRPr="00517497">
              <w:rPr>
                <w:rStyle w:val="Qbasic0"/>
                <w:rFonts w:asciiTheme="minorHAnsi" w:hAnsiTheme="minorHAnsi" w:cstheme="minorHAnsi"/>
              </w:rPr>
              <w:t>B.</w:t>
            </w:r>
            <w:r w:rsidR="002E71ED" w:rsidRPr="002E71ED">
              <w:rPr>
                <w:rStyle w:val="Qbasic0"/>
                <w:rFonts w:asciiTheme="minorHAnsi" w:hAnsiTheme="minorHAnsi" w:cstheme="minorHAnsi" w:hint="eastAsia"/>
              </w:rPr>
              <w:t>廣東肇慶七星岩</w:t>
            </w:r>
            <w:r w:rsidR="007C3E67">
              <w:rPr>
                <w:rFonts w:ascii="微軟正黑體" w:eastAsia="微軟正黑體" w:hAnsi="微軟正黑體"/>
                <w:szCs w:val="24"/>
              </w:rPr>
              <w:br/>
            </w:r>
            <w:r w:rsidR="002E71ED" w:rsidRPr="00790274">
              <w:rPr>
                <w:rFonts w:ascii="微軟正黑體" w:eastAsia="微軟正黑體" w:hAnsi="微軟正黑體" w:hint="eastAsia"/>
                <w:color w:val="FF0000"/>
                <w:szCs w:val="24"/>
              </w:rPr>
              <w:t>B</w:t>
            </w:r>
          </w:p>
        </w:tc>
        <w:tc>
          <w:tcPr>
            <w:tcW w:w="2824" w:type="dxa"/>
          </w:tcPr>
          <w:p w14:paraId="09276FBE" w14:textId="54049779" w:rsidR="00B11413" w:rsidRPr="0014058D" w:rsidRDefault="00E45CF8" w:rsidP="00150E52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E45CF8">
              <w:rPr>
                <w:rStyle w:val="Qbasic0"/>
                <w:rFonts w:ascii="DFKai-SB" w:hAnsi="DFKai-SB" w:hint="eastAsia"/>
              </w:rPr>
              <w:t>鑑真紀念堂正殿的圖畫有甚麼共通點</w:t>
            </w:r>
            <w:r w:rsidR="000E6F0E" w:rsidRPr="000F1451">
              <w:rPr>
                <w:rStyle w:val="Qbasic0"/>
                <w:rFonts w:ascii="DFKai-SB" w:hAnsi="DFKai-SB" w:hint="eastAsia"/>
              </w:rPr>
              <w:t>？</w:t>
            </w:r>
            <w:r w:rsidR="000E6F0E" w:rsidRPr="000F1451">
              <w:rPr>
                <w:rStyle w:val="Qbasic0"/>
                <w:rFonts w:ascii="DFKai-SB" w:hAnsi="DFKai-SB"/>
              </w:rPr>
              <w:br/>
            </w:r>
            <w:r w:rsidR="000F36B1" w:rsidRPr="000F36B1">
              <w:rPr>
                <w:rStyle w:val="Qbasic0"/>
                <w:rFonts w:ascii="微軟正黑體" w:eastAsia="微軟正黑體" w:hAnsi="微軟正黑體" w:cstheme="minorHAnsi" w:hint="eastAsia"/>
                <w:color w:val="FF0000"/>
                <w:sz w:val="24"/>
                <w:szCs w:val="24"/>
              </w:rPr>
              <w:t>圖畫的地點都是鑑真和尚生前的活動地。</w:t>
            </w:r>
          </w:p>
        </w:tc>
      </w:tr>
      <w:tr w:rsidR="001F7C7F" w:rsidRPr="00DA1980" w14:paraId="03053C7D" w14:textId="77777777" w:rsidTr="00150E52">
        <w:tc>
          <w:tcPr>
            <w:tcW w:w="1398" w:type="dxa"/>
          </w:tcPr>
          <w:p w14:paraId="600F0BFE" w14:textId="6D337836" w:rsidR="001F7C7F" w:rsidRPr="00DA1980" w:rsidRDefault="001F7C7F" w:rsidP="00150E52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2A74AF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知識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  <w:gridSpan w:val="2"/>
          </w:tcPr>
          <w:p w14:paraId="46F01292" w14:textId="5BB20AC0" w:rsidR="001F7C7F" w:rsidRPr="007C5452" w:rsidRDefault="00B63BAA" w:rsidP="00150E52">
            <w:pPr>
              <w:snapToGrid w:val="0"/>
              <w:rPr>
                <w:rStyle w:val="Qbasic0"/>
                <w:rFonts w:ascii="微軟正黑體" w:eastAsia="微軟正黑體" w:hAnsi="微軟正黑體"/>
                <w:sz w:val="24"/>
                <w:szCs w:val="24"/>
              </w:rPr>
            </w:pPr>
            <w:r w:rsidRPr="007C5452">
              <w:rPr>
                <w:rStyle w:val="keyword0"/>
                <w:rFonts w:hint="eastAsia"/>
              </w:rPr>
              <w:t>鑑真</w:t>
            </w:r>
            <w:r w:rsidR="000D00CB" w:rsidRPr="007C5452">
              <w:rPr>
                <w:rStyle w:val="keyword0"/>
                <w:rFonts w:hint="eastAsia"/>
              </w:rPr>
              <w:t>坐像</w:t>
            </w:r>
            <w:r w:rsidR="000D00CB" w:rsidRPr="007C5452">
              <w:rPr>
                <w:rStyle w:val="keyword0"/>
                <w:rFonts w:hint="eastAsia"/>
                <w:b w:val="0"/>
                <w:bCs w:val="0"/>
                <w:color w:val="auto"/>
              </w:rPr>
              <w:t>：</w:t>
            </w:r>
            <w:r w:rsidRPr="007C5452">
              <w:rPr>
                <w:rStyle w:val="keyword0"/>
                <w:rFonts w:hint="eastAsia"/>
                <w:b w:val="0"/>
                <w:bCs w:val="0"/>
                <w:color w:val="auto"/>
              </w:rPr>
              <w:t>鑑真</w:t>
            </w:r>
            <w:r w:rsidR="00A92CC4" w:rsidRPr="007C5452">
              <w:rPr>
                <w:rStyle w:val="keyword0"/>
                <w:rFonts w:hint="eastAsia"/>
                <w:b w:val="0"/>
                <w:bCs w:val="0"/>
                <w:color w:val="auto"/>
              </w:rPr>
              <w:t>在日本圓寂時，</w:t>
            </w:r>
            <w:r w:rsidR="004B38A1" w:rsidRPr="007C5452">
              <w:rPr>
                <w:rStyle w:val="keyword0"/>
                <w:rFonts w:hint="eastAsia"/>
                <w:b w:val="0"/>
                <w:bCs w:val="0"/>
                <w:color w:val="auto"/>
              </w:rPr>
              <w:t>弟子使用乾漆夾紵工藝（</w:t>
            </w:r>
            <w:r w:rsidR="00E966F9" w:rsidRPr="007C5452">
              <w:rPr>
                <w:rStyle w:val="keyword0"/>
                <w:rFonts w:hint="eastAsia"/>
                <w:b w:val="0"/>
                <w:bCs w:val="0"/>
                <w:color w:val="auto"/>
              </w:rPr>
              <w:t>在泥塑上敷</w:t>
            </w:r>
            <w:r w:rsidR="00B21D5E" w:rsidRPr="007C5452">
              <w:rPr>
                <w:rStyle w:val="keyword0"/>
                <w:rFonts w:hint="eastAsia"/>
                <w:b w:val="0"/>
                <w:bCs w:val="0"/>
                <w:color w:val="auto"/>
              </w:rPr>
              <w:t>麻布，反</w:t>
            </w:r>
            <w:r w:rsidR="00A17CEC" w:rsidRPr="007C5452">
              <w:rPr>
                <w:rStyle w:val="keyword0"/>
                <w:rFonts w:hint="eastAsia"/>
                <w:b w:val="0"/>
                <w:bCs w:val="0"/>
                <w:color w:val="auto"/>
              </w:rPr>
              <w:t>覆</w:t>
            </w:r>
            <w:r w:rsidR="0080109C" w:rsidRPr="007C5452">
              <w:rPr>
                <w:rStyle w:val="keyword0"/>
                <w:rFonts w:hint="eastAsia"/>
                <w:b w:val="0"/>
                <w:bCs w:val="0"/>
                <w:color w:val="auto"/>
              </w:rPr>
              <w:t>塗漆，漆乾後除去</w:t>
            </w:r>
            <w:r w:rsidR="00470EDB" w:rsidRPr="007C5452">
              <w:rPr>
                <w:rStyle w:val="keyword0"/>
                <w:rFonts w:hint="eastAsia"/>
                <w:b w:val="0"/>
                <w:bCs w:val="0"/>
                <w:color w:val="auto"/>
              </w:rPr>
              <w:t>底胎製成中空像</w:t>
            </w:r>
            <w:r w:rsidR="004B38A1" w:rsidRPr="007C5452">
              <w:rPr>
                <w:rStyle w:val="keyword0"/>
                <w:rFonts w:hint="eastAsia"/>
                <w:b w:val="0"/>
                <w:bCs w:val="0"/>
                <w:color w:val="auto"/>
              </w:rPr>
              <w:t>）</w:t>
            </w:r>
            <w:r w:rsidR="006856C1" w:rsidRPr="007C5452">
              <w:rPr>
                <w:rStyle w:val="keyword0"/>
                <w:rFonts w:hint="eastAsia"/>
                <w:b w:val="0"/>
                <w:bCs w:val="0"/>
                <w:color w:val="auto"/>
              </w:rPr>
              <w:t>為他塑像。</w:t>
            </w:r>
            <w:r w:rsidRPr="007C5452">
              <w:rPr>
                <w:rStyle w:val="keyword0"/>
                <w:rFonts w:hint="eastAsia"/>
                <w:b w:val="0"/>
                <w:bCs w:val="0"/>
                <w:color w:val="auto"/>
              </w:rPr>
              <w:t>鑑真</w:t>
            </w:r>
            <w:r w:rsidR="00D4499F" w:rsidRPr="007C5452">
              <w:rPr>
                <w:rStyle w:val="keyword0"/>
                <w:rFonts w:hint="eastAsia"/>
                <w:b w:val="0"/>
                <w:bCs w:val="0"/>
                <w:color w:val="auto"/>
              </w:rPr>
              <w:t>乾漆夾紵像</w:t>
            </w:r>
            <w:r w:rsidR="00996CA5" w:rsidRPr="007C5452">
              <w:rPr>
                <w:rStyle w:val="keyword0"/>
                <w:rFonts w:hint="eastAsia"/>
                <w:b w:val="0"/>
                <w:bCs w:val="0"/>
                <w:color w:val="auto"/>
              </w:rPr>
              <w:t>（右圖）</w:t>
            </w:r>
            <w:r w:rsidR="00D4499F" w:rsidRPr="007C5452">
              <w:rPr>
                <w:rStyle w:val="keyword0"/>
                <w:rFonts w:hint="eastAsia"/>
                <w:b w:val="0"/>
                <w:bCs w:val="0"/>
                <w:color w:val="auto"/>
              </w:rPr>
              <w:t>現藏唐招提寺，是日本的國寶。</w:t>
            </w:r>
            <w:r w:rsidR="007300EF" w:rsidRPr="007C5452">
              <w:rPr>
                <w:rStyle w:val="keyword0"/>
                <w:rFonts w:hint="eastAsia"/>
                <w:b w:val="0"/>
                <w:bCs w:val="0"/>
                <w:color w:val="auto"/>
              </w:rPr>
              <w:t>大明寺中的這座塑像是</w:t>
            </w:r>
            <w:r w:rsidR="00D4499F" w:rsidRPr="007C5452">
              <w:rPr>
                <w:rStyle w:val="keyword0"/>
                <w:rFonts w:hint="eastAsia"/>
                <w:b w:val="0"/>
                <w:bCs w:val="0"/>
                <w:color w:val="auto"/>
              </w:rPr>
              <w:t>1</w:t>
            </w:r>
            <w:r w:rsidR="00D4499F" w:rsidRPr="007C5452">
              <w:rPr>
                <w:rStyle w:val="keyword0"/>
                <w:b w:val="0"/>
                <w:bCs w:val="0"/>
                <w:color w:val="auto"/>
              </w:rPr>
              <w:t>980</w:t>
            </w:r>
            <w:r w:rsidR="00D4499F" w:rsidRPr="007C5452">
              <w:rPr>
                <w:rStyle w:val="keyword0"/>
                <w:rFonts w:hint="eastAsia"/>
                <w:b w:val="0"/>
                <w:bCs w:val="0"/>
                <w:color w:val="auto"/>
              </w:rPr>
              <w:t>年揚州雕塑</w:t>
            </w:r>
            <w:r w:rsidR="007300EF" w:rsidRPr="007C5452">
              <w:rPr>
                <w:rStyle w:val="keyword0"/>
                <w:rFonts w:hint="eastAsia"/>
                <w:b w:val="0"/>
                <w:bCs w:val="0"/>
                <w:color w:val="auto"/>
              </w:rPr>
              <w:t>藝人使用乾漆夾紵工藝臨摹日本原像塑造的。</w:t>
            </w:r>
            <w:r w:rsidR="00506F4B" w:rsidRPr="007C5452">
              <w:rPr>
                <w:rStyle w:val="keyword0"/>
                <w:b w:val="0"/>
                <w:bCs w:val="0"/>
                <w:color w:val="auto"/>
              </w:rPr>
              <w:br/>
            </w:r>
            <w:r w:rsidR="005E7EE5" w:rsidRPr="007C5452">
              <w:rPr>
                <w:rStyle w:val="keyword0"/>
                <w:rFonts w:hint="eastAsia"/>
              </w:rPr>
              <w:t>大雁塔</w:t>
            </w:r>
            <w:r w:rsidR="005E7EE5" w:rsidRPr="007C5452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：位於陝西西安</w:t>
            </w:r>
            <w:r w:rsidR="00E47C66" w:rsidRPr="007C5452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大</w:t>
            </w:r>
            <w:r w:rsidR="005E7EE5" w:rsidRPr="007C5452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慈恩寺內</w:t>
            </w:r>
            <w:r w:rsidR="00057A29" w:rsidRPr="007C5452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，</w:t>
            </w:r>
            <w:r w:rsidR="00300E90" w:rsidRPr="00300E90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建於唐代</w:t>
            </w:r>
            <w:r w:rsidR="005E7EE5" w:rsidRPr="007C5452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。</w:t>
            </w:r>
            <w:r w:rsidR="00EA2D53" w:rsidRPr="007C5452">
              <w:rPr>
                <w:rStyle w:val="keyword0"/>
                <w:rFonts w:hint="eastAsia"/>
                <w:b w:val="0"/>
                <w:bCs w:val="0"/>
                <w:color w:val="auto"/>
              </w:rPr>
              <w:t>鑑真青年時曾在此學習</w:t>
            </w:r>
            <w:r w:rsidR="005E7EE5" w:rsidRPr="007C5452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。</w:t>
            </w:r>
            <w:r w:rsidR="00EA2D53" w:rsidRPr="007C5452">
              <w:rPr>
                <w:rStyle w:val="Qbasic0"/>
                <w:rFonts w:ascii="微軟正黑體" w:eastAsia="微軟正黑體" w:hAnsi="微軟正黑體"/>
                <w:sz w:val="24"/>
                <w:szCs w:val="24"/>
              </w:rPr>
              <w:br/>
            </w:r>
            <w:r w:rsidR="007A67CE" w:rsidRPr="007C5452">
              <w:rPr>
                <w:rStyle w:val="keyword0"/>
                <w:rFonts w:hint="eastAsia"/>
              </w:rPr>
              <w:t>七星岩</w:t>
            </w:r>
            <w:r w:rsidR="007A67CE" w:rsidRPr="007C5452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：位於廣東肇慶，</w:t>
            </w:r>
            <w:r w:rsidR="008E60FD" w:rsidRPr="007C5452">
              <w:rPr>
                <w:rStyle w:val="keyword0"/>
                <w:rFonts w:hint="eastAsia"/>
                <w:b w:val="0"/>
                <w:bCs w:val="0"/>
                <w:color w:val="auto"/>
              </w:rPr>
              <w:t>鑑真</w:t>
            </w:r>
            <w:r w:rsidR="007A67CE" w:rsidRPr="007C5452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第五次東渡</w:t>
            </w:r>
            <w:r w:rsidR="00E542C3" w:rsidRPr="007C5452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途中</w:t>
            </w:r>
            <w:r w:rsidR="007A67CE" w:rsidRPr="007C5452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曾輾轉至此。</w:t>
            </w:r>
          </w:p>
        </w:tc>
      </w:tr>
    </w:tbl>
    <w:p w14:paraId="57056770" w14:textId="6D5EF487" w:rsidR="00B11413" w:rsidRDefault="00B11413" w:rsidP="00300E90">
      <w:pPr>
        <w:spacing w:line="400" w:lineRule="exact"/>
        <w:rPr>
          <w:rFonts w:ascii="微軟正黑體" w:eastAsia="微軟正黑體" w:hAnsi="微軟正黑體"/>
          <w:szCs w:val="24"/>
        </w:rPr>
      </w:pPr>
    </w:p>
    <w:tbl>
      <w:tblPr>
        <w:tblStyle w:val="a5"/>
        <w:tblW w:w="9776" w:type="dxa"/>
        <w:tblInd w:w="-5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B11413" w:rsidRPr="00DA1980" w14:paraId="23EAD805" w14:textId="77777777" w:rsidTr="00150E52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4CC5445" w14:textId="4334507A" w:rsidR="00B11413" w:rsidRPr="006E27B4" w:rsidRDefault="00B11413" w:rsidP="00150E52">
            <w:pPr>
              <w:pStyle w:val="ac"/>
            </w:pPr>
            <w:r>
              <w:rPr>
                <w:rFonts w:hint="eastAsia"/>
              </w:rPr>
              <w:lastRenderedPageBreak/>
              <w:t>B</w:t>
            </w:r>
            <w:r w:rsidR="00E11808">
              <w:t>0</w:t>
            </w:r>
            <w:r>
              <w:t>6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DC9DB31" w14:textId="0C86A4AE" w:rsidR="00B11413" w:rsidRPr="00DE2547" w:rsidRDefault="00DE2547" w:rsidP="00150E52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DE2547">
              <w:rPr>
                <w:rFonts w:ascii="微軟正黑體" w:eastAsia="微軟正黑體" w:hAnsi="微軟正黑體" w:hint="eastAsia"/>
                <w:szCs w:val="24"/>
              </w:rPr>
              <w:t>遣唐使船模型</w:t>
            </w:r>
          </w:p>
        </w:tc>
      </w:tr>
      <w:tr w:rsidR="00B11413" w:rsidRPr="00DA1980" w14:paraId="2D8BEF87" w14:textId="77777777" w:rsidTr="00150E52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6DFCE8" w14:textId="01DC5DAC" w:rsidR="00B11413" w:rsidRPr="003506E9" w:rsidRDefault="00CE42A3" w:rsidP="00150E52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7E0236AB" wp14:editId="45EC14EC">
                  <wp:extent cx="4447252" cy="2876550"/>
                  <wp:effectExtent l="38100" t="38100" r="29845" b="3810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9704" cy="289754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70DE10" w14:textId="77777777" w:rsidR="00B11413" w:rsidRDefault="00B11413" w:rsidP="00B11413"/>
    <w:tbl>
      <w:tblPr>
        <w:tblStyle w:val="a5"/>
        <w:tblW w:w="9628" w:type="dxa"/>
        <w:tblInd w:w="-5" w:type="dxa"/>
        <w:tblLook w:val="04A0" w:firstRow="1" w:lastRow="0" w:firstColumn="1" w:lastColumn="0" w:noHBand="0" w:noVBand="1"/>
      </w:tblPr>
      <w:tblGrid>
        <w:gridCol w:w="1398"/>
        <w:gridCol w:w="6115"/>
        <w:gridCol w:w="2115"/>
      </w:tblGrid>
      <w:tr w:rsidR="00B11413" w:rsidRPr="00DA1980" w14:paraId="30C62853" w14:textId="77777777" w:rsidTr="00150E52">
        <w:tc>
          <w:tcPr>
            <w:tcW w:w="1398" w:type="dxa"/>
          </w:tcPr>
          <w:p w14:paraId="41040BB7" w14:textId="77777777" w:rsidR="00B11413" w:rsidRPr="0014058D" w:rsidRDefault="00B11413" w:rsidP="00150E52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534247B7" w14:textId="40CCBE01" w:rsidR="00B11413" w:rsidRPr="00FC75FC" w:rsidRDefault="00B63BAA" w:rsidP="00150E52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鑑真</w:t>
            </w:r>
            <w:r w:rsidR="005A472C" w:rsidRPr="00FC75FC">
              <w:rPr>
                <w:rFonts w:ascii="微軟正黑體" w:eastAsia="微軟正黑體" w:hAnsi="微軟正黑體" w:hint="eastAsia"/>
                <w:szCs w:val="24"/>
              </w:rPr>
              <w:t>紀念堂正殿內展出了遣唐使船模型，</w:t>
            </w:r>
            <w:r>
              <w:rPr>
                <w:rFonts w:ascii="微軟正黑體" w:eastAsia="微軟正黑體" w:hAnsi="微軟正黑體" w:hint="eastAsia"/>
                <w:szCs w:val="24"/>
              </w:rPr>
              <w:t>鑑真</w:t>
            </w:r>
            <w:r w:rsidR="002F2D79" w:rsidRPr="00FC75FC">
              <w:rPr>
                <w:rFonts w:ascii="微軟正黑體" w:eastAsia="微軟正黑體" w:hAnsi="微軟正黑體" w:hint="eastAsia"/>
                <w:szCs w:val="24"/>
              </w:rPr>
              <w:t>第六次</w:t>
            </w:r>
            <w:r w:rsidR="00DD7908" w:rsidRPr="00FC75FC">
              <w:rPr>
                <w:rFonts w:ascii="微軟正黑體" w:eastAsia="微軟正黑體" w:hAnsi="微軟正黑體" w:hint="eastAsia"/>
                <w:szCs w:val="24"/>
              </w:rPr>
              <w:t>東渡時即搭乘遣唐使船成功赴日</w:t>
            </w:r>
            <w:r w:rsidR="00B11413" w:rsidRPr="00FC75FC"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="00393B7C" w:rsidRPr="00FC75FC">
              <w:rPr>
                <w:rFonts w:ascii="微軟正黑體" w:eastAsia="微軟正黑體" w:hAnsi="微軟正黑體" w:hint="eastAsia"/>
                <w:szCs w:val="24"/>
              </w:rPr>
              <w:t>模型旁還有描繪</w:t>
            </w:r>
            <w:r>
              <w:rPr>
                <w:rFonts w:ascii="微軟正黑體" w:eastAsia="微軟正黑體" w:hAnsi="微軟正黑體" w:hint="eastAsia"/>
                <w:szCs w:val="24"/>
              </w:rPr>
              <w:t>鑑真</w:t>
            </w:r>
            <w:r w:rsidR="00A208D2" w:rsidRPr="00FC75FC">
              <w:rPr>
                <w:rFonts w:ascii="微軟正黑體" w:eastAsia="微軟正黑體" w:hAnsi="微軟正黑體" w:hint="eastAsia"/>
                <w:szCs w:val="24"/>
              </w:rPr>
              <w:t>登陸地日本九州秋妻屋浦的</w:t>
            </w:r>
            <w:r w:rsidR="00FC75FC" w:rsidRPr="00FC75FC">
              <w:rPr>
                <w:rFonts w:ascii="微軟正黑體" w:eastAsia="微軟正黑體" w:hAnsi="微軟正黑體" w:hint="eastAsia"/>
                <w:szCs w:val="24"/>
              </w:rPr>
              <w:t>絹本畫。</w:t>
            </w:r>
          </w:p>
        </w:tc>
      </w:tr>
      <w:tr w:rsidR="00B11413" w:rsidRPr="00DA1980" w14:paraId="1AADD074" w14:textId="77777777" w:rsidTr="00150E52">
        <w:tc>
          <w:tcPr>
            <w:tcW w:w="1398" w:type="dxa"/>
          </w:tcPr>
          <w:p w14:paraId="3D05C0C2" w14:textId="77777777" w:rsidR="00B11413" w:rsidRPr="0014058D" w:rsidRDefault="00B11413" w:rsidP="00150E52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20C0ACB1" w14:textId="1622C120" w:rsidR="00B11413" w:rsidRPr="00FC75FC" w:rsidRDefault="00FC75FC" w:rsidP="00150E52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FC75FC">
              <w:rPr>
                <w:rFonts w:ascii="微軟正黑體" w:eastAsia="微軟正黑體" w:hAnsi="微軟正黑體" w:hint="eastAsia"/>
                <w:szCs w:val="24"/>
              </w:rPr>
              <w:t>認識</w:t>
            </w:r>
            <w:r w:rsidR="00B63BAA">
              <w:rPr>
                <w:rFonts w:ascii="微軟正黑體" w:eastAsia="微軟正黑體" w:hAnsi="微軟正黑體" w:hint="eastAsia"/>
                <w:szCs w:val="24"/>
              </w:rPr>
              <w:t>鑑真</w:t>
            </w:r>
            <w:r w:rsidRPr="00FC75FC">
              <w:rPr>
                <w:rFonts w:ascii="微軟正黑體" w:eastAsia="微軟正黑體" w:hAnsi="微軟正黑體" w:hint="eastAsia"/>
                <w:szCs w:val="24"/>
              </w:rPr>
              <w:t>東渡日本的歷程，</w:t>
            </w:r>
            <w:r w:rsidR="001509E6" w:rsidRPr="001509E6">
              <w:rPr>
                <w:rFonts w:ascii="微軟正黑體" w:eastAsia="微軟正黑體" w:hAnsi="微軟正黑體" w:hint="eastAsia"/>
                <w:szCs w:val="24"/>
              </w:rPr>
              <w:t>欣</w:t>
            </w:r>
            <w:r w:rsidRPr="001509E6">
              <w:rPr>
                <w:rFonts w:ascii="微軟正黑體" w:eastAsia="微軟正黑體" w:hAnsi="微軟正黑體" w:hint="eastAsia"/>
                <w:szCs w:val="24"/>
              </w:rPr>
              <w:t>受</w:t>
            </w:r>
            <w:r w:rsidR="00B63BAA">
              <w:rPr>
                <w:rFonts w:ascii="微軟正黑體" w:eastAsia="微軟正黑體" w:hAnsi="微軟正黑體" w:hint="eastAsia"/>
                <w:szCs w:val="24"/>
              </w:rPr>
              <w:t>鑑真</w:t>
            </w:r>
            <w:r w:rsidRPr="00FC75FC">
              <w:rPr>
                <w:rFonts w:ascii="微軟正黑體" w:eastAsia="微軟正黑體" w:hAnsi="微軟正黑體" w:hint="eastAsia"/>
                <w:szCs w:val="24"/>
              </w:rPr>
              <w:t>可貴的精神品質。</w:t>
            </w:r>
          </w:p>
        </w:tc>
      </w:tr>
      <w:tr w:rsidR="00B11413" w:rsidRPr="00DA1980" w14:paraId="48544686" w14:textId="77777777" w:rsidTr="00403760">
        <w:tc>
          <w:tcPr>
            <w:tcW w:w="1398" w:type="dxa"/>
            <w:vMerge w:val="restart"/>
          </w:tcPr>
          <w:p w14:paraId="1922B6ED" w14:textId="77777777" w:rsidR="00B11413" w:rsidRPr="0014058D" w:rsidRDefault="00B11413" w:rsidP="00150E52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思考點</w:t>
            </w:r>
          </w:p>
        </w:tc>
        <w:tc>
          <w:tcPr>
            <w:tcW w:w="6115" w:type="dxa"/>
          </w:tcPr>
          <w:p w14:paraId="63D07232" w14:textId="77777777" w:rsidR="00B11413" w:rsidRPr="0014058D" w:rsidRDefault="00B11413" w:rsidP="00150E52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易版</w:t>
            </w:r>
          </w:p>
        </w:tc>
        <w:tc>
          <w:tcPr>
            <w:tcW w:w="2115" w:type="dxa"/>
          </w:tcPr>
          <w:p w14:paraId="4EB9C8AC" w14:textId="77777777" w:rsidR="00B11413" w:rsidRPr="0014058D" w:rsidRDefault="00B11413" w:rsidP="00150E52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進階版</w:t>
            </w:r>
          </w:p>
        </w:tc>
      </w:tr>
      <w:tr w:rsidR="00B11413" w:rsidRPr="00DA1980" w14:paraId="363942CD" w14:textId="77777777" w:rsidTr="00403760">
        <w:tc>
          <w:tcPr>
            <w:tcW w:w="1398" w:type="dxa"/>
            <w:vMerge/>
          </w:tcPr>
          <w:p w14:paraId="64226CED" w14:textId="77777777" w:rsidR="00B11413" w:rsidRPr="00DA1980" w:rsidRDefault="00B11413" w:rsidP="00150E52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115" w:type="dxa"/>
          </w:tcPr>
          <w:p w14:paraId="259F0DFC" w14:textId="77777777" w:rsidR="00D848DE" w:rsidRPr="00BE1646" w:rsidRDefault="00D848DE" w:rsidP="00BE1646">
            <w:pPr>
              <w:pStyle w:val="a3"/>
              <w:numPr>
                <w:ilvl w:val="0"/>
                <w:numId w:val="43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1646">
              <w:rPr>
                <w:rStyle w:val="Qbasic0"/>
                <w:rFonts w:ascii="DFKai-SB" w:hAnsi="DFKai-SB" w:hint="eastAsia"/>
              </w:rPr>
              <w:t>這艘遣唐使船是哪國使者前往唐朝搭乘的船隻？</w:t>
            </w:r>
            <w:r w:rsidRPr="00BE1646">
              <w:rPr>
                <w:rStyle w:val="Qbasic0"/>
                <w:rFonts w:ascii="DFKai-SB" w:hAnsi="DFKai-SB"/>
              </w:rPr>
              <w:br/>
            </w:r>
            <w:r w:rsidRPr="00BE1646">
              <w:rPr>
                <w:rFonts w:ascii="微軟正黑體" w:eastAsia="微軟正黑體" w:hAnsi="微軟正黑體" w:hint="eastAsia"/>
                <w:color w:val="FF0000"/>
                <w:szCs w:val="24"/>
              </w:rPr>
              <w:t>日本。</w:t>
            </w:r>
          </w:p>
          <w:p w14:paraId="759C6D9C" w14:textId="732CA836" w:rsidR="00EA7CEC" w:rsidRPr="00BE1646" w:rsidRDefault="00EA7CEC" w:rsidP="00EA7CEC">
            <w:pPr>
              <w:pStyle w:val="a3"/>
              <w:numPr>
                <w:ilvl w:val="0"/>
                <w:numId w:val="43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Style w:val="Qbasic0"/>
                <w:rFonts w:ascii="DFKai-SB" w:hAnsi="DFKai-SB" w:hint="eastAsia"/>
              </w:rPr>
              <w:t>鑑真</w:t>
            </w:r>
            <w:r w:rsidR="00F5037A" w:rsidRPr="00F5037A">
              <w:rPr>
                <w:rStyle w:val="Qbasic0"/>
                <w:rFonts w:ascii="DFKai-SB" w:hAnsi="DFKai-SB" w:hint="eastAsia"/>
              </w:rPr>
              <w:t>歷經多少次東渡日本的航程？</w:t>
            </w:r>
            <w:r w:rsidRPr="00BE1646">
              <w:rPr>
                <w:rFonts w:ascii="DFKai-SB" w:eastAsia="DFKai-SB" w:hAnsi="DFKai-SB"/>
                <w:szCs w:val="24"/>
              </w:rPr>
              <w:br/>
            </w:r>
            <w:r w:rsidRPr="00BE1646">
              <w:rPr>
                <w:rFonts w:ascii="微軟正黑體" w:eastAsia="微軟正黑體" w:hAnsi="微軟正黑體" w:hint="eastAsia"/>
                <w:color w:val="FF0000"/>
                <w:szCs w:val="24"/>
              </w:rPr>
              <w:t>六次。</w:t>
            </w:r>
          </w:p>
          <w:p w14:paraId="60DFD174" w14:textId="77777777" w:rsidR="00EA7CEC" w:rsidRPr="00EA7CEC" w:rsidRDefault="00EA7CEC" w:rsidP="00BE1646">
            <w:pPr>
              <w:pStyle w:val="a3"/>
              <w:numPr>
                <w:ilvl w:val="0"/>
                <w:numId w:val="43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061FDA">
              <w:rPr>
                <w:rStyle w:val="Qbasic0"/>
                <w:rFonts w:ascii="DFKai-SB" w:hAnsi="DFKai-SB" w:hint="eastAsia"/>
              </w:rPr>
              <w:t>最後一次東渡時，</w:t>
            </w:r>
            <w:r>
              <w:rPr>
                <w:rStyle w:val="Qbasic0"/>
                <w:rFonts w:ascii="DFKai-SB" w:hAnsi="DFKai-SB" w:hint="eastAsia"/>
              </w:rPr>
              <w:t>鑑真</w:t>
            </w:r>
            <w:r w:rsidRPr="00061FDA">
              <w:rPr>
                <w:rStyle w:val="Qbasic0"/>
                <w:rFonts w:ascii="DFKai-SB" w:hAnsi="DFKai-SB" w:hint="eastAsia"/>
              </w:rPr>
              <w:t>乘搭遣唐使船在日本哪個地方登陸？</w:t>
            </w:r>
            <w:r>
              <w:rPr>
                <w:rStyle w:val="Qbasic0"/>
                <w:rFonts w:ascii="DFKai-SB" w:hAnsi="DFKai-SB"/>
              </w:rPr>
              <w:br/>
            </w:r>
            <w:r w:rsidRPr="00BE1646">
              <w:rPr>
                <w:rFonts w:ascii="微軟正黑體" w:eastAsia="微軟正黑體" w:hAnsi="微軟正黑體" w:hint="eastAsia"/>
                <w:color w:val="FF0000"/>
                <w:szCs w:val="24"/>
              </w:rPr>
              <w:t>日本九州秋妻屋浦。</w:t>
            </w:r>
          </w:p>
          <w:p w14:paraId="2A539817" w14:textId="2622F7E4" w:rsidR="00B11413" w:rsidRPr="00EA7CEC" w:rsidRDefault="00D848DE" w:rsidP="00EA7CEC">
            <w:pPr>
              <w:pStyle w:val="a3"/>
              <w:numPr>
                <w:ilvl w:val="0"/>
                <w:numId w:val="43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1646">
              <w:rPr>
                <w:rStyle w:val="Qbasic0"/>
                <w:rFonts w:asciiTheme="minorHAnsi" w:hAnsiTheme="minorHAnsi" w:cstheme="minorHAnsi"/>
              </w:rPr>
              <w:t>這艘遣唐使船有甚麼特點？</w:t>
            </w:r>
            <w:r w:rsidR="00F21B72" w:rsidRPr="00BE1646">
              <w:rPr>
                <w:rStyle w:val="Qbasic0"/>
                <w:rFonts w:asciiTheme="minorHAnsi" w:hAnsiTheme="minorHAnsi" w:cstheme="minorHAnsi"/>
              </w:rPr>
              <w:t>（可選擇多項）</w:t>
            </w:r>
            <w:r w:rsidRPr="00BE1646">
              <w:rPr>
                <w:rFonts w:eastAsia="DFKai-SB" w:cstheme="minorHAnsi"/>
                <w:szCs w:val="24"/>
              </w:rPr>
              <w:br/>
            </w:r>
            <w:r w:rsidR="003F3365" w:rsidRPr="00BE1646">
              <w:rPr>
                <w:rStyle w:val="Qbasic0"/>
                <w:rFonts w:asciiTheme="minorHAnsi" w:hAnsiTheme="minorHAnsi" w:cstheme="minorHAnsi"/>
              </w:rPr>
              <w:t>A.</w:t>
            </w:r>
            <w:r w:rsidR="00F21B72" w:rsidRPr="00BE1646">
              <w:rPr>
                <w:rStyle w:val="Qbasic0"/>
                <w:rFonts w:asciiTheme="minorHAnsi" w:hAnsiTheme="minorHAnsi" w:cstheme="minorHAnsi"/>
              </w:rPr>
              <w:t>木製結構</w:t>
            </w:r>
            <w:r w:rsidR="003F3365" w:rsidRPr="00BE1646">
              <w:rPr>
                <w:rStyle w:val="Qbasic0"/>
                <w:rFonts w:asciiTheme="minorHAnsi" w:hAnsiTheme="minorHAnsi" w:cstheme="minorHAnsi"/>
              </w:rPr>
              <w:t xml:space="preserve">　</w:t>
            </w:r>
            <w:r w:rsidR="00DF4D45" w:rsidRPr="00DF4D45">
              <w:rPr>
                <w:rFonts w:eastAsia="DFKai-SB" w:cstheme="minorHAnsi" w:hint="eastAsia"/>
                <w:sz w:val="26"/>
                <w:szCs w:val="26"/>
              </w:rPr>
              <w:t xml:space="preserve">　</w:t>
            </w:r>
            <w:r w:rsidR="003F3365" w:rsidRPr="00BE1646">
              <w:rPr>
                <w:rStyle w:val="Qbasic0"/>
                <w:rFonts w:asciiTheme="minorHAnsi" w:hAnsiTheme="minorHAnsi" w:cstheme="minorHAnsi"/>
              </w:rPr>
              <w:t>B.</w:t>
            </w:r>
            <w:r w:rsidR="008445BA" w:rsidRPr="00BE1646">
              <w:rPr>
                <w:rStyle w:val="Qbasic0"/>
                <w:rFonts w:asciiTheme="minorHAnsi" w:hAnsiTheme="minorHAnsi" w:cstheme="minorHAnsi"/>
              </w:rPr>
              <w:t>有兩根桅桿</w:t>
            </w:r>
            <w:r w:rsidR="008445BA" w:rsidRPr="00BE1646">
              <w:rPr>
                <w:rStyle w:val="Qbasic0"/>
                <w:rFonts w:asciiTheme="minorHAnsi" w:hAnsiTheme="minorHAnsi" w:cstheme="minorHAnsi"/>
              </w:rPr>
              <w:t xml:space="preserve"> </w:t>
            </w:r>
            <w:r w:rsidR="003F3365" w:rsidRPr="00BE1646">
              <w:rPr>
                <w:rStyle w:val="Qbasic0"/>
                <w:rFonts w:asciiTheme="minorHAnsi" w:hAnsiTheme="minorHAnsi" w:cstheme="minorHAnsi"/>
              </w:rPr>
              <w:br/>
              <w:t>C.</w:t>
            </w:r>
            <w:r w:rsidR="00273A4A" w:rsidRPr="00BE1646">
              <w:rPr>
                <w:rStyle w:val="Qbasic0"/>
                <w:rFonts w:asciiTheme="minorHAnsi" w:hAnsiTheme="minorHAnsi" w:cstheme="minorHAnsi"/>
              </w:rPr>
              <w:t>方頭方尾</w:t>
            </w:r>
            <w:r w:rsidR="003F3365" w:rsidRPr="00BE1646">
              <w:rPr>
                <w:rStyle w:val="Qbasic0"/>
                <w:rFonts w:asciiTheme="minorHAnsi" w:hAnsiTheme="minorHAnsi" w:cstheme="minorHAnsi"/>
              </w:rPr>
              <w:t xml:space="preserve">　</w:t>
            </w:r>
            <w:r w:rsidR="00DF4D45" w:rsidRPr="00DF4D45">
              <w:rPr>
                <w:rFonts w:eastAsia="DFKai-SB" w:cstheme="minorHAnsi" w:hint="eastAsia"/>
                <w:sz w:val="26"/>
                <w:szCs w:val="26"/>
              </w:rPr>
              <w:t xml:space="preserve">　</w:t>
            </w:r>
            <w:r w:rsidR="003F3365" w:rsidRPr="00BE1646">
              <w:rPr>
                <w:rStyle w:val="Qbasic0"/>
                <w:rFonts w:asciiTheme="minorHAnsi" w:hAnsiTheme="minorHAnsi" w:cstheme="minorHAnsi"/>
              </w:rPr>
              <w:t>D.</w:t>
            </w:r>
            <w:r w:rsidR="00B83BF6" w:rsidRPr="00BE1646">
              <w:rPr>
                <w:rStyle w:val="Qbasic0"/>
                <w:rFonts w:asciiTheme="minorHAnsi" w:hAnsiTheme="minorHAnsi" w:cstheme="minorHAnsi"/>
              </w:rPr>
              <w:t>船底寬且平</w:t>
            </w:r>
            <w:r w:rsidR="003F3365" w:rsidRPr="00BE1646">
              <w:rPr>
                <w:rStyle w:val="Qbasic0"/>
                <w:rFonts w:asciiTheme="minorHAnsi" w:hAnsiTheme="minorHAnsi" w:cstheme="minorHAnsi"/>
              </w:rPr>
              <w:br/>
            </w:r>
            <w:r w:rsidR="00B83BF6" w:rsidRPr="00BE1646">
              <w:rPr>
                <w:rFonts w:ascii="微軟正黑體" w:eastAsia="微軟正黑體" w:hAnsi="微軟正黑體" w:hint="eastAsia"/>
                <w:color w:val="FF0000"/>
                <w:szCs w:val="24"/>
              </w:rPr>
              <w:t>A、B、C</w:t>
            </w:r>
          </w:p>
        </w:tc>
        <w:tc>
          <w:tcPr>
            <w:tcW w:w="2115" w:type="dxa"/>
          </w:tcPr>
          <w:p w14:paraId="63FE84CB" w14:textId="69DA27BE" w:rsidR="00B11413" w:rsidRPr="0014058D" w:rsidRDefault="000C2D21" w:rsidP="00150E52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4B0870">
              <w:rPr>
                <w:rStyle w:val="Qbasic0"/>
                <w:rFonts w:ascii="DFKai-SB" w:hAnsi="DFKai-SB" w:hint="eastAsia"/>
              </w:rPr>
              <w:t>從</w:t>
            </w:r>
            <w:r w:rsidR="00B63BAA">
              <w:rPr>
                <w:rStyle w:val="Qbasic0"/>
                <w:rFonts w:ascii="DFKai-SB" w:hAnsi="DFKai-SB" w:hint="eastAsia"/>
              </w:rPr>
              <w:t>鑑真</w:t>
            </w:r>
            <w:r w:rsidR="004617AB" w:rsidRPr="004B0870">
              <w:rPr>
                <w:rStyle w:val="Qbasic0"/>
                <w:rFonts w:ascii="DFKai-SB" w:hAnsi="DFKai-SB" w:hint="eastAsia"/>
              </w:rPr>
              <w:t>數次東渡日本的經歷，可見他</w:t>
            </w:r>
            <w:r w:rsidR="00CE3F08" w:rsidRPr="000E5D2E">
              <w:rPr>
                <w:rStyle w:val="Qbasic0"/>
                <w:rFonts w:hint="eastAsia"/>
              </w:rPr>
              <w:t>身上具有哪些品質</w:t>
            </w:r>
            <w:r w:rsidR="00B11413" w:rsidRPr="004B0870">
              <w:rPr>
                <w:rStyle w:val="Qbasic0"/>
                <w:rFonts w:ascii="DFKai-SB" w:hAnsi="DFKai-SB" w:hint="eastAsia"/>
              </w:rPr>
              <w:t>？</w:t>
            </w:r>
            <w:r w:rsidR="00B11413" w:rsidRPr="0014058D">
              <w:rPr>
                <w:rStyle w:val="Qbasic0"/>
              </w:rPr>
              <w:br/>
            </w:r>
            <w:r w:rsidR="00C92135" w:rsidRPr="004B0870">
              <w:rPr>
                <w:rFonts w:ascii="微軟正黑體" w:eastAsia="微軟正黑體" w:hAnsi="微軟正黑體" w:hint="eastAsia"/>
                <w:color w:val="FF0000"/>
                <w:szCs w:val="24"/>
              </w:rPr>
              <w:t>勇敢</w:t>
            </w:r>
            <w:r w:rsidR="004617AB" w:rsidRPr="004B0870">
              <w:rPr>
                <w:rFonts w:ascii="微軟正黑體" w:eastAsia="微軟正黑體" w:hAnsi="微軟正黑體" w:hint="eastAsia"/>
                <w:color w:val="FF0000"/>
                <w:szCs w:val="24"/>
              </w:rPr>
              <w:t>、堅毅</w:t>
            </w:r>
            <w:r w:rsidR="00C92135" w:rsidRPr="004B0870">
              <w:rPr>
                <w:rFonts w:ascii="微軟正黑體" w:eastAsia="微軟正黑體" w:hAnsi="微軟正黑體" w:hint="eastAsia"/>
                <w:color w:val="FF0000"/>
                <w:szCs w:val="24"/>
              </w:rPr>
              <w:t>、無私、</w:t>
            </w:r>
            <w:r w:rsidR="004B0870" w:rsidRPr="004B0870">
              <w:rPr>
                <w:rFonts w:ascii="微軟正黑體" w:eastAsia="微軟正黑體" w:hAnsi="微軟正黑體" w:hint="eastAsia"/>
                <w:color w:val="FF0000"/>
                <w:szCs w:val="24"/>
              </w:rPr>
              <w:t>意志堅定。（其他合理答案亦可）</w:t>
            </w:r>
          </w:p>
        </w:tc>
      </w:tr>
      <w:tr w:rsidR="002B05DC" w:rsidRPr="00DA1980" w14:paraId="71F3C273" w14:textId="77777777" w:rsidTr="00FD6CD0">
        <w:tc>
          <w:tcPr>
            <w:tcW w:w="1398" w:type="dxa"/>
          </w:tcPr>
          <w:p w14:paraId="69577AD7" w14:textId="77777777" w:rsidR="002B05DC" w:rsidRPr="00DA1980" w:rsidRDefault="002B05DC" w:rsidP="00150E52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230" w:type="dxa"/>
            <w:gridSpan w:val="2"/>
          </w:tcPr>
          <w:p w14:paraId="7E0A733C" w14:textId="69728C19" w:rsidR="002B05DC" w:rsidRPr="001E7969" w:rsidRDefault="001E7969" w:rsidP="00150E52">
            <w:pPr>
              <w:snapToGrid w:val="0"/>
              <w:rPr>
                <w:rStyle w:val="Qbasic0"/>
                <w:rFonts w:ascii="微軟正黑體" w:eastAsia="微軟正黑體" w:hAnsi="微軟正黑體"/>
                <w:b/>
                <w:bCs/>
              </w:rPr>
            </w:pPr>
            <w:r w:rsidRPr="00653C7E">
              <w:rPr>
                <w:rFonts w:ascii="Arial" w:hAnsi="Arial" w:cs="Arial"/>
                <w:noProof/>
                <w:color w:val="0A0A0A"/>
                <w:sz w:val="27"/>
                <w:szCs w:val="27"/>
              </w:rPr>
              <w:drawing>
                <wp:anchor distT="0" distB="0" distL="114300" distR="114300" simplePos="0" relativeHeight="251658243" behindDoc="1" locked="0" layoutInCell="1" allowOverlap="1" wp14:anchorId="341E5AC2" wp14:editId="0BB14FAF">
                  <wp:simplePos x="0" y="0"/>
                  <wp:positionH relativeFrom="column">
                    <wp:posOffset>3810000</wp:posOffset>
                  </wp:positionH>
                  <wp:positionV relativeFrom="paragraph">
                    <wp:posOffset>0</wp:posOffset>
                  </wp:positionV>
                  <wp:extent cx="1268095" cy="1009650"/>
                  <wp:effectExtent l="0" t="0" r="8255" b="0"/>
                  <wp:wrapTight wrapText="bothSides">
                    <wp:wrapPolygon edited="0">
                      <wp:start x="0" y="0"/>
                      <wp:lineTo x="0" y="21192"/>
                      <wp:lineTo x="21416" y="21192"/>
                      <wp:lineTo x="21416" y="0"/>
                      <wp:lineTo x="0" y="0"/>
                    </wp:wrapPolygon>
                  </wp:wrapTight>
                  <wp:docPr id="52" name="圖片 52" descr="0802ph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802ph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58F7" w:rsidRPr="005258F7">
              <w:rPr>
                <w:rFonts w:ascii="微軟正黑體" w:eastAsia="微軟正黑體" w:hAnsi="微軟正黑體" w:cs="Times New Roman" w:hint="eastAsia"/>
                <w:b/>
                <w:bCs/>
                <w:color w:val="2F5496" w:themeColor="accent1" w:themeShade="BF"/>
                <w:szCs w:val="24"/>
              </w:rPr>
              <w:t>鑑真東渡航程：</w:t>
            </w:r>
            <w:r w:rsidR="005258F7" w:rsidRPr="005258F7">
              <w:rPr>
                <w:rFonts w:ascii="微軟正黑體" w:eastAsia="微軟正黑體" w:hAnsi="微軟正黑體" w:cs="新細明體" w:hint="eastAsia"/>
                <w:szCs w:val="20"/>
              </w:rPr>
              <w:t>鑑真從公元</w:t>
            </w:r>
            <w:r w:rsidR="005258F7" w:rsidRPr="005258F7">
              <w:rPr>
                <w:rFonts w:ascii="微軟正黑體" w:eastAsia="微軟正黑體" w:hAnsi="微軟正黑體" w:cs="Times New Roman"/>
                <w:szCs w:val="20"/>
              </w:rPr>
              <w:t>743</w:t>
            </w:r>
            <w:r w:rsidR="005258F7" w:rsidRPr="005258F7">
              <w:rPr>
                <w:rFonts w:ascii="微軟正黑體" w:eastAsia="微軟正黑體" w:hAnsi="微軟正黑體" w:cs="新細明體" w:hint="eastAsia"/>
                <w:szCs w:val="20"/>
              </w:rPr>
              <w:t>年開始歷經六次東渡日本的艱難航程。</w:t>
            </w:r>
            <w:r w:rsidR="00C958EC">
              <w:rPr>
                <w:rFonts w:ascii="DengXian" w:eastAsia="DengXian" w:hAnsi="DengXian" w:cs="新細明體" w:hint="eastAsia"/>
                <w:szCs w:val="20"/>
              </w:rPr>
              <w:t>第六次</w:t>
            </w:r>
            <w:r w:rsidR="00415B23">
              <w:rPr>
                <w:rFonts w:ascii="DengXian" w:eastAsia="DengXian" w:hAnsi="DengXian" w:cs="新細明體" w:hint="eastAsia"/>
                <w:szCs w:val="20"/>
              </w:rPr>
              <w:t>東渡，鑑真</w:t>
            </w:r>
            <w:r w:rsidR="00C958EC" w:rsidRPr="00C958EC">
              <w:rPr>
                <w:rFonts w:ascii="微軟正黑體" w:eastAsia="微軟正黑體" w:hAnsi="微軟正黑體" w:cs="新細明體" w:hint="eastAsia"/>
                <w:szCs w:val="20"/>
              </w:rPr>
              <w:t>搭乘日本遣唐使船橫渡東海，經琉球群島</w:t>
            </w:r>
            <w:r w:rsidR="00415B23">
              <w:rPr>
                <w:rFonts w:ascii="DengXian" w:eastAsia="DengXian" w:hAnsi="DengXian" w:cs="新細明體" w:hint="eastAsia"/>
                <w:szCs w:val="20"/>
              </w:rPr>
              <w:t>抵達日本九州</w:t>
            </w:r>
            <w:r w:rsidR="005258F7" w:rsidRPr="005258F7">
              <w:rPr>
                <w:rFonts w:ascii="微軟正黑體" w:eastAsia="微軟正黑體" w:hAnsi="微軟正黑體" w:cs="新細明體" w:hint="eastAsia"/>
                <w:szCs w:val="20"/>
              </w:rPr>
              <w:t>。</w:t>
            </w:r>
          </w:p>
        </w:tc>
      </w:tr>
    </w:tbl>
    <w:p w14:paraId="0E873019" w14:textId="4ED34506" w:rsidR="00B11413" w:rsidRDefault="00B11413" w:rsidP="00403760">
      <w:pPr>
        <w:rPr>
          <w:rFonts w:ascii="微軟正黑體" w:eastAsia="微軟正黑體" w:hAnsi="微軟正黑體"/>
          <w:szCs w:val="24"/>
        </w:rPr>
      </w:pPr>
    </w:p>
    <w:tbl>
      <w:tblPr>
        <w:tblStyle w:val="a5"/>
        <w:tblW w:w="9776" w:type="dxa"/>
        <w:tblInd w:w="-5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B11413" w:rsidRPr="00DA1980" w14:paraId="0C19DAE5" w14:textId="77777777" w:rsidTr="00150E52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283F268C" w14:textId="49003D06" w:rsidR="00B11413" w:rsidRPr="006E27B4" w:rsidRDefault="00B11413" w:rsidP="00150E52">
            <w:pPr>
              <w:pStyle w:val="ac"/>
            </w:pPr>
            <w:r>
              <w:rPr>
                <w:rFonts w:hint="eastAsia"/>
              </w:rPr>
              <w:lastRenderedPageBreak/>
              <w:t>B</w:t>
            </w:r>
            <w:r w:rsidR="00E11808">
              <w:t>0</w:t>
            </w:r>
            <w:r>
              <w:t>7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9B6925E" w14:textId="670C3E94" w:rsidR="00B11413" w:rsidRPr="00DE2547" w:rsidRDefault="00DE2547" w:rsidP="00150E52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DE2547">
              <w:rPr>
                <w:rFonts w:ascii="微軟正黑體" w:eastAsia="微軟正黑體" w:hAnsi="微軟正黑體" w:hint="eastAsia"/>
                <w:szCs w:val="24"/>
              </w:rPr>
              <w:t>棲靈塔</w:t>
            </w:r>
          </w:p>
        </w:tc>
      </w:tr>
      <w:tr w:rsidR="00B11413" w:rsidRPr="00DA1980" w14:paraId="3466F4E5" w14:textId="77777777" w:rsidTr="00150E52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F4640" w14:textId="5DC8D64E" w:rsidR="00B11413" w:rsidRPr="003506E9" w:rsidRDefault="007E6AD6" w:rsidP="00150E52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7CD24BC5" wp14:editId="64E62D26">
                  <wp:extent cx="3800475" cy="2620269"/>
                  <wp:effectExtent l="38100" t="38100" r="28575" b="4699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262026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CDC164" w14:textId="77777777" w:rsidR="00B11413" w:rsidRDefault="00B11413" w:rsidP="00B11413"/>
    <w:tbl>
      <w:tblPr>
        <w:tblStyle w:val="a5"/>
        <w:tblW w:w="9628" w:type="dxa"/>
        <w:tblInd w:w="-5" w:type="dxa"/>
        <w:tblLook w:val="04A0" w:firstRow="1" w:lastRow="0" w:firstColumn="1" w:lastColumn="0" w:noHBand="0" w:noVBand="1"/>
      </w:tblPr>
      <w:tblGrid>
        <w:gridCol w:w="1398"/>
        <w:gridCol w:w="4981"/>
        <w:gridCol w:w="3249"/>
      </w:tblGrid>
      <w:tr w:rsidR="00B11413" w:rsidRPr="00DA1980" w14:paraId="6B4781DA" w14:textId="77777777" w:rsidTr="002A57FB">
        <w:tc>
          <w:tcPr>
            <w:tcW w:w="1398" w:type="dxa"/>
          </w:tcPr>
          <w:p w14:paraId="2C810F1E" w14:textId="77777777" w:rsidR="00B11413" w:rsidRPr="0014058D" w:rsidRDefault="00B11413" w:rsidP="00150E52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6E2DBA0D" w14:textId="506CF841" w:rsidR="00B11413" w:rsidRPr="002A57FB" w:rsidRDefault="00F83D52" w:rsidP="00150E52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2A57FB">
              <w:rPr>
                <w:rFonts w:ascii="微軟正黑體" w:eastAsia="微軟正黑體" w:hAnsi="微軟正黑體" w:hint="eastAsia"/>
                <w:szCs w:val="24"/>
              </w:rPr>
              <w:t>棲靈塔</w:t>
            </w:r>
            <w:r w:rsidR="008D0744" w:rsidRPr="002A57FB">
              <w:rPr>
                <w:rFonts w:ascii="微軟正黑體" w:eastAsia="微軟正黑體" w:hAnsi="微軟正黑體" w:hint="eastAsia"/>
                <w:szCs w:val="24"/>
              </w:rPr>
              <w:t>最早建於隋代，至唐代被毀</w:t>
            </w:r>
            <w:r w:rsidR="00B11413" w:rsidRPr="002A57FB"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="008D0744" w:rsidRPr="002A57FB">
              <w:rPr>
                <w:rFonts w:ascii="微軟正黑體" w:eastAsia="微軟正黑體" w:hAnsi="微軟正黑體" w:hint="eastAsia"/>
                <w:szCs w:val="24"/>
              </w:rPr>
              <w:t>現存新塔</w:t>
            </w:r>
            <w:r w:rsidR="008D0744" w:rsidRPr="002A57FB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於1995年落成，</w:t>
            </w:r>
            <w:r w:rsidR="002A57FB" w:rsidRPr="002A57FB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仿照唐代風格。</w:t>
            </w:r>
          </w:p>
        </w:tc>
      </w:tr>
      <w:tr w:rsidR="00B11413" w:rsidRPr="00DA1980" w14:paraId="4F19D791" w14:textId="77777777" w:rsidTr="002A57FB">
        <w:tc>
          <w:tcPr>
            <w:tcW w:w="1398" w:type="dxa"/>
          </w:tcPr>
          <w:p w14:paraId="314D6F39" w14:textId="77777777" w:rsidR="00B11413" w:rsidRPr="0014058D" w:rsidRDefault="00B11413" w:rsidP="00150E52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02B0AE42" w14:textId="54F4793A" w:rsidR="00B11413" w:rsidRPr="002A57FB" w:rsidRDefault="002A57FB" w:rsidP="00150E52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2A57FB">
              <w:rPr>
                <w:rFonts w:ascii="微軟正黑體" w:eastAsia="微軟正黑體" w:hAnsi="微軟正黑體" w:hint="eastAsia"/>
                <w:szCs w:val="24"/>
              </w:rPr>
              <w:t>了解棲靈塔的建築特徵和風格</w:t>
            </w:r>
            <w:r w:rsidR="00B11413" w:rsidRPr="002A57FB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B11413" w:rsidRPr="00DA1980" w14:paraId="1BD145A7" w14:textId="77777777" w:rsidTr="002A57FB">
        <w:tc>
          <w:tcPr>
            <w:tcW w:w="1398" w:type="dxa"/>
            <w:vMerge w:val="restart"/>
          </w:tcPr>
          <w:p w14:paraId="2D6FBB5B" w14:textId="77777777" w:rsidR="00B11413" w:rsidRPr="0014058D" w:rsidRDefault="00B11413" w:rsidP="00150E52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思考點</w:t>
            </w:r>
          </w:p>
        </w:tc>
        <w:tc>
          <w:tcPr>
            <w:tcW w:w="4981" w:type="dxa"/>
          </w:tcPr>
          <w:p w14:paraId="32736F32" w14:textId="77777777" w:rsidR="00B11413" w:rsidRPr="0014058D" w:rsidRDefault="00B11413" w:rsidP="00150E52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易版</w:t>
            </w:r>
          </w:p>
        </w:tc>
        <w:tc>
          <w:tcPr>
            <w:tcW w:w="3249" w:type="dxa"/>
          </w:tcPr>
          <w:p w14:paraId="117DA28A" w14:textId="77777777" w:rsidR="00B11413" w:rsidRPr="0014058D" w:rsidRDefault="00B11413" w:rsidP="00150E52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進階版</w:t>
            </w:r>
          </w:p>
        </w:tc>
      </w:tr>
      <w:tr w:rsidR="00B11413" w:rsidRPr="00DA1980" w14:paraId="47B3B8E6" w14:textId="77777777" w:rsidTr="002A57FB">
        <w:tc>
          <w:tcPr>
            <w:tcW w:w="1398" w:type="dxa"/>
            <w:vMerge/>
          </w:tcPr>
          <w:p w14:paraId="4669D004" w14:textId="77777777" w:rsidR="00B11413" w:rsidRPr="00DA1980" w:rsidRDefault="00B11413" w:rsidP="00150E52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981" w:type="dxa"/>
          </w:tcPr>
          <w:p w14:paraId="645DF3B5" w14:textId="47481AC1" w:rsidR="00B11413" w:rsidRPr="00640F3A" w:rsidRDefault="00174B25" w:rsidP="00640F3A">
            <w:pPr>
              <w:pStyle w:val="a3"/>
              <w:numPr>
                <w:ilvl w:val="0"/>
                <w:numId w:val="44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640F3A">
              <w:rPr>
                <w:rStyle w:val="Qbasic0"/>
                <w:rFonts w:ascii="DFKai-SB" w:hAnsi="DFKai-SB" w:hint="eastAsia"/>
              </w:rPr>
              <w:t>棲靈塔共有多少層</w:t>
            </w:r>
            <w:r w:rsidR="00AF6EC4" w:rsidRPr="00640F3A">
              <w:rPr>
                <w:rStyle w:val="Qbasic0"/>
                <w:rFonts w:ascii="DFKai-SB" w:hAnsi="DFKai-SB" w:hint="eastAsia"/>
              </w:rPr>
              <w:t>？</w:t>
            </w:r>
            <w:r w:rsidR="00B11413" w:rsidRPr="00640F3A">
              <w:rPr>
                <w:rFonts w:ascii="微軟正黑體" w:eastAsia="微軟正黑體" w:hAnsi="微軟正黑體"/>
                <w:szCs w:val="24"/>
              </w:rPr>
              <w:br/>
            </w:r>
            <w:r w:rsidRPr="00640F3A">
              <w:rPr>
                <w:rFonts w:ascii="微軟正黑體" w:eastAsia="微軟正黑體" w:hAnsi="微軟正黑體" w:hint="eastAsia"/>
                <w:color w:val="FF0000"/>
                <w:szCs w:val="24"/>
              </w:rPr>
              <w:t>九層</w:t>
            </w:r>
            <w:r w:rsidR="00B11413" w:rsidRPr="00640F3A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035B40D2" w14:textId="2A16EE4A" w:rsidR="00B11413" w:rsidRPr="00640F3A" w:rsidRDefault="00AF6EC4" w:rsidP="00640F3A">
            <w:pPr>
              <w:pStyle w:val="a3"/>
              <w:numPr>
                <w:ilvl w:val="0"/>
                <w:numId w:val="44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640F3A">
              <w:rPr>
                <w:rStyle w:val="Qbasic0"/>
                <w:rFonts w:asciiTheme="minorHAnsi" w:hAnsiTheme="minorHAnsi" w:cstheme="minorHAnsi"/>
              </w:rPr>
              <w:t>棲靈塔屬於哪種</w:t>
            </w:r>
            <w:r w:rsidR="00B8158C" w:rsidRPr="00640F3A">
              <w:rPr>
                <w:rStyle w:val="Qbasic0"/>
                <w:rFonts w:asciiTheme="minorHAnsi" w:hAnsiTheme="minorHAnsi" w:cstheme="minorHAnsi"/>
              </w:rPr>
              <w:t>造型</w:t>
            </w:r>
            <w:r w:rsidR="00B11413" w:rsidRPr="00640F3A">
              <w:rPr>
                <w:rStyle w:val="Qbasic0"/>
                <w:rFonts w:asciiTheme="minorHAnsi" w:hAnsiTheme="minorHAnsi" w:cstheme="minorHAnsi"/>
              </w:rPr>
              <w:t>？</w:t>
            </w:r>
            <w:r w:rsidR="00B8158C" w:rsidRPr="00640F3A">
              <w:rPr>
                <w:rStyle w:val="Qbasic0"/>
                <w:rFonts w:asciiTheme="minorHAnsi" w:hAnsiTheme="minorHAnsi" w:cstheme="minorHAnsi"/>
              </w:rPr>
              <w:br/>
              <w:t>A.</w:t>
            </w:r>
            <w:r w:rsidR="009E5B32" w:rsidRPr="00640F3A">
              <w:rPr>
                <w:rStyle w:val="Qbasic0"/>
                <w:rFonts w:asciiTheme="minorHAnsi" w:hAnsiTheme="minorHAnsi" w:cstheme="minorHAnsi"/>
              </w:rPr>
              <w:t>方型樓閣式</w:t>
            </w:r>
            <w:r w:rsidR="00B8158C" w:rsidRPr="00640F3A">
              <w:rPr>
                <w:rStyle w:val="Qbasic0"/>
                <w:rFonts w:asciiTheme="minorHAnsi" w:hAnsiTheme="minorHAnsi" w:cstheme="minorHAnsi"/>
              </w:rPr>
              <w:t xml:space="preserve">　</w:t>
            </w:r>
            <w:r w:rsidR="00DF4D45" w:rsidRPr="00DF4D45">
              <w:rPr>
                <w:rFonts w:eastAsia="DFKai-SB" w:cstheme="minorHAnsi" w:hint="eastAsia"/>
                <w:sz w:val="26"/>
                <w:szCs w:val="26"/>
              </w:rPr>
              <w:t xml:space="preserve">　</w:t>
            </w:r>
            <w:r w:rsidR="00B8158C" w:rsidRPr="00640F3A">
              <w:rPr>
                <w:rStyle w:val="Qbasic0"/>
                <w:rFonts w:asciiTheme="minorHAnsi" w:hAnsiTheme="minorHAnsi" w:cstheme="minorHAnsi"/>
              </w:rPr>
              <w:t>B.</w:t>
            </w:r>
            <w:r w:rsidR="009E5B32" w:rsidRPr="00640F3A">
              <w:rPr>
                <w:rStyle w:val="Qbasic0"/>
                <w:rFonts w:asciiTheme="minorHAnsi" w:hAnsiTheme="minorHAnsi" w:cstheme="minorHAnsi"/>
              </w:rPr>
              <w:t>圓形亭閣式</w:t>
            </w:r>
            <w:r w:rsidR="00B11413" w:rsidRPr="0014058D">
              <w:rPr>
                <w:rStyle w:val="Qbasic0"/>
              </w:rPr>
              <w:br/>
            </w:r>
            <w:r w:rsidR="009E5B32" w:rsidRPr="00640F3A">
              <w:rPr>
                <w:rFonts w:ascii="微軟正黑體" w:eastAsia="微軟正黑體" w:hAnsi="微軟正黑體" w:hint="eastAsia"/>
                <w:color w:val="FF0000"/>
                <w:szCs w:val="24"/>
              </w:rPr>
              <w:t>A</w:t>
            </w:r>
            <w:r w:rsidR="00B11413" w:rsidRPr="00640F3A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5ED27880" w14:textId="0F70D947" w:rsidR="00B11413" w:rsidRPr="00640F3A" w:rsidRDefault="00640F3A" w:rsidP="00640F3A">
            <w:pPr>
              <w:pStyle w:val="a3"/>
              <w:numPr>
                <w:ilvl w:val="0"/>
                <w:numId w:val="44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640F3A">
              <w:rPr>
                <w:rStyle w:val="Qbasic0"/>
                <w:rFonts w:asciiTheme="minorHAnsi" w:hAnsiTheme="minorHAnsi" w:cstheme="minorHAnsi"/>
              </w:rPr>
              <w:t>棲靈塔的設計具有哪些特點</w:t>
            </w:r>
            <w:r w:rsidR="00B11413" w:rsidRPr="00640F3A">
              <w:rPr>
                <w:rStyle w:val="Qbasic0"/>
                <w:rFonts w:asciiTheme="minorHAnsi" w:hAnsiTheme="minorHAnsi" w:cstheme="minorHAnsi"/>
              </w:rPr>
              <w:t>？</w:t>
            </w:r>
            <w:r w:rsidRPr="00640F3A">
              <w:rPr>
                <w:rStyle w:val="Qbasic0"/>
                <w:rFonts w:asciiTheme="minorHAnsi" w:hAnsiTheme="minorHAnsi" w:cstheme="minorHAnsi"/>
              </w:rPr>
              <w:t>（可選擇多項）</w:t>
            </w:r>
            <w:r w:rsidR="003924E8" w:rsidRPr="00640F3A">
              <w:rPr>
                <w:rStyle w:val="Qbasic0"/>
                <w:rFonts w:asciiTheme="minorHAnsi" w:hAnsiTheme="minorHAnsi" w:cstheme="minorHAnsi"/>
              </w:rPr>
              <w:br/>
              <w:t>A.</w:t>
            </w:r>
            <w:r w:rsidR="000C54C2" w:rsidRPr="00640F3A">
              <w:rPr>
                <w:rStyle w:val="Qbasic0"/>
                <w:rFonts w:asciiTheme="minorHAnsi" w:hAnsiTheme="minorHAnsi" w:cstheme="minorHAnsi"/>
              </w:rPr>
              <w:t>每面一門二窗</w:t>
            </w:r>
            <w:r w:rsidR="003924E8" w:rsidRPr="00640F3A">
              <w:rPr>
                <w:rStyle w:val="Qbasic0"/>
                <w:rFonts w:asciiTheme="minorHAnsi" w:hAnsiTheme="minorHAnsi" w:cstheme="minorHAnsi"/>
              </w:rPr>
              <w:t xml:space="preserve">　</w:t>
            </w:r>
            <w:r w:rsidR="00DF4D45" w:rsidRPr="00DF4D45">
              <w:rPr>
                <w:rFonts w:eastAsia="DFKai-SB" w:cstheme="minorHAnsi" w:hint="eastAsia"/>
                <w:sz w:val="26"/>
                <w:szCs w:val="26"/>
              </w:rPr>
              <w:t xml:space="preserve">　</w:t>
            </w:r>
            <w:r w:rsidR="003924E8" w:rsidRPr="00640F3A">
              <w:rPr>
                <w:rStyle w:val="Qbasic0"/>
                <w:rFonts w:asciiTheme="minorHAnsi" w:hAnsiTheme="minorHAnsi" w:cstheme="minorHAnsi"/>
              </w:rPr>
              <w:t>B.</w:t>
            </w:r>
            <w:r w:rsidR="000C54C2" w:rsidRPr="00640F3A">
              <w:rPr>
                <w:rStyle w:val="Qbasic0"/>
                <w:rFonts w:asciiTheme="minorHAnsi" w:hAnsiTheme="minorHAnsi" w:cstheme="minorHAnsi"/>
              </w:rPr>
              <w:t>每面五根塔柱</w:t>
            </w:r>
            <w:r w:rsidR="003924E8" w:rsidRPr="00640F3A">
              <w:rPr>
                <w:rStyle w:val="Qbasic0"/>
                <w:rFonts w:asciiTheme="minorHAnsi" w:hAnsiTheme="minorHAnsi" w:cstheme="minorHAnsi"/>
              </w:rPr>
              <w:t xml:space="preserve"> </w:t>
            </w:r>
            <w:r w:rsidR="003924E8" w:rsidRPr="00640F3A">
              <w:rPr>
                <w:rStyle w:val="Qbasic0"/>
                <w:rFonts w:asciiTheme="minorHAnsi" w:hAnsiTheme="minorHAnsi" w:cstheme="minorHAnsi"/>
              </w:rPr>
              <w:br/>
              <w:t>C.</w:t>
            </w:r>
            <w:r w:rsidRPr="00640F3A">
              <w:rPr>
                <w:rStyle w:val="Qbasic0"/>
                <w:rFonts w:asciiTheme="minorHAnsi" w:hAnsiTheme="minorHAnsi" w:cstheme="minorHAnsi"/>
              </w:rPr>
              <w:t>匾額藍底金字</w:t>
            </w:r>
            <w:r w:rsidR="003924E8" w:rsidRPr="00640F3A">
              <w:rPr>
                <w:rStyle w:val="Qbasic0"/>
                <w:rFonts w:asciiTheme="minorHAnsi" w:hAnsiTheme="minorHAnsi" w:cstheme="minorHAnsi"/>
              </w:rPr>
              <w:t xml:space="preserve">　</w:t>
            </w:r>
            <w:r w:rsidR="00DF4D45" w:rsidRPr="00DF4D45">
              <w:rPr>
                <w:rFonts w:eastAsia="DFKai-SB" w:cstheme="minorHAnsi" w:hint="eastAsia"/>
                <w:sz w:val="26"/>
                <w:szCs w:val="26"/>
              </w:rPr>
              <w:t xml:space="preserve">　</w:t>
            </w:r>
            <w:r w:rsidR="003924E8" w:rsidRPr="00640F3A">
              <w:rPr>
                <w:rStyle w:val="Qbasic0"/>
                <w:rFonts w:asciiTheme="minorHAnsi" w:hAnsiTheme="minorHAnsi" w:cstheme="minorHAnsi"/>
              </w:rPr>
              <w:t>D.</w:t>
            </w:r>
            <w:r w:rsidRPr="00640F3A">
              <w:rPr>
                <w:rStyle w:val="Qbasic0"/>
                <w:rFonts w:asciiTheme="minorHAnsi" w:hAnsiTheme="minorHAnsi" w:cstheme="minorHAnsi"/>
              </w:rPr>
              <w:t>全塔建於台基上</w:t>
            </w:r>
            <w:r w:rsidR="00B11413" w:rsidRPr="00640F3A">
              <w:rPr>
                <w:rStyle w:val="Qbasic0"/>
                <w:rFonts w:asciiTheme="minorHAnsi" w:hAnsiTheme="minorHAnsi" w:cstheme="minorHAnsi"/>
              </w:rPr>
              <w:br/>
            </w:r>
            <w:r w:rsidRPr="00640F3A">
              <w:rPr>
                <w:rFonts w:ascii="微軟正黑體" w:eastAsia="微軟正黑體" w:hAnsi="微軟正黑體" w:hint="eastAsia"/>
                <w:color w:val="FF0000"/>
                <w:szCs w:val="24"/>
              </w:rPr>
              <w:t>A、C、D</w:t>
            </w:r>
          </w:p>
          <w:p w14:paraId="4B65B9E4" w14:textId="3752C04A" w:rsidR="00B11413" w:rsidRPr="00640F3A" w:rsidRDefault="00F83D52" w:rsidP="00640F3A">
            <w:pPr>
              <w:pStyle w:val="a3"/>
              <w:numPr>
                <w:ilvl w:val="0"/>
                <w:numId w:val="44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F83D52">
              <w:rPr>
                <w:rStyle w:val="Qbasic0"/>
                <w:rFonts w:ascii="DFKai-SB" w:hAnsi="DFKai-SB" w:hint="eastAsia"/>
              </w:rPr>
              <w:t>塔簷四角各掛有甚麼物件</w:t>
            </w:r>
            <w:r w:rsidR="00B11413" w:rsidRPr="00F83D52">
              <w:rPr>
                <w:rStyle w:val="Qbasic0"/>
                <w:rFonts w:ascii="DFKai-SB" w:hAnsi="DFKai-SB" w:hint="eastAsia"/>
              </w:rPr>
              <w:t>？</w:t>
            </w:r>
            <w:r w:rsidR="00B11413" w:rsidRPr="00F83D52">
              <w:rPr>
                <w:rStyle w:val="Qbasic0"/>
                <w:rFonts w:ascii="DFKai-SB" w:hAnsi="DFKai-SB"/>
              </w:rPr>
              <w:br/>
            </w:r>
            <w:r w:rsidRPr="00F83D52">
              <w:rPr>
                <w:rFonts w:ascii="微軟正黑體" w:eastAsia="微軟正黑體" w:hAnsi="微軟正黑體" w:hint="eastAsia"/>
                <w:color w:val="FF0000"/>
                <w:szCs w:val="24"/>
              </w:rPr>
              <w:t>風鈴</w:t>
            </w:r>
            <w:r w:rsidR="00B11413" w:rsidRPr="00F83D52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</w:tc>
        <w:tc>
          <w:tcPr>
            <w:tcW w:w="3249" w:type="dxa"/>
          </w:tcPr>
          <w:p w14:paraId="18992F2E" w14:textId="6545B3A5" w:rsidR="00B11413" w:rsidRPr="0014058D" w:rsidRDefault="00103314" w:rsidP="00150E52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77031B">
              <w:rPr>
                <w:rStyle w:val="Qbasic0"/>
                <w:rFonts w:ascii="DFKai-SB" w:hAnsi="DFKai-SB" w:hint="eastAsia"/>
              </w:rPr>
              <w:t>你還知道哪些中國著名的</w:t>
            </w:r>
            <w:r w:rsidR="00845C82" w:rsidRPr="0077031B">
              <w:rPr>
                <w:rStyle w:val="Qbasic0"/>
                <w:rFonts w:ascii="DFKai-SB" w:hAnsi="DFKai-SB" w:hint="eastAsia"/>
              </w:rPr>
              <w:t>古</w:t>
            </w:r>
            <w:r w:rsidRPr="0077031B">
              <w:rPr>
                <w:rStyle w:val="Qbasic0"/>
                <w:rFonts w:ascii="DFKai-SB" w:hAnsi="DFKai-SB" w:hint="eastAsia"/>
              </w:rPr>
              <w:t>塔</w:t>
            </w:r>
            <w:r w:rsidR="00B11413" w:rsidRPr="0077031B">
              <w:rPr>
                <w:rStyle w:val="Qbasic0"/>
                <w:rFonts w:ascii="DFKai-SB" w:hAnsi="DFKai-SB" w:hint="eastAsia"/>
              </w:rPr>
              <w:t>？</w:t>
            </w:r>
            <w:r w:rsidR="00B11413" w:rsidRPr="0077031B">
              <w:rPr>
                <w:rStyle w:val="Qbasic0"/>
                <w:rFonts w:ascii="DFKai-SB" w:hAnsi="DFKai-SB"/>
              </w:rPr>
              <w:br/>
            </w:r>
            <w:r w:rsidR="00DB3ADC" w:rsidRPr="0077031B">
              <w:rPr>
                <w:rFonts w:ascii="微軟正黑體" w:eastAsia="微軟正黑體" w:hAnsi="微軟正黑體" w:hint="eastAsia"/>
                <w:color w:val="FF0000"/>
                <w:szCs w:val="24"/>
              </w:rPr>
              <w:t>西安大雁塔、杭州的雷峰塔</w:t>
            </w:r>
            <w:r w:rsidR="004C19D5" w:rsidRPr="0077031B">
              <w:rPr>
                <w:rFonts w:ascii="微軟正黑體" w:eastAsia="微軟正黑體" w:hAnsi="微軟正黑體" w:hint="eastAsia"/>
                <w:color w:val="FF0000"/>
                <w:szCs w:val="24"/>
              </w:rPr>
              <w:t>、北京北海白塔</w:t>
            </w:r>
            <w:r w:rsidR="0077031B" w:rsidRPr="0077031B">
              <w:rPr>
                <w:rFonts w:ascii="微軟正黑體" w:eastAsia="微軟正黑體" w:hAnsi="微軟正黑體" w:hint="eastAsia"/>
                <w:color w:val="FF0000"/>
                <w:szCs w:val="24"/>
              </w:rPr>
              <w:t>、山西佛宮寺釋迦塔等</w:t>
            </w:r>
            <w:r w:rsidR="00B11413" w:rsidRPr="0077031B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  <w:r w:rsidR="0077031B" w:rsidRPr="0077031B">
              <w:rPr>
                <w:rFonts w:ascii="微軟正黑體" w:eastAsia="微軟正黑體" w:hAnsi="微軟正黑體" w:hint="eastAsia"/>
                <w:color w:val="FF0000"/>
                <w:szCs w:val="24"/>
              </w:rPr>
              <w:t>（其他合理答案亦可）</w:t>
            </w:r>
          </w:p>
        </w:tc>
      </w:tr>
      <w:tr w:rsidR="00CF1F6C" w:rsidRPr="00DA1980" w14:paraId="71CBBD93" w14:textId="77777777" w:rsidTr="002A57FB">
        <w:tc>
          <w:tcPr>
            <w:tcW w:w="1398" w:type="dxa"/>
          </w:tcPr>
          <w:p w14:paraId="2DBF90B9" w14:textId="52C7B0BF" w:rsidR="00CF1F6C" w:rsidRPr="00DA1980" w:rsidRDefault="00945FD0" w:rsidP="00150E52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2A74AF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知識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  <w:gridSpan w:val="2"/>
          </w:tcPr>
          <w:p w14:paraId="47B7D0A2" w14:textId="61420401" w:rsidR="00CF1F6C" w:rsidRPr="004E7F88" w:rsidRDefault="00453C5C" w:rsidP="00150E52">
            <w:pPr>
              <w:snapToGrid w:val="0"/>
              <w:rPr>
                <w:rStyle w:val="Qbasic0"/>
                <w:rFonts w:ascii="微軟正黑體" w:eastAsia="微軟正黑體" w:hAnsi="微軟正黑體"/>
                <w:sz w:val="24"/>
                <w:szCs w:val="24"/>
              </w:rPr>
            </w:pPr>
            <w:r w:rsidRPr="004E7F88">
              <w:rPr>
                <w:rStyle w:val="keyword0"/>
                <w:rFonts w:hint="eastAsia"/>
              </w:rPr>
              <w:t>棲靈塔</w:t>
            </w:r>
            <w:r w:rsidRPr="004E7F88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：</w:t>
            </w:r>
            <w:r w:rsidR="00772A73" w:rsidRPr="004E7F88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最早建於隋文帝仁壽元年（公元601年），塔內供奉佛骨，故稱「棲靈塔」。可惜在唐武宗會昌三年（公元843年）</w:t>
            </w:r>
            <w:r w:rsidRPr="004E7F88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被毀。1980年</w:t>
            </w:r>
            <w:r w:rsidR="00B63BAA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鑑真</w:t>
            </w:r>
            <w:r w:rsidRPr="004E7F88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大師塑像回揚州「探親」，各界人士倡議重建棲靈塔，最終新建的棲靈塔於1995年落成。塔身設計參考國內現存唐塔，凸顯唐代風格。</w:t>
            </w:r>
          </w:p>
        </w:tc>
      </w:tr>
    </w:tbl>
    <w:p w14:paraId="5F351254" w14:textId="2E27F978" w:rsidR="00B11413" w:rsidRDefault="00B11413" w:rsidP="002A57FB">
      <w:pPr>
        <w:spacing w:line="400" w:lineRule="exact"/>
        <w:rPr>
          <w:rFonts w:ascii="微軟正黑體" w:eastAsia="微軟正黑體" w:hAnsi="微軟正黑體"/>
          <w:szCs w:val="24"/>
        </w:rPr>
      </w:pPr>
    </w:p>
    <w:tbl>
      <w:tblPr>
        <w:tblStyle w:val="a5"/>
        <w:tblW w:w="9776" w:type="dxa"/>
        <w:tblInd w:w="-5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B11413" w:rsidRPr="00DA1980" w14:paraId="533B1C33" w14:textId="77777777" w:rsidTr="00150E52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2EDD556A" w14:textId="34F8419B" w:rsidR="00B11413" w:rsidRPr="006E27B4" w:rsidRDefault="00B11413" w:rsidP="00150E52">
            <w:pPr>
              <w:pStyle w:val="ac"/>
            </w:pPr>
            <w:r>
              <w:rPr>
                <w:rFonts w:hint="eastAsia"/>
              </w:rPr>
              <w:lastRenderedPageBreak/>
              <w:t>B</w:t>
            </w:r>
            <w:r w:rsidR="00226991">
              <w:t>0</w:t>
            </w:r>
            <w:r>
              <w:t>8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C228451" w14:textId="4943FCDF" w:rsidR="00B11413" w:rsidRPr="00FB53B0" w:rsidRDefault="00F37ADC" w:rsidP="00150E52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FB53B0">
              <w:rPr>
                <w:rFonts w:ascii="微軟正黑體" w:eastAsia="微軟正黑體" w:hAnsi="微軟正黑體" w:hint="eastAsia"/>
                <w:szCs w:val="24"/>
              </w:rPr>
              <w:t>懷聖寺</w:t>
            </w:r>
            <w:r w:rsidR="00FB53B0" w:rsidRPr="00FB53B0">
              <w:rPr>
                <w:rFonts w:ascii="微軟正黑體" w:eastAsia="微軟正黑體" w:hAnsi="微軟正黑體" w:hint="eastAsia"/>
                <w:szCs w:val="24"/>
              </w:rPr>
              <w:t>正門</w:t>
            </w:r>
          </w:p>
        </w:tc>
      </w:tr>
      <w:tr w:rsidR="00B11413" w:rsidRPr="00DA1980" w14:paraId="5C92329D" w14:textId="77777777" w:rsidTr="00150E52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5A546" w14:textId="3639FC34" w:rsidR="00B11413" w:rsidRPr="003506E9" w:rsidRDefault="008D3BEA" w:rsidP="00150E52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698D1754" wp14:editId="73741FE8">
                  <wp:extent cx="4485830" cy="2684145"/>
                  <wp:effectExtent l="38100" t="38100" r="29210" b="4000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804" cy="270208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AC961C" w14:textId="77777777" w:rsidR="00B11413" w:rsidRDefault="00B11413" w:rsidP="00B11413"/>
    <w:tbl>
      <w:tblPr>
        <w:tblStyle w:val="a5"/>
        <w:tblW w:w="9628" w:type="dxa"/>
        <w:tblInd w:w="-5" w:type="dxa"/>
        <w:tblLook w:val="04A0" w:firstRow="1" w:lastRow="0" w:firstColumn="1" w:lastColumn="0" w:noHBand="0" w:noVBand="1"/>
      </w:tblPr>
      <w:tblGrid>
        <w:gridCol w:w="1398"/>
        <w:gridCol w:w="4839"/>
        <w:gridCol w:w="3391"/>
      </w:tblGrid>
      <w:tr w:rsidR="00B11413" w:rsidRPr="00DA1980" w14:paraId="3661F064" w14:textId="77777777" w:rsidTr="00150E52">
        <w:tc>
          <w:tcPr>
            <w:tcW w:w="1398" w:type="dxa"/>
          </w:tcPr>
          <w:p w14:paraId="4B07B1A6" w14:textId="77777777" w:rsidR="00B11413" w:rsidRPr="0014058D" w:rsidRDefault="00B11413" w:rsidP="00150E52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0137025A" w14:textId="0BCEDADC" w:rsidR="00B11413" w:rsidRPr="00D70D1D" w:rsidRDefault="00E40BD1" w:rsidP="00150E52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D70D1D">
              <w:rPr>
                <w:rFonts w:ascii="微軟正黑體" w:eastAsia="微軟正黑體" w:hAnsi="微軟正黑體" w:hint="eastAsia"/>
                <w:szCs w:val="24"/>
              </w:rPr>
              <w:t>懷聖寺始建於唐代，是</w:t>
            </w:r>
            <w:r w:rsidR="00353F18" w:rsidRPr="00D70D1D">
              <w:rPr>
                <w:rFonts w:ascii="微軟正黑體" w:eastAsia="微軟正黑體" w:hAnsi="微軟正黑體" w:hint="eastAsia"/>
                <w:szCs w:val="24"/>
              </w:rPr>
              <w:t>中國</w:t>
            </w:r>
            <w:r w:rsidRPr="00D70D1D">
              <w:rPr>
                <w:rFonts w:ascii="微軟正黑體" w:eastAsia="微軟正黑體" w:hAnsi="微軟正黑體" w:hint="eastAsia"/>
                <w:szCs w:val="24"/>
              </w:rPr>
              <w:t>現存最早的</w:t>
            </w:r>
            <w:r w:rsidR="00353F18" w:rsidRPr="00D70D1D">
              <w:rPr>
                <w:rFonts w:ascii="微軟正黑體" w:eastAsia="微軟正黑體" w:hAnsi="微軟正黑體" w:hint="eastAsia"/>
                <w:szCs w:val="24"/>
              </w:rPr>
              <w:t>清真寺，</w:t>
            </w:r>
            <w:r w:rsidR="004D7D98" w:rsidRPr="00D70D1D">
              <w:rPr>
                <w:rFonts w:ascii="微軟正黑體" w:eastAsia="微軟正黑體" w:hAnsi="微軟正黑體" w:hint="eastAsia"/>
                <w:szCs w:val="24"/>
              </w:rPr>
              <w:t>具有阿拉伯式及中國傳統清真寺建築特色</w:t>
            </w:r>
            <w:r w:rsidR="00B11413" w:rsidRPr="00D70D1D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B11413" w:rsidRPr="00DA1980" w14:paraId="0AC2FB81" w14:textId="77777777" w:rsidTr="00150E52">
        <w:tc>
          <w:tcPr>
            <w:tcW w:w="1398" w:type="dxa"/>
          </w:tcPr>
          <w:p w14:paraId="665000EC" w14:textId="77777777" w:rsidR="00B11413" w:rsidRPr="0014058D" w:rsidRDefault="00B11413" w:rsidP="00150E52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264045D0" w14:textId="0486C633" w:rsidR="00B11413" w:rsidRPr="00D70D1D" w:rsidRDefault="004D7D98" w:rsidP="00150E52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D70D1D">
              <w:rPr>
                <w:rFonts w:ascii="微軟正黑體" w:eastAsia="微軟正黑體" w:hAnsi="微軟正黑體" w:hint="eastAsia"/>
                <w:szCs w:val="24"/>
              </w:rPr>
              <w:t>認識懷聖寺</w:t>
            </w:r>
            <w:r w:rsidR="00D70D1D" w:rsidRPr="00D70D1D">
              <w:rPr>
                <w:rFonts w:ascii="微軟正黑體" w:eastAsia="微軟正黑體" w:hAnsi="微軟正黑體" w:hint="eastAsia"/>
                <w:szCs w:val="24"/>
              </w:rPr>
              <w:t>與伊斯蘭教的關係，了解懷聖寺的建築特徵</w:t>
            </w:r>
            <w:r w:rsidR="00B11413" w:rsidRPr="00D70D1D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B11413" w:rsidRPr="00DA1980" w14:paraId="4474C40F" w14:textId="77777777" w:rsidTr="004771F6">
        <w:tc>
          <w:tcPr>
            <w:tcW w:w="1398" w:type="dxa"/>
            <w:vMerge w:val="restart"/>
          </w:tcPr>
          <w:p w14:paraId="75374D84" w14:textId="77777777" w:rsidR="00B11413" w:rsidRPr="0014058D" w:rsidRDefault="00B11413" w:rsidP="00150E52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思考點</w:t>
            </w:r>
          </w:p>
        </w:tc>
        <w:tc>
          <w:tcPr>
            <w:tcW w:w="4839" w:type="dxa"/>
          </w:tcPr>
          <w:p w14:paraId="65A5AFFF" w14:textId="77777777" w:rsidR="00B11413" w:rsidRPr="0014058D" w:rsidRDefault="00B11413" w:rsidP="00150E52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易版</w:t>
            </w:r>
          </w:p>
        </w:tc>
        <w:tc>
          <w:tcPr>
            <w:tcW w:w="3391" w:type="dxa"/>
          </w:tcPr>
          <w:p w14:paraId="205DAAF9" w14:textId="77777777" w:rsidR="00B11413" w:rsidRPr="0014058D" w:rsidRDefault="00B11413" w:rsidP="00150E52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進階版</w:t>
            </w:r>
          </w:p>
        </w:tc>
      </w:tr>
      <w:tr w:rsidR="00B11413" w:rsidRPr="00DA1980" w14:paraId="4720FB96" w14:textId="77777777" w:rsidTr="004771F6">
        <w:tc>
          <w:tcPr>
            <w:tcW w:w="1398" w:type="dxa"/>
            <w:vMerge/>
          </w:tcPr>
          <w:p w14:paraId="4E9256BB" w14:textId="77777777" w:rsidR="00B11413" w:rsidRPr="00DA1980" w:rsidRDefault="00B11413" w:rsidP="00150E52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39" w:type="dxa"/>
          </w:tcPr>
          <w:p w14:paraId="5F161142" w14:textId="6931A6A6" w:rsidR="00B11413" w:rsidRPr="007D1E4B" w:rsidRDefault="00216E76" w:rsidP="007D1E4B">
            <w:pPr>
              <w:pStyle w:val="a3"/>
              <w:numPr>
                <w:ilvl w:val="0"/>
                <w:numId w:val="45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6B23C8">
              <w:rPr>
                <w:rStyle w:val="Qbasic0"/>
                <w:rFonts w:ascii="DFKai-SB" w:hAnsi="DFKai-SB" w:hint="eastAsia"/>
              </w:rPr>
              <w:t>懷聖寺是哪一</w:t>
            </w:r>
            <w:r w:rsidRPr="00796756">
              <w:rPr>
                <w:rStyle w:val="Qbasic0"/>
                <w:rFonts w:ascii="DFKai-SB" w:hAnsi="DFKai-SB" w:hint="eastAsia"/>
              </w:rPr>
              <w:t>宗教的</w:t>
            </w:r>
            <w:r w:rsidR="00796756" w:rsidRPr="00796756">
              <w:rPr>
                <w:rStyle w:val="Qbasic0"/>
                <w:rFonts w:ascii="DFKai-SB" w:hAnsi="DFKai-SB" w:hint="eastAsia"/>
              </w:rPr>
              <w:t>建築</w:t>
            </w:r>
            <w:r w:rsidRPr="006B23C8">
              <w:rPr>
                <w:rStyle w:val="Qbasic0"/>
                <w:rFonts w:ascii="DFKai-SB" w:hAnsi="DFKai-SB" w:hint="eastAsia"/>
              </w:rPr>
              <w:t>？</w:t>
            </w:r>
            <w:r w:rsidR="00B11413" w:rsidRPr="007D1E4B">
              <w:rPr>
                <w:rFonts w:ascii="微軟正黑體" w:eastAsia="微軟正黑體" w:hAnsi="微軟正黑體"/>
                <w:szCs w:val="24"/>
              </w:rPr>
              <w:br/>
            </w:r>
            <w:r w:rsidRPr="006B23C8">
              <w:rPr>
                <w:rFonts w:ascii="微軟正黑體" w:eastAsia="微軟正黑體" w:hAnsi="微軟正黑體" w:hint="eastAsia"/>
                <w:color w:val="FF0000"/>
                <w:szCs w:val="24"/>
              </w:rPr>
              <w:t>伊斯蘭教</w:t>
            </w:r>
            <w:r w:rsidR="00B11413" w:rsidRPr="006B23C8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6CA0FC32" w14:textId="1C2246B3" w:rsidR="00B11413" w:rsidRPr="007D1E4B" w:rsidRDefault="00E742E9" w:rsidP="007D1E4B">
            <w:pPr>
              <w:pStyle w:val="a3"/>
              <w:numPr>
                <w:ilvl w:val="0"/>
                <w:numId w:val="45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05039F">
              <w:rPr>
                <w:rStyle w:val="Qbasic0"/>
                <w:rFonts w:ascii="DFKai-SB" w:hAnsi="DFKai-SB" w:hint="eastAsia"/>
              </w:rPr>
              <w:t>牆上採用了</w:t>
            </w:r>
            <w:r w:rsidR="00602F16" w:rsidRPr="00602F16">
              <w:rPr>
                <w:rStyle w:val="Qbasic0"/>
                <w:rFonts w:ascii="DFKai-SB" w:hAnsi="DFKai-SB" w:hint="eastAsia"/>
              </w:rPr>
              <w:t>哪一種</w:t>
            </w:r>
            <w:r w:rsidRPr="0005039F">
              <w:rPr>
                <w:rStyle w:val="Qbasic0"/>
                <w:rFonts w:ascii="DFKai-SB" w:hAnsi="DFKai-SB" w:hint="eastAsia"/>
              </w:rPr>
              <w:t>特色紋飾？</w:t>
            </w:r>
            <w:r w:rsidRPr="0005039F">
              <w:rPr>
                <w:rStyle w:val="Qbasic0"/>
                <w:rFonts w:ascii="DFKai-SB" w:hAnsi="DFKai-SB"/>
              </w:rPr>
              <w:t xml:space="preserve"> </w:t>
            </w:r>
            <w:r w:rsidR="00B11413" w:rsidRPr="0005039F">
              <w:rPr>
                <w:rStyle w:val="Qbasic0"/>
                <w:rFonts w:ascii="DFKai-SB" w:hAnsi="DFKai-SB"/>
              </w:rPr>
              <w:br/>
            </w:r>
            <w:r w:rsidRPr="0005039F">
              <w:rPr>
                <w:rFonts w:ascii="微軟正黑體" w:eastAsia="微軟正黑體" w:hAnsi="微軟正黑體" w:hint="eastAsia"/>
                <w:color w:val="FF0000"/>
                <w:szCs w:val="24"/>
              </w:rPr>
              <w:t>回字紋</w:t>
            </w:r>
            <w:r w:rsidR="00B11413" w:rsidRPr="0005039F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76F80797" w14:textId="4252224E" w:rsidR="00B11413" w:rsidRPr="007D1E4B" w:rsidRDefault="00C66435" w:rsidP="007D1E4B">
            <w:pPr>
              <w:pStyle w:val="a3"/>
              <w:numPr>
                <w:ilvl w:val="0"/>
                <w:numId w:val="45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05039F">
              <w:rPr>
                <w:rStyle w:val="Qbasic0"/>
                <w:rFonts w:ascii="DFKai-SB" w:hAnsi="DFKai-SB" w:hint="eastAsia"/>
              </w:rPr>
              <w:t>第一道門的</w:t>
            </w:r>
            <w:r w:rsidR="00905C8D" w:rsidRPr="0005039F">
              <w:rPr>
                <w:rStyle w:val="Qbasic0"/>
                <w:rFonts w:ascii="DFKai-SB" w:hAnsi="DFKai-SB" w:hint="eastAsia"/>
              </w:rPr>
              <w:t>外牆建築</w:t>
            </w:r>
            <w:r w:rsidR="00E37A88" w:rsidRPr="0005039F">
              <w:rPr>
                <w:rStyle w:val="Qbasic0"/>
                <w:rFonts w:ascii="DFKai-SB" w:hAnsi="DFKai-SB" w:hint="eastAsia"/>
              </w:rPr>
              <w:t>採用甚麼顏色</w:t>
            </w:r>
            <w:r w:rsidR="004E2C6A" w:rsidRPr="0005039F">
              <w:rPr>
                <w:rStyle w:val="Qbasic0"/>
                <w:rFonts w:ascii="DFKai-SB" w:hAnsi="DFKai-SB" w:hint="eastAsia"/>
              </w:rPr>
              <w:t>的</w:t>
            </w:r>
            <w:r w:rsidR="00556232" w:rsidRPr="00556232">
              <w:rPr>
                <w:rFonts w:ascii="DFKai-SB" w:eastAsia="DFKai-SB" w:hAnsi="DFKai-SB" w:hint="eastAsia"/>
                <w:sz w:val="26"/>
                <w:szCs w:val="26"/>
              </w:rPr>
              <w:t>牆</w:t>
            </w:r>
            <w:r w:rsidR="004E2C6A" w:rsidRPr="0005039F">
              <w:rPr>
                <w:rStyle w:val="Qbasic0"/>
                <w:rFonts w:ascii="DFKai-SB" w:hAnsi="DFKai-SB" w:hint="eastAsia"/>
              </w:rPr>
              <w:t>體與</w:t>
            </w:r>
            <w:r w:rsidR="00107230" w:rsidRPr="0005039F">
              <w:rPr>
                <w:rStyle w:val="Qbasic0"/>
                <w:rFonts w:ascii="DFKai-SB" w:hAnsi="DFKai-SB" w:hint="eastAsia"/>
              </w:rPr>
              <w:t>屋瓦</w:t>
            </w:r>
            <w:r w:rsidR="00E37A88" w:rsidRPr="0005039F">
              <w:rPr>
                <w:rStyle w:val="Qbasic0"/>
                <w:rFonts w:ascii="DFKai-SB" w:hAnsi="DFKai-SB" w:hint="eastAsia"/>
              </w:rPr>
              <w:t>？</w:t>
            </w:r>
            <w:r w:rsidR="00B11413" w:rsidRPr="0005039F">
              <w:rPr>
                <w:rStyle w:val="Qbasic0"/>
                <w:rFonts w:ascii="DFKai-SB" w:hAnsi="DFKai-SB"/>
              </w:rPr>
              <w:br/>
            </w:r>
            <w:r w:rsidR="00E37A88" w:rsidRPr="0005039F">
              <w:rPr>
                <w:rFonts w:ascii="微軟正黑體" w:eastAsia="微軟正黑體" w:hAnsi="微軟正黑體" w:hint="eastAsia"/>
                <w:color w:val="FF0000"/>
                <w:szCs w:val="24"/>
              </w:rPr>
              <w:t>紅</w:t>
            </w:r>
            <w:r w:rsidR="00556232" w:rsidRPr="00556232">
              <w:rPr>
                <w:rFonts w:ascii="微軟正黑體" w:eastAsia="微軟正黑體" w:hAnsi="微軟正黑體" w:hint="eastAsia"/>
                <w:color w:val="FF0000"/>
                <w:szCs w:val="24"/>
              </w:rPr>
              <w:t>牆</w:t>
            </w:r>
            <w:r w:rsidR="00E37A88" w:rsidRPr="0005039F">
              <w:rPr>
                <w:rFonts w:ascii="微軟正黑體" w:eastAsia="微軟正黑體" w:hAnsi="微軟正黑體" w:hint="eastAsia"/>
                <w:color w:val="FF0000"/>
                <w:szCs w:val="24"/>
              </w:rPr>
              <w:t>綠瓦</w:t>
            </w:r>
            <w:r w:rsidR="00B11413" w:rsidRPr="0005039F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24482EC2" w14:textId="00EBCCAE" w:rsidR="00B11413" w:rsidRPr="007D1E4B" w:rsidRDefault="00E37A88" w:rsidP="007D1E4B">
            <w:pPr>
              <w:pStyle w:val="a3"/>
              <w:numPr>
                <w:ilvl w:val="0"/>
                <w:numId w:val="45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05039F">
              <w:rPr>
                <w:rStyle w:val="Qbasic0"/>
                <w:rFonts w:ascii="DFKai-SB" w:hAnsi="DFKai-SB" w:hint="eastAsia"/>
              </w:rPr>
              <w:t>第二道門的</w:t>
            </w:r>
            <w:r w:rsidR="00657B8D" w:rsidRPr="0005039F">
              <w:rPr>
                <w:rStyle w:val="Qbasic0"/>
                <w:rFonts w:ascii="DFKai-SB" w:hAnsi="DFKai-SB" w:hint="eastAsia"/>
              </w:rPr>
              <w:t>房屋建築更明顯</w:t>
            </w:r>
            <w:r w:rsidR="00F7234E" w:rsidRPr="0005039F">
              <w:rPr>
                <w:rStyle w:val="Qbasic0"/>
                <w:rFonts w:ascii="DFKai-SB" w:hAnsi="DFKai-SB" w:hint="eastAsia"/>
              </w:rPr>
              <w:t>具有</w:t>
            </w:r>
            <w:r w:rsidR="00657B8D" w:rsidRPr="0005039F">
              <w:rPr>
                <w:rStyle w:val="Qbasic0"/>
                <w:rFonts w:ascii="DFKai-SB" w:hAnsi="DFKai-SB" w:hint="eastAsia"/>
              </w:rPr>
              <w:t>中式還是阿拉伯式</w:t>
            </w:r>
            <w:r w:rsidR="00F7234E" w:rsidRPr="0005039F">
              <w:rPr>
                <w:rStyle w:val="Qbasic0"/>
                <w:rFonts w:ascii="DFKai-SB" w:hAnsi="DFKai-SB" w:hint="eastAsia"/>
              </w:rPr>
              <w:t>特色</w:t>
            </w:r>
            <w:r w:rsidR="00B11413" w:rsidRPr="0005039F">
              <w:rPr>
                <w:rStyle w:val="Qbasic0"/>
                <w:rFonts w:ascii="DFKai-SB" w:hAnsi="DFKai-SB" w:hint="eastAsia"/>
              </w:rPr>
              <w:t>？</w:t>
            </w:r>
            <w:r w:rsidR="00B11413" w:rsidRPr="0005039F">
              <w:rPr>
                <w:rStyle w:val="Qbasic0"/>
                <w:rFonts w:ascii="DFKai-SB" w:hAnsi="DFKai-SB"/>
              </w:rPr>
              <w:br/>
            </w:r>
            <w:r w:rsidR="00107230" w:rsidRPr="0005039F">
              <w:rPr>
                <w:rFonts w:ascii="微軟正黑體" w:eastAsia="微軟正黑體" w:hAnsi="微軟正黑體" w:hint="eastAsia"/>
                <w:color w:val="FF0000"/>
                <w:szCs w:val="24"/>
              </w:rPr>
              <w:t>中式</w:t>
            </w:r>
            <w:r w:rsidR="00B11413" w:rsidRPr="0005039F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</w:tc>
        <w:tc>
          <w:tcPr>
            <w:tcW w:w="3391" w:type="dxa"/>
          </w:tcPr>
          <w:p w14:paraId="0036888B" w14:textId="3503E7B1" w:rsidR="00B11413" w:rsidRPr="00E96C77" w:rsidRDefault="00A5258E" w:rsidP="00150E52">
            <w:pPr>
              <w:snapToGrid w:val="0"/>
              <w:rPr>
                <w:rFonts w:ascii="微軟正黑體" w:eastAsia="DengXian" w:hAnsi="微軟正黑體"/>
                <w:szCs w:val="24"/>
              </w:rPr>
            </w:pPr>
            <w:r w:rsidRPr="00012F6F">
              <w:rPr>
                <w:rStyle w:val="Qbasic0"/>
                <w:rFonts w:ascii="DFKai-SB" w:hAnsi="DFKai-SB" w:hint="eastAsia"/>
              </w:rPr>
              <w:t>唐代阿拉伯人</w:t>
            </w:r>
            <w:r w:rsidR="00107230" w:rsidRPr="00012F6F">
              <w:rPr>
                <w:rStyle w:val="Qbasic0"/>
                <w:rFonts w:ascii="DFKai-SB" w:hAnsi="DFKai-SB" w:hint="eastAsia"/>
              </w:rPr>
              <w:t>為何</w:t>
            </w:r>
            <w:r w:rsidR="00354B7E" w:rsidRPr="00012F6F">
              <w:rPr>
                <w:rStyle w:val="Qbasic0"/>
                <w:rFonts w:ascii="DFKai-SB" w:hAnsi="DFKai-SB" w:hint="eastAsia"/>
              </w:rPr>
              <w:t>選擇在廣州建造</w:t>
            </w:r>
            <w:r w:rsidR="005F2A60" w:rsidRPr="00012F6F">
              <w:rPr>
                <w:rStyle w:val="Qbasic0"/>
                <w:rFonts w:ascii="DFKai-SB" w:hAnsi="DFKai-SB" w:hint="eastAsia"/>
              </w:rPr>
              <w:t>懷聖寺</w:t>
            </w:r>
            <w:r w:rsidR="00B11413" w:rsidRPr="00012F6F">
              <w:rPr>
                <w:rStyle w:val="Qbasic0"/>
                <w:rFonts w:ascii="DFKai-SB" w:hAnsi="DFKai-SB" w:hint="eastAsia"/>
              </w:rPr>
              <w:t>？</w:t>
            </w:r>
            <w:r w:rsidR="00012F6F" w:rsidRPr="00012F6F">
              <w:rPr>
                <w:rFonts w:ascii="DFKai-SB" w:eastAsia="DFKai-SB" w:hAnsi="DFKai-SB"/>
                <w:color w:val="FF0000"/>
                <w:szCs w:val="24"/>
              </w:rPr>
              <w:br/>
            </w:r>
            <w:r w:rsidR="00012F6F" w:rsidRPr="00012F6F">
              <w:rPr>
                <w:rFonts w:ascii="微軟正黑體" w:eastAsia="微軟正黑體" w:hAnsi="微軟正黑體" w:hint="eastAsia"/>
                <w:color w:val="FF0000"/>
                <w:szCs w:val="24"/>
              </w:rPr>
              <w:t>廣州在唐代</w:t>
            </w:r>
            <w:r w:rsidR="009F1A95" w:rsidRPr="009F1A95">
              <w:rPr>
                <w:rFonts w:ascii="微軟正黑體" w:eastAsia="微軟正黑體" w:hAnsi="微軟正黑體" w:hint="eastAsia"/>
                <w:color w:val="FF0000"/>
                <w:szCs w:val="24"/>
              </w:rPr>
              <w:t>是</w:t>
            </w:r>
            <w:r w:rsidR="00012F6F" w:rsidRPr="00012F6F">
              <w:rPr>
                <w:rFonts w:ascii="微軟正黑體" w:eastAsia="微軟正黑體" w:hAnsi="微軟正黑體" w:hint="eastAsia"/>
                <w:color w:val="FF0000"/>
                <w:szCs w:val="24"/>
              </w:rPr>
              <w:t>重要的對外港口之一，許多阿拉伯人聚居於此</w:t>
            </w:r>
            <w:r w:rsidR="00B11413" w:rsidRPr="00012F6F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</w:tc>
      </w:tr>
      <w:tr w:rsidR="00BF4333" w:rsidRPr="00DA1980" w14:paraId="0B24A847" w14:textId="77777777" w:rsidTr="00150E52">
        <w:tc>
          <w:tcPr>
            <w:tcW w:w="1398" w:type="dxa"/>
          </w:tcPr>
          <w:p w14:paraId="16A02BEB" w14:textId="085B160B" w:rsidR="00BF4333" w:rsidRPr="00DA1980" w:rsidRDefault="00BF4333" w:rsidP="00BF433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2A74AF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知識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  <w:gridSpan w:val="2"/>
          </w:tcPr>
          <w:p w14:paraId="4513ABDF" w14:textId="77777777" w:rsidR="00BF4333" w:rsidRDefault="00BF4333" w:rsidP="00BF4333">
            <w:pPr>
              <w:snapToGrid w:val="0"/>
              <w:rPr>
                <w:rStyle w:val="Qbasic0"/>
                <w:rFonts w:ascii="微軟正黑體" w:eastAsia="微軟正黑體" w:hAnsi="微軟正黑體"/>
                <w:sz w:val="24"/>
                <w:szCs w:val="24"/>
              </w:rPr>
            </w:pPr>
            <w:r w:rsidRPr="00591BC9">
              <w:rPr>
                <w:rStyle w:val="keyword0"/>
                <w:rFonts w:hint="eastAsia"/>
              </w:rPr>
              <w:t>懷聖寺：</w:t>
            </w:r>
            <w:r w:rsidRPr="00591BC9">
              <w:rPr>
                <w:rFonts w:ascii="微軟正黑體" w:eastAsia="微軟正黑體" w:hAnsi="微軟正黑體" w:hint="eastAsia"/>
                <w:szCs w:val="24"/>
              </w:rPr>
              <w:t>又稱光塔寺，</w:t>
            </w:r>
            <w:r w:rsidR="00CE2170" w:rsidRPr="00591BC9">
              <w:rPr>
                <w:rFonts w:ascii="微軟正黑體" w:eastAsia="微軟正黑體" w:hAnsi="微軟正黑體" w:hint="eastAsia"/>
                <w:szCs w:val="24"/>
              </w:rPr>
              <w:t>由阿拉伯傳教士</w:t>
            </w:r>
            <w:r w:rsidR="001D77F5" w:rsidRPr="00591BC9">
              <w:rPr>
                <w:rFonts w:ascii="微軟正黑體" w:eastAsia="微軟正黑體" w:hAnsi="微軟正黑體" w:hint="eastAsia"/>
                <w:szCs w:val="24"/>
              </w:rPr>
              <w:t>宛葛素</w:t>
            </w:r>
            <w:r w:rsidRPr="00591BC9">
              <w:rPr>
                <w:rFonts w:ascii="微軟正黑體" w:eastAsia="微軟正黑體" w:hAnsi="微軟正黑體" w:hint="eastAsia"/>
                <w:szCs w:val="24"/>
              </w:rPr>
              <w:t>建於唐初，是國內現存最古老的清真寺建築</w:t>
            </w:r>
            <w:r w:rsidR="00697E24" w:rsidRPr="00697E24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，</w:t>
            </w:r>
            <w:r w:rsidR="00F12EB6" w:rsidRPr="00591BC9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為紀念伊斯蘭教創始人「至聖」穆罕默德而得名。</w:t>
            </w:r>
          </w:p>
          <w:p w14:paraId="325BE9CA" w14:textId="3742B5E1" w:rsidR="00985CEC" w:rsidRPr="00985CEC" w:rsidRDefault="00985CEC" w:rsidP="00BF4333">
            <w:pPr>
              <w:snapToGrid w:val="0"/>
              <w:rPr>
                <w:rStyle w:val="Qbasic0"/>
                <w:rFonts w:ascii="微軟正黑體" w:eastAsia="微軟正黑體" w:hAnsi="微軟正黑體"/>
                <w:sz w:val="24"/>
                <w:szCs w:val="24"/>
              </w:rPr>
            </w:pPr>
            <w:r w:rsidRPr="00985CEC">
              <w:rPr>
                <w:rStyle w:val="keyword0"/>
                <w:rFonts w:hint="eastAsia"/>
              </w:rPr>
              <w:t>中阿交往</w:t>
            </w:r>
            <w:r w:rsidRPr="00985CEC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：</w:t>
            </w:r>
            <w:r w:rsidRPr="001D2DF9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中國與阿拉伯均有悠久歷史，</w:t>
            </w:r>
            <w:r w:rsidR="001D2DF9" w:rsidRPr="001D2DF9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伊斯蘭教從阿拉伯半島向外擴展時，</w:t>
            </w:r>
            <w:r w:rsidR="00730987" w:rsidRPr="00730987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正值</w:t>
            </w:r>
            <w:r w:rsidR="001D2DF9" w:rsidRPr="001D2DF9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中國唐代初期</w:t>
            </w:r>
            <w:r w:rsidRPr="001D2DF9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。</w:t>
            </w:r>
            <w:r w:rsidR="001D2DF9" w:rsidRPr="001D2DF9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當時</w:t>
            </w:r>
            <w:r w:rsidRPr="001D2DF9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通過海上絲路來華的阿拉伯商人，多僑居於中國沿海的廣州、泉州、揚州等港口城市。</w:t>
            </w:r>
          </w:p>
        </w:tc>
      </w:tr>
    </w:tbl>
    <w:p w14:paraId="69EFA497" w14:textId="730F13FF" w:rsidR="00B11413" w:rsidRDefault="00B11413" w:rsidP="001D2DF9">
      <w:pPr>
        <w:spacing w:line="400" w:lineRule="exact"/>
        <w:rPr>
          <w:rFonts w:ascii="微軟正黑體" w:eastAsia="微軟正黑體" w:hAnsi="微軟正黑體"/>
          <w:szCs w:val="24"/>
        </w:rPr>
      </w:pPr>
    </w:p>
    <w:tbl>
      <w:tblPr>
        <w:tblStyle w:val="a5"/>
        <w:tblW w:w="9776" w:type="dxa"/>
        <w:tblInd w:w="-5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B11413" w:rsidRPr="00DA1980" w14:paraId="7799662A" w14:textId="77777777" w:rsidTr="00150E52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E97392E" w14:textId="32F9949A" w:rsidR="00B11413" w:rsidRPr="006E27B4" w:rsidRDefault="00B11413" w:rsidP="00150E52">
            <w:pPr>
              <w:pStyle w:val="ac"/>
            </w:pPr>
            <w:r>
              <w:rPr>
                <w:rFonts w:hint="eastAsia"/>
              </w:rPr>
              <w:lastRenderedPageBreak/>
              <w:t>B</w:t>
            </w:r>
            <w:r w:rsidR="00226991">
              <w:t>0</w:t>
            </w:r>
            <w:r>
              <w:t>9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A79A41B" w14:textId="37349A21" w:rsidR="00B11413" w:rsidRPr="00FB53B0" w:rsidRDefault="00FB53B0" w:rsidP="00150E52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FB53B0">
              <w:rPr>
                <w:rFonts w:ascii="微軟正黑體" w:eastAsia="微軟正黑體" w:hAnsi="微軟正黑體" w:hint="eastAsia"/>
                <w:szCs w:val="24"/>
              </w:rPr>
              <w:t>懷聖寺光塔</w:t>
            </w:r>
          </w:p>
        </w:tc>
      </w:tr>
      <w:tr w:rsidR="00B11413" w:rsidRPr="00DA1980" w14:paraId="0D7B12CA" w14:textId="77777777" w:rsidTr="00150E52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1489A" w14:textId="4043BA39" w:rsidR="00B11413" w:rsidRPr="003506E9" w:rsidRDefault="00872FDC" w:rsidP="00150E52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014BF8DF" wp14:editId="2DDC8E45">
                  <wp:extent cx="4457700" cy="2782017"/>
                  <wp:effectExtent l="38100" t="38100" r="38100" b="3746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901" cy="280149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8C96DD" w14:textId="77777777" w:rsidR="00B11413" w:rsidRDefault="00B11413" w:rsidP="00B11413"/>
    <w:tbl>
      <w:tblPr>
        <w:tblStyle w:val="a5"/>
        <w:tblW w:w="9628" w:type="dxa"/>
        <w:tblInd w:w="-5" w:type="dxa"/>
        <w:tblLook w:val="04A0" w:firstRow="1" w:lastRow="0" w:firstColumn="1" w:lastColumn="0" w:noHBand="0" w:noVBand="1"/>
      </w:tblPr>
      <w:tblGrid>
        <w:gridCol w:w="1398"/>
        <w:gridCol w:w="5123"/>
        <w:gridCol w:w="3107"/>
      </w:tblGrid>
      <w:tr w:rsidR="002707AF" w:rsidRPr="00DA1980" w14:paraId="61C1F60C" w14:textId="77777777" w:rsidTr="00150E52">
        <w:tc>
          <w:tcPr>
            <w:tcW w:w="1398" w:type="dxa"/>
          </w:tcPr>
          <w:p w14:paraId="20B114FF" w14:textId="77777777" w:rsidR="002707AF" w:rsidRPr="0014058D" w:rsidRDefault="002707AF" w:rsidP="00150E52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447F468A" w14:textId="24B9A9F9" w:rsidR="002707AF" w:rsidRPr="00515CCF" w:rsidRDefault="006470E0" w:rsidP="00150E52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515CCF">
              <w:rPr>
                <w:rFonts w:ascii="微軟正黑體" w:eastAsia="微軟正黑體" w:hAnsi="微軟正黑體" w:hint="eastAsia"/>
                <w:szCs w:val="24"/>
              </w:rPr>
              <w:t>懷聖寺光塔，是寺中著名的伊斯蘭教古蹟，</w:t>
            </w:r>
            <w:r w:rsidR="008B6D8B" w:rsidRPr="008B6D8B">
              <w:rPr>
                <w:rFonts w:ascii="微軟正黑體" w:eastAsia="微軟正黑體" w:hAnsi="微軟正黑體" w:hint="eastAsia"/>
                <w:szCs w:val="24"/>
              </w:rPr>
              <w:t>早期</w:t>
            </w:r>
            <w:r w:rsidR="00364D90" w:rsidRPr="00515CCF">
              <w:rPr>
                <w:rFonts w:ascii="微軟正黑體" w:eastAsia="微軟正黑體" w:hAnsi="微軟正黑體" w:hint="eastAsia"/>
                <w:szCs w:val="24"/>
              </w:rPr>
              <w:t>供教徒登頂禮拜以及為珠江上的船隻導航</w:t>
            </w:r>
            <w:r w:rsidR="002707AF" w:rsidRPr="00515CCF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。</w:t>
            </w:r>
          </w:p>
        </w:tc>
      </w:tr>
      <w:tr w:rsidR="002707AF" w:rsidRPr="00DA1980" w14:paraId="32A8E1AB" w14:textId="77777777" w:rsidTr="00150E52">
        <w:tc>
          <w:tcPr>
            <w:tcW w:w="1398" w:type="dxa"/>
          </w:tcPr>
          <w:p w14:paraId="690902FF" w14:textId="77777777" w:rsidR="002707AF" w:rsidRPr="0014058D" w:rsidRDefault="002707AF" w:rsidP="00150E52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19C4EC45" w14:textId="778942DF" w:rsidR="002707AF" w:rsidRPr="00515CCF" w:rsidRDefault="00515CCF" w:rsidP="00150E52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515CCF">
              <w:rPr>
                <w:rFonts w:ascii="微軟正黑體" w:eastAsia="微軟正黑體" w:hAnsi="微軟正黑體" w:hint="eastAsia"/>
                <w:szCs w:val="24"/>
              </w:rPr>
              <w:t>認識光塔的建築特徵及作用。</w:t>
            </w:r>
          </w:p>
        </w:tc>
      </w:tr>
      <w:tr w:rsidR="002707AF" w:rsidRPr="00DA1980" w14:paraId="6250DEE7" w14:textId="77777777" w:rsidTr="008E2C3C">
        <w:tc>
          <w:tcPr>
            <w:tcW w:w="1398" w:type="dxa"/>
            <w:vMerge w:val="restart"/>
          </w:tcPr>
          <w:p w14:paraId="13E6255B" w14:textId="77777777" w:rsidR="002707AF" w:rsidRPr="0014058D" w:rsidRDefault="002707AF" w:rsidP="00150E52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思考點</w:t>
            </w:r>
          </w:p>
        </w:tc>
        <w:tc>
          <w:tcPr>
            <w:tcW w:w="5123" w:type="dxa"/>
          </w:tcPr>
          <w:p w14:paraId="7F33CB6D" w14:textId="77777777" w:rsidR="002707AF" w:rsidRPr="0014058D" w:rsidRDefault="002707AF" w:rsidP="00150E52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易版</w:t>
            </w:r>
          </w:p>
        </w:tc>
        <w:tc>
          <w:tcPr>
            <w:tcW w:w="3107" w:type="dxa"/>
          </w:tcPr>
          <w:p w14:paraId="01101DB8" w14:textId="77777777" w:rsidR="002707AF" w:rsidRPr="0014058D" w:rsidRDefault="002707AF" w:rsidP="00150E52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進階版</w:t>
            </w:r>
          </w:p>
        </w:tc>
      </w:tr>
      <w:tr w:rsidR="002707AF" w:rsidRPr="00DA1980" w14:paraId="6768D9B1" w14:textId="77777777" w:rsidTr="008E2C3C">
        <w:tc>
          <w:tcPr>
            <w:tcW w:w="1398" w:type="dxa"/>
            <w:vMerge/>
          </w:tcPr>
          <w:p w14:paraId="53843390" w14:textId="77777777" w:rsidR="002707AF" w:rsidRPr="00DA1980" w:rsidRDefault="002707AF" w:rsidP="00150E52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123" w:type="dxa"/>
          </w:tcPr>
          <w:p w14:paraId="11BAF2FB" w14:textId="29539676" w:rsidR="002707AF" w:rsidRPr="00640F3A" w:rsidRDefault="00563CE8" w:rsidP="0078172F">
            <w:pPr>
              <w:pStyle w:val="a3"/>
              <w:numPr>
                <w:ilvl w:val="0"/>
                <w:numId w:val="46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2C7557">
              <w:rPr>
                <w:rStyle w:val="Qbasic0"/>
                <w:rFonts w:ascii="DFKai-SB" w:hAnsi="DFKai-SB" w:hint="eastAsia"/>
              </w:rPr>
              <w:t>光塔通體採用甚麼顏色</w:t>
            </w:r>
            <w:r w:rsidR="002707AF" w:rsidRPr="002C7557">
              <w:rPr>
                <w:rStyle w:val="Qbasic0"/>
                <w:rFonts w:ascii="DFKai-SB" w:hAnsi="DFKai-SB" w:hint="eastAsia"/>
              </w:rPr>
              <w:t>？</w:t>
            </w:r>
            <w:r w:rsidR="002707AF" w:rsidRPr="002C7557">
              <w:rPr>
                <w:rFonts w:ascii="DFKai-SB" w:eastAsia="DFKai-SB" w:hAnsi="DFKai-SB"/>
                <w:szCs w:val="24"/>
              </w:rPr>
              <w:br/>
            </w:r>
            <w:r w:rsidRPr="00382D90">
              <w:rPr>
                <w:rFonts w:ascii="微軟正黑體" w:eastAsia="微軟正黑體" w:hAnsi="微軟正黑體" w:hint="eastAsia"/>
                <w:color w:val="FF0000"/>
                <w:szCs w:val="24"/>
              </w:rPr>
              <w:t>白色</w:t>
            </w:r>
            <w:r w:rsidR="002707AF" w:rsidRPr="00382D90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54DA42C9" w14:textId="18D3ACB6" w:rsidR="0027008F" w:rsidRPr="00382D90" w:rsidRDefault="00933356" w:rsidP="0078172F">
            <w:pPr>
              <w:pStyle w:val="a3"/>
              <w:numPr>
                <w:ilvl w:val="0"/>
                <w:numId w:val="46"/>
              </w:numPr>
              <w:snapToGrid w:val="0"/>
              <w:ind w:leftChars="0"/>
              <w:rPr>
                <w:rStyle w:val="Qbasic0"/>
                <w:rFonts w:ascii="微軟正黑體" w:eastAsia="微軟正黑體" w:hAnsi="微軟正黑體"/>
                <w:sz w:val="24"/>
                <w:szCs w:val="24"/>
              </w:rPr>
            </w:pPr>
            <w:r w:rsidRPr="00382D90">
              <w:rPr>
                <w:rStyle w:val="Qbasic0"/>
                <w:rFonts w:ascii="DFKai-SB" w:hAnsi="DFKai-SB" w:hint="eastAsia"/>
              </w:rPr>
              <w:t>塔身的長方形小孔也是伊斯蘭建築的特色，它們有甚麼功用？</w:t>
            </w:r>
            <w:r>
              <w:rPr>
                <w:rStyle w:val="Qbasic0"/>
                <w:rFonts w:ascii="DFKai-SB" w:hAnsi="DFKai-SB"/>
              </w:rPr>
              <w:br/>
            </w:r>
            <w:r w:rsidRPr="00382D90">
              <w:rPr>
                <w:rStyle w:val="Qbasic0"/>
                <w:rFonts w:ascii="微軟正黑體" w:eastAsia="微軟正黑體" w:hAnsi="微軟正黑體" w:hint="eastAsia"/>
                <w:color w:val="FF0000"/>
              </w:rPr>
              <w:t>採光。</w:t>
            </w:r>
          </w:p>
          <w:p w14:paraId="5972A1F3" w14:textId="319E168B" w:rsidR="0027008F" w:rsidRPr="00382D90" w:rsidRDefault="00933356" w:rsidP="00382D90">
            <w:pPr>
              <w:pStyle w:val="a3"/>
              <w:numPr>
                <w:ilvl w:val="0"/>
                <w:numId w:val="46"/>
              </w:numPr>
              <w:snapToGrid w:val="0"/>
              <w:ind w:leftChars="0"/>
              <w:rPr>
                <w:rStyle w:val="Qbasic0"/>
                <w:rFonts w:ascii="微軟正黑體" w:eastAsia="微軟正黑體" w:hAnsi="微軟正黑體"/>
                <w:sz w:val="24"/>
                <w:szCs w:val="24"/>
              </w:rPr>
            </w:pPr>
            <w:r w:rsidRPr="008718D8">
              <w:rPr>
                <w:rStyle w:val="Qbasic0"/>
                <w:rFonts w:ascii="DFKai-SB" w:hAnsi="DFKai-SB" w:hint="eastAsia"/>
              </w:rPr>
              <w:t>參考「知識站」的介紹，建造光塔有哪兩個作用</w:t>
            </w:r>
            <w:r w:rsidRPr="008718D8">
              <w:rPr>
                <w:rStyle w:val="Qbasic0"/>
                <w:rFonts w:ascii="DFKai-SB" w:hAnsi="DFKai-SB" w:cstheme="minorHAnsi"/>
              </w:rPr>
              <w:t>？</w:t>
            </w:r>
            <w:r w:rsidRPr="00382D90">
              <w:rPr>
                <w:rStyle w:val="Qbasic0"/>
                <w:rFonts w:ascii="DFKai-SB" w:hAnsi="DFKai-SB"/>
              </w:rPr>
              <w:t xml:space="preserve"> </w:t>
            </w:r>
            <w:r w:rsidR="00323F02" w:rsidRPr="00382D90">
              <w:rPr>
                <w:rStyle w:val="Qbasic0"/>
                <w:rFonts w:ascii="DFKai-SB" w:hAnsi="DFKai-SB"/>
              </w:rPr>
              <w:br/>
            </w:r>
            <w:r w:rsidRPr="008718D8">
              <w:rPr>
                <w:rFonts w:ascii="微軟正黑體" w:eastAsia="微軟正黑體" w:hAnsi="微軟正黑體" w:hint="eastAsia"/>
                <w:color w:val="FF0000"/>
                <w:szCs w:val="24"/>
              </w:rPr>
              <w:t>供教徒禮拜、導航。</w:t>
            </w:r>
          </w:p>
          <w:p w14:paraId="41DA677B" w14:textId="2A052C0F" w:rsidR="002707AF" w:rsidRPr="0027008F" w:rsidRDefault="00E96C77" w:rsidP="0027008F">
            <w:pPr>
              <w:pStyle w:val="a3"/>
              <w:numPr>
                <w:ilvl w:val="0"/>
                <w:numId w:val="46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E96C77">
              <w:rPr>
                <w:rStyle w:val="Qbasic0"/>
                <w:rFonts w:ascii="DFKai-SB" w:hAnsi="DFKai-SB" w:cstheme="minorHAnsi" w:hint="eastAsia"/>
              </w:rPr>
              <w:t>塔</w:t>
            </w:r>
            <w:r w:rsidR="00933356" w:rsidRPr="00F52190">
              <w:rPr>
                <w:rStyle w:val="Qbasic0"/>
                <w:rFonts w:ascii="DFKai-SB" w:hAnsi="DFKai-SB" w:cstheme="minorHAnsi" w:hint="eastAsia"/>
              </w:rPr>
              <w:t>頂有何</w:t>
            </w:r>
            <w:r w:rsidR="00933356" w:rsidRPr="009D0EF1">
              <w:rPr>
                <w:rStyle w:val="Qbasic0"/>
                <w:rFonts w:ascii="DFKai-SB" w:hAnsi="DFKai-SB" w:cstheme="minorHAnsi" w:hint="eastAsia"/>
              </w:rPr>
              <w:t>伊斯蘭</w:t>
            </w:r>
            <w:r w:rsidR="00933356" w:rsidRPr="00F52190">
              <w:rPr>
                <w:rStyle w:val="Qbasic0"/>
                <w:rFonts w:ascii="DFKai-SB" w:hAnsi="DFKai-SB" w:cstheme="minorHAnsi" w:hint="eastAsia"/>
              </w:rPr>
              <w:t>建築特色？</w:t>
            </w:r>
            <w:r w:rsidR="00933356" w:rsidRPr="00F52190">
              <w:rPr>
                <w:rStyle w:val="Qbasic0"/>
                <w:rFonts w:ascii="DFKai-SB" w:hAnsi="DFKai-SB" w:cstheme="minorHAnsi"/>
              </w:rPr>
              <w:t xml:space="preserve"> </w:t>
            </w:r>
            <w:r w:rsidR="002707AF" w:rsidRPr="008718D8">
              <w:rPr>
                <w:rStyle w:val="Qbasic0"/>
                <w:rFonts w:ascii="DFKai-SB" w:hAnsi="DFKai-SB"/>
              </w:rPr>
              <w:br/>
            </w:r>
            <w:r w:rsidR="00933356" w:rsidRPr="00382D90">
              <w:rPr>
                <w:rStyle w:val="Qbasic0"/>
                <w:rFonts w:ascii="微軟正黑體" w:eastAsia="微軟正黑體" w:hAnsi="微軟正黑體" w:cstheme="minorHAnsi" w:hint="eastAsia"/>
                <w:color w:val="FF0000"/>
                <w:sz w:val="24"/>
                <w:szCs w:val="24"/>
              </w:rPr>
              <w:t>圓頂（或穹頂）。</w:t>
            </w:r>
          </w:p>
        </w:tc>
        <w:tc>
          <w:tcPr>
            <w:tcW w:w="3107" w:type="dxa"/>
          </w:tcPr>
          <w:p w14:paraId="72C0BEE9" w14:textId="11BEB806" w:rsidR="002707AF" w:rsidRPr="002C10DC" w:rsidRDefault="002707AF" w:rsidP="002C10DC">
            <w:pPr>
              <w:snapToGrid w:val="0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2C10DC">
              <w:rPr>
                <w:rStyle w:val="Qbasic0"/>
                <w:rFonts w:ascii="DFKai-SB" w:hAnsi="DFKai-SB" w:hint="eastAsia"/>
              </w:rPr>
              <w:t>你</w:t>
            </w:r>
            <w:r w:rsidR="002C10DC" w:rsidRPr="002C10DC">
              <w:rPr>
                <w:rStyle w:val="Qbasic0"/>
                <w:rFonts w:ascii="DFKai-SB" w:hAnsi="DFKai-SB" w:hint="eastAsia"/>
              </w:rPr>
              <w:t>知道香港有哪些清真寺</w:t>
            </w:r>
            <w:r w:rsidRPr="002C10DC">
              <w:rPr>
                <w:rStyle w:val="Qbasic0"/>
                <w:rFonts w:ascii="DFKai-SB" w:hAnsi="DFKai-SB" w:hint="eastAsia"/>
              </w:rPr>
              <w:t>？</w:t>
            </w:r>
            <w:r w:rsidRPr="0077031B">
              <w:rPr>
                <w:rStyle w:val="Qbasic0"/>
                <w:rFonts w:ascii="DFKai-SB" w:hAnsi="DFKai-SB"/>
              </w:rPr>
              <w:br/>
            </w:r>
            <w:r w:rsidR="002C10DC" w:rsidRPr="002C10DC">
              <w:rPr>
                <w:rFonts w:ascii="微軟正黑體" w:eastAsia="微軟正黑體" w:hAnsi="微軟正黑體" w:hint="eastAsia"/>
                <w:color w:val="FF0000"/>
                <w:szCs w:val="24"/>
              </w:rPr>
              <w:t>些利街清真寺、九龍清真寺、愛群清真寺、赤柱清真寺、柴灣清真寺、易卜拉欣清真寺。</w:t>
            </w:r>
          </w:p>
        </w:tc>
      </w:tr>
      <w:tr w:rsidR="002707AF" w:rsidRPr="00DA1980" w14:paraId="67AE7CF6" w14:textId="77777777" w:rsidTr="00150E52">
        <w:tc>
          <w:tcPr>
            <w:tcW w:w="1398" w:type="dxa"/>
          </w:tcPr>
          <w:p w14:paraId="3C744E9E" w14:textId="77777777" w:rsidR="002707AF" w:rsidRPr="00DA1980" w:rsidRDefault="002707AF" w:rsidP="00150E52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2A74AF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知識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  <w:gridSpan w:val="2"/>
          </w:tcPr>
          <w:p w14:paraId="54F8CBC7" w14:textId="5AB2047D" w:rsidR="002707AF" w:rsidRPr="0078172F" w:rsidRDefault="002707AF" w:rsidP="00150E52">
            <w:pPr>
              <w:snapToGrid w:val="0"/>
              <w:rPr>
                <w:rStyle w:val="Qbasic0"/>
                <w:rFonts w:ascii="微軟正黑體" w:eastAsia="微軟正黑體" w:hAnsi="微軟正黑體"/>
                <w:sz w:val="24"/>
                <w:szCs w:val="24"/>
              </w:rPr>
            </w:pPr>
            <w:r w:rsidRPr="0078172F">
              <w:rPr>
                <w:rStyle w:val="keyword0"/>
                <w:rFonts w:hint="eastAsia"/>
              </w:rPr>
              <w:t>光塔</w:t>
            </w:r>
            <w:r w:rsidRPr="0078172F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：</w:t>
            </w:r>
            <w:r w:rsidR="00E10F8E" w:rsidRPr="0078172F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是懷聖寺中唯一尚存的唐代建築，</w:t>
            </w:r>
            <w:r w:rsidR="00FD761E" w:rsidRPr="0078172F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是一座具有伊斯蘭教建築風格的塔</w:t>
            </w:r>
            <w:r w:rsidRPr="0078172F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。</w:t>
            </w:r>
            <w:r w:rsidR="00FD761E" w:rsidRPr="0078172F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塔身外觀光滑，塔內懸燈，可用於導航。</w:t>
            </w:r>
            <w:r w:rsidR="00EC362D" w:rsidRPr="0078172F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因教徒在</w:t>
            </w:r>
            <w:r w:rsidR="00CB1474" w:rsidRPr="00CB1474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禮拜</w:t>
            </w:r>
            <w:r w:rsidR="00EC362D" w:rsidRPr="00CB1474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誦經時常</w:t>
            </w:r>
            <w:r w:rsidR="00EC362D" w:rsidRPr="0078172F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在塔頂用阿拉伯語呼喊「</w:t>
            </w:r>
            <w:r w:rsidR="00EC362D" w:rsidRPr="00FE65AE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邦</w:t>
            </w:r>
            <w:r w:rsidR="00570B9E" w:rsidRPr="00FE65AE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克</w:t>
            </w:r>
            <w:r w:rsidR="00EC362D" w:rsidRPr="00FE65AE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（呼喚之意）」，也被稱為「邦</w:t>
            </w:r>
            <w:r w:rsidR="00FE65AE" w:rsidRPr="00FE65AE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克</w:t>
            </w:r>
            <w:r w:rsidR="00EC362D" w:rsidRPr="00FE65AE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樓」，</w:t>
            </w:r>
            <w:r w:rsidR="00EC362D" w:rsidRPr="000368B6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粵語</w:t>
            </w:r>
            <w:r w:rsidR="000368B6" w:rsidRPr="000368B6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裏</w:t>
            </w:r>
            <w:r w:rsidR="00EC362D" w:rsidRPr="0078172F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「邦」與「光」諧音，</w:t>
            </w:r>
            <w:r w:rsidR="005C1683" w:rsidRPr="0078172F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故又稱光塔。</w:t>
            </w:r>
          </w:p>
        </w:tc>
      </w:tr>
    </w:tbl>
    <w:p w14:paraId="63B57CA8" w14:textId="77777777" w:rsidR="00B11413" w:rsidRDefault="00B11413" w:rsidP="00E912DA">
      <w:pPr>
        <w:snapToGrid w:val="0"/>
        <w:rPr>
          <w:rFonts w:ascii="微軟正黑體" w:eastAsia="微軟正黑體" w:hAnsi="微軟正黑體"/>
          <w:szCs w:val="24"/>
        </w:rPr>
      </w:pPr>
    </w:p>
    <w:sectPr w:rsidR="00B11413" w:rsidSect="00FB2849">
      <w:headerReference w:type="default" r:id="rId51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E366B" w14:textId="77777777" w:rsidR="006776B5" w:rsidRDefault="006776B5" w:rsidP="002F3AE4">
      <w:r>
        <w:separator/>
      </w:r>
    </w:p>
  </w:endnote>
  <w:endnote w:type="continuationSeparator" w:id="0">
    <w:p w14:paraId="0EAD28DD" w14:textId="77777777" w:rsidR="006776B5" w:rsidRDefault="006776B5" w:rsidP="002F3AE4">
      <w:r>
        <w:continuationSeparator/>
      </w:r>
    </w:p>
  </w:endnote>
  <w:endnote w:type="continuationNotice" w:id="1">
    <w:p w14:paraId="7D489463" w14:textId="77777777" w:rsidR="006776B5" w:rsidRDefault="006776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0F6AE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 w:rsidP="000F6AE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73A55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6692240F" w:rsidR="002F3AE4" w:rsidRPr="00E34CB4" w:rsidRDefault="005B6484" w:rsidP="000F6AE5">
    <w:pPr>
      <w:pStyle w:val="a8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2" behindDoc="1" locked="0" layoutInCell="1" allowOverlap="1" wp14:anchorId="0F7E4CC3" wp14:editId="1753CC2E">
          <wp:simplePos x="0" y="0"/>
          <wp:positionH relativeFrom="page">
            <wp:align>left</wp:align>
          </wp:positionH>
          <wp:positionV relativeFrom="paragraph">
            <wp:posOffset>-352425</wp:posOffset>
          </wp:positionV>
          <wp:extent cx="7662835" cy="71999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3EABE" w14:textId="77777777" w:rsidR="006776B5" w:rsidRDefault="006776B5" w:rsidP="002F3AE4">
      <w:r>
        <w:separator/>
      </w:r>
    </w:p>
  </w:footnote>
  <w:footnote w:type="continuationSeparator" w:id="0">
    <w:p w14:paraId="26756DB2" w14:textId="77777777" w:rsidR="006776B5" w:rsidRDefault="006776B5" w:rsidP="002F3AE4">
      <w:r>
        <w:continuationSeparator/>
      </w:r>
    </w:p>
  </w:footnote>
  <w:footnote w:type="continuationNotice" w:id="1">
    <w:p w14:paraId="09681371" w14:textId="77777777" w:rsidR="006776B5" w:rsidRDefault="006776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857EB6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2F3AE4" w:rsidRPr="00663376" w:rsidRDefault="002F3AE4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8E2AE" wp14:editId="69C1295D">
          <wp:simplePos x="0" y="0"/>
          <wp:positionH relativeFrom="column">
            <wp:posOffset>-720089</wp:posOffset>
          </wp:positionH>
          <wp:positionV relativeFrom="paragraph">
            <wp:posOffset>0</wp:posOffset>
          </wp:positionV>
          <wp:extent cx="7559993" cy="1078187"/>
          <wp:effectExtent l="0" t="0" r="0" b="190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A949" w14:textId="1A9E2FD8" w:rsidR="006F5C3D" w:rsidRPr="00663376" w:rsidRDefault="00E96E4E">
    <w:pPr>
      <w:pStyle w:val="a6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5739A01" wp14:editId="20DDEB28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59993" cy="1078186"/>
          <wp:effectExtent l="0" t="0" r="3175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C3D">
      <w:rPr>
        <w:noProof/>
      </w:rPr>
      <w:softHyphen/>
    </w:r>
    <w:r w:rsidR="006F5C3D">
      <w:rPr>
        <w:noProof/>
      </w:rPr>
      <w:softHyphen/>
    </w:r>
    <w:r w:rsidR="006F5C3D">
      <w:rPr>
        <w:noProof/>
      </w:rPr>
      <w:softHyphen/>
    </w:r>
    <w:r w:rsidR="006F5C3D">
      <w:rPr>
        <w:noProof/>
      </w:rPr>
      <w:softHyphen/>
    </w:r>
    <w:r w:rsidR="006F5C3D">
      <w:rPr>
        <w:noProof/>
      </w:rPr>
      <w:softHyphen/>
    </w:r>
    <w:r w:rsidR="006F5C3D">
      <w:rPr>
        <w:noProof/>
      </w:rPr>
      <w:softHyphen/>
    </w:r>
    <w:r w:rsidR="006F5C3D">
      <w:rPr>
        <w:noProof/>
        <w:vertAlign w:val="subscript"/>
      </w:rPr>
      <w:softHyphen/>
    </w:r>
    <w:r w:rsidR="006F5C3D">
      <w:rPr>
        <w:noProof/>
      </w:rPr>
      <w:softHyphen/>
    </w:r>
    <w:r w:rsidR="006F5C3D">
      <w:rPr>
        <w:noProof/>
      </w:rPr>
      <w:softHyphen/>
    </w:r>
    <w:r w:rsidR="006F5C3D">
      <w:rPr>
        <w:noProof/>
      </w:rPr>
      <w:softHyphen/>
    </w:r>
    <w:r w:rsidR="006F5C3D">
      <w:rPr>
        <w:noProof/>
      </w:rPr>
      <w:softHyphen/>
    </w:r>
    <w:r w:rsidR="006F5C3D">
      <w:rPr>
        <w:noProof/>
      </w:rPr>
      <w:softHyphen/>
    </w:r>
    <w:r w:rsidR="006F5C3D">
      <w:rPr>
        <w:noProof/>
      </w:rPr>
      <w:softHyphen/>
    </w:r>
    <w:r w:rsidR="006F5C3D">
      <w:rPr>
        <w:noProof/>
      </w:rPr>
      <w:softHyphen/>
    </w:r>
    <w:r w:rsidR="006F5C3D">
      <w:rPr>
        <w:noProof/>
      </w:rPr>
      <w:softHyphen/>
    </w:r>
    <w:r w:rsidR="006F5C3D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7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71EA2"/>
    <w:multiLevelType w:val="hybridMultilevel"/>
    <w:tmpl w:val="D25A88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9A1ED2"/>
    <w:multiLevelType w:val="hybridMultilevel"/>
    <w:tmpl w:val="3F32AF3C"/>
    <w:lvl w:ilvl="0" w:tplc="AD8C6A32">
      <w:start w:val="1"/>
      <w:numFmt w:val="decimal"/>
      <w:lvlText w:val="%1."/>
      <w:lvlJc w:val="left"/>
      <w:pPr>
        <w:ind w:left="480" w:hanging="480"/>
      </w:pPr>
      <w:rPr>
        <w:rFonts w:ascii="微軟正黑體" w:eastAsia="DengXian" w:hAnsi="微軟正黑體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8551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4466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327A41"/>
    <w:multiLevelType w:val="hybridMultilevel"/>
    <w:tmpl w:val="B3FEA0C8"/>
    <w:lvl w:ilvl="0" w:tplc="AD8C6A32">
      <w:start w:val="1"/>
      <w:numFmt w:val="decimal"/>
      <w:lvlText w:val="%1."/>
      <w:lvlJc w:val="left"/>
      <w:pPr>
        <w:ind w:left="480" w:hanging="480"/>
      </w:pPr>
      <w:rPr>
        <w:rFonts w:ascii="微軟正黑體" w:eastAsia="DengXian" w:hAnsi="微軟正黑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EDE1DB7"/>
    <w:multiLevelType w:val="hybridMultilevel"/>
    <w:tmpl w:val="580659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F7A6A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507C74"/>
    <w:multiLevelType w:val="hybridMultilevel"/>
    <w:tmpl w:val="65865A84"/>
    <w:lvl w:ilvl="0" w:tplc="AD8C6A32">
      <w:start w:val="1"/>
      <w:numFmt w:val="decimal"/>
      <w:lvlText w:val="%1."/>
      <w:lvlJc w:val="left"/>
      <w:pPr>
        <w:ind w:left="480" w:hanging="480"/>
      </w:pPr>
      <w:rPr>
        <w:rFonts w:ascii="微軟正黑體" w:eastAsia="DengXian" w:hAnsi="微軟正黑體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0635AB"/>
    <w:multiLevelType w:val="hybridMultilevel"/>
    <w:tmpl w:val="949A4278"/>
    <w:lvl w:ilvl="0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E8A4B18"/>
    <w:multiLevelType w:val="hybridMultilevel"/>
    <w:tmpl w:val="271CB8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44181A"/>
    <w:multiLevelType w:val="hybridMultilevel"/>
    <w:tmpl w:val="A99EA7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448220E"/>
    <w:multiLevelType w:val="hybridMultilevel"/>
    <w:tmpl w:val="4E86D0A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904340B"/>
    <w:multiLevelType w:val="hybridMultilevel"/>
    <w:tmpl w:val="C2C45C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B703493"/>
    <w:multiLevelType w:val="hybridMultilevel"/>
    <w:tmpl w:val="EC5E94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05723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9B151D"/>
    <w:multiLevelType w:val="hybridMultilevel"/>
    <w:tmpl w:val="216A29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2CA2F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9F20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EC19CD"/>
    <w:multiLevelType w:val="hybridMultilevel"/>
    <w:tmpl w:val="E536E0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50B2FE5"/>
    <w:multiLevelType w:val="hybridMultilevel"/>
    <w:tmpl w:val="5DC0FB86"/>
    <w:lvl w:ilvl="0" w:tplc="AD8C6A32">
      <w:start w:val="1"/>
      <w:numFmt w:val="decimal"/>
      <w:lvlText w:val="%1."/>
      <w:lvlJc w:val="left"/>
      <w:pPr>
        <w:ind w:left="480" w:hanging="480"/>
      </w:pPr>
      <w:rPr>
        <w:rFonts w:ascii="微軟正黑體" w:eastAsia="DengXian" w:hAnsi="微軟正黑體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5F24AD1"/>
    <w:multiLevelType w:val="hybridMultilevel"/>
    <w:tmpl w:val="D974B87A"/>
    <w:lvl w:ilvl="0" w:tplc="AD8C6A32">
      <w:start w:val="1"/>
      <w:numFmt w:val="decimal"/>
      <w:lvlText w:val="%1."/>
      <w:lvlJc w:val="left"/>
      <w:pPr>
        <w:ind w:left="480" w:hanging="480"/>
      </w:pPr>
      <w:rPr>
        <w:rFonts w:ascii="微軟正黑體" w:eastAsia="DengXian" w:hAnsi="微軟正黑體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11159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B04E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CE426E"/>
    <w:multiLevelType w:val="hybridMultilevel"/>
    <w:tmpl w:val="8BD29B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54356F1"/>
    <w:multiLevelType w:val="hybridMultilevel"/>
    <w:tmpl w:val="6B4A86B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5F63403"/>
    <w:multiLevelType w:val="hybridMultilevel"/>
    <w:tmpl w:val="319203B4"/>
    <w:lvl w:ilvl="0" w:tplc="83FA970C">
      <w:start w:val="1"/>
      <w:numFmt w:val="decimal"/>
      <w:lvlText w:val="%1."/>
      <w:lvlJc w:val="left"/>
      <w:pPr>
        <w:ind w:left="480" w:hanging="480"/>
      </w:pPr>
      <w:rPr>
        <w:rFonts w:ascii="微軟正黑體" w:eastAsia="DengXian" w:hAnsi="微軟正黑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CBB598D"/>
    <w:multiLevelType w:val="hybridMultilevel"/>
    <w:tmpl w:val="7DA804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F6C15C5"/>
    <w:multiLevelType w:val="hybridMultilevel"/>
    <w:tmpl w:val="CE8A10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22221F0"/>
    <w:multiLevelType w:val="hybridMultilevel"/>
    <w:tmpl w:val="5CB616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37A348F"/>
    <w:multiLevelType w:val="hybridMultilevel"/>
    <w:tmpl w:val="41E0BCD2"/>
    <w:lvl w:ilvl="0" w:tplc="AD8C6A32">
      <w:start w:val="1"/>
      <w:numFmt w:val="decimal"/>
      <w:lvlText w:val="%1."/>
      <w:lvlJc w:val="left"/>
      <w:pPr>
        <w:ind w:left="480" w:hanging="480"/>
      </w:pPr>
      <w:rPr>
        <w:rFonts w:ascii="微軟正黑體" w:eastAsia="DengXian" w:hAnsi="微軟正黑體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7BB663C"/>
    <w:multiLevelType w:val="hybridMultilevel"/>
    <w:tmpl w:val="BD52927A"/>
    <w:lvl w:ilvl="0" w:tplc="D28E2B04">
      <w:start w:val="1"/>
      <w:numFmt w:val="decimal"/>
      <w:lvlText w:val="%1."/>
      <w:lvlJc w:val="left"/>
      <w:pPr>
        <w:ind w:left="720" w:hanging="360"/>
      </w:pPr>
      <w:rPr>
        <w:rFonts w:ascii="DengXian" w:eastAsia="DengXian" w:hAnsi="DengXi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E1065"/>
    <w:multiLevelType w:val="hybridMultilevel"/>
    <w:tmpl w:val="9050C6B6"/>
    <w:lvl w:ilvl="0" w:tplc="63D43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ED314CB"/>
    <w:multiLevelType w:val="hybridMultilevel"/>
    <w:tmpl w:val="BEC296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FB01F68"/>
    <w:multiLevelType w:val="hybridMultilevel"/>
    <w:tmpl w:val="325EA4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2371D85"/>
    <w:multiLevelType w:val="hybridMultilevel"/>
    <w:tmpl w:val="6BE25BA0"/>
    <w:lvl w:ilvl="0" w:tplc="AD8C6A32">
      <w:start w:val="1"/>
      <w:numFmt w:val="decimal"/>
      <w:lvlText w:val="%1."/>
      <w:lvlJc w:val="left"/>
      <w:pPr>
        <w:ind w:left="480" w:hanging="480"/>
      </w:pPr>
      <w:rPr>
        <w:rFonts w:ascii="微軟正黑體" w:eastAsia="DengXian" w:hAnsi="微軟正黑體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3BC5D90"/>
    <w:multiLevelType w:val="hybridMultilevel"/>
    <w:tmpl w:val="27FC45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F031598"/>
    <w:multiLevelType w:val="hybridMultilevel"/>
    <w:tmpl w:val="C5969E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06A5079"/>
    <w:multiLevelType w:val="hybridMultilevel"/>
    <w:tmpl w:val="58E4B7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1192C53"/>
    <w:multiLevelType w:val="hybridMultilevel"/>
    <w:tmpl w:val="7A9877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27D0741"/>
    <w:multiLevelType w:val="hybridMultilevel"/>
    <w:tmpl w:val="DE223EFC"/>
    <w:lvl w:ilvl="0" w:tplc="AD368DBA">
      <w:start w:val="1"/>
      <w:numFmt w:val="decimal"/>
      <w:pStyle w:val="Qbasic"/>
      <w:lvlText w:val="%1."/>
      <w:lvlJc w:val="left"/>
      <w:pPr>
        <w:ind w:left="480" w:hanging="480"/>
      </w:pPr>
      <w:rPr>
        <w:rFonts w:ascii="微軟正黑體" w:eastAsia="DengXian" w:hAnsi="微軟正黑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61751"/>
    <w:multiLevelType w:val="hybridMultilevel"/>
    <w:tmpl w:val="5AD877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BDF64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B54468"/>
    <w:multiLevelType w:val="hybridMultilevel"/>
    <w:tmpl w:val="1CFA024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EC340BE"/>
    <w:multiLevelType w:val="hybridMultilevel"/>
    <w:tmpl w:val="F29868E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54823983">
    <w:abstractNumId w:val="41"/>
  </w:num>
  <w:num w:numId="2" w16cid:durableId="1994066364">
    <w:abstractNumId w:val="5"/>
  </w:num>
  <w:num w:numId="3" w16cid:durableId="1881090727">
    <w:abstractNumId w:val="28"/>
  </w:num>
  <w:num w:numId="4" w16cid:durableId="1533348751">
    <w:abstractNumId w:val="33"/>
  </w:num>
  <w:num w:numId="5" w16cid:durableId="1715890315">
    <w:abstractNumId w:val="42"/>
  </w:num>
  <w:num w:numId="6" w16cid:durableId="289672486">
    <w:abstractNumId w:val="40"/>
  </w:num>
  <w:num w:numId="7" w16cid:durableId="1875533309">
    <w:abstractNumId w:val="19"/>
  </w:num>
  <w:num w:numId="8" w16cid:durableId="826870884">
    <w:abstractNumId w:val="26"/>
  </w:num>
  <w:num w:numId="9" w16cid:durableId="2010938724">
    <w:abstractNumId w:val="14"/>
  </w:num>
  <w:num w:numId="10" w16cid:durableId="55668891">
    <w:abstractNumId w:val="10"/>
  </w:num>
  <w:num w:numId="11" w16cid:durableId="416176469">
    <w:abstractNumId w:val="39"/>
  </w:num>
  <w:num w:numId="12" w16cid:durableId="632322939">
    <w:abstractNumId w:val="38"/>
  </w:num>
  <w:num w:numId="13" w16cid:durableId="651981595">
    <w:abstractNumId w:val="37"/>
  </w:num>
  <w:num w:numId="14" w16cid:durableId="619841844">
    <w:abstractNumId w:val="13"/>
  </w:num>
  <w:num w:numId="15" w16cid:durableId="997534834">
    <w:abstractNumId w:val="29"/>
  </w:num>
  <w:num w:numId="16" w16cid:durableId="385107644">
    <w:abstractNumId w:val="16"/>
  </w:num>
  <w:num w:numId="17" w16cid:durableId="957955108">
    <w:abstractNumId w:val="32"/>
  </w:num>
  <w:num w:numId="18" w16cid:durableId="989094231">
    <w:abstractNumId w:val="36"/>
  </w:num>
  <w:num w:numId="19" w16cid:durableId="960111651">
    <w:abstractNumId w:val="27"/>
  </w:num>
  <w:num w:numId="20" w16cid:durableId="1924103118">
    <w:abstractNumId w:val="44"/>
  </w:num>
  <w:num w:numId="21" w16cid:durableId="1474371564">
    <w:abstractNumId w:val="45"/>
  </w:num>
  <w:num w:numId="22" w16cid:durableId="1581871189">
    <w:abstractNumId w:val="1"/>
  </w:num>
  <w:num w:numId="23" w16cid:durableId="468478506">
    <w:abstractNumId w:val="6"/>
  </w:num>
  <w:num w:numId="24" w16cid:durableId="488912321">
    <w:abstractNumId w:val="12"/>
  </w:num>
  <w:num w:numId="25" w16cid:durableId="415172443">
    <w:abstractNumId w:val="11"/>
  </w:num>
  <w:num w:numId="26" w16cid:durableId="42870315">
    <w:abstractNumId w:val="25"/>
  </w:num>
  <w:num w:numId="27" w16cid:durableId="857743812">
    <w:abstractNumId w:val="8"/>
  </w:num>
  <w:num w:numId="28" w16cid:durableId="1960141021">
    <w:abstractNumId w:val="21"/>
  </w:num>
  <w:num w:numId="29" w16cid:durableId="423574484">
    <w:abstractNumId w:val="2"/>
  </w:num>
  <w:num w:numId="30" w16cid:durableId="956330399">
    <w:abstractNumId w:val="30"/>
  </w:num>
  <w:num w:numId="31" w16cid:durableId="136147441">
    <w:abstractNumId w:val="20"/>
  </w:num>
  <w:num w:numId="32" w16cid:durableId="1725761789">
    <w:abstractNumId w:val="35"/>
  </w:num>
  <w:num w:numId="33" w16cid:durableId="825048835">
    <w:abstractNumId w:val="34"/>
  </w:num>
  <w:num w:numId="34" w16cid:durableId="2056200838">
    <w:abstractNumId w:val="9"/>
  </w:num>
  <w:num w:numId="35" w16cid:durableId="774061426">
    <w:abstractNumId w:val="24"/>
  </w:num>
  <w:num w:numId="36" w16cid:durableId="2081175339">
    <w:abstractNumId w:val="31"/>
  </w:num>
  <w:num w:numId="37" w16cid:durableId="1277296784">
    <w:abstractNumId w:val="23"/>
  </w:num>
  <w:num w:numId="38" w16cid:durableId="200672543">
    <w:abstractNumId w:val="4"/>
  </w:num>
  <w:num w:numId="39" w16cid:durableId="1222978396">
    <w:abstractNumId w:val="22"/>
  </w:num>
  <w:num w:numId="40" w16cid:durableId="730537261">
    <w:abstractNumId w:val="18"/>
  </w:num>
  <w:num w:numId="41" w16cid:durableId="2024434470">
    <w:abstractNumId w:val="43"/>
  </w:num>
  <w:num w:numId="42" w16cid:durableId="1320425172">
    <w:abstractNumId w:val="17"/>
  </w:num>
  <w:num w:numId="43" w16cid:durableId="1783722312">
    <w:abstractNumId w:val="7"/>
  </w:num>
  <w:num w:numId="44" w16cid:durableId="1602256860">
    <w:abstractNumId w:val="3"/>
  </w:num>
  <w:num w:numId="45" w16cid:durableId="764769169">
    <w:abstractNumId w:val="15"/>
  </w:num>
  <w:num w:numId="46" w16cid:durableId="687367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071"/>
    <w:rsid w:val="00002FA7"/>
    <w:rsid w:val="000039C6"/>
    <w:rsid w:val="00004726"/>
    <w:rsid w:val="00004D3A"/>
    <w:rsid w:val="000050C0"/>
    <w:rsid w:val="0001042D"/>
    <w:rsid w:val="00012F6F"/>
    <w:rsid w:val="0001515B"/>
    <w:rsid w:val="00016859"/>
    <w:rsid w:val="00017070"/>
    <w:rsid w:val="00017CD2"/>
    <w:rsid w:val="00017F85"/>
    <w:rsid w:val="00026AE6"/>
    <w:rsid w:val="000305D3"/>
    <w:rsid w:val="0003151F"/>
    <w:rsid w:val="00033459"/>
    <w:rsid w:val="00033F31"/>
    <w:rsid w:val="000368B6"/>
    <w:rsid w:val="00036C5B"/>
    <w:rsid w:val="00044853"/>
    <w:rsid w:val="000448E4"/>
    <w:rsid w:val="0005039F"/>
    <w:rsid w:val="000510FA"/>
    <w:rsid w:val="00052045"/>
    <w:rsid w:val="000544CD"/>
    <w:rsid w:val="00057A29"/>
    <w:rsid w:val="0006056A"/>
    <w:rsid w:val="00061453"/>
    <w:rsid w:val="0006158B"/>
    <w:rsid w:val="00061D37"/>
    <w:rsid w:val="00061FDA"/>
    <w:rsid w:val="000624C7"/>
    <w:rsid w:val="000637F4"/>
    <w:rsid w:val="0006542F"/>
    <w:rsid w:val="00066268"/>
    <w:rsid w:val="00067B16"/>
    <w:rsid w:val="00070BD8"/>
    <w:rsid w:val="000724C6"/>
    <w:rsid w:val="00072B05"/>
    <w:rsid w:val="00074AE4"/>
    <w:rsid w:val="000770F9"/>
    <w:rsid w:val="00077B8D"/>
    <w:rsid w:val="000816C7"/>
    <w:rsid w:val="000824E7"/>
    <w:rsid w:val="00082D3B"/>
    <w:rsid w:val="00082FA9"/>
    <w:rsid w:val="00092063"/>
    <w:rsid w:val="00096780"/>
    <w:rsid w:val="0009700D"/>
    <w:rsid w:val="000A0B01"/>
    <w:rsid w:val="000A0CD6"/>
    <w:rsid w:val="000A3134"/>
    <w:rsid w:val="000A652A"/>
    <w:rsid w:val="000A7672"/>
    <w:rsid w:val="000A77B2"/>
    <w:rsid w:val="000B1311"/>
    <w:rsid w:val="000B1929"/>
    <w:rsid w:val="000B2059"/>
    <w:rsid w:val="000B2A87"/>
    <w:rsid w:val="000B321D"/>
    <w:rsid w:val="000B369E"/>
    <w:rsid w:val="000B4F0D"/>
    <w:rsid w:val="000B4FC9"/>
    <w:rsid w:val="000B6A44"/>
    <w:rsid w:val="000B7BE4"/>
    <w:rsid w:val="000B7F0E"/>
    <w:rsid w:val="000C10E0"/>
    <w:rsid w:val="000C11CB"/>
    <w:rsid w:val="000C2A63"/>
    <w:rsid w:val="000C2D21"/>
    <w:rsid w:val="000C4C21"/>
    <w:rsid w:val="000C54C2"/>
    <w:rsid w:val="000C7215"/>
    <w:rsid w:val="000D00CB"/>
    <w:rsid w:val="000D1794"/>
    <w:rsid w:val="000D2C70"/>
    <w:rsid w:val="000D5A39"/>
    <w:rsid w:val="000D5DE3"/>
    <w:rsid w:val="000D66B2"/>
    <w:rsid w:val="000E0F3D"/>
    <w:rsid w:val="000E5D2E"/>
    <w:rsid w:val="000E6F0E"/>
    <w:rsid w:val="000E7E77"/>
    <w:rsid w:val="000F1451"/>
    <w:rsid w:val="000F2D29"/>
    <w:rsid w:val="000F3674"/>
    <w:rsid w:val="000F36B1"/>
    <w:rsid w:val="000F6AE5"/>
    <w:rsid w:val="00100088"/>
    <w:rsid w:val="00100D62"/>
    <w:rsid w:val="00103314"/>
    <w:rsid w:val="00103830"/>
    <w:rsid w:val="001045F1"/>
    <w:rsid w:val="001048FC"/>
    <w:rsid w:val="00106E4B"/>
    <w:rsid w:val="00107230"/>
    <w:rsid w:val="00110C6A"/>
    <w:rsid w:val="0011409C"/>
    <w:rsid w:val="00114868"/>
    <w:rsid w:val="00117521"/>
    <w:rsid w:val="00120EA9"/>
    <w:rsid w:val="00121273"/>
    <w:rsid w:val="001215C1"/>
    <w:rsid w:val="001227FB"/>
    <w:rsid w:val="00123C06"/>
    <w:rsid w:val="00123D0D"/>
    <w:rsid w:val="00123FE0"/>
    <w:rsid w:val="001242C6"/>
    <w:rsid w:val="001248F9"/>
    <w:rsid w:val="0012625F"/>
    <w:rsid w:val="001277EB"/>
    <w:rsid w:val="0013165F"/>
    <w:rsid w:val="001331D8"/>
    <w:rsid w:val="00133827"/>
    <w:rsid w:val="00133E06"/>
    <w:rsid w:val="00135348"/>
    <w:rsid w:val="00135D04"/>
    <w:rsid w:val="00136275"/>
    <w:rsid w:val="00137E98"/>
    <w:rsid w:val="0014058D"/>
    <w:rsid w:val="001411BE"/>
    <w:rsid w:val="001426DB"/>
    <w:rsid w:val="00144505"/>
    <w:rsid w:val="00145C65"/>
    <w:rsid w:val="00145D0D"/>
    <w:rsid w:val="001509E6"/>
    <w:rsid w:val="00150ADA"/>
    <w:rsid w:val="00150E52"/>
    <w:rsid w:val="00151566"/>
    <w:rsid w:val="001516DA"/>
    <w:rsid w:val="0015179A"/>
    <w:rsid w:val="00153502"/>
    <w:rsid w:val="0015489E"/>
    <w:rsid w:val="00156FE0"/>
    <w:rsid w:val="00157333"/>
    <w:rsid w:val="001602B9"/>
    <w:rsid w:val="00161C5C"/>
    <w:rsid w:val="001630A0"/>
    <w:rsid w:val="00164901"/>
    <w:rsid w:val="00165E46"/>
    <w:rsid w:val="001665B6"/>
    <w:rsid w:val="0016733A"/>
    <w:rsid w:val="00170055"/>
    <w:rsid w:val="00172060"/>
    <w:rsid w:val="00174B25"/>
    <w:rsid w:val="00176A36"/>
    <w:rsid w:val="00176CD7"/>
    <w:rsid w:val="00183823"/>
    <w:rsid w:val="00183D18"/>
    <w:rsid w:val="00183E44"/>
    <w:rsid w:val="00185DF1"/>
    <w:rsid w:val="00190626"/>
    <w:rsid w:val="001A01AC"/>
    <w:rsid w:val="001A0C30"/>
    <w:rsid w:val="001A2500"/>
    <w:rsid w:val="001A38F3"/>
    <w:rsid w:val="001A3CD4"/>
    <w:rsid w:val="001A5F19"/>
    <w:rsid w:val="001A6B39"/>
    <w:rsid w:val="001A701E"/>
    <w:rsid w:val="001A77F6"/>
    <w:rsid w:val="001A7BD5"/>
    <w:rsid w:val="001A7D12"/>
    <w:rsid w:val="001B1EFA"/>
    <w:rsid w:val="001B28C7"/>
    <w:rsid w:val="001B617D"/>
    <w:rsid w:val="001C021E"/>
    <w:rsid w:val="001C3B0E"/>
    <w:rsid w:val="001C675B"/>
    <w:rsid w:val="001C79C4"/>
    <w:rsid w:val="001D0BB2"/>
    <w:rsid w:val="001D0BE1"/>
    <w:rsid w:val="001D1156"/>
    <w:rsid w:val="001D1D2D"/>
    <w:rsid w:val="001D2C38"/>
    <w:rsid w:val="001D2DF9"/>
    <w:rsid w:val="001D47BC"/>
    <w:rsid w:val="001D508F"/>
    <w:rsid w:val="001D5C72"/>
    <w:rsid w:val="001D7224"/>
    <w:rsid w:val="001D77F5"/>
    <w:rsid w:val="001E0B53"/>
    <w:rsid w:val="001E1A01"/>
    <w:rsid w:val="001E2645"/>
    <w:rsid w:val="001E358E"/>
    <w:rsid w:val="001E3CA9"/>
    <w:rsid w:val="001E411F"/>
    <w:rsid w:val="001E4C7B"/>
    <w:rsid w:val="001E4F29"/>
    <w:rsid w:val="001E5539"/>
    <w:rsid w:val="001E7969"/>
    <w:rsid w:val="001F1ECB"/>
    <w:rsid w:val="001F227D"/>
    <w:rsid w:val="001F4095"/>
    <w:rsid w:val="001F41A5"/>
    <w:rsid w:val="001F5223"/>
    <w:rsid w:val="001F5D29"/>
    <w:rsid w:val="001F6539"/>
    <w:rsid w:val="001F7C7F"/>
    <w:rsid w:val="001F7FC5"/>
    <w:rsid w:val="00200212"/>
    <w:rsid w:val="00201893"/>
    <w:rsid w:val="002032B1"/>
    <w:rsid w:val="002035A2"/>
    <w:rsid w:val="00206D10"/>
    <w:rsid w:val="00206D87"/>
    <w:rsid w:val="002074AF"/>
    <w:rsid w:val="00207539"/>
    <w:rsid w:val="00207FC9"/>
    <w:rsid w:val="00211979"/>
    <w:rsid w:val="00212CE5"/>
    <w:rsid w:val="00212E39"/>
    <w:rsid w:val="00213478"/>
    <w:rsid w:val="00216E76"/>
    <w:rsid w:val="00217B41"/>
    <w:rsid w:val="00220700"/>
    <w:rsid w:val="00220842"/>
    <w:rsid w:val="0022129C"/>
    <w:rsid w:val="00224BD9"/>
    <w:rsid w:val="00224E3B"/>
    <w:rsid w:val="00226991"/>
    <w:rsid w:val="00226E98"/>
    <w:rsid w:val="00231979"/>
    <w:rsid w:val="002323CA"/>
    <w:rsid w:val="00232FCE"/>
    <w:rsid w:val="002340CF"/>
    <w:rsid w:val="00234155"/>
    <w:rsid w:val="00234611"/>
    <w:rsid w:val="00234D56"/>
    <w:rsid w:val="00235C48"/>
    <w:rsid w:val="00236046"/>
    <w:rsid w:val="00237AD7"/>
    <w:rsid w:val="00241191"/>
    <w:rsid w:val="002423DE"/>
    <w:rsid w:val="00243C58"/>
    <w:rsid w:val="00244014"/>
    <w:rsid w:val="002440CB"/>
    <w:rsid w:val="00244685"/>
    <w:rsid w:val="002453D2"/>
    <w:rsid w:val="00246EF0"/>
    <w:rsid w:val="002502BD"/>
    <w:rsid w:val="00250399"/>
    <w:rsid w:val="00251546"/>
    <w:rsid w:val="00253C79"/>
    <w:rsid w:val="00254825"/>
    <w:rsid w:val="00255E80"/>
    <w:rsid w:val="00256AB6"/>
    <w:rsid w:val="00256B03"/>
    <w:rsid w:val="00257F72"/>
    <w:rsid w:val="00260B1C"/>
    <w:rsid w:val="00261BD6"/>
    <w:rsid w:val="00263B16"/>
    <w:rsid w:val="0026536A"/>
    <w:rsid w:val="0027008F"/>
    <w:rsid w:val="002707AF"/>
    <w:rsid w:val="00270D84"/>
    <w:rsid w:val="00271E44"/>
    <w:rsid w:val="0027221F"/>
    <w:rsid w:val="0027299F"/>
    <w:rsid w:val="00273A4A"/>
    <w:rsid w:val="00273FDC"/>
    <w:rsid w:val="00274E65"/>
    <w:rsid w:val="002802C9"/>
    <w:rsid w:val="00280CB5"/>
    <w:rsid w:val="00282707"/>
    <w:rsid w:val="00284B32"/>
    <w:rsid w:val="0028603D"/>
    <w:rsid w:val="002863D2"/>
    <w:rsid w:val="00287EBE"/>
    <w:rsid w:val="00290582"/>
    <w:rsid w:val="00290AD6"/>
    <w:rsid w:val="002913C1"/>
    <w:rsid w:val="002916EA"/>
    <w:rsid w:val="00291794"/>
    <w:rsid w:val="00292689"/>
    <w:rsid w:val="00292E2B"/>
    <w:rsid w:val="00293529"/>
    <w:rsid w:val="00294261"/>
    <w:rsid w:val="00294379"/>
    <w:rsid w:val="00294C8A"/>
    <w:rsid w:val="00294D3E"/>
    <w:rsid w:val="00296ECA"/>
    <w:rsid w:val="002A02B9"/>
    <w:rsid w:val="002A3DA0"/>
    <w:rsid w:val="002A57FB"/>
    <w:rsid w:val="002A74AF"/>
    <w:rsid w:val="002B0135"/>
    <w:rsid w:val="002B05DC"/>
    <w:rsid w:val="002B1992"/>
    <w:rsid w:val="002B32D5"/>
    <w:rsid w:val="002B4B9F"/>
    <w:rsid w:val="002B6B95"/>
    <w:rsid w:val="002C033E"/>
    <w:rsid w:val="002C10DC"/>
    <w:rsid w:val="002C1B98"/>
    <w:rsid w:val="002C2616"/>
    <w:rsid w:val="002C2639"/>
    <w:rsid w:val="002C31B7"/>
    <w:rsid w:val="002C3250"/>
    <w:rsid w:val="002C3545"/>
    <w:rsid w:val="002C3904"/>
    <w:rsid w:val="002C4071"/>
    <w:rsid w:val="002C4740"/>
    <w:rsid w:val="002C4E80"/>
    <w:rsid w:val="002C5E0A"/>
    <w:rsid w:val="002C6E7F"/>
    <w:rsid w:val="002C7557"/>
    <w:rsid w:val="002D110A"/>
    <w:rsid w:val="002D15CB"/>
    <w:rsid w:val="002D3B51"/>
    <w:rsid w:val="002D4673"/>
    <w:rsid w:val="002D7181"/>
    <w:rsid w:val="002E0568"/>
    <w:rsid w:val="002E112C"/>
    <w:rsid w:val="002E145F"/>
    <w:rsid w:val="002E2B7C"/>
    <w:rsid w:val="002E345D"/>
    <w:rsid w:val="002E4837"/>
    <w:rsid w:val="002E71ED"/>
    <w:rsid w:val="002F29DF"/>
    <w:rsid w:val="002F2D79"/>
    <w:rsid w:val="002F3AE4"/>
    <w:rsid w:val="002F4318"/>
    <w:rsid w:val="002F4897"/>
    <w:rsid w:val="002F65C0"/>
    <w:rsid w:val="00300E90"/>
    <w:rsid w:val="00300E9C"/>
    <w:rsid w:val="003014CC"/>
    <w:rsid w:val="003038B4"/>
    <w:rsid w:val="003038BA"/>
    <w:rsid w:val="0030450F"/>
    <w:rsid w:val="003054CE"/>
    <w:rsid w:val="003062D4"/>
    <w:rsid w:val="00307336"/>
    <w:rsid w:val="00307939"/>
    <w:rsid w:val="00307E6B"/>
    <w:rsid w:val="003126BB"/>
    <w:rsid w:val="00313A1F"/>
    <w:rsid w:val="00314203"/>
    <w:rsid w:val="00314A1F"/>
    <w:rsid w:val="0031537C"/>
    <w:rsid w:val="00315EA3"/>
    <w:rsid w:val="00316D43"/>
    <w:rsid w:val="003229FD"/>
    <w:rsid w:val="00322CAB"/>
    <w:rsid w:val="003232D2"/>
    <w:rsid w:val="00323F02"/>
    <w:rsid w:val="003246D3"/>
    <w:rsid w:val="0032533C"/>
    <w:rsid w:val="00325465"/>
    <w:rsid w:val="00330764"/>
    <w:rsid w:val="003319A4"/>
    <w:rsid w:val="00334C5C"/>
    <w:rsid w:val="00334CBB"/>
    <w:rsid w:val="00334F99"/>
    <w:rsid w:val="00336F3A"/>
    <w:rsid w:val="00337A06"/>
    <w:rsid w:val="00341227"/>
    <w:rsid w:val="0034189D"/>
    <w:rsid w:val="00341961"/>
    <w:rsid w:val="0034713A"/>
    <w:rsid w:val="003477EB"/>
    <w:rsid w:val="00350146"/>
    <w:rsid w:val="003506E9"/>
    <w:rsid w:val="00353F18"/>
    <w:rsid w:val="00353FC0"/>
    <w:rsid w:val="00354B7E"/>
    <w:rsid w:val="00355667"/>
    <w:rsid w:val="00355865"/>
    <w:rsid w:val="00356F79"/>
    <w:rsid w:val="00357B1A"/>
    <w:rsid w:val="00363904"/>
    <w:rsid w:val="003649FB"/>
    <w:rsid w:val="00364D90"/>
    <w:rsid w:val="0037056A"/>
    <w:rsid w:val="0037473E"/>
    <w:rsid w:val="0037510A"/>
    <w:rsid w:val="0037570D"/>
    <w:rsid w:val="0037714C"/>
    <w:rsid w:val="00377E8B"/>
    <w:rsid w:val="00381143"/>
    <w:rsid w:val="00382D90"/>
    <w:rsid w:val="0038708E"/>
    <w:rsid w:val="00391B53"/>
    <w:rsid w:val="00391F88"/>
    <w:rsid w:val="003924E8"/>
    <w:rsid w:val="003927F9"/>
    <w:rsid w:val="00392861"/>
    <w:rsid w:val="00393B7C"/>
    <w:rsid w:val="00394C9F"/>
    <w:rsid w:val="0039642E"/>
    <w:rsid w:val="003972FF"/>
    <w:rsid w:val="003A5B4D"/>
    <w:rsid w:val="003A5E22"/>
    <w:rsid w:val="003A66EE"/>
    <w:rsid w:val="003A7A4B"/>
    <w:rsid w:val="003A7D4A"/>
    <w:rsid w:val="003B2B73"/>
    <w:rsid w:val="003B5B6F"/>
    <w:rsid w:val="003C255A"/>
    <w:rsid w:val="003C2859"/>
    <w:rsid w:val="003C4F9F"/>
    <w:rsid w:val="003C5EDE"/>
    <w:rsid w:val="003D0D57"/>
    <w:rsid w:val="003D2D26"/>
    <w:rsid w:val="003D3566"/>
    <w:rsid w:val="003D386F"/>
    <w:rsid w:val="003D3B3B"/>
    <w:rsid w:val="003D4EEA"/>
    <w:rsid w:val="003E0583"/>
    <w:rsid w:val="003E1796"/>
    <w:rsid w:val="003E2872"/>
    <w:rsid w:val="003E5071"/>
    <w:rsid w:val="003E522C"/>
    <w:rsid w:val="003E6BBF"/>
    <w:rsid w:val="003F21AF"/>
    <w:rsid w:val="003F3365"/>
    <w:rsid w:val="003F3C04"/>
    <w:rsid w:val="003F451F"/>
    <w:rsid w:val="003F4F8D"/>
    <w:rsid w:val="003F69F9"/>
    <w:rsid w:val="00400430"/>
    <w:rsid w:val="004004BD"/>
    <w:rsid w:val="00401D16"/>
    <w:rsid w:val="004034EB"/>
    <w:rsid w:val="00403760"/>
    <w:rsid w:val="00404B11"/>
    <w:rsid w:val="00406AEB"/>
    <w:rsid w:val="00406E81"/>
    <w:rsid w:val="004123DA"/>
    <w:rsid w:val="00413FA9"/>
    <w:rsid w:val="00413FBF"/>
    <w:rsid w:val="004154A5"/>
    <w:rsid w:val="00415B23"/>
    <w:rsid w:val="00416085"/>
    <w:rsid w:val="0041667C"/>
    <w:rsid w:val="004209FB"/>
    <w:rsid w:val="00421316"/>
    <w:rsid w:val="00423E1E"/>
    <w:rsid w:val="004241DF"/>
    <w:rsid w:val="00425AE1"/>
    <w:rsid w:val="004265D5"/>
    <w:rsid w:val="00426ED4"/>
    <w:rsid w:val="004319D0"/>
    <w:rsid w:val="00431DD1"/>
    <w:rsid w:val="00432F3F"/>
    <w:rsid w:val="00433DA1"/>
    <w:rsid w:val="00434417"/>
    <w:rsid w:val="00437271"/>
    <w:rsid w:val="00440D06"/>
    <w:rsid w:val="004416C4"/>
    <w:rsid w:val="00442077"/>
    <w:rsid w:val="00442D61"/>
    <w:rsid w:val="004450A1"/>
    <w:rsid w:val="004464C8"/>
    <w:rsid w:val="00446605"/>
    <w:rsid w:val="00446C74"/>
    <w:rsid w:val="00447746"/>
    <w:rsid w:val="00447F21"/>
    <w:rsid w:val="00450BD2"/>
    <w:rsid w:val="0045107E"/>
    <w:rsid w:val="00453464"/>
    <w:rsid w:val="00453AAF"/>
    <w:rsid w:val="00453C5C"/>
    <w:rsid w:val="00454309"/>
    <w:rsid w:val="004554B3"/>
    <w:rsid w:val="0046037A"/>
    <w:rsid w:val="0046169D"/>
    <w:rsid w:val="004617AB"/>
    <w:rsid w:val="004646C1"/>
    <w:rsid w:val="00465117"/>
    <w:rsid w:val="0046606A"/>
    <w:rsid w:val="004667F5"/>
    <w:rsid w:val="00470EDB"/>
    <w:rsid w:val="004712A5"/>
    <w:rsid w:val="0047208E"/>
    <w:rsid w:val="00474E35"/>
    <w:rsid w:val="00475D83"/>
    <w:rsid w:val="00475EB7"/>
    <w:rsid w:val="004771F6"/>
    <w:rsid w:val="00480314"/>
    <w:rsid w:val="00480594"/>
    <w:rsid w:val="0049387E"/>
    <w:rsid w:val="00497980"/>
    <w:rsid w:val="004A26C5"/>
    <w:rsid w:val="004B04D7"/>
    <w:rsid w:val="004B0870"/>
    <w:rsid w:val="004B1D62"/>
    <w:rsid w:val="004B282F"/>
    <w:rsid w:val="004B38A1"/>
    <w:rsid w:val="004B46EE"/>
    <w:rsid w:val="004B556F"/>
    <w:rsid w:val="004B5BA6"/>
    <w:rsid w:val="004B6A65"/>
    <w:rsid w:val="004C0475"/>
    <w:rsid w:val="004C19D5"/>
    <w:rsid w:val="004C471F"/>
    <w:rsid w:val="004C57B4"/>
    <w:rsid w:val="004C6EE1"/>
    <w:rsid w:val="004C7FC0"/>
    <w:rsid w:val="004D09CC"/>
    <w:rsid w:val="004D1EC4"/>
    <w:rsid w:val="004D29AC"/>
    <w:rsid w:val="004D5BC3"/>
    <w:rsid w:val="004D5F7C"/>
    <w:rsid w:val="004D7D98"/>
    <w:rsid w:val="004E06A9"/>
    <w:rsid w:val="004E1038"/>
    <w:rsid w:val="004E103B"/>
    <w:rsid w:val="004E28C4"/>
    <w:rsid w:val="004E2C6A"/>
    <w:rsid w:val="004E40A0"/>
    <w:rsid w:val="004E7F88"/>
    <w:rsid w:val="004F0851"/>
    <w:rsid w:val="004F126A"/>
    <w:rsid w:val="004F49E7"/>
    <w:rsid w:val="004F5BF9"/>
    <w:rsid w:val="004F65B5"/>
    <w:rsid w:val="004F739A"/>
    <w:rsid w:val="004F7806"/>
    <w:rsid w:val="00501A2F"/>
    <w:rsid w:val="00501E4D"/>
    <w:rsid w:val="005066BC"/>
    <w:rsid w:val="00506F4B"/>
    <w:rsid w:val="00510CE6"/>
    <w:rsid w:val="00512BEE"/>
    <w:rsid w:val="00513810"/>
    <w:rsid w:val="00515CCF"/>
    <w:rsid w:val="00517497"/>
    <w:rsid w:val="00517C0F"/>
    <w:rsid w:val="00517DE7"/>
    <w:rsid w:val="00520667"/>
    <w:rsid w:val="00520946"/>
    <w:rsid w:val="00521040"/>
    <w:rsid w:val="00523871"/>
    <w:rsid w:val="00523D3A"/>
    <w:rsid w:val="00524153"/>
    <w:rsid w:val="005258F7"/>
    <w:rsid w:val="00526C0E"/>
    <w:rsid w:val="00530054"/>
    <w:rsid w:val="00530A38"/>
    <w:rsid w:val="00530D4B"/>
    <w:rsid w:val="005377B5"/>
    <w:rsid w:val="00537E7E"/>
    <w:rsid w:val="0054035E"/>
    <w:rsid w:val="0054110D"/>
    <w:rsid w:val="0054124B"/>
    <w:rsid w:val="00541312"/>
    <w:rsid w:val="00543805"/>
    <w:rsid w:val="0054461A"/>
    <w:rsid w:val="00545EEF"/>
    <w:rsid w:val="00550ABF"/>
    <w:rsid w:val="00551C9C"/>
    <w:rsid w:val="00552899"/>
    <w:rsid w:val="00552DCD"/>
    <w:rsid w:val="00556232"/>
    <w:rsid w:val="00557881"/>
    <w:rsid w:val="00557A20"/>
    <w:rsid w:val="00557E3B"/>
    <w:rsid w:val="005614A1"/>
    <w:rsid w:val="00563CE8"/>
    <w:rsid w:val="00564366"/>
    <w:rsid w:val="00570B9E"/>
    <w:rsid w:val="005727DD"/>
    <w:rsid w:val="00572CA7"/>
    <w:rsid w:val="00573893"/>
    <w:rsid w:val="00573FE2"/>
    <w:rsid w:val="0057579E"/>
    <w:rsid w:val="005819B2"/>
    <w:rsid w:val="005820C1"/>
    <w:rsid w:val="0058260D"/>
    <w:rsid w:val="005850DE"/>
    <w:rsid w:val="00585E08"/>
    <w:rsid w:val="0058769C"/>
    <w:rsid w:val="00591BC9"/>
    <w:rsid w:val="005A0D73"/>
    <w:rsid w:val="005A1DE8"/>
    <w:rsid w:val="005A472C"/>
    <w:rsid w:val="005B0794"/>
    <w:rsid w:val="005B2A72"/>
    <w:rsid w:val="005B3A73"/>
    <w:rsid w:val="005B3FEC"/>
    <w:rsid w:val="005B60B0"/>
    <w:rsid w:val="005B6484"/>
    <w:rsid w:val="005C0472"/>
    <w:rsid w:val="005C1683"/>
    <w:rsid w:val="005C1D96"/>
    <w:rsid w:val="005C5FEF"/>
    <w:rsid w:val="005C784B"/>
    <w:rsid w:val="005D08B2"/>
    <w:rsid w:val="005D1603"/>
    <w:rsid w:val="005D202C"/>
    <w:rsid w:val="005D34E3"/>
    <w:rsid w:val="005D57A9"/>
    <w:rsid w:val="005D5A9F"/>
    <w:rsid w:val="005D71B9"/>
    <w:rsid w:val="005E65CB"/>
    <w:rsid w:val="005E7EE5"/>
    <w:rsid w:val="005F1AA8"/>
    <w:rsid w:val="005F2A60"/>
    <w:rsid w:val="005F2A88"/>
    <w:rsid w:val="005F3555"/>
    <w:rsid w:val="005F5D8E"/>
    <w:rsid w:val="0060195E"/>
    <w:rsid w:val="00602F16"/>
    <w:rsid w:val="00603D11"/>
    <w:rsid w:val="00603F9B"/>
    <w:rsid w:val="006144FB"/>
    <w:rsid w:val="00615264"/>
    <w:rsid w:val="00616722"/>
    <w:rsid w:val="00620CB4"/>
    <w:rsid w:val="00620E3F"/>
    <w:rsid w:val="00621A13"/>
    <w:rsid w:val="0062285C"/>
    <w:rsid w:val="00623D4B"/>
    <w:rsid w:val="006257B5"/>
    <w:rsid w:val="006273F1"/>
    <w:rsid w:val="006301D1"/>
    <w:rsid w:val="00630C26"/>
    <w:rsid w:val="00633E32"/>
    <w:rsid w:val="00635434"/>
    <w:rsid w:val="006403F5"/>
    <w:rsid w:val="00640F3A"/>
    <w:rsid w:val="00642B38"/>
    <w:rsid w:val="00645A82"/>
    <w:rsid w:val="006464C1"/>
    <w:rsid w:val="006468F8"/>
    <w:rsid w:val="006470E0"/>
    <w:rsid w:val="00650698"/>
    <w:rsid w:val="00652901"/>
    <w:rsid w:val="006533FE"/>
    <w:rsid w:val="0065499C"/>
    <w:rsid w:val="006563EB"/>
    <w:rsid w:val="00657B8D"/>
    <w:rsid w:val="00657EC9"/>
    <w:rsid w:val="00660827"/>
    <w:rsid w:val="006616DE"/>
    <w:rsid w:val="00662C52"/>
    <w:rsid w:val="00663376"/>
    <w:rsid w:val="0066391B"/>
    <w:rsid w:val="00663F88"/>
    <w:rsid w:val="00664933"/>
    <w:rsid w:val="00665727"/>
    <w:rsid w:val="00666729"/>
    <w:rsid w:val="0066788B"/>
    <w:rsid w:val="006707AE"/>
    <w:rsid w:val="00670C2E"/>
    <w:rsid w:val="00671915"/>
    <w:rsid w:val="0067369B"/>
    <w:rsid w:val="006776B5"/>
    <w:rsid w:val="00681FAF"/>
    <w:rsid w:val="006856C1"/>
    <w:rsid w:val="00685F77"/>
    <w:rsid w:val="00692448"/>
    <w:rsid w:val="00692CF3"/>
    <w:rsid w:val="00692D7D"/>
    <w:rsid w:val="00694333"/>
    <w:rsid w:val="0069449B"/>
    <w:rsid w:val="006953F2"/>
    <w:rsid w:val="006956D5"/>
    <w:rsid w:val="00696742"/>
    <w:rsid w:val="00697671"/>
    <w:rsid w:val="0069776A"/>
    <w:rsid w:val="00697E24"/>
    <w:rsid w:val="006A0B37"/>
    <w:rsid w:val="006A22A1"/>
    <w:rsid w:val="006A4059"/>
    <w:rsid w:val="006A42C8"/>
    <w:rsid w:val="006A62B5"/>
    <w:rsid w:val="006A6806"/>
    <w:rsid w:val="006B0761"/>
    <w:rsid w:val="006B07A1"/>
    <w:rsid w:val="006B18D6"/>
    <w:rsid w:val="006B1F62"/>
    <w:rsid w:val="006B2044"/>
    <w:rsid w:val="006B23C8"/>
    <w:rsid w:val="006B2F35"/>
    <w:rsid w:val="006B3D1E"/>
    <w:rsid w:val="006B7149"/>
    <w:rsid w:val="006C0B54"/>
    <w:rsid w:val="006C1EA5"/>
    <w:rsid w:val="006C3AFB"/>
    <w:rsid w:val="006C3CFB"/>
    <w:rsid w:val="006C64F5"/>
    <w:rsid w:val="006C79D5"/>
    <w:rsid w:val="006D18F7"/>
    <w:rsid w:val="006D25DD"/>
    <w:rsid w:val="006E0276"/>
    <w:rsid w:val="006E159D"/>
    <w:rsid w:val="006E27B4"/>
    <w:rsid w:val="006E3858"/>
    <w:rsid w:val="006E77B4"/>
    <w:rsid w:val="006F1F8D"/>
    <w:rsid w:val="006F2330"/>
    <w:rsid w:val="006F23F1"/>
    <w:rsid w:val="006F385A"/>
    <w:rsid w:val="006F392E"/>
    <w:rsid w:val="006F4B66"/>
    <w:rsid w:val="006F5C3D"/>
    <w:rsid w:val="006F79A4"/>
    <w:rsid w:val="00700AE3"/>
    <w:rsid w:val="00700DA5"/>
    <w:rsid w:val="00700EEE"/>
    <w:rsid w:val="00704A3E"/>
    <w:rsid w:val="007052EA"/>
    <w:rsid w:val="00705D01"/>
    <w:rsid w:val="0070655F"/>
    <w:rsid w:val="00710C30"/>
    <w:rsid w:val="00711282"/>
    <w:rsid w:val="00712933"/>
    <w:rsid w:val="00714241"/>
    <w:rsid w:val="007144A0"/>
    <w:rsid w:val="00714979"/>
    <w:rsid w:val="00714FB6"/>
    <w:rsid w:val="007152CC"/>
    <w:rsid w:val="00716371"/>
    <w:rsid w:val="007171F0"/>
    <w:rsid w:val="007250EF"/>
    <w:rsid w:val="007300EF"/>
    <w:rsid w:val="00730987"/>
    <w:rsid w:val="00730F84"/>
    <w:rsid w:val="00732715"/>
    <w:rsid w:val="00734163"/>
    <w:rsid w:val="00740CAB"/>
    <w:rsid w:val="00741AE1"/>
    <w:rsid w:val="00744432"/>
    <w:rsid w:val="00744F71"/>
    <w:rsid w:val="0075567B"/>
    <w:rsid w:val="00762BF1"/>
    <w:rsid w:val="00763F1C"/>
    <w:rsid w:val="00765415"/>
    <w:rsid w:val="00766F40"/>
    <w:rsid w:val="0077031B"/>
    <w:rsid w:val="00771345"/>
    <w:rsid w:val="007717EB"/>
    <w:rsid w:val="00772843"/>
    <w:rsid w:val="00772A73"/>
    <w:rsid w:val="00772B76"/>
    <w:rsid w:val="00775BAA"/>
    <w:rsid w:val="00776062"/>
    <w:rsid w:val="0077764F"/>
    <w:rsid w:val="0078172F"/>
    <w:rsid w:val="00782087"/>
    <w:rsid w:val="007834E9"/>
    <w:rsid w:val="00786E65"/>
    <w:rsid w:val="0078703E"/>
    <w:rsid w:val="00790274"/>
    <w:rsid w:val="00790A92"/>
    <w:rsid w:val="007933CF"/>
    <w:rsid w:val="00793686"/>
    <w:rsid w:val="00795790"/>
    <w:rsid w:val="0079639F"/>
    <w:rsid w:val="00796756"/>
    <w:rsid w:val="00796A60"/>
    <w:rsid w:val="007A0464"/>
    <w:rsid w:val="007A1641"/>
    <w:rsid w:val="007A25E1"/>
    <w:rsid w:val="007A347F"/>
    <w:rsid w:val="007A67CE"/>
    <w:rsid w:val="007A72F6"/>
    <w:rsid w:val="007B01D6"/>
    <w:rsid w:val="007B2828"/>
    <w:rsid w:val="007B4208"/>
    <w:rsid w:val="007B4F5E"/>
    <w:rsid w:val="007B64CA"/>
    <w:rsid w:val="007C0FA6"/>
    <w:rsid w:val="007C1DC0"/>
    <w:rsid w:val="007C28E5"/>
    <w:rsid w:val="007C2FD6"/>
    <w:rsid w:val="007C373E"/>
    <w:rsid w:val="007C3C44"/>
    <w:rsid w:val="007C3E67"/>
    <w:rsid w:val="007C5452"/>
    <w:rsid w:val="007D12C3"/>
    <w:rsid w:val="007D1E4B"/>
    <w:rsid w:val="007D2265"/>
    <w:rsid w:val="007D32D3"/>
    <w:rsid w:val="007D32D8"/>
    <w:rsid w:val="007D3D70"/>
    <w:rsid w:val="007D4D58"/>
    <w:rsid w:val="007D5CB2"/>
    <w:rsid w:val="007E349D"/>
    <w:rsid w:val="007E67C1"/>
    <w:rsid w:val="007E6AD6"/>
    <w:rsid w:val="007E72EB"/>
    <w:rsid w:val="007E760A"/>
    <w:rsid w:val="007F081B"/>
    <w:rsid w:val="007F37CD"/>
    <w:rsid w:val="007F495E"/>
    <w:rsid w:val="007F4FB0"/>
    <w:rsid w:val="007F50C1"/>
    <w:rsid w:val="007F5214"/>
    <w:rsid w:val="007F559B"/>
    <w:rsid w:val="007F6277"/>
    <w:rsid w:val="007F6433"/>
    <w:rsid w:val="0080109C"/>
    <w:rsid w:val="00802C88"/>
    <w:rsid w:val="008050CA"/>
    <w:rsid w:val="00805757"/>
    <w:rsid w:val="008064C6"/>
    <w:rsid w:val="00806BAD"/>
    <w:rsid w:val="00807C1A"/>
    <w:rsid w:val="00820DF9"/>
    <w:rsid w:val="00824A48"/>
    <w:rsid w:val="00825CF4"/>
    <w:rsid w:val="008266A2"/>
    <w:rsid w:val="0083005F"/>
    <w:rsid w:val="00830069"/>
    <w:rsid w:val="00830156"/>
    <w:rsid w:val="00831B24"/>
    <w:rsid w:val="00832BC3"/>
    <w:rsid w:val="008332F8"/>
    <w:rsid w:val="0083366B"/>
    <w:rsid w:val="008351D7"/>
    <w:rsid w:val="00835436"/>
    <w:rsid w:val="00837568"/>
    <w:rsid w:val="00841546"/>
    <w:rsid w:val="0084416F"/>
    <w:rsid w:val="008445BA"/>
    <w:rsid w:val="00844995"/>
    <w:rsid w:val="00845863"/>
    <w:rsid w:val="00845C82"/>
    <w:rsid w:val="008512CC"/>
    <w:rsid w:val="00852D31"/>
    <w:rsid w:val="00854A20"/>
    <w:rsid w:val="00855700"/>
    <w:rsid w:val="00855E0A"/>
    <w:rsid w:val="00857EB6"/>
    <w:rsid w:val="00861CF0"/>
    <w:rsid w:val="00862460"/>
    <w:rsid w:val="00862E51"/>
    <w:rsid w:val="00865AB2"/>
    <w:rsid w:val="00866BD9"/>
    <w:rsid w:val="008705DD"/>
    <w:rsid w:val="00870C66"/>
    <w:rsid w:val="00871682"/>
    <w:rsid w:val="008718D8"/>
    <w:rsid w:val="00872FDC"/>
    <w:rsid w:val="00873030"/>
    <w:rsid w:val="008746A8"/>
    <w:rsid w:val="00874FE2"/>
    <w:rsid w:val="00875155"/>
    <w:rsid w:val="0088263A"/>
    <w:rsid w:val="0088363D"/>
    <w:rsid w:val="008840A1"/>
    <w:rsid w:val="0088453F"/>
    <w:rsid w:val="00886074"/>
    <w:rsid w:val="00886142"/>
    <w:rsid w:val="008866DF"/>
    <w:rsid w:val="00886BE9"/>
    <w:rsid w:val="00886C68"/>
    <w:rsid w:val="0088700B"/>
    <w:rsid w:val="00887A70"/>
    <w:rsid w:val="008921C5"/>
    <w:rsid w:val="008921E7"/>
    <w:rsid w:val="008922C0"/>
    <w:rsid w:val="00892D03"/>
    <w:rsid w:val="00893487"/>
    <w:rsid w:val="0089501E"/>
    <w:rsid w:val="00896758"/>
    <w:rsid w:val="008A0761"/>
    <w:rsid w:val="008A09E8"/>
    <w:rsid w:val="008A0B7C"/>
    <w:rsid w:val="008A5541"/>
    <w:rsid w:val="008A5CFF"/>
    <w:rsid w:val="008A6EFE"/>
    <w:rsid w:val="008A79A5"/>
    <w:rsid w:val="008B003A"/>
    <w:rsid w:val="008B383E"/>
    <w:rsid w:val="008B6511"/>
    <w:rsid w:val="008B6D8B"/>
    <w:rsid w:val="008B70DE"/>
    <w:rsid w:val="008B7332"/>
    <w:rsid w:val="008C0212"/>
    <w:rsid w:val="008C11D9"/>
    <w:rsid w:val="008C1DC1"/>
    <w:rsid w:val="008C2218"/>
    <w:rsid w:val="008C2A73"/>
    <w:rsid w:val="008C3CC8"/>
    <w:rsid w:val="008C4052"/>
    <w:rsid w:val="008C68D8"/>
    <w:rsid w:val="008D0744"/>
    <w:rsid w:val="008D1A80"/>
    <w:rsid w:val="008D1FEA"/>
    <w:rsid w:val="008D2FC2"/>
    <w:rsid w:val="008D3BEA"/>
    <w:rsid w:val="008D3F07"/>
    <w:rsid w:val="008D6A82"/>
    <w:rsid w:val="008E28E3"/>
    <w:rsid w:val="008E2C3C"/>
    <w:rsid w:val="008E36C7"/>
    <w:rsid w:val="008E505F"/>
    <w:rsid w:val="008E59FE"/>
    <w:rsid w:val="008E5DED"/>
    <w:rsid w:val="008E5F64"/>
    <w:rsid w:val="008E60FD"/>
    <w:rsid w:val="008E7D0C"/>
    <w:rsid w:val="008E7EA8"/>
    <w:rsid w:val="008F53D1"/>
    <w:rsid w:val="008F618D"/>
    <w:rsid w:val="008F6395"/>
    <w:rsid w:val="008F7BA3"/>
    <w:rsid w:val="00900292"/>
    <w:rsid w:val="00901CB9"/>
    <w:rsid w:val="00902C38"/>
    <w:rsid w:val="00902D24"/>
    <w:rsid w:val="009036D1"/>
    <w:rsid w:val="009050EE"/>
    <w:rsid w:val="00905C8D"/>
    <w:rsid w:val="009104DD"/>
    <w:rsid w:val="00910AF9"/>
    <w:rsid w:val="00914A7A"/>
    <w:rsid w:val="009276CF"/>
    <w:rsid w:val="00931957"/>
    <w:rsid w:val="00933356"/>
    <w:rsid w:val="00934304"/>
    <w:rsid w:val="00934764"/>
    <w:rsid w:val="009409DA"/>
    <w:rsid w:val="00940B6E"/>
    <w:rsid w:val="00940CC5"/>
    <w:rsid w:val="00941916"/>
    <w:rsid w:val="00945951"/>
    <w:rsid w:val="00945FD0"/>
    <w:rsid w:val="00947FEA"/>
    <w:rsid w:val="00950050"/>
    <w:rsid w:val="00951333"/>
    <w:rsid w:val="00951A29"/>
    <w:rsid w:val="0095298E"/>
    <w:rsid w:val="00953D10"/>
    <w:rsid w:val="00962826"/>
    <w:rsid w:val="009632C0"/>
    <w:rsid w:val="009659EE"/>
    <w:rsid w:val="009719CE"/>
    <w:rsid w:val="009729DA"/>
    <w:rsid w:val="00972C95"/>
    <w:rsid w:val="009740CF"/>
    <w:rsid w:val="00976221"/>
    <w:rsid w:val="009762BC"/>
    <w:rsid w:val="00977AD3"/>
    <w:rsid w:val="009825AF"/>
    <w:rsid w:val="00983753"/>
    <w:rsid w:val="009838AA"/>
    <w:rsid w:val="00983A71"/>
    <w:rsid w:val="009857C0"/>
    <w:rsid w:val="00985CEC"/>
    <w:rsid w:val="0098682E"/>
    <w:rsid w:val="0098746A"/>
    <w:rsid w:val="0098756B"/>
    <w:rsid w:val="009901BB"/>
    <w:rsid w:val="0099201E"/>
    <w:rsid w:val="0099263B"/>
    <w:rsid w:val="00992B48"/>
    <w:rsid w:val="00993D45"/>
    <w:rsid w:val="00996605"/>
    <w:rsid w:val="00996CA5"/>
    <w:rsid w:val="009A0591"/>
    <w:rsid w:val="009A0D4B"/>
    <w:rsid w:val="009A1DCC"/>
    <w:rsid w:val="009A3AEF"/>
    <w:rsid w:val="009A3CF0"/>
    <w:rsid w:val="009A453C"/>
    <w:rsid w:val="009A5C2A"/>
    <w:rsid w:val="009B389F"/>
    <w:rsid w:val="009B7368"/>
    <w:rsid w:val="009C26B6"/>
    <w:rsid w:val="009C5BDD"/>
    <w:rsid w:val="009C60C5"/>
    <w:rsid w:val="009C6190"/>
    <w:rsid w:val="009C68C4"/>
    <w:rsid w:val="009C7167"/>
    <w:rsid w:val="009D0D9C"/>
    <w:rsid w:val="009D0EF1"/>
    <w:rsid w:val="009E09B8"/>
    <w:rsid w:val="009E0DE9"/>
    <w:rsid w:val="009E161B"/>
    <w:rsid w:val="009E2BBA"/>
    <w:rsid w:val="009E4819"/>
    <w:rsid w:val="009E499E"/>
    <w:rsid w:val="009E5B32"/>
    <w:rsid w:val="009E61BB"/>
    <w:rsid w:val="009E6E8E"/>
    <w:rsid w:val="009F12DF"/>
    <w:rsid w:val="009F1404"/>
    <w:rsid w:val="009F1A95"/>
    <w:rsid w:val="009F2ADE"/>
    <w:rsid w:val="009F40A0"/>
    <w:rsid w:val="009F68D4"/>
    <w:rsid w:val="009F723E"/>
    <w:rsid w:val="009F79A2"/>
    <w:rsid w:val="00A00254"/>
    <w:rsid w:val="00A01921"/>
    <w:rsid w:val="00A02345"/>
    <w:rsid w:val="00A0270C"/>
    <w:rsid w:val="00A030C6"/>
    <w:rsid w:val="00A051A5"/>
    <w:rsid w:val="00A10123"/>
    <w:rsid w:val="00A1042C"/>
    <w:rsid w:val="00A12E96"/>
    <w:rsid w:val="00A16525"/>
    <w:rsid w:val="00A16BEB"/>
    <w:rsid w:val="00A17CEC"/>
    <w:rsid w:val="00A208D2"/>
    <w:rsid w:val="00A213DA"/>
    <w:rsid w:val="00A25A9A"/>
    <w:rsid w:val="00A276D5"/>
    <w:rsid w:val="00A329EE"/>
    <w:rsid w:val="00A32A00"/>
    <w:rsid w:val="00A32E53"/>
    <w:rsid w:val="00A36144"/>
    <w:rsid w:val="00A36A66"/>
    <w:rsid w:val="00A36C01"/>
    <w:rsid w:val="00A41E7B"/>
    <w:rsid w:val="00A42ACE"/>
    <w:rsid w:val="00A42E72"/>
    <w:rsid w:val="00A44D77"/>
    <w:rsid w:val="00A46A35"/>
    <w:rsid w:val="00A470CC"/>
    <w:rsid w:val="00A5258E"/>
    <w:rsid w:val="00A53C23"/>
    <w:rsid w:val="00A553B6"/>
    <w:rsid w:val="00A610AE"/>
    <w:rsid w:val="00A610BD"/>
    <w:rsid w:val="00A611DD"/>
    <w:rsid w:val="00A61CA3"/>
    <w:rsid w:val="00A62F1C"/>
    <w:rsid w:val="00A64A7D"/>
    <w:rsid w:val="00A65419"/>
    <w:rsid w:val="00A71A77"/>
    <w:rsid w:val="00A73DA9"/>
    <w:rsid w:val="00A744DD"/>
    <w:rsid w:val="00A763B4"/>
    <w:rsid w:val="00A9109D"/>
    <w:rsid w:val="00A92CC4"/>
    <w:rsid w:val="00A9481F"/>
    <w:rsid w:val="00A95740"/>
    <w:rsid w:val="00A96220"/>
    <w:rsid w:val="00A979DB"/>
    <w:rsid w:val="00AA39A1"/>
    <w:rsid w:val="00AA39F3"/>
    <w:rsid w:val="00AA3DD3"/>
    <w:rsid w:val="00AA421A"/>
    <w:rsid w:val="00AA49D9"/>
    <w:rsid w:val="00AA4B45"/>
    <w:rsid w:val="00AA50AA"/>
    <w:rsid w:val="00AA5C26"/>
    <w:rsid w:val="00AA6401"/>
    <w:rsid w:val="00AA6A67"/>
    <w:rsid w:val="00AA7789"/>
    <w:rsid w:val="00AA77C7"/>
    <w:rsid w:val="00AA786B"/>
    <w:rsid w:val="00AA7EE0"/>
    <w:rsid w:val="00AB2AAE"/>
    <w:rsid w:val="00AB2E24"/>
    <w:rsid w:val="00AB3142"/>
    <w:rsid w:val="00AB390F"/>
    <w:rsid w:val="00AB3F62"/>
    <w:rsid w:val="00AB49D8"/>
    <w:rsid w:val="00AB5C31"/>
    <w:rsid w:val="00AB6842"/>
    <w:rsid w:val="00AB7B27"/>
    <w:rsid w:val="00AC10E2"/>
    <w:rsid w:val="00AC16C6"/>
    <w:rsid w:val="00AC2A31"/>
    <w:rsid w:val="00AC4F39"/>
    <w:rsid w:val="00AC52BD"/>
    <w:rsid w:val="00AC6883"/>
    <w:rsid w:val="00AD0022"/>
    <w:rsid w:val="00AD063F"/>
    <w:rsid w:val="00AD06AD"/>
    <w:rsid w:val="00AD1063"/>
    <w:rsid w:val="00AD1AE0"/>
    <w:rsid w:val="00AD2051"/>
    <w:rsid w:val="00AD259F"/>
    <w:rsid w:val="00AD2E1E"/>
    <w:rsid w:val="00AD3B42"/>
    <w:rsid w:val="00AD5C94"/>
    <w:rsid w:val="00AD6E9F"/>
    <w:rsid w:val="00AE21CE"/>
    <w:rsid w:val="00AE2A14"/>
    <w:rsid w:val="00AE454F"/>
    <w:rsid w:val="00AE4840"/>
    <w:rsid w:val="00AE501B"/>
    <w:rsid w:val="00AE55FD"/>
    <w:rsid w:val="00AE6093"/>
    <w:rsid w:val="00AF1DB7"/>
    <w:rsid w:val="00AF59CD"/>
    <w:rsid w:val="00AF5AAA"/>
    <w:rsid w:val="00AF6EC4"/>
    <w:rsid w:val="00B00279"/>
    <w:rsid w:val="00B00ADF"/>
    <w:rsid w:val="00B03D67"/>
    <w:rsid w:val="00B07AEB"/>
    <w:rsid w:val="00B11413"/>
    <w:rsid w:val="00B1187E"/>
    <w:rsid w:val="00B11F01"/>
    <w:rsid w:val="00B12388"/>
    <w:rsid w:val="00B14A10"/>
    <w:rsid w:val="00B14B69"/>
    <w:rsid w:val="00B20B46"/>
    <w:rsid w:val="00B20D93"/>
    <w:rsid w:val="00B21D5E"/>
    <w:rsid w:val="00B21F69"/>
    <w:rsid w:val="00B21FAE"/>
    <w:rsid w:val="00B22CA7"/>
    <w:rsid w:val="00B2508E"/>
    <w:rsid w:val="00B25B18"/>
    <w:rsid w:val="00B26986"/>
    <w:rsid w:val="00B33BC9"/>
    <w:rsid w:val="00B3600E"/>
    <w:rsid w:val="00B4151E"/>
    <w:rsid w:val="00B41F0F"/>
    <w:rsid w:val="00B444B9"/>
    <w:rsid w:val="00B467EB"/>
    <w:rsid w:val="00B469FE"/>
    <w:rsid w:val="00B46AD8"/>
    <w:rsid w:val="00B47CC1"/>
    <w:rsid w:val="00B50DFC"/>
    <w:rsid w:val="00B515BE"/>
    <w:rsid w:val="00B515F8"/>
    <w:rsid w:val="00B51BF2"/>
    <w:rsid w:val="00B53FFD"/>
    <w:rsid w:val="00B5404D"/>
    <w:rsid w:val="00B54C62"/>
    <w:rsid w:val="00B559F3"/>
    <w:rsid w:val="00B56EB6"/>
    <w:rsid w:val="00B575BC"/>
    <w:rsid w:val="00B60E96"/>
    <w:rsid w:val="00B63BAA"/>
    <w:rsid w:val="00B63FFC"/>
    <w:rsid w:val="00B65EC9"/>
    <w:rsid w:val="00B6645C"/>
    <w:rsid w:val="00B6719D"/>
    <w:rsid w:val="00B714BF"/>
    <w:rsid w:val="00B71788"/>
    <w:rsid w:val="00B71B79"/>
    <w:rsid w:val="00B72F1A"/>
    <w:rsid w:val="00B75AFB"/>
    <w:rsid w:val="00B76A85"/>
    <w:rsid w:val="00B770A8"/>
    <w:rsid w:val="00B77323"/>
    <w:rsid w:val="00B776D1"/>
    <w:rsid w:val="00B80308"/>
    <w:rsid w:val="00B804B5"/>
    <w:rsid w:val="00B80BE2"/>
    <w:rsid w:val="00B8158C"/>
    <w:rsid w:val="00B82193"/>
    <w:rsid w:val="00B82450"/>
    <w:rsid w:val="00B83A95"/>
    <w:rsid w:val="00B83BF6"/>
    <w:rsid w:val="00B87998"/>
    <w:rsid w:val="00B900CC"/>
    <w:rsid w:val="00B93792"/>
    <w:rsid w:val="00B938DB"/>
    <w:rsid w:val="00B94563"/>
    <w:rsid w:val="00B96520"/>
    <w:rsid w:val="00B96CF6"/>
    <w:rsid w:val="00B97769"/>
    <w:rsid w:val="00B979C0"/>
    <w:rsid w:val="00BA505C"/>
    <w:rsid w:val="00BA6229"/>
    <w:rsid w:val="00BA771C"/>
    <w:rsid w:val="00BB34B1"/>
    <w:rsid w:val="00BB3977"/>
    <w:rsid w:val="00BB7767"/>
    <w:rsid w:val="00BC2206"/>
    <w:rsid w:val="00BC5B20"/>
    <w:rsid w:val="00BD2AAB"/>
    <w:rsid w:val="00BD2B56"/>
    <w:rsid w:val="00BD3FAE"/>
    <w:rsid w:val="00BD42F8"/>
    <w:rsid w:val="00BD4758"/>
    <w:rsid w:val="00BD4A48"/>
    <w:rsid w:val="00BD5B6B"/>
    <w:rsid w:val="00BD5C80"/>
    <w:rsid w:val="00BD5FE0"/>
    <w:rsid w:val="00BD7122"/>
    <w:rsid w:val="00BE0D02"/>
    <w:rsid w:val="00BE1646"/>
    <w:rsid w:val="00BE34BA"/>
    <w:rsid w:val="00BE36C3"/>
    <w:rsid w:val="00BF0B3E"/>
    <w:rsid w:val="00BF4333"/>
    <w:rsid w:val="00BF46BD"/>
    <w:rsid w:val="00BF47AE"/>
    <w:rsid w:val="00BF5170"/>
    <w:rsid w:val="00BF51F3"/>
    <w:rsid w:val="00BF54DE"/>
    <w:rsid w:val="00C00C4E"/>
    <w:rsid w:val="00C01F12"/>
    <w:rsid w:val="00C02A01"/>
    <w:rsid w:val="00C030D8"/>
    <w:rsid w:val="00C04F18"/>
    <w:rsid w:val="00C05CDE"/>
    <w:rsid w:val="00C060B1"/>
    <w:rsid w:val="00C06B73"/>
    <w:rsid w:val="00C10656"/>
    <w:rsid w:val="00C10C2B"/>
    <w:rsid w:val="00C12FA8"/>
    <w:rsid w:val="00C13A00"/>
    <w:rsid w:val="00C13BC5"/>
    <w:rsid w:val="00C14A47"/>
    <w:rsid w:val="00C14C5A"/>
    <w:rsid w:val="00C153F3"/>
    <w:rsid w:val="00C262F5"/>
    <w:rsid w:val="00C27782"/>
    <w:rsid w:val="00C31165"/>
    <w:rsid w:val="00C350B7"/>
    <w:rsid w:val="00C35D0E"/>
    <w:rsid w:val="00C363F2"/>
    <w:rsid w:val="00C410C9"/>
    <w:rsid w:val="00C412E1"/>
    <w:rsid w:val="00C4184A"/>
    <w:rsid w:val="00C53914"/>
    <w:rsid w:val="00C5564F"/>
    <w:rsid w:val="00C56170"/>
    <w:rsid w:val="00C561E4"/>
    <w:rsid w:val="00C57547"/>
    <w:rsid w:val="00C602DD"/>
    <w:rsid w:val="00C60D71"/>
    <w:rsid w:val="00C61183"/>
    <w:rsid w:val="00C61CFE"/>
    <w:rsid w:val="00C6290C"/>
    <w:rsid w:val="00C66435"/>
    <w:rsid w:val="00C67217"/>
    <w:rsid w:val="00C71C17"/>
    <w:rsid w:val="00C74612"/>
    <w:rsid w:val="00C7514E"/>
    <w:rsid w:val="00C80E83"/>
    <w:rsid w:val="00C80EC1"/>
    <w:rsid w:val="00C83016"/>
    <w:rsid w:val="00C84BD4"/>
    <w:rsid w:val="00C853FF"/>
    <w:rsid w:val="00C85970"/>
    <w:rsid w:val="00C86268"/>
    <w:rsid w:val="00C8719C"/>
    <w:rsid w:val="00C87EA7"/>
    <w:rsid w:val="00C90DC8"/>
    <w:rsid w:val="00C92135"/>
    <w:rsid w:val="00C958EC"/>
    <w:rsid w:val="00C96DC1"/>
    <w:rsid w:val="00C97E3C"/>
    <w:rsid w:val="00CA0838"/>
    <w:rsid w:val="00CA1714"/>
    <w:rsid w:val="00CA2B78"/>
    <w:rsid w:val="00CA3523"/>
    <w:rsid w:val="00CA70B2"/>
    <w:rsid w:val="00CB046C"/>
    <w:rsid w:val="00CB1474"/>
    <w:rsid w:val="00CB2891"/>
    <w:rsid w:val="00CB473D"/>
    <w:rsid w:val="00CB4BD7"/>
    <w:rsid w:val="00CB4FB5"/>
    <w:rsid w:val="00CC0448"/>
    <w:rsid w:val="00CC10F5"/>
    <w:rsid w:val="00CC2D1B"/>
    <w:rsid w:val="00CC2FA3"/>
    <w:rsid w:val="00CD0355"/>
    <w:rsid w:val="00CD076E"/>
    <w:rsid w:val="00CD0D74"/>
    <w:rsid w:val="00CD1CC4"/>
    <w:rsid w:val="00CD1F6A"/>
    <w:rsid w:val="00CD2E14"/>
    <w:rsid w:val="00CD2EC1"/>
    <w:rsid w:val="00CD68A3"/>
    <w:rsid w:val="00CD699A"/>
    <w:rsid w:val="00CE0200"/>
    <w:rsid w:val="00CE2170"/>
    <w:rsid w:val="00CE27FA"/>
    <w:rsid w:val="00CE3F08"/>
    <w:rsid w:val="00CE42A3"/>
    <w:rsid w:val="00CE48CC"/>
    <w:rsid w:val="00CE4EA5"/>
    <w:rsid w:val="00CE51AC"/>
    <w:rsid w:val="00CE6449"/>
    <w:rsid w:val="00CF06F6"/>
    <w:rsid w:val="00CF0DDD"/>
    <w:rsid w:val="00CF1F6C"/>
    <w:rsid w:val="00CF74F7"/>
    <w:rsid w:val="00D00506"/>
    <w:rsid w:val="00D01CDE"/>
    <w:rsid w:val="00D024E7"/>
    <w:rsid w:val="00D0289B"/>
    <w:rsid w:val="00D04266"/>
    <w:rsid w:val="00D04F1D"/>
    <w:rsid w:val="00D06ABE"/>
    <w:rsid w:val="00D12659"/>
    <w:rsid w:val="00D12FEB"/>
    <w:rsid w:val="00D14133"/>
    <w:rsid w:val="00D14D3E"/>
    <w:rsid w:val="00D168FB"/>
    <w:rsid w:val="00D17A0D"/>
    <w:rsid w:val="00D17ACE"/>
    <w:rsid w:val="00D17C51"/>
    <w:rsid w:val="00D21528"/>
    <w:rsid w:val="00D22E60"/>
    <w:rsid w:val="00D234A2"/>
    <w:rsid w:val="00D23B04"/>
    <w:rsid w:val="00D32795"/>
    <w:rsid w:val="00D32E4F"/>
    <w:rsid w:val="00D33215"/>
    <w:rsid w:val="00D34F4E"/>
    <w:rsid w:val="00D34F66"/>
    <w:rsid w:val="00D359DA"/>
    <w:rsid w:val="00D362BA"/>
    <w:rsid w:val="00D37D17"/>
    <w:rsid w:val="00D4499F"/>
    <w:rsid w:val="00D463E2"/>
    <w:rsid w:val="00D51959"/>
    <w:rsid w:val="00D52D9F"/>
    <w:rsid w:val="00D55650"/>
    <w:rsid w:val="00D57537"/>
    <w:rsid w:val="00D6011B"/>
    <w:rsid w:val="00D60368"/>
    <w:rsid w:val="00D63084"/>
    <w:rsid w:val="00D70536"/>
    <w:rsid w:val="00D70D1D"/>
    <w:rsid w:val="00D73616"/>
    <w:rsid w:val="00D74440"/>
    <w:rsid w:val="00D7501B"/>
    <w:rsid w:val="00D750F5"/>
    <w:rsid w:val="00D811E4"/>
    <w:rsid w:val="00D83248"/>
    <w:rsid w:val="00D848DE"/>
    <w:rsid w:val="00D8506E"/>
    <w:rsid w:val="00D90034"/>
    <w:rsid w:val="00D90AEF"/>
    <w:rsid w:val="00D91820"/>
    <w:rsid w:val="00D94E7C"/>
    <w:rsid w:val="00D97876"/>
    <w:rsid w:val="00DA0391"/>
    <w:rsid w:val="00DA312D"/>
    <w:rsid w:val="00DA3482"/>
    <w:rsid w:val="00DA3B19"/>
    <w:rsid w:val="00DA5A12"/>
    <w:rsid w:val="00DB03D2"/>
    <w:rsid w:val="00DB1445"/>
    <w:rsid w:val="00DB274A"/>
    <w:rsid w:val="00DB3ADC"/>
    <w:rsid w:val="00DB427D"/>
    <w:rsid w:val="00DB533A"/>
    <w:rsid w:val="00DB595F"/>
    <w:rsid w:val="00DB62D2"/>
    <w:rsid w:val="00DB6358"/>
    <w:rsid w:val="00DC2730"/>
    <w:rsid w:val="00DC4FDA"/>
    <w:rsid w:val="00DC66D4"/>
    <w:rsid w:val="00DC7B2A"/>
    <w:rsid w:val="00DD0291"/>
    <w:rsid w:val="00DD0DDA"/>
    <w:rsid w:val="00DD2B60"/>
    <w:rsid w:val="00DD32C3"/>
    <w:rsid w:val="00DD3429"/>
    <w:rsid w:val="00DD3973"/>
    <w:rsid w:val="00DD44DD"/>
    <w:rsid w:val="00DD670B"/>
    <w:rsid w:val="00DD713F"/>
    <w:rsid w:val="00DD7908"/>
    <w:rsid w:val="00DD7C7E"/>
    <w:rsid w:val="00DE2547"/>
    <w:rsid w:val="00DE38B7"/>
    <w:rsid w:val="00DE3989"/>
    <w:rsid w:val="00DE3C46"/>
    <w:rsid w:val="00DE59A7"/>
    <w:rsid w:val="00DE615C"/>
    <w:rsid w:val="00DE69D0"/>
    <w:rsid w:val="00DE6A15"/>
    <w:rsid w:val="00DE789B"/>
    <w:rsid w:val="00DE7CAE"/>
    <w:rsid w:val="00DF0306"/>
    <w:rsid w:val="00DF0C43"/>
    <w:rsid w:val="00DF1402"/>
    <w:rsid w:val="00DF4D45"/>
    <w:rsid w:val="00DF7EDC"/>
    <w:rsid w:val="00E044B8"/>
    <w:rsid w:val="00E0691A"/>
    <w:rsid w:val="00E06A32"/>
    <w:rsid w:val="00E10F8E"/>
    <w:rsid w:val="00E11808"/>
    <w:rsid w:val="00E12268"/>
    <w:rsid w:val="00E13BB1"/>
    <w:rsid w:val="00E13E4C"/>
    <w:rsid w:val="00E1568B"/>
    <w:rsid w:val="00E159D0"/>
    <w:rsid w:val="00E221EF"/>
    <w:rsid w:val="00E262DE"/>
    <w:rsid w:val="00E277CA"/>
    <w:rsid w:val="00E32356"/>
    <w:rsid w:val="00E34CB4"/>
    <w:rsid w:val="00E359B3"/>
    <w:rsid w:val="00E37007"/>
    <w:rsid w:val="00E37A88"/>
    <w:rsid w:val="00E40BD1"/>
    <w:rsid w:val="00E4102C"/>
    <w:rsid w:val="00E417FF"/>
    <w:rsid w:val="00E41994"/>
    <w:rsid w:val="00E429D2"/>
    <w:rsid w:val="00E43983"/>
    <w:rsid w:val="00E45CF8"/>
    <w:rsid w:val="00E46225"/>
    <w:rsid w:val="00E4644A"/>
    <w:rsid w:val="00E4746A"/>
    <w:rsid w:val="00E47C66"/>
    <w:rsid w:val="00E47D3C"/>
    <w:rsid w:val="00E510FA"/>
    <w:rsid w:val="00E51E62"/>
    <w:rsid w:val="00E52FCC"/>
    <w:rsid w:val="00E531EB"/>
    <w:rsid w:val="00E53DEF"/>
    <w:rsid w:val="00E542C3"/>
    <w:rsid w:val="00E572A0"/>
    <w:rsid w:val="00E61E1B"/>
    <w:rsid w:val="00E6401B"/>
    <w:rsid w:val="00E64501"/>
    <w:rsid w:val="00E670A7"/>
    <w:rsid w:val="00E677FE"/>
    <w:rsid w:val="00E724E2"/>
    <w:rsid w:val="00E742E9"/>
    <w:rsid w:val="00E74CDB"/>
    <w:rsid w:val="00E74F3E"/>
    <w:rsid w:val="00E802B3"/>
    <w:rsid w:val="00E8183A"/>
    <w:rsid w:val="00E8485B"/>
    <w:rsid w:val="00E84ABD"/>
    <w:rsid w:val="00E86BD2"/>
    <w:rsid w:val="00E912DA"/>
    <w:rsid w:val="00E91C58"/>
    <w:rsid w:val="00E93C92"/>
    <w:rsid w:val="00E9509C"/>
    <w:rsid w:val="00E966F9"/>
    <w:rsid w:val="00E96A2E"/>
    <w:rsid w:val="00E96C77"/>
    <w:rsid w:val="00E96D4B"/>
    <w:rsid w:val="00E96E4E"/>
    <w:rsid w:val="00E97861"/>
    <w:rsid w:val="00E979E4"/>
    <w:rsid w:val="00E97BA6"/>
    <w:rsid w:val="00E97FA1"/>
    <w:rsid w:val="00EA27F6"/>
    <w:rsid w:val="00EA2D53"/>
    <w:rsid w:val="00EA2DD5"/>
    <w:rsid w:val="00EA4CD2"/>
    <w:rsid w:val="00EA7CEC"/>
    <w:rsid w:val="00EB1EBA"/>
    <w:rsid w:val="00EB20BB"/>
    <w:rsid w:val="00EB43AA"/>
    <w:rsid w:val="00EB6AA9"/>
    <w:rsid w:val="00EB6FB8"/>
    <w:rsid w:val="00EC0DFB"/>
    <w:rsid w:val="00EC1112"/>
    <w:rsid w:val="00EC362D"/>
    <w:rsid w:val="00EC435D"/>
    <w:rsid w:val="00EC4C92"/>
    <w:rsid w:val="00EC643D"/>
    <w:rsid w:val="00ED0688"/>
    <w:rsid w:val="00ED2B09"/>
    <w:rsid w:val="00ED2C69"/>
    <w:rsid w:val="00ED470C"/>
    <w:rsid w:val="00ED50DD"/>
    <w:rsid w:val="00EE2FF8"/>
    <w:rsid w:val="00EE42AF"/>
    <w:rsid w:val="00EE52BA"/>
    <w:rsid w:val="00EE53BF"/>
    <w:rsid w:val="00EF003D"/>
    <w:rsid w:val="00EF2215"/>
    <w:rsid w:val="00EF5125"/>
    <w:rsid w:val="00EF7D1F"/>
    <w:rsid w:val="00F01190"/>
    <w:rsid w:val="00F01595"/>
    <w:rsid w:val="00F04E5C"/>
    <w:rsid w:val="00F0711B"/>
    <w:rsid w:val="00F072BB"/>
    <w:rsid w:val="00F075E4"/>
    <w:rsid w:val="00F07795"/>
    <w:rsid w:val="00F10D07"/>
    <w:rsid w:val="00F11196"/>
    <w:rsid w:val="00F126DA"/>
    <w:rsid w:val="00F12EB6"/>
    <w:rsid w:val="00F13739"/>
    <w:rsid w:val="00F1461F"/>
    <w:rsid w:val="00F17C90"/>
    <w:rsid w:val="00F17E00"/>
    <w:rsid w:val="00F21508"/>
    <w:rsid w:val="00F21B72"/>
    <w:rsid w:val="00F24ADB"/>
    <w:rsid w:val="00F2551B"/>
    <w:rsid w:val="00F2692C"/>
    <w:rsid w:val="00F32367"/>
    <w:rsid w:val="00F34B89"/>
    <w:rsid w:val="00F37ADC"/>
    <w:rsid w:val="00F41446"/>
    <w:rsid w:val="00F459C4"/>
    <w:rsid w:val="00F46AFB"/>
    <w:rsid w:val="00F5037A"/>
    <w:rsid w:val="00F52190"/>
    <w:rsid w:val="00F53345"/>
    <w:rsid w:val="00F54CB2"/>
    <w:rsid w:val="00F579EA"/>
    <w:rsid w:val="00F61CCE"/>
    <w:rsid w:val="00F62B6D"/>
    <w:rsid w:val="00F707EB"/>
    <w:rsid w:val="00F70FCB"/>
    <w:rsid w:val="00F711B4"/>
    <w:rsid w:val="00F71287"/>
    <w:rsid w:val="00F7222A"/>
    <w:rsid w:val="00F7234E"/>
    <w:rsid w:val="00F72A78"/>
    <w:rsid w:val="00F73A55"/>
    <w:rsid w:val="00F7679F"/>
    <w:rsid w:val="00F77343"/>
    <w:rsid w:val="00F80E79"/>
    <w:rsid w:val="00F815D0"/>
    <w:rsid w:val="00F82E09"/>
    <w:rsid w:val="00F8305F"/>
    <w:rsid w:val="00F83D52"/>
    <w:rsid w:val="00F84543"/>
    <w:rsid w:val="00F84BF6"/>
    <w:rsid w:val="00F84E53"/>
    <w:rsid w:val="00F872AE"/>
    <w:rsid w:val="00F9170B"/>
    <w:rsid w:val="00F9420C"/>
    <w:rsid w:val="00F95C50"/>
    <w:rsid w:val="00FA0E57"/>
    <w:rsid w:val="00FA2798"/>
    <w:rsid w:val="00FA7A17"/>
    <w:rsid w:val="00FB1271"/>
    <w:rsid w:val="00FB245C"/>
    <w:rsid w:val="00FB2849"/>
    <w:rsid w:val="00FB293A"/>
    <w:rsid w:val="00FB4DEF"/>
    <w:rsid w:val="00FB53B0"/>
    <w:rsid w:val="00FB5C74"/>
    <w:rsid w:val="00FB7DD6"/>
    <w:rsid w:val="00FC03DA"/>
    <w:rsid w:val="00FC1C17"/>
    <w:rsid w:val="00FC3F77"/>
    <w:rsid w:val="00FC4ACE"/>
    <w:rsid w:val="00FC53F0"/>
    <w:rsid w:val="00FC5637"/>
    <w:rsid w:val="00FC69C8"/>
    <w:rsid w:val="00FC74F5"/>
    <w:rsid w:val="00FC75FC"/>
    <w:rsid w:val="00FC7CAC"/>
    <w:rsid w:val="00FD2535"/>
    <w:rsid w:val="00FD30A6"/>
    <w:rsid w:val="00FD761E"/>
    <w:rsid w:val="00FE1E58"/>
    <w:rsid w:val="00FE2148"/>
    <w:rsid w:val="00FE5D97"/>
    <w:rsid w:val="00FE65AE"/>
    <w:rsid w:val="00FF0739"/>
    <w:rsid w:val="00FF19CE"/>
    <w:rsid w:val="00FF3EC8"/>
    <w:rsid w:val="00FF7B5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A115C46F-E08E-4D41-9EA3-4E9355F92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character" w:styleId="ab">
    <w:name w:val="Hyperlink"/>
    <w:basedOn w:val="a0"/>
    <w:uiPriority w:val="99"/>
    <w:unhideWhenUsed/>
    <w:rsid w:val="008A0761"/>
    <w:rPr>
      <w:color w:val="0563C1" w:themeColor="hyperlink"/>
      <w:u w:val="single"/>
    </w:rPr>
  </w:style>
  <w:style w:type="paragraph" w:customStyle="1" w:styleId="HeadA">
    <w:name w:val="HeadA"/>
    <w:basedOn w:val="a"/>
    <w:link w:val="HeadA0"/>
    <w:qFormat/>
    <w:rsid w:val="00AF1DB7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paragraph" w:customStyle="1" w:styleId="HeadB">
    <w:name w:val="HeadB"/>
    <w:basedOn w:val="a"/>
    <w:link w:val="HeadB0"/>
    <w:rsid w:val="00AF1DB7"/>
    <w:pPr>
      <w:snapToGrid w:val="0"/>
      <w:spacing w:beforeLines="50" w:before="180"/>
    </w:pPr>
    <w:rPr>
      <w:rFonts w:ascii="微軟正黑體" w:eastAsia="微軟正黑體" w:hAnsi="微軟正黑體"/>
      <w:b/>
      <w:bCs/>
      <w:sz w:val="36"/>
      <w:szCs w:val="36"/>
    </w:rPr>
  </w:style>
  <w:style w:type="character" w:customStyle="1" w:styleId="HeadA0">
    <w:name w:val="HeadA 字元"/>
    <w:basedOn w:val="a0"/>
    <w:link w:val="HeadA"/>
    <w:rsid w:val="00AF1DB7"/>
    <w:rPr>
      <w:rFonts w:ascii="YouYuan" w:eastAsia="YouYuan" w:hAnsi="微軟正黑體"/>
      <w:b/>
      <w:bCs/>
      <w:spacing w:val="26"/>
      <w:sz w:val="56"/>
      <w:szCs w:val="56"/>
    </w:rPr>
  </w:style>
  <w:style w:type="paragraph" w:customStyle="1" w:styleId="HeadB1">
    <w:name w:val="HeadB_"/>
    <w:basedOn w:val="HeadB"/>
    <w:link w:val="HeadB2"/>
    <w:qFormat/>
    <w:rsid w:val="0006056A"/>
    <w:pPr>
      <w:spacing w:beforeLines="100" w:before="360" w:afterLines="100" w:after="360"/>
    </w:pPr>
  </w:style>
  <w:style w:type="character" w:customStyle="1" w:styleId="HeadB0">
    <w:name w:val="HeadB 字元"/>
    <w:basedOn w:val="a0"/>
    <w:link w:val="HeadB"/>
    <w:rsid w:val="00AF1DB7"/>
    <w:rPr>
      <w:rFonts w:ascii="微軟正黑體" w:eastAsia="微軟正黑體" w:hAnsi="微軟正黑體"/>
      <w:b/>
      <w:bCs/>
      <w:sz w:val="36"/>
      <w:szCs w:val="36"/>
    </w:rPr>
  </w:style>
  <w:style w:type="paragraph" w:customStyle="1" w:styleId="HeadC">
    <w:name w:val="HeadC"/>
    <w:basedOn w:val="a"/>
    <w:link w:val="HeadC0"/>
    <w:qFormat/>
    <w:rsid w:val="004E06A9"/>
    <w:pPr>
      <w:snapToGrid w:val="0"/>
      <w:spacing w:beforeLines="50" w:before="180" w:afterLines="50" w:after="180"/>
    </w:pPr>
    <w:rPr>
      <w:rFonts w:ascii="微軟正黑體" w:eastAsia="微軟正黑體" w:hAnsi="微軟正黑體"/>
      <w:b/>
      <w:bCs/>
      <w:color w:val="0070C0"/>
      <w:sz w:val="28"/>
      <w:szCs w:val="28"/>
    </w:rPr>
  </w:style>
  <w:style w:type="character" w:customStyle="1" w:styleId="HeadB2">
    <w:name w:val="HeadB_ 字元"/>
    <w:basedOn w:val="HeadB0"/>
    <w:link w:val="HeadB1"/>
    <w:rsid w:val="0006056A"/>
    <w:rPr>
      <w:rFonts w:ascii="微軟正黑體" w:eastAsia="微軟正黑體" w:hAnsi="微軟正黑體"/>
      <w:b/>
      <w:bCs/>
      <w:sz w:val="36"/>
      <w:szCs w:val="36"/>
    </w:rPr>
  </w:style>
  <w:style w:type="paragraph" w:customStyle="1" w:styleId="HeadD">
    <w:name w:val="HeadD"/>
    <w:basedOn w:val="a"/>
    <w:link w:val="HeadD0"/>
    <w:qFormat/>
    <w:rsid w:val="00453AAF"/>
    <w:pPr>
      <w:snapToGrid w:val="0"/>
      <w:spacing w:beforeLines="100" w:before="100" w:afterLines="50" w:after="50"/>
    </w:pPr>
    <w:rPr>
      <w:rFonts w:ascii="YouYuan" w:eastAsia="微軟正黑體" w:hAnsi="微軟正黑體"/>
      <w:bCs/>
      <w:spacing w:val="20"/>
      <w:sz w:val="26"/>
      <w:szCs w:val="26"/>
    </w:rPr>
  </w:style>
  <w:style w:type="character" w:customStyle="1" w:styleId="HeadC0">
    <w:name w:val="HeadC 字元"/>
    <w:basedOn w:val="a0"/>
    <w:link w:val="HeadC"/>
    <w:rsid w:val="004E06A9"/>
    <w:rPr>
      <w:rFonts w:ascii="微軟正黑體" w:eastAsia="微軟正黑體" w:hAnsi="微軟正黑體"/>
      <w:b/>
      <w:bCs/>
      <w:color w:val="0070C0"/>
      <w:sz w:val="28"/>
      <w:szCs w:val="28"/>
    </w:rPr>
  </w:style>
  <w:style w:type="paragraph" w:customStyle="1" w:styleId="Headlocationname">
    <w:name w:val="Head_location name"/>
    <w:basedOn w:val="a"/>
    <w:link w:val="Headlocationname0"/>
    <w:qFormat/>
    <w:rsid w:val="00F072BB"/>
    <w:pPr>
      <w:snapToGrid w:val="0"/>
      <w:jc w:val="center"/>
    </w:pPr>
    <w:rPr>
      <w:rFonts w:ascii="微軟正黑體" w:eastAsia="微軟正黑體" w:hAnsi="微軟正黑體"/>
      <w:color w:val="C45911" w:themeColor="accent2" w:themeShade="BF"/>
      <w:sz w:val="28"/>
      <w:szCs w:val="28"/>
    </w:rPr>
  </w:style>
  <w:style w:type="character" w:customStyle="1" w:styleId="HeadD0">
    <w:name w:val="HeadD 字元"/>
    <w:basedOn w:val="a0"/>
    <w:link w:val="HeadD"/>
    <w:rsid w:val="00453AAF"/>
    <w:rPr>
      <w:rFonts w:ascii="YouYuan" w:eastAsia="微軟正黑體" w:hAnsi="微軟正黑體"/>
      <w:bCs/>
      <w:spacing w:val="20"/>
      <w:sz w:val="26"/>
      <w:szCs w:val="26"/>
    </w:rPr>
  </w:style>
  <w:style w:type="paragraph" w:customStyle="1" w:styleId="keyword">
    <w:name w:val="keyword"/>
    <w:basedOn w:val="a3"/>
    <w:link w:val="keyword0"/>
    <w:qFormat/>
    <w:rsid w:val="00B47CC1"/>
    <w:pPr>
      <w:snapToGrid w:val="0"/>
      <w:spacing w:beforeLines="100" w:before="360"/>
      <w:ind w:leftChars="0" w:left="0" w:firstLineChars="200" w:firstLine="480"/>
      <w:jc w:val="both"/>
    </w:pPr>
    <w:rPr>
      <w:rFonts w:ascii="微軟正黑體" w:eastAsia="微軟正黑體" w:hAnsi="微軟正黑體"/>
      <w:b/>
      <w:bCs/>
      <w:color w:val="2F5496" w:themeColor="accent1" w:themeShade="BF"/>
      <w:szCs w:val="24"/>
    </w:rPr>
  </w:style>
  <w:style w:type="character" w:customStyle="1" w:styleId="Headlocationname0">
    <w:name w:val="Head_location name 字元"/>
    <w:basedOn w:val="a0"/>
    <w:link w:val="Headlocationname"/>
    <w:rsid w:val="00F072BB"/>
    <w:rPr>
      <w:rFonts w:ascii="微軟正黑體" w:eastAsia="微軟正黑體" w:hAnsi="微軟正黑體"/>
      <w:color w:val="C45911" w:themeColor="accent2" w:themeShade="BF"/>
      <w:sz w:val="28"/>
      <w:szCs w:val="28"/>
    </w:rPr>
  </w:style>
  <w:style w:type="paragraph" w:customStyle="1" w:styleId="tablehead">
    <w:name w:val="table head"/>
    <w:basedOn w:val="a"/>
    <w:link w:val="tablehead0"/>
    <w:qFormat/>
    <w:rsid w:val="00940B6E"/>
    <w:pPr>
      <w:snapToGrid w:val="0"/>
      <w:spacing w:beforeLines="30" w:before="30" w:afterLines="30" w:after="30"/>
      <w:jc w:val="center"/>
    </w:pPr>
    <w:rPr>
      <w:rFonts w:ascii="微軟正黑體" w:eastAsia="微軟正黑體" w:hAnsi="微軟正黑體"/>
      <w:sz w:val="28"/>
      <w:szCs w:val="28"/>
    </w:rPr>
  </w:style>
  <w:style w:type="character" w:customStyle="1" w:styleId="a4">
    <w:name w:val="清單段落 字元"/>
    <w:basedOn w:val="a0"/>
    <w:link w:val="a3"/>
    <w:uiPriority w:val="34"/>
    <w:rsid w:val="00B47CC1"/>
  </w:style>
  <w:style w:type="character" w:customStyle="1" w:styleId="keyword0">
    <w:name w:val="keyword 字元"/>
    <w:basedOn w:val="a4"/>
    <w:link w:val="keyword"/>
    <w:rsid w:val="00B47CC1"/>
    <w:rPr>
      <w:rFonts w:ascii="微軟正黑體" w:eastAsia="微軟正黑體" w:hAnsi="微軟正黑體"/>
      <w:b/>
      <w:bCs/>
      <w:color w:val="2F5496" w:themeColor="accent1" w:themeShade="BF"/>
      <w:szCs w:val="24"/>
    </w:rPr>
  </w:style>
  <w:style w:type="paragraph" w:customStyle="1" w:styleId="ac">
    <w:name w:val="行程編號"/>
    <w:basedOn w:val="a"/>
    <w:link w:val="ad"/>
    <w:qFormat/>
    <w:rsid w:val="006E27B4"/>
    <w:pPr>
      <w:snapToGrid w:val="0"/>
      <w:jc w:val="center"/>
    </w:pPr>
    <w:rPr>
      <w:rFonts w:ascii="Segoe UI Black" w:eastAsia="微軟正黑體" w:hAnsi="Segoe UI Black"/>
      <w:color w:val="000000" w:themeColor="text1"/>
      <w:sz w:val="28"/>
      <w:szCs w:val="28"/>
    </w:rPr>
  </w:style>
  <w:style w:type="character" w:customStyle="1" w:styleId="tablehead0">
    <w:name w:val="table head 字元"/>
    <w:basedOn w:val="a0"/>
    <w:link w:val="tablehead"/>
    <w:rsid w:val="00940B6E"/>
    <w:rPr>
      <w:rFonts w:ascii="微軟正黑體" w:eastAsia="微軟正黑體" w:hAnsi="微軟正黑體"/>
      <w:sz w:val="28"/>
      <w:szCs w:val="28"/>
    </w:rPr>
  </w:style>
  <w:style w:type="paragraph" w:customStyle="1" w:styleId="Qbasic">
    <w:name w:val="Q_basic"/>
    <w:basedOn w:val="a3"/>
    <w:link w:val="Qbasic0"/>
    <w:qFormat/>
    <w:rsid w:val="00FA0E57"/>
    <w:pPr>
      <w:numPr>
        <w:numId w:val="6"/>
      </w:numPr>
      <w:snapToGrid w:val="0"/>
      <w:ind w:leftChars="0" w:left="0"/>
    </w:pPr>
    <w:rPr>
      <w:rFonts w:ascii="Calibri" w:eastAsia="DFKai-SB" w:hAnsi="Calibri"/>
      <w:sz w:val="26"/>
      <w:szCs w:val="26"/>
    </w:rPr>
  </w:style>
  <w:style w:type="character" w:customStyle="1" w:styleId="ad">
    <w:name w:val="行程編號 字元"/>
    <w:basedOn w:val="a0"/>
    <w:link w:val="ac"/>
    <w:rsid w:val="006E27B4"/>
    <w:rPr>
      <w:rFonts w:ascii="Segoe UI Black" w:eastAsia="微軟正黑體" w:hAnsi="Segoe UI Black"/>
      <w:color w:val="000000" w:themeColor="text1"/>
      <w:sz w:val="28"/>
      <w:szCs w:val="28"/>
    </w:rPr>
  </w:style>
  <w:style w:type="character" w:styleId="ae">
    <w:name w:val="Strong"/>
    <w:basedOn w:val="a0"/>
    <w:uiPriority w:val="22"/>
    <w:qFormat/>
    <w:rsid w:val="00A44D77"/>
    <w:rPr>
      <w:b/>
      <w:bCs/>
    </w:rPr>
  </w:style>
  <w:style w:type="character" w:customStyle="1" w:styleId="Qbasic0">
    <w:name w:val="Q_basic 字元"/>
    <w:basedOn w:val="a4"/>
    <w:link w:val="Qbasic"/>
    <w:rsid w:val="001227FB"/>
    <w:rPr>
      <w:rFonts w:ascii="Calibri" w:eastAsia="DFKai-SB" w:hAnsi="Calibri"/>
      <w:sz w:val="26"/>
      <w:szCs w:val="26"/>
    </w:rPr>
  </w:style>
  <w:style w:type="character" w:styleId="af">
    <w:name w:val="Unresolved Mention"/>
    <w:basedOn w:val="a0"/>
    <w:uiPriority w:val="99"/>
    <w:semiHidden/>
    <w:unhideWhenUsed/>
    <w:rsid w:val="005F3555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D359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2.jpe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1" Type="http://schemas.openxmlformats.org/officeDocument/2006/relationships/header" Target="header1.xml"/><Relationship Id="rId24" Type="http://schemas.openxmlformats.org/officeDocument/2006/relationships/hyperlink" Target="http://www.tangparadise.cn/scenic/datang" TargetMode="External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jpe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7.jpe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jpeg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image" Target="media/image31.jpeg"/><Relationship Id="rId20" Type="http://schemas.openxmlformats.org/officeDocument/2006/relationships/hyperlink" Target="https://www.dmgpark.com/" TargetMode="External"/><Relationship Id="rId41" Type="http://schemas.openxmlformats.org/officeDocument/2006/relationships/hyperlink" Target="http://www.damingsi.com/default.as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image" Target="media/image10.pn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49" Type="http://schemas.openxmlformats.org/officeDocument/2006/relationships/image" Target="media/image3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21" ma:contentTypeDescription="建立新的文件。" ma:contentTypeScope="" ma:versionID="0508e3dfe4c09360135c3cab5c3a4ca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23af1c9e3ba4c9f8c8d828c58f1bb26f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4A0C4-AED1-442B-B115-4BF68019577C}"/>
</file>

<file path=customXml/itemProps3.xml><?xml version="1.0" encoding="utf-8"?>
<ds:datastoreItem xmlns:ds="http://schemas.openxmlformats.org/officeDocument/2006/customXml" ds:itemID="{B9563B5E-E290-4AC9-85C3-1D86CBE77D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4</TotalTime>
  <Pages>24</Pages>
  <Words>1264</Words>
  <Characters>7207</Characters>
  <Application>Microsoft Office Word</Application>
  <DocSecurity>0</DocSecurity>
  <Lines>60</Lines>
  <Paragraphs>16</Paragraphs>
  <ScaleCrop>false</ScaleCrop>
  <Company/>
  <LinksUpToDate>false</LinksUpToDate>
  <CharactersWithSpaces>8455</CharactersWithSpaces>
  <SharedDoc>false</SharedDoc>
  <HLinks>
    <vt:vector size="18" baseType="variant">
      <vt:variant>
        <vt:i4>6553658</vt:i4>
      </vt:variant>
      <vt:variant>
        <vt:i4>6</vt:i4>
      </vt:variant>
      <vt:variant>
        <vt:i4>0</vt:i4>
      </vt:variant>
      <vt:variant>
        <vt:i4>5</vt:i4>
      </vt:variant>
      <vt:variant>
        <vt:lpwstr>http://www.damingsi.com/default.asp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tangparadise.cn/scenic/datang</vt:lpwstr>
      </vt:variant>
      <vt:variant>
        <vt:lpwstr/>
      </vt:variant>
      <vt:variant>
        <vt:i4>4784199</vt:i4>
      </vt:variant>
      <vt:variant>
        <vt:i4>0</vt:i4>
      </vt:variant>
      <vt:variant>
        <vt:i4>0</vt:i4>
      </vt:variant>
      <vt:variant>
        <vt:i4>5</vt:i4>
      </vt:variant>
      <vt:variant>
        <vt:lpwstr>https://www.dmgpar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1434</cp:revision>
  <dcterms:created xsi:type="dcterms:W3CDTF">2021-07-15T02:49:00Z</dcterms:created>
  <dcterms:modified xsi:type="dcterms:W3CDTF">2023-08-08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